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5F39A" w14:textId="798A2823" w:rsidR="008A7F3D" w:rsidRDefault="00E253D9" w:rsidP="0021228F">
      <w:pPr>
        <w:pStyle w:val="Corpodetexto"/>
        <w:jc w:val="righ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val="pt-BR" w:eastAsia="pt-BR"/>
        </w:rPr>
        <w:drawing>
          <wp:anchor distT="0" distB="0" distL="114300" distR="114300" simplePos="0" relativeHeight="486552064" behindDoc="0" locked="0" layoutInCell="1" allowOverlap="1" wp14:anchorId="0C260543" wp14:editId="4BDE1539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200150" cy="3714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sitivo-v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2" t="18190" r="8116" b="22652"/>
                    <a:stretch/>
                  </pic:blipFill>
                  <pic:spPr bwMode="auto">
                    <a:xfrm>
                      <a:off x="0" y="0"/>
                      <a:ext cx="1200150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6C5" w:rsidRPr="00AE5A60">
        <w:rPr>
          <w:rFonts w:asciiTheme="minorHAnsi" w:hAnsiTheme="minorHAnsi"/>
          <w:b/>
          <w:sz w:val="28"/>
          <w:szCs w:val="28"/>
        </w:rPr>
        <w:t>MEMORIAL</w:t>
      </w:r>
      <w:r w:rsidR="00E666C5" w:rsidRPr="00AE5A60">
        <w:rPr>
          <w:rFonts w:asciiTheme="minorHAnsi" w:hAnsiTheme="minorHAnsi"/>
          <w:b/>
          <w:spacing w:val="-8"/>
          <w:sz w:val="28"/>
          <w:szCs w:val="28"/>
        </w:rPr>
        <w:t xml:space="preserve"> </w:t>
      </w:r>
      <w:r w:rsidR="00E666C5" w:rsidRPr="00AE5A60">
        <w:rPr>
          <w:rFonts w:asciiTheme="minorHAnsi" w:hAnsiTheme="minorHAnsi"/>
          <w:b/>
          <w:sz w:val="28"/>
          <w:szCs w:val="28"/>
        </w:rPr>
        <w:t>DESCRITIVO</w:t>
      </w:r>
      <w:r w:rsidR="008E166C">
        <w:rPr>
          <w:rFonts w:asciiTheme="minorHAnsi" w:hAnsiTheme="minorHAnsi"/>
          <w:b/>
          <w:sz w:val="28"/>
          <w:szCs w:val="28"/>
        </w:rPr>
        <w:t xml:space="preserve"> </w:t>
      </w:r>
    </w:p>
    <w:p w14:paraId="7EA833FD" w14:textId="11731E4F" w:rsidR="00E666C5" w:rsidRPr="0021228F" w:rsidRDefault="002C221D" w:rsidP="0021228F">
      <w:pPr>
        <w:pStyle w:val="Corpodetexto"/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pacing w:val="-2"/>
          <w:sz w:val="24"/>
          <w:szCs w:val="24"/>
        </w:rPr>
        <w:t>EDIFICA</w:t>
      </w:r>
      <w:r w:rsidR="00726BB7">
        <w:rPr>
          <w:rFonts w:asciiTheme="minorHAnsi" w:hAnsiTheme="minorHAnsi"/>
          <w:b/>
          <w:spacing w:val="-2"/>
          <w:sz w:val="24"/>
          <w:szCs w:val="24"/>
        </w:rPr>
        <w:t>ÇÃO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1D43E0">
        <w:rPr>
          <w:rFonts w:asciiTheme="minorHAnsi" w:hAnsiTheme="minorHAnsi"/>
          <w:b/>
          <w:spacing w:val="-2"/>
          <w:sz w:val="24"/>
          <w:szCs w:val="24"/>
        </w:rPr>
        <w:t xml:space="preserve">- </w:t>
      </w:r>
      <w:r>
        <w:rPr>
          <w:rFonts w:asciiTheme="minorHAnsi" w:hAnsiTheme="minorHAnsi"/>
          <w:b/>
          <w:spacing w:val="-2"/>
          <w:sz w:val="24"/>
          <w:szCs w:val="24"/>
        </w:rPr>
        <w:t>HABITAÇÃO E EQUIPAMENTOS COMUNITÁRIOS</w:t>
      </w:r>
    </w:p>
    <w:p w14:paraId="7E3143AA" w14:textId="2FA5316E" w:rsidR="009674F1" w:rsidRPr="007B5783" w:rsidRDefault="00E210F3" w:rsidP="009674F1">
      <w:pPr>
        <w:pStyle w:val="Corpodetexto"/>
        <w:ind w:left="720" w:right="167" w:firstLine="720"/>
        <w:jc w:val="right"/>
        <w:rPr>
          <w:rFonts w:asciiTheme="minorHAnsi" w:hAnsiTheme="minorHAnsi" w:cstheme="minorHAnsi"/>
          <w:b/>
        </w:rPr>
      </w:pPr>
      <w:r w:rsidRPr="007B5783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6551040" behindDoc="0" locked="0" layoutInCell="1" allowOverlap="1" wp14:anchorId="0782F9A6" wp14:editId="379B3176">
                <wp:simplePos x="0" y="0"/>
                <wp:positionH relativeFrom="page">
                  <wp:posOffset>542925</wp:posOffset>
                </wp:positionH>
                <wp:positionV relativeFrom="paragraph">
                  <wp:posOffset>187960</wp:posOffset>
                </wp:positionV>
                <wp:extent cx="6391275" cy="93345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05108" id="Retângulo 5" o:spid="_x0000_s1026" style="position:absolute;margin-left:42.75pt;margin-top:14.8pt;width:503.25pt;height:73.5pt;z-index:4865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" filled="f" strokecolor="#548dd4 [1951]" strokeweight="1.5pt">
                <w10:wrap anchorx="page"/>
              </v:rect>
            </w:pict>
          </mc:Fallback>
        </mc:AlternateContent>
      </w:r>
      <w:r w:rsidR="009674F1">
        <w:rPr>
          <w:rFonts w:asciiTheme="minorHAnsi" w:hAnsiTheme="minorHAnsi" w:cstheme="minorHAnsi"/>
          <w:b/>
        </w:rPr>
        <w:t xml:space="preserve">  </w:t>
      </w:r>
      <w:r w:rsidR="009674F1" w:rsidRPr="007B5783">
        <w:rPr>
          <w:rFonts w:asciiTheme="minorHAnsi" w:hAnsiTheme="minorHAnsi" w:cstheme="minorHAnsi"/>
          <w:b/>
        </w:rPr>
        <w:t>CARTA DE CRÉDITO ASSOCIATIVO</w:t>
      </w:r>
      <w:r w:rsidR="009674F1">
        <w:rPr>
          <w:rFonts w:asciiTheme="minorHAnsi" w:hAnsiTheme="minorHAnsi" w:cstheme="minorHAnsi"/>
          <w:b/>
        </w:rPr>
        <w:t xml:space="preserve"> - CCA</w:t>
      </w:r>
    </w:p>
    <w:p w14:paraId="42FDDF32" w14:textId="2A663FAA" w:rsidR="009674F1" w:rsidRPr="007B5783" w:rsidRDefault="009674F1" w:rsidP="009674F1">
      <w:pPr>
        <w:pStyle w:val="Corpodetexto"/>
        <w:spacing w:before="42"/>
        <w:rPr>
          <w:rFonts w:asciiTheme="minorHAnsi" w:hAnsiTheme="minorHAnsi" w:cstheme="minorHAnsi"/>
          <w:sz w:val="18"/>
        </w:rPr>
      </w:pPr>
    </w:p>
    <w:p w14:paraId="2068668B" w14:textId="77777777" w:rsidR="009674F1" w:rsidRPr="009674F1" w:rsidRDefault="009674F1" w:rsidP="009674F1">
      <w:pPr>
        <w:pStyle w:val="Corpodetexto"/>
        <w:spacing w:before="42"/>
        <w:rPr>
          <w:rFonts w:asciiTheme="minorHAnsi" w:hAnsiTheme="minorHAnsi" w:cstheme="minorHAnsi"/>
          <w:sz w:val="20"/>
          <w:szCs w:val="20"/>
        </w:rPr>
      </w:pPr>
      <w:r w:rsidRPr="009674F1">
        <w:rPr>
          <w:rFonts w:asciiTheme="minorHAnsi" w:hAnsiTheme="minorHAnsi" w:cstheme="minorHAnsi"/>
          <w:sz w:val="20"/>
          <w:szCs w:val="20"/>
        </w:rPr>
        <w:t>Agente Promotor</w:t>
      </w:r>
      <w:r w:rsidRPr="009674F1">
        <w:rPr>
          <w:rFonts w:asciiTheme="minorHAnsi" w:hAnsiTheme="minorHAnsi" w:cstheme="minorHAnsi"/>
          <w:sz w:val="20"/>
          <w:szCs w:val="20"/>
        </w:rPr>
        <w:tab/>
        <w:t xml:space="preserve">: </w:t>
      </w:r>
      <w:permStart w:id="1397914150" w:edGrp="everyone"/>
      <w:r w:rsidRPr="009674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permEnd w:id="1397914150"/>
    </w:p>
    <w:p w14:paraId="6032B31E" w14:textId="77777777" w:rsidR="009674F1" w:rsidRPr="009674F1" w:rsidRDefault="009674F1" w:rsidP="009674F1">
      <w:pPr>
        <w:pStyle w:val="Corpodetexto"/>
        <w:spacing w:before="42"/>
        <w:rPr>
          <w:rFonts w:asciiTheme="minorHAnsi" w:hAnsiTheme="minorHAnsi" w:cstheme="minorHAnsi"/>
          <w:sz w:val="20"/>
          <w:szCs w:val="20"/>
        </w:rPr>
      </w:pPr>
      <w:r w:rsidRPr="009674F1">
        <w:rPr>
          <w:rFonts w:asciiTheme="minorHAnsi" w:hAnsiTheme="minorHAnsi" w:cstheme="minorHAnsi"/>
          <w:sz w:val="20"/>
          <w:szCs w:val="20"/>
        </w:rPr>
        <w:t>Construtora</w:t>
      </w:r>
      <w:r w:rsidRPr="009674F1">
        <w:rPr>
          <w:rFonts w:asciiTheme="minorHAnsi" w:hAnsiTheme="minorHAnsi" w:cstheme="minorHAnsi"/>
          <w:sz w:val="20"/>
          <w:szCs w:val="20"/>
        </w:rPr>
        <w:tab/>
        <w:t xml:space="preserve">: </w:t>
      </w:r>
      <w:permStart w:id="1619409719" w:edGrp="everyone"/>
      <w:r w:rsidRPr="009674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permEnd w:id="1619409719"/>
    </w:p>
    <w:p w14:paraId="140E70D3" w14:textId="77777777" w:rsidR="009674F1" w:rsidRPr="009674F1" w:rsidRDefault="009674F1" w:rsidP="009674F1">
      <w:pPr>
        <w:pStyle w:val="Corpodetexto"/>
        <w:spacing w:before="42"/>
        <w:rPr>
          <w:rFonts w:asciiTheme="minorHAnsi" w:hAnsiTheme="minorHAnsi" w:cstheme="minorHAnsi"/>
          <w:sz w:val="20"/>
          <w:szCs w:val="20"/>
        </w:rPr>
      </w:pPr>
      <w:r w:rsidRPr="009674F1">
        <w:rPr>
          <w:rFonts w:asciiTheme="minorHAnsi" w:hAnsiTheme="minorHAnsi" w:cstheme="minorHAnsi"/>
          <w:sz w:val="20"/>
          <w:szCs w:val="20"/>
        </w:rPr>
        <w:t>Empreendimento</w:t>
      </w:r>
      <w:r w:rsidRPr="009674F1">
        <w:rPr>
          <w:rFonts w:asciiTheme="minorHAnsi" w:hAnsiTheme="minorHAnsi" w:cstheme="minorHAnsi"/>
          <w:sz w:val="20"/>
          <w:szCs w:val="20"/>
        </w:rPr>
        <w:tab/>
        <w:t xml:space="preserve">: </w:t>
      </w:r>
      <w:permStart w:id="1030110066" w:edGrp="everyone"/>
      <w:r w:rsidRPr="009674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permEnd w:id="1030110066"/>
    </w:p>
    <w:p w14:paraId="090B09D9" w14:textId="77777777" w:rsidR="009674F1" w:rsidRPr="009674F1" w:rsidRDefault="009674F1" w:rsidP="009674F1">
      <w:pPr>
        <w:pStyle w:val="Corpodetexto"/>
        <w:spacing w:before="42"/>
        <w:rPr>
          <w:rFonts w:asciiTheme="minorHAnsi" w:hAnsiTheme="minorHAnsi" w:cstheme="minorHAnsi"/>
          <w:sz w:val="20"/>
          <w:szCs w:val="20"/>
        </w:rPr>
      </w:pPr>
      <w:r w:rsidRPr="009674F1">
        <w:rPr>
          <w:rFonts w:asciiTheme="minorHAnsi" w:hAnsiTheme="minorHAnsi" w:cstheme="minorHAnsi"/>
          <w:sz w:val="20"/>
          <w:szCs w:val="20"/>
        </w:rPr>
        <w:t>Endereço</w:t>
      </w:r>
      <w:r w:rsidRPr="009674F1">
        <w:rPr>
          <w:rFonts w:asciiTheme="minorHAnsi" w:hAnsiTheme="minorHAnsi" w:cstheme="minorHAnsi"/>
          <w:sz w:val="20"/>
          <w:szCs w:val="20"/>
        </w:rPr>
        <w:tab/>
        <w:t xml:space="preserve">: </w:t>
      </w:r>
      <w:permStart w:id="2136616889" w:edGrp="everyone"/>
      <w:r w:rsidRPr="009674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ermEnd w:id="2136616889"/>
    <w:p w14:paraId="07859058" w14:textId="77777777" w:rsidR="009674F1" w:rsidRPr="007B5783" w:rsidRDefault="009674F1" w:rsidP="009674F1">
      <w:pPr>
        <w:pStyle w:val="Corpodetexto"/>
        <w:spacing w:before="42"/>
        <w:rPr>
          <w:rFonts w:asciiTheme="minorHAnsi" w:hAnsiTheme="minorHAnsi" w:cstheme="minorHAnsi"/>
          <w:sz w:val="18"/>
        </w:rPr>
      </w:pPr>
    </w:p>
    <w:p w14:paraId="29FF3086" w14:textId="77777777" w:rsidR="009674F1" w:rsidRPr="009674F1" w:rsidRDefault="009674F1" w:rsidP="009674F1">
      <w:pPr>
        <w:pStyle w:val="Corpodetexto"/>
        <w:spacing w:before="1" w:line="249" w:lineRule="auto"/>
        <w:ind w:left="138" w:right="358" w:firstLine="708"/>
        <w:jc w:val="both"/>
        <w:rPr>
          <w:rFonts w:asciiTheme="minorHAnsi" w:hAnsiTheme="minorHAnsi" w:cstheme="minorHAnsi"/>
          <w:sz w:val="12"/>
          <w:szCs w:val="12"/>
        </w:rPr>
      </w:pPr>
    </w:p>
    <w:p w14:paraId="7049B8C0" w14:textId="77777777" w:rsidR="0019576A" w:rsidRPr="0021228F" w:rsidRDefault="0019576A" w:rsidP="0021228F">
      <w:pPr>
        <w:pStyle w:val="Corpodetexto"/>
        <w:tabs>
          <w:tab w:val="left" w:pos="9639"/>
        </w:tabs>
        <w:spacing w:before="1" w:line="247" w:lineRule="auto"/>
        <w:ind w:right="14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1228F">
        <w:rPr>
          <w:rFonts w:asciiTheme="minorHAnsi" w:hAnsiTheme="minorHAnsi" w:cstheme="minorHAnsi"/>
          <w:b/>
          <w:i/>
          <w:sz w:val="20"/>
          <w:szCs w:val="20"/>
        </w:rPr>
        <w:t xml:space="preserve">Este memorial obedece a boa técnica e os empreendimentos que o utilizam obedecem a todas as Normas da ABNT (Associação Brasileira de Normas Técnicas) aplicáveis, incluindo a ABNT NBR 15.575 - Edificações Habitacionais- Desempenho. </w:t>
      </w:r>
    </w:p>
    <w:p w14:paraId="1BA95244" w14:textId="76C551C1" w:rsidR="0019576A" w:rsidRDefault="0019576A">
      <w:pPr>
        <w:pStyle w:val="Corpodetexto"/>
        <w:spacing w:before="4"/>
        <w:rPr>
          <w:rFonts w:asciiTheme="minorHAnsi" w:hAnsiTheme="minorHAnsi"/>
        </w:rPr>
      </w:pPr>
    </w:p>
    <w:p w14:paraId="00D50EE0" w14:textId="77777777" w:rsidR="00103760" w:rsidRDefault="00103760">
      <w:pPr>
        <w:pStyle w:val="Corpodetexto"/>
        <w:spacing w:before="4"/>
        <w:rPr>
          <w:rFonts w:asciiTheme="minorHAnsi" w:hAnsiTheme="minorHAnsi"/>
        </w:rPr>
      </w:pPr>
    </w:p>
    <w:p w14:paraId="6019F78B" w14:textId="0F314A30" w:rsidR="00C25F91" w:rsidRPr="00AE5A60" w:rsidRDefault="00ED2729" w:rsidP="004D29AF">
      <w:pPr>
        <w:pStyle w:val="Ttulo2"/>
        <w:numPr>
          <w:ilvl w:val="0"/>
          <w:numId w:val="26"/>
        </w:numPr>
        <w:tabs>
          <w:tab w:val="left" w:pos="281"/>
        </w:tabs>
        <w:ind w:right="68"/>
        <w:contextualSpacing/>
        <w:rPr>
          <w:rFonts w:asciiTheme="minorHAnsi" w:hAnsiTheme="minorHAnsi"/>
        </w:rPr>
      </w:pPr>
      <w:r w:rsidRPr="00AE5A60">
        <w:rPr>
          <w:rFonts w:asciiTheme="minorHAnsi" w:hAnsiTheme="minorHAnsi"/>
        </w:rPr>
        <w:t>INFRA-ESTRUTURA</w:t>
      </w:r>
    </w:p>
    <w:tbl>
      <w:tblPr>
        <w:tblStyle w:val="NormalTable0"/>
        <w:tblW w:w="100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656"/>
        <w:gridCol w:w="7727"/>
      </w:tblGrid>
      <w:tr w:rsidR="00E666C5" w:rsidRPr="00AE5A60" w14:paraId="19CC0ECE" w14:textId="77777777" w:rsidTr="009674F1">
        <w:trPr>
          <w:trHeight w:val="183"/>
        </w:trPr>
        <w:tc>
          <w:tcPr>
            <w:tcW w:w="10077" w:type="dxa"/>
            <w:gridSpan w:val="3"/>
            <w:shd w:val="clear" w:color="auto" w:fill="8DB3E2" w:themeFill="text2" w:themeFillTint="66"/>
          </w:tcPr>
          <w:p w14:paraId="5021028B" w14:textId="77777777" w:rsidR="00E666C5" w:rsidRPr="00AE5A60" w:rsidRDefault="00E666C5" w:rsidP="002126DB">
            <w:pPr>
              <w:pStyle w:val="TableParagraph"/>
              <w:tabs>
                <w:tab w:val="left" w:pos="568"/>
              </w:tabs>
              <w:spacing w:before="42"/>
              <w:ind w:left="-135" w:firstLine="204"/>
              <w:rPr>
                <w:rFonts w:asciiTheme="minorHAnsi" w:hAnsiTheme="minorHAnsi"/>
                <w:b/>
                <w:sz w:val="20"/>
              </w:rPr>
            </w:pPr>
            <w:r w:rsidRPr="00AE5A60">
              <w:rPr>
                <w:rFonts w:asciiTheme="minorHAnsi" w:hAnsiTheme="minorHAnsi"/>
                <w:b/>
                <w:spacing w:val="-5"/>
                <w:sz w:val="20"/>
              </w:rPr>
              <w:t>1.1</w:t>
            </w:r>
            <w:r w:rsidRPr="00AE5A60">
              <w:rPr>
                <w:rFonts w:asciiTheme="minorHAnsi" w:hAnsiTheme="minorHAnsi"/>
                <w:b/>
                <w:sz w:val="20"/>
              </w:rPr>
              <w:tab/>
            </w:r>
            <w:r w:rsidRPr="00AE5A60">
              <w:rPr>
                <w:rFonts w:asciiTheme="minorHAnsi" w:hAnsiTheme="minorHAnsi"/>
                <w:b/>
                <w:spacing w:val="-2"/>
                <w:sz w:val="20"/>
              </w:rPr>
              <w:t>FUNDAÇÃO</w:t>
            </w:r>
          </w:p>
        </w:tc>
      </w:tr>
      <w:tr w:rsidR="00C25F91" w:rsidRPr="00AE5A60" w14:paraId="1E6E96FB" w14:textId="77777777" w:rsidTr="009674F1">
        <w:trPr>
          <w:trHeight w:val="1182"/>
        </w:trPr>
        <w:tc>
          <w:tcPr>
            <w:tcW w:w="694" w:type="dxa"/>
          </w:tcPr>
          <w:p w14:paraId="649172B6" w14:textId="77777777" w:rsidR="00C25F91" w:rsidRPr="00AE5A60" w:rsidRDefault="00ED2729">
            <w:pPr>
              <w:pStyle w:val="TableParagraph"/>
              <w:ind w:left="11"/>
              <w:jc w:val="center"/>
              <w:rPr>
                <w:rFonts w:asciiTheme="minorHAnsi" w:hAnsiTheme="minorHAnsi"/>
                <w:sz w:val="19"/>
              </w:rPr>
            </w:pPr>
            <w:r w:rsidRPr="00AE5A60">
              <w:rPr>
                <w:rFonts w:asciiTheme="minorHAnsi" w:hAnsiTheme="minorHAnsi"/>
                <w:w w:val="102"/>
                <w:sz w:val="19"/>
              </w:rPr>
              <w:t>1</w:t>
            </w:r>
            <w:r w:rsidR="002B2298" w:rsidRPr="00AE5A60">
              <w:rPr>
                <w:rFonts w:asciiTheme="minorHAnsi" w:hAnsiTheme="minorHAnsi"/>
                <w:w w:val="102"/>
                <w:sz w:val="19"/>
              </w:rPr>
              <w:t>.1.1</w:t>
            </w:r>
          </w:p>
        </w:tc>
        <w:tc>
          <w:tcPr>
            <w:tcW w:w="1656" w:type="dxa"/>
            <w:shd w:val="clear" w:color="auto" w:fill="auto"/>
          </w:tcPr>
          <w:p w14:paraId="1EE1BE4E" w14:textId="6951C1FA" w:rsidR="00C25F91" w:rsidRPr="00AE5A60" w:rsidRDefault="00ED2729" w:rsidP="00596605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permStart w:id="1248073754" w:edGrp="everyone"/>
            <w:r w:rsidRPr="00AE5A60">
              <w:rPr>
                <w:rFonts w:asciiTheme="minorHAnsi" w:hAnsiTheme="minorHAnsi"/>
                <w:sz w:val="18"/>
              </w:rPr>
              <w:t>Tipo de fundaçã</w:t>
            </w:r>
            <w:r w:rsidR="00753529">
              <w:rPr>
                <w:rFonts w:asciiTheme="minorHAnsi" w:hAnsiTheme="minorHAnsi"/>
                <w:sz w:val="18"/>
              </w:rPr>
              <w:t>o</w:t>
            </w:r>
            <w:r w:rsidR="00C976E2">
              <w:rPr>
                <w:rFonts w:asciiTheme="minorHAnsi" w:hAnsiTheme="minorHAnsi"/>
                <w:sz w:val="18"/>
              </w:rPr>
              <w:t xml:space="preserve"> das torres</w:t>
            </w:r>
            <w:permEnd w:id="1248073754"/>
          </w:p>
        </w:tc>
        <w:tc>
          <w:tcPr>
            <w:tcW w:w="7727" w:type="dxa"/>
            <w:shd w:val="clear" w:color="auto" w:fill="auto"/>
          </w:tcPr>
          <w:p w14:paraId="02D5ADCB" w14:textId="46A79192" w:rsidR="00C25F91" w:rsidRPr="00AE5A60" w:rsidRDefault="17156B6A" w:rsidP="00F202A6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permStart w:id="1314940105" w:edGrp="everyone"/>
            <w:r w:rsidRPr="00AE5A60">
              <w:rPr>
                <w:rFonts w:asciiTheme="minorHAnsi" w:hAnsiTheme="minorHAnsi"/>
                <w:sz w:val="18"/>
                <w:szCs w:val="18"/>
              </w:rPr>
              <w:t xml:space="preserve">Especificar o tipo de fundação e metodologia a ser utilizada. </w:t>
            </w:r>
          </w:p>
          <w:permEnd w:id="1314940105"/>
          <w:p w14:paraId="23FCB5D2" w14:textId="4D81AF3F" w:rsidR="00C25F91" w:rsidRPr="00AE5A60" w:rsidRDefault="00C25F91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76E2" w:rsidRPr="00AE5A60" w14:paraId="6607A229" w14:textId="77777777" w:rsidTr="009674F1">
        <w:trPr>
          <w:trHeight w:val="1182"/>
        </w:trPr>
        <w:tc>
          <w:tcPr>
            <w:tcW w:w="694" w:type="dxa"/>
          </w:tcPr>
          <w:p w14:paraId="0BA6D21E" w14:textId="7339FE60" w:rsidR="00C976E2" w:rsidRPr="00AE5A60" w:rsidRDefault="00C976E2" w:rsidP="00C976E2">
            <w:pPr>
              <w:pStyle w:val="TableParagraph"/>
              <w:ind w:left="11"/>
              <w:jc w:val="center"/>
              <w:rPr>
                <w:rFonts w:asciiTheme="minorHAnsi" w:hAnsiTheme="minorHAnsi"/>
                <w:w w:val="102"/>
                <w:sz w:val="19"/>
              </w:rPr>
            </w:pPr>
            <w:r>
              <w:rPr>
                <w:rFonts w:asciiTheme="minorHAnsi" w:hAnsiTheme="minorHAnsi"/>
                <w:w w:val="102"/>
                <w:sz w:val="19"/>
              </w:rPr>
              <w:t>1.1.2</w:t>
            </w:r>
          </w:p>
        </w:tc>
        <w:tc>
          <w:tcPr>
            <w:tcW w:w="1656" w:type="dxa"/>
            <w:shd w:val="clear" w:color="auto" w:fill="auto"/>
          </w:tcPr>
          <w:p w14:paraId="19D78B83" w14:textId="5A943C56" w:rsidR="00C976E2" w:rsidRPr="00AE5A60" w:rsidRDefault="00C976E2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permStart w:id="1370054914" w:edGrp="everyone"/>
            <w:r w:rsidRPr="00AE5A60">
              <w:rPr>
                <w:rFonts w:asciiTheme="minorHAnsi" w:hAnsiTheme="minorHAnsi"/>
                <w:sz w:val="18"/>
              </w:rPr>
              <w:t>Tipo de fundação</w:t>
            </w:r>
            <w:r>
              <w:rPr>
                <w:rFonts w:asciiTheme="minorHAnsi" w:hAnsiTheme="minorHAnsi"/>
                <w:sz w:val="18"/>
              </w:rPr>
              <w:t xml:space="preserve"> dos equipamentos</w:t>
            </w:r>
            <w:permEnd w:id="1370054914"/>
          </w:p>
        </w:tc>
        <w:tc>
          <w:tcPr>
            <w:tcW w:w="7727" w:type="dxa"/>
            <w:shd w:val="clear" w:color="auto" w:fill="auto"/>
          </w:tcPr>
          <w:p w14:paraId="0343B578" w14:textId="77777777" w:rsidR="00C976E2" w:rsidRPr="00AE5A60" w:rsidRDefault="00C976E2" w:rsidP="00F202A6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permStart w:id="1006831477" w:edGrp="everyone"/>
            <w:r w:rsidRPr="00AE5A60">
              <w:rPr>
                <w:rFonts w:asciiTheme="minorHAnsi" w:hAnsiTheme="minorHAnsi"/>
                <w:sz w:val="18"/>
                <w:szCs w:val="18"/>
              </w:rPr>
              <w:t xml:space="preserve">Especificar o tipo de fundação e metodologia a ser utilizada. </w:t>
            </w:r>
          </w:p>
          <w:permEnd w:id="1006831477"/>
          <w:p w14:paraId="7D0FE66B" w14:textId="77777777" w:rsidR="00C976E2" w:rsidRPr="00AE5A60" w:rsidRDefault="00C976E2" w:rsidP="00F202A6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4B73ABF" w14:textId="77777777" w:rsidR="00AE5A60" w:rsidRPr="00AE5A60" w:rsidRDefault="00AE5A60" w:rsidP="00AE5A60">
      <w:pPr>
        <w:tabs>
          <w:tab w:val="left" w:pos="281"/>
        </w:tabs>
        <w:rPr>
          <w:rFonts w:asciiTheme="minorHAnsi" w:hAnsiTheme="minorHAnsi"/>
          <w:b/>
          <w:sz w:val="19"/>
        </w:rPr>
      </w:pPr>
    </w:p>
    <w:p w14:paraId="5DD0E17F" w14:textId="03F2239F" w:rsidR="00A24EB8" w:rsidRPr="004D29AF" w:rsidRDefault="00ED2729" w:rsidP="004D29AF">
      <w:pPr>
        <w:pStyle w:val="PargrafodaLista"/>
        <w:numPr>
          <w:ilvl w:val="0"/>
          <w:numId w:val="26"/>
        </w:numPr>
        <w:tabs>
          <w:tab w:val="left" w:pos="281"/>
        </w:tabs>
        <w:spacing w:before="120"/>
        <w:rPr>
          <w:rFonts w:asciiTheme="minorHAnsi" w:hAnsiTheme="minorHAnsi"/>
          <w:b/>
          <w:sz w:val="19"/>
        </w:rPr>
      </w:pPr>
      <w:r w:rsidRPr="004D29AF">
        <w:rPr>
          <w:rFonts w:asciiTheme="minorHAnsi" w:hAnsiTheme="minorHAnsi"/>
          <w:b/>
          <w:sz w:val="19"/>
        </w:rPr>
        <w:t>SUPRA-ESTRUTURA</w:t>
      </w:r>
    </w:p>
    <w:tbl>
      <w:tblPr>
        <w:tblStyle w:val="NormalTable0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656"/>
        <w:gridCol w:w="7727"/>
      </w:tblGrid>
      <w:tr w:rsidR="00C25F91" w:rsidRPr="00AE5A60" w14:paraId="4F65FD86" w14:textId="77777777" w:rsidTr="009674F1">
        <w:trPr>
          <w:trHeight w:val="237"/>
        </w:trPr>
        <w:tc>
          <w:tcPr>
            <w:tcW w:w="10065" w:type="dxa"/>
            <w:gridSpan w:val="3"/>
            <w:shd w:val="clear" w:color="auto" w:fill="8DB3E2" w:themeFill="text2" w:themeFillTint="66"/>
          </w:tcPr>
          <w:p w14:paraId="3EF4B56A" w14:textId="24761390" w:rsidR="00C25F91" w:rsidRPr="00AE5A60" w:rsidRDefault="00E666C5" w:rsidP="009C5D29">
            <w:pPr>
              <w:pStyle w:val="TableParagraph"/>
              <w:tabs>
                <w:tab w:val="left" w:pos="568"/>
              </w:tabs>
              <w:spacing w:before="42"/>
              <w:ind w:left="69"/>
              <w:rPr>
                <w:rFonts w:asciiTheme="minorHAnsi" w:hAnsiTheme="minorHAnsi"/>
                <w:b/>
                <w:sz w:val="19"/>
                <w:szCs w:val="19"/>
              </w:rPr>
            </w:pPr>
            <w:r w:rsidRPr="00AE5A60">
              <w:rPr>
                <w:rFonts w:asciiTheme="minorHAnsi" w:hAnsiTheme="minorHAnsi"/>
                <w:b/>
                <w:spacing w:val="-5"/>
                <w:sz w:val="20"/>
              </w:rPr>
              <w:t xml:space="preserve">2.1    </w:t>
            </w:r>
            <w:r w:rsidR="002D57E6">
              <w:rPr>
                <w:rFonts w:asciiTheme="minorHAnsi" w:hAnsiTheme="minorHAnsi"/>
                <w:b/>
                <w:spacing w:val="-5"/>
                <w:sz w:val="20"/>
              </w:rPr>
              <w:t xml:space="preserve">ESTRUTURA </w:t>
            </w:r>
          </w:p>
        </w:tc>
      </w:tr>
      <w:tr w:rsidR="00C25F91" w:rsidRPr="00AE5A60" w14:paraId="0C90879B" w14:textId="77777777" w:rsidTr="009674F1">
        <w:trPr>
          <w:trHeight w:val="1432"/>
        </w:trPr>
        <w:tc>
          <w:tcPr>
            <w:tcW w:w="682" w:type="dxa"/>
          </w:tcPr>
          <w:p w14:paraId="537889DC" w14:textId="77777777" w:rsidR="00C25F91" w:rsidRPr="00AE5A60" w:rsidRDefault="002B2298">
            <w:pPr>
              <w:pStyle w:val="TableParagraph"/>
              <w:ind w:left="11"/>
              <w:jc w:val="center"/>
              <w:rPr>
                <w:rFonts w:asciiTheme="minorHAnsi" w:hAnsiTheme="minorHAnsi"/>
                <w:sz w:val="19"/>
              </w:rPr>
            </w:pPr>
            <w:r w:rsidRPr="00AE5A60">
              <w:rPr>
                <w:rFonts w:asciiTheme="minorHAnsi" w:hAnsiTheme="minorHAnsi"/>
                <w:sz w:val="19"/>
              </w:rPr>
              <w:t>2.1.1</w:t>
            </w:r>
          </w:p>
        </w:tc>
        <w:tc>
          <w:tcPr>
            <w:tcW w:w="1656" w:type="dxa"/>
            <w:shd w:val="clear" w:color="auto" w:fill="auto"/>
          </w:tcPr>
          <w:p w14:paraId="09E77A9E" w14:textId="5A1CC85E" w:rsidR="00C25F91" w:rsidRPr="00AE5A60" w:rsidRDefault="002D57E6" w:rsidP="00F202A6">
            <w:pPr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ipo de estrutura e principais características</w:t>
            </w:r>
          </w:p>
        </w:tc>
        <w:tc>
          <w:tcPr>
            <w:tcW w:w="7727" w:type="dxa"/>
            <w:shd w:val="clear" w:color="auto" w:fill="auto"/>
          </w:tcPr>
          <w:p w14:paraId="51064C57" w14:textId="6ADC74D1" w:rsidR="00C25F91" w:rsidRPr="00AE5A60" w:rsidRDefault="008C5B0A" w:rsidP="00F202A6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permStart w:id="673990047" w:edGrp="everyone"/>
            <w:r>
              <w:rPr>
                <w:rFonts w:asciiTheme="minorHAnsi" w:hAnsiTheme="minorHAnsi"/>
                <w:sz w:val="18"/>
                <w:szCs w:val="18"/>
              </w:rPr>
              <w:t>Informar</w:t>
            </w:r>
            <w:r w:rsidR="002D57E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C5D29">
              <w:rPr>
                <w:rFonts w:asciiTheme="minorHAnsi" w:hAnsiTheme="minorHAnsi"/>
                <w:sz w:val="18"/>
                <w:szCs w:val="18"/>
              </w:rPr>
              <w:t xml:space="preserve">sistema construtivo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 ser utilizado, especificar </w:t>
            </w:r>
            <w:r w:rsidR="002D57E6">
              <w:rPr>
                <w:rFonts w:asciiTheme="minorHAnsi" w:hAnsiTheme="minorHAnsi"/>
                <w:sz w:val="18"/>
                <w:szCs w:val="18"/>
              </w:rPr>
              <w:t>tipo de bloc</w:t>
            </w:r>
            <w:r w:rsidR="009C5D29">
              <w:rPr>
                <w:rFonts w:asciiTheme="minorHAnsi" w:hAnsiTheme="minorHAnsi"/>
                <w:sz w:val="18"/>
                <w:szCs w:val="18"/>
              </w:rPr>
              <w:t>o, resistência mínima, etc e indicar as Normas Técnicas</w:t>
            </w:r>
            <w:r w:rsidR="1AF2DAC1" w:rsidRPr="00AE5A6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C5D29">
              <w:rPr>
                <w:rFonts w:asciiTheme="minorHAnsi" w:hAnsiTheme="minorHAnsi"/>
                <w:sz w:val="18"/>
                <w:szCs w:val="18"/>
              </w:rPr>
              <w:t>a serem atendidas</w:t>
            </w:r>
            <w:r w:rsidR="1AF2DAC1" w:rsidRPr="00AE5A60">
              <w:rPr>
                <w:rFonts w:asciiTheme="minorHAnsi" w:hAnsiTheme="minorHAnsi"/>
                <w:sz w:val="18"/>
                <w:szCs w:val="18"/>
              </w:rPr>
              <w:t>.</w:t>
            </w:r>
            <w:permEnd w:id="673990047"/>
          </w:p>
        </w:tc>
      </w:tr>
      <w:tr w:rsidR="008E166C" w:rsidRPr="00AE5A60" w14:paraId="56FF8190" w14:textId="77777777" w:rsidTr="009674F1">
        <w:trPr>
          <w:trHeight w:val="1271"/>
        </w:trPr>
        <w:tc>
          <w:tcPr>
            <w:tcW w:w="682" w:type="dxa"/>
          </w:tcPr>
          <w:p w14:paraId="062DA81C" w14:textId="60E47DA2" w:rsidR="008E166C" w:rsidRPr="00AE5A60" w:rsidRDefault="008E166C" w:rsidP="008E166C">
            <w:pPr>
              <w:pStyle w:val="TableParagraph"/>
              <w:spacing w:before="5"/>
              <w:jc w:val="center"/>
              <w:rPr>
                <w:rFonts w:asciiTheme="minorHAnsi" w:hAnsiTheme="minorHAnsi"/>
                <w:b/>
                <w:sz w:val="29"/>
              </w:rPr>
            </w:pPr>
            <w:r w:rsidRPr="00AE5A60">
              <w:rPr>
                <w:rFonts w:asciiTheme="minorHAnsi" w:hAnsiTheme="minorHAnsi"/>
                <w:sz w:val="19"/>
              </w:rPr>
              <w:t>2.1.</w:t>
            </w:r>
            <w:r>
              <w:rPr>
                <w:rFonts w:asciiTheme="minorHAnsi" w:hAnsiTheme="minorHAnsi"/>
                <w:sz w:val="19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14:paraId="2096DF1D" w14:textId="2C3878CD" w:rsidR="008E166C" w:rsidRPr="00AE5A60" w:rsidRDefault="002D57E6" w:rsidP="00F202A6">
            <w:pPr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permStart w:id="250422741" w:edGrp="everyone"/>
            <w:r>
              <w:rPr>
                <w:rFonts w:asciiTheme="minorHAnsi" w:hAnsiTheme="minorHAnsi"/>
                <w:sz w:val="18"/>
              </w:rPr>
              <w:t>Concreto Armado</w:t>
            </w:r>
            <w:permEnd w:id="250422741"/>
          </w:p>
        </w:tc>
        <w:tc>
          <w:tcPr>
            <w:tcW w:w="7727" w:type="dxa"/>
            <w:shd w:val="clear" w:color="auto" w:fill="auto"/>
          </w:tcPr>
          <w:p w14:paraId="56FA2F90" w14:textId="046F7D83" w:rsidR="008E166C" w:rsidRPr="00AE5A60" w:rsidRDefault="008E166C" w:rsidP="00F202A6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permStart w:id="212559788" w:edGrp="everyone"/>
            <w:r w:rsidRPr="00AE5A60">
              <w:rPr>
                <w:rFonts w:asciiTheme="minorHAnsi" w:hAnsiTheme="minorHAnsi"/>
                <w:sz w:val="18"/>
                <w:szCs w:val="18"/>
              </w:rPr>
              <w:t xml:space="preserve">Especificar </w:t>
            </w:r>
            <w:r w:rsidR="002D57E6">
              <w:rPr>
                <w:rFonts w:asciiTheme="minorHAnsi" w:hAnsiTheme="minorHAnsi"/>
                <w:sz w:val="18"/>
                <w:szCs w:val="18"/>
              </w:rPr>
              <w:t>resistência mínima do concreto a ser empregado, tipo, método de aplicação, tempo de cura, formas, etc.</w:t>
            </w:r>
            <w:r w:rsidRPr="00AE5A60">
              <w:rPr>
                <w:rFonts w:asciiTheme="minorHAnsi" w:hAnsiTheme="minorHAnsi"/>
                <w:sz w:val="18"/>
                <w:szCs w:val="18"/>
              </w:rPr>
              <w:t>.</w:t>
            </w:r>
            <w:permEnd w:id="212559788"/>
          </w:p>
        </w:tc>
      </w:tr>
      <w:tr w:rsidR="00596605" w:rsidRPr="00AE5A60" w14:paraId="5886EEB7" w14:textId="77777777" w:rsidTr="009674F1">
        <w:trPr>
          <w:trHeight w:val="1271"/>
        </w:trPr>
        <w:tc>
          <w:tcPr>
            <w:tcW w:w="682" w:type="dxa"/>
          </w:tcPr>
          <w:p w14:paraId="40B264EE" w14:textId="4BD2D089" w:rsidR="00596605" w:rsidRPr="00AE5A60" w:rsidRDefault="00596605" w:rsidP="00596605">
            <w:pPr>
              <w:pStyle w:val="TableParagraph"/>
              <w:spacing w:before="5"/>
              <w:jc w:val="center"/>
              <w:rPr>
                <w:rFonts w:asciiTheme="minorHAnsi" w:hAnsiTheme="minorHAnsi"/>
                <w:sz w:val="19"/>
              </w:rPr>
            </w:pPr>
            <w:r w:rsidRPr="00AE5A60">
              <w:rPr>
                <w:rFonts w:asciiTheme="minorHAnsi" w:hAnsiTheme="minorHAnsi"/>
                <w:sz w:val="19"/>
              </w:rPr>
              <w:t>2.</w:t>
            </w:r>
            <w:r>
              <w:rPr>
                <w:rFonts w:asciiTheme="minorHAnsi" w:hAnsiTheme="minorHAnsi"/>
                <w:sz w:val="19"/>
              </w:rPr>
              <w:t>1</w:t>
            </w:r>
            <w:r w:rsidRPr="00AE5A60">
              <w:rPr>
                <w:rFonts w:asciiTheme="minorHAnsi" w:hAnsiTheme="minorHAnsi"/>
                <w:sz w:val="19"/>
              </w:rPr>
              <w:t>.</w:t>
            </w:r>
            <w:r>
              <w:rPr>
                <w:rFonts w:asciiTheme="minorHAnsi" w:hAnsiTheme="minorHAnsi"/>
                <w:sz w:val="19"/>
              </w:rPr>
              <w:t>3</w:t>
            </w:r>
          </w:p>
        </w:tc>
        <w:tc>
          <w:tcPr>
            <w:tcW w:w="1656" w:type="dxa"/>
            <w:shd w:val="clear" w:color="auto" w:fill="auto"/>
          </w:tcPr>
          <w:p w14:paraId="16D6D12F" w14:textId="04CA72BB" w:rsidR="00596605" w:rsidRDefault="00596605" w:rsidP="00596605">
            <w:pPr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Lajes</w:t>
            </w:r>
          </w:p>
        </w:tc>
        <w:tc>
          <w:tcPr>
            <w:tcW w:w="7727" w:type="dxa"/>
            <w:shd w:val="clear" w:color="auto" w:fill="auto"/>
          </w:tcPr>
          <w:p w14:paraId="4A23BFEE" w14:textId="72B14367" w:rsidR="00596605" w:rsidRPr="00AE5A60" w:rsidRDefault="00596605" w:rsidP="00596605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permStart w:id="1252353439" w:edGrp="everyone"/>
            <w:r>
              <w:rPr>
                <w:rFonts w:asciiTheme="minorHAnsi" w:hAnsiTheme="minorHAnsi"/>
                <w:sz w:val="18"/>
                <w:szCs w:val="18"/>
              </w:rPr>
              <w:t>Informar</w:t>
            </w:r>
            <w:r w:rsidRPr="00AE5A6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istema a ser utilizado, especificar materiais e metodologia de execução. Informar </w:t>
            </w:r>
            <w:r w:rsidRPr="00AE5A60">
              <w:rPr>
                <w:rFonts w:asciiTheme="minorHAnsi" w:hAnsiTheme="minorHAnsi"/>
                <w:sz w:val="18"/>
                <w:szCs w:val="18"/>
              </w:rPr>
              <w:t>que atenda</w:t>
            </w:r>
            <w:r>
              <w:rPr>
                <w:rFonts w:asciiTheme="minorHAnsi" w:hAnsiTheme="minorHAnsi"/>
                <w:sz w:val="18"/>
                <w:szCs w:val="18"/>
              </w:rPr>
              <w:t>rão</w:t>
            </w:r>
            <w:r w:rsidRPr="00AE5A60">
              <w:rPr>
                <w:rFonts w:asciiTheme="minorHAnsi" w:hAnsiTheme="minorHAnsi"/>
                <w:sz w:val="18"/>
                <w:szCs w:val="18"/>
              </w:rPr>
              <w:t xml:space="preserve"> os requisitos mínimos da ABNT.</w:t>
            </w:r>
            <w:permEnd w:id="1252353439"/>
          </w:p>
        </w:tc>
      </w:tr>
    </w:tbl>
    <w:p w14:paraId="5A42A10A" w14:textId="5139F52F" w:rsidR="008E166C" w:rsidRDefault="008E166C">
      <w:pPr>
        <w:pStyle w:val="Corpodetexto"/>
        <w:rPr>
          <w:rFonts w:asciiTheme="minorHAnsi" w:hAnsiTheme="minorHAnsi"/>
          <w:b/>
          <w:sz w:val="22"/>
        </w:rPr>
      </w:pPr>
    </w:p>
    <w:tbl>
      <w:tblPr>
        <w:tblStyle w:val="NormalTable0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656"/>
        <w:gridCol w:w="7727"/>
      </w:tblGrid>
      <w:tr w:rsidR="002D57E6" w:rsidRPr="00AE5A60" w14:paraId="30EDF29E" w14:textId="77777777" w:rsidTr="009674F1">
        <w:trPr>
          <w:trHeight w:val="237"/>
        </w:trPr>
        <w:tc>
          <w:tcPr>
            <w:tcW w:w="10065" w:type="dxa"/>
            <w:gridSpan w:val="3"/>
            <w:shd w:val="clear" w:color="auto" w:fill="8DB3E2" w:themeFill="text2" w:themeFillTint="66"/>
          </w:tcPr>
          <w:p w14:paraId="3D5CEC9C" w14:textId="5637A356" w:rsidR="002D57E6" w:rsidRPr="00AE5A60" w:rsidRDefault="002D57E6" w:rsidP="009C5D29">
            <w:pPr>
              <w:pStyle w:val="TableParagraph"/>
              <w:tabs>
                <w:tab w:val="left" w:pos="568"/>
              </w:tabs>
              <w:spacing w:before="42"/>
              <w:ind w:left="69"/>
              <w:rPr>
                <w:rFonts w:asciiTheme="minorHAnsi" w:hAnsiTheme="minorHAnsi"/>
                <w:b/>
                <w:sz w:val="19"/>
                <w:szCs w:val="19"/>
              </w:rPr>
            </w:pPr>
            <w:r w:rsidRPr="00AE5A60">
              <w:rPr>
                <w:rFonts w:asciiTheme="minorHAnsi" w:hAnsiTheme="minorHAnsi"/>
                <w:b/>
                <w:spacing w:val="-5"/>
                <w:sz w:val="20"/>
              </w:rPr>
              <w:t>2.</w:t>
            </w:r>
            <w:r>
              <w:rPr>
                <w:rFonts w:asciiTheme="minorHAnsi" w:hAnsiTheme="minorHAnsi"/>
                <w:b/>
                <w:spacing w:val="-5"/>
                <w:sz w:val="20"/>
              </w:rPr>
              <w:t xml:space="preserve">2    </w:t>
            </w:r>
            <w:r w:rsidR="009C5D29">
              <w:rPr>
                <w:rFonts w:asciiTheme="minorHAnsi" w:hAnsiTheme="minorHAnsi"/>
                <w:b/>
                <w:spacing w:val="-5"/>
                <w:sz w:val="20"/>
              </w:rPr>
              <w:t>PAREDES E PAINÉIS</w:t>
            </w:r>
          </w:p>
        </w:tc>
      </w:tr>
      <w:tr w:rsidR="002D57E6" w:rsidRPr="00AE5A60" w14:paraId="51FD8575" w14:textId="77777777" w:rsidTr="009674F1">
        <w:trPr>
          <w:trHeight w:val="1252"/>
        </w:trPr>
        <w:tc>
          <w:tcPr>
            <w:tcW w:w="682" w:type="dxa"/>
          </w:tcPr>
          <w:p w14:paraId="338157FD" w14:textId="3672B3D9" w:rsidR="002D57E6" w:rsidRPr="00AE5A60" w:rsidRDefault="002D57E6" w:rsidP="002D57E6">
            <w:pPr>
              <w:pStyle w:val="TableParagraph"/>
              <w:ind w:left="11"/>
              <w:jc w:val="center"/>
              <w:rPr>
                <w:rFonts w:asciiTheme="minorHAnsi" w:hAnsiTheme="minorHAnsi"/>
                <w:sz w:val="19"/>
              </w:rPr>
            </w:pPr>
            <w:r w:rsidRPr="00AE5A60">
              <w:rPr>
                <w:rFonts w:asciiTheme="minorHAnsi" w:hAnsiTheme="minorHAnsi"/>
                <w:sz w:val="19"/>
              </w:rPr>
              <w:t>2.</w:t>
            </w:r>
            <w:r>
              <w:rPr>
                <w:rFonts w:asciiTheme="minorHAnsi" w:hAnsiTheme="minorHAnsi"/>
                <w:sz w:val="19"/>
              </w:rPr>
              <w:t>2</w:t>
            </w:r>
            <w:r w:rsidRPr="00AE5A60">
              <w:rPr>
                <w:rFonts w:asciiTheme="minorHAnsi" w:hAnsiTheme="minorHAnsi"/>
                <w:sz w:val="19"/>
              </w:rPr>
              <w:t>.1</w:t>
            </w:r>
          </w:p>
        </w:tc>
        <w:tc>
          <w:tcPr>
            <w:tcW w:w="1656" w:type="dxa"/>
            <w:shd w:val="clear" w:color="auto" w:fill="auto"/>
          </w:tcPr>
          <w:p w14:paraId="04194E6B" w14:textId="65CB7D96" w:rsidR="002D57E6" w:rsidRPr="00AE5A60" w:rsidRDefault="009C5D29" w:rsidP="00F202A6">
            <w:pPr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aredes</w:t>
            </w:r>
          </w:p>
        </w:tc>
        <w:tc>
          <w:tcPr>
            <w:tcW w:w="7727" w:type="dxa"/>
            <w:shd w:val="clear" w:color="auto" w:fill="auto"/>
          </w:tcPr>
          <w:p w14:paraId="59E2199D" w14:textId="6F719DF5" w:rsidR="002D57E6" w:rsidRPr="00AE5A60" w:rsidRDefault="009C5D29" w:rsidP="00F202A6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permStart w:id="2147026309" w:edGrp="everyone"/>
            <w:r>
              <w:rPr>
                <w:rFonts w:asciiTheme="minorHAnsi" w:hAnsiTheme="minorHAnsi"/>
                <w:sz w:val="18"/>
                <w:szCs w:val="18"/>
              </w:rPr>
              <w:t>Informar</w:t>
            </w:r>
            <w:r w:rsidR="002D57E6" w:rsidRPr="00AE5A6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istema a ser utilizado, especificar materiais e metodologia de execução. Informar </w:t>
            </w:r>
            <w:r w:rsidR="002D57E6" w:rsidRPr="00AE5A60">
              <w:rPr>
                <w:rFonts w:asciiTheme="minorHAnsi" w:hAnsiTheme="minorHAnsi"/>
                <w:sz w:val="18"/>
                <w:szCs w:val="18"/>
              </w:rPr>
              <w:t>que atenda</w:t>
            </w:r>
            <w:r>
              <w:rPr>
                <w:rFonts w:asciiTheme="minorHAnsi" w:hAnsiTheme="minorHAnsi"/>
                <w:sz w:val="18"/>
                <w:szCs w:val="18"/>
              </w:rPr>
              <w:t>rão</w:t>
            </w:r>
            <w:r w:rsidR="002D57E6" w:rsidRPr="00AE5A60">
              <w:rPr>
                <w:rFonts w:asciiTheme="minorHAnsi" w:hAnsiTheme="minorHAnsi"/>
                <w:sz w:val="18"/>
                <w:szCs w:val="18"/>
              </w:rPr>
              <w:t xml:space="preserve"> os requisitos mínimos da ABNT.</w:t>
            </w:r>
            <w:permEnd w:id="2147026309"/>
          </w:p>
        </w:tc>
      </w:tr>
    </w:tbl>
    <w:p w14:paraId="377FEB9C" w14:textId="14FC37DC" w:rsidR="002D57E6" w:rsidRDefault="002D57E6">
      <w:pPr>
        <w:pStyle w:val="Corpodetexto"/>
        <w:rPr>
          <w:rFonts w:asciiTheme="minorHAnsi" w:hAnsiTheme="minorHAnsi"/>
          <w:b/>
          <w:sz w:val="22"/>
        </w:rPr>
      </w:pPr>
    </w:p>
    <w:p w14:paraId="2AF7A580" w14:textId="3A19DA06" w:rsidR="004D29AF" w:rsidRDefault="004D29AF">
      <w:pPr>
        <w:pStyle w:val="Corpodetex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14:paraId="0CCDF6E4" w14:textId="77777777" w:rsidR="00103760" w:rsidRDefault="00103760">
      <w:pPr>
        <w:pStyle w:val="Corpodetexto"/>
        <w:rPr>
          <w:rFonts w:asciiTheme="minorHAnsi" w:hAnsiTheme="minorHAnsi"/>
          <w:b/>
          <w:sz w:val="22"/>
        </w:rPr>
      </w:pPr>
    </w:p>
    <w:p w14:paraId="64E3C0F5" w14:textId="5F96DD9D" w:rsidR="00C25F91" w:rsidRDefault="00ED2729" w:rsidP="004D29AF">
      <w:pPr>
        <w:pStyle w:val="Ttulo2"/>
        <w:numPr>
          <w:ilvl w:val="0"/>
          <w:numId w:val="26"/>
        </w:numPr>
        <w:tabs>
          <w:tab w:val="left" w:pos="281"/>
        </w:tabs>
        <w:rPr>
          <w:rFonts w:asciiTheme="minorHAnsi" w:hAnsiTheme="minorHAnsi"/>
        </w:rPr>
      </w:pPr>
      <w:r w:rsidRPr="00AE5A60">
        <w:rPr>
          <w:rFonts w:asciiTheme="minorHAnsi" w:hAnsiTheme="minorHAnsi"/>
        </w:rPr>
        <w:t>VEDAÇÕES</w:t>
      </w:r>
    </w:p>
    <w:tbl>
      <w:tblPr>
        <w:tblStyle w:val="NormalTable0"/>
        <w:tblW w:w="10065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740"/>
        <w:gridCol w:w="7643"/>
      </w:tblGrid>
      <w:tr w:rsidR="00C25F91" w:rsidRPr="00AE5A60" w14:paraId="21DA4034" w14:textId="77777777" w:rsidTr="009674F1">
        <w:trPr>
          <w:trHeight w:val="321"/>
        </w:trPr>
        <w:tc>
          <w:tcPr>
            <w:tcW w:w="10065" w:type="dxa"/>
            <w:gridSpan w:val="3"/>
            <w:shd w:val="clear" w:color="auto" w:fill="8DB3E2" w:themeFill="text2" w:themeFillTint="66"/>
          </w:tcPr>
          <w:p w14:paraId="6C8A1047" w14:textId="73935B0A" w:rsidR="00C25F91" w:rsidRPr="00AE5A60" w:rsidRDefault="00E666C5" w:rsidP="00596605">
            <w:pPr>
              <w:pStyle w:val="TableParagraph"/>
              <w:tabs>
                <w:tab w:val="left" w:pos="568"/>
              </w:tabs>
              <w:spacing w:before="42"/>
              <w:ind w:left="69"/>
              <w:rPr>
                <w:rFonts w:asciiTheme="minorHAnsi" w:hAnsiTheme="minorHAnsi"/>
                <w:b/>
                <w:sz w:val="21"/>
              </w:rPr>
            </w:pPr>
            <w:r w:rsidRPr="00AE5A60">
              <w:rPr>
                <w:rFonts w:asciiTheme="minorHAnsi" w:hAnsiTheme="minorHAnsi"/>
                <w:b/>
                <w:spacing w:val="-5"/>
                <w:sz w:val="20"/>
              </w:rPr>
              <w:t xml:space="preserve">3.1     </w:t>
            </w:r>
            <w:r w:rsidR="00ED2729" w:rsidRPr="00AE5A60">
              <w:rPr>
                <w:rFonts w:asciiTheme="minorHAnsi" w:hAnsiTheme="minorHAnsi"/>
                <w:b/>
                <w:spacing w:val="-5"/>
                <w:sz w:val="20"/>
              </w:rPr>
              <w:t>VEDAÇÃO</w:t>
            </w:r>
            <w:r w:rsidR="00596605">
              <w:rPr>
                <w:rFonts w:asciiTheme="minorHAnsi" w:hAnsiTheme="minorHAnsi"/>
                <w:b/>
                <w:spacing w:val="-5"/>
                <w:sz w:val="20"/>
              </w:rPr>
              <w:t xml:space="preserve"> (ALVENARIA / DRYWALL)</w:t>
            </w:r>
          </w:p>
        </w:tc>
      </w:tr>
      <w:tr w:rsidR="00C25F91" w:rsidRPr="00AE5A60" w14:paraId="2A159D81" w14:textId="77777777" w:rsidTr="009674F1">
        <w:trPr>
          <w:trHeight w:val="1154"/>
        </w:trPr>
        <w:tc>
          <w:tcPr>
            <w:tcW w:w="682" w:type="dxa"/>
          </w:tcPr>
          <w:p w14:paraId="7FE4A7D6" w14:textId="77777777" w:rsidR="00C25F91" w:rsidRPr="00AE5A60" w:rsidRDefault="002B2298" w:rsidP="00F202A6">
            <w:pPr>
              <w:pStyle w:val="TableParagraph"/>
              <w:ind w:left="11"/>
              <w:jc w:val="center"/>
              <w:rPr>
                <w:rFonts w:asciiTheme="minorHAnsi" w:hAnsiTheme="minorHAnsi"/>
                <w:sz w:val="19"/>
              </w:rPr>
            </w:pPr>
            <w:r w:rsidRPr="00AE5A60">
              <w:rPr>
                <w:rFonts w:asciiTheme="minorHAnsi" w:hAnsiTheme="minorHAnsi"/>
                <w:w w:val="102"/>
                <w:sz w:val="19"/>
              </w:rPr>
              <w:t>3.1.1</w:t>
            </w:r>
          </w:p>
        </w:tc>
        <w:tc>
          <w:tcPr>
            <w:tcW w:w="1740" w:type="dxa"/>
            <w:shd w:val="clear" w:color="auto" w:fill="auto"/>
          </w:tcPr>
          <w:p w14:paraId="6059ED48" w14:textId="619341A7" w:rsidR="00C25F91" w:rsidRPr="00AE5A60" w:rsidRDefault="008C5B0A" w:rsidP="00F202A6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ssura mínima da parede, sem considerar o revestimento</w:t>
            </w:r>
          </w:p>
        </w:tc>
        <w:tc>
          <w:tcPr>
            <w:tcW w:w="7643" w:type="dxa"/>
            <w:shd w:val="clear" w:color="auto" w:fill="auto"/>
          </w:tcPr>
          <w:p w14:paraId="5D7BF1CA" w14:textId="6523D1E0" w:rsidR="008C5B0A" w:rsidRPr="00AE5A60" w:rsidRDefault="009C5D29" w:rsidP="00F202A6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permStart w:id="831806854" w:edGrp="everyone"/>
            <w:r>
              <w:rPr>
                <w:rFonts w:asciiTheme="minorHAnsi" w:hAnsiTheme="minorHAnsi"/>
                <w:sz w:val="18"/>
                <w:szCs w:val="18"/>
              </w:rPr>
              <w:t>Especificar o tipo/sistema de vedação, dimensões, espessuras, e metodologia de execução. Indicar local / ambiente a ser utilizado</w:t>
            </w:r>
            <w:r w:rsidR="008C5B0A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permEnd w:id="831806854"/>
          </w:p>
        </w:tc>
      </w:tr>
    </w:tbl>
    <w:p w14:paraId="2E96B4DA" w14:textId="77777777" w:rsidR="00AE5A60" w:rsidRPr="00AE5A60" w:rsidRDefault="00AE5A60" w:rsidP="00AE5A60">
      <w:pPr>
        <w:tabs>
          <w:tab w:val="left" w:pos="281"/>
        </w:tabs>
        <w:rPr>
          <w:rFonts w:asciiTheme="minorHAnsi" w:hAnsiTheme="minorHAnsi"/>
          <w:b/>
          <w:sz w:val="19"/>
        </w:rPr>
      </w:pPr>
    </w:p>
    <w:p w14:paraId="18A3EA15" w14:textId="76870E92" w:rsidR="00C25F91" w:rsidRDefault="00ED2729" w:rsidP="004D29AF">
      <w:pPr>
        <w:pStyle w:val="PargrafodaLista"/>
        <w:numPr>
          <w:ilvl w:val="0"/>
          <w:numId w:val="26"/>
        </w:numPr>
        <w:tabs>
          <w:tab w:val="left" w:pos="281"/>
        </w:tabs>
        <w:spacing w:before="120"/>
        <w:ind w:left="278" w:hanging="159"/>
        <w:rPr>
          <w:rFonts w:asciiTheme="minorHAnsi" w:hAnsiTheme="minorHAnsi"/>
          <w:b/>
          <w:sz w:val="19"/>
        </w:rPr>
      </w:pPr>
      <w:r w:rsidRPr="00AE5A60">
        <w:rPr>
          <w:rFonts w:asciiTheme="minorHAnsi" w:hAnsiTheme="minorHAnsi"/>
          <w:b/>
          <w:sz w:val="19"/>
        </w:rPr>
        <w:t>COBERTURAS</w:t>
      </w:r>
      <w:r w:rsidRPr="00AE5A60">
        <w:rPr>
          <w:rFonts w:asciiTheme="minorHAnsi" w:hAnsiTheme="minorHAnsi"/>
          <w:b/>
          <w:spacing w:val="21"/>
          <w:sz w:val="19"/>
        </w:rPr>
        <w:t xml:space="preserve"> </w:t>
      </w:r>
      <w:r w:rsidRPr="00AE5A60">
        <w:rPr>
          <w:rFonts w:asciiTheme="minorHAnsi" w:hAnsiTheme="minorHAnsi"/>
          <w:b/>
          <w:sz w:val="19"/>
        </w:rPr>
        <w:t>/</w:t>
      </w:r>
      <w:r w:rsidRPr="00AE5A60">
        <w:rPr>
          <w:rFonts w:asciiTheme="minorHAnsi" w:hAnsiTheme="minorHAnsi"/>
          <w:b/>
          <w:spacing w:val="25"/>
          <w:sz w:val="19"/>
        </w:rPr>
        <w:t xml:space="preserve"> </w:t>
      </w:r>
      <w:r w:rsidRPr="00AE5A60">
        <w:rPr>
          <w:rFonts w:asciiTheme="minorHAnsi" w:hAnsiTheme="minorHAnsi"/>
          <w:b/>
          <w:sz w:val="19"/>
        </w:rPr>
        <w:t>IMPERMEABILIZAÇÕES</w:t>
      </w:r>
      <w:r w:rsidRPr="00AE5A60">
        <w:rPr>
          <w:rFonts w:asciiTheme="minorHAnsi" w:hAnsiTheme="minorHAnsi"/>
          <w:b/>
          <w:spacing w:val="22"/>
          <w:sz w:val="19"/>
        </w:rPr>
        <w:t xml:space="preserve"> </w:t>
      </w:r>
      <w:r w:rsidRPr="00AE5A60">
        <w:rPr>
          <w:rFonts w:asciiTheme="minorHAnsi" w:hAnsiTheme="minorHAnsi"/>
          <w:b/>
          <w:sz w:val="19"/>
        </w:rPr>
        <w:t>/</w:t>
      </w:r>
      <w:r w:rsidRPr="00AE5A60">
        <w:rPr>
          <w:rFonts w:asciiTheme="minorHAnsi" w:hAnsiTheme="minorHAnsi"/>
          <w:b/>
          <w:spacing w:val="25"/>
          <w:sz w:val="19"/>
        </w:rPr>
        <w:t xml:space="preserve"> </w:t>
      </w:r>
      <w:r w:rsidRPr="00AE5A60">
        <w:rPr>
          <w:rFonts w:asciiTheme="minorHAnsi" w:hAnsiTheme="minorHAnsi"/>
          <w:b/>
          <w:sz w:val="19"/>
        </w:rPr>
        <w:t>TRATAMENTO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1697"/>
        <w:gridCol w:w="7649"/>
      </w:tblGrid>
      <w:tr w:rsidR="00ED2729" w:rsidRPr="00AE5A60" w14:paraId="1BEDB479" w14:textId="77777777" w:rsidTr="009674F1">
        <w:trPr>
          <w:trHeight w:val="89"/>
        </w:trPr>
        <w:tc>
          <w:tcPr>
            <w:tcW w:w="10059" w:type="dxa"/>
            <w:gridSpan w:val="3"/>
            <w:shd w:val="clear" w:color="auto" w:fill="8DB3E2" w:themeFill="text2" w:themeFillTint="66"/>
          </w:tcPr>
          <w:p w14:paraId="533324B6" w14:textId="77777777" w:rsidR="00ED2729" w:rsidRPr="00AE5A60" w:rsidRDefault="00E666C5" w:rsidP="00E666C5">
            <w:pPr>
              <w:pStyle w:val="TableParagraph"/>
              <w:tabs>
                <w:tab w:val="left" w:pos="568"/>
              </w:tabs>
              <w:spacing w:before="42"/>
              <w:ind w:left="69"/>
              <w:rPr>
                <w:rFonts w:asciiTheme="minorHAnsi" w:hAnsiTheme="minorHAnsi"/>
                <w:b/>
                <w:sz w:val="17"/>
              </w:rPr>
            </w:pPr>
            <w:r w:rsidRPr="00AE5A60">
              <w:rPr>
                <w:rFonts w:asciiTheme="minorHAnsi" w:hAnsiTheme="minorHAnsi"/>
                <w:b/>
                <w:spacing w:val="-5"/>
                <w:sz w:val="20"/>
              </w:rPr>
              <w:t xml:space="preserve">4.1   </w:t>
            </w:r>
            <w:r w:rsidR="00ED2729" w:rsidRPr="00AE5A60">
              <w:rPr>
                <w:rFonts w:asciiTheme="minorHAnsi" w:hAnsiTheme="minorHAnsi"/>
                <w:b/>
                <w:spacing w:val="-5"/>
                <w:sz w:val="20"/>
              </w:rPr>
              <w:t>COBERTURA</w:t>
            </w:r>
          </w:p>
        </w:tc>
      </w:tr>
      <w:tr w:rsidR="008C5B0A" w:rsidRPr="00AE5A60" w14:paraId="6AFA73B2" w14:textId="77777777" w:rsidTr="009674F1">
        <w:trPr>
          <w:trHeight w:val="678"/>
        </w:trPr>
        <w:tc>
          <w:tcPr>
            <w:tcW w:w="713" w:type="dxa"/>
          </w:tcPr>
          <w:p w14:paraId="31A30ECE" w14:textId="77777777" w:rsidR="008C5B0A" w:rsidRPr="00AE5A60" w:rsidRDefault="008C5B0A" w:rsidP="008C5B0A">
            <w:pPr>
              <w:spacing w:line="216" w:lineRule="exact"/>
              <w:rPr>
                <w:rFonts w:asciiTheme="minorHAnsi" w:hAnsiTheme="minorHAnsi"/>
                <w:sz w:val="19"/>
              </w:rPr>
            </w:pPr>
            <w:r w:rsidRPr="00AE5A60">
              <w:rPr>
                <w:rFonts w:asciiTheme="minorHAnsi" w:hAnsiTheme="minorHAnsi"/>
                <w:w w:val="102"/>
                <w:sz w:val="19"/>
              </w:rPr>
              <w:t>4.1.1</w:t>
            </w:r>
          </w:p>
          <w:p w14:paraId="4B94D5A5" w14:textId="77777777" w:rsidR="008C5B0A" w:rsidRPr="00AE5A60" w:rsidRDefault="008C5B0A" w:rsidP="008C5B0A">
            <w:pPr>
              <w:pStyle w:val="Corpodetexto"/>
              <w:spacing w:before="4"/>
              <w:rPr>
                <w:rFonts w:asciiTheme="minorHAnsi" w:hAnsiTheme="minorHAnsi"/>
                <w:b/>
                <w:sz w:val="17"/>
              </w:rPr>
            </w:pPr>
          </w:p>
        </w:tc>
        <w:tc>
          <w:tcPr>
            <w:tcW w:w="1697" w:type="dxa"/>
            <w:shd w:val="clear" w:color="auto" w:fill="auto"/>
          </w:tcPr>
          <w:p w14:paraId="577BCFB9" w14:textId="77777777" w:rsidR="008C5B0A" w:rsidRPr="00AE5A60" w:rsidRDefault="008C5B0A" w:rsidP="00F202A6">
            <w:pPr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Estrutura</w:t>
            </w:r>
          </w:p>
          <w:p w14:paraId="3DEEC669" w14:textId="77777777" w:rsidR="008C5B0A" w:rsidRPr="00AE5A60" w:rsidRDefault="008C5B0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7649" w:type="dxa"/>
            <w:shd w:val="clear" w:color="auto" w:fill="auto"/>
          </w:tcPr>
          <w:p w14:paraId="7FEB1C7E" w14:textId="1D7B6C1B" w:rsidR="008C5B0A" w:rsidRPr="00AE5A60" w:rsidRDefault="008C5B0A" w:rsidP="00F202A6">
            <w:pPr>
              <w:ind w:left="68" w:right="68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741818252" w:edGrp="everyone"/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 a ser empregada.</w:t>
            </w:r>
            <w:permEnd w:id="1741818252"/>
          </w:p>
        </w:tc>
      </w:tr>
      <w:tr w:rsidR="008C5B0A" w:rsidRPr="00AE5A60" w14:paraId="6FD026FC" w14:textId="77777777" w:rsidTr="009674F1">
        <w:trPr>
          <w:trHeight w:val="628"/>
        </w:trPr>
        <w:tc>
          <w:tcPr>
            <w:tcW w:w="713" w:type="dxa"/>
          </w:tcPr>
          <w:p w14:paraId="0A511BA3" w14:textId="77777777" w:rsidR="008C5B0A" w:rsidRPr="00AE5A60" w:rsidRDefault="008C5B0A" w:rsidP="008C5B0A">
            <w:pPr>
              <w:spacing w:line="216" w:lineRule="exact"/>
              <w:rPr>
                <w:rFonts w:asciiTheme="minorHAnsi" w:hAnsiTheme="minorHAnsi"/>
                <w:b/>
                <w:sz w:val="17"/>
              </w:rPr>
            </w:pPr>
            <w:r w:rsidRPr="00AE5A60">
              <w:rPr>
                <w:rFonts w:asciiTheme="minorHAnsi" w:hAnsiTheme="minorHAnsi"/>
                <w:w w:val="102"/>
                <w:sz w:val="19"/>
              </w:rPr>
              <w:t>4.1.2</w:t>
            </w:r>
          </w:p>
        </w:tc>
        <w:tc>
          <w:tcPr>
            <w:tcW w:w="1697" w:type="dxa"/>
            <w:shd w:val="clear" w:color="auto" w:fill="auto"/>
          </w:tcPr>
          <w:p w14:paraId="70B38E5C" w14:textId="24ECE2C1" w:rsidR="008C5B0A" w:rsidRPr="00AE5A60" w:rsidRDefault="008C5B0A" w:rsidP="00F202A6">
            <w:pPr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ixação e apoio da estrutura na edificação</w:t>
            </w:r>
          </w:p>
          <w:p w14:paraId="3656B9AB" w14:textId="77777777" w:rsidR="008C5B0A" w:rsidRPr="00AE5A60" w:rsidRDefault="008C5B0A" w:rsidP="00F202A6">
            <w:pPr>
              <w:pStyle w:val="Corpodetexto"/>
              <w:ind w:left="68" w:right="68"/>
              <w:contextualSpacing/>
              <w:jc w:val="both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7649" w:type="dxa"/>
            <w:shd w:val="clear" w:color="auto" w:fill="auto"/>
          </w:tcPr>
          <w:p w14:paraId="32E94718" w14:textId="2E6FA8E7" w:rsidR="008C5B0A" w:rsidRPr="00AE5A60" w:rsidRDefault="008C5B0A" w:rsidP="00F202A6">
            <w:pPr>
              <w:ind w:left="68" w:right="68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386041861" w:edGrp="everyone"/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 a ser empregada.</w:t>
            </w:r>
          </w:p>
          <w:permEnd w:id="1386041861"/>
          <w:p w14:paraId="35077111" w14:textId="23619EB7" w:rsidR="008C5B0A" w:rsidRPr="00AE5A60" w:rsidRDefault="008C5B0A" w:rsidP="00F202A6">
            <w:pPr>
              <w:ind w:left="68" w:right="68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5FB0818" w14:textId="77777777" w:rsidR="008C5B0A" w:rsidRPr="00AE5A60" w:rsidRDefault="008C5B0A" w:rsidP="00F202A6">
            <w:pPr>
              <w:pStyle w:val="Corpodetexto"/>
              <w:ind w:left="68" w:right="68"/>
              <w:contextualSpacing/>
              <w:jc w:val="both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8C5B0A" w:rsidRPr="00AE5A60" w14:paraId="242E2A0C" w14:textId="77777777" w:rsidTr="009674F1">
        <w:trPr>
          <w:trHeight w:val="694"/>
        </w:trPr>
        <w:tc>
          <w:tcPr>
            <w:tcW w:w="713" w:type="dxa"/>
          </w:tcPr>
          <w:p w14:paraId="3E4E8F27" w14:textId="5A71582F" w:rsidR="008C5B0A" w:rsidRPr="008C5B0A" w:rsidRDefault="008C5B0A" w:rsidP="008C5B0A">
            <w:pPr>
              <w:spacing w:line="216" w:lineRule="exact"/>
              <w:rPr>
                <w:rFonts w:asciiTheme="minorHAnsi" w:hAnsiTheme="minorHAnsi"/>
                <w:w w:val="102"/>
                <w:sz w:val="19"/>
              </w:rPr>
            </w:pPr>
            <w:r>
              <w:rPr>
                <w:rFonts w:asciiTheme="minorHAnsi" w:hAnsiTheme="minorHAnsi"/>
                <w:w w:val="102"/>
                <w:sz w:val="19"/>
              </w:rPr>
              <w:t>4.1.3</w:t>
            </w:r>
          </w:p>
        </w:tc>
        <w:tc>
          <w:tcPr>
            <w:tcW w:w="1697" w:type="dxa"/>
            <w:shd w:val="clear" w:color="auto" w:fill="auto"/>
          </w:tcPr>
          <w:p w14:paraId="2B91067C" w14:textId="77777777" w:rsidR="008C5B0A" w:rsidRPr="00AE5A60" w:rsidRDefault="008C5B0A" w:rsidP="00F202A6">
            <w:pPr>
              <w:ind w:left="68" w:right="68"/>
              <w:contextualSpacing/>
              <w:jc w:val="both"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Tipo de telha</w:t>
            </w:r>
          </w:p>
          <w:p w14:paraId="049F31CB" w14:textId="77777777" w:rsidR="008C5B0A" w:rsidRPr="00AE5A60" w:rsidRDefault="008C5B0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b/>
                <w:sz w:val="17"/>
              </w:rPr>
            </w:pPr>
          </w:p>
        </w:tc>
        <w:tc>
          <w:tcPr>
            <w:tcW w:w="7649" w:type="dxa"/>
            <w:shd w:val="clear" w:color="auto" w:fill="auto"/>
          </w:tcPr>
          <w:p w14:paraId="74267C2F" w14:textId="77777777" w:rsidR="008C5B0A" w:rsidRPr="00AE5A60" w:rsidRDefault="008C5B0A" w:rsidP="00F202A6">
            <w:pPr>
              <w:ind w:left="68" w:right="68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583445425" w:edGrp="everyone"/>
            <w:r w:rsidRPr="00AE5A60">
              <w:rPr>
                <w:rFonts w:asciiTheme="minorHAnsi" w:hAnsiTheme="minorHAnsi"/>
                <w:sz w:val="18"/>
                <w:szCs w:val="18"/>
              </w:rPr>
              <w:t>Especificar material/dimensão e metodologia a ser empregada.</w:t>
            </w:r>
          </w:p>
          <w:permEnd w:id="1583445425"/>
          <w:p w14:paraId="03770287" w14:textId="77777777" w:rsidR="008C5B0A" w:rsidRPr="00AE5A60" w:rsidRDefault="008C5B0A" w:rsidP="00F202A6">
            <w:pPr>
              <w:ind w:left="68" w:right="68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53128261" w14:textId="77777777" w:rsidR="008C5B0A" w:rsidRPr="00AE5A60" w:rsidRDefault="008C5B0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b/>
                <w:sz w:val="17"/>
              </w:rPr>
            </w:pPr>
          </w:p>
        </w:tc>
      </w:tr>
      <w:tr w:rsidR="008C5B0A" w:rsidRPr="00AE5A60" w14:paraId="34970751" w14:textId="77777777" w:rsidTr="009674F1">
        <w:trPr>
          <w:trHeight w:val="694"/>
        </w:trPr>
        <w:tc>
          <w:tcPr>
            <w:tcW w:w="713" w:type="dxa"/>
          </w:tcPr>
          <w:p w14:paraId="7A3CAE7A" w14:textId="1A20FB64" w:rsidR="008C5B0A" w:rsidRPr="00AE5A60" w:rsidRDefault="008C5B0A" w:rsidP="008C5B0A">
            <w:pPr>
              <w:spacing w:line="216" w:lineRule="exact"/>
              <w:rPr>
                <w:rFonts w:asciiTheme="minorHAnsi" w:hAnsiTheme="minorHAnsi"/>
                <w:w w:val="102"/>
                <w:sz w:val="19"/>
              </w:rPr>
            </w:pPr>
            <w:r>
              <w:rPr>
                <w:rFonts w:asciiTheme="minorHAnsi" w:hAnsiTheme="minorHAnsi"/>
                <w:w w:val="102"/>
                <w:sz w:val="19"/>
              </w:rPr>
              <w:t>4.1.4</w:t>
            </w:r>
          </w:p>
        </w:tc>
        <w:tc>
          <w:tcPr>
            <w:tcW w:w="1697" w:type="dxa"/>
            <w:shd w:val="clear" w:color="auto" w:fill="auto"/>
          </w:tcPr>
          <w:p w14:paraId="69536AA5" w14:textId="77777777" w:rsidR="008C5B0A" w:rsidRPr="00AE5A60" w:rsidRDefault="008C5B0A" w:rsidP="00F202A6">
            <w:pPr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Tipo de condutores</w:t>
            </w:r>
          </w:p>
          <w:p w14:paraId="04FE89D7" w14:textId="77777777" w:rsidR="008C5B0A" w:rsidRPr="00AE5A60" w:rsidRDefault="008C5B0A" w:rsidP="00F202A6">
            <w:pPr>
              <w:ind w:left="68" w:right="68"/>
              <w:contextualSpacing/>
              <w:rPr>
                <w:rFonts w:asciiTheme="minorHAnsi" w:hAnsiTheme="minorHAnsi"/>
                <w:sz w:val="18"/>
              </w:rPr>
            </w:pPr>
          </w:p>
        </w:tc>
        <w:tc>
          <w:tcPr>
            <w:tcW w:w="7649" w:type="dxa"/>
            <w:shd w:val="clear" w:color="auto" w:fill="auto"/>
          </w:tcPr>
          <w:p w14:paraId="1791EF64" w14:textId="2CA80333" w:rsidR="008C5B0A" w:rsidRPr="00AE5A60" w:rsidRDefault="008C5B0A" w:rsidP="00F202A6">
            <w:pPr>
              <w:ind w:left="68" w:right="68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843019822" w:edGrp="everyone"/>
            <w:r w:rsidRPr="00AE5A60">
              <w:rPr>
                <w:rFonts w:asciiTheme="minorHAnsi" w:hAnsiTheme="minorHAnsi"/>
                <w:sz w:val="18"/>
                <w:szCs w:val="18"/>
              </w:rPr>
              <w:t>Especificar material</w:t>
            </w:r>
            <w:r w:rsidR="005E356A">
              <w:rPr>
                <w:rFonts w:asciiTheme="minorHAnsi" w:hAnsiTheme="minorHAnsi"/>
                <w:sz w:val="18"/>
                <w:szCs w:val="18"/>
              </w:rPr>
              <w:t>, locais</w:t>
            </w:r>
            <w:r w:rsidRPr="00AE5A60">
              <w:rPr>
                <w:rFonts w:asciiTheme="minorHAnsi" w:hAnsiTheme="minorHAnsi"/>
                <w:sz w:val="18"/>
                <w:szCs w:val="18"/>
              </w:rPr>
              <w:t xml:space="preserve"> e metodologia a ser empregada.</w:t>
            </w:r>
          </w:p>
          <w:permEnd w:id="1843019822"/>
          <w:p w14:paraId="54999948" w14:textId="77777777" w:rsidR="008C5B0A" w:rsidRPr="00AE5A60" w:rsidRDefault="008C5B0A" w:rsidP="00F202A6">
            <w:pPr>
              <w:ind w:left="68" w:right="68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33FAB8F9" w14:textId="77777777" w:rsidR="008C5B0A" w:rsidRPr="00AE5A60" w:rsidRDefault="008C5B0A" w:rsidP="00F202A6">
            <w:pPr>
              <w:ind w:left="68" w:right="68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FC39945" w14:textId="55C12B61" w:rsidR="00A24EB8" w:rsidRPr="00AE5A60" w:rsidRDefault="00A24EB8" w:rsidP="007B5334">
      <w:pPr>
        <w:pStyle w:val="Corpodetexto"/>
        <w:spacing w:before="4"/>
        <w:rPr>
          <w:rFonts w:asciiTheme="minorHAnsi" w:hAnsiTheme="minorHAnsi"/>
          <w:b/>
          <w:sz w:val="17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3667"/>
        <w:gridCol w:w="3840"/>
      </w:tblGrid>
      <w:tr w:rsidR="00ED2729" w:rsidRPr="00AE5A60" w14:paraId="3E69FC42" w14:textId="77777777" w:rsidTr="009674F1">
        <w:trPr>
          <w:trHeight w:val="169"/>
        </w:trPr>
        <w:tc>
          <w:tcPr>
            <w:tcW w:w="10059" w:type="dxa"/>
            <w:gridSpan w:val="4"/>
            <w:shd w:val="clear" w:color="auto" w:fill="8DB3E2" w:themeFill="text2" w:themeFillTint="66"/>
          </w:tcPr>
          <w:p w14:paraId="7C38C1E8" w14:textId="77777777" w:rsidR="00ED2729" w:rsidRPr="00AE5A60" w:rsidRDefault="00E666C5" w:rsidP="00E666C5">
            <w:pPr>
              <w:pStyle w:val="TableParagraph"/>
              <w:tabs>
                <w:tab w:val="left" w:pos="568"/>
              </w:tabs>
              <w:spacing w:before="42"/>
              <w:ind w:left="69"/>
              <w:rPr>
                <w:rFonts w:asciiTheme="minorHAnsi" w:hAnsiTheme="minorHAnsi"/>
                <w:b/>
                <w:sz w:val="17"/>
              </w:rPr>
            </w:pPr>
            <w:r w:rsidRPr="00AE5A60">
              <w:rPr>
                <w:rFonts w:asciiTheme="minorHAnsi" w:hAnsiTheme="minorHAnsi"/>
                <w:b/>
                <w:spacing w:val="-5"/>
                <w:sz w:val="20"/>
              </w:rPr>
              <w:t xml:space="preserve">4.2   </w:t>
            </w:r>
            <w:r w:rsidR="00ED2729" w:rsidRPr="00AE5A60">
              <w:rPr>
                <w:rFonts w:asciiTheme="minorHAnsi" w:hAnsiTheme="minorHAnsi"/>
                <w:b/>
                <w:spacing w:val="-5"/>
                <w:sz w:val="20"/>
              </w:rPr>
              <w:t>IMPERMEABILIZAÇÃO</w:t>
            </w:r>
          </w:p>
        </w:tc>
      </w:tr>
      <w:tr w:rsidR="0067036E" w:rsidRPr="00AE5A60" w14:paraId="2169CDC9" w14:textId="77777777" w:rsidTr="009674F1">
        <w:trPr>
          <w:trHeight w:val="116"/>
        </w:trPr>
        <w:tc>
          <w:tcPr>
            <w:tcW w:w="709" w:type="dxa"/>
          </w:tcPr>
          <w:p w14:paraId="6230B392" w14:textId="77777777" w:rsidR="0067036E" w:rsidRPr="00AE5A60" w:rsidRDefault="0067036E" w:rsidP="00AE5A60">
            <w:pPr>
              <w:pStyle w:val="Corpodetexto"/>
              <w:spacing w:before="4"/>
              <w:ind w:left="-258" w:firstLine="258"/>
              <w:jc w:val="center"/>
              <w:rPr>
                <w:rFonts w:asciiTheme="minorHAnsi" w:hAnsiTheme="minorHAnsi"/>
                <w:b/>
                <w:sz w:val="17"/>
              </w:rPr>
            </w:pPr>
            <w:r w:rsidRPr="00AE5A60">
              <w:rPr>
                <w:rFonts w:asciiTheme="minorHAnsi" w:hAnsiTheme="minorHAnsi"/>
                <w:b/>
                <w:sz w:val="17"/>
              </w:rPr>
              <w:t>ITEM</w:t>
            </w:r>
          </w:p>
        </w:tc>
        <w:tc>
          <w:tcPr>
            <w:tcW w:w="1843" w:type="dxa"/>
          </w:tcPr>
          <w:p w14:paraId="77CDB48F" w14:textId="77777777" w:rsidR="0067036E" w:rsidRPr="00AE5A60" w:rsidRDefault="0067036E" w:rsidP="00F556AD">
            <w:pPr>
              <w:spacing w:line="216" w:lineRule="exact"/>
              <w:jc w:val="center"/>
              <w:rPr>
                <w:rFonts w:asciiTheme="minorHAnsi" w:hAnsiTheme="minorHAnsi"/>
                <w:b/>
                <w:sz w:val="17"/>
              </w:rPr>
            </w:pPr>
            <w:r w:rsidRPr="00AE5A60">
              <w:rPr>
                <w:rFonts w:asciiTheme="minorHAnsi" w:hAnsiTheme="minorHAnsi"/>
                <w:b/>
                <w:sz w:val="17"/>
              </w:rPr>
              <w:t>LOCAL</w:t>
            </w:r>
          </w:p>
        </w:tc>
        <w:tc>
          <w:tcPr>
            <w:tcW w:w="3667" w:type="dxa"/>
          </w:tcPr>
          <w:p w14:paraId="37AB4CEF" w14:textId="77777777" w:rsidR="0067036E" w:rsidRPr="00AE5A60" w:rsidRDefault="0067036E" w:rsidP="00F556AD">
            <w:pPr>
              <w:spacing w:line="244" w:lineRule="auto"/>
              <w:ind w:right="18"/>
              <w:jc w:val="center"/>
              <w:rPr>
                <w:rFonts w:asciiTheme="minorHAnsi" w:hAnsiTheme="minorHAnsi"/>
                <w:b/>
                <w:sz w:val="17"/>
              </w:rPr>
            </w:pPr>
            <w:r w:rsidRPr="00AE5A60">
              <w:rPr>
                <w:rFonts w:asciiTheme="minorHAnsi" w:hAnsiTheme="minorHAnsi"/>
                <w:b/>
                <w:sz w:val="17"/>
              </w:rPr>
              <w:t>REQUISITO MÍNIMO</w:t>
            </w:r>
          </w:p>
        </w:tc>
        <w:tc>
          <w:tcPr>
            <w:tcW w:w="3840" w:type="dxa"/>
          </w:tcPr>
          <w:p w14:paraId="659DBFE2" w14:textId="77777777" w:rsidR="00730D96" w:rsidRDefault="0067036E" w:rsidP="00F556AD">
            <w:pPr>
              <w:spacing w:line="244" w:lineRule="auto"/>
              <w:ind w:right="18"/>
              <w:jc w:val="center"/>
              <w:rPr>
                <w:rFonts w:asciiTheme="minorHAnsi" w:hAnsiTheme="minorHAnsi"/>
                <w:b/>
                <w:sz w:val="17"/>
              </w:rPr>
            </w:pPr>
            <w:r w:rsidRPr="00AE5A60">
              <w:rPr>
                <w:rFonts w:asciiTheme="minorHAnsi" w:hAnsiTheme="minorHAnsi"/>
                <w:b/>
                <w:sz w:val="17"/>
              </w:rPr>
              <w:t xml:space="preserve">COMPLEMENTO OU ALTERNATIVA </w:t>
            </w:r>
          </w:p>
          <w:p w14:paraId="7299F693" w14:textId="000BF409" w:rsidR="0067036E" w:rsidRPr="00AE5A60" w:rsidRDefault="0067036E" w:rsidP="00F556AD">
            <w:pPr>
              <w:spacing w:line="244" w:lineRule="auto"/>
              <w:ind w:right="18"/>
              <w:jc w:val="center"/>
              <w:rPr>
                <w:rFonts w:asciiTheme="minorHAnsi" w:hAnsiTheme="minorHAnsi"/>
                <w:b/>
                <w:sz w:val="17"/>
              </w:rPr>
            </w:pPr>
            <w:r w:rsidRPr="00AE5A60">
              <w:rPr>
                <w:rFonts w:asciiTheme="minorHAnsi" w:hAnsiTheme="minorHAnsi"/>
                <w:b/>
                <w:sz w:val="17"/>
              </w:rPr>
              <w:t>COM DESCRIÇÃO E JUSTIFICATIVA</w:t>
            </w:r>
          </w:p>
        </w:tc>
      </w:tr>
      <w:tr w:rsidR="00ED2729" w:rsidRPr="00AE5A60" w14:paraId="4AAEF7B6" w14:textId="77777777" w:rsidTr="009674F1">
        <w:trPr>
          <w:trHeight w:val="558"/>
        </w:trPr>
        <w:tc>
          <w:tcPr>
            <w:tcW w:w="709" w:type="dxa"/>
          </w:tcPr>
          <w:p w14:paraId="649841BE" w14:textId="77777777" w:rsidR="00ED2729" w:rsidRPr="00AE5A60" w:rsidRDefault="0067036E" w:rsidP="00F556AD">
            <w:pPr>
              <w:pStyle w:val="Corpodetexto"/>
              <w:spacing w:before="4"/>
              <w:ind w:left="-258" w:firstLine="258"/>
              <w:jc w:val="center"/>
              <w:rPr>
                <w:rFonts w:asciiTheme="minorHAnsi" w:hAnsiTheme="minorHAnsi"/>
                <w:b/>
                <w:sz w:val="17"/>
              </w:rPr>
            </w:pPr>
            <w:permStart w:id="720712621" w:edGrp="everyone" w:colFirst="1" w:colLast="1"/>
            <w:r w:rsidRPr="00AE5A60">
              <w:rPr>
                <w:rFonts w:asciiTheme="minorHAnsi" w:hAnsiTheme="minorHAnsi"/>
                <w:b/>
                <w:sz w:val="17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9760E7B" w14:textId="12B373E1" w:rsidR="00AE5A60" w:rsidRPr="00AE5A60" w:rsidRDefault="08619DD4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 o local</w:t>
            </w:r>
          </w:p>
        </w:tc>
        <w:tc>
          <w:tcPr>
            <w:tcW w:w="3667" w:type="dxa"/>
            <w:shd w:val="clear" w:color="auto" w:fill="auto"/>
          </w:tcPr>
          <w:p w14:paraId="11DBBA75" w14:textId="6F1656F1" w:rsidR="0067036E" w:rsidRPr="00AE5A60" w:rsidRDefault="0067036E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permStart w:id="1246825404" w:edGrp="everyone"/>
            <w:r w:rsidRPr="00AE5A60">
              <w:rPr>
                <w:rFonts w:asciiTheme="minorHAnsi" w:hAnsiTheme="minorHAnsi"/>
                <w:sz w:val="18"/>
                <w:szCs w:val="22"/>
              </w:rPr>
              <w:t>Tratamento</w:t>
            </w:r>
            <w:r w:rsidR="005356EA" w:rsidRPr="00AE5A60">
              <w:rPr>
                <w:rFonts w:asciiTheme="minorHAnsi" w:hAnsiTheme="minorHAnsi"/>
                <w:sz w:val="18"/>
                <w:szCs w:val="22"/>
              </w:rPr>
              <w:t xml:space="preserve"> e/ou sistema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="005356EA" w:rsidRPr="00AE5A60">
              <w:rPr>
                <w:rFonts w:asciiTheme="minorHAnsi" w:hAnsiTheme="minorHAnsi"/>
                <w:sz w:val="18"/>
                <w:szCs w:val="22"/>
              </w:rPr>
              <w:t>adotado de acordo com o requisito mínimo da Norma.</w:t>
            </w:r>
          </w:p>
          <w:permEnd w:id="1246825404"/>
          <w:p w14:paraId="5997CC1D" w14:textId="77777777" w:rsidR="00ED2729" w:rsidRPr="00AE5A60" w:rsidRDefault="00ED2729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14:paraId="110FFD37" w14:textId="3C1DA0D8" w:rsidR="00ED2729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permStart w:id="1764294988" w:edGrp="everyone"/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permEnd w:id="1764294988"/>
          </w:p>
        </w:tc>
      </w:tr>
      <w:tr w:rsidR="00ED2729" w:rsidRPr="00AE5A60" w14:paraId="04946B8B" w14:textId="77777777" w:rsidTr="009674F1">
        <w:trPr>
          <w:trHeight w:val="628"/>
        </w:trPr>
        <w:tc>
          <w:tcPr>
            <w:tcW w:w="709" w:type="dxa"/>
          </w:tcPr>
          <w:p w14:paraId="18F999B5" w14:textId="77777777" w:rsidR="00ED2729" w:rsidRPr="00AE5A60" w:rsidRDefault="0067036E" w:rsidP="00F556AD">
            <w:pPr>
              <w:spacing w:line="216" w:lineRule="exact"/>
              <w:jc w:val="center"/>
              <w:rPr>
                <w:rFonts w:asciiTheme="minorHAnsi" w:hAnsiTheme="minorHAnsi"/>
                <w:b/>
                <w:sz w:val="17"/>
              </w:rPr>
            </w:pPr>
            <w:permStart w:id="2141803685" w:edGrp="everyone" w:colFirst="1" w:colLast="1"/>
            <w:permStart w:id="2067806564" w:edGrp="everyone" w:colFirst="3" w:colLast="3"/>
            <w:permEnd w:id="720712621"/>
            <w:r w:rsidRPr="00AE5A60">
              <w:rPr>
                <w:rFonts w:asciiTheme="minorHAnsi" w:hAnsiTheme="minorHAnsi"/>
                <w:b/>
                <w:sz w:val="17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8CE6F91" w14:textId="0DA99084" w:rsidR="00ED2729" w:rsidRPr="00AE5A60" w:rsidRDefault="000E55DC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 o local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  <w:tc>
          <w:tcPr>
            <w:tcW w:w="3667" w:type="dxa"/>
            <w:shd w:val="clear" w:color="auto" w:fill="auto"/>
          </w:tcPr>
          <w:p w14:paraId="617932D6" w14:textId="77777777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permStart w:id="402927195" w:edGrp="everyone"/>
            <w:r w:rsidRPr="00AE5A60">
              <w:rPr>
                <w:rFonts w:asciiTheme="minorHAnsi" w:hAnsiTheme="minorHAnsi"/>
                <w:sz w:val="18"/>
                <w:szCs w:val="22"/>
              </w:rPr>
              <w:t>Tratamento e/ou sistema adotado de acordo com o requisito mínimo da Norma.</w:t>
            </w:r>
          </w:p>
          <w:permEnd w:id="402927195"/>
          <w:p w14:paraId="6BB9E253" w14:textId="77777777" w:rsidR="00ED2729" w:rsidRPr="00AE5A60" w:rsidRDefault="00ED2729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14:paraId="23DE523C" w14:textId="02B62372" w:rsidR="00ED2729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</w:tr>
      <w:tr w:rsidR="00ED2729" w:rsidRPr="00AE5A60" w14:paraId="474439E9" w14:textId="77777777" w:rsidTr="009674F1">
        <w:trPr>
          <w:trHeight w:val="694"/>
        </w:trPr>
        <w:tc>
          <w:tcPr>
            <w:tcW w:w="709" w:type="dxa"/>
          </w:tcPr>
          <w:p w14:paraId="5FCD5EC4" w14:textId="77777777" w:rsidR="00ED2729" w:rsidRPr="00AE5A60" w:rsidRDefault="0067036E" w:rsidP="00F556AD">
            <w:pPr>
              <w:spacing w:line="216" w:lineRule="exact"/>
              <w:jc w:val="center"/>
              <w:rPr>
                <w:rFonts w:asciiTheme="minorHAnsi" w:hAnsiTheme="minorHAnsi"/>
                <w:b/>
                <w:sz w:val="17"/>
              </w:rPr>
            </w:pPr>
            <w:permStart w:id="1678313364" w:edGrp="everyone" w:colFirst="1" w:colLast="1"/>
            <w:permStart w:id="66680716" w:edGrp="everyone" w:colFirst="3" w:colLast="3"/>
            <w:permEnd w:id="2141803685"/>
            <w:permEnd w:id="2067806564"/>
            <w:r w:rsidRPr="00AE5A60">
              <w:rPr>
                <w:rFonts w:asciiTheme="minorHAnsi" w:hAnsiTheme="minorHAnsi"/>
                <w:b/>
                <w:sz w:val="17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7547A01" w14:textId="1EFE2777" w:rsidR="00ED2729" w:rsidRPr="00AE5A60" w:rsidRDefault="000E55DC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 o local</w:t>
            </w:r>
            <w:r w:rsidRPr="00AE5A6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667" w:type="dxa"/>
            <w:shd w:val="clear" w:color="auto" w:fill="auto"/>
          </w:tcPr>
          <w:p w14:paraId="17805582" w14:textId="77777777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permStart w:id="1384151053" w:edGrp="everyone"/>
            <w:r w:rsidRPr="00AE5A60">
              <w:rPr>
                <w:rFonts w:asciiTheme="minorHAnsi" w:hAnsiTheme="minorHAnsi"/>
                <w:sz w:val="18"/>
                <w:szCs w:val="22"/>
              </w:rPr>
              <w:t>Tratamento e/ou sistema adotado de acordo com o requisito mínimo da Norma.</w:t>
            </w:r>
          </w:p>
          <w:permEnd w:id="1384151053"/>
          <w:p w14:paraId="07459315" w14:textId="77777777" w:rsidR="00ED2729" w:rsidRPr="00AE5A60" w:rsidRDefault="00ED2729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14:paraId="6537F28F" w14:textId="61423B6E" w:rsidR="00ED2729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</w:tr>
      <w:tr w:rsidR="0067036E" w:rsidRPr="00AE5A60" w14:paraId="6D650443" w14:textId="77777777" w:rsidTr="009674F1">
        <w:trPr>
          <w:trHeight w:val="694"/>
        </w:trPr>
        <w:tc>
          <w:tcPr>
            <w:tcW w:w="709" w:type="dxa"/>
          </w:tcPr>
          <w:p w14:paraId="2598DEE6" w14:textId="77777777" w:rsidR="0067036E" w:rsidRPr="00AE5A60" w:rsidRDefault="0067036E" w:rsidP="00F556AD">
            <w:pPr>
              <w:spacing w:line="216" w:lineRule="exact"/>
              <w:jc w:val="center"/>
              <w:rPr>
                <w:rFonts w:asciiTheme="minorHAnsi" w:hAnsiTheme="minorHAnsi"/>
                <w:b/>
                <w:sz w:val="17"/>
              </w:rPr>
            </w:pPr>
            <w:permStart w:id="922883100" w:edGrp="everyone" w:colFirst="1" w:colLast="1"/>
            <w:permStart w:id="1293755746" w:edGrp="everyone" w:colFirst="3" w:colLast="3"/>
            <w:permEnd w:id="1678313364"/>
            <w:permEnd w:id="66680716"/>
            <w:r w:rsidRPr="00AE5A60">
              <w:rPr>
                <w:rFonts w:asciiTheme="minorHAnsi" w:hAnsiTheme="minorHAnsi"/>
                <w:b/>
                <w:sz w:val="17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556F5A9" w14:textId="2E1F92AC" w:rsidR="0067036E" w:rsidRPr="00AE5A60" w:rsidRDefault="000E55DC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 o local</w:t>
            </w:r>
          </w:p>
        </w:tc>
        <w:tc>
          <w:tcPr>
            <w:tcW w:w="3667" w:type="dxa"/>
            <w:shd w:val="clear" w:color="auto" w:fill="auto"/>
          </w:tcPr>
          <w:p w14:paraId="7DDEE0DD" w14:textId="77777777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permStart w:id="1018590687" w:edGrp="everyone"/>
            <w:r w:rsidRPr="00AE5A60">
              <w:rPr>
                <w:rFonts w:asciiTheme="minorHAnsi" w:hAnsiTheme="minorHAnsi"/>
                <w:sz w:val="18"/>
                <w:szCs w:val="22"/>
              </w:rPr>
              <w:t>Tratamento e/ou sistema adotado de acordo com o requisito mínimo da Norma.</w:t>
            </w:r>
          </w:p>
          <w:permEnd w:id="1018590687"/>
          <w:p w14:paraId="0A2E2706" w14:textId="04F31E52" w:rsidR="0067036E" w:rsidRPr="00AE5A60" w:rsidRDefault="0067036E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14:paraId="118D195F" w14:textId="69329CEC" w:rsidR="0067036E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</w:p>
        </w:tc>
      </w:tr>
      <w:tr w:rsidR="0067036E" w:rsidRPr="00AE5A60" w14:paraId="3A057978" w14:textId="77777777" w:rsidTr="009674F1">
        <w:trPr>
          <w:trHeight w:val="694"/>
        </w:trPr>
        <w:tc>
          <w:tcPr>
            <w:tcW w:w="709" w:type="dxa"/>
          </w:tcPr>
          <w:p w14:paraId="78941E47" w14:textId="77777777" w:rsidR="0067036E" w:rsidRPr="00AE5A60" w:rsidRDefault="0067036E" w:rsidP="00F556AD">
            <w:pPr>
              <w:spacing w:line="216" w:lineRule="exact"/>
              <w:jc w:val="center"/>
              <w:rPr>
                <w:rFonts w:asciiTheme="minorHAnsi" w:hAnsiTheme="minorHAnsi"/>
                <w:b/>
                <w:sz w:val="17"/>
              </w:rPr>
            </w:pPr>
            <w:permStart w:id="1356923848" w:edGrp="everyone" w:colFirst="1" w:colLast="1"/>
            <w:permStart w:id="2051368162" w:edGrp="everyone" w:colFirst="3" w:colLast="3"/>
            <w:permEnd w:id="922883100"/>
            <w:permEnd w:id="1293755746"/>
            <w:r w:rsidRPr="00AE5A60">
              <w:rPr>
                <w:rFonts w:asciiTheme="minorHAnsi" w:hAnsiTheme="minorHAnsi"/>
                <w:b/>
                <w:sz w:val="17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6DFB9E20" w14:textId="6ECF0D84" w:rsidR="0067036E" w:rsidRPr="00AE5A60" w:rsidRDefault="000E55DC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 o local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  <w:tc>
          <w:tcPr>
            <w:tcW w:w="3667" w:type="dxa"/>
            <w:shd w:val="clear" w:color="auto" w:fill="auto"/>
          </w:tcPr>
          <w:p w14:paraId="7AFC11F8" w14:textId="77777777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permStart w:id="968831857" w:edGrp="everyone"/>
            <w:r w:rsidRPr="00AE5A60">
              <w:rPr>
                <w:rFonts w:asciiTheme="minorHAnsi" w:hAnsiTheme="minorHAnsi"/>
                <w:sz w:val="18"/>
                <w:szCs w:val="22"/>
              </w:rPr>
              <w:t>Tratamento e/ou sistema adotado de acordo com o requisito mínimo da Norma.</w:t>
            </w:r>
          </w:p>
          <w:permEnd w:id="968831857"/>
          <w:p w14:paraId="70DF9E56" w14:textId="77777777" w:rsidR="00BA1140" w:rsidRPr="00AE5A60" w:rsidRDefault="00BA1140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</w:p>
          <w:p w14:paraId="44E871BC" w14:textId="77777777" w:rsidR="0067036E" w:rsidRPr="00AE5A60" w:rsidRDefault="0067036E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14:paraId="4FE80A4A" w14:textId="36D54212" w:rsidR="0067036E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</w:p>
        </w:tc>
      </w:tr>
      <w:tr w:rsidR="0067036E" w:rsidRPr="00AE5A60" w14:paraId="2308A229" w14:textId="77777777" w:rsidTr="009674F1">
        <w:trPr>
          <w:trHeight w:val="694"/>
        </w:trPr>
        <w:tc>
          <w:tcPr>
            <w:tcW w:w="709" w:type="dxa"/>
          </w:tcPr>
          <w:p w14:paraId="29B4EA11" w14:textId="77777777" w:rsidR="0067036E" w:rsidRPr="00AE5A60" w:rsidRDefault="0067036E" w:rsidP="00F556AD">
            <w:pPr>
              <w:spacing w:line="216" w:lineRule="exact"/>
              <w:jc w:val="center"/>
              <w:rPr>
                <w:rFonts w:asciiTheme="minorHAnsi" w:hAnsiTheme="minorHAnsi"/>
                <w:b/>
                <w:sz w:val="17"/>
              </w:rPr>
            </w:pPr>
            <w:permStart w:id="287599226" w:edGrp="everyone" w:colFirst="1" w:colLast="1"/>
            <w:permStart w:id="558987743" w:edGrp="everyone" w:colFirst="3" w:colLast="3"/>
            <w:permEnd w:id="1356923848"/>
            <w:permEnd w:id="2051368162"/>
            <w:r w:rsidRPr="00AE5A60">
              <w:rPr>
                <w:rFonts w:asciiTheme="minorHAnsi" w:hAnsiTheme="minorHAnsi"/>
                <w:b/>
                <w:sz w:val="17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144A5D23" w14:textId="1B570DFD" w:rsidR="0067036E" w:rsidRPr="00AE5A60" w:rsidRDefault="000E55DC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 o local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  <w:tc>
          <w:tcPr>
            <w:tcW w:w="3667" w:type="dxa"/>
            <w:shd w:val="clear" w:color="auto" w:fill="auto"/>
          </w:tcPr>
          <w:p w14:paraId="3F8F757D" w14:textId="77777777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permStart w:id="1223044503" w:edGrp="everyone"/>
            <w:r w:rsidRPr="00AE5A60">
              <w:rPr>
                <w:rFonts w:asciiTheme="minorHAnsi" w:hAnsiTheme="minorHAnsi"/>
                <w:sz w:val="18"/>
                <w:szCs w:val="22"/>
              </w:rPr>
              <w:t>Tratamento e/ou sistema adotado de acordo com o requisito mínimo da Norma.</w:t>
            </w:r>
          </w:p>
          <w:permEnd w:id="1223044503"/>
          <w:p w14:paraId="738610EB" w14:textId="77777777" w:rsidR="0067036E" w:rsidRPr="00AE5A60" w:rsidRDefault="0067036E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14:paraId="637805D2" w14:textId="5EFCE09B" w:rsidR="0067036E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</w:tr>
      <w:tr w:rsidR="0067036E" w:rsidRPr="00AE5A60" w14:paraId="71AE3476" w14:textId="77777777" w:rsidTr="009674F1">
        <w:trPr>
          <w:trHeight w:val="694"/>
        </w:trPr>
        <w:tc>
          <w:tcPr>
            <w:tcW w:w="709" w:type="dxa"/>
          </w:tcPr>
          <w:p w14:paraId="75697EEC" w14:textId="77777777" w:rsidR="0067036E" w:rsidRPr="00AE5A60" w:rsidRDefault="0067036E" w:rsidP="00F556AD">
            <w:pPr>
              <w:spacing w:line="216" w:lineRule="exact"/>
              <w:jc w:val="center"/>
              <w:rPr>
                <w:rFonts w:asciiTheme="minorHAnsi" w:hAnsiTheme="minorHAnsi"/>
                <w:b/>
                <w:sz w:val="17"/>
              </w:rPr>
            </w:pPr>
            <w:permStart w:id="1637312931" w:edGrp="everyone" w:colFirst="1" w:colLast="1"/>
            <w:permStart w:id="164248723" w:edGrp="everyone" w:colFirst="3" w:colLast="3"/>
            <w:permEnd w:id="287599226"/>
            <w:permEnd w:id="558987743"/>
            <w:r w:rsidRPr="00AE5A60">
              <w:rPr>
                <w:rFonts w:asciiTheme="minorHAnsi" w:hAnsiTheme="minorHAnsi"/>
                <w:b/>
                <w:sz w:val="17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463F29E8" w14:textId="68E22827" w:rsidR="0067036E" w:rsidRPr="00AE5A60" w:rsidRDefault="000E55DC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 o local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  <w:tc>
          <w:tcPr>
            <w:tcW w:w="3667" w:type="dxa"/>
            <w:shd w:val="clear" w:color="auto" w:fill="auto"/>
          </w:tcPr>
          <w:p w14:paraId="4F4C7D6A" w14:textId="77777777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permStart w:id="1034626942" w:edGrp="everyone"/>
            <w:r w:rsidRPr="00AE5A60">
              <w:rPr>
                <w:rFonts w:asciiTheme="minorHAnsi" w:hAnsiTheme="minorHAnsi"/>
                <w:sz w:val="18"/>
                <w:szCs w:val="22"/>
              </w:rPr>
              <w:t>Tratamento e/ou sistema adotado de acordo com o requisito mínimo da Norma.</w:t>
            </w:r>
          </w:p>
          <w:permEnd w:id="1034626942"/>
          <w:p w14:paraId="3B7B4B86" w14:textId="77777777" w:rsidR="0067036E" w:rsidRPr="00AE5A60" w:rsidRDefault="0067036E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14:paraId="3A0FF5F2" w14:textId="02F3B593" w:rsidR="0067036E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</w:tr>
      <w:tr w:rsidR="0067036E" w:rsidRPr="00AE5A60" w14:paraId="2F68CCEE" w14:textId="77777777" w:rsidTr="009674F1">
        <w:trPr>
          <w:trHeight w:val="694"/>
        </w:trPr>
        <w:tc>
          <w:tcPr>
            <w:tcW w:w="709" w:type="dxa"/>
          </w:tcPr>
          <w:p w14:paraId="44B0A208" w14:textId="77777777" w:rsidR="0067036E" w:rsidRPr="00AE5A60" w:rsidRDefault="0067036E" w:rsidP="00F556AD">
            <w:pPr>
              <w:spacing w:line="216" w:lineRule="exact"/>
              <w:jc w:val="center"/>
              <w:rPr>
                <w:rFonts w:asciiTheme="minorHAnsi" w:hAnsiTheme="minorHAnsi"/>
                <w:b/>
                <w:sz w:val="17"/>
              </w:rPr>
            </w:pPr>
            <w:permStart w:id="1827484117" w:edGrp="everyone" w:colFirst="1" w:colLast="1"/>
            <w:permStart w:id="196551939" w:edGrp="everyone" w:colFirst="3" w:colLast="3"/>
            <w:permEnd w:id="1637312931"/>
            <w:permEnd w:id="164248723"/>
            <w:r w:rsidRPr="00AE5A60">
              <w:rPr>
                <w:rFonts w:asciiTheme="minorHAnsi" w:hAnsiTheme="minorHAnsi"/>
                <w:b/>
                <w:sz w:val="17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5630AD66" w14:textId="7A4A2316" w:rsidR="0067036E" w:rsidRPr="00AE5A60" w:rsidRDefault="000E55DC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 o local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  <w:tc>
          <w:tcPr>
            <w:tcW w:w="3667" w:type="dxa"/>
            <w:shd w:val="clear" w:color="auto" w:fill="auto"/>
          </w:tcPr>
          <w:p w14:paraId="4AEAD34D" w14:textId="77777777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permStart w:id="778443938" w:edGrp="everyone"/>
            <w:r w:rsidRPr="00AE5A60">
              <w:rPr>
                <w:rFonts w:asciiTheme="minorHAnsi" w:hAnsiTheme="minorHAnsi"/>
                <w:sz w:val="18"/>
                <w:szCs w:val="22"/>
              </w:rPr>
              <w:t>Tratamento e/ou sistema adotado de acordo com o requisito mínimo da Norma.</w:t>
            </w:r>
          </w:p>
          <w:permEnd w:id="778443938"/>
          <w:p w14:paraId="5B4DD842" w14:textId="2C44151D" w:rsidR="0067036E" w:rsidRPr="00AE5A60" w:rsidRDefault="0067036E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14:paraId="786A4DD0" w14:textId="11005786" w:rsidR="0067036E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</w:p>
        </w:tc>
      </w:tr>
      <w:tr w:rsidR="005356EA" w:rsidRPr="00AE5A60" w14:paraId="4695CD55" w14:textId="77777777" w:rsidTr="009674F1">
        <w:trPr>
          <w:trHeight w:val="694"/>
        </w:trPr>
        <w:tc>
          <w:tcPr>
            <w:tcW w:w="709" w:type="dxa"/>
          </w:tcPr>
          <w:p w14:paraId="2B2B7304" w14:textId="77777777" w:rsidR="005356EA" w:rsidRPr="00AE5A60" w:rsidRDefault="005356EA" w:rsidP="005356EA">
            <w:pPr>
              <w:spacing w:line="216" w:lineRule="exact"/>
              <w:jc w:val="center"/>
              <w:rPr>
                <w:rFonts w:asciiTheme="minorHAnsi" w:hAnsiTheme="minorHAnsi"/>
                <w:b/>
                <w:sz w:val="17"/>
              </w:rPr>
            </w:pPr>
            <w:permStart w:id="200282643" w:edGrp="everyone" w:colFirst="1" w:colLast="1"/>
            <w:permStart w:id="318328066" w:edGrp="everyone" w:colFirst="3" w:colLast="3"/>
            <w:permEnd w:id="1827484117"/>
            <w:permEnd w:id="196551939"/>
            <w:r w:rsidRPr="00AE5A60">
              <w:rPr>
                <w:rFonts w:asciiTheme="minorHAnsi" w:hAnsiTheme="minorHAnsi"/>
                <w:b/>
                <w:sz w:val="17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61829076" w14:textId="2DF1A777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 o local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  <w:tc>
          <w:tcPr>
            <w:tcW w:w="3667" w:type="dxa"/>
            <w:shd w:val="clear" w:color="auto" w:fill="auto"/>
          </w:tcPr>
          <w:p w14:paraId="7B3EC233" w14:textId="77777777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permStart w:id="1406157663" w:edGrp="everyone"/>
            <w:r w:rsidRPr="00AE5A60">
              <w:rPr>
                <w:rFonts w:asciiTheme="minorHAnsi" w:hAnsiTheme="minorHAnsi"/>
                <w:sz w:val="18"/>
                <w:szCs w:val="22"/>
              </w:rPr>
              <w:t>Tratamento e/ou sistema adotado de acordo com o requisito mínimo da Norma.</w:t>
            </w:r>
          </w:p>
          <w:permEnd w:id="1406157663"/>
          <w:p w14:paraId="349CA5C0" w14:textId="53A8512B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14:paraId="6490B196" w14:textId="16A5C21F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</w:tr>
      <w:tr w:rsidR="005356EA" w:rsidRPr="00AE5A60" w14:paraId="4FA4E18E" w14:textId="77777777" w:rsidTr="009674F1">
        <w:trPr>
          <w:trHeight w:val="694"/>
        </w:trPr>
        <w:tc>
          <w:tcPr>
            <w:tcW w:w="709" w:type="dxa"/>
          </w:tcPr>
          <w:p w14:paraId="5D369756" w14:textId="77777777" w:rsidR="005356EA" w:rsidRPr="00AE5A60" w:rsidRDefault="005356EA" w:rsidP="005356EA">
            <w:pPr>
              <w:spacing w:line="216" w:lineRule="exact"/>
              <w:jc w:val="center"/>
              <w:rPr>
                <w:rFonts w:asciiTheme="minorHAnsi" w:hAnsiTheme="minorHAnsi"/>
                <w:b/>
                <w:sz w:val="17"/>
              </w:rPr>
            </w:pPr>
            <w:permStart w:id="1834557013" w:edGrp="everyone" w:colFirst="1" w:colLast="1"/>
            <w:permStart w:id="2111654085" w:edGrp="everyone" w:colFirst="3" w:colLast="3"/>
            <w:permEnd w:id="200282643"/>
            <w:permEnd w:id="318328066"/>
            <w:r w:rsidRPr="00AE5A60">
              <w:rPr>
                <w:rFonts w:asciiTheme="minorHAnsi" w:hAnsiTheme="minorHAnsi"/>
                <w:b/>
                <w:sz w:val="17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2BA226A1" w14:textId="5E2FD81B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 o local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  <w:tc>
          <w:tcPr>
            <w:tcW w:w="3667" w:type="dxa"/>
            <w:shd w:val="clear" w:color="auto" w:fill="auto"/>
          </w:tcPr>
          <w:p w14:paraId="56970181" w14:textId="77777777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permStart w:id="2071022689" w:edGrp="everyone"/>
            <w:r w:rsidRPr="00AE5A60">
              <w:rPr>
                <w:rFonts w:asciiTheme="minorHAnsi" w:hAnsiTheme="minorHAnsi"/>
                <w:sz w:val="18"/>
                <w:szCs w:val="22"/>
              </w:rPr>
              <w:t>Tratamento e/ou sistema adotado de acordo com o requisito mínimo da Norma.</w:t>
            </w:r>
          </w:p>
          <w:permEnd w:id="2071022689"/>
          <w:p w14:paraId="17AD93B2" w14:textId="77777777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14:paraId="357218EF" w14:textId="6D32884F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</w:tr>
      <w:tr w:rsidR="00F556AD" w:rsidRPr="00AE5A60" w14:paraId="17B8C81C" w14:textId="77777777" w:rsidTr="009674F1">
        <w:trPr>
          <w:trHeight w:val="598"/>
        </w:trPr>
        <w:tc>
          <w:tcPr>
            <w:tcW w:w="709" w:type="dxa"/>
          </w:tcPr>
          <w:p w14:paraId="4737E36C" w14:textId="77777777" w:rsidR="00F556AD" w:rsidRPr="00AE5A60" w:rsidRDefault="00F556AD" w:rsidP="00F556AD">
            <w:pPr>
              <w:pStyle w:val="Corpodetexto"/>
              <w:jc w:val="center"/>
              <w:rPr>
                <w:rFonts w:asciiTheme="minorHAnsi" w:hAnsiTheme="minorHAnsi"/>
                <w:b/>
                <w:sz w:val="20"/>
              </w:rPr>
            </w:pPr>
            <w:permStart w:id="1238325966" w:edGrp="everyone" w:colFirst="1" w:colLast="1"/>
            <w:permStart w:id="1854740507" w:edGrp="everyone" w:colFirst="3" w:colLast="3"/>
            <w:permEnd w:id="1834557013"/>
            <w:permEnd w:id="2111654085"/>
            <w:r w:rsidRPr="00AE5A60">
              <w:rPr>
                <w:rFonts w:asciiTheme="minorHAnsi" w:hAnsiTheme="minorHAnsi"/>
                <w:b/>
                <w:sz w:val="17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0DE4B5B7" w14:textId="630217B4" w:rsidR="00F556AD" w:rsidRPr="00AE5A60" w:rsidRDefault="000E55DC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 o local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  <w:tc>
          <w:tcPr>
            <w:tcW w:w="3667" w:type="dxa"/>
            <w:shd w:val="clear" w:color="auto" w:fill="auto"/>
          </w:tcPr>
          <w:p w14:paraId="2CD6C875" w14:textId="77777777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permStart w:id="1311328038" w:edGrp="everyone"/>
            <w:r w:rsidRPr="00AE5A60">
              <w:rPr>
                <w:rFonts w:asciiTheme="minorHAnsi" w:hAnsiTheme="minorHAnsi"/>
                <w:sz w:val="18"/>
                <w:szCs w:val="22"/>
              </w:rPr>
              <w:t>Tratamento e/ou sistema adotado de acordo com o requisito mínimo da Norma.</w:t>
            </w:r>
          </w:p>
          <w:permEnd w:id="1311328038"/>
          <w:p w14:paraId="128F809E" w14:textId="4AAB688D" w:rsidR="00F556AD" w:rsidRPr="00AE5A60" w:rsidRDefault="00F556AD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14:paraId="66204FF1" w14:textId="6A579D1E" w:rsidR="00F556AD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</w:tr>
      <w:tr w:rsidR="00F556AD" w:rsidRPr="00AE5A60" w14:paraId="12EA1B8F" w14:textId="77777777" w:rsidTr="009674F1">
        <w:trPr>
          <w:trHeight w:val="598"/>
        </w:trPr>
        <w:tc>
          <w:tcPr>
            <w:tcW w:w="709" w:type="dxa"/>
          </w:tcPr>
          <w:p w14:paraId="4B73E586" w14:textId="77777777" w:rsidR="00F556AD" w:rsidRPr="00AE5A60" w:rsidRDefault="00F556AD" w:rsidP="00F556AD">
            <w:pPr>
              <w:pStyle w:val="Corpodetexto"/>
              <w:jc w:val="center"/>
              <w:rPr>
                <w:rFonts w:asciiTheme="minorHAnsi" w:hAnsiTheme="minorHAnsi"/>
                <w:b/>
                <w:sz w:val="20"/>
              </w:rPr>
            </w:pPr>
            <w:permStart w:id="899970557" w:edGrp="everyone" w:colFirst="1" w:colLast="1"/>
            <w:permStart w:id="901999590" w:edGrp="everyone" w:colFirst="3" w:colLast="3"/>
            <w:permEnd w:id="1238325966"/>
            <w:permEnd w:id="1854740507"/>
            <w:r w:rsidRPr="00AE5A60">
              <w:rPr>
                <w:rFonts w:asciiTheme="minorHAnsi" w:hAnsiTheme="minorHAnsi"/>
                <w:b/>
                <w:sz w:val="17"/>
                <w:szCs w:val="22"/>
              </w:rPr>
              <w:lastRenderedPageBreak/>
              <w:t>12</w:t>
            </w:r>
          </w:p>
        </w:tc>
        <w:tc>
          <w:tcPr>
            <w:tcW w:w="1843" w:type="dxa"/>
            <w:shd w:val="clear" w:color="auto" w:fill="auto"/>
          </w:tcPr>
          <w:p w14:paraId="2DBF0D7D" w14:textId="0026403F" w:rsidR="00F556AD" w:rsidRPr="00AE5A60" w:rsidRDefault="000E55DC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 o local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  <w:tc>
          <w:tcPr>
            <w:tcW w:w="3667" w:type="dxa"/>
            <w:shd w:val="clear" w:color="auto" w:fill="auto"/>
          </w:tcPr>
          <w:p w14:paraId="62DC3934" w14:textId="77777777" w:rsidR="00AD5211" w:rsidRPr="00AE5A60" w:rsidRDefault="00AD5211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permStart w:id="1194142630" w:edGrp="everyone"/>
            <w:r w:rsidRPr="00AE5A60">
              <w:rPr>
                <w:rFonts w:asciiTheme="minorHAnsi" w:hAnsiTheme="minorHAnsi"/>
                <w:sz w:val="18"/>
                <w:szCs w:val="22"/>
              </w:rPr>
              <w:t>Tratamento e/ou sistema adotado de acordo com o requisito mínimo da Norma.</w:t>
            </w:r>
          </w:p>
          <w:permEnd w:id="1194142630"/>
          <w:p w14:paraId="50279953" w14:textId="0A972111" w:rsidR="00F556AD" w:rsidRPr="00AE5A60" w:rsidRDefault="00F556AD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14:paraId="6B62F1B3" w14:textId="67D4A2B3" w:rsidR="00F556AD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</w:tr>
      <w:tr w:rsidR="00F556AD" w:rsidRPr="00AE5A60" w14:paraId="6718D8CE" w14:textId="77777777" w:rsidTr="009674F1">
        <w:trPr>
          <w:trHeight w:val="598"/>
        </w:trPr>
        <w:tc>
          <w:tcPr>
            <w:tcW w:w="709" w:type="dxa"/>
          </w:tcPr>
          <w:p w14:paraId="39F18D26" w14:textId="77777777" w:rsidR="00F556AD" w:rsidRPr="00AE5A60" w:rsidRDefault="00F556AD" w:rsidP="00F556AD">
            <w:pPr>
              <w:pStyle w:val="Corpodetexto"/>
              <w:jc w:val="center"/>
              <w:rPr>
                <w:rFonts w:asciiTheme="minorHAnsi" w:hAnsiTheme="minorHAnsi"/>
                <w:b/>
                <w:sz w:val="20"/>
              </w:rPr>
            </w:pPr>
            <w:permStart w:id="1730226931" w:edGrp="everyone" w:colFirst="1" w:colLast="1"/>
            <w:permStart w:id="1577525412" w:edGrp="everyone" w:colFirst="3" w:colLast="3"/>
            <w:permEnd w:id="899970557"/>
            <w:permEnd w:id="901999590"/>
            <w:r w:rsidRPr="00AE5A60">
              <w:rPr>
                <w:rFonts w:asciiTheme="minorHAnsi" w:hAnsiTheme="minorHAnsi"/>
                <w:b/>
                <w:sz w:val="17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A79EC48" w14:textId="0ACF16BB" w:rsidR="00F556AD" w:rsidRPr="00AE5A60" w:rsidRDefault="000E55DC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 o local</w:t>
            </w:r>
          </w:p>
        </w:tc>
        <w:tc>
          <w:tcPr>
            <w:tcW w:w="3667" w:type="dxa"/>
            <w:shd w:val="clear" w:color="auto" w:fill="auto"/>
          </w:tcPr>
          <w:p w14:paraId="583B2DC7" w14:textId="77777777" w:rsidR="00AD5211" w:rsidRPr="00AE5A60" w:rsidRDefault="00AD5211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permStart w:id="985424707" w:edGrp="everyone"/>
            <w:r w:rsidRPr="00AE5A60">
              <w:rPr>
                <w:rFonts w:asciiTheme="minorHAnsi" w:hAnsiTheme="minorHAnsi"/>
                <w:sz w:val="18"/>
                <w:szCs w:val="22"/>
              </w:rPr>
              <w:t>Tratamento e/ou sistema adotado de acordo com o requisito mínimo da Norma.</w:t>
            </w:r>
          </w:p>
          <w:permEnd w:id="985424707"/>
          <w:p w14:paraId="51A62320" w14:textId="3ADD560E" w:rsidR="00F556AD" w:rsidRPr="00AE5A60" w:rsidRDefault="00F556AD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14:paraId="02F2C34E" w14:textId="7A708E5B" w:rsidR="00F556AD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</w:tr>
      <w:tr w:rsidR="00F556AD" w:rsidRPr="00AE5A60" w14:paraId="455EA13B" w14:textId="77777777" w:rsidTr="009674F1">
        <w:trPr>
          <w:trHeight w:val="598"/>
        </w:trPr>
        <w:tc>
          <w:tcPr>
            <w:tcW w:w="709" w:type="dxa"/>
          </w:tcPr>
          <w:p w14:paraId="4E1E336A" w14:textId="77777777" w:rsidR="00F556AD" w:rsidRPr="00AE5A60" w:rsidRDefault="00F556AD" w:rsidP="00F556AD">
            <w:pPr>
              <w:spacing w:line="216" w:lineRule="exact"/>
              <w:jc w:val="center"/>
              <w:rPr>
                <w:rFonts w:asciiTheme="minorHAnsi" w:hAnsiTheme="minorHAnsi"/>
                <w:b/>
                <w:sz w:val="20"/>
              </w:rPr>
            </w:pPr>
            <w:permStart w:id="1059063849" w:edGrp="everyone" w:colFirst="1" w:colLast="1"/>
            <w:permStart w:id="1860919201" w:edGrp="everyone" w:colFirst="3" w:colLast="3"/>
            <w:permEnd w:id="1730226931"/>
            <w:permEnd w:id="1577525412"/>
            <w:r w:rsidRPr="00AE5A60">
              <w:rPr>
                <w:rFonts w:asciiTheme="minorHAnsi" w:hAnsiTheme="minorHAnsi"/>
                <w:b/>
                <w:sz w:val="17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14:paraId="74C7A278" w14:textId="7F902739" w:rsidR="00F556AD" w:rsidRPr="00AE5A60" w:rsidRDefault="000E55DC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b/>
                <w:sz w:val="20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 o local</w:t>
            </w:r>
          </w:p>
        </w:tc>
        <w:tc>
          <w:tcPr>
            <w:tcW w:w="3667" w:type="dxa"/>
            <w:shd w:val="clear" w:color="auto" w:fill="auto"/>
          </w:tcPr>
          <w:p w14:paraId="694A8106" w14:textId="77777777" w:rsidR="00AD5211" w:rsidRPr="00AE5A60" w:rsidRDefault="00AD5211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permStart w:id="513156539" w:edGrp="everyone"/>
            <w:r w:rsidRPr="00AE5A60">
              <w:rPr>
                <w:rFonts w:asciiTheme="minorHAnsi" w:hAnsiTheme="minorHAnsi"/>
                <w:sz w:val="18"/>
                <w:szCs w:val="22"/>
              </w:rPr>
              <w:t>Tratamento e/ou sistema adotado de acordo com o requisito mínimo da Norma.</w:t>
            </w:r>
          </w:p>
          <w:permEnd w:id="513156539"/>
          <w:p w14:paraId="52BE6BE6" w14:textId="2DF69F50" w:rsidR="00F556AD" w:rsidRPr="00AE5A60" w:rsidRDefault="00F556AD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840" w:type="dxa"/>
            <w:shd w:val="clear" w:color="auto" w:fill="auto"/>
          </w:tcPr>
          <w:p w14:paraId="493F37B7" w14:textId="023B4709" w:rsidR="00F556AD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b/>
                <w:sz w:val="20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</w:p>
        </w:tc>
      </w:tr>
      <w:permEnd w:id="1059063849"/>
      <w:permEnd w:id="1860919201"/>
    </w:tbl>
    <w:p w14:paraId="680A4E5D" w14:textId="77777777" w:rsidR="00C25F91" w:rsidRPr="00AE5A60" w:rsidRDefault="00C25F91">
      <w:pPr>
        <w:rPr>
          <w:rFonts w:asciiTheme="minorHAnsi" w:hAnsiTheme="minorHAnsi"/>
          <w:sz w:val="16"/>
        </w:rPr>
      </w:pPr>
    </w:p>
    <w:tbl>
      <w:tblPr>
        <w:tblStyle w:val="NormalTable00"/>
        <w:tblW w:w="10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6"/>
        <w:gridCol w:w="2269"/>
        <w:gridCol w:w="5235"/>
      </w:tblGrid>
      <w:tr w:rsidR="0082758F" w:rsidRPr="00AE5A60" w14:paraId="6CC75A3F" w14:textId="77777777" w:rsidTr="009674F1">
        <w:trPr>
          <w:trHeight w:val="201"/>
        </w:trPr>
        <w:tc>
          <w:tcPr>
            <w:tcW w:w="10056" w:type="dxa"/>
            <w:gridSpan w:val="4"/>
            <w:shd w:val="clear" w:color="auto" w:fill="8DB3E2" w:themeFill="text2" w:themeFillTint="66"/>
          </w:tcPr>
          <w:p w14:paraId="4D2203E1" w14:textId="45A88E5D" w:rsidR="0082758F" w:rsidRPr="00AE5A60" w:rsidRDefault="4603A680" w:rsidP="00F43638">
            <w:pPr>
              <w:pStyle w:val="TableParagraph"/>
              <w:tabs>
                <w:tab w:val="left" w:pos="568"/>
              </w:tabs>
              <w:spacing w:before="42" w:line="276" w:lineRule="auto"/>
              <w:ind w:left="69"/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</w:pPr>
            <w:r w:rsidRPr="00AE5A6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 xml:space="preserve">4.3    </w:t>
            </w:r>
            <w:r w:rsidR="2D93A0D2" w:rsidRPr="00AE5A6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TRATAMENTOS</w:t>
            </w:r>
            <w:r w:rsidR="00730D96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F43638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(EM JUNTAS DE DILATAÇÃO,</w:t>
            </w:r>
            <w:r w:rsidR="29A5908D" w:rsidRPr="00AE5A6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F43638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 xml:space="preserve">JUNTAS DE VÃOS/ESQUADRIAS, </w:t>
            </w:r>
            <w:r w:rsidR="29A5908D" w:rsidRPr="00AE5A6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CONCRETO APARENTE</w:t>
            </w:r>
            <w:r w:rsidR="00F43638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, ETC</w:t>
            </w:r>
            <w:r w:rsidR="29A5908D" w:rsidRPr="00AE5A6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)</w:t>
            </w:r>
          </w:p>
        </w:tc>
      </w:tr>
      <w:tr w:rsidR="005356EA" w:rsidRPr="00AE5A60" w14:paraId="565CF01C" w14:textId="77777777" w:rsidTr="009674F1">
        <w:trPr>
          <w:trHeight w:val="639"/>
        </w:trPr>
        <w:tc>
          <w:tcPr>
            <w:tcW w:w="846" w:type="dxa"/>
          </w:tcPr>
          <w:p w14:paraId="559BB470" w14:textId="77777777" w:rsidR="005356EA" w:rsidRPr="00AE5A60" w:rsidRDefault="005356EA" w:rsidP="00F43638">
            <w:pPr>
              <w:pStyle w:val="TableParagraph"/>
              <w:ind w:left="14"/>
              <w:jc w:val="center"/>
              <w:rPr>
                <w:rFonts w:asciiTheme="minorHAnsi" w:hAnsiTheme="minorHAnsi"/>
                <w:sz w:val="18"/>
              </w:rPr>
            </w:pPr>
            <w:permStart w:id="1149504607" w:edGrp="everyone" w:colFirst="3" w:colLast="3"/>
            <w:r w:rsidRPr="00AE5A60">
              <w:rPr>
                <w:rFonts w:asciiTheme="minorHAnsi" w:hAnsiTheme="minorHAnsi"/>
                <w:w w:val="99"/>
                <w:sz w:val="18"/>
              </w:rPr>
              <w:t>4.3.1</w:t>
            </w:r>
          </w:p>
        </w:tc>
        <w:tc>
          <w:tcPr>
            <w:tcW w:w="1706" w:type="dxa"/>
            <w:shd w:val="clear" w:color="auto" w:fill="auto"/>
          </w:tcPr>
          <w:p w14:paraId="3A93F865" w14:textId="68D2887E" w:rsidR="005356EA" w:rsidRPr="00FB31B6" w:rsidRDefault="00FB31B6" w:rsidP="00F202A6">
            <w:pPr>
              <w:pStyle w:val="TableParagraph"/>
              <w:ind w:left="68" w:right="68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creto aparente (se houver)</w:t>
            </w:r>
          </w:p>
        </w:tc>
        <w:tc>
          <w:tcPr>
            <w:tcW w:w="2269" w:type="dxa"/>
            <w:shd w:val="clear" w:color="auto" w:fill="auto"/>
          </w:tcPr>
          <w:p w14:paraId="13C8904D" w14:textId="7353FDAD" w:rsidR="005356EA" w:rsidRPr="00FB31B6" w:rsidRDefault="00FB31B6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tamento da superfície</w:t>
            </w:r>
          </w:p>
        </w:tc>
        <w:tc>
          <w:tcPr>
            <w:tcW w:w="5235" w:type="dxa"/>
            <w:shd w:val="clear" w:color="auto" w:fill="auto"/>
          </w:tcPr>
          <w:p w14:paraId="67470AE5" w14:textId="645FA477" w:rsidR="005356EA" w:rsidRPr="00AE5A60" w:rsidRDefault="005356EA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</w:t>
            </w:r>
            <w:r w:rsidR="00FB31B6">
              <w:rPr>
                <w:rFonts w:asciiTheme="minorHAnsi" w:hAnsiTheme="minorHAnsi"/>
                <w:sz w:val="18"/>
                <w:szCs w:val="18"/>
              </w:rPr>
              <w:t>,</w:t>
            </w:r>
            <w:r w:rsidRPr="00AE5A60">
              <w:rPr>
                <w:rFonts w:asciiTheme="minorHAnsi" w:hAnsiTheme="minorHAnsi"/>
                <w:sz w:val="18"/>
                <w:szCs w:val="18"/>
              </w:rPr>
              <w:t xml:space="preserve"> metodologia</w:t>
            </w:r>
            <w:r w:rsidR="00FB31B6">
              <w:rPr>
                <w:rFonts w:asciiTheme="minorHAnsi" w:hAnsiTheme="minorHAnsi"/>
                <w:sz w:val="18"/>
                <w:szCs w:val="18"/>
              </w:rPr>
              <w:t>, regularização de superfíci</w:t>
            </w:r>
            <w:r w:rsidR="00204B01">
              <w:rPr>
                <w:rFonts w:asciiTheme="minorHAnsi" w:hAnsiTheme="minorHAnsi"/>
                <w:sz w:val="18"/>
                <w:szCs w:val="18"/>
              </w:rPr>
              <w:t>e</w:t>
            </w:r>
            <w:r w:rsidR="00FB31B6">
              <w:rPr>
                <w:rFonts w:asciiTheme="minorHAnsi" w:hAnsiTheme="minorHAnsi"/>
                <w:sz w:val="18"/>
                <w:szCs w:val="18"/>
              </w:rPr>
              <w:t>, acabamento, etc</w:t>
            </w:r>
          </w:p>
        </w:tc>
      </w:tr>
      <w:permEnd w:id="1149504607"/>
      <w:tr w:rsidR="0082758F" w:rsidRPr="00AE5A60" w14:paraId="1E9D104D" w14:textId="77777777" w:rsidTr="009674F1">
        <w:trPr>
          <w:trHeight w:val="616"/>
        </w:trPr>
        <w:tc>
          <w:tcPr>
            <w:tcW w:w="846" w:type="dxa"/>
          </w:tcPr>
          <w:p w14:paraId="1AA6DD47" w14:textId="77777777" w:rsidR="0082758F" w:rsidRPr="00AE5A60" w:rsidRDefault="00EF0DD2" w:rsidP="00F43638">
            <w:pPr>
              <w:pStyle w:val="TableParagraph"/>
              <w:ind w:left="14"/>
              <w:jc w:val="center"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4.3.2</w:t>
            </w:r>
          </w:p>
        </w:tc>
        <w:tc>
          <w:tcPr>
            <w:tcW w:w="1706" w:type="dxa"/>
            <w:shd w:val="clear" w:color="auto" w:fill="auto"/>
          </w:tcPr>
          <w:p w14:paraId="096FEB0E" w14:textId="55A79CA9" w:rsidR="0082758F" w:rsidRPr="00FB31B6" w:rsidRDefault="00FB31B6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ntas de dilatação</w:t>
            </w:r>
          </w:p>
        </w:tc>
        <w:tc>
          <w:tcPr>
            <w:tcW w:w="2269" w:type="dxa"/>
            <w:shd w:val="clear" w:color="auto" w:fill="auto"/>
          </w:tcPr>
          <w:p w14:paraId="161A5C74" w14:textId="4BFE397B" w:rsidR="0082758F" w:rsidRPr="00FB31B6" w:rsidRDefault="00FB31B6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Local, descrição e acabamento</w:t>
            </w:r>
          </w:p>
        </w:tc>
        <w:tc>
          <w:tcPr>
            <w:tcW w:w="5235" w:type="dxa"/>
            <w:shd w:val="clear" w:color="auto" w:fill="auto"/>
          </w:tcPr>
          <w:p w14:paraId="68BB8C17" w14:textId="16A80002" w:rsidR="69B71B0D" w:rsidRPr="00AE5A60" w:rsidRDefault="69B71B0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permStart w:id="2145418895" w:edGrp="everyone"/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</w:p>
          <w:permEnd w:id="2145418895"/>
          <w:p w14:paraId="0F0773C5" w14:textId="64F034E9" w:rsidR="3C3659EA" w:rsidRPr="00AE5A60" w:rsidRDefault="3C3659EA" w:rsidP="00F202A6">
            <w:pPr>
              <w:pStyle w:val="TableParagraph"/>
              <w:ind w:left="68" w:right="68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2758F" w:rsidRPr="00AE5A60" w14:paraId="71CD8709" w14:textId="77777777" w:rsidTr="009674F1">
        <w:trPr>
          <w:trHeight w:val="593"/>
        </w:trPr>
        <w:tc>
          <w:tcPr>
            <w:tcW w:w="846" w:type="dxa"/>
          </w:tcPr>
          <w:p w14:paraId="32113EF6" w14:textId="77777777" w:rsidR="0082758F" w:rsidRPr="00AE5A60" w:rsidRDefault="00EF0DD2" w:rsidP="00F43638">
            <w:pPr>
              <w:pStyle w:val="TableParagraph"/>
              <w:ind w:firstLine="14"/>
              <w:jc w:val="center"/>
              <w:rPr>
                <w:rFonts w:asciiTheme="minorHAnsi" w:hAnsiTheme="minorHAnsi"/>
                <w:sz w:val="18"/>
              </w:rPr>
            </w:pPr>
            <w:permStart w:id="2060455482" w:edGrp="everyone" w:colFirst="3" w:colLast="3"/>
            <w:r w:rsidRPr="00AE5A60">
              <w:rPr>
                <w:rFonts w:asciiTheme="minorHAnsi" w:hAnsiTheme="minorHAnsi"/>
                <w:w w:val="99"/>
                <w:sz w:val="18"/>
              </w:rPr>
              <w:t>4.3.3</w:t>
            </w:r>
          </w:p>
        </w:tc>
        <w:tc>
          <w:tcPr>
            <w:tcW w:w="1706" w:type="dxa"/>
            <w:shd w:val="clear" w:color="auto" w:fill="auto"/>
          </w:tcPr>
          <w:p w14:paraId="3F9094F0" w14:textId="38695EC3" w:rsidR="0082758F" w:rsidRPr="00FB31B6" w:rsidRDefault="00FB31B6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nta entre as esquadrias e alvenaria / estrutura</w:t>
            </w:r>
          </w:p>
        </w:tc>
        <w:tc>
          <w:tcPr>
            <w:tcW w:w="2269" w:type="dxa"/>
            <w:shd w:val="clear" w:color="auto" w:fill="auto"/>
          </w:tcPr>
          <w:p w14:paraId="212251CE" w14:textId="77F174DD" w:rsidR="0082758F" w:rsidRPr="00FB31B6" w:rsidRDefault="00FB31B6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b/>
                <w:bCs/>
                <w:sz w:val="27"/>
                <w:szCs w:val="27"/>
              </w:rPr>
            </w:pPr>
            <w:r>
              <w:rPr>
                <w:rFonts w:asciiTheme="minorHAnsi" w:hAnsiTheme="minorHAnsi"/>
                <w:sz w:val="18"/>
              </w:rPr>
              <w:t>Descrição</w:t>
            </w:r>
          </w:p>
        </w:tc>
        <w:tc>
          <w:tcPr>
            <w:tcW w:w="5235" w:type="dxa"/>
            <w:shd w:val="clear" w:color="auto" w:fill="auto"/>
          </w:tcPr>
          <w:p w14:paraId="2A13EE4F" w14:textId="69FAA5D7" w:rsidR="3C3659EA" w:rsidRPr="00AE5A60" w:rsidRDefault="005356EA" w:rsidP="00F202A6">
            <w:pPr>
              <w:ind w:left="68" w:right="68"/>
              <w:contextualSpacing/>
              <w:rPr>
                <w:rFonts w:asciiTheme="minorHAnsi" w:hAnsiTheme="minorHAnsi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</w:p>
        </w:tc>
      </w:tr>
      <w:permEnd w:id="2060455482"/>
    </w:tbl>
    <w:p w14:paraId="7F468D36" w14:textId="77777777" w:rsidR="003F15E4" w:rsidRPr="00AE5A60" w:rsidRDefault="003F15E4" w:rsidP="00A24EB8">
      <w:pPr>
        <w:spacing w:after="240"/>
        <w:ind w:firstLine="142"/>
        <w:rPr>
          <w:rFonts w:asciiTheme="minorHAnsi" w:hAnsiTheme="minorHAnsi"/>
          <w:b/>
          <w:spacing w:val="-5"/>
          <w:sz w:val="20"/>
        </w:rPr>
      </w:pPr>
    </w:p>
    <w:p w14:paraId="11E95965" w14:textId="4A5F0DBC" w:rsidR="005476EF" w:rsidRPr="007B5334" w:rsidRDefault="005476EF" w:rsidP="004D29AF">
      <w:pPr>
        <w:pStyle w:val="PargrafodaLista"/>
        <w:numPr>
          <w:ilvl w:val="0"/>
          <w:numId w:val="26"/>
        </w:numPr>
        <w:rPr>
          <w:rFonts w:asciiTheme="minorHAnsi" w:hAnsiTheme="minorHAnsi"/>
          <w:b/>
          <w:spacing w:val="-5"/>
          <w:sz w:val="20"/>
        </w:rPr>
      </w:pPr>
      <w:r w:rsidRPr="007B5334">
        <w:rPr>
          <w:rFonts w:asciiTheme="minorHAnsi" w:hAnsiTheme="minorHAnsi"/>
          <w:b/>
          <w:spacing w:val="-5"/>
          <w:sz w:val="20"/>
        </w:rPr>
        <w:t>REVESTIMENTOS, ACABAMENTOS E PINTURA</w:t>
      </w:r>
    </w:p>
    <w:tbl>
      <w:tblPr>
        <w:tblStyle w:val="NormalTable00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1417"/>
        <w:gridCol w:w="2361"/>
        <w:gridCol w:w="2784"/>
        <w:gridCol w:w="1518"/>
        <w:gridCol w:w="1701"/>
      </w:tblGrid>
      <w:tr w:rsidR="0082758F" w:rsidRPr="00AE5A60" w14:paraId="0E6C677A" w14:textId="77777777" w:rsidTr="009674F1">
        <w:trPr>
          <w:trHeight w:val="70"/>
        </w:trPr>
        <w:tc>
          <w:tcPr>
            <w:tcW w:w="10065" w:type="dxa"/>
            <w:gridSpan w:val="6"/>
            <w:shd w:val="clear" w:color="auto" w:fill="8DB3E2" w:themeFill="text2" w:themeFillTint="66"/>
          </w:tcPr>
          <w:p w14:paraId="2E337B75" w14:textId="63B26A15" w:rsidR="0082758F" w:rsidRPr="00AE5A60" w:rsidRDefault="00E05D65" w:rsidP="002126DB">
            <w:pPr>
              <w:pStyle w:val="TableParagraph"/>
              <w:spacing w:before="40" w:line="276" w:lineRule="auto"/>
              <w:ind w:left="-195" w:right="2121" w:firstLine="284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pacing w:val="-5"/>
                <w:sz w:val="20"/>
              </w:rPr>
              <w:t>5.1    ÁREA PRIVA</w:t>
            </w:r>
            <w:r w:rsidR="00B14648">
              <w:rPr>
                <w:rFonts w:asciiTheme="minorHAnsi" w:hAnsiTheme="minorHAnsi"/>
                <w:b/>
                <w:spacing w:val="-5"/>
                <w:sz w:val="20"/>
              </w:rPr>
              <w:t xml:space="preserve">TIVA - </w:t>
            </w:r>
            <w:r w:rsidR="0082758F" w:rsidRPr="00AE5A60">
              <w:rPr>
                <w:rFonts w:asciiTheme="minorHAnsi" w:hAnsiTheme="minorHAnsi"/>
                <w:b/>
                <w:spacing w:val="-5"/>
                <w:sz w:val="20"/>
              </w:rPr>
              <w:t>REVESTIMENTOS, ACABAMENTOS E PINTURA</w:t>
            </w:r>
          </w:p>
        </w:tc>
      </w:tr>
      <w:tr w:rsidR="0082758F" w:rsidRPr="00AE5A60" w14:paraId="7765BA49" w14:textId="77777777" w:rsidTr="009674F1">
        <w:trPr>
          <w:trHeight w:val="345"/>
        </w:trPr>
        <w:tc>
          <w:tcPr>
            <w:tcW w:w="1701" w:type="dxa"/>
            <w:gridSpan w:val="2"/>
          </w:tcPr>
          <w:p w14:paraId="3FBFE631" w14:textId="77777777" w:rsidR="0082758F" w:rsidRPr="00AE5A60" w:rsidRDefault="0082758F" w:rsidP="00ED7AA0">
            <w:pPr>
              <w:pStyle w:val="TableParagraph"/>
              <w:ind w:left="312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AMBIENTE</w:t>
            </w:r>
          </w:p>
        </w:tc>
        <w:tc>
          <w:tcPr>
            <w:tcW w:w="2361" w:type="dxa"/>
          </w:tcPr>
          <w:p w14:paraId="136C2A15" w14:textId="77777777" w:rsidR="0082758F" w:rsidRPr="00AE5A60" w:rsidRDefault="0082758F" w:rsidP="00ED7AA0">
            <w:pPr>
              <w:pStyle w:val="TableParagraph"/>
              <w:ind w:left="116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PISO,</w:t>
            </w:r>
            <w:r w:rsidRPr="00AE5A60">
              <w:rPr>
                <w:rFonts w:asciiTheme="minorHAnsi" w:hAnsiTheme="minorHAnsi"/>
                <w:b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b/>
                <w:sz w:val="18"/>
              </w:rPr>
              <w:t>RODAPÉ</w:t>
            </w:r>
            <w:r w:rsidRPr="00AE5A60">
              <w:rPr>
                <w:rFonts w:asciiTheme="minorHAnsi" w:hAnsiTheme="minorHAnsi"/>
                <w:b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b/>
                <w:sz w:val="18"/>
              </w:rPr>
              <w:t>E</w:t>
            </w:r>
            <w:r w:rsidRPr="00AE5A60">
              <w:rPr>
                <w:rFonts w:asciiTheme="minorHAnsi" w:hAnsiTheme="minorHAnsi"/>
                <w:b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b/>
                <w:sz w:val="18"/>
              </w:rPr>
              <w:t>SOLEIRA</w:t>
            </w:r>
          </w:p>
        </w:tc>
        <w:tc>
          <w:tcPr>
            <w:tcW w:w="2784" w:type="dxa"/>
          </w:tcPr>
          <w:p w14:paraId="0F9D707A" w14:textId="77777777" w:rsidR="0082758F" w:rsidRPr="00AE5A60" w:rsidRDefault="0082758F" w:rsidP="00ED7AA0">
            <w:pPr>
              <w:pStyle w:val="TableParagraph"/>
              <w:ind w:left="1092" w:right="1086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PAREDE</w:t>
            </w:r>
          </w:p>
        </w:tc>
        <w:tc>
          <w:tcPr>
            <w:tcW w:w="1518" w:type="dxa"/>
          </w:tcPr>
          <w:p w14:paraId="040826C4" w14:textId="77777777" w:rsidR="0082758F" w:rsidRPr="00AE5A60" w:rsidRDefault="0082758F" w:rsidP="00ED7AA0">
            <w:pPr>
              <w:pStyle w:val="TableParagraph"/>
              <w:ind w:left="394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TETO</w:t>
            </w:r>
          </w:p>
        </w:tc>
        <w:tc>
          <w:tcPr>
            <w:tcW w:w="1701" w:type="dxa"/>
          </w:tcPr>
          <w:p w14:paraId="57C69011" w14:textId="77777777" w:rsidR="0082758F" w:rsidRPr="00AE5A60" w:rsidRDefault="0082758F" w:rsidP="00ED7AA0">
            <w:pPr>
              <w:pStyle w:val="TableParagraph"/>
              <w:ind w:left="435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PEITORIL</w:t>
            </w:r>
          </w:p>
        </w:tc>
      </w:tr>
      <w:tr w:rsidR="0082758F" w:rsidRPr="00AE5A60" w14:paraId="5E96CE33" w14:textId="77777777" w:rsidTr="009674F1">
        <w:trPr>
          <w:trHeight w:val="935"/>
        </w:trPr>
        <w:tc>
          <w:tcPr>
            <w:tcW w:w="284" w:type="dxa"/>
            <w:vMerge w:val="restart"/>
            <w:textDirection w:val="btLr"/>
          </w:tcPr>
          <w:p w14:paraId="25B0B66F" w14:textId="4EAAB7DB" w:rsidR="0082758F" w:rsidRPr="00AE5A60" w:rsidRDefault="0082758F" w:rsidP="00F43638">
            <w:pPr>
              <w:pStyle w:val="TableParagraph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856582485" w:edGrp="everyone" w:colFirst="1" w:colLast="1"/>
            <w:permStart w:id="802514718" w:edGrp="everyone" w:colFirst="2" w:colLast="2"/>
            <w:permStart w:id="387396701" w:edGrp="everyone" w:colFirst="3" w:colLast="3"/>
            <w:permStart w:id="1956513698" w:edGrp="everyone" w:colFirst="4" w:colLast="4"/>
            <w:permStart w:id="1612126441" w:edGrp="everyone" w:colFirst="5" w:colLast="5"/>
            <w:r w:rsidRPr="00AE5A60">
              <w:rPr>
                <w:rFonts w:asciiTheme="minorHAnsi" w:hAnsiTheme="minorHAnsi"/>
                <w:b/>
                <w:bCs/>
                <w:sz w:val="18"/>
                <w:szCs w:val="18"/>
              </w:rPr>
              <w:t>ÁREA</w:t>
            </w:r>
            <w:r w:rsidRPr="00AE5A60">
              <w:rPr>
                <w:rFonts w:asciiTheme="minorHAnsi" w:hAnsiTheme="minorHAnsi"/>
                <w:b/>
                <w:bCs/>
                <w:spacing w:val="-1"/>
                <w:sz w:val="18"/>
                <w:szCs w:val="18"/>
              </w:rPr>
              <w:t xml:space="preserve"> PRIVATIVA</w:t>
            </w:r>
          </w:p>
        </w:tc>
        <w:tc>
          <w:tcPr>
            <w:tcW w:w="1417" w:type="dxa"/>
            <w:shd w:val="clear" w:color="auto" w:fill="auto"/>
          </w:tcPr>
          <w:p w14:paraId="25438616" w14:textId="77777777" w:rsidR="0082758F" w:rsidRPr="0072161A" w:rsidRDefault="0082758F" w:rsidP="00F202A6">
            <w:pPr>
              <w:pStyle w:val="TableParagraph"/>
              <w:tabs>
                <w:tab w:val="left" w:pos="963"/>
              </w:tabs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Sala e</w:t>
            </w:r>
          </w:p>
          <w:p w14:paraId="391629BE" w14:textId="77777777" w:rsidR="0082758F" w:rsidRPr="0072161A" w:rsidRDefault="0082758F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circulação</w:t>
            </w:r>
          </w:p>
        </w:tc>
        <w:tc>
          <w:tcPr>
            <w:tcW w:w="2361" w:type="dxa"/>
            <w:shd w:val="clear" w:color="auto" w:fill="auto"/>
          </w:tcPr>
          <w:p w14:paraId="3BDED3F5" w14:textId="3B9ACD26" w:rsidR="0082758F" w:rsidRPr="0072161A" w:rsidRDefault="09A54CC5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espessura do contrapiso, traço a ser utilizado</w:t>
            </w:r>
            <w:r w:rsidR="00E9253E" w:rsidRPr="0072161A">
              <w:rPr>
                <w:rFonts w:asciiTheme="minorHAnsi" w:hAnsiTheme="minorHAnsi"/>
                <w:sz w:val="18"/>
                <w:szCs w:val="18"/>
              </w:rPr>
              <w:t>,</w:t>
            </w:r>
            <w:r w:rsidR="51BE27A1" w:rsidRPr="0072161A">
              <w:rPr>
                <w:rFonts w:asciiTheme="minorHAnsi" w:hAnsiTheme="minorHAnsi"/>
                <w:sz w:val="18"/>
                <w:szCs w:val="18"/>
              </w:rPr>
              <w:t xml:space="preserve"> tipo de acabamento (marca/dimensão)</w:t>
            </w:r>
            <w:r w:rsidR="00E9253E" w:rsidRPr="0072161A">
              <w:rPr>
                <w:rFonts w:asciiTheme="minorHAnsi" w:hAnsiTheme="minorHAnsi"/>
                <w:sz w:val="18"/>
                <w:szCs w:val="18"/>
              </w:rPr>
              <w:t>, rodapé</w:t>
            </w:r>
            <w:r w:rsidR="51BE27A1" w:rsidRPr="0072161A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784" w:type="dxa"/>
            <w:shd w:val="clear" w:color="auto" w:fill="auto"/>
          </w:tcPr>
          <w:p w14:paraId="6FCFAF86" w14:textId="65BC0CC4" w:rsidR="0082758F" w:rsidRPr="0072161A" w:rsidRDefault="39718803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</w:t>
            </w:r>
            <w:r w:rsidR="790FDA85" w:rsidRPr="0072161A">
              <w:rPr>
                <w:rFonts w:asciiTheme="minorHAnsi" w:hAnsiTheme="minorHAnsi"/>
                <w:sz w:val="18"/>
                <w:szCs w:val="18"/>
              </w:rPr>
              <w:t>rca e metodologia</w:t>
            </w:r>
            <w:r w:rsidRPr="0072161A">
              <w:rPr>
                <w:rFonts w:asciiTheme="minorHAnsi" w:hAnsiTheme="minorHAnsi"/>
                <w:sz w:val="18"/>
                <w:szCs w:val="18"/>
              </w:rPr>
              <w:t xml:space="preserve"> a ser empregad</w:t>
            </w:r>
            <w:r w:rsidR="58624D1E" w:rsidRPr="0072161A">
              <w:rPr>
                <w:rFonts w:asciiTheme="minorHAnsi" w:hAnsiTheme="minorHAnsi"/>
                <w:sz w:val="18"/>
                <w:szCs w:val="18"/>
              </w:rPr>
              <w:t>a.</w:t>
            </w:r>
          </w:p>
        </w:tc>
        <w:tc>
          <w:tcPr>
            <w:tcW w:w="1518" w:type="dxa"/>
            <w:shd w:val="clear" w:color="auto" w:fill="auto"/>
          </w:tcPr>
          <w:p w14:paraId="243FE887" w14:textId="4A2E65A6" w:rsidR="0082758F" w:rsidRPr="0072161A" w:rsidRDefault="4551F07C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28F72357" w14:textId="5C98C4D4" w:rsidR="0082758F" w:rsidRPr="0072161A" w:rsidRDefault="37B4BFB7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82758F" w:rsidRPr="00AE5A60" w14:paraId="5F1E6812" w14:textId="77777777" w:rsidTr="009674F1">
        <w:trPr>
          <w:trHeight w:val="680"/>
        </w:trPr>
        <w:tc>
          <w:tcPr>
            <w:tcW w:w="284" w:type="dxa"/>
            <w:vMerge/>
            <w:textDirection w:val="btLr"/>
          </w:tcPr>
          <w:p w14:paraId="34FF1C98" w14:textId="77777777" w:rsidR="0082758F" w:rsidRPr="00AE5A60" w:rsidRDefault="0082758F" w:rsidP="0082758F">
            <w:pPr>
              <w:pStyle w:val="TableParagraph"/>
              <w:spacing w:before="124"/>
              <w:ind w:right="1579"/>
              <w:jc w:val="center"/>
              <w:rPr>
                <w:rFonts w:asciiTheme="minorHAnsi" w:hAnsiTheme="minorHAnsi"/>
                <w:sz w:val="2"/>
                <w:szCs w:val="2"/>
              </w:rPr>
            </w:pPr>
            <w:permStart w:id="1311970607" w:edGrp="everyone" w:colFirst="1" w:colLast="1"/>
            <w:permStart w:id="1636120201" w:edGrp="everyone" w:colFirst="2" w:colLast="2"/>
            <w:permStart w:id="920219242" w:edGrp="everyone" w:colFirst="3" w:colLast="3"/>
            <w:permStart w:id="207115066" w:edGrp="everyone" w:colFirst="4" w:colLast="4"/>
            <w:permStart w:id="377629792" w:edGrp="everyone" w:colFirst="5" w:colLast="5"/>
            <w:permEnd w:id="856582485"/>
            <w:permEnd w:id="802514718"/>
            <w:permEnd w:id="387396701"/>
            <w:permEnd w:id="1956513698"/>
            <w:permEnd w:id="1612126441"/>
          </w:p>
        </w:tc>
        <w:tc>
          <w:tcPr>
            <w:tcW w:w="1417" w:type="dxa"/>
            <w:shd w:val="clear" w:color="auto" w:fill="auto"/>
          </w:tcPr>
          <w:p w14:paraId="5D6FA8B0" w14:textId="77777777" w:rsidR="0082758F" w:rsidRPr="0072161A" w:rsidRDefault="0082758F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Dormitórios</w:t>
            </w:r>
          </w:p>
        </w:tc>
        <w:tc>
          <w:tcPr>
            <w:tcW w:w="2361" w:type="dxa"/>
            <w:shd w:val="clear" w:color="auto" w:fill="auto"/>
          </w:tcPr>
          <w:p w14:paraId="63B89FBC" w14:textId="7F546B45" w:rsidR="0082758F" w:rsidRPr="0072161A" w:rsidRDefault="00E9253E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espessura do contrapiso, traço a ser utilizado, tipo de acabamento (marca/dimensão), rodapé</w:t>
            </w:r>
          </w:p>
        </w:tc>
        <w:tc>
          <w:tcPr>
            <w:tcW w:w="2784" w:type="dxa"/>
            <w:shd w:val="clear" w:color="auto" w:fill="auto"/>
          </w:tcPr>
          <w:p w14:paraId="5DAED602" w14:textId="1EF2654D" w:rsidR="0082758F" w:rsidRPr="0072161A" w:rsidRDefault="6BA38F4F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</w:t>
            </w:r>
            <w:r w:rsidR="37878C52" w:rsidRPr="0072161A">
              <w:rPr>
                <w:rFonts w:asciiTheme="minorHAnsi" w:hAnsiTheme="minorHAnsi"/>
                <w:sz w:val="18"/>
                <w:szCs w:val="18"/>
              </w:rPr>
              <w:t>dentificar tipo de acabamento, marca</w:t>
            </w:r>
            <w:r w:rsidR="0052385E" w:rsidRPr="0072161A">
              <w:rPr>
                <w:rFonts w:asciiTheme="minorHAnsi" w:hAnsiTheme="minorHAnsi"/>
                <w:sz w:val="18"/>
                <w:szCs w:val="18"/>
              </w:rPr>
              <w:t>,</w:t>
            </w:r>
            <w:r w:rsidR="37878C52" w:rsidRPr="0072161A">
              <w:rPr>
                <w:rFonts w:asciiTheme="minorHAnsi" w:hAnsiTheme="minorHAnsi"/>
                <w:sz w:val="18"/>
                <w:szCs w:val="18"/>
              </w:rPr>
              <w:t xml:space="preserve"> e metodologia a ser empregada.</w:t>
            </w:r>
          </w:p>
        </w:tc>
        <w:tc>
          <w:tcPr>
            <w:tcW w:w="1518" w:type="dxa"/>
            <w:shd w:val="clear" w:color="auto" w:fill="auto"/>
          </w:tcPr>
          <w:p w14:paraId="17FC501E" w14:textId="1BEBC277" w:rsidR="0082758F" w:rsidRPr="005E2D56" w:rsidRDefault="29786714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7A8658FE" w14:textId="52915AEE" w:rsidR="0082758F" w:rsidRPr="0072161A" w:rsidRDefault="07D4D174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82758F" w:rsidRPr="00AE5A60" w14:paraId="4DAC6AEF" w14:textId="77777777" w:rsidTr="009674F1">
        <w:trPr>
          <w:trHeight w:val="1142"/>
        </w:trPr>
        <w:tc>
          <w:tcPr>
            <w:tcW w:w="284" w:type="dxa"/>
            <w:vMerge/>
            <w:textDirection w:val="btLr"/>
          </w:tcPr>
          <w:p w14:paraId="6D072C0D" w14:textId="77777777" w:rsidR="0082758F" w:rsidRPr="00AE5A60" w:rsidRDefault="0082758F" w:rsidP="005E2D56">
            <w:pPr>
              <w:pStyle w:val="TableParagraph"/>
              <w:ind w:right="1650"/>
              <w:jc w:val="right"/>
              <w:rPr>
                <w:rFonts w:asciiTheme="minorHAnsi" w:hAnsiTheme="minorHAnsi"/>
                <w:sz w:val="2"/>
                <w:szCs w:val="2"/>
              </w:rPr>
            </w:pPr>
            <w:permStart w:id="1384389985" w:edGrp="everyone" w:colFirst="1" w:colLast="1"/>
            <w:permStart w:id="2130928002" w:edGrp="everyone" w:colFirst="2" w:colLast="2"/>
            <w:permStart w:id="1110205107" w:edGrp="everyone" w:colFirst="3" w:colLast="3"/>
            <w:permStart w:id="1996770201" w:edGrp="everyone" w:colFirst="4" w:colLast="4"/>
            <w:permStart w:id="722745625" w:edGrp="everyone" w:colFirst="5" w:colLast="5"/>
            <w:permEnd w:id="1311970607"/>
            <w:permEnd w:id="1636120201"/>
            <w:permEnd w:id="920219242"/>
            <w:permEnd w:id="207115066"/>
            <w:permEnd w:id="377629792"/>
          </w:p>
        </w:tc>
        <w:tc>
          <w:tcPr>
            <w:tcW w:w="1417" w:type="dxa"/>
            <w:shd w:val="clear" w:color="auto" w:fill="auto"/>
          </w:tcPr>
          <w:p w14:paraId="0D667DB0" w14:textId="77777777" w:rsidR="0082758F" w:rsidRPr="0072161A" w:rsidRDefault="0082758F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Banheiro</w:t>
            </w:r>
            <w:r w:rsidRPr="0072161A">
              <w:rPr>
                <w:rFonts w:asciiTheme="minorHAnsi" w:hAnsiTheme="minorHAnsi"/>
                <w:b/>
                <w:bCs/>
                <w:spacing w:val="-48"/>
                <w:sz w:val="18"/>
                <w:szCs w:val="18"/>
              </w:rPr>
              <w:t xml:space="preserve"> </w:t>
            </w: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Social</w:t>
            </w:r>
          </w:p>
        </w:tc>
        <w:tc>
          <w:tcPr>
            <w:tcW w:w="2361" w:type="dxa"/>
            <w:shd w:val="clear" w:color="auto" w:fill="auto"/>
          </w:tcPr>
          <w:p w14:paraId="3B30A85B" w14:textId="33EEC29F" w:rsidR="0082758F" w:rsidRPr="005E2D56" w:rsidRDefault="08664627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espessura do contrapiso, traço a ser utilizado e tipo de acabamento (marca/dimensão).</w:t>
            </w:r>
          </w:p>
        </w:tc>
        <w:tc>
          <w:tcPr>
            <w:tcW w:w="2784" w:type="dxa"/>
            <w:shd w:val="clear" w:color="auto" w:fill="auto"/>
          </w:tcPr>
          <w:p w14:paraId="4E406B6D" w14:textId="32439FF2" w:rsidR="0082758F" w:rsidRPr="0072161A" w:rsidRDefault="08664627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</w:t>
            </w:r>
            <w:r w:rsidR="00E9253E" w:rsidRPr="0072161A">
              <w:rPr>
                <w:rFonts w:asciiTheme="minorHAnsi" w:hAnsiTheme="minorHAnsi"/>
                <w:sz w:val="18"/>
                <w:szCs w:val="18"/>
              </w:rPr>
              <w:t xml:space="preserve">cabamento, marca, dimensões do azulejo, altura </w:t>
            </w:r>
            <w:r w:rsidRPr="0072161A">
              <w:rPr>
                <w:rFonts w:asciiTheme="minorHAnsi" w:hAnsiTheme="minorHAnsi"/>
                <w:sz w:val="18"/>
                <w:szCs w:val="18"/>
              </w:rPr>
              <w:t>e metodologia a ser empregada.</w:t>
            </w:r>
          </w:p>
        </w:tc>
        <w:tc>
          <w:tcPr>
            <w:tcW w:w="1518" w:type="dxa"/>
            <w:shd w:val="clear" w:color="auto" w:fill="auto"/>
          </w:tcPr>
          <w:p w14:paraId="43266CF0" w14:textId="33846DF6" w:rsidR="0082758F" w:rsidRPr="0072161A" w:rsidRDefault="7F6837CF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798DBAAD" w14:textId="1F23EFE3" w:rsidR="0082758F" w:rsidRPr="0072161A" w:rsidRDefault="7F6837CF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</w:tr>
      <w:tr w:rsidR="0082758F" w:rsidRPr="00AE5A60" w14:paraId="3246D65C" w14:textId="77777777" w:rsidTr="009674F1">
        <w:trPr>
          <w:trHeight w:val="921"/>
        </w:trPr>
        <w:tc>
          <w:tcPr>
            <w:tcW w:w="284" w:type="dxa"/>
            <w:vMerge/>
            <w:textDirection w:val="btLr"/>
          </w:tcPr>
          <w:p w14:paraId="48A21919" w14:textId="77777777" w:rsidR="0082758F" w:rsidRPr="00AE5A60" w:rsidRDefault="0082758F" w:rsidP="005E2D56">
            <w:pPr>
              <w:pStyle w:val="TableParagraph"/>
              <w:ind w:right="1579"/>
              <w:jc w:val="center"/>
              <w:rPr>
                <w:rFonts w:asciiTheme="minorHAnsi" w:hAnsiTheme="minorHAnsi"/>
                <w:sz w:val="2"/>
                <w:szCs w:val="2"/>
              </w:rPr>
            </w:pPr>
            <w:permStart w:id="1376214747" w:edGrp="everyone" w:colFirst="1" w:colLast="1"/>
            <w:permStart w:id="1935022751" w:edGrp="everyone" w:colFirst="2" w:colLast="2"/>
            <w:permStart w:id="1971486671" w:edGrp="everyone" w:colFirst="3" w:colLast="3"/>
            <w:permStart w:id="670585702" w:edGrp="everyone" w:colFirst="4" w:colLast="4"/>
            <w:permStart w:id="127730717" w:edGrp="everyone" w:colFirst="5" w:colLast="5"/>
            <w:permEnd w:id="1384389985"/>
            <w:permEnd w:id="2130928002"/>
            <w:permEnd w:id="1110205107"/>
            <w:permEnd w:id="1996770201"/>
            <w:permEnd w:id="722745625"/>
          </w:p>
        </w:tc>
        <w:tc>
          <w:tcPr>
            <w:tcW w:w="1417" w:type="dxa"/>
            <w:shd w:val="clear" w:color="auto" w:fill="auto"/>
          </w:tcPr>
          <w:p w14:paraId="0A55B838" w14:textId="77777777" w:rsidR="0082758F" w:rsidRPr="0072161A" w:rsidRDefault="0082758F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Cozinha</w:t>
            </w:r>
          </w:p>
        </w:tc>
        <w:tc>
          <w:tcPr>
            <w:tcW w:w="2361" w:type="dxa"/>
            <w:shd w:val="clear" w:color="auto" w:fill="auto"/>
          </w:tcPr>
          <w:p w14:paraId="5D45F1D8" w14:textId="3852A38B" w:rsidR="3C3659EA" w:rsidRPr="0072161A" w:rsidRDefault="3C3659EA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espessura do contrapiso, traço a ser utilizado e tipo de acabamento (marca/dimensão).</w:t>
            </w:r>
          </w:p>
        </w:tc>
        <w:tc>
          <w:tcPr>
            <w:tcW w:w="2784" w:type="dxa"/>
            <w:shd w:val="clear" w:color="auto" w:fill="auto"/>
          </w:tcPr>
          <w:p w14:paraId="3E79CDA6" w14:textId="063D2C94" w:rsidR="3C3659EA" w:rsidRPr="0072161A" w:rsidRDefault="00E9253E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o azulejo, altura</w:t>
            </w:r>
            <w:r w:rsidR="005E2D56">
              <w:rPr>
                <w:rFonts w:asciiTheme="minorHAnsi" w:hAnsiTheme="minorHAnsi"/>
                <w:sz w:val="18"/>
                <w:szCs w:val="18"/>
              </w:rPr>
              <w:t xml:space="preserve"> e metodologia a ser empregada.</w:t>
            </w:r>
          </w:p>
        </w:tc>
        <w:tc>
          <w:tcPr>
            <w:tcW w:w="1518" w:type="dxa"/>
            <w:shd w:val="clear" w:color="auto" w:fill="auto"/>
          </w:tcPr>
          <w:p w14:paraId="08698D57" w14:textId="33846DF6" w:rsidR="3C3659EA" w:rsidRPr="0072161A" w:rsidRDefault="3C3659EA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25F8B16D" w14:textId="0EC5CCBE" w:rsidR="3C3659EA" w:rsidRPr="0072161A" w:rsidRDefault="3C3659EA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</w:tr>
      <w:tr w:rsidR="00AE230C" w:rsidRPr="00AE5A60" w14:paraId="3A257C1C" w14:textId="77777777" w:rsidTr="009674F1">
        <w:trPr>
          <w:trHeight w:val="921"/>
        </w:trPr>
        <w:tc>
          <w:tcPr>
            <w:tcW w:w="284" w:type="dxa"/>
            <w:vMerge/>
            <w:textDirection w:val="btLr"/>
          </w:tcPr>
          <w:p w14:paraId="514F2252" w14:textId="77777777" w:rsidR="00AE230C" w:rsidRPr="00AE5A60" w:rsidRDefault="00AE230C" w:rsidP="005E2D56">
            <w:pPr>
              <w:pStyle w:val="TableParagraph"/>
              <w:ind w:right="1579"/>
              <w:jc w:val="center"/>
              <w:rPr>
                <w:rFonts w:asciiTheme="minorHAnsi" w:hAnsiTheme="minorHAnsi"/>
                <w:sz w:val="2"/>
                <w:szCs w:val="2"/>
              </w:rPr>
            </w:pPr>
            <w:permStart w:id="1426543560" w:edGrp="everyone" w:colFirst="1" w:colLast="1"/>
            <w:permStart w:id="46286268" w:edGrp="everyone" w:colFirst="2" w:colLast="2"/>
            <w:permStart w:id="16214396" w:edGrp="everyone" w:colFirst="3" w:colLast="3"/>
            <w:permStart w:id="567618029" w:edGrp="everyone" w:colFirst="4" w:colLast="4"/>
            <w:permStart w:id="374284463" w:edGrp="everyone" w:colFirst="5" w:colLast="5"/>
            <w:permEnd w:id="1376214747"/>
            <w:permEnd w:id="1935022751"/>
            <w:permEnd w:id="1971486671"/>
            <w:permEnd w:id="670585702"/>
            <w:permEnd w:id="127730717"/>
          </w:p>
        </w:tc>
        <w:tc>
          <w:tcPr>
            <w:tcW w:w="1417" w:type="dxa"/>
            <w:shd w:val="clear" w:color="auto" w:fill="auto"/>
          </w:tcPr>
          <w:p w14:paraId="63E48DE3" w14:textId="54FE4024" w:rsidR="00AE230C" w:rsidRPr="0072161A" w:rsidRDefault="00AE230C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Área</w:t>
            </w:r>
            <w:r w:rsidRPr="0072161A">
              <w:rPr>
                <w:rFonts w:asciiTheme="minorHAnsi" w:hAnsiTheme="min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Serviço</w:t>
            </w:r>
          </w:p>
        </w:tc>
        <w:tc>
          <w:tcPr>
            <w:tcW w:w="2361" w:type="dxa"/>
            <w:shd w:val="clear" w:color="auto" w:fill="auto"/>
          </w:tcPr>
          <w:p w14:paraId="52243619" w14:textId="38EF9852" w:rsidR="00AE230C" w:rsidRPr="0072161A" w:rsidRDefault="00AE230C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espessura do contrapiso, traço a ser utilizado e tipo de acabamento (marca/dimensão).</w:t>
            </w:r>
          </w:p>
        </w:tc>
        <w:tc>
          <w:tcPr>
            <w:tcW w:w="2784" w:type="dxa"/>
            <w:shd w:val="clear" w:color="auto" w:fill="auto"/>
          </w:tcPr>
          <w:p w14:paraId="523C47DB" w14:textId="498C0285" w:rsidR="00AE230C" w:rsidRPr="0072161A" w:rsidRDefault="00E9253E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o azulejo, altura</w:t>
            </w:r>
            <w:r w:rsidR="005E2D56">
              <w:rPr>
                <w:rFonts w:asciiTheme="minorHAnsi" w:hAnsiTheme="minorHAnsi"/>
                <w:sz w:val="18"/>
                <w:szCs w:val="18"/>
              </w:rPr>
              <w:t xml:space="preserve"> e metodologia a ser empregada.</w:t>
            </w:r>
          </w:p>
        </w:tc>
        <w:tc>
          <w:tcPr>
            <w:tcW w:w="1518" w:type="dxa"/>
            <w:shd w:val="clear" w:color="auto" w:fill="auto"/>
          </w:tcPr>
          <w:p w14:paraId="6D9D702D" w14:textId="02E6D18F" w:rsidR="00AE230C" w:rsidRPr="0072161A" w:rsidRDefault="00AE230C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4BE56376" w14:textId="5400A335" w:rsidR="00AE230C" w:rsidRPr="0072161A" w:rsidRDefault="00AE230C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</w:tr>
      <w:tr w:rsidR="00AE230C" w:rsidRPr="00AE5A60" w14:paraId="23028F94" w14:textId="77777777" w:rsidTr="009674F1">
        <w:trPr>
          <w:trHeight w:val="978"/>
        </w:trPr>
        <w:tc>
          <w:tcPr>
            <w:tcW w:w="284" w:type="dxa"/>
            <w:vMerge/>
            <w:textDirection w:val="btLr"/>
          </w:tcPr>
          <w:p w14:paraId="238601FE" w14:textId="77777777" w:rsidR="00AE230C" w:rsidRPr="00AE5A60" w:rsidRDefault="00AE230C" w:rsidP="005E2D56">
            <w:pPr>
              <w:pStyle w:val="TableParagraph"/>
              <w:ind w:right="1579"/>
              <w:jc w:val="center"/>
              <w:rPr>
                <w:rFonts w:asciiTheme="minorHAnsi" w:hAnsiTheme="minorHAnsi"/>
                <w:sz w:val="2"/>
                <w:szCs w:val="2"/>
              </w:rPr>
            </w:pPr>
            <w:permStart w:id="779555701" w:edGrp="everyone" w:colFirst="1" w:colLast="1"/>
            <w:permStart w:id="293225096" w:edGrp="everyone" w:colFirst="2" w:colLast="2"/>
            <w:permStart w:id="960109650" w:edGrp="everyone" w:colFirst="3" w:colLast="3"/>
            <w:permStart w:id="2139368283" w:edGrp="everyone" w:colFirst="4" w:colLast="4"/>
            <w:permStart w:id="545341111" w:edGrp="everyone" w:colFirst="5" w:colLast="5"/>
            <w:permEnd w:id="1426543560"/>
            <w:permEnd w:id="46286268"/>
            <w:permEnd w:id="16214396"/>
            <w:permEnd w:id="567618029"/>
            <w:permEnd w:id="374284463"/>
          </w:p>
        </w:tc>
        <w:tc>
          <w:tcPr>
            <w:tcW w:w="1417" w:type="dxa"/>
            <w:shd w:val="clear" w:color="auto" w:fill="auto"/>
          </w:tcPr>
          <w:p w14:paraId="0E99875F" w14:textId="3C050B7F" w:rsidR="00AE230C" w:rsidRPr="0072161A" w:rsidRDefault="00AE230C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Terraço</w:t>
            </w:r>
          </w:p>
        </w:tc>
        <w:tc>
          <w:tcPr>
            <w:tcW w:w="2361" w:type="dxa"/>
            <w:shd w:val="clear" w:color="auto" w:fill="auto"/>
          </w:tcPr>
          <w:p w14:paraId="3F6F1688" w14:textId="724FD15C" w:rsidR="00AE230C" w:rsidRPr="0072161A" w:rsidRDefault="00AE230C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espessura do contrapiso, traço a ser utilizado e tipo de acabamento (marca/dimensão).</w:t>
            </w:r>
          </w:p>
        </w:tc>
        <w:tc>
          <w:tcPr>
            <w:tcW w:w="2784" w:type="dxa"/>
            <w:shd w:val="clear" w:color="auto" w:fill="auto"/>
          </w:tcPr>
          <w:p w14:paraId="72A0DADE" w14:textId="3943942E" w:rsidR="00AE230C" w:rsidRPr="0072161A" w:rsidRDefault="00E9253E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o azulejo, altura</w:t>
            </w:r>
            <w:r w:rsidR="005E2D56">
              <w:rPr>
                <w:rFonts w:asciiTheme="minorHAnsi" w:hAnsiTheme="minorHAnsi"/>
                <w:sz w:val="18"/>
                <w:szCs w:val="18"/>
              </w:rPr>
              <w:t xml:space="preserve"> e metodologia a ser empregada.</w:t>
            </w:r>
          </w:p>
        </w:tc>
        <w:tc>
          <w:tcPr>
            <w:tcW w:w="1518" w:type="dxa"/>
            <w:shd w:val="clear" w:color="auto" w:fill="auto"/>
          </w:tcPr>
          <w:p w14:paraId="136E7BBB" w14:textId="33846DF6" w:rsidR="00AE230C" w:rsidRPr="0072161A" w:rsidRDefault="00AE230C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2FAA569F" w14:textId="1EB2F1F7" w:rsidR="00AE230C" w:rsidRPr="0072161A" w:rsidRDefault="00AE230C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</w:tr>
      <w:permEnd w:id="779555701"/>
      <w:permEnd w:id="293225096"/>
      <w:permEnd w:id="960109650"/>
      <w:permEnd w:id="2139368283"/>
      <w:permEnd w:id="545341111"/>
    </w:tbl>
    <w:p w14:paraId="0D0F27A1" w14:textId="00EC73AD" w:rsidR="004D29AF" w:rsidRDefault="004D29AF" w:rsidP="00CD475A">
      <w:pPr>
        <w:pStyle w:val="Ttulo2"/>
        <w:tabs>
          <w:tab w:val="left" w:pos="281"/>
        </w:tabs>
        <w:ind w:left="479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A1E64A1" w14:textId="77777777" w:rsidR="00ED7AA0" w:rsidRDefault="00ED7AA0" w:rsidP="00CD475A">
      <w:pPr>
        <w:pStyle w:val="Ttulo2"/>
        <w:tabs>
          <w:tab w:val="left" w:pos="281"/>
        </w:tabs>
        <w:ind w:left="479"/>
        <w:rPr>
          <w:rFonts w:asciiTheme="minorHAnsi" w:hAnsiTheme="minorHAnsi"/>
        </w:rPr>
      </w:pPr>
    </w:p>
    <w:tbl>
      <w:tblPr>
        <w:tblStyle w:val="NormalTable00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1417"/>
        <w:gridCol w:w="2268"/>
        <w:gridCol w:w="2835"/>
        <w:gridCol w:w="1560"/>
        <w:gridCol w:w="1701"/>
      </w:tblGrid>
      <w:tr w:rsidR="00ED7AA0" w:rsidRPr="00AE5A60" w14:paraId="01DB1533" w14:textId="77777777" w:rsidTr="009674F1">
        <w:trPr>
          <w:trHeight w:val="70"/>
        </w:trPr>
        <w:tc>
          <w:tcPr>
            <w:tcW w:w="10065" w:type="dxa"/>
            <w:gridSpan w:val="6"/>
            <w:shd w:val="clear" w:color="auto" w:fill="8DB3E2" w:themeFill="text2" w:themeFillTint="66"/>
          </w:tcPr>
          <w:p w14:paraId="6E4901E8" w14:textId="1E8A725F" w:rsidR="00ED7AA0" w:rsidRPr="00AE5A60" w:rsidRDefault="00B14648" w:rsidP="00E9253E">
            <w:pPr>
              <w:pStyle w:val="TableParagraph"/>
              <w:spacing w:before="40" w:line="276" w:lineRule="auto"/>
              <w:ind w:left="-195" w:right="2121" w:firstLine="284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pacing w:val="-5"/>
                <w:sz w:val="20"/>
              </w:rPr>
              <w:t xml:space="preserve">5.2   ÁREAS COMUNS - </w:t>
            </w:r>
            <w:r w:rsidR="00ED7AA0" w:rsidRPr="00AE5A60">
              <w:rPr>
                <w:rFonts w:asciiTheme="minorHAnsi" w:hAnsiTheme="minorHAnsi"/>
                <w:b/>
                <w:spacing w:val="-5"/>
                <w:sz w:val="20"/>
              </w:rPr>
              <w:t>REVESTIMENTOS, ACABAMENTOS E PINTURA</w:t>
            </w:r>
          </w:p>
        </w:tc>
      </w:tr>
      <w:tr w:rsidR="00ED7AA0" w:rsidRPr="00AE5A60" w14:paraId="7E79652D" w14:textId="77777777" w:rsidTr="00953052">
        <w:trPr>
          <w:trHeight w:val="345"/>
        </w:trPr>
        <w:tc>
          <w:tcPr>
            <w:tcW w:w="1701" w:type="dxa"/>
            <w:gridSpan w:val="2"/>
          </w:tcPr>
          <w:p w14:paraId="4CC8F901" w14:textId="77777777" w:rsidR="00ED7AA0" w:rsidRPr="00AE5A60" w:rsidRDefault="00ED7AA0" w:rsidP="00E9253E">
            <w:pPr>
              <w:pStyle w:val="TableParagraph"/>
              <w:ind w:left="312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AMBIENTE</w:t>
            </w:r>
          </w:p>
        </w:tc>
        <w:tc>
          <w:tcPr>
            <w:tcW w:w="2268" w:type="dxa"/>
          </w:tcPr>
          <w:p w14:paraId="55056D09" w14:textId="77777777" w:rsidR="00ED7AA0" w:rsidRPr="00AE5A60" w:rsidRDefault="00ED7AA0" w:rsidP="00E9253E">
            <w:pPr>
              <w:pStyle w:val="TableParagraph"/>
              <w:ind w:left="116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PISO,</w:t>
            </w:r>
            <w:r w:rsidRPr="00AE5A60">
              <w:rPr>
                <w:rFonts w:asciiTheme="minorHAnsi" w:hAnsiTheme="minorHAnsi"/>
                <w:b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b/>
                <w:sz w:val="18"/>
              </w:rPr>
              <w:t>RODAPÉ</w:t>
            </w:r>
            <w:r w:rsidRPr="00AE5A60">
              <w:rPr>
                <w:rFonts w:asciiTheme="minorHAnsi" w:hAnsiTheme="minorHAnsi"/>
                <w:b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b/>
                <w:sz w:val="18"/>
              </w:rPr>
              <w:t>E</w:t>
            </w:r>
            <w:r w:rsidRPr="00AE5A60">
              <w:rPr>
                <w:rFonts w:asciiTheme="minorHAnsi" w:hAnsiTheme="minorHAnsi"/>
                <w:b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b/>
                <w:sz w:val="18"/>
              </w:rPr>
              <w:t>SOLEIRA</w:t>
            </w:r>
          </w:p>
        </w:tc>
        <w:tc>
          <w:tcPr>
            <w:tcW w:w="2835" w:type="dxa"/>
          </w:tcPr>
          <w:p w14:paraId="4C34E2A9" w14:textId="77777777" w:rsidR="00ED7AA0" w:rsidRPr="00AE5A60" w:rsidRDefault="00ED7AA0" w:rsidP="00E9253E">
            <w:pPr>
              <w:pStyle w:val="TableParagraph"/>
              <w:ind w:left="1092" w:right="1086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PAREDE</w:t>
            </w:r>
          </w:p>
        </w:tc>
        <w:tc>
          <w:tcPr>
            <w:tcW w:w="1560" w:type="dxa"/>
          </w:tcPr>
          <w:p w14:paraId="23E858EB" w14:textId="77777777" w:rsidR="00ED7AA0" w:rsidRPr="00AE5A60" w:rsidRDefault="00ED7AA0" w:rsidP="00E9253E">
            <w:pPr>
              <w:pStyle w:val="TableParagraph"/>
              <w:ind w:left="394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TETO</w:t>
            </w:r>
          </w:p>
        </w:tc>
        <w:tc>
          <w:tcPr>
            <w:tcW w:w="1701" w:type="dxa"/>
          </w:tcPr>
          <w:p w14:paraId="23A7FBF3" w14:textId="77777777" w:rsidR="00ED7AA0" w:rsidRPr="00AE5A60" w:rsidRDefault="00ED7AA0" w:rsidP="00E9253E">
            <w:pPr>
              <w:pStyle w:val="TableParagraph"/>
              <w:ind w:left="435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PEITORIL</w:t>
            </w:r>
          </w:p>
        </w:tc>
      </w:tr>
      <w:tr w:rsidR="00AD2FAB" w:rsidRPr="00AE5A60" w14:paraId="017846A5" w14:textId="77777777" w:rsidTr="00953052">
        <w:trPr>
          <w:trHeight w:val="921"/>
        </w:trPr>
        <w:tc>
          <w:tcPr>
            <w:tcW w:w="284" w:type="dxa"/>
            <w:vMerge w:val="restart"/>
            <w:textDirection w:val="btLr"/>
          </w:tcPr>
          <w:p w14:paraId="060D7937" w14:textId="3B8D1A02" w:rsidR="00AD2FAB" w:rsidRPr="00AE5A60" w:rsidRDefault="00AD2FAB" w:rsidP="00AD2FA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598935492" w:edGrp="everyone" w:colFirst="2" w:colLast="2"/>
            <w:permStart w:id="693456625" w:edGrp="everyone" w:colFirst="3" w:colLast="3"/>
            <w:permStart w:id="1432374522" w:edGrp="everyone" w:colFirst="4" w:colLast="4"/>
            <w:permStart w:id="570849702" w:edGrp="everyone" w:colFirst="5" w:colLast="5"/>
            <w:permStart w:id="88944479" w:edGrp="everyone" w:colFirst="1" w:colLast="1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ÁREA COMUM</w:t>
            </w:r>
          </w:p>
        </w:tc>
        <w:tc>
          <w:tcPr>
            <w:tcW w:w="1417" w:type="dxa"/>
            <w:shd w:val="clear" w:color="auto" w:fill="auto"/>
          </w:tcPr>
          <w:p w14:paraId="4DEFDCF1" w14:textId="4BEF6D0C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Guarita / Portaria</w:t>
            </w:r>
          </w:p>
        </w:tc>
        <w:tc>
          <w:tcPr>
            <w:tcW w:w="2268" w:type="dxa"/>
            <w:shd w:val="clear" w:color="auto" w:fill="auto"/>
          </w:tcPr>
          <w:p w14:paraId="05FBD89B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espessura do contrapiso, traço a ser utilizado e tipo de acabamento (marca/dimensão).</w:t>
            </w:r>
          </w:p>
        </w:tc>
        <w:tc>
          <w:tcPr>
            <w:tcW w:w="2835" w:type="dxa"/>
            <w:shd w:val="clear" w:color="auto" w:fill="auto"/>
          </w:tcPr>
          <w:p w14:paraId="137B5A23" w14:textId="7F770D2C" w:rsidR="00AD2FAB" w:rsidRPr="00DB5F6C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as peças cerâmicas</w:t>
            </w:r>
            <w:r w:rsidR="00DB5F6C">
              <w:rPr>
                <w:rFonts w:asciiTheme="minorHAnsi" w:hAnsiTheme="minorHAnsi"/>
                <w:sz w:val="18"/>
                <w:szCs w:val="18"/>
              </w:rPr>
              <w:t xml:space="preserve"> e metodologia a ser empregada.</w:t>
            </w:r>
          </w:p>
        </w:tc>
        <w:tc>
          <w:tcPr>
            <w:tcW w:w="1560" w:type="dxa"/>
            <w:shd w:val="clear" w:color="auto" w:fill="auto"/>
          </w:tcPr>
          <w:p w14:paraId="7E3DAF5A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1AFD4622" w14:textId="72AA97E9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AD2FAB" w:rsidRPr="00AE5A60" w14:paraId="55919E46" w14:textId="77777777" w:rsidTr="00953052">
        <w:trPr>
          <w:trHeight w:val="558"/>
        </w:trPr>
        <w:tc>
          <w:tcPr>
            <w:tcW w:w="284" w:type="dxa"/>
            <w:vMerge/>
            <w:textDirection w:val="btLr"/>
          </w:tcPr>
          <w:p w14:paraId="7E3AD592" w14:textId="77777777" w:rsidR="00AD2FAB" w:rsidRPr="00AE5A60" w:rsidRDefault="00AD2FAB" w:rsidP="00AE230C">
            <w:pPr>
              <w:rPr>
                <w:rFonts w:asciiTheme="minorHAnsi" w:hAnsiTheme="minorHAnsi"/>
                <w:sz w:val="2"/>
                <w:szCs w:val="2"/>
              </w:rPr>
            </w:pPr>
            <w:permStart w:id="1843690396" w:edGrp="everyone" w:colFirst="2" w:colLast="2"/>
            <w:permStart w:id="495784280" w:edGrp="everyone" w:colFirst="3" w:colLast="3"/>
            <w:permStart w:id="1311990685" w:edGrp="everyone" w:colFirst="4" w:colLast="4"/>
            <w:permStart w:id="1790988479" w:edGrp="everyone" w:colFirst="5" w:colLast="5"/>
            <w:permStart w:id="813568358" w:edGrp="everyone" w:colFirst="1" w:colLast="1"/>
            <w:permEnd w:id="598935492"/>
            <w:permEnd w:id="693456625"/>
            <w:permEnd w:id="1432374522"/>
            <w:permEnd w:id="570849702"/>
            <w:permEnd w:id="88944479"/>
          </w:p>
        </w:tc>
        <w:tc>
          <w:tcPr>
            <w:tcW w:w="1417" w:type="dxa"/>
            <w:shd w:val="clear" w:color="auto" w:fill="auto"/>
          </w:tcPr>
          <w:p w14:paraId="322033A2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WC</w:t>
            </w:r>
            <w:r w:rsidRPr="0072161A">
              <w:rPr>
                <w:rFonts w:asciiTheme="minorHAnsi" w:hAnsi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Guarita</w:t>
            </w:r>
          </w:p>
        </w:tc>
        <w:tc>
          <w:tcPr>
            <w:tcW w:w="2268" w:type="dxa"/>
            <w:shd w:val="clear" w:color="auto" w:fill="auto"/>
          </w:tcPr>
          <w:p w14:paraId="18699AF5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espessura do contrapiso, traço a ser utilizado e tipo de acabamento (marca/dimensão).</w:t>
            </w:r>
          </w:p>
        </w:tc>
        <w:tc>
          <w:tcPr>
            <w:tcW w:w="2835" w:type="dxa"/>
            <w:shd w:val="clear" w:color="auto" w:fill="auto"/>
          </w:tcPr>
          <w:p w14:paraId="58E3926F" w14:textId="03B4A541" w:rsidR="00AD2FAB" w:rsidRPr="00DB5F6C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as peças cerâmicas</w:t>
            </w:r>
            <w:r w:rsidR="00DB5F6C">
              <w:rPr>
                <w:rFonts w:asciiTheme="minorHAnsi" w:hAnsiTheme="minorHAnsi"/>
                <w:sz w:val="18"/>
                <w:szCs w:val="18"/>
              </w:rPr>
              <w:t xml:space="preserve"> e metodologia a ser empregada.</w:t>
            </w:r>
          </w:p>
        </w:tc>
        <w:tc>
          <w:tcPr>
            <w:tcW w:w="1560" w:type="dxa"/>
            <w:shd w:val="clear" w:color="auto" w:fill="auto"/>
          </w:tcPr>
          <w:p w14:paraId="2D758797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65B7C1C5" w14:textId="4EB3C348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AD2FAB" w:rsidRPr="00AE5A60" w14:paraId="7692DA57" w14:textId="77777777" w:rsidTr="00953052">
        <w:trPr>
          <w:trHeight w:val="752"/>
        </w:trPr>
        <w:tc>
          <w:tcPr>
            <w:tcW w:w="284" w:type="dxa"/>
            <w:vMerge/>
            <w:textDirection w:val="btLr"/>
          </w:tcPr>
          <w:p w14:paraId="4E71B8FF" w14:textId="77777777" w:rsidR="00AD2FAB" w:rsidRPr="00AE5A60" w:rsidRDefault="00AD2FAB" w:rsidP="00AE230C">
            <w:pPr>
              <w:rPr>
                <w:rFonts w:asciiTheme="minorHAnsi" w:hAnsiTheme="minorHAnsi"/>
                <w:sz w:val="2"/>
                <w:szCs w:val="2"/>
              </w:rPr>
            </w:pPr>
            <w:permStart w:id="424417241" w:edGrp="everyone" w:colFirst="2" w:colLast="2"/>
            <w:permStart w:id="970011745" w:edGrp="everyone" w:colFirst="3" w:colLast="3"/>
            <w:permStart w:id="1584480649" w:edGrp="everyone" w:colFirst="4" w:colLast="4"/>
            <w:permStart w:id="1144805413" w:edGrp="everyone" w:colFirst="5" w:colLast="5"/>
            <w:permStart w:id="987856165" w:edGrp="everyone" w:colFirst="1" w:colLast="1"/>
            <w:permEnd w:id="1843690396"/>
            <w:permEnd w:id="495784280"/>
            <w:permEnd w:id="1311990685"/>
            <w:permEnd w:id="1790988479"/>
            <w:permEnd w:id="813568358"/>
          </w:p>
        </w:tc>
        <w:tc>
          <w:tcPr>
            <w:tcW w:w="1417" w:type="dxa"/>
            <w:shd w:val="clear" w:color="auto" w:fill="auto"/>
          </w:tcPr>
          <w:p w14:paraId="7BD2F91B" w14:textId="07FF6F55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Abrigos de gás</w:t>
            </w:r>
          </w:p>
        </w:tc>
        <w:tc>
          <w:tcPr>
            <w:tcW w:w="2268" w:type="dxa"/>
            <w:shd w:val="clear" w:color="auto" w:fill="auto"/>
          </w:tcPr>
          <w:p w14:paraId="67AB8548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espessura do contrapiso, traço a ser utilizado e tipo de acabamento (marca/dimensão).</w:t>
            </w:r>
          </w:p>
        </w:tc>
        <w:tc>
          <w:tcPr>
            <w:tcW w:w="2835" w:type="dxa"/>
            <w:shd w:val="clear" w:color="auto" w:fill="auto"/>
          </w:tcPr>
          <w:p w14:paraId="37A6A2FF" w14:textId="05010B1F" w:rsidR="00AD2FAB" w:rsidRPr="00DB5F6C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as peças cerâmicas</w:t>
            </w:r>
            <w:r w:rsidR="00DB5F6C">
              <w:rPr>
                <w:rFonts w:asciiTheme="minorHAnsi" w:hAnsiTheme="minorHAnsi"/>
                <w:sz w:val="18"/>
                <w:szCs w:val="18"/>
              </w:rPr>
              <w:t xml:space="preserve"> e metodologia a ser empregada.</w:t>
            </w:r>
          </w:p>
        </w:tc>
        <w:tc>
          <w:tcPr>
            <w:tcW w:w="1560" w:type="dxa"/>
            <w:shd w:val="clear" w:color="auto" w:fill="auto"/>
          </w:tcPr>
          <w:p w14:paraId="0EC7F438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5BAF7E73" w14:textId="24C430BB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AD2FAB" w:rsidRPr="00AE5A60" w14:paraId="4AE7F506" w14:textId="77777777" w:rsidTr="00953052">
        <w:trPr>
          <w:trHeight w:val="822"/>
        </w:trPr>
        <w:tc>
          <w:tcPr>
            <w:tcW w:w="284" w:type="dxa"/>
            <w:vMerge/>
            <w:textDirection w:val="btLr"/>
          </w:tcPr>
          <w:p w14:paraId="7ACF3044" w14:textId="77777777" w:rsidR="00AD2FAB" w:rsidRPr="00AE5A60" w:rsidRDefault="00AD2FAB" w:rsidP="00AE230C">
            <w:pPr>
              <w:rPr>
                <w:rFonts w:asciiTheme="minorHAnsi" w:hAnsiTheme="minorHAnsi"/>
                <w:sz w:val="2"/>
                <w:szCs w:val="2"/>
              </w:rPr>
            </w:pPr>
            <w:permStart w:id="303719504" w:edGrp="everyone" w:colFirst="2" w:colLast="2"/>
            <w:permStart w:id="374676662" w:edGrp="everyone" w:colFirst="3" w:colLast="3"/>
            <w:permStart w:id="1748262880" w:edGrp="everyone" w:colFirst="4" w:colLast="4"/>
            <w:permStart w:id="1275163380" w:edGrp="everyone" w:colFirst="5" w:colLast="5"/>
            <w:permStart w:id="445321961" w:edGrp="everyone" w:colFirst="1" w:colLast="1"/>
            <w:permEnd w:id="424417241"/>
            <w:permEnd w:id="970011745"/>
            <w:permEnd w:id="1584480649"/>
            <w:permEnd w:id="1144805413"/>
            <w:permEnd w:id="987856165"/>
          </w:p>
        </w:tc>
        <w:tc>
          <w:tcPr>
            <w:tcW w:w="1417" w:type="dxa"/>
            <w:shd w:val="clear" w:color="auto" w:fill="auto"/>
          </w:tcPr>
          <w:p w14:paraId="797B99DC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Depósito</w:t>
            </w:r>
            <w:r w:rsidRPr="0072161A">
              <w:rPr>
                <w:rFonts w:asciiTheme="minorHAnsi" w:hAnsiTheme="minorHAnsi"/>
                <w:b/>
                <w:bCs/>
                <w:spacing w:val="19"/>
                <w:sz w:val="18"/>
                <w:szCs w:val="18"/>
              </w:rPr>
              <w:t xml:space="preserve"> </w:t>
            </w: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de</w:t>
            </w:r>
            <w:r w:rsidRPr="0072161A">
              <w:rPr>
                <w:rFonts w:asciiTheme="minorHAnsi" w:hAnsiTheme="minorHAnsi"/>
                <w:b/>
                <w:bCs/>
                <w:spacing w:val="-47"/>
                <w:sz w:val="18"/>
                <w:szCs w:val="18"/>
              </w:rPr>
              <w:t xml:space="preserve"> </w:t>
            </w: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Lixo</w:t>
            </w:r>
          </w:p>
        </w:tc>
        <w:tc>
          <w:tcPr>
            <w:tcW w:w="2268" w:type="dxa"/>
            <w:shd w:val="clear" w:color="auto" w:fill="auto"/>
          </w:tcPr>
          <w:p w14:paraId="15CA8230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espessura do contrapiso, traço a ser utilizado e tipo de acabamento (marca/dimensão).</w:t>
            </w:r>
          </w:p>
        </w:tc>
        <w:tc>
          <w:tcPr>
            <w:tcW w:w="2835" w:type="dxa"/>
            <w:shd w:val="clear" w:color="auto" w:fill="auto"/>
          </w:tcPr>
          <w:p w14:paraId="02C876D6" w14:textId="64B19D2B" w:rsidR="00AD2FAB" w:rsidRPr="00DB5F6C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as peças cerâmicas</w:t>
            </w:r>
            <w:r w:rsidR="00DB5F6C">
              <w:rPr>
                <w:rFonts w:asciiTheme="minorHAnsi" w:hAnsiTheme="minorHAnsi"/>
                <w:sz w:val="18"/>
                <w:szCs w:val="18"/>
              </w:rPr>
              <w:t xml:space="preserve"> e metodologia a ser empregada.</w:t>
            </w:r>
          </w:p>
        </w:tc>
        <w:tc>
          <w:tcPr>
            <w:tcW w:w="1560" w:type="dxa"/>
            <w:shd w:val="clear" w:color="auto" w:fill="auto"/>
          </w:tcPr>
          <w:p w14:paraId="5F83A983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1192E1AA" w14:textId="5B28EA96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AD2FAB" w:rsidRPr="00AE5A60" w14:paraId="607632F6" w14:textId="77777777" w:rsidTr="00953052">
        <w:trPr>
          <w:trHeight w:val="375"/>
        </w:trPr>
        <w:tc>
          <w:tcPr>
            <w:tcW w:w="284" w:type="dxa"/>
            <w:vMerge/>
            <w:textDirection w:val="btLr"/>
          </w:tcPr>
          <w:p w14:paraId="3D9B7955" w14:textId="77777777" w:rsidR="00AD2FAB" w:rsidRPr="00AE5A60" w:rsidRDefault="00AD2FAB" w:rsidP="00AE230C">
            <w:pPr>
              <w:rPr>
                <w:rFonts w:asciiTheme="minorHAnsi" w:hAnsiTheme="minorHAnsi"/>
                <w:sz w:val="2"/>
                <w:szCs w:val="2"/>
              </w:rPr>
            </w:pPr>
            <w:permStart w:id="670465883" w:edGrp="everyone" w:colFirst="2" w:colLast="2"/>
            <w:permStart w:id="1274822721" w:edGrp="everyone" w:colFirst="3" w:colLast="3"/>
            <w:permStart w:id="676217907" w:edGrp="everyone" w:colFirst="4" w:colLast="4"/>
            <w:permStart w:id="1906536044" w:edGrp="everyone" w:colFirst="5" w:colLast="5"/>
            <w:permStart w:id="1247543337" w:edGrp="everyone" w:colFirst="1" w:colLast="1"/>
            <w:permEnd w:id="303719504"/>
            <w:permEnd w:id="374676662"/>
            <w:permEnd w:id="1748262880"/>
            <w:permEnd w:id="1275163380"/>
            <w:permEnd w:id="445321961"/>
          </w:p>
        </w:tc>
        <w:tc>
          <w:tcPr>
            <w:tcW w:w="1417" w:type="dxa"/>
            <w:shd w:val="clear" w:color="auto" w:fill="auto"/>
          </w:tcPr>
          <w:p w14:paraId="108A9802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Escadaria</w:t>
            </w:r>
          </w:p>
        </w:tc>
        <w:tc>
          <w:tcPr>
            <w:tcW w:w="2268" w:type="dxa"/>
            <w:shd w:val="clear" w:color="auto" w:fill="auto"/>
          </w:tcPr>
          <w:p w14:paraId="2FF64E4F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(marca/dimensão).</w:t>
            </w:r>
          </w:p>
        </w:tc>
        <w:tc>
          <w:tcPr>
            <w:tcW w:w="2835" w:type="dxa"/>
            <w:shd w:val="clear" w:color="auto" w:fill="auto"/>
          </w:tcPr>
          <w:p w14:paraId="4B951772" w14:textId="5E4A2C70" w:rsidR="00AD2FAB" w:rsidRPr="00DB5F6C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as peças cerâmicas</w:t>
            </w:r>
            <w:r w:rsidR="00DB5F6C">
              <w:rPr>
                <w:rFonts w:asciiTheme="minorHAnsi" w:hAnsiTheme="minorHAnsi"/>
                <w:sz w:val="18"/>
                <w:szCs w:val="18"/>
              </w:rPr>
              <w:t xml:space="preserve"> e metodologia a ser empregada.</w:t>
            </w:r>
          </w:p>
        </w:tc>
        <w:tc>
          <w:tcPr>
            <w:tcW w:w="1560" w:type="dxa"/>
            <w:shd w:val="clear" w:color="auto" w:fill="auto"/>
          </w:tcPr>
          <w:p w14:paraId="31B1606F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6AC3468B" w14:textId="4A901172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AD2FAB" w:rsidRPr="00AE5A60" w14:paraId="0170AFA1" w14:textId="77777777" w:rsidTr="00953052">
        <w:trPr>
          <w:trHeight w:val="375"/>
        </w:trPr>
        <w:tc>
          <w:tcPr>
            <w:tcW w:w="284" w:type="dxa"/>
            <w:vMerge/>
            <w:textDirection w:val="btLr"/>
          </w:tcPr>
          <w:p w14:paraId="2F512035" w14:textId="77777777" w:rsidR="00AD2FAB" w:rsidRPr="00AE5A60" w:rsidRDefault="00AD2FAB" w:rsidP="0052385E">
            <w:pPr>
              <w:rPr>
                <w:rFonts w:asciiTheme="minorHAnsi" w:hAnsiTheme="minorHAnsi"/>
                <w:sz w:val="2"/>
                <w:szCs w:val="2"/>
              </w:rPr>
            </w:pPr>
            <w:permStart w:id="1587103313" w:edGrp="everyone" w:colFirst="2" w:colLast="2"/>
            <w:permStart w:id="419976788" w:edGrp="everyone" w:colFirst="3" w:colLast="3"/>
            <w:permStart w:id="309423812" w:edGrp="everyone" w:colFirst="4" w:colLast="4"/>
            <w:permStart w:id="341450317" w:edGrp="everyone" w:colFirst="5" w:colLast="5"/>
            <w:permStart w:id="1431987191" w:edGrp="everyone" w:colFirst="1" w:colLast="1"/>
            <w:permEnd w:id="670465883"/>
            <w:permEnd w:id="1274822721"/>
            <w:permEnd w:id="676217907"/>
            <w:permEnd w:id="1906536044"/>
            <w:permEnd w:id="1247543337"/>
          </w:p>
        </w:tc>
        <w:tc>
          <w:tcPr>
            <w:tcW w:w="1417" w:type="dxa"/>
            <w:shd w:val="clear" w:color="auto" w:fill="auto"/>
          </w:tcPr>
          <w:p w14:paraId="564D6EB0" w14:textId="7D6F37E2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Hall Entrada Térreo</w:t>
            </w:r>
          </w:p>
        </w:tc>
        <w:tc>
          <w:tcPr>
            <w:tcW w:w="2268" w:type="dxa"/>
            <w:shd w:val="clear" w:color="auto" w:fill="auto"/>
          </w:tcPr>
          <w:p w14:paraId="739C432E" w14:textId="6C65AFE0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(marca/dimensão).</w:t>
            </w:r>
          </w:p>
        </w:tc>
        <w:tc>
          <w:tcPr>
            <w:tcW w:w="2835" w:type="dxa"/>
            <w:shd w:val="clear" w:color="auto" w:fill="auto"/>
          </w:tcPr>
          <w:p w14:paraId="4CCA3578" w14:textId="407C9DA0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as peças cerâmicas</w:t>
            </w:r>
            <w:r w:rsidR="00DB5F6C">
              <w:rPr>
                <w:rFonts w:asciiTheme="minorHAnsi" w:hAnsiTheme="minorHAnsi"/>
                <w:sz w:val="18"/>
                <w:szCs w:val="18"/>
              </w:rPr>
              <w:t xml:space="preserve"> e metodologia a ser empregada.</w:t>
            </w:r>
          </w:p>
        </w:tc>
        <w:tc>
          <w:tcPr>
            <w:tcW w:w="1560" w:type="dxa"/>
            <w:shd w:val="clear" w:color="auto" w:fill="auto"/>
          </w:tcPr>
          <w:p w14:paraId="04721CE1" w14:textId="690465A2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28CAA6E0" w14:textId="49A8A0BC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AD2FAB" w:rsidRPr="00AE5A60" w14:paraId="321DEA8F" w14:textId="77777777" w:rsidTr="00953052">
        <w:trPr>
          <w:trHeight w:val="375"/>
        </w:trPr>
        <w:tc>
          <w:tcPr>
            <w:tcW w:w="284" w:type="dxa"/>
            <w:vMerge/>
            <w:textDirection w:val="btLr"/>
          </w:tcPr>
          <w:p w14:paraId="6532E783" w14:textId="77777777" w:rsidR="00AD2FAB" w:rsidRPr="00AE5A60" w:rsidRDefault="00AD2FAB" w:rsidP="0052385E">
            <w:pPr>
              <w:rPr>
                <w:rFonts w:asciiTheme="minorHAnsi" w:hAnsiTheme="minorHAnsi"/>
                <w:sz w:val="2"/>
                <w:szCs w:val="2"/>
              </w:rPr>
            </w:pPr>
            <w:permStart w:id="127207087" w:edGrp="everyone" w:colFirst="2" w:colLast="2"/>
            <w:permStart w:id="501615957" w:edGrp="everyone" w:colFirst="3" w:colLast="3"/>
            <w:permStart w:id="820850124" w:edGrp="everyone" w:colFirst="4" w:colLast="4"/>
            <w:permStart w:id="300949889" w:edGrp="everyone" w:colFirst="5" w:colLast="5"/>
            <w:permStart w:id="1527460859" w:edGrp="everyone" w:colFirst="1" w:colLast="1"/>
            <w:permEnd w:id="1587103313"/>
            <w:permEnd w:id="419976788"/>
            <w:permEnd w:id="309423812"/>
            <w:permEnd w:id="341450317"/>
            <w:permEnd w:id="1431987191"/>
          </w:p>
        </w:tc>
        <w:tc>
          <w:tcPr>
            <w:tcW w:w="1417" w:type="dxa"/>
            <w:shd w:val="clear" w:color="auto" w:fill="auto"/>
          </w:tcPr>
          <w:p w14:paraId="6CE87F01" w14:textId="68D425F5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Hall Andares</w:t>
            </w:r>
          </w:p>
        </w:tc>
        <w:tc>
          <w:tcPr>
            <w:tcW w:w="2268" w:type="dxa"/>
            <w:shd w:val="clear" w:color="auto" w:fill="auto"/>
          </w:tcPr>
          <w:p w14:paraId="2E5D3137" w14:textId="3B2DB221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(marca/dimensão).</w:t>
            </w:r>
          </w:p>
        </w:tc>
        <w:tc>
          <w:tcPr>
            <w:tcW w:w="2835" w:type="dxa"/>
            <w:shd w:val="clear" w:color="auto" w:fill="auto"/>
          </w:tcPr>
          <w:p w14:paraId="4835DB87" w14:textId="5C14961A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as peças cerâmicas e meto</w:t>
            </w:r>
            <w:r w:rsidR="00DB5F6C">
              <w:rPr>
                <w:rFonts w:asciiTheme="minorHAnsi" w:hAnsiTheme="minorHAnsi"/>
                <w:sz w:val="18"/>
                <w:szCs w:val="18"/>
              </w:rPr>
              <w:t>dologia a ser empregada.</w:t>
            </w:r>
          </w:p>
        </w:tc>
        <w:tc>
          <w:tcPr>
            <w:tcW w:w="1560" w:type="dxa"/>
            <w:shd w:val="clear" w:color="auto" w:fill="auto"/>
          </w:tcPr>
          <w:p w14:paraId="5533ADFF" w14:textId="3CA1B270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3AA6F551" w14:textId="16128BD1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AD2FAB" w:rsidRPr="00AE5A60" w14:paraId="05563DDF" w14:textId="77777777" w:rsidTr="00953052">
        <w:trPr>
          <w:trHeight w:val="375"/>
        </w:trPr>
        <w:tc>
          <w:tcPr>
            <w:tcW w:w="284" w:type="dxa"/>
            <w:vMerge/>
            <w:textDirection w:val="btLr"/>
          </w:tcPr>
          <w:p w14:paraId="3EAF79EF" w14:textId="77777777" w:rsidR="00AD2FAB" w:rsidRPr="00AE5A60" w:rsidRDefault="00AD2FAB" w:rsidP="0052385E">
            <w:pPr>
              <w:rPr>
                <w:rFonts w:asciiTheme="minorHAnsi" w:hAnsiTheme="minorHAnsi"/>
                <w:sz w:val="2"/>
                <w:szCs w:val="2"/>
              </w:rPr>
            </w:pPr>
            <w:permStart w:id="161244520" w:edGrp="everyone" w:colFirst="2" w:colLast="2"/>
            <w:permStart w:id="37834503" w:edGrp="everyone" w:colFirst="3" w:colLast="3"/>
            <w:permStart w:id="50731936" w:edGrp="everyone" w:colFirst="4" w:colLast="4"/>
            <w:permStart w:id="1703161090" w:edGrp="everyone" w:colFirst="5" w:colLast="5"/>
            <w:permStart w:id="1053194996" w:edGrp="everyone" w:colFirst="1" w:colLast="1"/>
            <w:permEnd w:id="127207087"/>
            <w:permEnd w:id="501615957"/>
            <w:permEnd w:id="820850124"/>
            <w:permEnd w:id="300949889"/>
            <w:permEnd w:id="1527460859"/>
          </w:p>
        </w:tc>
        <w:tc>
          <w:tcPr>
            <w:tcW w:w="1417" w:type="dxa"/>
            <w:shd w:val="clear" w:color="auto" w:fill="auto"/>
          </w:tcPr>
          <w:p w14:paraId="6CE59FA9" w14:textId="34C81494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Centro de Medição</w:t>
            </w:r>
          </w:p>
        </w:tc>
        <w:tc>
          <w:tcPr>
            <w:tcW w:w="2268" w:type="dxa"/>
            <w:shd w:val="clear" w:color="auto" w:fill="auto"/>
          </w:tcPr>
          <w:p w14:paraId="402B0E6E" w14:textId="1E1A03A3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(marca/dimensão).</w:t>
            </w:r>
          </w:p>
        </w:tc>
        <w:tc>
          <w:tcPr>
            <w:tcW w:w="2835" w:type="dxa"/>
            <w:shd w:val="clear" w:color="auto" w:fill="auto"/>
          </w:tcPr>
          <w:p w14:paraId="4BAF9DB2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as peças cerâmicas e metodologia a ser empregada.</w:t>
            </w:r>
          </w:p>
          <w:p w14:paraId="4ED56B80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C89E9A9" w14:textId="2B419BB8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01D5E246" w14:textId="124B4A54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AD2FAB" w:rsidRPr="00AE5A60" w14:paraId="75EDFE75" w14:textId="77777777" w:rsidTr="00953052">
        <w:trPr>
          <w:trHeight w:val="375"/>
        </w:trPr>
        <w:tc>
          <w:tcPr>
            <w:tcW w:w="284" w:type="dxa"/>
            <w:vMerge/>
            <w:textDirection w:val="btLr"/>
          </w:tcPr>
          <w:p w14:paraId="19805A54" w14:textId="77777777" w:rsidR="00AD2FAB" w:rsidRPr="00AE5A60" w:rsidRDefault="00AD2FAB" w:rsidP="0052385E">
            <w:pPr>
              <w:rPr>
                <w:rFonts w:asciiTheme="minorHAnsi" w:hAnsiTheme="minorHAnsi"/>
                <w:sz w:val="2"/>
                <w:szCs w:val="2"/>
              </w:rPr>
            </w:pPr>
            <w:permStart w:id="810503717" w:edGrp="everyone" w:colFirst="2" w:colLast="2"/>
            <w:permStart w:id="851970736" w:edGrp="everyone" w:colFirst="3" w:colLast="3"/>
            <w:permStart w:id="1121406725" w:edGrp="everyone" w:colFirst="4" w:colLast="4"/>
            <w:permStart w:id="2121295071" w:edGrp="everyone" w:colFirst="5" w:colLast="5"/>
            <w:permStart w:id="1708027306" w:edGrp="everyone" w:colFirst="1" w:colLast="1"/>
            <w:permEnd w:id="161244520"/>
            <w:permEnd w:id="37834503"/>
            <w:permEnd w:id="50731936"/>
            <w:permEnd w:id="1703161090"/>
            <w:permEnd w:id="1053194996"/>
          </w:p>
        </w:tc>
        <w:tc>
          <w:tcPr>
            <w:tcW w:w="1417" w:type="dxa"/>
            <w:shd w:val="clear" w:color="auto" w:fill="auto"/>
          </w:tcPr>
          <w:p w14:paraId="6C16067B" w14:textId="4B8C56C0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WC Centro Comunitário / Salão de Festas</w:t>
            </w:r>
          </w:p>
        </w:tc>
        <w:tc>
          <w:tcPr>
            <w:tcW w:w="2268" w:type="dxa"/>
            <w:shd w:val="clear" w:color="auto" w:fill="auto"/>
          </w:tcPr>
          <w:p w14:paraId="24037ED7" w14:textId="77128758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(marca/dimensão).</w:t>
            </w:r>
          </w:p>
        </w:tc>
        <w:tc>
          <w:tcPr>
            <w:tcW w:w="2835" w:type="dxa"/>
            <w:shd w:val="clear" w:color="auto" w:fill="auto"/>
          </w:tcPr>
          <w:p w14:paraId="5035EEA8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as peças cerâmicas e metodologia a ser empregada.</w:t>
            </w:r>
          </w:p>
          <w:p w14:paraId="3525D626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79533B2" w14:textId="40117155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01ECD683" w14:textId="59C7E321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AD2FAB" w:rsidRPr="00AE5A60" w14:paraId="63610913" w14:textId="77777777" w:rsidTr="00953052">
        <w:trPr>
          <w:trHeight w:val="375"/>
        </w:trPr>
        <w:tc>
          <w:tcPr>
            <w:tcW w:w="284" w:type="dxa"/>
            <w:vMerge/>
            <w:textDirection w:val="btLr"/>
          </w:tcPr>
          <w:p w14:paraId="49580B41" w14:textId="77777777" w:rsidR="00AD2FAB" w:rsidRPr="00AE5A60" w:rsidRDefault="00AD2FAB" w:rsidP="0052385E">
            <w:pPr>
              <w:rPr>
                <w:rFonts w:asciiTheme="minorHAnsi" w:hAnsiTheme="minorHAnsi"/>
                <w:sz w:val="2"/>
                <w:szCs w:val="2"/>
              </w:rPr>
            </w:pPr>
            <w:permStart w:id="153114649" w:edGrp="everyone" w:colFirst="2" w:colLast="2"/>
            <w:permStart w:id="350175199" w:edGrp="everyone" w:colFirst="3" w:colLast="3"/>
            <w:permStart w:id="998992760" w:edGrp="everyone" w:colFirst="4" w:colLast="4"/>
            <w:permStart w:id="949291503" w:edGrp="everyone" w:colFirst="5" w:colLast="5"/>
            <w:permStart w:id="1401449404" w:edGrp="everyone" w:colFirst="1" w:colLast="1"/>
            <w:permEnd w:id="810503717"/>
            <w:permEnd w:id="851970736"/>
            <w:permEnd w:id="1121406725"/>
            <w:permEnd w:id="2121295071"/>
            <w:permEnd w:id="1708027306"/>
          </w:p>
        </w:tc>
        <w:tc>
          <w:tcPr>
            <w:tcW w:w="1417" w:type="dxa"/>
            <w:shd w:val="clear" w:color="auto" w:fill="auto"/>
          </w:tcPr>
          <w:p w14:paraId="51B4884A" w14:textId="27B75635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Centro</w:t>
            </w:r>
            <w:r w:rsidRPr="0072161A">
              <w:rPr>
                <w:rFonts w:asciiTheme="minorHAnsi" w:hAnsiTheme="min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Comunitário</w:t>
            </w:r>
          </w:p>
        </w:tc>
        <w:tc>
          <w:tcPr>
            <w:tcW w:w="2268" w:type="dxa"/>
            <w:shd w:val="clear" w:color="auto" w:fill="auto"/>
          </w:tcPr>
          <w:p w14:paraId="15DD6A42" w14:textId="1E1326E3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(marca/dimensão).</w:t>
            </w:r>
          </w:p>
        </w:tc>
        <w:tc>
          <w:tcPr>
            <w:tcW w:w="2835" w:type="dxa"/>
            <w:shd w:val="clear" w:color="auto" w:fill="auto"/>
          </w:tcPr>
          <w:p w14:paraId="404C5661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as peças cerâmicas e metodologia a ser empregada.</w:t>
            </w:r>
          </w:p>
          <w:p w14:paraId="6A42249D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683958C" w14:textId="3E0810D3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010CCEAA" w14:textId="288E2101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AD2FAB" w:rsidRPr="00AE5A60" w14:paraId="791B63C7" w14:textId="77777777" w:rsidTr="00953052">
        <w:trPr>
          <w:trHeight w:val="375"/>
        </w:trPr>
        <w:tc>
          <w:tcPr>
            <w:tcW w:w="284" w:type="dxa"/>
            <w:vMerge/>
            <w:textDirection w:val="btLr"/>
          </w:tcPr>
          <w:p w14:paraId="4299A52E" w14:textId="473D78F0" w:rsidR="00AD2FAB" w:rsidRPr="00AE5A60" w:rsidRDefault="00AD2FAB" w:rsidP="0052385E">
            <w:pPr>
              <w:rPr>
                <w:rFonts w:asciiTheme="minorHAnsi" w:hAnsiTheme="minorHAnsi"/>
                <w:sz w:val="2"/>
                <w:szCs w:val="2"/>
              </w:rPr>
            </w:pPr>
            <w:permStart w:id="1755471764" w:edGrp="everyone" w:colFirst="2" w:colLast="2"/>
            <w:permStart w:id="1566663531" w:edGrp="everyone" w:colFirst="3" w:colLast="3"/>
            <w:permStart w:id="1870604653" w:edGrp="everyone" w:colFirst="4" w:colLast="4"/>
            <w:permStart w:id="995302559" w:edGrp="everyone" w:colFirst="5" w:colLast="5"/>
            <w:permStart w:id="1458062172" w:edGrp="everyone" w:colFirst="1" w:colLast="1"/>
            <w:permEnd w:id="153114649"/>
            <w:permEnd w:id="350175199"/>
            <w:permEnd w:id="998992760"/>
            <w:permEnd w:id="949291503"/>
            <w:permEnd w:id="1401449404"/>
          </w:p>
        </w:tc>
        <w:tc>
          <w:tcPr>
            <w:tcW w:w="1417" w:type="dxa"/>
            <w:shd w:val="clear" w:color="auto" w:fill="auto"/>
          </w:tcPr>
          <w:p w14:paraId="1B62AB5B" w14:textId="20617FE5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Outros - indicar equipamento</w:t>
            </w:r>
          </w:p>
        </w:tc>
        <w:tc>
          <w:tcPr>
            <w:tcW w:w="2268" w:type="dxa"/>
            <w:shd w:val="clear" w:color="auto" w:fill="auto"/>
          </w:tcPr>
          <w:p w14:paraId="33548D23" w14:textId="0C2B5D31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(marca/dimensão).</w:t>
            </w:r>
          </w:p>
        </w:tc>
        <w:tc>
          <w:tcPr>
            <w:tcW w:w="2835" w:type="dxa"/>
            <w:shd w:val="clear" w:color="auto" w:fill="auto"/>
          </w:tcPr>
          <w:p w14:paraId="07E338D7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as peças cerâmicas e metodologia a ser empregada.</w:t>
            </w:r>
          </w:p>
          <w:p w14:paraId="4DB751B4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CC64601" w14:textId="1E81F6DC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2D783F26" w14:textId="58B06541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AD2FAB" w:rsidRPr="00AE5A60" w14:paraId="6EF0DD94" w14:textId="77777777" w:rsidTr="00953052">
        <w:trPr>
          <w:trHeight w:val="375"/>
        </w:trPr>
        <w:tc>
          <w:tcPr>
            <w:tcW w:w="284" w:type="dxa"/>
            <w:vMerge/>
            <w:textDirection w:val="btLr"/>
          </w:tcPr>
          <w:p w14:paraId="5E9399A3" w14:textId="77777777" w:rsidR="00AD2FAB" w:rsidRDefault="00AD2FAB" w:rsidP="0052385E">
            <w:pPr>
              <w:rPr>
                <w:rFonts w:asciiTheme="minorHAnsi" w:hAnsiTheme="minorHAnsi"/>
                <w:sz w:val="2"/>
                <w:szCs w:val="2"/>
              </w:rPr>
            </w:pPr>
            <w:permStart w:id="694559673" w:edGrp="everyone" w:colFirst="2" w:colLast="2"/>
            <w:permStart w:id="1878025965" w:edGrp="everyone" w:colFirst="3" w:colLast="3"/>
            <w:permStart w:id="1552159897" w:edGrp="everyone" w:colFirst="4" w:colLast="4"/>
            <w:permStart w:id="393939638" w:edGrp="everyone" w:colFirst="5" w:colLast="5"/>
            <w:permStart w:id="883444324" w:edGrp="everyone" w:colFirst="1" w:colLast="1"/>
            <w:permEnd w:id="1755471764"/>
            <w:permEnd w:id="1566663531"/>
            <w:permEnd w:id="1870604653"/>
            <w:permEnd w:id="995302559"/>
            <w:permEnd w:id="1458062172"/>
          </w:p>
        </w:tc>
        <w:tc>
          <w:tcPr>
            <w:tcW w:w="1417" w:type="dxa"/>
            <w:shd w:val="clear" w:color="auto" w:fill="auto"/>
          </w:tcPr>
          <w:p w14:paraId="5F79F42E" w14:textId="0E15F64E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Outros - indicar equipamento</w:t>
            </w:r>
          </w:p>
        </w:tc>
        <w:tc>
          <w:tcPr>
            <w:tcW w:w="2268" w:type="dxa"/>
            <w:shd w:val="clear" w:color="auto" w:fill="auto"/>
          </w:tcPr>
          <w:p w14:paraId="64996D1D" w14:textId="654784CC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(marca/dimensão).</w:t>
            </w:r>
          </w:p>
        </w:tc>
        <w:tc>
          <w:tcPr>
            <w:tcW w:w="2835" w:type="dxa"/>
            <w:shd w:val="clear" w:color="auto" w:fill="auto"/>
          </w:tcPr>
          <w:p w14:paraId="6CFBDAA8" w14:textId="1A16EB46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as peças cerâmicas</w:t>
            </w:r>
            <w:r w:rsidR="00F202A6">
              <w:rPr>
                <w:rFonts w:asciiTheme="minorHAnsi" w:hAnsiTheme="minorHAnsi"/>
                <w:sz w:val="18"/>
                <w:szCs w:val="18"/>
              </w:rPr>
              <w:t xml:space="preserve"> e metodologia a ser empregada.</w:t>
            </w:r>
          </w:p>
        </w:tc>
        <w:tc>
          <w:tcPr>
            <w:tcW w:w="1560" w:type="dxa"/>
            <w:shd w:val="clear" w:color="auto" w:fill="auto"/>
          </w:tcPr>
          <w:p w14:paraId="1500592B" w14:textId="7F3E657C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49697D18" w14:textId="55011D9A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AD2FAB" w:rsidRPr="00AE5A60" w14:paraId="5DF2BF0C" w14:textId="77777777" w:rsidTr="00953052">
        <w:trPr>
          <w:trHeight w:val="375"/>
        </w:trPr>
        <w:tc>
          <w:tcPr>
            <w:tcW w:w="284" w:type="dxa"/>
            <w:vMerge/>
            <w:textDirection w:val="btLr"/>
          </w:tcPr>
          <w:p w14:paraId="422DBB11" w14:textId="77777777" w:rsidR="00AD2FAB" w:rsidRDefault="00AD2FAB" w:rsidP="0052385E">
            <w:pPr>
              <w:rPr>
                <w:rFonts w:asciiTheme="minorHAnsi" w:hAnsiTheme="minorHAnsi"/>
                <w:sz w:val="2"/>
                <w:szCs w:val="2"/>
              </w:rPr>
            </w:pPr>
            <w:permStart w:id="1789397641" w:edGrp="everyone" w:colFirst="2" w:colLast="2"/>
            <w:permStart w:id="700480781" w:edGrp="everyone" w:colFirst="3" w:colLast="3"/>
            <w:permStart w:id="779121202" w:edGrp="everyone" w:colFirst="4" w:colLast="4"/>
            <w:permStart w:id="1188052834" w:edGrp="everyone" w:colFirst="5" w:colLast="5"/>
            <w:permStart w:id="18308985" w:edGrp="everyone" w:colFirst="1" w:colLast="1"/>
            <w:permEnd w:id="694559673"/>
            <w:permEnd w:id="1878025965"/>
            <w:permEnd w:id="1552159897"/>
            <w:permEnd w:id="393939638"/>
            <w:permEnd w:id="883444324"/>
          </w:p>
        </w:tc>
        <w:tc>
          <w:tcPr>
            <w:tcW w:w="1417" w:type="dxa"/>
            <w:shd w:val="clear" w:color="auto" w:fill="auto"/>
          </w:tcPr>
          <w:p w14:paraId="6F6E6007" w14:textId="6BF03E1A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Outros - indicar equipamento</w:t>
            </w:r>
          </w:p>
        </w:tc>
        <w:tc>
          <w:tcPr>
            <w:tcW w:w="2268" w:type="dxa"/>
            <w:shd w:val="clear" w:color="auto" w:fill="auto"/>
          </w:tcPr>
          <w:p w14:paraId="7866D91C" w14:textId="0DD29A3F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(marca/dimensão).</w:t>
            </w:r>
          </w:p>
        </w:tc>
        <w:tc>
          <w:tcPr>
            <w:tcW w:w="2835" w:type="dxa"/>
            <w:shd w:val="clear" w:color="auto" w:fill="auto"/>
          </w:tcPr>
          <w:p w14:paraId="1CA40F05" w14:textId="57E10AC1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as peças cerâmicas</w:t>
            </w:r>
            <w:r w:rsidR="00F202A6">
              <w:rPr>
                <w:rFonts w:asciiTheme="minorHAnsi" w:hAnsiTheme="minorHAnsi"/>
                <w:sz w:val="18"/>
                <w:szCs w:val="18"/>
              </w:rPr>
              <w:t xml:space="preserve"> e metodologia a ser empregada.</w:t>
            </w:r>
          </w:p>
        </w:tc>
        <w:tc>
          <w:tcPr>
            <w:tcW w:w="1560" w:type="dxa"/>
            <w:shd w:val="clear" w:color="auto" w:fill="auto"/>
          </w:tcPr>
          <w:p w14:paraId="5CE0F26E" w14:textId="16B2809A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3CC147F8" w14:textId="33F79E35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AD2FAB" w:rsidRPr="00AE5A60" w14:paraId="7191B858" w14:textId="77777777" w:rsidTr="00953052">
        <w:trPr>
          <w:trHeight w:val="375"/>
        </w:trPr>
        <w:tc>
          <w:tcPr>
            <w:tcW w:w="284" w:type="dxa"/>
            <w:vMerge/>
            <w:textDirection w:val="btLr"/>
          </w:tcPr>
          <w:p w14:paraId="70291157" w14:textId="77777777" w:rsidR="00AD2FAB" w:rsidRDefault="00AD2FAB" w:rsidP="00E9253E">
            <w:pPr>
              <w:rPr>
                <w:rFonts w:asciiTheme="minorHAnsi" w:hAnsiTheme="minorHAnsi"/>
                <w:sz w:val="2"/>
                <w:szCs w:val="2"/>
              </w:rPr>
            </w:pPr>
            <w:permStart w:id="1138253164" w:edGrp="everyone" w:colFirst="2" w:colLast="2"/>
            <w:permStart w:id="835218320" w:edGrp="everyone" w:colFirst="3" w:colLast="3"/>
            <w:permStart w:id="1799057948" w:edGrp="everyone" w:colFirst="4" w:colLast="4"/>
            <w:permStart w:id="1963357811" w:edGrp="everyone" w:colFirst="5" w:colLast="5"/>
            <w:permStart w:id="372641893" w:edGrp="everyone" w:colFirst="1" w:colLast="1"/>
            <w:permEnd w:id="1789397641"/>
            <w:permEnd w:id="700480781"/>
            <w:permEnd w:id="779121202"/>
            <w:permEnd w:id="1188052834"/>
            <w:permEnd w:id="18308985"/>
          </w:p>
        </w:tc>
        <w:tc>
          <w:tcPr>
            <w:tcW w:w="1417" w:type="dxa"/>
            <w:shd w:val="clear" w:color="auto" w:fill="auto"/>
          </w:tcPr>
          <w:p w14:paraId="728B2E30" w14:textId="4FA86B11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Garagem</w:t>
            </w:r>
          </w:p>
        </w:tc>
        <w:tc>
          <w:tcPr>
            <w:tcW w:w="2268" w:type="dxa"/>
            <w:shd w:val="clear" w:color="auto" w:fill="auto"/>
          </w:tcPr>
          <w:p w14:paraId="6077E3BE" w14:textId="0B2049AA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(marca/dimensão).</w:t>
            </w:r>
          </w:p>
        </w:tc>
        <w:tc>
          <w:tcPr>
            <w:tcW w:w="2835" w:type="dxa"/>
            <w:shd w:val="clear" w:color="auto" w:fill="auto"/>
          </w:tcPr>
          <w:p w14:paraId="7268D70C" w14:textId="70E1B02E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as peças cerâmicas</w:t>
            </w:r>
            <w:r w:rsidR="00F202A6">
              <w:rPr>
                <w:rFonts w:asciiTheme="minorHAnsi" w:hAnsiTheme="minorHAnsi"/>
                <w:sz w:val="18"/>
                <w:szCs w:val="18"/>
              </w:rPr>
              <w:t xml:space="preserve"> e metodologia a ser empregada.</w:t>
            </w:r>
          </w:p>
        </w:tc>
        <w:tc>
          <w:tcPr>
            <w:tcW w:w="1560" w:type="dxa"/>
            <w:shd w:val="clear" w:color="auto" w:fill="auto"/>
          </w:tcPr>
          <w:p w14:paraId="3B0EDE32" w14:textId="4EE84BB6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446F014D" w14:textId="134ECB5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AD2FAB" w:rsidRPr="00AE5A60" w14:paraId="4E59B59C" w14:textId="77777777" w:rsidTr="009674F1">
        <w:trPr>
          <w:trHeight w:val="666"/>
        </w:trPr>
        <w:tc>
          <w:tcPr>
            <w:tcW w:w="284" w:type="dxa"/>
            <w:vMerge/>
            <w:textDirection w:val="btLr"/>
          </w:tcPr>
          <w:p w14:paraId="65292578" w14:textId="77777777" w:rsidR="00AD2FAB" w:rsidRDefault="00AD2FAB" w:rsidP="00E9253E">
            <w:pPr>
              <w:rPr>
                <w:rFonts w:asciiTheme="minorHAnsi" w:hAnsiTheme="minorHAnsi"/>
                <w:sz w:val="2"/>
                <w:szCs w:val="2"/>
              </w:rPr>
            </w:pPr>
            <w:permStart w:id="1625566623" w:edGrp="everyone" w:colFirst="2" w:colLast="2"/>
            <w:permEnd w:id="1138253164"/>
            <w:permEnd w:id="835218320"/>
            <w:permEnd w:id="1799057948"/>
            <w:permEnd w:id="1963357811"/>
            <w:permEnd w:id="372641893"/>
          </w:p>
        </w:tc>
        <w:tc>
          <w:tcPr>
            <w:tcW w:w="1417" w:type="dxa"/>
            <w:shd w:val="clear" w:color="auto" w:fill="auto"/>
          </w:tcPr>
          <w:p w14:paraId="768F612E" w14:textId="7B7CA41E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Fachada Revestimento externo</w:t>
            </w:r>
          </w:p>
        </w:tc>
        <w:tc>
          <w:tcPr>
            <w:tcW w:w="8364" w:type="dxa"/>
            <w:gridSpan w:val="4"/>
            <w:shd w:val="clear" w:color="auto" w:fill="auto"/>
          </w:tcPr>
          <w:p w14:paraId="2A9918D0" w14:textId="5EF30621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acabamento, marca, e metodologia a ser empregada.</w:t>
            </w:r>
          </w:p>
        </w:tc>
      </w:tr>
      <w:tr w:rsidR="00AD2FAB" w:rsidRPr="00AE5A60" w14:paraId="06B2B4FD" w14:textId="77777777" w:rsidTr="009674F1">
        <w:trPr>
          <w:trHeight w:val="673"/>
        </w:trPr>
        <w:tc>
          <w:tcPr>
            <w:tcW w:w="284" w:type="dxa"/>
            <w:vMerge/>
            <w:textDirection w:val="btLr"/>
          </w:tcPr>
          <w:p w14:paraId="440C52A8" w14:textId="77777777" w:rsidR="00AD2FAB" w:rsidRDefault="00AD2FAB" w:rsidP="00AD2FAB">
            <w:pPr>
              <w:rPr>
                <w:rFonts w:asciiTheme="minorHAnsi" w:hAnsiTheme="minorHAnsi"/>
                <w:sz w:val="2"/>
                <w:szCs w:val="2"/>
              </w:rPr>
            </w:pPr>
            <w:permStart w:id="890725467" w:edGrp="everyone" w:colFirst="2" w:colLast="2"/>
            <w:permEnd w:id="1625566623"/>
          </w:p>
        </w:tc>
        <w:tc>
          <w:tcPr>
            <w:tcW w:w="1417" w:type="dxa"/>
            <w:shd w:val="clear" w:color="auto" w:fill="auto"/>
          </w:tcPr>
          <w:p w14:paraId="27CBC46F" w14:textId="50898225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Revestimento platibandas - rufos</w:t>
            </w:r>
          </w:p>
        </w:tc>
        <w:tc>
          <w:tcPr>
            <w:tcW w:w="8364" w:type="dxa"/>
            <w:gridSpan w:val="4"/>
            <w:shd w:val="clear" w:color="auto" w:fill="auto"/>
          </w:tcPr>
          <w:p w14:paraId="45D7E681" w14:textId="41BBD33B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acabamento, marca,</w:t>
            </w:r>
            <w:r w:rsidR="00F202A6">
              <w:rPr>
                <w:rFonts w:asciiTheme="minorHAnsi" w:hAnsiTheme="minorHAnsi"/>
                <w:sz w:val="18"/>
                <w:szCs w:val="18"/>
              </w:rPr>
              <w:t xml:space="preserve"> e metodologia a ser empregada.</w:t>
            </w:r>
          </w:p>
        </w:tc>
      </w:tr>
      <w:permEnd w:id="890725467"/>
    </w:tbl>
    <w:p w14:paraId="5718CB00" w14:textId="77777777" w:rsidR="00ED7AA0" w:rsidRDefault="00ED7AA0" w:rsidP="00ED7AA0">
      <w:pPr>
        <w:pStyle w:val="Ttulo2"/>
        <w:tabs>
          <w:tab w:val="left" w:pos="281"/>
        </w:tabs>
        <w:ind w:left="119"/>
        <w:rPr>
          <w:rFonts w:asciiTheme="minorHAnsi" w:hAnsiTheme="minorHAnsi"/>
        </w:rPr>
      </w:pPr>
    </w:p>
    <w:p w14:paraId="1BEBB2A1" w14:textId="77777777" w:rsidR="00CD475A" w:rsidRDefault="00CD475A" w:rsidP="00CD475A">
      <w:pPr>
        <w:pStyle w:val="Ttulo2"/>
        <w:tabs>
          <w:tab w:val="left" w:pos="281"/>
        </w:tabs>
        <w:ind w:left="479"/>
        <w:rPr>
          <w:rFonts w:asciiTheme="minorHAnsi" w:hAnsiTheme="minorHAnsi"/>
        </w:rPr>
      </w:pPr>
    </w:p>
    <w:p w14:paraId="54932951" w14:textId="4740D335" w:rsidR="00C25F91" w:rsidRPr="00AE5A60" w:rsidRDefault="00517061" w:rsidP="005476EF">
      <w:pPr>
        <w:pStyle w:val="Ttulo2"/>
        <w:numPr>
          <w:ilvl w:val="0"/>
          <w:numId w:val="7"/>
        </w:numPr>
        <w:tabs>
          <w:tab w:val="left" w:pos="281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ED2729" w:rsidRPr="00AE5A60">
        <w:rPr>
          <w:rFonts w:asciiTheme="minorHAnsi" w:hAnsiTheme="minorHAnsi"/>
        </w:rPr>
        <w:t>ESQUADRIAS</w:t>
      </w:r>
      <w:r w:rsidR="00ED2729" w:rsidRPr="00AE5A60">
        <w:rPr>
          <w:rFonts w:asciiTheme="minorHAnsi" w:hAnsiTheme="minorHAnsi"/>
          <w:spacing w:val="21"/>
        </w:rPr>
        <w:t xml:space="preserve"> </w:t>
      </w:r>
      <w:r w:rsidR="00ED2729" w:rsidRPr="00AE5A60">
        <w:rPr>
          <w:rFonts w:asciiTheme="minorHAnsi" w:hAnsiTheme="minorHAnsi"/>
        </w:rPr>
        <w:t>E</w:t>
      </w:r>
      <w:r w:rsidR="00ED2729" w:rsidRPr="00AE5A60">
        <w:rPr>
          <w:rFonts w:asciiTheme="minorHAnsi" w:hAnsiTheme="minorHAnsi"/>
          <w:spacing w:val="21"/>
        </w:rPr>
        <w:t xml:space="preserve"> </w:t>
      </w:r>
      <w:r w:rsidR="00ED2729" w:rsidRPr="00AE5A60">
        <w:rPr>
          <w:rFonts w:asciiTheme="minorHAnsi" w:hAnsiTheme="minorHAnsi"/>
        </w:rPr>
        <w:t>SEUS</w:t>
      </w:r>
      <w:r w:rsidR="00ED2729" w:rsidRPr="00AE5A60">
        <w:rPr>
          <w:rFonts w:asciiTheme="minorHAnsi" w:hAnsiTheme="minorHAnsi"/>
          <w:spacing w:val="20"/>
        </w:rPr>
        <w:t xml:space="preserve"> </w:t>
      </w:r>
      <w:r w:rsidR="00ED2729" w:rsidRPr="00AE5A60">
        <w:rPr>
          <w:rFonts w:asciiTheme="minorHAnsi" w:hAnsiTheme="minorHAnsi"/>
        </w:rPr>
        <w:t>COMPLEMENTOS</w:t>
      </w:r>
    </w:p>
    <w:p w14:paraId="1A965116" w14:textId="77777777" w:rsidR="005476EF" w:rsidRPr="00AE5A60" w:rsidRDefault="005476EF" w:rsidP="005476EF">
      <w:pPr>
        <w:pStyle w:val="Ttulo2"/>
        <w:tabs>
          <w:tab w:val="left" w:pos="281"/>
        </w:tabs>
        <w:ind w:left="479"/>
        <w:rPr>
          <w:rFonts w:asciiTheme="minorHAnsi" w:hAnsiTheme="minorHAnsi"/>
        </w:rPr>
      </w:pPr>
    </w:p>
    <w:p w14:paraId="045C821A" w14:textId="4E642C84" w:rsidR="002C2AB4" w:rsidRDefault="005C078A" w:rsidP="005C078A">
      <w:pPr>
        <w:pStyle w:val="Corpodetexto"/>
        <w:ind w:left="119"/>
        <w:jc w:val="both"/>
        <w:rPr>
          <w:rFonts w:asciiTheme="minorHAnsi" w:hAnsiTheme="minorHAnsi"/>
        </w:rPr>
      </w:pPr>
      <w:permStart w:id="1946755680" w:edGrp="everyone"/>
      <w:r>
        <w:rPr>
          <w:rFonts w:asciiTheme="minorHAnsi" w:hAnsiTheme="minorHAnsi"/>
        </w:rPr>
        <w:t xml:space="preserve">Constar informações gerais tais </w:t>
      </w:r>
      <w:r w:rsidR="00035C8F">
        <w:rPr>
          <w:rFonts w:asciiTheme="minorHAnsi" w:hAnsiTheme="minorHAnsi"/>
        </w:rPr>
        <w:t>como</w:t>
      </w:r>
      <w:r>
        <w:rPr>
          <w:rFonts w:asciiTheme="minorHAnsi" w:hAnsiTheme="minorHAnsi"/>
        </w:rPr>
        <w:t>:</w:t>
      </w:r>
      <w:r w:rsidR="00035C8F">
        <w:rPr>
          <w:rFonts w:asciiTheme="minorHAnsi" w:hAnsiTheme="minorHAnsi"/>
        </w:rPr>
        <w:t xml:space="preserve"> acabamento das portas de madeira, tipo de batente a ser aplicado, especificação dos marcos, dimensões, </w:t>
      </w:r>
      <w:r>
        <w:rPr>
          <w:rFonts w:asciiTheme="minorHAnsi" w:hAnsiTheme="minorHAnsi"/>
        </w:rPr>
        <w:t xml:space="preserve">especificação da pintura de esquadrias, </w:t>
      </w:r>
      <w:r w:rsidR="00035C8F">
        <w:rPr>
          <w:rFonts w:asciiTheme="minorHAnsi" w:hAnsiTheme="minorHAnsi"/>
        </w:rPr>
        <w:t xml:space="preserve">entre outras </w:t>
      </w:r>
      <w:r>
        <w:rPr>
          <w:rFonts w:asciiTheme="minorHAnsi" w:hAnsiTheme="minorHAnsi"/>
        </w:rPr>
        <w:t>pertinentes</w:t>
      </w:r>
    </w:p>
    <w:permEnd w:id="1946755680"/>
    <w:p w14:paraId="70B24D76" w14:textId="77777777" w:rsidR="005C078A" w:rsidRPr="00AE5A60" w:rsidRDefault="005C078A" w:rsidP="005C078A">
      <w:pPr>
        <w:pStyle w:val="Corpodetexto"/>
        <w:ind w:left="119"/>
        <w:jc w:val="both"/>
        <w:rPr>
          <w:rFonts w:asciiTheme="minorHAnsi" w:hAnsiTheme="minorHAnsi"/>
        </w:rPr>
      </w:pPr>
    </w:p>
    <w:tbl>
      <w:tblPr>
        <w:tblStyle w:val="NormalTable00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701"/>
        <w:gridCol w:w="1276"/>
        <w:gridCol w:w="3969"/>
        <w:gridCol w:w="1417"/>
        <w:gridCol w:w="1418"/>
      </w:tblGrid>
      <w:tr w:rsidR="00EE1F56" w:rsidRPr="00AE5A60" w14:paraId="66366B48" w14:textId="77777777" w:rsidTr="009674F1">
        <w:trPr>
          <w:trHeight w:val="187"/>
        </w:trPr>
        <w:tc>
          <w:tcPr>
            <w:tcW w:w="10065" w:type="dxa"/>
            <w:gridSpan w:val="6"/>
            <w:shd w:val="clear" w:color="auto" w:fill="8DB3E2" w:themeFill="text2" w:themeFillTint="66"/>
          </w:tcPr>
          <w:p w14:paraId="2CC8A989" w14:textId="77777777" w:rsidR="00EE1F56" w:rsidRPr="00AE5A60" w:rsidRDefault="005476EF" w:rsidP="002B2298">
            <w:pPr>
              <w:pStyle w:val="TableParagraph"/>
              <w:spacing w:before="20" w:line="276" w:lineRule="auto"/>
              <w:ind w:right="2121"/>
              <w:rPr>
                <w:rFonts w:asciiTheme="minorHAnsi" w:hAnsiTheme="minorHAnsi"/>
                <w:b/>
                <w:spacing w:val="-5"/>
                <w:sz w:val="20"/>
              </w:rPr>
            </w:pPr>
            <w:r w:rsidRPr="00AE5A60">
              <w:rPr>
                <w:rFonts w:asciiTheme="minorHAnsi" w:hAnsiTheme="minorHAnsi"/>
                <w:b/>
                <w:spacing w:val="-5"/>
                <w:sz w:val="20"/>
              </w:rPr>
              <w:t>6.1</w:t>
            </w:r>
            <w:r w:rsidR="00E666C5" w:rsidRPr="00AE5A60">
              <w:rPr>
                <w:rFonts w:asciiTheme="minorHAnsi" w:hAnsiTheme="minorHAnsi"/>
                <w:b/>
                <w:spacing w:val="-5"/>
                <w:sz w:val="20"/>
              </w:rPr>
              <w:t xml:space="preserve">  </w:t>
            </w:r>
            <w:r w:rsidR="00EE1F56" w:rsidRPr="00AE5A60">
              <w:rPr>
                <w:rFonts w:asciiTheme="minorHAnsi" w:hAnsiTheme="minorHAnsi"/>
                <w:b/>
                <w:spacing w:val="-5"/>
                <w:sz w:val="20"/>
              </w:rPr>
              <w:t>PORTAS</w:t>
            </w:r>
          </w:p>
        </w:tc>
      </w:tr>
      <w:tr w:rsidR="00EE1F56" w:rsidRPr="00AE5A60" w14:paraId="54A98B34" w14:textId="77777777" w:rsidTr="009674F1">
        <w:trPr>
          <w:trHeight w:val="543"/>
        </w:trPr>
        <w:tc>
          <w:tcPr>
            <w:tcW w:w="1985" w:type="dxa"/>
            <w:gridSpan w:val="2"/>
          </w:tcPr>
          <w:p w14:paraId="2DD479E6" w14:textId="77777777" w:rsidR="00EE1F56" w:rsidRPr="00AE5A60" w:rsidRDefault="00EE1F56" w:rsidP="007D41AD">
            <w:pPr>
              <w:pStyle w:val="TableParagraph"/>
              <w:spacing w:before="152"/>
              <w:ind w:left="353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AMBIENTE</w:t>
            </w:r>
          </w:p>
        </w:tc>
        <w:tc>
          <w:tcPr>
            <w:tcW w:w="1276" w:type="dxa"/>
          </w:tcPr>
          <w:p w14:paraId="0875FBC0" w14:textId="77777777" w:rsidR="00EE1F56" w:rsidRPr="00AE5A60" w:rsidRDefault="00EE1F56" w:rsidP="007D41AD">
            <w:pPr>
              <w:pStyle w:val="TableParagraph"/>
              <w:spacing w:before="152"/>
              <w:ind w:left="124" w:right="112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MATERIAL</w:t>
            </w:r>
          </w:p>
        </w:tc>
        <w:tc>
          <w:tcPr>
            <w:tcW w:w="3969" w:type="dxa"/>
          </w:tcPr>
          <w:p w14:paraId="67E7C50F" w14:textId="77777777" w:rsidR="00EE1F56" w:rsidRPr="00AE5A60" w:rsidRDefault="00EE1F56" w:rsidP="00EE1F56">
            <w:pPr>
              <w:pStyle w:val="Corpodetexto"/>
              <w:jc w:val="center"/>
              <w:rPr>
                <w:rFonts w:asciiTheme="minorHAnsi" w:hAnsiTheme="minorHAnsi"/>
                <w:b/>
              </w:rPr>
            </w:pPr>
            <w:r w:rsidRPr="00AE5A60">
              <w:rPr>
                <w:rFonts w:asciiTheme="minorHAnsi" w:hAnsiTheme="minorHAnsi"/>
                <w:b/>
              </w:rPr>
              <w:t>TIPO</w:t>
            </w:r>
            <w:r w:rsidRPr="00AE5A60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AE5A60">
              <w:rPr>
                <w:rFonts w:asciiTheme="minorHAnsi" w:hAnsiTheme="minorHAnsi"/>
                <w:b/>
              </w:rPr>
              <w:t>E MODELO</w:t>
            </w:r>
          </w:p>
        </w:tc>
        <w:tc>
          <w:tcPr>
            <w:tcW w:w="1417" w:type="dxa"/>
          </w:tcPr>
          <w:p w14:paraId="210FD854" w14:textId="6086C462" w:rsidR="00EE1F56" w:rsidRPr="00AE5A60" w:rsidRDefault="00EE1F56" w:rsidP="007D41AD">
            <w:pPr>
              <w:pStyle w:val="TableParagraph"/>
              <w:spacing w:before="32"/>
              <w:ind w:left="80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DIMENSÃO</w:t>
            </w:r>
            <w:r w:rsidR="008A7F3D">
              <w:rPr>
                <w:rFonts w:asciiTheme="minorHAnsi" w:hAnsiTheme="minorHAnsi"/>
                <w:b/>
                <w:sz w:val="18"/>
              </w:rPr>
              <w:t xml:space="preserve"> (m)</w:t>
            </w:r>
          </w:p>
          <w:p w14:paraId="2FE0630E" w14:textId="77777777" w:rsidR="00EE1F56" w:rsidRPr="00AE5A60" w:rsidRDefault="00EE1F56" w:rsidP="007D41AD">
            <w:pPr>
              <w:pStyle w:val="TableParagraph"/>
              <w:spacing w:before="33" w:line="187" w:lineRule="exact"/>
              <w:ind w:left="140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(vão</w:t>
            </w:r>
            <w:r w:rsidRPr="00AE5A60">
              <w:rPr>
                <w:rFonts w:asciiTheme="minorHAnsi" w:hAnsiTheme="minorHAnsi"/>
                <w:b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b/>
                <w:sz w:val="18"/>
              </w:rPr>
              <w:t>livre)</w:t>
            </w:r>
          </w:p>
        </w:tc>
        <w:tc>
          <w:tcPr>
            <w:tcW w:w="1418" w:type="dxa"/>
          </w:tcPr>
          <w:p w14:paraId="0F47292E" w14:textId="77777777" w:rsidR="00EE1F56" w:rsidRPr="00AE5A60" w:rsidRDefault="00EE1F56" w:rsidP="00EE1F56">
            <w:pPr>
              <w:pStyle w:val="Corpodetexto"/>
              <w:jc w:val="center"/>
              <w:rPr>
                <w:rFonts w:asciiTheme="minorHAnsi" w:hAnsiTheme="minorHAnsi"/>
                <w:b/>
              </w:rPr>
            </w:pPr>
            <w:r w:rsidRPr="00AE5A60">
              <w:rPr>
                <w:rFonts w:asciiTheme="minorHAnsi" w:hAnsiTheme="minorHAnsi"/>
                <w:b/>
              </w:rPr>
              <w:t>MARCA</w:t>
            </w:r>
          </w:p>
        </w:tc>
      </w:tr>
      <w:tr w:rsidR="008A7F3D" w:rsidRPr="00AE5A60" w14:paraId="21F79FB2" w14:textId="77777777" w:rsidTr="009674F1">
        <w:trPr>
          <w:trHeight w:val="515"/>
        </w:trPr>
        <w:tc>
          <w:tcPr>
            <w:tcW w:w="284" w:type="dxa"/>
            <w:vMerge w:val="restart"/>
            <w:textDirection w:val="btLr"/>
          </w:tcPr>
          <w:p w14:paraId="5A393F34" w14:textId="778784BB" w:rsidR="008A7F3D" w:rsidRPr="00AE5A60" w:rsidRDefault="008A7F3D" w:rsidP="008A7F3D">
            <w:pPr>
              <w:pStyle w:val="TableParagraph"/>
              <w:ind w:left="113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222892776" w:edGrp="everyone" w:colFirst="1" w:colLast="1"/>
            <w:permStart w:id="1561486171" w:edGrp="everyone" w:colFirst="2" w:colLast="2"/>
            <w:permStart w:id="407062112" w:edGrp="everyone" w:colFirst="3" w:colLast="3"/>
            <w:permStart w:id="2025744293" w:edGrp="everyone" w:colFirst="4" w:colLast="4"/>
            <w:permStart w:id="1809543668" w:edGrp="everyone" w:colFirst="5" w:colLast="5"/>
            <w:r w:rsidRPr="00AE5A60">
              <w:rPr>
                <w:rFonts w:asciiTheme="minorHAnsi" w:hAnsiTheme="minorHAnsi"/>
                <w:b/>
                <w:bCs/>
                <w:sz w:val="18"/>
                <w:szCs w:val="18"/>
              </w:rPr>
              <w:t>ÁREA</w:t>
            </w:r>
            <w:r w:rsidRPr="00AE5A60">
              <w:rPr>
                <w:rFonts w:asciiTheme="minorHAnsi" w:hAnsi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E5A60">
              <w:rPr>
                <w:rFonts w:asciiTheme="minorHAnsi" w:hAnsiTheme="minorHAnsi"/>
                <w:b/>
                <w:bCs/>
                <w:sz w:val="18"/>
                <w:szCs w:val="18"/>
              </w:rPr>
              <w:t>PRIVATIVA</w:t>
            </w:r>
          </w:p>
        </w:tc>
        <w:tc>
          <w:tcPr>
            <w:tcW w:w="1701" w:type="dxa"/>
            <w:shd w:val="clear" w:color="auto" w:fill="auto"/>
          </w:tcPr>
          <w:p w14:paraId="2A0E8EB3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Sala</w:t>
            </w:r>
          </w:p>
        </w:tc>
        <w:tc>
          <w:tcPr>
            <w:tcW w:w="1276" w:type="dxa"/>
            <w:shd w:val="clear" w:color="auto" w:fill="auto"/>
          </w:tcPr>
          <w:p w14:paraId="75CBB529" w14:textId="049D578A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3F72749D" w14:textId="2333FFE8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572AAC48" w14:textId="1CED38A8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4FE3A124" w14:textId="53A3428C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297E85BE" w14:textId="77777777" w:rsidTr="009674F1">
        <w:trPr>
          <w:trHeight w:val="566"/>
        </w:trPr>
        <w:tc>
          <w:tcPr>
            <w:tcW w:w="284" w:type="dxa"/>
            <w:vMerge/>
            <w:textDirection w:val="btLr"/>
          </w:tcPr>
          <w:p w14:paraId="1DA6542E" w14:textId="77777777" w:rsidR="008A7F3D" w:rsidRPr="00AE5A60" w:rsidRDefault="008A7F3D" w:rsidP="008A7F3D">
            <w:pPr>
              <w:rPr>
                <w:rFonts w:asciiTheme="minorHAnsi" w:hAnsiTheme="minorHAnsi"/>
                <w:sz w:val="2"/>
                <w:szCs w:val="2"/>
              </w:rPr>
            </w:pPr>
            <w:permStart w:id="937851603" w:edGrp="everyone" w:colFirst="1" w:colLast="1"/>
            <w:permStart w:id="1035479837" w:edGrp="everyone" w:colFirst="2" w:colLast="2"/>
            <w:permStart w:id="925725644" w:edGrp="everyone" w:colFirst="3" w:colLast="3"/>
            <w:permStart w:id="1151367464" w:edGrp="everyone" w:colFirst="4" w:colLast="4"/>
            <w:permStart w:id="1207792138" w:edGrp="everyone" w:colFirst="5" w:colLast="5"/>
            <w:permEnd w:id="222892776"/>
            <w:permEnd w:id="1561486171"/>
            <w:permEnd w:id="407062112"/>
            <w:permEnd w:id="2025744293"/>
            <w:permEnd w:id="1809543668"/>
          </w:p>
        </w:tc>
        <w:tc>
          <w:tcPr>
            <w:tcW w:w="1701" w:type="dxa"/>
            <w:shd w:val="clear" w:color="auto" w:fill="auto"/>
          </w:tcPr>
          <w:p w14:paraId="0E5B3A21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Dormitório</w:t>
            </w:r>
            <w:r w:rsidRPr="00AE5A60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s</w:t>
            </w:r>
          </w:p>
        </w:tc>
        <w:tc>
          <w:tcPr>
            <w:tcW w:w="1276" w:type="dxa"/>
            <w:shd w:val="clear" w:color="auto" w:fill="auto"/>
          </w:tcPr>
          <w:p w14:paraId="3560A365" w14:textId="1EEB98DB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68DFDE2C" w14:textId="4F53CF2B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3C3C1E3E" w14:textId="5D3F74A5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71FB9682" w14:textId="666AB77B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2936E5FA" w14:textId="77777777" w:rsidTr="009674F1">
        <w:trPr>
          <w:trHeight w:val="562"/>
        </w:trPr>
        <w:tc>
          <w:tcPr>
            <w:tcW w:w="284" w:type="dxa"/>
            <w:vMerge/>
            <w:textDirection w:val="btLr"/>
          </w:tcPr>
          <w:p w14:paraId="3041E394" w14:textId="77777777" w:rsidR="008A7F3D" w:rsidRPr="00AE5A60" w:rsidRDefault="008A7F3D" w:rsidP="008A7F3D">
            <w:pPr>
              <w:rPr>
                <w:rFonts w:asciiTheme="minorHAnsi" w:hAnsiTheme="minorHAnsi"/>
                <w:sz w:val="2"/>
                <w:szCs w:val="2"/>
              </w:rPr>
            </w:pPr>
            <w:permStart w:id="1461351503" w:edGrp="everyone" w:colFirst="1" w:colLast="1"/>
            <w:permStart w:id="1763785127" w:edGrp="everyone" w:colFirst="2" w:colLast="2"/>
            <w:permStart w:id="113073218" w:edGrp="everyone" w:colFirst="3" w:colLast="3"/>
            <w:permStart w:id="1817129252" w:edGrp="everyone" w:colFirst="4" w:colLast="4"/>
            <w:permStart w:id="1082675266" w:edGrp="everyone" w:colFirst="5" w:colLast="5"/>
            <w:permEnd w:id="937851603"/>
            <w:permEnd w:id="1035479837"/>
            <w:permEnd w:id="925725644"/>
            <w:permEnd w:id="1151367464"/>
            <w:permEnd w:id="1207792138"/>
          </w:p>
        </w:tc>
        <w:tc>
          <w:tcPr>
            <w:tcW w:w="1701" w:type="dxa"/>
            <w:shd w:val="clear" w:color="auto" w:fill="auto"/>
          </w:tcPr>
          <w:p w14:paraId="00A6AA7A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Cozinha</w:t>
            </w:r>
          </w:p>
        </w:tc>
        <w:tc>
          <w:tcPr>
            <w:tcW w:w="1276" w:type="dxa"/>
            <w:shd w:val="clear" w:color="auto" w:fill="auto"/>
          </w:tcPr>
          <w:p w14:paraId="1D619AA1" w14:textId="6FB852AA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602A9400" w14:textId="0D483B92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63DAF1D2" w14:textId="2722149A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70C7B160" w14:textId="617D1323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7516AE62" w14:textId="77777777" w:rsidTr="009674F1">
        <w:trPr>
          <w:trHeight w:val="556"/>
        </w:trPr>
        <w:tc>
          <w:tcPr>
            <w:tcW w:w="284" w:type="dxa"/>
            <w:vMerge/>
            <w:textDirection w:val="btLr"/>
          </w:tcPr>
          <w:p w14:paraId="24B3C9D1" w14:textId="77777777" w:rsidR="008A7F3D" w:rsidRPr="00AE5A60" w:rsidRDefault="008A7F3D" w:rsidP="008A7F3D">
            <w:pPr>
              <w:rPr>
                <w:rFonts w:asciiTheme="minorHAnsi" w:hAnsiTheme="minorHAnsi"/>
                <w:sz w:val="2"/>
                <w:szCs w:val="2"/>
              </w:rPr>
            </w:pPr>
            <w:permStart w:id="1802922553" w:edGrp="everyone" w:colFirst="1" w:colLast="1"/>
            <w:permStart w:id="1326667316" w:edGrp="everyone" w:colFirst="2" w:colLast="2"/>
            <w:permStart w:id="974019104" w:edGrp="everyone" w:colFirst="3" w:colLast="3"/>
            <w:permStart w:id="1690924048" w:edGrp="everyone" w:colFirst="4" w:colLast="4"/>
            <w:permStart w:id="1224821469" w:edGrp="everyone" w:colFirst="5" w:colLast="5"/>
            <w:permEnd w:id="1461351503"/>
            <w:permEnd w:id="1763785127"/>
            <w:permEnd w:id="113073218"/>
            <w:permEnd w:id="1817129252"/>
            <w:permEnd w:id="1082675266"/>
          </w:p>
        </w:tc>
        <w:tc>
          <w:tcPr>
            <w:tcW w:w="1701" w:type="dxa"/>
            <w:shd w:val="clear" w:color="auto" w:fill="auto"/>
          </w:tcPr>
          <w:p w14:paraId="205213FF" w14:textId="1E305264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Área de Serviço</w:t>
            </w:r>
          </w:p>
        </w:tc>
        <w:tc>
          <w:tcPr>
            <w:tcW w:w="1276" w:type="dxa"/>
            <w:shd w:val="clear" w:color="auto" w:fill="auto"/>
          </w:tcPr>
          <w:p w14:paraId="07D5D28A" w14:textId="0A0BCE7F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30FAB4C0" w14:textId="01FDA745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1CF50192" w14:textId="7B06C054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7E49ED04" w14:textId="4D0D548C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1D0AF70D" w14:textId="77777777" w:rsidTr="009674F1">
        <w:trPr>
          <w:trHeight w:val="547"/>
        </w:trPr>
        <w:tc>
          <w:tcPr>
            <w:tcW w:w="284" w:type="dxa"/>
            <w:vMerge/>
            <w:textDirection w:val="btLr"/>
          </w:tcPr>
          <w:p w14:paraId="722B00AE" w14:textId="77777777" w:rsidR="008A7F3D" w:rsidRPr="00AE5A60" w:rsidRDefault="008A7F3D" w:rsidP="008A7F3D">
            <w:pPr>
              <w:rPr>
                <w:rFonts w:asciiTheme="minorHAnsi" w:hAnsiTheme="minorHAnsi"/>
                <w:sz w:val="2"/>
                <w:szCs w:val="2"/>
              </w:rPr>
            </w:pPr>
            <w:permStart w:id="751724715" w:edGrp="everyone" w:colFirst="1" w:colLast="1"/>
            <w:permStart w:id="705635667" w:edGrp="everyone" w:colFirst="2" w:colLast="2"/>
            <w:permStart w:id="1987850772" w:edGrp="everyone" w:colFirst="3" w:colLast="3"/>
            <w:permStart w:id="17251434" w:edGrp="everyone" w:colFirst="4" w:colLast="4"/>
            <w:permStart w:id="1208625819" w:edGrp="everyone" w:colFirst="5" w:colLast="5"/>
            <w:permEnd w:id="1802922553"/>
            <w:permEnd w:id="1326667316"/>
            <w:permEnd w:id="974019104"/>
            <w:permEnd w:id="1690924048"/>
            <w:permEnd w:id="1224821469"/>
          </w:p>
        </w:tc>
        <w:tc>
          <w:tcPr>
            <w:tcW w:w="1701" w:type="dxa"/>
            <w:shd w:val="clear" w:color="auto" w:fill="auto"/>
          </w:tcPr>
          <w:p w14:paraId="2517440D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Banheiro</w:t>
            </w:r>
          </w:p>
        </w:tc>
        <w:tc>
          <w:tcPr>
            <w:tcW w:w="1276" w:type="dxa"/>
            <w:shd w:val="clear" w:color="auto" w:fill="auto"/>
          </w:tcPr>
          <w:p w14:paraId="2F044F6F" w14:textId="492D0E42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2058985E" w14:textId="6088D4DD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0F8C61C9" w14:textId="7C5B08C9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0E66E2FD" w14:textId="4B6CF371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4E02DA19" w14:textId="77777777" w:rsidTr="009674F1">
        <w:trPr>
          <w:trHeight w:val="463"/>
        </w:trPr>
        <w:tc>
          <w:tcPr>
            <w:tcW w:w="284" w:type="dxa"/>
            <w:vMerge/>
            <w:textDirection w:val="btLr"/>
          </w:tcPr>
          <w:p w14:paraId="42C6D796" w14:textId="77777777" w:rsidR="008A7F3D" w:rsidRPr="00AE5A60" w:rsidRDefault="008A7F3D" w:rsidP="008A7F3D">
            <w:pPr>
              <w:rPr>
                <w:rFonts w:asciiTheme="minorHAnsi" w:hAnsiTheme="minorHAnsi"/>
                <w:sz w:val="2"/>
                <w:szCs w:val="2"/>
              </w:rPr>
            </w:pPr>
            <w:permStart w:id="46556343" w:edGrp="everyone" w:colFirst="1" w:colLast="1"/>
            <w:permStart w:id="1418921792" w:edGrp="everyone" w:colFirst="2" w:colLast="2"/>
            <w:permStart w:id="474566755" w:edGrp="everyone" w:colFirst="3" w:colLast="3"/>
            <w:permStart w:id="1318211140" w:edGrp="everyone" w:colFirst="4" w:colLast="4"/>
            <w:permStart w:id="1037334040" w:edGrp="everyone" w:colFirst="5" w:colLast="5"/>
            <w:permEnd w:id="751724715"/>
            <w:permEnd w:id="705635667"/>
            <w:permEnd w:id="1987850772"/>
            <w:permEnd w:id="17251434"/>
            <w:permEnd w:id="1208625819"/>
          </w:p>
        </w:tc>
        <w:tc>
          <w:tcPr>
            <w:tcW w:w="1701" w:type="dxa"/>
            <w:shd w:val="clear" w:color="auto" w:fill="auto"/>
          </w:tcPr>
          <w:p w14:paraId="4AA278F6" w14:textId="3CC6DE30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Banheiro</w:t>
            </w:r>
            <w:r w:rsidRPr="00AE5A60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>
              <w:rPr>
                <w:rFonts w:asciiTheme="minorHAnsi" w:hAnsiTheme="minorHAnsi"/>
                <w:spacing w:val="-47"/>
                <w:sz w:val="18"/>
              </w:rPr>
              <w:t xml:space="preserve">  </w:t>
            </w:r>
            <w:r w:rsidRPr="00AE5A60">
              <w:rPr>
                <w:rFonts w:asciiTheme="minorHAnsi" w:hAnsiTheme="minorHAnsi"/>
                <w:sz w:val="18"/>
              </w:rPr>
              <w:t>PNE</w:t>
            </w:r>
          </w:p>
        </w:tc>
        <w:tc>
          <w:tcPr>
            <w:tcW w:w="1276" w:type="dxa"/>
            <w:shd w:val="clear" w:color="auto" w:fill="auto"/>
          </w:tcPr>
          <w:p w14:paraId="751AB3DF" w14:textId="2F906E7B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6F638C86" w14:textId="52EB2B31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48FCA918" w14:textId="22E4CDB8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7B13CB49" w14:textId="3EB4DA4B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634D4335" w14:textId="77777777" w:rsidTr="009674F1">
        <w:trPr>
          <w:trHeight w:val="505"/>
        </w:trPr>
        <w:tc>
          <w:tcPr>
            <w:tcW w:w="284" w:type="dxa"/>
            <w:vMerge w:val="restart"/>
            <w:textDirection w:val="btLr"/>
          </w:tcPr>
          <w:p w14:paraId="41AFEC72" w14:textId="41A5F5DD" w:rsidR="008A7F3D" w:rsidRPr="00AE5A60" w:rsidRDefault="008A7F3D" w:rsidP="008A7F3D">
            <w:pPr>
              <w:pStyle w:val="Corpodetexto"/>
              <w:jc w:val="center"/>
              <w:rPr>
                <w:rFonts w:asciiTheme="minorHAnsi" w:hAnsiTheme="minorHAnsi"/>
                <w:b/>
                <w:sz w:val="18"/>
              </w:rPr>
            </w:pPr>
            <w:permStart w:id="1424111941" w:edGrp="everyone" w:colFirst="1" w:colLast="1"/>
            <w:permStart w:id="1963800452" w:edGrp="everyone" w:colFirst="2" w:colLast="2"/>
            <w:permStart w:id="1649882204" w:edGrp="everyone" w:colFirst="3" w:colLast="3"/>
            <w:permStart w:id="315583391" w:edGrp="everyone" w:colFirst="4" w:colLast="4"/>
            <w:permStart w:id="1058229951" w:edGrp="everyone" w:colFirst="5" w:colLast="5"/>
            <w:permEnd w:id="46556343"/>
            <w:permEnd w:id="1418921792"/>
            <w:permEnd w:id="474566755"/>
            <w:permEnd w:id="1318211140"/>
            <w:permEnd w:id="1037334040"/>
            <w:r>
              <w:rPr>
                <w:rFonts w:asciiTheme="minorHAnsi" w:hAnsiTheme="minorHAnsi"/>
                <w:b/>
                <w:sz w:val="18"/>
              </w:rPr>
              <w:t xml:space="preserve">ÁREA </w:t>
            </w:r>
            <w:r w:rsidRPr="00AE5A60">
              <w:rPr>
                <w:rFonts w:asciiTheme="minorHAnsi" w:hAnsiTheme="minorHAnsi"/>
                <w:b/>
                <w:sz w:val="18"/>
              </w:rPr>
              <w:t>COMUM</w:t>
            </w:r>
          </w:p>
        </w:tc>
        <w:tc>
          <w:tcPr>
            <w:tcW w:w="1701" w:type="dxa"/>
            <w:shd w:val="clear" w:color="auto" w:fill="auto"/>
          </w:tcPr>
          <w:p w14:paraId="37F65DA2" w14:textId="7BE361EA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Guarita</w:t>
            </w:r>
          </w:p>
        </w:tc>
        <w:tc>
          <w:tcPr>
            <w:tcW w:w="1276" w:type="dxa"/>
            <w:shd w:val="clear" w:color="auto" w:fill="auto"/>
          </w:tcPr>
          <w:p w14:paraId="5C84A784" w14:textId="1E84EA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243CC1B9" w14:textId="6C23A9F3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4A61938D" w14:textId="2F3BBD80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5C0BBF7C" w14:textId="21E19279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5B11F7E8" w14:textId="77777777" w:rsidTr="009674F1">
        <w:trPr>
          <w:trHeight w:val="569"/>
        </w:trPr>
        <w:tc>
          <w:tcPr>
            <w:tcW w:w="284" w:type="dxa"/>
            <w:vMerge/>
            <w:textDirection w:val="btLr"/>
          </w:tcPr>
          <w:p w14:paraId="54E11D2A" w14:textId="77777777" w:rsidR="008A7F3D" w:rsidRPr="00AE5A60" w:rsidRDefault="008A7F3D" w:rsidP="008A7F3D">
            <w:pPr>
              <w:rPr>
                <w:rFonts w:asciiTheme="minorHAnsi" w:hAnsiTheme="minorHAnsi"/>
                <w:sz w:val="2"/>
                <w:szCs w:val="2"/>
              </w:rPr>
            </w:pPr>
            <w:permStart w:id="639003565" w:edGrp="everyone" w:colFirst="1" w:colLast="1"/>
            <w:permStart w:id="181821389" w:edGrp="everyone" w:colFirst="2" w:colLast="2"/>
            <w:permStart w:id="1297970612" w:edGrp="everyone" w:colFirst="3" w:colLast="3"/>
            <w:permStart w:id="1958158073" w:edGrp="everyone" w:colFirst="4" w:colLast="4"/>
            <w:permStart w:id="1575904915" w:edGrp="everyone" w:colFirst="5" w:colLast="5"/>
            <w:permEnd w:id="1424111941"/>
            <w:permEnd w:id="1963800452"/>
            <w:permEnd w:id="1649882204"/>
            <w:permEnd w:id="315583391"/>
            <w:permEnd w:id="1058229951"/>
          </w:p>
        </w:tc>
        <w:tc>
          <w:tcPr>
            <w:tcW w:w="1701" w:type="dxa"/>
            <w:shd w:val="clear" w:color="auto" w:fill="auto"/>
          </w:tcPr>
          <w:p w14:paraId="13C149F2" w14:textId="6AFA450C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WC</w:t>
            </w:r>
          </w:p>
        </w:tc>
        <w:tc>
          <w:tcPr>
            <w:tcW w:w="1276" w:type="dxa"/>
            <w:shd w:val="clear" w:color="auto" w:fill="auto"/>
          </w:tcPr>
          <w:p w14:paraId="48AB86A4" w14:textId="7D02B436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26FAB1AD" w14:textId="6BC8834F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2FCD80B7" w14:textId="06626C1B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31126E5D" w14:textId="08DA0BC6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763066B0" w14:textId="77777777" w:rsidTr="009674F1">
        <w:trPr>
          <w:trHeight w:val="563"/>
        </w:trPr>
        <w:tc>
          <w:tcPr>
            <w:tcW w:w="284" w:type="dxa"/>
            <w:vMerge/>
            <w:textDirection w:val="btLr"/>
          </w:tcPr>
          <w:p w14:paraId="2DE403A5" w14:textId="77777777" w:rsidR="008A7F3D" w:rsidRPr="00AE5A60" w:rsidRDefault="008A7F3D" w:rsidP="008A7F3D">
            <w:pPr>
              <w:rPr>
                <w:rFonts w:asciiTheme="minorHAnsi" w:hAnsiTheme="minorHAnsi"/>
                <w:sz w:val="2"/>
                <w:szCs w:val="2"/>
              </w:rPr>
            </w:pPr>
            <w:permStart w:id="642068723" w:edGrp="everyone" w:colFirst="1" w:colLast="1"/>
            <w:permStart w:id="1179673361" w:edGrp="everyone" w:colFirst="2" w:colLast="2"/>
            <w:permStart w:id="1588931255" w:edGrp="everyone" w:colFirst="3" w:colLast="3"/>
            <w:permStart w:id="1470175428" w:edGrp="everyone" w:colFirst="4" w:colLast="4"/>
            <w:permStart w:id="1914244622" w:edGrp="everyone" w:colFirst="5" w:colLast="5"/>
            <w:permEnd w:id="639003565"/>
            <w:permEnd w:id="181821389"/>
            <w:permEnd w:id="1297970612"/>
            <w:permEnd w:id="1958158073"/>
            <w:permEnd w:id="1575904915"/>
          </w:p>
        </w:tc>
        <w:tc>
          <w:tcPr>
            <w:tcW w:w="1701" w:type="dxa"/>
            <w:shd w:val="clear" w:color="auto" w:fill="auto"/>
          </w:tcPr>
          <w:p w14:paraId="04AA0166" w14:textId="199A4111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alão de Festas</w:t>
            </w:r>
          </w:p>
        </w:tc>
        <w:tc>
          <w:tcPr>
            <w:tcW w:w="1276" w:type="dxa"/>
            <w:shd w:val="clear" w:color="auto" w:fill="auto"/>
          </w:tcPr>
          <w:p w14:paraId="14C662E4" w14:textId="37159729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33E096E5" w14:textId="5254C115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6EA2F83A" w14:textId="18801D85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58DDB8A5" w14:textId="05F93775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43E1BF64" w14:textId="77777777" w:rsidTr="009674F1">
        <w:trPr>
          <w:trHeight w:val="543"/>
        </w:trPr>
        <w:tc>
          <w:tcPr>
            <w:tcW w:w="284" w:type="dxa"/>
            <w:vMerge/>
            <w:textDirection w:val="btLr"/>
          </w:tcPr>
          <w:p w14:paraId="30CAA3BE" w14:textId="77777777" w:rsidR="008A7F3D" w:rsidRPr="00AE5A60" w:rsidRDefault="008A7F3D" w:rsidP="008A7F3D">
            <w:pPr>
              <w:rPr>
                <w:rFonts w:asciiTheme="minorHAnsi" w:hAnsiTheme="minorHAnsi"/>
                <w:sz w:val="2"/>
                <w:szCs w:val="2"/>
              </w:rPr>
            </w:pPr>
            <w:permStart w:id="775752418" w:edGrp="everyone" w:colFirst="1" w:colLast="1"/>
            <w:permStart w:id="1138434411" w:edGrp="everyone" w:colFirst="2" w:colLast="2"/>
            <w:permStart w:id="1804561644" w:edGrp="everyone" w:colFirst="3" w:colLast="3"/>
            <w:permStart w:id="2135362153" w:edGrp="everyone" w:colFirst="4" w:colLast="4"/>
            <w:permStart w:id="1373314348" w:edGrp="everyone" w:colFirst="5" w:colLast="5"/>
            <w:permEnd w:id="642068723"/>
            <w:permEnd w:id="1179673361"/>
            <w:permEnd w:id="1588931255"/>
            <w:permEnd w:id="1470175428"/>
            <w:permEnd w:id="1914244622"/>
          </w:p>
        </w:tc>
        <w:tc>
          <w:tcPr>
            <w:tcW w:w="1701" w:type="dxa"/>
            <w:shd w:val="clear" w:color="auto" w:fill="auto"/>
          </w:tcPr>
          <w:p w14:paraId="68F88EBB" w14:textId="64E2B8EC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WC PNE</w:t>
            </w:r>
          </w:p>
        </w:tc>
        <w:tc>
          <w:tcPr>
            <w:tcW w:w="1276" w:type="dxa"/>
            <w:shd w:val="clear" w:color="auto" w:fill="auto"/>
          </w:tcPr>
          <w:p w14:paraId="22888C8E" w14:textId="60844F5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6B84D749" w14:textId="31CE6A45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6243F218" w14:textId="1152F844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63AB762E" w14:textId="67625256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42B6774C" w14:textId="77777777" w:rsidTr="009674F1">
        <w:trPr>
          <w:trHeight w:val="565"/>
        </w:trPr>
        <w:tc>
          <w:tcPr>
            <w:tcW w:w="284" w:type="dxa"/>
            <w:vMerge/>
            <w:textDirection w:val="btLr"/>
          </w:tcPr>
          <w:p w14:paraId="12035455" w14:textId="77777777" w:rsidR="008A7F3D" w:rsidRPr="00AE5A60" w:rsidRDefault="008A7F3D" w:rsidP="008A7F3D">
            <w:pPr>
              <w:rPr>
                <w:rFonts w:asciiTheme="minorHAnsi" w:hAnsiTheme="minorHAnsi"/>
                <w:sz w:val="2"/>
                <w:szCs w:val="2"/>
              </w:rPr>
            </w:pPr>
            <w:permStart w:id="946764242" w:edGrp="everyone" w:colFirst="1" w:colLast="1"/>
            <w:permStart w:id="1091835396" w:edGrp="everyone" w:colFirst="2" w:colLast="2"/>
            <w:permStart w:id="1270304771" w:edGrp="everyone" w:colFirst="3" w:colLast="3"/>
            <w:permStart w:id="1707243817" w:edGrp="everyone" w:colFirst="4" w:colLast="4"/>
            <w:permStart w:id="68159097" w:edGrp="everyone" w:colFirst="5" w:colLast="5"/>
            <w:permEnd w:id="775752418"/>
            <w:permEnd w:id="1138434411"/>
            <w:permEnd w:id="1804561644"/>
            <w:permEnd w:id="2135362153"/>
            <w:permEnd w:id="1373314348"/>
          </w:p>
        </w:tc>
        <w:tc>
          <w:tcPr>
            <w:tcW w:w="1701" w:type="dxa"/>
            <w:shd w:val="clear" w:color="auto" w:fill="auto"/>
          </w:tcPr>
          <w:p w14:paraId="24C6FC73" w14:textId="52C88D13" w:rsidR="008A7F3D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Hall de Entrada</w:t>
            </w:r>
          </w:p>
        </w:tc>
        <w:tc>
          <w:tcPr>
            <w:tcW w:w="1276" w:type="dxa"/>
            <w:shd w:val="clear" w:color="auto" w:fill="auto"/>
          </w:tcPr>
          <w:p w14:paraId="00CF8AC4" w14:textId="3D2D4544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350B4384" w14:textId="0CC707C4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0C29EF48" w14:textId="4A81974F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3FCD5158" w14:textId="689698E0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251C1D64" w14:textId="77777777" w:rsidTr="009674F1">
        <w:trPr>
          <w:trHeight w:val="621"/>
        </w:trPr>
        <w:tc>
          <w:tcPr>
            <w:tcW w:w="284" w:type="dxa"/>
            <w:vMerge/>
            <w:textDirection w:val="btLr"/>
          </w:tcPr>
          <w:p w14:paraId="62431CDC" w14:textId="77777777" w:rsidR="008A7F3D" w:rsidRPr="00AE5A60" w:rsidRDefault="008A7F3D" w:rsidP="008A7F3D">
            <w:pPr>
              <w:rPr>
                <w:rFonts w:asciiTheme="minorHAnsi" w:hAnsiTheme="minorHAnsi"/>
                <w:sz w:val="2"/>
                <w:szCs w:val="2"/>
              </w:rPr>
            </w:pPr>
            <w:permStart w:id="675612265" w:edGrp="everyone" w:colFirst="1" w:colLast="1"/>
            <w:permStart w:id="1243353514" w:edGrp="everyone" w:colFirst="2" w:colLast="2"/>
            <w:permStart w:id="734750320" w:edGrp="everyone" w:colFirst="3" w:colLast="3"/>
            <w:permStart w:id="430528494" w:edGrp="everyone" w:colFirst="4" w:colLast="4"/>
            <w:permStart w:id="1881152292" w:edGrp="everyone" w:colFirst="5" w:colLast="5"/>
            <w:permEnd w:id="946764242"/>
            <w:permEnd w:id="1091835396"/>
            <w:permEnd w:id="1270304771"/>
            <w:permEnd w:id="1707243817"/>
            <w:permEnd w:id="68159097"/>
          </w:p>
        </w:tc>
        <w:tc>
          <w:tcPr>
            <w:tcW w:w="1701" w:type="dxa"/>
            <w:shd w:val="clear" w:color="auto" w:fill="auto"/>
          </w:tcPr>
          <w:p w14:paraId="4C75887D" w14:textId="1E20C094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Outros - especificar</w:t>
            </w:r>
          </w:p>
        </w:tc>
        <w:tc>
          <w:tcPr>
            <w:tcW w:w="1276" w:type="dxa"/>
            <w:shd w:val="clear" w:color="auto" w:fill="auto"/>
          </w:tcPr>
          <w:p w14:paraId="793A36BA" w14:textId="65F9D256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2DE77425" w14:textId="3C0719D0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13D2B609" w14:textId="777621F7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60AB56B8" w14:textId="0A020608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permEnd w:id="675612265"/>
      <w:permEnd w:id="1243353514"/>
      <w:permEnd w:id="734750320"/>
      <w:permEnd w:id="430528494"/>
      <w:permEnd w:id="1881152292"/>
    </w:tbl>
    <w:p w14:paraId="0A2E9727" w14:textId="35856D10" w:rsidR="004D29AF" w:rsidRDefault="004D29AF" w:rsidP="00EE1F56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br w:type="page"/>
      </w:r>
    </w:p>
    <w:p w14:paraId="5AB5CBFD" w14:textId="77777777" w:rsidR="008A7F3D" w:rsidRDefault="008A7F3D" w:rsidP="00EE1F56">
      <w:pPr>
        <w:rPr>
          <w:rFonts w:asciiTheme="minorHAnsi" w:hAnsiTheme="minorHAnsi"/>
          <w:sz w:val="18"/>
        </w:rPr>
      </w:pPr>
    </w:p>
    <w:tbl>
      <w:tblPr>
        <w:tblStyle w:val="NormalTable00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701"/>
        <w:gridCol w:w="1276"/>
        <w:gridCol w:w="3969"/>
        <w:gridCol w:w="1417"/>
        <w:gridCol w:w="1418"/>
      </w:tblGrid>
      <w:tr w:rsidR="008A7F3D" w:rsidRPr="00AE5A60" w14:paraId="6D3082BE" w14:textId="77777777" w:rsidTr="009674F1">
        <w:trPr>
          <w:trHeight w:val="187"/>
        </w:trPr>
        <w:tc>
          <w:tcPr>
            <w:tcW w:w="10065" w:type="dxa"/>
            <w:gridSpan w:val="6"/>
            <w:shd w:val="clear" w:color="auto" w:fill="8DB3E2" w:themeFill="text2" w:themeFillTint="66"/>
          </w:tcPr>
          <w:p w14:paraId="20656716" w14:textId="23D75DF4" w:rsidR="008A7F3D" w:rsidRPr="00AE5A60" w:rsidRDefault="008A7F3D" w:rsidP="008A7F3D">
            <w:pPr>
              <w:pStyle w:val="TableParagraph"/>
              <w:spacing w:before="20" w:line="276" w:lineRule="auto"/>
              <w:ind w:right="2121"/>
              <w:rPr>
                <w:rFonts w:asciiTheme="minorHAnsi" w:hAnsiTheme="minorHAnsi"/>
                <w:b/>
                <w:spacing w:val="-5"/>
                <w:sz w:val="20"/>
              </w:rPr>
            </w:pPr>
            <w:r w:rsidRPr="00AE5A60">
              <w:rPr>
                <w:rFonts w:asciiTheme="minorHAnsi" w:hAnsiTheme="minorHAnsi"/>
                <w:b/>
                <w:spacing w:val="-5"/>
                <w:sz w:val="20"/>
              </w:rPr>
              <w:t>6.</w:t>
            </w:r>
            <w:r>
              <w:rPr>
                <w:rFonts w:asciiTheme="minorHAnsi" w:hAnsiTheme="minorHAnsi"/>
                <w:b/>
                <w:spacing w:val="-5"/>
                <w:sz w:val="20"/>
              </w:rPr>
              <w:t>2</w:t>
            </w:r>
            <w:r w:rsidRPr="00AE5A60">
              <w:rPr>
                <w:rFonts w:asciiTheme="minorHAnsi" w:hAnsiTheme="minorHAnsi"/>
                <w:b/>
                <w:spacing w:val="-5"/>
                <w:sz w:val="20"/>
              </w:rPr>
              <w:t xml:space="preserve">  </w:t>
            </w:r>
            <w:r>
              <w:rPr>
                <w:rFonts w:asciiTheme="minorHAnsi" w:hAnsiTheme="minorHAnsi"/>
                <w:b/>
                <w:spacing w:val="-5"/>
                <w:sz w:val="20"/>
              </w:rPr>
              <w:t>JANELAS E BASCULANTES</w:t>
            </w:r>
          </w:p>
        </w:tc>
      </w:tr>
      <w:tr w:rsidR="008A7F3D" w:rsidRPr="00AE5A60" w14:paraId="4B082984" w14:textId="77777777" w:rsidTr="009674F1">
        <w:trPr>
          <w:trHeight w:val="422"/>
        </w:trPr>
        <w:tc>
          <w:tcPr>
            <w:tcW w:w="1985" w:type="dxa"/>
            <w:gridSpan w:val="2"/>
          </w:tcPr>
          <w:p w14:paraId="7914A55C" w14:textId="77777777" w:rsidR="008A7F3D" w:rsidRPr="00AE5A60" w:rsidRDefault="008A7F3D" w:rsidP="00035C8F">
            <w:pPr>
              <w:pStyle w:val="TableParagraph"/>
              <w:ind w:left="353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AMBIENTE</w:t>
            </w:r>
          </w:p>
        </w:tc>
        <w:tc>
          <w:tcPr>
            <w:tcW w:w="1276" w:type="dxa"/>
          </w:tcPr>
          <w:p w14:paraId="2818C1D2" w14:textId="77777777" w:rsidR="008A7F3D" w:rsidRPr="00AE5A60" w:rsidRDefault="008A7F3D" w:rsidP="00035C8F">
            <w:pPr>
              <w:pStyle w:val="TableParagraph"/>
              <w:ind w:left="124" w:right="112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MATERIAL</w:t>
            </w:r>
          </w:p>
        </w:tc>
        <w:tc>
          <w:tcPr>
            <w:tcW w:w="3969" w:type="dxa"/>
          </w:tcPr>
          <w:p w14:paraId="58D05175" w14:textId="77777777" w:rsidR="008A7F3D" w:rsidRPr="00AE5A60" w:rsidRDefault="008A7F3D" w:rsidP="00035C8F">
            <w:pPr>
              <w:pStyle w:val="Corpodetexto"/>
              <w:jc w:val="center"/>
              <w:rPr>
                <w:rFonts w:asciiTheme="minorHAnsi" w:hAnsiTheme="minorHAnsi"/>
                <w:b/>
              </w:rPr>
            </w:pPr>
            <w:r w:rsidRPr="00AE5A60">
              <w:rPr>
                <w:rFonts w:asciiTheme="minorHAnsi" w:hAnsiTheme="minorHAnsi"/>
                <w:b/>
              </w:rPr>
              <w:t>TIPO</w:t>
            </w:r>
            <w:r w:rsidRPr="00AE5A60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AE5A60">
              <w:rPr>
                <w:rFonts w:asciiTheme="minorHAnsi" w:hAnsiTheme="minorHAnsi"/>
                <w:b/>
              </w:rPr>
              <w:t>E MODELO</w:t>
            </w:r>
          </w:p>
        </w:tc>
        <w:tc>
          <w:tcPr>
            <w:tcW w:w="1417" w:type="dxa"/>
          </w:tcPr>
          <w:p w14:paraId="4AD1C9DF" w14:textId="77777777" w:rsidR="008A7F3D" w:rsidRPr="00AE5A60" w:rsidRDefault="008A7F3D" w:rsidP="00035C8F">
            <w:pPr>
              <w:pStyle w:val="TableParagraph"/>
              <w:ind w:left="80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DIMENSÃO</w:t>
            </w:r>
            <w:r>
              <w:rPr>
                <w:rFonts w:asciiTheme="minorHAnsi" w:hAnsiTheme="minorHAnsi"/>
                <w:b/>
                <w:sz w:val="18"/>
              </w:rPr>
              <w:t xml:space="preserve"> (m)</w:t>
            </w:r>
          </w:p>
          <w:p w14:paraId="6D3A5E14" w14:textId="77777777" w:rsidR="008A7F3D" w:rsidRPr="00AE5A60" w:rsidRDefault="008A7F3D" w:rsidP="00035C8F">
            <w:pPr>
              <w:pStyle w:val="TableParagraph"/>
              <w:spacing w:line="187" w:lineRule="exact"/>
              <w:ind w:left="140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(vão</w:t>
            </w:r>
            <w:r w:rsidRPr="00AE5A60">
              <w:rPr>
                <w:rFonts w:asciiTheme="minorHAnsi" w:hAnsiTheme="minorHAnsi"/>
                <w:b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b/>
                <w:sz w:val="18"/>
              </w:rPr>
              <w:t>livre)</w:t>
            </w:r>
          </w:p>
        </w:tc>
        <w:tc>
          <w:tcPr>
            <w:tcW w:w="1418" w:type="dxa"/>
          </w:tcPr>
          <w:p w14:paraId="73381EF2" w14:textId="77777777" w:rsidR="008A7F3D" w:rsidRPr="00AE5A60" w:rsidRDefault="008A7F3D" w:rsidP="00035C8F">
            <w:pPr>
              <w:pStyle w:val="Corpodetexto"/>
              <w:jc w:val="center"/>
              <w:rPr>
                <w:rFonts w:asciiTheme="minorHAnsi" w:hAnsiTheme="minorHAnsi"/>
                <w:b/>
              </w:rPr>
            </w:pPr>
            <w:r w:rsidRPr="00AE5A60">
              <w:rPr>
                <w:rFonts w:asciiTheme="minorHAnsi" w:hAnsiTheme="minorHAnsi"/>
                <w:b/>
              </w:rPr>
              <w:t>MARCA</w:t>
            </w:r>
          </w:p>
        </w:tc>
      </w:tr>
      <w:tr w:rsidR="008A7F3D" w:rsidRPr="00AE5A60" w14:paraId="06323CA4" w14:textId="77777777" w:rsidTr="009674F1">
        <w:trPr>
          <w:trHeight w:val="515"/>
        </w:trPr>
        <w:tc>
          <w:tcPr>
            <w:tcW w:w="284" w:type="dxa"/>
            <w:vMerge w:val="restart"/>
            <w:textDirection w:val="btLr"/>
          </w:tcPr>
          <w:p w14:paraId="132D93AF" w14:textId="77777777" w:rsidR="008A7F3D" w:rsidRPr="00AE5A60" w:rsidRDefault="008A7F3D" w:rsidP="00471688">
            <w:pPr>
              <w:pStyle w:val="TableParagraph"/>
              <w:ind w:left="113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1906320739" w:edGrp="everyone" w:colFirst="1" w:colLast="1"/>
            <w:permStart w:id="699814668" w:edGrp="everyone" w:colFirst="2" w:colLast="2"/>
            <w:permStart w:id="1836149476" w:edGrp="everyone" w:colFirst="3" w:colLast="3"/>
            <w:permStart w:id="1509579603" w:edGrp="everyone" w:colFirst="4" w:colLast="4"/>
            <w:permStart w:id="1947534178" w:edGrp="everyone" w:colFirst="5" w:colLast="5"/>
            <w:r w:rsidRPr="00AE5A60">
              <w:rPr>
                <w:rFonts w:asciiTheme="minorHAnsi" w:hAnsiTheme="minorHAnsi"/>
                <w:b/>
                <w:bCs/>
                <w:sz w:val="18"/>
                <w:szCs w:val="18"/>
              </w:rPr>
              <w:t>ÁREA</w:t>
            </w:r>
            <w:r w:rsidRPr="00AE5A60">
              <w:rPr>
                <w:rFonts w:asciiTheme="minorHAnsi" w:hAnsi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E5A60">
              <w:rPr>
                <w:rFonts w:asciiTheme="minorHAnsi" w:hAnsiTheme="minorHAnsi"/>
                <w:b/>
                <w:bCs/>
                <w:sz w:val="18"/>
                <w:szCs w:val="18"/>
              </w:rPr>
              <w:t>PRIVATIVA</w:t>
            </w:r>
          </w:p>
        </w:tc>
        <w:tc>
          <w:tcPr>
            <w:tcW w:w="1701" w:type="dxa"/>
            <w:shd w:val="clear" w:color="auto" w:fill="auto"/>
          </w:tcPr>
          <w:p w14:paraId="5687552C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Sala</w:t>
            </w:r>
          </w:p>
        </w:tc>
        <w:tc>
          <w:tcPr>
            <w:tcW w:w="1276" w:type="dxa"/>
            <w:shd w:val="clear" w:color="auto" w:fill="auto"/>
          </w:tcPr>
          <w:p w14:paraId="20DB6675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1BF65871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54ABBAE5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5B2DC6D8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049EFDFA" w14:textId="77777777" w:rsidTr="009674F1">
        <w:trPr>
          <w:trHeight w:val="566"/>
        </w:trPr>
        <w:tc>
          <w:tcPr>
            <w:tcW w:w="284" w:type="dxa"/>
            <w:vMerge/>
            <w:textDirection w:val="btLr"/>
          </w:tcPr>
          <w:p w14:paraId="504D0FD5" w14:textId="77777777" w:rsidR="008A7F3D" w:rsidRPr="00AE5A60" w:rsidRDefault="008A7F3D" w:rsidP="00471688">
            <w:pPr>
              <w:rPr>
                <w:rFonts w:asciiTheme="minorHAnsi" w:hAnsiTheme="minorHAnsi"/>
                <w:sz w:val="2"/>
                <w:szCs w:val="2"/>
              </w:rPr>
            </w:pPr>
            <w:permStart w:id="2032996248" w:edGrp="everyone" w:colFirst="1" w:colLast="1"/>
            <w:permStart w:id="1223819708" w:edGrp="everyone" w:colFirst="2" w:colLast="2"/>
            <w:permStart w:id="2087076571" w:edGrp="everyone" w:colFirst="3" w:colLast="3"/>
            <w:permStart w:id="1828010110" w:edGrp="everyone" w:colFirst="4" w:colLast="4"/>
            <w:permStart w:id="124401807" w:edGrp="everyone" w:colFirst="5" w:colLast="5"/>
            <w:permEnd w:id="1906320739"/>
            <w:permEnd w:id="699814668"/>
            <w:permEnd w:id="1836149476"/>
            <w:permEnd w:id="1509579603"/>
            <w:permEnd w:id="1947534178"/>
          </w:p>
        </w:tc>
        <w:tc>
          <w:tcPr>
            <w:tcW w:w="1701" w:type="dxa"/>
            <w:shd w:val="clear" w:color="auto" w:fill="auto"/>
          </w:tcPr>
          <w:p w14:paraId="37653752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Dormitório</w:t>
            </w:r>
            <w:r w:rsidRPr="00AE5A60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s</w:t>
            </w:r>
          </w:p>
        </w:tc>
        <w:tc>
          <w:tcPr>
            <w:tcW w:w="1276" w:type="dxa"/>
            <w:shd w:val="clear" w:color="auto" w:fill="auto"/>
          </w:tcPr>
          <w:p w14:paraId="41080F91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6D4A1227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4DA75243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270BA3FE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05FE0ADA" w14:textId="77777777" w:rsidTr="009674F1">
        <w:trPr>
          <w:trHeight w:val="562"/>
        </w:trPr>
        <w:tc>
          <w:tcPr>
            <w:tcW w:w="284" w:type="dxa"/>
            <w:vMerge/>
            <w:textDirection w:val="btLr"/>
          </w:tcPr>
          <w:p w14:paraId="628203DC" w14:textId="77777777" w:rsidR="008A7F3D" w:rsidRPr="00AE5A60" w:rsidRDefault="008A7F3D" w:rsidP="00471688">
            <w:pPr>
              <w:rPr>
                <w:rFonts w:asciiTheme="minorHAnsi" w:hAnsiTheme="minorHAnsi"/>
                <w:sz w:val="2"/>
                <w:szCs w:val="2"/>
              </w:rPr>
            </w:pPr>
            <w:permStart w:id="896604676" w:edGrp="everyone" w:colFirst="1" w:colLast="1"/>
            <w:permStart w:id="1072067843" w:edGrp="everyone" w:colFirst="2" w:colLast="2"/>
            <w:permStart w:id="1025510465" w:edGrp="everyone" w:colFirst="3" w:colLast="3"/>
            <w:permStart w:id="302199457" w:edGrp="everyone" w:colFirst="4" w:colLast="4"/>
            <w:permStart w:id="811408927" w:edGrp="everyone" w:colFirst="5" w:colLast="5"/>
            <w:permEnd w:id="2032996248"/>
            <w:permEnd w:id="1223819708"/>
            <w:permEnd w:id="2087076571"/>
            <w:permEnd w:id="1828010110"/>
            <w:permEnd w:id="124401807"/>
          </w:p>
        </w:tc>
        <w:tc>
          <w:tcPr>
            <w:tcW w:w="1701" w:type="dxa"/>
            <w:shd w:val="clear" w:color="auto" w:fill="auto"/>
          </w:tcPr>
          <w:p w14:paraId="30DAF6EC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Cozinha</w:t>
            </w:r>
          </w:p>
        </w:tc>
        <w:tc>
          <w:tcPr>
            <w:tcW w:w="1276" w:type="dxa"/>
            <w:shd w:val="clear" w:color="auto" w:fill="auto"/>
          </w:tcPr>
          <w:p w14:paraId="5B3F9A11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32067251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3C5C55BB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3D51CBA3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4E7D6134" w14:textId="77777777" w:rsidTr="009674F1">
        <w:trPr>
          <w:trHeight w:val="556"/>
        </w:trPr>
        <w:tc>
          <w:tcPr>
            <w:tcW w:w="284" w:type="dxa"/>
            <w:vMerge/>
            <w:textDirection w:val="btLr"/>
          </w:tcPr>
          <w:p w14:paraId="7DF3107A" w14:textId="77777777" w:rsidR="008A7F3D" w:rsidRPr="00AE5A60" w:rsidRDefault="008A7F3D" w:rsidP="00471688">
            <w:pPr>
              <w:rPr>
                <w:rFonts w:asciiTheme="minorHAnsi" w:hAnsiTheme="minorHAnsi"/>
                <w:sz w:val="2"/>
                <w:szCs w:val="2"/>
              </w:rPr>
            </w:pPr>
            <w:permStart w:id="734144358" w:edGrp="everyone" w:colFirst="1" w:colLast="1"/>
            <w:permStart w:id="1475435674" w:edGrp="everyone" w:colFirst="2" w:colLast="2"/>
            <w:permStart w:id="817236302" w:edGrp="everyone" w:colFirst="3" w:colLast="3"/>
            <w:permStart w:id="384726180" w:edGrp="everyone" w:colFirst="4" w:colLast="4"/>
            <w:permStart w:id="2028228125" w:edGrp="everyone" w:colFirst="5" w:colLast="5"/>
            <w:permEnd w:id="896604676"/>
            <w:permEnd w:id="1072067843"/>
            <w:permEnd w:id="1025510465"/>
            <w:permEnd w:id="302199457"/>
            <w:permEnd w:id="811408927"/>
          </w:p>
        </w:tc>
        <w:tc>
          <w:tcPr>
            <w:tcW w:w="1701" w:type="dxa"/>
            <w:shd w:val="clear" w:color="auto" w:fill="auto"/>
          </w:tcPr>
          <w:p w14:paraId="70CC1CDE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Área de Serviço</w:t>
            </w:r>
          </w:p>
        </w:tc>
        <w:tc>
          <w:tcPr>
            <w:tcW w:w="1276" w:type="dxa"/>
            <w:shd w:val="clear" w:color="auto" w:fill="auto"/>
          </w:tcPr>
          <w:p w14:paraId="617C56ED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7A1F99B0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2957DBBE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2A95C398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031AA218" w14:textId="77777777" w:rsidTr="009674F1">
        <w:trPr>
          <w:trHeight w:val="547"/>
        </w:trPr>
        <w:tc>
          <w:tcPr>
            <w:tcW w:w="284" w:type="dxa"/>
            <w:vMerge/>
            <w:textDirection w:val="btLr"/>
          </w:tcPr>
          <w:p w14:paraId="3B06F091" w14:textId="77777777" w:rsidR="008A7F3D" w:rsidRPr="00AE5A60" w:rsidRDefault="008A7F3D" w:rsidP="00471688">
            <w:pPr>
              <w:rPr>
                <w:rFonts w:asciiTheme="minorHAnsi" w:hAnsiTheme="minorHAnsi"/>
                <w:sz w:val="2"/>
                <w:szCs w:val="2"/>
              </w:rPr>
            </w:pPr>
            <w:permStart w:id="1220544857" w:edGrp="everyone" w:colFirst="1" w:colLast="1"/>
            <w:permStart w:id="1354834470" w:edGrp="everyone" w:colFirst="2" w:colLast="2"/>
            <w:permStart w:id="1904694597" w:edGrp="everyone" w:colFirst="3" w:colLast="3"/>
            <w:permStart w:id="956634064" w:edGrp="everyone" w:colFirst="4" w:colLast="4"/>
            <w:permStart w:id="2011246821" w:edGrp="everyone" w:colFirst="5" w:colLast="5"/>
            <w:permEnd w:id="734144358"/>
            <w:permEnd w:id="1475435674"/>
            <w:permEnd w:id="817236302"/>
            <w:permEnd w:id="384726180"/>
            <w:permEnd w:id="2028228125"/>
          </w:p>
        </w:tc>
        <w:tc>
          <w:tcPr>
            <w:tcW w:w="1701" w:type="dxa"/>
            <w:shd w:val="clear" w:color="auto" w:fill="auto"/>
          </w:tcPr>
          <w:p w14:paraId="1447BB00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Banheiro</w:t>
            </w:r>
          </w:p>
        </w:tc>
        <w:tc>
          <w:tcPr>
            <w:tcW w:w="1276" w:type="dxa"/>
            <w:shd w:val="clear" w:color="auto" w:fill="auto"/>
          </w:tcPr>
          <w:p w14:paraId="1EDDBE0D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3BD0C467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530B686D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77B20299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0FB6A82D" w14:textId="77777777" w:rsidTr="009674F1">
        <w:trPr>
          <w:trHeight w:val="463"/>
        </w:trPr>
        <w:tc>
          <w:tcPr>
            <w:tcW w:w="284" w:type="dxa"/>
            <w:vMerge/>
            <w:textDirection w:val="btLr"/>
          </w:tcPr>
          <w:p w14:paraId="2FC92599" w14:textId="77777777" w:rsidR="008A7F3D" w:rsidRPr="00AE5A60" w:rsidRDefault="008A7F3D" w:rsidP="00471688">
            <w:pPr>
              <w:rPr>
                <w:rFonts w:asciiTheme="minorHAnsi" w:hAnsiTheme="minorHAnsi"/>
                <w:sz w:val="2"/>
                <w:szCs w:val="2"/>
              </w:rPr>
            </w:pPr>
            <w:permStart w:id="1755331576" w:edGrp="everyone" w:colFirst="1" w:colLast="1"/>
            <w:permStart w:id="486150979" w:edGrp="everyone" w:colFirst="2" w:colLast="2"/>
            <w:permStart w:id="862210994" w:edGrp="everyone" w:colFirst="3" w:colLast="3"/>
            <w:permStart w:id="1465989242" w:edGrp="everyone" w:colFirst="4" w:colLast="4"/>
            <w:permStart w:id="1134258584" w:edGrp="everyone" w:colFirst="5" w:colLast="5"/>
            <w:permEnd w:id="1220544857"/>
            <w:permEnd w:id="1354834470"/>
            <w:permEnd w:id="1904694597"/>
            <w:permEnd w:id="956634064"/>
            <w:permEnd w:id="2011246821"/>
          </w:p>
        </w:tc>
        <w:tc>
          <w:tcPr>
            <w:tcW w:w="1701" w:type="dxa"/>
            <w:shd w:val="clear" w:color="auto" w:fill="auto"/>
          </w:tcPr>
          <w:p w14:paraId="52B41EDF" w14:textId="2C21EE82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Banheiro</w:t>
            </w:r>
            <w:r w:rsidRPr="00AE5A60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>
              <w:rPr>
                <w:rFonts w:asciiTheme="minorHAnsi" w:hAnsiTheme="minorHAnsi"/>
                <w:spacing w:val="-47"/>
                <w:sz w:val="18"/>
              </w:rPr>
              <w:t xml:space="preserve">  </w:t>
            </w:r>
            <w:r w:rsidRPr="00AE5A60">
              <w:rPr>
                <w:rFonts w:asciiTheme="minorHAnsi" w:hAnsiTheme="minorHAnsi"/>
                <w:sz w:val="18"/>
              </w:rPr>
              <w:t>PNE</w:t>
            </w:r>
          </w:p>
        </w:tc>
        <w:tc>
          <w:tcPr>
            <w:tcW w:w="1276" w:type="dxa"/>
            <w:shd w:val="clear" w:color="auto" w:fill="auto"/>
          </w:tcPr>
          <w:p w14:paraId="63113C02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27380141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2A94DD00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2BEF204B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4B7F3F40" w14:textId="77777777" w:rsidTr="009674F1">
        <w:trPr>
          <w:trHeight w:val="505"/>
        </w:trPr>
        <w:tc>
          <w:tcPr>
            <w:tcW w:w="284" w:type="dxa"/>
            <w:vMerge w:val="restart"/>
            <w:textDirection w:val="btLr"/>
          </w:tcPr>
          <w:p w14:paraId="6D5E9266" w14:textId="77777777" w:rsidR="008A7F3D" w:rsidRPr="00AE5A60" w:rsidRDefault="008A7F3D" w:rsidP="00471688">
            <w:pPr>
              <w:pStyle w:val="Corpodetexto"/>
              <w:jc w:val="center"/>
              <w:rPr>
                <w:rFonts w:asciiTheme="minorHAnsi" w:hAnsiTheme="minorHAnsi"/>
                <w:b/>
                <w:sz w:val="18"/>
              </w:rPr>
            </w:pPr>
            <w:permStart w:id="2087541779" w:edGrp="everyone" w:colFirst="1" w:colLast="1"/>
            <w:permStart w:id="1323714162" w:edGrp="everyone" w:colFirst="2" w:colLast="2"/>
            <w:permStart w:id="1558715052" w:edGrp="everyone" w:colFirst="3" w:colLast="3"/>
            <w:permStart w:id="1553300140" w:edGrp="everyone" w:colFirst="4" w:colLast="4"/>
            <w:permStart w:id="1124535601" w:edGrp="everyone" w:colFirst="5" w:colLast="5"/>
            <w:permEnd w:id="1755331576"/>
            <w:permEnd w:id="486150979"/>
            <w:permEnd w:id="862210994"/>
            <w:permEnd w:id="1465989242"/>
            <w:permEnd w:id="1134258584"/>
            <w:r>
              <w:rPr>
                <w:rFonts w:asciiTheme="minorHAnsi" w:hAnsiTheme="minorHAnsi"/>
                <w:b/>
                <w:sz w:val="18"/>
              </w:rPr>
              <w:t xml:space="preserve">ÁREA </w:t>
            </w:r>
            <w:r w:rsidRPr="00AE5A60">
              <w:rPr>
                <w:rFonts w:asciiTheme="minorHAnsi" w:hAnsiTheme="minorHAnsi"/>
                <w:b/>
                <w:sz w:val="18"/>
              </w:rPr>
              <w:t>COMUM</w:t>
            </w:r>
          </w:p>
        </w:tc>
        <w:tc>
          <w:tcPr>
            <w:tcW w:w="1701" w:type="dxa"/>
            <w:shd w:val="clear" w:color="auto" w:fill="auto"/>
          </w:tcPr>
          <w:p w14:paraId="60233AE7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Guarita</w:t>
            </w:r>
          </w:p>
        </w:tc>
        <w:tc>
          <w:tcPr>
            <w:tcW w:w="1276" w:type="dxa"/>
            <w:shd w:val="clear" w:color="auto" w:fill="auto"/>
          </w:tcPr>
          <w:p w14:paraId="4297A6D4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4EE7F6F8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33FA6DC6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29520B10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7FCAD508" w14:textId="77777777" w:rsidTr="009674F1">
        <w:trPr>
          <w:trHeight w:val="569"/>
        </w:trPr>
        <w:tc>
          <w:tcPr>
            <w:tcW w:w="284" w:type="dxa"/>
            <w:vMerge/>
            <w:textDirection w:val="btLr"/>
          </w:tcPr>
          <w:p w14:paraId="6BAA5D4E" w14:textId="77777777" w:rsidR="008A7F3D" w:rsidRPr="00AE5A60" w:rsidRDefault="008A7F3D" w:rsidP="00471688">
            <w:pPr>
              <w:rPr>
                <w:rFonts w:asciiTheme="minorHAnsi" w:hAnsiTheme="minorHAnsi"/>
                <w:sz w:val="2"/>
                <w:szCs w:val="2"/>
              </w:rPr>
            </w:pPr>
            <w:permStart w:id="203958985" w:edGrp="everyone" w:colFirst="1" w:colLast="1"/>
            <w:permStart w:id="2032474669" w:edGrp="everyone" w:colFirst="2" w:colLast="2"/>
            <w:permStart w:id="1833849436" w:edGrp="everyone" w:colFirst="3" w:colLast="3"/>
            <w:permStart w:id="184357542" w:edGrp="everyone" w:colFirst="4" w:colLast="4"/>
            <w:permStart w:id="1850290531" w:edGrp="everyone" w:colFirst="5" w:colLast="5"/>
            <w:permEnd w:id="2087541779"/>
            <w:permEnd w:id="1323714162"/>
            <w:permEnd w:id="1558715052"/>
            <w:permEnd w:id="1553300140"/>
            <w:permEnd w:id="1124535601"/>
          </w:p>
        </w:tc>
        <w:tc>
          <w:tcPr>
            <w:tcW w:w="1701" w:type="dxa"/>
            <w:shd w:val="clear" w:color="auto" w:fill="auto"/>
          </w:tcPr>
          <w:p w14:paraId="01CA5820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WC</w:t>
            </w:r>
          </w:p>
        </w:tc>
        <w:tc>
          <w:tcPr>
            <w:tcW w:w="1276" w:type="dxa"/>
            <w:shd w:val="clear" w:color="auto" w:fill="auto"/>
          </w:tcPr>
          <w:p w14:paraId="4AA36E8F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7AD540DC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622631C1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6E4FA070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630FD097" w14:textId="77777777" w:rsidTr="009674F1">
        <w:trPr>
          <w:trHeight w:val="563"/>
        </w:trPr>
        <w:tc>
          <w:tcPr>
            <w:tcW w:w="284" w:type="dxa"/>
            <w:vMerge/>
            <w:textDirection w:val="btLr"/>
          </w:tcPr>
          <w:p w14:paraId="235B86EC" w14:textId="77777777" w:rsidR="008A7F3D" w:rsidRPr="00AE5A60" w:rsidRDefault="008A7F3D" w:rsidP="00471688">
            <w:pPr>
              <w:rPr>
                <w:rFonts w:asciiTheme="minorHAnsi" w:hAnsiTheme="minorHAnsi"/>
                <w:sz w:val="2"/>
                <w:szCs w:val="2"/>
              </w:rPr>
            </w:pPr>
            <w:permStart w:id="1825978030" w:edGrp="everyone" w:colFirst="1" w:colLast="1"/>
            <w:permStart w:id="2059668206" w:edGrp="everyone" w:colFirst="2" w:colLast="2"/>
            <w:permStart w:id="1289486827" w:edGrp="everyone" w:colFirst="3" w:colLast="3"/>
            <w:permStart w:id="1279876257" w:edGrp="everyone" w:colFirst="4" w:colLast="4"/>
            <w:permStart w:id="1822245888" w:edGrp="everyone" w:colFirst="5" w:colLast="5"/>
            <w:permEnd w:id="203958985"/>
            <w:permEnd w:id="2032474669"/>
            <w:permEnd w:id="1833849436"/>
            <w:permEnd w:id="184357542"/>
            <w:permEnd w:id="1850290531"/>
          </w:p>
        </w:tc>
        <w:tc>
          <w:tcPr>
            <w:tcW w:w="1701" w:type="dxa"/>
            <w:shd w:val="clear" w:color="auto" w:fill="auto"/>
          </w:tcPr>
          <w:p w14:paraId="0953DEAF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alão de Festas</w:t>
            </w:r>
          </w:p>
        </w:tc>
        <w:tc>
          <w:tcPr>
            <w:tcW w:w="1276" w:type="dxa"/>
            <w:shd w:val="clear" w:color="auto" w:fill="auto"/>
          </w:tcPr>
          <w:p w14:paraId="719295F8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1F90465A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7CE7BCE3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61465AA2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5EADE251" w14:textId="77777777" w:rsidTr="009674F1">
        <w:trPr>
          <w:trHeight w:val="543"/>
        </w:trPr>
        <w:tc>
          <w:tcPr>
            <w:tcW w:w="284" w:type="dxa"/>
            <w:vMerge/>
            <w:textDirection w:val="btLr"/>
          </w:tcPr>
          <w:p w14:paraId="70C22597" w14:textId="77777777" w:rsidR="008A7F3D" w:rsidRPr="00AE5A60" w:rsidRDefault="008A7F3D" w:rsidP="00471688">
            <w:pPr>
              <w:rPr>
                <w:rFonts w:asciiTheme="minorHAnsi" w:hAnsiTheme="minorHAnsi"/>
                <w:sz w:val="2"/>
                <w:szCs w:val="2"/>
              </w:rPr>
            </w:pPr>
            <w:permStart w:id="18421554" w:edGrp="everyone" w:colFirst="1" w:colLast="1"/>
            <w:permStart w:id="1676170037" w:edGrp="everyone" w:colFirst="2" w:colLast="2"/>
            <w:permStart w:id="587338409" w:edGrp="everyone" w:colFirst="3" w:colLast="3"/>
            <w:permStart w:id="1610957390" w:edGrp="everyone" w:colFirst="4" w:colLast="4"/>
            <w:permStart w:id="1268874623" w:edGrp="everyone" w:colFirst="5" w:colLast="5"/>
            <w:permEnd w:id="1825978030"/>
            <w:permEnd w:id="2059668206"/>
            <w:permEnd w:id="1289486827"/>
            <w:permEnd w:id="1279876257"/>
            <w:permEnd w:id="1822245888"/>
          </w:p>
        </w:tc>
        <w:tc>
          <w:tcPr>
            <w:tcW w:w="1701" w:type="dxa"/>
            <w:shd w:val="clear" w:color="auto" w:fill="auto"/>
          </w:tcPr>
          <w:p w14:paraId="632911E8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WC PNE</w:t>
            </w:r>
          </w:p>
        </w:tc>
        <w:tc>
          <w:tcPr>
            <w:tcW w:w="1276" w:type="dxa"/>
            <w:shd w:val="clear" w:color="auto" w:fill="auto"/>
          </w:tcPr>
          <w:p w14:paraId="39A0DB75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6B0FD9BD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5A211761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428AB77C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7BFE80FE" w14:textId="77777777" w:rsidTr="009674F1">
        <w:trPr>
          <w:trHeight w:val="565"/>
        </w:trPr>
        <w:tc>
          <w:tcPr>
            <w:tcW w:w="284" w:type="dxa"/>
            <w:vMerge/>
            <w:textDirection w:val="btLr"/>
          </w:tcPr>
          <w:p w14:paraId="4FD02833" w14:textId="77777777" w:rsidR="008A7F3D" w:rsidRPr="00AE5A60" w:rsidRDefault="008A7F3D" w:rsidP="00471688">
            <w:pPr>
              <w:rPr>
                <w:rFonts w:asciiTheme="minorHAnsi" w:hAnsiTheme="minorHAnsi"/>
                <w:sz w:val="2"/>
                <w:szCs w:val="2"/>
              </w:rPr>
            </w:pPr>
            <w:permStart w:id="1417687655" w:edGrp="everyone" w:colFirst="1" w:colLast="1"/>
            <w:permStart w:id="1170570256" w:edGrp="everyone" w:colFirst="2" w:colLast="2"/>
            <w:permStart w:id="862409531" w:edGrp="everyone" w:colFirst="3" w:colLast="3"/>
            <w:permStart w:id="460079535" w:edGrp="everyone" w:colFirst="4" w:colLast="4"/>
            <w:permStart w:id="353185104" w:edGrp="everyone" w:colFirst="5" w:colLast="5"/>
            <w:permEnd w:id="18421554"/>
            <w:permEnd w:id="1676170037"/>
            <w:permEnd w:id="587338409"/>
            <w:permEnd w:id="1610957390"/>
            <w:permEnd w:id="1268874623"/>
          </w:p>
        </w:tc>
        <w:tc>
          <w:tcPr>
            <w:tcW w:w="1701" w:type="dxa"/>
            <w:shd w:val="clear" w:color="auto" w:fill="auto"/>
          </w:tcPr>
          <w:p w14:paraId="7FA30025" w14:textId="77777777" w:rsidR="008A7F3D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Hall de Entrada</w:t>
            </w:r>
          </w:p>
        </w:tc>
        <w:tc>
          <w:tcPr>
            <w:tcW w:w="1276" w:type="dxa"/>
            <w:shd w:val="clear" w:color="auto" w:fill="auto"/>
          </w:tcPr>
          <w:p w14:paraId="2B49808E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3DD59DD4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4714AA7A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7EDCE9B3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1728354F" w14:textId="77777777" w:rsidTr="009674F1">
        <w:trPr>
          <w:trHeight w:val="621"/>
        </w:trPr>
        <w:tc>
          <w:tcPr>
            <w:tcW w:w="284" w:type="dxa"/>
            <w:vMerge/>
            <w:textDirection w:val="btLr"/>
          </w:tcPr>
          <w:p w14:paraId="6DA791F9" w14:textId="77777777" w:rsidR="008A7F3D" w:rsidRPr="00AE5A60" w:rsidRDefault="008A7F3D" w:rsidP="00471688">
            <w:pPr>
              <w:rPr>
                <w:rFonts w:asciiTheme="minorHAnsi" w:hAnsiTheme="minorHAnsi"/>
                <w:sz w:val="2"/>
                <w:szCs w:val="2"/>
              </w:rPr>
            </w:pPr>
            <w:permStart w:id="2126265080" w:edGrp="everyone" w:colFirst="1" w:colLast="1"/>
            <w:permStart w:id="871385040" w:edGrp="everyone" w:colFirst="2" w:colLast="2"/>
            <w:permStart w:id="295256912" w:edGrp="everyone" w:colFirst="3" w:colLast="3"/>
            <w:permStart w:id="1865566325" w:edGrp="everyone" w:colFirst="4" w:colLast="4"/>
            <w:permStart w:id="377233043" w:edGrp="everyone" w:colFirst="5" w:colLast="5"/>
            <w:permEnd w:id="1417687655"/>
            <w:permEnd w:id="1170570256"/>
            <w:permEnd w:id="862409531"/>
            <w:permEnd w:id="460079535"/>
            <w:permEnd w:id="353185104"/>
          </w:p>
        </w:tc>
        <w:tc>
          <w:tcPr>
            <w:tcW w:w="1701" w:type="dxa"/>
            <w:shd w:val="clear" w:color="auto" w:fill="auto"/>
          </w:tcPr>
          <w:p w14:paraId="5097E77B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Outros - especificar</w:t>
            </w:r>
          </w:p>
        </w:tc>
        <w:tc>
          <w:tcPr>
            <w:tcW w:w="1276" w:type="dxa"/>
            <w:shd w:val="clear" w:color="auto" w:fill="auto"/>
          </w:tcPr>
          <w:p w14:paraId="6E98346B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601FEBCC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43A5E5EC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4E726F64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permEnd w:id="2126265080"/>
      <w:permEnd w:id="871385040"/>
      <w:permEnd w:id="295256912"/>
      <w:permEnd w:id="1865566325"/>
      <w:permEnd w:id="377233043"/>
    </w:tbl>
    <w:p w14:paraId="4A01BF0C" w14:textId="77777777" w:rsidR="008A7F3D" w:rsidRPr="00AE5A60" w:rsidRDefault="008A7F3D" w:rsidP="00EE1F56">
      <w:pPr>
        <w:rPr>
          <w:rFonts w:asciiTheme="minorHAnsi" w:hAnsiTheme="minorHAnsi"/>
          <w:sz w:val="18"/>
        </w:rPr>
      </w:pPr>
    </w:p>
    <w:tbl>
      <w:tblPr>
        <w:tblStyle w:val="NormalTable0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962"/>
        <w:gridCol w:w="2835"/>
      </w:tblGrid>
      <w:tr w:rsidR="00FB2239" w:rsidRPr="00AE5A60" w14:paraId="3FE70BF2" w14:textId="77777777" w:rsidTr="009674F1">
        <w:trPr>
          <w:trHeight w:val="283"/>
        </w:trPr>
        <w:tc>
          <w:tcPr>
            <w:tcW w:w="10065" w:type="dxa"/>
            <w:gridSpan w:val="3"/>
            <w:shd w:val="clear" w:color="auto" w:fill="8DB3E2" w:themeFill="text2" w:themeFillTint="66"/>
          </w:tcPr>
          <w:p w14:paraId="2536BC6B" w14:textId="29DA4C37" w:rsidR="00FB2239" w:rsidRPr="00AE5A60" w:rsidRDefault="002E247F" w:rsidP="002E247F">
            <w:pPr>
              <w:pStyle w:val="Corpodetexto"/>
              <w:spacing w:before="20" w:line="276" w:lineRule="auto"/>
              <w:ind w:left="135"/>
              <w:rPr>
                <w:rFonts w:asciiTheme="minorHAnsi" w:hAnsiTheme="minorHAnsi"/>
                <w:b/>
              </w:rPr>
            </w:pPr>
            <w:r w:rsidRPr="00AE5A60">
              <w:rPr>
                <w:rFonts w:asciiTheme="minorHAnsi" w:hAnsiTheme="minorHAnsi"/>
                <w:b/>
              </w:rPr>
              <w:t xml:space="preserve">6.3 </w:t>
            </w:r>
            <w:r w:rsidR="00FB2239" w:rsidRPr="00AE5A60">
              <w:rPr>
                <w:rFonts w:asciiTheme="minorHAnsi" w:hAnsiTheme="minorHAnsi"/>
                <w:b/>
              </w:rPr>
              <w:t>FECHADURAS</w:t>
            </w:r>
          </w:p>
        </w:tc>
      </w:tr>
      <w:tr w:rsidR="00FB2239" w:rsidRPr="00AE5A60" w14:paraId="0E165013" w14:textId="77777777" w:rsidTr="009674F1">
        <w:trPr>
          <w:trHeight w:val="422"/>
        </w:trPr>
        <w:tc>
          <w:tcPr>
            <w:tcW w:w="2268" w:type="dxa"/>
          </w:tcPr>
          <w:p w14:paraId="1DC209CC" w14:textId="77777777" w:rsidR="00FB2239" w:rsidRPr="00AE5A60" w:rsidRDefault="00FB2239" w:rsidP="005E1EDB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ESQUADRIA</w:t>
            </w:r>
          </w:p>
        </w:tc>
        <w:tc>
          <w:tcPr>
            <w:tcW w:w="4962" w:type="dxa"/>
          </w:tcPr>
          <w:p w14:paraId="37FEAA81" w14:textId="77777777" w:rsidR="00FB2239" w:rsidRPr="00AE5A60" w:rsidRDefault="00FB2239" w:rsidP="005E1EDB">
            <w:pPr>
              <w:pStyle w:val="Corpodetexto"/>
              <w:jc w:val="center"/>
              <w:rPr>
                <w:rFonts w:asciiTheme="minorHAnsi" w:hAnsiTheme="minorHAnsi"/>
              </w:rPr>
            </w:pPr>
            <w:r w:rsidRPr="00AE5A60">
              <w:rPr>
                <w:rFonts w:asciiTheme="minorHAnsi" w:hAnsiTheme="minorHAnsi"/>
                <w:b/>
                <w:sz w:val="18"/>
                <w:szCs w:val="22"/>
              </w:rPr>
              <w:t>TIPO E MODELO</w:t>
            </w:r>
          </w:p>
        </w:tc>
        <w:tc>
          <w:tcPr>
            <w:tcW w:w="2835" w:type="dxa"/>
          </w:tcPr>
          <w:p w14:paraId="3FDFF712" w14:textId="77777777" w:rsidR="00FB2239" w:rsidRPr="00AE5A60" w:rsidRDefault="00FB2239" w:rsidP="002E247F">
            <w:pPr>
              <w:pStyle w:val="TableParagraph"/>
              <w:ind w:left="185" w:right="172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MARCA</w:t>
            </w:r>
          </w:p>
        </w:tc>
      </w:tr>
      <w:tr w:rsidR="00FB2239" w:rsidRPr="00AE5A60" w14:paraId="4CBE32B1" w14:textId="77777777" w:rsidTr="009674F1">
        <w:trPr>
          <w:trHeight w:val="646"/>
        </w:trPr>
        <w:tc>
          <w:tcPr>
            <w:tcW w:w="2268" w:type="dxa"/>
            <w:shd w:val="clear" w:color="auto" w:fill="auto"/>
          </w:tcPr>
          <w:p w14:paraId="090A96E9" w14:textId="77777777" w:rsidR="00FB2239" w:rsidRPr="00AE5A60" w:rsidRDefault="00FB2239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permStart w:id="1047678068" w:edGrp="everyone" w:colFirst="0" w:colLast="0"/>
            <w:permStart w:id="444226022" w:edGrp="everyone" w:colFirst="1" w:colLast="1"/>
            <w:permStart w:id="702316143" w:edGrp="everyone" w:colFirst="2" w:colLast="2"/>
            <w:r w:rsidRPr="00AE5A60">
              <w:rPr>
                <w:rFonts w:asciiTheme="minorHAnsi" w:hAnsiTheme="minorHAnsi"/>
                <w:sz w:val="18"/>
              </w:rPr>
              <w:t>Porta</w:t>
            </w:r>
            <w:r w:rsidRPr="00AE5A60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Entrada</w:t>
            </w:r>
          </w:p>
        </w:tc>
        <w:tc>
          <w:tcPr>
            <w:tcW w:w="4962" w:type="dxa"/>
            <w:shd w:val="clear" w:color="auto" w:fill="auto"/>
          </w:tcPr>
          <w:p w14:paraId="764C3059" w14:textId="40A1D6C3" w:rsidR="00FB2239" w:rsidRPr="00AE5A60" w:rsidRDefault="002E247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2835" w:type="dxa"/>
            <w:shd w:val="clear" w:color="auto" w:fill="auto"/>
          </w:tcPr>
          <w:p w14:paraId="63E7C004" w14:textId="01F35A31" w:rsidR="00FB2239" w:rsidRPr="00AE5A60" w:rsidRDefault="002E247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</w:t>
            </w:r>
          </w:p>
        </w:tc>
      </w:tr>
      <w:tr w:rsidR="00FB2239" w:rsidRPr="00AE5A60" w14:paraId="3018A0FA" w14:textId="77777777" w:rsidTr="009674F1">
        <w:trPr>
          <w:trHeight w:val="554"/>
        </w:trPr>
        <w:tc>
          <w:tcPr>
            <w:tcW w:w="2268" w:type="dxa"/>
            <w:shd w:val="clear" w:color="auto" w:fill="auto"/>
          </w:tcPr>
          <w:p w14:paraId="37AB96F4" w14:textId="77777777" w:rsidR="00FB2239" w:rsidRPr="00AE5A60" w:rsidRDefault="00FB2239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permStart w:id="1840064183" w:edGrp="everyone" w:colFirst="0" w:colLast="0"/>
            <w:permStart w:id="1315595432" w:edGrp="everyone" w:colFirst="1" w:colLast="1"/>
            <w:permStart w:id="1289948282" w:edGrp="everyone" w:colFirst="2" w:colLast="2"/>
            <w:permEnd w:id="1047678068"/>
            <w:permEnd w:id="444226022"/>
            <w:permEnd w:id="702316143"/>
            <w:r w:rsidRPr="00AE5A60">
              <w:rPr>
                <w:rFonts w:asciiTheme="minorHAnsi" w:hAnsiTheme="minorHAnsi"/>
                <w:sz w:val="18"/>
              </w:rPr>
              <w:t>Porta</w:t>
            </w:r>
            <w:r w:rsidRPr="00AE5A60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Internas</w:t>
            </w:r>
          </w:p>
        </w:tc>
        <w:tc>
          <w:tcPr>
            <w:tcW w:w="4962" w:type="dxa"/>
            <w:shd w:val="clear" w:color="auto" w:fill="auto"/>
          </w:tcPr>
          <w:p w14:paraId="4CCAE2A3" w14:textId="27C6FFE4" w:rsidR="00FB2239" w:rsidRPr="00AE5A60" w:rsidRDefault="002E247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2835" w:type="dxa"/>
            <w:shd w:val="clear" w:color="auto" w:fill="auto"/>
          </w:tcPr>
          <w:p w14:paraId="1E655272" w14:textId="1AA11E0A" w:rsidR="00FB2239" w:rsidRPr="00AE5A60" w:rsidRDefault="002E247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</w:t>
            </w:r>
          </w:p>
        </w:tc>
      </w:tr>
      <w:tr w:rsidR="00FB2239" w:rsidRPr="00AE5A60" w14:paraId="541C2035" w14:textId="77777777" w:rsidTr="009674F1">
        <w:trPr>
          <w:trHeight w:val="576"/>
        </w:trPr>
        <w:tc>
          <w:tcPr>
            <w:tcW w:w="2268" w:type="dxa"/>
            <w:shd w:val="clear" w:color="auto" w:fill="auto"/>
          </w:tcPr>
          <w:p w14:paraId="3BE46E30" w14:textId="77777777" w:rsidR="00FB2239" w:rsidRPr="00AE5A60" w:rsidRDefault="00FB2239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permStart w:id="823418396" w:edGrp="everyone" w:colFirst="0" w:colLast="0"/>
            <w:permStart w:id="1803910154" w:edGrp="everyone" w:colFirst="1" w:colLast="1"/>
            <w:permStart w:id="2140868141" w:edGrp="everyone" w:colFirst="2" w:colLast="2"/>
            <w:permEnd w:id="1840064183"/>
            <w:permEnd w:id="1315595432"/>
            <w:permEnd w:id="1289948282"/>
            <w:r w:rsidRPr="00AE5A60">
              <w:rPr>
                <w:rFonts w:asciiTheme="minorHAnsi" w:hAnsiTheme="minorHAnsi"/>
                <w:sz w:val="18"/>
              </w:rPr>
              <w:t>Porta</w:t>
            </w:r>
            <w:r w:rsidRPr="00AE5A60">
              <w:rPr>
                <w:rFonts w:asciiTheme="minorHAnsi" w:hAnsiTheme="minorHAnsi"/>
                <w:spacing w:val="-3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Banheiro</w:t>
            </w:r>
          </w:p>
        </w:tc>
        <w:tc>
          <w:tcPr>
            <w:tcW w:w="4962" w:type="dxa"/>
            <w:shd w:val="clear" w:color="auto" w:fill="auto"/>
          </w:tcPr>
          <w:p w14:paraId="4563F956" w14:textId="6EA32D0E" w:rsidR="00FB2239" w:rsidRPr="00AE5A60" w:rsidRDefault="002E247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2835" w:type="dxa"/>
            <w:shd w:val="clear" w:color="auto" w:fill="auto"/>
          </w:tcPr>
          <w:p w14:paraId="2761202D" w14:textId="22023A4C" w:rsidR="00FB2239" w:rsidRPr="00AE5A60" w:rsidRDefault="002E247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</w:t>
            </w:r>
          </w:p>
        </w:tc>
      </w:tr>
      <w:tr w:rsidR="002E247F" w:rsidRPr="00AE5A60" w14:paraId="7AEC47CE" w14:textId="77777777" w:rsidTr="009674F1">
        <w:trPr>
          <w:trHeight w:val="542"/>
        </w:trPr>
        <w:tc>
          <w:tcPr>
            <w:tcW w:w="2268" w:type="dxa"/>
            <w:shd w:val="clear" w:color="auto" w:fill="auto"/>
          </w:tcPr>
          <w:p w14:paraId="560C847E" w14:textId="6FAED95D" w:rsidR="002E247F" w:rsidRPr="00AE5A60" w:rsidRDefault="00F20F44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permStart w:id="1911959794" w:edGrp="everyone" w:colFirst="0" w:colLast="0"/>
            <w:permStart w:id="649668551" w:edGrp="everyone" w:colFirst="1" w:colLast="1"/>
            <w:permStart w:id="942231985" w:edGrp="everyone" w:colFirst="2" w:colLast="2"/>
            <w:permEnd w:id="823418396"/>
            <w:permEnd w:id="1803910154"/>
            <w:permEnd w:id="2140868141"/>
            <w:r>
              <w:rPr>
                <w:rFonts w:asciiTheme="minorHAnsi" w:hAnsiTheme="minorHAnsi"/>
                <w:sz w:val="18"/>
                <w:szCs w:val="18"/>
              </w:rPr>
              <w:t>Outros - e</w:t>
            </w:r>
            <w:r w:rsidR="002E247F" w:rsidRPr="00AE5A60">
              <w:rPr>
                <w:rFonts w:asciiTheme="minorHAnsi" w:hAnsiTheme="minorHAnsi"/>
                <w:sz w:val="18"/>
                <w:szCs w:val="18"/>
              </w:rPr>
              <w:t>specificar</w:t>
            </w:r>
          </w:p>
        </w:tc>
        <w:tc>
          <w:tcPr>
            <w:tcW w:w="4962" w:type="dxa"/>
            <w:shd w:val="clear" w:color="auto" w:fill="auto"/>
          </w:tcPr>
          <w:p w14:paraId="3943BD8D" w14:textId="58B668C1" w:rsidR="002E247F" w:rsidRPr="00AE5A60" w:rsidRDefault="002E247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2835" w:type="dxa"/>
            <w:shd w:val="clear" w:color="auto" w:fill="auto"/>
          </w:tcPr>
          <w:p w14:paraId="76CB93A6" w14:textId="2321C25A" w:rsidR="002E247F" w:rsidRPr="00AE5A60" w:rsidRDefault="00647BC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E247F" w:rsidRPr="00AE5A60">
              <w:rPr>
                <w:rFonts w:asciiTheme="minorHAnsi" w:hAnsiTheme="minorHAnsi"/>
                <w:sz w:val="18"/>
                <w:szCs w:val="18"/>
              </w:rPr>
              <w:t>Identificar</w:t>
            </w:r>
          </w:p>
        </w:tc>
      </w:tr>
      <w:permEnd w:id="1911959794"/>
      <w:permEnd w:id="649668551"/>
      <w:permEnd w:id="942231985"/>
    </w:tbl>
    <w:p w14:paraId="5F96A722" w14:textId="24BB5074" w:rsidR="007D41AD" w:rsidRDefault="007D41AD" w:rsidP="007D41AD">
      <w:pPr>
        <w:rPr>
          <w:rFonts w:asciiTheme="minorHAnsi" w:hAnsiTheme="minorHAnsi"/>
          <w:sz w:val="18"/>
        </w:rPr>
      </w:pPr>
    </w:p>
    <w:tbl>
      <w:tblPr>
        <w:tblStyle w:val="NormalTable00"/>
        <w:tblW w:w="10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701"/>
        <w:gridCol w:w="1418"/>
        <w:gridCol w:w="2126"/>
        <w:gridCol w:w="2580"/>
      </w:tblGrid>
      <w:tr w:rsidR="00DA47A0" w:rsidRPr="00AE5A60" w14:paraId="50FD772A" w14:textId="77777777" w:rsidTr="009674F1">
        <w:trPr>
          <w:trHeight w:val="192"/>
        </w:trPr>
        <w:tc>
          <w:tcPr>
            <w:tcW w:w="10093" w:type="dxa"/>
            <w:gridSpan w:val="6"/>
            <w:shd w:val="clear" w:color="auto" w:fill="8DB3E2" w:themeFill="text2" w:themeFillTint="66"/>
          </w:tcPr>
          <w:p w14:paraId="28EE1738" w14:textId="69E515DF" w:rsidR="00DA47A0" w:rsidRPr="00AE5A60" w:rsidRDefault="00DA47A0" w:rsidP="00DA47A0">
            <w:pPr>
              <w:pStyle w:val="Corpodetexto"/>
              <w:spacing w:before="20" w:line="276" w:lineRule="auto"/>
              <w:ind w:left="135"/>
              <w:rPr>
                <w:rFonts w:asciiTheme="minorHAnsi" w:hAnsiTheme="minorHAnsi"/>
                <w:b/>
              </w:rPr>
            </w:pPr>
            <w:r w:rsidRPr="00AE5A60">
              <w:rPr>
                <w:rFonts w:asciiTheme="minorHAnsi" w:hAnsiTheme="minorHAnsi"/>
                <w:b/>
              </w:rPr>
              <w:t>6.4  BATENTES</w:t>
            </w:r>
          </w:p>
        </w:tc>
      </w:tr>
      <w:tr w:rsidR="00DA47A0" w:rsidRPr="00AE5A60" w14:paraId="145F3AC6" w14:textId="77777777" w:rsidTr="009674F1">
        <w:trPr>
          <w:trHeight w:val="307"/>
        </w:trPr>
        <w:tc>
          <w:tcPr>
            <w:tcW w:w="567" w:type="dxa"/>
          </w:tcPr>
          <w:p w14:paraId="4B3ABB6A" w14:textId="77777777" w:rsidR="00DA47A0" w:rsidRPr="00AE5A60" w:rsidRDefault="00DA47A0" w:rsidP="00471688">
            <w:pPr>
              <w:pStyle w:val="Corpodetexto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ITEM</w:t>
            </w:r>
          </w:p>
        </w:tc>
        <w:tc>
          <w:tcPr>
            <w:tcW w:w="1701" w:type="dxa"/>
          </w:tcPr>
          <w:p w14:paraId="2734B577" w14:textId="274BA1CF" w:rsidR="00DA47A0" w:rsidRPr="00AE5A60" w:rsidRDefault="00DA47A0" w:rsidP="00471688">
            <w:pPr>
              <w:pStyle w:val="Corpodetex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MBIENTE / </w:t>
            </w:r>
            <w:r w:rsidRPr="00AE5A60">
              <w:rPr>
                <w:rFonts w:asciiTheme="minorHAnsi" w:hAnsiTheme="minorHAnsi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1701" w:type="dxa"/>
          </w:tcPr>
          <w:p w14:paraId="33CC782F" w14:textId="4F14AF48" w:rsidR="00DA47A0" w:rsidRPr="00AE5A60" w:rsidRDefault="00DA47A0" w:rsidP="00471688">
            <w:pPr>
              <w:pStyle w:val="Corpodetexto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sz w:val="18"/>
                <w:szCs w:val="22"/>
              </w:rPr>
              <w:t>LARGURA EM RELAÇÃO À PAREDE</w:t>
            </w:r>
          </w:p>
        </w:tc>
        <w:tc>
          <w:tcPr>
            <w:tcW w:w="1418" w:type="dxa"/>
          </w:tcPr>
          <w:p w14:paraId="2C22558C" w14:textId="4A5B8364" w:rsidR="00DA47A0" w:rsidRPr="00AE5A60" w:rsidRDefault="00DA47A0" w:rsidP="00471688">
            <w:pPr>
              <w:pStyle w:val="Corpodetexto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  <w:szCs w:val="22"/>
              </w:rPr>
              <w:t>MATERIAL / ACABAMENTO</w:t>
            </w:r>
          </w:p>
        </w:tc>
        <w:tc>
          <w:tcPr>
            <w:tcW w:w="2126" w:type="dxa"/>
          </w:tcPr>
          <w:p w14:paraId="63AB67B6" w14:textId="77777777" w:rsidR="00DA47A0" w:rsidRPr="00AE5A60" w:rsidRDefault="00DA47A0" w:rsidP="00471688">
            <w:pPr>
              <w:pStyle w:val="Corpodetexto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FIXAÇÃO</w:t>
            </w:r>
          </w:p>
        </w:tc>
        <w:tc>
          <w:tcPr>
            <w:tcW w:w="2580" w:type="dxa"/>
          </w:tcPr>
          <w:p w14:paraId="41B6942C" w14:textId="77777777" w:rsidR="00DA47A0" w:rsidRPr="00AE5A60" w:rsidRDefault="00DA47A0" w:rsidP="00471688">
            <w:pPr>
              <w:pStyle w:val="Corpodetex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E5A60">
              <w:rPr>
                <w:rFonts w:asciiTheme="minorHAnsi" w:hAnsiTheme="minorHAnsi"/>
                <w:b/>
                <w:bCs/>
                <w:sz w:val="18"/>
                <w:szCs w:val="18"/>
              </w:rPr>
              <w:t>TIPO DE</w:t>
            </w:r>
            <w:r w:rsidRPr="00AE5A60">
              <w:rPr>
                <w:rFonts w:asciiTheme="minorHAnsi" w:hAnsiTheme="min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E5A60">
              <w:rPr>
                <w:rFonts w:asciiTheme="minorHAnsi" w:hAnsiTheme="minorHAnsi"/>
                <w:b/>
                <w:bCs/>
                <w:sz w:val="18"/>
                <w:szCs w:val="18"/>
              </w:rPr>
              <w:t>GUARNIÇÃO /</w:t>
            </w:r>
            <w:r w:rsidRPr="00AE5A60">
              <w:rPr>
                <w:rFonts w:asciiTheme="minorHAnsi" w:hAnsiTheme="min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E5A60">
              <w:rPr>
                <w:rFonts w:asciiTheme="minorHAnsi" w:hAnsiTheme="minorHAnsi"/>
                <w:b/>
                <w:bCs/>
                <w:sz w:val="18"/>
                <w:szCs w:val="18"/>
              </w:rPr>
              <w:t>ACABAMENTO</w:t>
            </w:r>
          </w:p>
        </w:tc>
      </w:tr>
      <w:tr w:rsidR="003914AE" w:rsidRPr="00AE5A60" w14:paraId="5AD3440B" w14:textId="77777777" w:rsidTr="009674F1">
        <w:trPr>
          <w:trHeight w:val="404"/>
        </w:trPr>
        <w:tc>
          <w:tcPr>
            <w:tcW w:w="567" w:type="dxa"/>
          </w:tcPr>
          <w:p w14:paraId="245E68CA" w14:textId="1EA2CA9A" w:rsidR="00DA47A0" w:rsidRPr="00AE5A60" w:rsidRDefault="000A5AE0" w:rsidP="003914AE">
            <w:pPr>
              <w:pStyle w:val="TableParagraph"/>
              <w:ind w:left="10"/>
              <w:jc w:val="center"/>
              <w:rPr>
                <w:rFonts w:asciiTheme="minorHAnsi" w:hAnsiTheme="minorHAnsi"/>
                <w:sz w:val="18"/>
              </w:rPr>
            </w:pPr>
            <w:permStart w:id="717370398" w:edGrp="everyone" w:colFirst="1" w:colLast="1"/>
            <w:permStart w:id="756645490" w:edGrp="everyone" w:colFirst="2" w:colLast="2"/>
            <w:permStart w:id="750214274" w:edGrp="everyone" w:colFirst="3" w:colLast="3"/>
            <w:permStart w:id="2049189990" w:edGrp="everyone" w:colFirst="4" w:colLast="4"/>
            <w:permStart w:id="1428166322" w:edGrp="everyone" w:colFirst="5" w:colLast="5"/>
            <w:r>
              <w:rPr>
                <w:rFonts w:asciiTheme="minorHAnsi" w:hAnsiTheme="minorHAnsi"/>
                <w:w w:val="99"/>
                <w:sz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4E6E353" w14:textId="77777777" w:rsidR="00DA47A0" w:rsidRPr="00AE5A60" w:rsidRDefault="00DA47A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Porta</w:t>
            </w:r>
            <w:r w:rsidRPr="00AE5A60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  <w:szCs w:val="18"/>
              </w:rPr>
              <w:t>-</w:t>
            </w:r>
            <w:r w:rsidRPr="00AE5A60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  <w:szCs w:val="18"/>
              </w:rPr>
              <w:t>entrada</w:t>
            </w:r>
          </w:p>
        </w:tc>
        <w:tc>
          <w:tcPr>
            <w:tcW w:w="1701" w:type="dxa"/>
            <w:shd w:val="clear" w:color="auto" w:fill="auto"/>
          </w:tcPr>
          <w:p w14:paraId="0A72D091" w14:textId="28E69FD0" w:rsidR="00DA47A0" w:rsidRPr="00AE5A60" w:rsidRDefault="00DA47A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1418" w:type="dxa"/>
            <w:shd w:val="clear" w:color="auto" w:fill="auto"/>
          </w:tcPr>
          <w:p w14:paraId="38ABCE1B" w14:textId="5301E16E" w:rsidR="00DA47A0" w:rsidRPr="00AE5A60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2126" w:type="dxa"/>
            <w:shd w:val="clear" w:color="auto" w:fill="auto"/>
          </w:tcPr>
          <w:p w14:paraId="320EAB50" w14:textId="77777777" w:rsidR="00DA47A0" w:rsidRPr="00AE5A60" w:rsidRDefault="00DA47A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etodologia</w:t>
            </w:r>
          </w:p>
        </w:tc>
        <w:tc>
          <w:tcPr>
            <w:tcW w:w="2580" w:type="dxa"/>
            <w:shd w:val="clear" w:color="auto" w:fill="auto"/>
          </w:tcPr>
          <w:p w14:paraId="77CEFD2B" w14:textId="77777777" w:rsidR="00DA47A0" w:rsidRPr="00AE5A60" w:rsidRDefault="00DA47A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</w:t>
            </w:r>
          </w:p>
        </w:tc>
      </w:tr>
      <w:tr w:rsidR="003914AE" w:rsidRPr="00AE5A60" w14:paraId="3E41CAF3" w14:textId="77777777" w:rsidTr="009674F1">
        <w:trPr>
          <w:trHeight w:val="406"/>
        </w:trPr>
        <w:tc>
          <w:tcPr>
            <w:tcW w:w="567" w:type="dxa"/>
          </w:tcPr>
          <w:p w14:paraId="75E649B6" w14:textId="31C04EA4" w:rsidR="003914AE" w:rsidRPr="00AE5A60" w:rsidRDefault="003914AE" w:rsidP="000A5AE0">
            <w:pPr>
              <w:pStyle w:val="TableParagraph"/>
              <w:ind w:left="10"/>
              <w:jc w:val="center"/>
              <w:rPr>
                <w:rFonts w:asciiTheme="minorHAnsi" w:hAnsiTheme="minorHAnsi"/>
                <w:sz w:val="18"/>
              </w:rPr>
            </w:pPr>
            <w:permStart w:id="1076326131" w:edGrp="everyone" w:colFirst="1" w:colLast="1"/>
            <w:permStart w:id="1036212474" w:edGrp="everyone" w:colFirst="2" w:colLast="2"/>
            <w:permStart w:id="49423732" w:edGrp="everyone" w:colFirst="3" w:colLast="3"/>
            <w:permStart w:id="511720745" w:edGrp="everyone" w:colFirst="4" w:colLast="4"/>
            <w:permStart w:id="1904234837" w:edGrp="everyone" w:colFirst="5" w:colLast="5"/>
            <w:permEnd w:id="717370398"/>
            <w:permEnd w:id="756645490"/>
            <w:permEnd w:id="750214274"/>
            <w:permEnd w:id="2049189990"/>
            <w:permEnd w:id="1428166322"/>
            <w:r w:rsidRPr="00AE5A60">
              <w:rPr>
                <w:rFonts w:asciiTheme="minorHAnsi" w:hAnsiTheme="minorHAnsi"/>
                <w:w w:val="99"/>
                <w:sz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EA6C4A7" w14:textId="77777777" w:rsidR="003914AE" w:rsidRPr="00AE5A60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Porta</w:t>
            </w:r>
            <w:r w:rsidRPr="00AE5A60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  <w:szCs w:val="18"/>
              </w:rPr>
              <w:t>-</w:t>
            </w:r>
            <w:r w:rsidRPr="00AE5A60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  <w:szCs w:val="18"/>
              </w:rPr>
              <w:t>internas</w:t>
            </w:r>
          </w:p>
        </w:tc>
        <w:tc>
          <w:tcPr>
            <w:tcW w:w="1701" w:type="dxa"/>
            <w:shd w:val="clear" w:color="auto" w:fill="auto"/>
          </w:tcPr>
          <w:p w14:paraId="3B61670C" w14:textId="74F90997" w:rsidR="003914AE" w:rsidRPr="00AE5A60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1418" w:type="dxa"/>
            <w:shd w:val="clear" w:color="auto" w:fill="auto"/>
          </w:tcPr>
          <w:p w14:paraId="7ED3061E" w14:textId="10F1D37B" w:rsidR="003914AE" w:rsidRPr="00AE5A60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2126" w:type="dxa"/>
            <w:shd w:val="clear" w:color="auto" w:fill="auto"/>
          </w:tcPr>
          <w:p w14:paraId="009EA9BC" w14:textId="284ABF45" w:rsidR="003914AE" w:rsidRPr="00AE5A60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etodologia</w:t>
            </w:r>
          </w:p>
        </w:tc>
        <w:tc>
          <w:tcPr>
            <w:tcW w:w="2580" w:type="dxa"/>
            <w:shd w:val="clear" w:color="auto" w:fill="auto"/>
          </w:tcPr>
          <w:p w14:paraId="61E23616" w14:textId="56988CA3" w:rsidR="003914AE" w:rsidRPr="00AE5A60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</w:t>
            </w:r>
          </w:p>
        </w:tc>
      </w:tr>
      <w:tr w:rsidR="003914AE" w:rsidRPr="00AE5A60" w14:paraId="0C6C1D5F" w14:textId="77777777" w:rsidTr="009674F1">
        <w:trPr>
          <w:trHeight w:val="405"/>
        </w:trPr>
        <w:tc>
          <w:tcPr>
            <w:tcW w:w="567" w:type="dxa"/>
          </w:tcPr>
          <w:p w14:paraId="7D13B33A" w14:textId="26E01716" w:rsidR="003914AE" w:rsidRPr="00AE5A60" w:rsidRDefault="003914AE" w:rsidP="000A5AE0">
            <w:pPr>
              <w:pStyle w:val="TableParagraph"/>
              <w:ind w:left="10"/>
              <w:jc w:val="center"/>
              <w:rPr>
                <w:rFonts w:asciiTheme="minorHAnsi" w:hAnsiTheme="minorHAnsi"/>
                <w:sz w:val="18"/>
              </w:rPr>
            </w:pPr>
            <w:permStart w:id="1746798944" w:edGrp="everyone" w:colFirst="1" w:colLast="1"/>
            <w:permStart w:id="1020789777" w:edGrp="everyone" w:colFirst="2" w:colLast="2"/>
            <w:permStart w:id="1928357724" w:edGrp="everyone" w:colFirst="3" w:colLast="3"/>
            <w:permStart w:id="1668752955" w:edGrp="everyone" w:colFirst="4" w:colLast="4"/>
            <w:permStart w:id="1943939344" w:edGrp="everyone" w:colFirst="5" w:colLast="5"/>
            <w:permEnd w:id="1076326131"/>
            <w:permEnd w:id="1036212474"/>
            <w:permEnd w:id="49423732"/>
            <w:permEnd w:id="511720745"/>
            <w:permEnd w:id="1904234837"/>
            <w:r w:rsidRPr="00AE5A60">
              <w:rPr>
                <w:rFonts w:asciiTheme="minorHAnsi" w:hAnsiTheme="minorHAnsi"/>
                <w:w w:val="99"/>
                <w:sz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7CFA7EF" w14:textId="48A86A4A" w:rsidR="003914AE" w:rsidRPr="00AE5A60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Porta</w:t>
            </w:r>
            <w:r w:rsidRPr="00AE5A60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  <w:szCs w:val="18"/>
              </w:rPr>
              <w:t>-</w:t>
            </w:r>
            <w:r w:rsidRPr="00AE5A60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  <w:szCs w:val="18"/>
              </w:rPr>
              <w:t>banheiro</w:t>
            </w:r>
          </w:p>
        </w:tc>
        <w:tc>
          <w:tcPr>
            <w:tcW w:w="1701" w:type="dxa"/>
            <w:shd w:val="clear" w:color="auto" w:fill="auto"/>
          </w:tcPr>
          <w:p w14:paraId="7BC3B7E3" w14:textId="019E5739" w:rsidR="003914AE" w:rsidRPr="00AE5A60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1418" w:type="dxa"/>
            <w:shd w:val="clear" w:color="auto" w:fill="auto"/>
          </w:tcPr>
          <w:p w14:paraId="746A835E" w14:textId="3284E027" w:rsidR="003914AE" w:rsidRPr="00AE5A60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2126" w:type="dxa"/>
            <w:shd w:val="clear" w:color="auto" w:fill="auto"/>
          </w:tcPr>
          <w:p w14:paraId="353E9D9E" w14:textId="2E9805B9" w:rsidR="003914AE" w:rsidRPr="00AE5A60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etodologia</w:t>
            </w:r>
          </w:p>
        </w:tc>
        <w:tc>
          <w:tcPr>
            <w:tcW w:w="2580" w:type="dxa"/>
            <w:shd w:val="clear" w:color="auto" w:fill="auto"/>
          </w:tcPr>
          <w:p w14:paraId="3E31829A" w14:textId="1920491D" w:rsidR="003914AE" w:rsidRPr="00AE5A60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</w:t>
            </w:r>
          </w:p>
        </w:tc>
      </w:tr>
      <w:tr w:rsidR="003914AE" w:rsidRPr="00AE5A60" w14:paraId="082270C3" w14:textId="77777777" w:rsidTr="009674F1">
        <w:trPr>
          <w:trHeight w:val="405"/>
        </w:trPr>
        <w:tc>
          <w:tcPr>
            <w:tcW w:w="567" w:type="dxa"/>
          </w:tcPr>
          <w:p w14:paraId="5D66DC88" w14:textId="564445EE" w:rsidR="003914AE" w:rsidRPr="00AE5A60" w:rsidRDefault="003914AE" w:rsidP="000A5AE0">
            <w:pPr>
              <w:pStyle w:val="TableParagraph"/>
              <w:ind w:left="10"/>
              <w:jc w:val="center"/>
              <w:rPr>
                <w:rFonts w:asciiTheme="minorHAnsi" w:hAnsiTheme="minorHAnsi"/>
                <w:w w:val="99"/>
                <w:sz w:val="18"/>
              </w:rPr>
            </w:pPr>
            <w:permStart w:id="670723463" w:edGrp="everyone" w:colFirst="1" w:colLast="1"/>
            <w:permStart w:id="1329354499" w:edGrp="everyone" w:colFirst="2" w:colLast="2"/>
            <w:permStart w:id="238356186" w:edGrp="everyone" w:colFirst="3" w:colLast="3"/>
            <w:permStart w:id="312691206" w:edGrp="everyone" w:colFirst="4" w:colLast="4"/>
            <w:permStart w:id="545602280" w:edGrp="everyone" w:colFirst="5" w:colLast="5"/>
            <w:permEnd w:id="1746798944"/>
            <w:permEnd w:id="1020789777"/>
            <w:permEnd w:id="1928357724"/>
            <w:permEnd w:id="1668752955"/>
            <w:permEnd w:id="1943939344"/>
            <w:r>
              <w:rPr>
                <w:rFonts w:asciiTheme="minorHAnsi" w:hAnsiTheme="minorHAnsi"/>
                <w:w w:val="99"/>
                <w:sz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E2736FB" w14:textId="1A9C9BFC" w:rsidR="003914AE" w:rsidRPr="00AE5A60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utros - especificar</w:t>
            </w:r>
          </w:p>
        </w:tc>
        <w:tc>
          <w:tcPr>
            <w:tcW w:w="1701" w:type="dxa"/>
            <w:shd w:val="clear" w:color="auto" w:fill="auto"/>
          </w:tcPr>
          <w:p w14:paraId="51751266" w14:textId="33712344" w:rsidR="003914AE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1418" w:type="dxa"/>
            <w:shd w:val="clear" w:color="auto" w:fill="auto"/>
          </w:tcPr>
          <w:p w14:paraId="134FBD62" w14:textId="1662B721" w:rsidR="003914AE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2126" w:type="dxa"/>
            <w:shd w:val="clear" w:color="auto" w:fill="auto"/>
          </w:tcPr>
          <w:p w14:paraId="75210269" w14:textId="64183524" w:rsidR="003914AE" w:rsidRPr="00AE5A60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etodologia</w:t>
            </w:r>
          </w:p>
        </w:tc>
        <w:tc>
          <w:tcPr>
            <w:tcW w:w="2580" w:type="dxa"/>
            <w:shd w:val="clear" w:color="auto" w:fill="auto"/>
          </w:tcPr>
          <w:p w14:paraId="0E665DA0" w14:textId="0FBBA336" w:rsidR="003914AE" w:rsidRPr="00AE5A60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</w:t>
            </w:r>
          </w:p>
        </w:tc>
      </w:tr>
      <w:permEnd w:id="670723463"/>
      <w:permEnd w:id="1329354499"/>
      <w:permEnd w:id="238356186"/>
      <w:permEnd w:id="312691206"/>
      <w:permEnd w:id="545602280"/>
    </w:tbl>
    <w:p w14:paraId="34EDD421" w14:textId="1824375C" w:rsidR="004D29AF" w:rsidRDefault="004D29AF" w:rsidP="007D41AD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br w:type="page"/>
      </w:r>
    </w:p>
    <w:p w14:paraId="406C91F9" w14:textId="77777777" w:rsidR="002E247F" w:rsidRPr="00AE5A60" w:rsidRDefault="002E247F" w:rsidP="007D41AD">
      <w:pPr>
        <w:rPr>
          <w:rFonts w:asciiTheme="minorHAnsi" w:hAnsiTheme="minorHAnsi"/>
          <w:sz w:val="18"/>
        </w:rPr>
      </w:pPr>
    </w:p>
    <w:tbl>
      <w:tblPr>
        <w:tblStyle w:val="NormalTable0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371"/>
      </w:tblGrid>
      <w:tr w:rsidR="002E247F" w:rsidRPr="00AE5A60" w14:paraId="4EF56063" w14:textId="77777777" w:rsidTr="009674F1">
        <w:trPr>
          <w:trHeight w:val="159"/>
        </w:trPr>
        <w:tc>
          <w:tcPr>
            <w:tcW w:w="10065" w:type="dxa"/>
            <w:gridSpan w:val="2"/>
            <w:shd w:val="clear" w:color="auto" w:fill="8DB3E2" w:themeFill="text2" w:themeFillTint="66"/>
          </w:tcPr>
          <w:p w14:paraId="3E474380" w14:textId="4B67B814" w:rsidR="002E247F" w:rsidRPr="00AE5A60" w:rsidRDefault="002E247F" w:rsidP="002E247F">
            <w:pPr>
              <w:pStyle w:val="Corpodetexto"/>
              <w:spacing w:before="20" w:line="276" w:lineRule="auto"/>
              <w:ind w:left="135"/>
              <w:rPr>
                <w:rFonts w:asciiTheme="minorHAnsi" w:hAnsiTheme="minorHAnsi"/>
                <w:b/>
              </w:rPr>
            </w:pPr>
            <w:r w:rsidRPr="00AE5A60">
              <w:rPr>
                <w:rFonts w:asciiTheme="minorHAnsi" w:hAnsiTheme="minorHAnsi"/>
                <w:b/>
              </w:rPr>
              <w:t>6.5 VIDROS</w:t>
            </w:r>
          </w:p>
        </w:tc>
      </w:tr>
      <w:tr w:rsidR="002E247F" w:rsidRPr="00AE5A60" w14:paraId="6A557323" w14:textId="77777777" w:rsidTr="009674F1">
        <w:trPr>
          <w:trHeight w:val="297"/>
        </w:trPr>
        <w:tc>
          <w:tcPr>
            <w:tcW w:w="2694" w:type="dxa"/>
            <w:tcBorders>
              <w:bottom w:val="single" w:sz="4" w:space="0" w:color="auto"/>
            </w:tcBorders>
          </w:tcPr>
          <w:p w14:paraId="367F9C78" w14:textId="77777777" w:rsidR="002E247F" w:rsidRPr="00AE5A60" w:rsidRDefault="002E247F" w:rsidP="00420007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ESQUADRIA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8A26DA7" w14:textId="77777777" w:rsidR="002E247F" w:rsidRPr="00AE5A60" w:rsidRDefault="002E247F" w:rsidP="000A5AE0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ESPESSURA,</w:t>
            </w:r>
            <w:r w:rsidRPr="00AE5A60">
              <w:rPr>
                <w:rFonts w:asciiTheme="minorHAnsi" w:hAnsiTheme="minorHAnsi"/>
                <w:b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b/>
                <w:sz w:val="18"/>
              </w:rPr>
              <w:t>MODELO</w:t>
            </w:r>
            <w:r w:rsidRPr="00AE5A60">
              <w:rPr>
                <w:rFonts w:asciiTheme="minorHAnsi" w:hAnsiTheme="minorHAnsi"/>
                <w:b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b/>
                <w:sz w:val="18"/>
              </w:rPr>
              <w:t>E</w:t>
            </w:r>
            <w:r w:rsidRPr="00AE5A60">
              <w:rPr>
                <w:rFonts w:asciiTheme="minorHAnsi" w:hAnsiTheme="minorHAnsi"/>
                <w:b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b/>
                <w:sz w:val="18"/>
              </w:rPr>
              <w:t>ASSENTAMENTO</w:t>
            </w:r>
          </w:p>
        </w:tc>
      </w:tr>
      <w:tr w:rsidR="002E247F" w:rsidRPr="00AE5A60" w14:paraId="569589E7" w14:textId="77777777" w:rsidTr="009674F1">
        <w:trPr>
          <w:trHeight w:val="4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ECE4" w14:textId="77777777" w:rsidR="002E247F" w:rsidRPr="000A5AE0" w:rsidRDefault="002E247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permStart w:id="1954100310" w:edGrp="everyone" w:colFirst="0" w:colLast="0"/>
            <w:permStart w:id="675292853" w:edGrp="everyone" w:colFirst="1" w:colLast="1"/>
            <w:r w:rsidRPr="000A5AE0">
              <w:rPr>
                <w:rFonts w:asciiTheme="minorHAnsi" w:hAnsiTheme="minorHAnsi"/>
                <w:sz w:val="18"/>
              </w:rPr>
              <w:t>Sala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C53E" w14:textId="31D8FCA1" w:rsidR="002E247F" w:rsidRPr="000A5AE0" w:rsidRDefault="00647BC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0A5AE0">
              <w:rPr>
                <w:rFonts w:asciiTheme="minorHAnsi" w:hAnsiTheme="minorHAnsi"/>
                <w:sz w:val="18"/>
              </w:rPr>
              <w:t>Especificar</w:t>
            </w:r>
          </w:p>
        </w:tc>
      </w:tr>
      <w:tr w:rsidR="00647BCF" w:rsidRPr="00AE5A60" w14:paraId="5EFE311B" w14:textId="77777777" w:rsidTr="009674F1">
        <w:trPr>
          <w:trHeight w:val="4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4D78" w14:textId="77777777" w:rsidR="00647BCF" w:rsidRPr="000A5AE0" w:rsidRDefault="00647BC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permStart w:id="313675267" w:edGrp="everyone" w:colFirst="0" w:colLast="0"/>
            <w:permStart w:id="393700786" w:edGrp="everyone" w:colFirst="1" w:colLast="1"/>
            <w:permEnd w:id="1954100310"/>
            <w:permEnd w:id="675292853"/>
            <w:r w:rsidRPr="000A5AE0">
              <w:rPr>
                <w:rFonts w:asciiTheme="minorHAnsi" w:hAnsiTheme="minorHAnsi"/>
                <w:sz w:val="18"/>
              </w:rPr>
              <w:t>Janela</w:t>
            </w:r>
            <w:r w:rsidRPr="000A5AE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0A5AE0">
              <w:rPr>
                <w:rFonts w:asciiTheme="minorHAnsi" w:hAnsiTheme="minorHAnsi"/>
                <w:sz w:val="18"/>
              </w:rPr>
              <w:t>Área</w:t>
            </w:r>
            <w:r w:rsidRPr="000A5AE0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0A5AE0">
              <w:rPr>
                <w:rFonts w:asciiTheme="minorHAnsi" w:hAnsiTheme="minorHAnsi"/>
                <w:sz w:val="18"/>
              </w:rPr>
              <w:t>de</w:t>
            </w:r>
            <w:r w:rsidRPr="000A5AE0">
              <w:rPr>
                <w:rFonts w:asciiTheme="minorHAnsi" w:hAnsiTheme="minorHAnsi"/>
                <w:spacing w:val="-3"/>
                <w:sz w:val="18"/>
              </w:rPr>
              <w:t xml:space="preserve"> </w:t>
            </w:r>
            <w:r w:rsidRPr="000A5AE0">
              <w:rPr>
                <w:rFonts w:asciiTheme="minorHAnsi" w:hAnsiTheme="minorHAnsi"/>
                <w:sz w:val="18"/>
              </w:rPr>
              <w:t>Serviç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CA50" w14:textId="26B48851" w:rsidR="00647BCF" w:rsidRPr="000A5AE0" w:rsidRDefault="00647BC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0A5AE0">
              <w:rPr>
                <w:rFonts w:asciiTheme="minorHAnsi" w:hAnsiTheme="minorHAnsi"/>
                <w:sz w:val="18"/>
              </w:rPr>
              <w:t>Especificar</w:t>
            </w:r>
          </w:p>
        </w:tc>
      </w:tr>
      <w:tr w:rsidR="00647BCF" w:rsidRPr="00AE5A60" w14:paraId="30FD3B07" w14:textId="77777777" w:rsidTr="009674F1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D50A" w14:textId="77777777" w:rsidR="00647BCF" w:rsidRPr="000A5AE0" w:rsidRDefault="00647BC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permStart w:id="1651076442" w:edGrp="everyone" w:colFirst="0" w:colLast="0"/>
            <w:permStart w:id="534191166" w:edGrp="everyone" w:colFirst="1" w:colLast="1"/>
            <w:permEnd w:id="313675267"/>
            <w:permEnd w:id="393700786"/>
            <w:r w:rsidRPr="000A5AE0">
              <w:rPr>
                <w:rFonts w:asciiTheme="minorHAnsi" w:hAnsiTheme="minorHAnsi"/>
                <w:sz w:val="18"/>
              </w:rPr>
              <w:t>Janela</w:t>
            </w:r>
            <w:r w:rsidRPr="000A5AE0">
              <w:rPr>
                <w:rFonts w:asciiTheme="minorHAnsi" w:hAnsiTheme="minorHAnsi"/>
                <w:spacing w:val="-3"/>
                <w:sz w:val="18"/>
              </w:rPr>
              <w:t xml:space="preserve"> </w:t>
            </w:r>
            <w:r w:rsidRPr="000A5AE0">
              <w:rPr>
                <w:rFonts w:asciiTheme="minorHAnsi" w:hAnsiTheme="minorHAnsi"/>
                <w:sz w:val="18"/>
              </w:rPr>
              <w:t>Dormitóri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C09E" w14:textId="487BC5F1" w:rsidR="00647BCF" w:rsidRPr="000A5AE0" w:rsidRDefault="00647BC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0A5AE0">
              <w:rPr>
                <w:rFonts w:asciiTheme="minorHAnsi" w:hAnsiTheme="minorHAnsi"/>
                <w:sz w:val="18"/>
              </w:rPr>
              <w:t>Especificar</w:t>
            </w:r>
          </w:p>
        </w:tc>
      </w:tr>
      <w:tr w:rsidR="00647BCF" w:rsidRPr="00AE5A60" w14:paraId="247736E4" w14:textId="77777777" w:rsidTr="009674F1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35E9" w14:textId="77777777" w:rsidR="00647BCF" w:rsidRPr="000A5AE0" w:rsidRDefault="00647BC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permStart w:id="132398237" w:edGrp="everyone" w:colFirst="0" w:colLast="0"/>
            <w:permStart w:id="29055882" w:edGrp="everyone" w:colFirst="1" w:colLast="1"/>
            <w:permEnd w:id="1651076442"/>
            <w:permEnd w:id="534191166"/>
            <w:r w:rsidRPr="000A5AE0">
              <w:rPr>
                <w:rFonts w:asciiTheme="minorHAnsi" w:hAnsiTheme="minorHAnsi"/>
                <w:sz w:val="18"/>
              </w:rPr>
              <w:t>Maxim-ar</w:t>
            </w:r>
            <w:r w:rsidRPr="000A5AE0">
              <w:rPr>
                <w:rFonts w:asciiTheme="minorHAnsi" w:hAnsiTheme="minorHAnsi"/>
                <w:spacing w:val="-4"/>
                <w:sz w:val="18"/>
              </w:rPr>
              <w:t xml:space="preserve"> </w:t>
            </w:r>
            <w:r w:rsidRPr="000A5AE0">
              <w:rPr>
                <w:rFonts w:asciiTheme="minorHAnsi" w:hAnsiTheme="minorHAnsi"/>
                <w:sz w:val="18"/>
              </w:rPr>
              <w:t>Banheiro</w:t>
            </w:r>
            <w:r w:rsidRPr="000A5AE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0A5AE0">
              <w:rPr>
                <w:rFonts w:asciiTheme="minorHAnsi" w:hAnsiTheme="minorHAnsi"/>
                <w:sz w:val="18"/>
              </w:rPr>
              <w:t>e</w:t>
            </w:r>
            <w:r w:rsidRPr="000A5AE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0A5AE0">
              <w:rPr>
                <w:rFonts w:asciiTheme="minorHAnsi" w:hAnsiTheme="minorHAnsi"/>
                <w:sz w:val="18"/>
              </w:rPr>
              <w:t>wc´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1897" w14:textId="0522B685" w:rsidR="00647BCF" w:rsidRPr="000A5AE0" w:rsidRDefault="00647BC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0A5AE0">
              <w:rPr>
                <w:rFonts w:asciiTheme="minorHAnsi" w:hAnsiTheme="minorHAnsi"/>
                <w:sz w:val="18"/>
              </w:rPr>
              <w:t>Especificar</w:t>
            </w:r>
          </w:p>
        </w:tc>
      </w:tr>
      <w:tr w:rsidR="00647BCF" w:rsidRPr="00AE5A60" w14:paraId="73CA3E52" w14:textId="77777777" w:rsidTr="009674F1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A12C" w14:textId="77777777" w:rsidR="00647BCF" w:rsidRPr="000A5AE0" w:rsidRDefault="00647BC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permStart w:id="535630145" w:edGrp="everyone" w:colFirst="0" w:colLast="0"/>
            <w:permStart w:id="2027881117" w:edGrp="everyone" w:colFirst="1" w:colLast="1"/>
            <w:permEnd w:id="132398237"/>
            <w:permEnd w:id="29055882"/>
            <w:r w:rsidRPr="000A5AE0">
              <w:rPr>
                <w:rFonts w:asciiTheme="minorHAnsi" w:hAnsiTheme="minorHAnsi"/>
                <w:sz w:val="18"/>
              </w:rPr>
              <w:t>Hall</w:t>
            </w:r>
            <w:r w:rsidRPr="000A5AE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0A5AE0">
              <w:rPr>
                <w:rFonts w:asciiTheme="minorHAnsi" w:hAnsiTheme="minorHAnsi"/>
                <w:sz w:val="18"/>
              </w:rPr>
              <w:t>e</w:t>
            </w:r>
            <w:r w:rsidRPr="000A5AE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0A5AE0">
              <w:rPr>
                <w:rFonts w:asciiTheme="minorHAnsi" w:hAnsiTheme="minorHAnsi"/>
                <w:sz w:val="18"/>
              </w:rPr>
              <w:t>Escadar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CE61" w14:textId="42F1C4BE" w:rsidR="00647BCF" w:rsidRPr="000A5AE0" w:rsidRDefault="00647BC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0A5AE0">
              <w:rPr>
                <w:rFonts w:asciiTheme="minorHAnsi" w:hAnsiTheme="minorHAnsi"/>
                <w:sz w:val="18"/>
              </w:rPr>
              <w:t>Especificar</w:t>
            </w:r>
          </w:p>
        </w:tc>
      </w:tr>
      <w:tr w:rsidR="009029FF" w:rsidRPr="00AE5A60" w14:paraId="4CA27DBA" w14:textId="77777777" w:rsidTr="009674F1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2AD4" w14:textId="53286170" w:rsidR="009029FF" w:rsidRPr="000A5AE0" w:rsidRDefault="009029F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permStart w:id="2044212977" w:edGrp="everyone" w:colFirst="0" w:colLast="0"/>
            <w:permStart w:id="2091459662" w:edGrp="everyone" w:colFirst="1" w:colLast="1"/>
            <w:permEnd w:id="535630145"/>
            <w:permEnd w:id="2027881117"/>
            <w:r>
              <w:rPr>
                <w:rFonts w:asciiTheme="minorHAnsi" w:hAnsiTheme="minorHAnsi"/>
                <w:sz w:val="18"/>
              </w:rPr>
              <w:t>Outros - identifica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092B" w14:textId="47493ED5" w:rsidR="009029FF" w:rsidRPr="000A5AE0" w:rsidRDefault="009029F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specificar</w:t>
            </w:r>
          </w:p>
        </w:tc>
      </w:tr>
      <w:permEnd w:id="2044212977"/>
      <w:permEnd w:id="2091459662"/>
    </w:tbl>
    <w:p w14:paraId="528669E3" w14:textId="38C83266" w:rsidR="002E247F" w:rsidRPr="00AE5A60" w:rsidRDefault="002E247F" w:rsidP="007D41AD">
      <w:pPr>
        <w:rPr>
          <w:rFonts w:asciiTheme="minorHAnsi" w:hAnsiTheme="minorHAnsi"/>
          <w:sz w:val="18"/>
        </w:rPr>
      </w:pPr>
    </w:p>
    <w:tbl>
      <w:tblPr>
        <w:tblStyle w:val="NormalTable00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3119"/>
        <w:gridCol w:w="1417"/>
        <w:gridCol w:w="1418"/>
      </w:tblGrid>
      <w:tr w:rsidR="007D41AD" w:rsidRPr="00AE5A60" w14:paraId="2386E32B" w14:textId="77777777" w:rsidTr="009674F1">
        <w:trPr>
          <w:trHeight w:val="239"/>
        </w:trPr>
        <w:tc>
          <w:tcPr>
            <w:tcW w:w="10065" w:type="dxa"/>
            <w:gridSpan w:val="6"/>
            <w:shd w:val="clear" w:color="auto" w:fill="8DB3E2" w:themeFill="text2" w:themeFillTint="66"/>
          </w:tcPr>
          <w:p w14:paraId="0F9ED15B" w14:textId="671BB27E" w:rsidR="007D41AD" w:rsidRPr="00AE5A60" w:rsidRDefault="000A5AE0" w:rsidP="000A5AE0">
            <w:pPr>
              <w:pStyle w:val="Corpodetexto"/>
              <w:spacing w:before="2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</w:t>
            </w:r>
            <w:r w:rsidR="005476EF" w:rsidRPr="00AE5A60">
              <w:rPr>
                <w:rFonts w:asciiTheme="minorHAnsi" w:hAnsiTheme="minorHAnsi"/>
                <w:b/>
              </w:rPr>
              <w:t>6</w:t>
            </w:r>
            <w:r w:rsidR="002E247F" w:rsidRPr="00AE5A60">
              <w:rPr>
                <w:rFonts w:asciiTheme="minorHAnsi" w:hAnsiTheme="minorHAnsi"/>
                <w:b/>
              </w:rPr>
              <w:t>.6</w:t>
            </w:r>
            <w:r w:rsidR="004D1DEB" w:rsidRPr="00AE5A60">
              <w:rPr>
                <w:rFonts w:asciiTheme="minorHAnsi" w:hAnsiTheme="minorHAnsi"/>
                <w:b/>
              </w:rPr>
              <w:t xml:space="preserve">  </w:t>
            </w:r>
            <w:r w:rsidR="007D41AD" w:rsidRPr="00AE5A60">
              <w:rPr>
                <w:rFonts w:asciiTheme="minorHAnsi" w:hAnsiTheme="minorHAnsi"/>
                <w:b/>
              </w:rPr>
              <w:t>ESQUADRIAS ESPECIAIS, PORTÕES, GRADES, BOX, CORRIMÃOS</w:t>
            </w:r>
          </w:p>
        </w:tc>
      </w:tr>
      <w:tr w:rsidR="002E247F" w:rsidRPr="00AE5A60" w14:paraId="2B85616A" w14:textId="77777777" w:rsidTr="009674F1">
        <w:trPr>
          <w:trHeight w:val="357"/>
        </w:trPr>
        <w:tc>
          <w:tcPr>
            <w:tcW w:w="567" w:type="dxa"/>
          </w:tcPr>
          <w:p w14:paraId="57FDE5C6" w14:textId="28EABF89" w:rsidR="002E247F" w:rsidRPr="00AE5A60" w:rsidRDefault="002E247F" w:rsidP="000A5AE0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ITEM</w:t>
            </w:r>
          </w:p>
        </w:tc>
        <w:tc>
          <w:tcPr>
            <w:tcW w:w="1843" w:type="dxa"/>
          </w:tcPr>
          <w:p w14:paraId="1BDFDB64" w14:textId="709486F4" w:rsidR="002E247F" w:rsidRPr="00AE5A60" w:rsidRDefault="002E247F" w:rsidP="000A5AE0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AMBIENTE</w:t>
            </w:r>
          </w:p>
        </w:tc>
        <w:tc>
          <w:tcPr>
            <w:tcW w:w="1701" w:type="dxa"/>
          </w:tcPr>
          <w:p w14:paraId="29122C6B" w14:textId="21538346" w:rsidR="002E247F" w:rsidRPr="00AE5A60" w:rsidRDefault="002E247F" w:rsidP="000A5AE0">
            <w:pPr>
              <w:pStyle w:val="TableParagraph"/>
              <w:ind w:left="152" w:right="138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MATERIAL</w:t>
            </w:r>
          </w:p>
        </w:tc>
        <w:tc>
          <w:tcPr>
            <w:tcW w:w="3119" w:type="dxa"/>
          </w:tcPr>
          <w:p w14:paraId="46F24A0E" w14:textId="77777777" w:rsidR="002E247F" w:rsidRPr="00AE5A60" w:rsidRDefault="002E247F" w:rsidP="000A5AE0">
            <w:pPr>
              <w:pStyle w:val="TableParagraph"/>
              <w:ind w:left="149" w:right="141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TIPO E MODELO</w:t>
            </w:r>
          </w:p>
        </w:tc>
        <w:tc>
          <w:tcPr>
            <w:tcW w:w="1417" w:type="dxa"/>
          </w:tcPr>
          <w:p w14:paraId="5341CDD3" w14:textId="49C02490" w:rsidR="002E247F" w:rsidRPr="00AE5A60" w:rsidRDefault="002E247F" w:rsidP="000A5AE0">
            <w:pPr>
              <w:pStyle w:val="TableParagraph"/>
              <w:ind w:left="151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DIMENSÃO</w:t>
            </w:r>
            <w:r w:rsidR="009029FF">
              <w:rPr>
                <w:rFonts w:asciiTheme="minorHAnsi" w:hAnsiTheme="minorHAnsi"/>
                <w:b/>
                <w:sz w:val="18"/>
              </w:rPr>
              <w:t xml:space="preserve"> (m)</w:t>
            </w:r>
          </w:p>
        </w:tc>
        <w:tc>
          <w:tcPr>
            <w:tcW w:w="1418" w:type="dxa"/>
          </w:tcPr>
          <w:p w14:paraId="0F3557D2" w14:textId="77777777" w:rsidR="002E247F" w:rsidRPr="00AE5A60" w:rsidRDefault="002E247F" w:rsidP="000A5AE0">
            <w:pPr>
              <w:pStyle w:val="TableParagraph"/>
              <w:ind w:left="53" w:right="48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MARCA</w:t>
            </w:r>
          </w:p>
        </w:tc>
      </w:tr>
      <w:tr w:rsidR="000A5AE0" w:rsidRPr="00AE5A60" w14:paraId="6E1183E5" w14:textId="77777777" w:rsidTr="009674F1">
        <w:trPr>
          <w:trHeight w:val="481"/>
        </w:trPr>
        <w:tc>
          <w:tcPr>
            <w:tcW w:w="567" w:type="dxa"/>
            <w:shd w:val="clear" w:color="auto" w:fill="FFFFFF" w:themeFill="background1"/>
          </w:tcPr>
          <w:p w14:paraId="383F7086" w14:textId="50C2AE6E" w:rsidR="000A5AE0" w:rsidRPr="00AE5A60" w:rsidRDefault="000A5AE0" w:rsidP="000A5AE0">
            <w:pPr>
              <w:pStyle w:val="TableParagraph"/>
              <w:ind w:left="10"/>
              <w:jc w:val="center"/>
              <w:rPr>
                <w:rFonts w:asciiTheme="minorHAnsi" w:hAnsiTheme="minorHAnsi"/>
                <w:w w:val="99"/>
                <w:sz w:val="18"/>
              </w:rPr>
            </w:pPr>
            <w:permStart w:id="1427134341" w:edGrp="everyone" w:colFirst="1" w:colLast="1"/>
            <w:permStart w:id="526062012" w:edGrp="everyone" w:colFirst="2" w:colLast="2"/>
            <w:permStart w:id="2038961032" w:edGrp="everyone" w:colFirst="3" w:colLast="3"/>
            <w:permStart w:id="366029082" w:edGrp="everyone" w:colFirst="4" w:colLast="4"/>
            <w:permStart w:id="1890071741" w:edGrp="everyone" w:colFirst="5" w:colLast="5"/>
            <w:r w:rsidRPr="00AE5A60">
              <w:rPr>
                <w:rFonts w:asciiTheme="minorHAnsi" w:hAnsiTheme="minorHAnsi"/>
                <w:w w:val="99"/>
                <w:sz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C5FFC97" w14:textId="054182C7" w:rsidR="000A5AE0" w:rsidRPr="000A5AE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rrimão escada</w:t>
            </w:r>
          </w:p>
        </w:tc>
        <w:tc>
          <w:tcPr>
            <w:tcW w:w="1701" w:type="dxa"/>
            <w:shd w:val="clear" w:color="auto" w:fill="auto"/>
          </w:tcPr>
          <w:p w14:paraId="0DC2B2C4" w14:textId="64DAE3BF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</w:t>
            </w:r>
          </w:p>
        </w:tc>
        <w:tc>
          <w:tcPr>
            <w:tcW w:w="3119" w:type="dxa"/>
            <w:shd w:val="clear" w:color="auto" w:fill="auto"/>
          </w:tcPr>
          <w:p w14:paraId="25A32B9F" w14:textId="5F902077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Descrever modelo a ser utilizado.</w:t>
            </w:r>
          </w:p>
        </w:tc>
        <w:tc>
          <w:tcPr>
            <w:tcW w:w="1417" w:type="dxa"/>
            <w:shd w:val="clear" w:color="auto" w:fill="auto"/>
          </w:tcPr>
          <w:p w14:paraId="01A4F04B" w14:textId="77777777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(de acordo</w:t>
            </w:r>
            <w:r w:rsidRPr="00AE5A60">
              <w:rPr>
                <w:rFonts w:asciiTheme="minorHAnsi" w:hAnsiTheme="minorHAnsi"/>
                <w:spacing w:val="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com</w:t>
            </w:r>
            <w:r w:rsidRPr="00AE5A60">
              <w:rPr>
                <w:rFonts w:asciiTheme="minorHAnsi" w:hAnsiTheme="minorHAnsi"/>
                <w:spacing w:val="-12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projeto)</w:t>
            </w:r>
          </w:p>
        </w:tc>
        <w:tc>
          <w:tcPr>
            <w:tcW w:w="1418" w:type="dxa"/>
            <w:shd w:val="clear" w:color="auto" w:fill="auto"/>
          </w:tcPr>
          <w:p w14:paraId="63C85BB3" w14:textId="461BE2F3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Especificar</w:t>
            </w:r>
          </w:p>
        </w:tc>
      </w:tr>
      <w:tr w:rsidR="000A5AE0" w:rsidRPr="00AE5A60" w14:paraId="74437B87" w14:textId="77777777" w:rsidTr="009674F1">
        <w:trPr>
          <w:trHeight w:val="438"/>
        </w:trPr>
        <w:tc>
          <w:tcPr>
            <w:tcW w:w="567" w:type="dxa"/>
            <w:shd w:val="clear" w:color="auto" w:fill="FFFFFF" w:themeFill="background1"/>
          </w:tcPr>
          <w:p w14:paraId="505F7D32" w14:textId="57AA8CA0" w:rsidR="000A5AE0" w:rsidRPr="00AE5A60" w:rsidRDefault="000A5AE0" w:rsidP="000A5AE0">
            <w:pPr>
              <w:pStyle w:val="TableParagraph"/>
              <w:ind w:left="10"/>
              <w:jc w:val="center"/>
              <w:rPr>
                <w:rFonts w:asciiTheme="minorHAnsi" w:hAnsiTheme="minorHAnsi"/>
                <w:w w:val="99"/>
                <w:sz w:val="18"/>
              </w:rPr>
            </w:pPr>
            <w:permStart w:id="506669495" w:edGrp="everyone" w:colFirst="1" w:colLast="1"/>
            <w:permStart w:id="1509311130" w:edGrp="everyone" w:colFirst="2" w:colLast="2"/>
            <w:permStart w:id="1422946186" w:edGrp="everyone" w:colFirst="3" w:colLast="3"/>
            <w:permStart w:id="934505477" w:edGrp="everyone" w:colFirst="4" w:colLast="4"/>
            <w:permStart w:id="1548885936" w:edGrp="everyone" w:colFirst="5" w:colLast="5"/>
            <w:permEnd w:id="1427134341"/>
            <w:permEnd w:id="526062012"/>
            <w:permEnd w:id="2038961032"/>
            <w:permEnd w:id="366029082"/>
            <w:permEnd w:id="1890071741"/>
            <w:r w:rsidRPr="00AE5A60">
              <w:rPr>
                <w:rFonts w:asciiTheme="minorHAnsi" w:hAnsiTheme="minorHAnsi"/>
                <w:w w:val="99"/>
                <w:sz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43822D7" w14:textId="1E91A219" w:rsidR="000A5AE0" w:rsidRPr="000A5AE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çapão</w:t>
            </w:r>
          </w:p>
        </w:tc>
        <w:tc>
          <w:tcPr>
            <w:tcW w:w="1701" w:type="dxa"/>
            <w:shd w:val="clear" w:color="auto" w:fill="auto"/>
          </w:tcPr>
          <w:p w14:paraId="499B09E2" w14:textId="37EE18BF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</w:t>
            </w:r>
          </w:p>
        </w:tc>
        <w:tc>
          <w:tcPr>
            <w:tcW w:w="3119" w:type="dxa"/>
            <w:shd w:val="clear" w:color="auto" w:fill="auto"/>
          </w:tcPr>
          <w:p w14:paraId="7AEE4E0A" w14:textId="407A1A50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Descrever modelo a ser utilizado.</w:t>
            </w:r>
          </w:p>
        </w:tc>
        <w:tc>
          <w:tcPr>
            <w:tcW w:w="1417" w:type="dxa"/>
            <w:shd w:val="clear" w:color="auto" w:fill="auto"/>
          </w:tcPr>
          <w:p w14:paraId="17B41DB1" w14:textId="71B59AB8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41774CBA" w14:textId="2904AAB3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Especificar</w:t>
            </w:r>
          </w:p>
        </w:tc>
      </w:tr>
      <w:tr w:rsidR="000A5AE0" w:rsidRPr="00AE5A60" w14:paraId="222F91C0" w14:textId="77777777" w:rsidTr="009674F1">
        <w:trPr>
          <w:trHeight w:val="457"/>
        </w:trPr>
        <w:tc>
          <w:tcPr>
            <w:tcW w:w="567" w:type="dxa"/>
            <w:shd w:val="clear" w:color="auto" w:fill="FFFFFF" w:themeFill="background1"/>
          </w:tcPr>
          <w:p w14:paraId="523AC9A8" w14:textId="44E1A7B9" w:rsidR="000A5AE0" w:rsidRPr="00AE5A60" w:rsidRDefault="000A5AE0" w:rsidP="000A5AE0">
            <w:pPr>
              <w:pStyle w:val="TableParagraph"/>
              <w:ind w:left="10"/>
              <w:jc w:val="center"/>
              <w:rPr>
                <w:rFonts w:asciiTheme="minorHAnsi" w:hAnsiTheme="minorHAnsi"/>
                <w:w w:val="99"/>
                <w:sz w:val="18"/>
              </w:rPr>
            </w:pPr>
            <w:permStart w:id="1809515519" w:edGrp="everyone" w:colFirst="1" w:colLast="1"/>
            <w:permStart w:id="1396208959" w:edGrp="everyone" w:colFirst="2" w:colLast="2"/>
            <w:permStart w:id="1149062994" w:edGrp="everyone" w:colFirst="3" w:colLast="3"/>
            <w:permStart w:id="796540489" w:edGrp="everyone" w:colFirst="4" w:colLast="4"/>
            <w:permStart w:id="906700246" w:edGrp="everyone" w:colFirst="5" w:colLast="5"/>
            <w:permEnd w:id="506669495"/>
            <w:permEnd w:id="1509311130"/>
            <w:permEnd w:id="1422946186"/>
            <w:permEnd w:id="934505477"/>
            <w:permEnd w:id="1548885936"/>
            <w:r w:rsidRPr="00AE5A60">
              <w:rPr>
                <w:rFonts w:asciiTheme="minorHAnsi" w:hAnsiTheme="minorHAnsi"/>
                <w:w w:val="99"/>
                <w:sz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7D9B2C5" w14:textId="7C14B2A9" w:rsidR="000A5AE0" w:rsidRPr="000A5AE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cadaria</w:t>
            </w:r>
          </w:p>
        </w:tc>
        <w:tc>
          <w:tcPr>
            <w:tcW w:w="1701" w:type="dxa"/>
            <w:shd w:val="clear" w:color="auto" w:fill="auto"/>
          </w:tcPr>
          <w:p w14:paraId="5B735D80" w14:textId="057A81FE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</w:t>
            </w:r>
          </w:p>
        </w:tc>
        <w:tc>
          <w:tcPr>
            <w:tcW w:w="3119" w:type="dxa"/>
            <w:shd w:val="clear" w:color="auto" w:fill="auto"/>
          </w:tcPr>
          <w:p w14:paraId="6B888ED9" w14:textId="4CB0A71C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Descrever modelo a ser utilizado.</w:t>
            </w:r>
          </w:p>
        </w:tc>
        <w:tc>
          <w:tcPr>
            <w:tcW w:w="1417" w:type="dxa"/>
            <w:shd w:val="clear" w:color="auto" w:fill="auto"/>
          </w:tcPr>
          <w:p w14:paraId="7ED2F275" w14:textId="6E2BEFD2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7D58B5B6" w14:textId="550971D3" w:rsidR="000A5AE0" w:rsidRPr="00AE5A60" w:rsidRDefault="000A5AE0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</w:rPr>
            </w:pPr>
            <w:r w:rsidRPr="00AE5A60">
              <w:rPr>
                <w:rFonts w:asciiTheme="minorHAnsi" w:hAnsiTheme="minorHAnsi"/>
                <w:sz w:val="18"/>
              </w:rPr>
              <w:t>Especificar</w:t>
            </w:r>
          </w:p>
        </w:tc>
      </w:tr>
      <w:tr w:rsidR="000A5AE0" w:rsidRPr="00AE5A60" w14:paraId="375DC0B8" w14:textId="77777777" w:rsidTr="009674F1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2CCEDEAA" w14:textId="45C2984D" w:rsidR="000A5AE0" w:rsidRPr="00AE5A60" w:rsidRDefault="000A5AE0" w:rsidP="000A5AE0">
            <w:pPr>
              <w:pStyle w:val="TableParagraph"/>
              <w:ind w:left="10"/>
              <w:jc w:val="center"/>
              <w:rPr>
                <w:rFonts w:asciiTheme="minorHAnsi" w:hAnsiTheme="minorHAnsi"/>
                <w:w w:val="99"/>
                <w:sz w:val="18"/>
              </w:rPr>
            </w:pPr>
            <w:permStart w:id="749891689" w:edGrp="everyone" w:colFirst="1" w:colLast="1"/>
            <w:permStart w:id="347565804" w:edGrp="everyone" w:colFirst="2" w:colLast="2"/>
            <w:permStart w:id="1653892431" w:edGrp="everyone" w:colFirst="3" w:colLast="3"/>
            <w:permStart w:id="1470437489" w:edGrp="everyone" w:colFirst="4" w:colLast="4"/>
            <w:permStart w:id="656680662" w:edGrp="everyone" w:colFirst="5" w:colLast="5"/>
            <w:permEnd w:id="1809515519"/>
            <w:permEnd w:id="1396208959"/>
            <w:permEnd w:id="1149062994"/>
            <w:permEnd w:id="796540489"/>
            <w:permEnd w:id="906700246"/>
            <w:r w:rsidRPr="00AE5A60">
              <w:rPr>
                <w:rFonts w:asciiTheme="minorHAnsi" w:hAnsiTheme="minorHAnsi"/>
                <w:w w:val="99"/>
                <w:sz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120DF60" w14:textId="5C870255" w:rsidR="000A5AE0" w:rsidRPr="000A5AE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cada marinheiro</w:t>
            </w:r>
          </w:p>
        </w:tc>
        <w:tc>
          <w:tcPr>
            <w:tcW w:w="1701" w:type="dxa"/>
            <w:shd w:val="clear" w:color="auto" w:fill="auto"/>
          </w:tcPr>
          <w:p w14:paraId="2B453B0A" w14:textId="6FD2B2C3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</w:t>
            </w:r>
          </w:p>
        </w:tc>
        <w:tc>
          <w:tcPr>
            <w:tcW w:w="3119" w:type="dxa"/>
            <w:shd w:val="clear" w:color="auto" w:fill="auto"/>
          </w:tcPr>
          <w:p w14:paraId="4B756366" w14:textId="325287C8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Descrever modelo a ser utilizado.</w:t>
            </w:r>
          </w:p>
        </w:tc>
        <w:tc>
          <w:tcPr>
            <w:tcW w:w="1417" w:type="dxa"/>
            <w:shd w:val="clear" w:color="auto" w:fill="auto"/>
          </w:tcPr>
          <w:p w14:paraId="74E537C2" w14:textId="5528912C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1423DF0F" w14:textId="20BCFB23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Especificar</w:t>
            </w:r>
          </w:p>
        </w:tc>
      </w:tr>
      <w:tr w:rsidR="000A5AE0" w:rsidRPr="00AE5A60" w14:paraId="2B885299" w14:textId="77777777" w:rsidTr="009674F1">
        <w:trPr>
          <w:trHeight w:val="478"/>
        </w:trPr>
        <w:tc>
          <w:tcPr>
            <w:tcW w:w="567" w:type="dxa"/>
            <w:shd w:val="clear" w:color="auto" w:fill="FFFFFF" w:themeFill="background1"/>
          </w:tcPr>
          <w:p w14:paraId="4601F455" w14:textId="7FC57AA1" w:rsidR="000A5AE0" w:rsidRPr="00AE5A60" w:rsidRDefault="000A5AE0" w:rsidP="000A5AE0">
            <w:pPr>
              <w:pStyle w:val="TableParagraph"/>
              <w:ind w:left="10"/>
              <w:jc w:val="center"/>
              <w:rPr>
                <w:rFonts w:asciiTheme="minorHAnsi" w:hAnsiTheme="minorHAnsi"/>
                <w:w w:val="99"/>
                <w:sz w:val="18"/>
              </w:rPr>
            </w:pPr>
            <w:permStart w:id="1937982414" w:edGrp="everyone" w:colFirst="1" w:colLast="1"/>
            <w:permStart w:id="62997648" w:edGrp="everyone" w:colFirst="2" w:colLast="2"/>
            <w:permStart w:id="1819948468" w:edGrp="everyone" w:colFirst="3" w:colLast="3"/>
            <w:permStart w:id="523916107" w:edGrp="everyone" w:colFirst="4" w:colLast="4"/>
            <w:permStart w:id="1666918134" w:edGrp="everyone" w:colFirst="5" w:colLast="5"/>
            <w:permEnd w:id="749891689"/>
            <w:permEnd w:id="347565804"/>
            <w:permEnd w:id="1653892431"/>
            <w:permEnd w:id="1470437489"/>
            <w:permEnd w:id="656680662"/>
            <w:r w:rsidRPr="00AE5A60">
              <w:rPr>
                <w:rFonts w:asciiTheme="minorHAnsi" w:hAnsiTheme="minorHAnsi"/>
                <w:w w:val="99"/>
                <w:sz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07C00B8C" w14:textId="23455CF0" w:rsidR="000A5AE0" w:rsidRPr="000A5AE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rrilete</w:t>
            </w:r>
          </w:p>
        </w:tc>
        <w:tc>
          <w:tcPr>
            <w:tcW w:w="1701" w:type="dxa"/>
            <w:shd w:val="clear" w:color="auto" w:fill="auto"/>
          </w:tcPr>
          <w:p w14:paraId="7B450C3B" w14:textId="1B903EA5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</w:t>
            </w:r>
          </w:p>
        </w:tc>
        <w:tc>
          <w:tcPr>
            <w:tcW w:w="3119" w:type="dxa"/>
            <w:shd w:val="clear" w:color="auto" w:fill="auto"/>
          </w:tcPr>
          <w:p w14:paraId="3A262F11" w14:textId="7C4BBA15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Descrever modelo a ser utilizado.</w:t>
            </w:r>
          </w:p>
        </w:tc>
        <w:tc>
          <w:tcPr>
            <w:tcW w:w="1417" w:type="dxa"/>
            <w:shd w:val="clear" w:color="auto" w:fill="auto"/>
          </w:tcPr>
          <w:p w14:paraId="36DE3C52" w14:textId="53E36B12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2B5A95D5" w14:textId="1AAAD5AA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Especificar</w:t>
            </w:r>
          </w:p>
        </w:tc>
      </w:tr>
      <w:tr w:rsidR="009029FF" w:rsidRPr="00AE5A60" w14:paraId="5590E54D" w14:textId="77777777" w:rsidTr="009674F1">
        <w:trPr>
          <w:trHeight w:val="478"/>
        </w:trPr>
        <w:tc>
          <w:tcPr>
            <w:tcW w:w="567" w:type="dxa"/>
            <w:shd w:val="clear" w:color="auto" w:fill="FFFFFF" w:themeFill="background1"/>
          </w:tcPr>
          <w:p w14:paraId="7DB953DF" w14:textId="66530FA9" w:rsidR="009029FF" w:rsidRPr="00AE5A60" w:rsidRDefault="009029FF" w:rsidP="009029FF">
            <w:pPr>
              <w:pStyle w:val="TableParagraph"/>
              <w:ind w:left="10"/>
              <w:jc w:val="center"/>
              <w:rPr>
                <w:rFonts w:asciiTheme="minorHAnsi" w:hAnsiTheme="minorHAnsi"/>
                <w:w w:val="99"/>
                <w:sz w:val="18"/>
              </w:rPr>
            </w:pPr>
            <w:permStart w:id="1275885003" w:edGrp="everyone" w:colFirst="1" w:colLast="1"/>
            <w:permStart w:id="1426398401" w:edGrp="everyone" w:colFirst="2" w:colLast="2"/>
            <w:permStart w:id="2005430005" w:edGrp="everyone" w:colFirst="3" w:colLast="3"/>
            <w:permStart w:id="1887071862" w:edGrp="everyone" w:colFirst="4" w:colLast="4"/>
            <w:permStart w:id="1155814433" w:edGrp="everyone" w:colFirst="5" w:colLast="5"/>
            <w:permEnd w:id="1937982414"/>
            <w:permEnd w:id="62997648"/>
            <w:permEnd w:id="1819948468"/>
            <w:permEnd w:id="523916107"/>
            <w:permEnd w:id="1666918134"/>
            <w:r>
              <w:rPr>
                <w:rFonts w:asciiTheme="minorHAnsi" w:hAnsiTheme="minorHAnsi"/>
                <w:w w:val="99"/>
                <w:sz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49D37D62" w14:textId="6EA788C2" w:rsidR="009029FF" w:rsidRDefault="009029F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utro - identificar</w:t>
            </w:r>
          </w:p>
        </w:tc>
        <w:tc>
          <w:tcPr>
            <w:tcW w:w="1701" w:type="dxa"/>
            <w:shd w:val="clear" w:color="auto" w:fill="auto"/>
          </w:tcPr>
          <w:p w14:paraId="517DFDAE" w14:textId="191B6B9A" w:rsidR="009029FF" w:rsidRPr="00AE5A60" w:rsidRDefault="009029F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entificar</w:t>
            </w:r>
          </w:p>
        </w:tc>
        <w:tc>
          <w:tcPr>
            <w:tcW w:w="3119" w:type="dxa"/>
            <w:shd w:val="clear" w:color="auto" w:fill="auto"/>
          </w:tcPr>
          <w:p w14:paraId="6979D752" w14:textId="28B84ABE" w:rsidR="009029FF" w:rsidRPr="00AE5A60" w:rsidRDefault="009029F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Descrever modelo a ser utilizado.</w:t>
            </w:r>
          </w:p>
        </w:tc>
        <w:tc>
          <w:tcPr>
            <w:tcW w:w="1417" w:type="dxa"/>
            <w:shd w:val="clear" w:color="auto" w:fill="auto"/>
          </w:tcPr>
          <w:p w14:paraId="02466033" w14:textId="411815B1" w:rsidR="009029FF" w:rsidRPr="00AE5A60" w:rsidRDefault="009029F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60E53E38" w14:textId="540509C1" w:rsidR="009029FF" w:rsidRPr="00AE5A60" w:rsidRDefault="009029F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Especificar</w:t>
            </w:r>
          </w:p>
        </w:tc>
      </w:tr>
      <w:permEnd w:id="1275885003"/>
      <w:permEnd w:id="1426398401"/>
      <w:permEnd w:id="2005430005"/>
      <w:permEnd w:id="1887071862"/>
      <w:permEnd w:id="1155814433"/>
    </w:tbl>
    <w:p w14:paraId="7286F8A1" w14:textId="62B04593" w:rsidR="002D776E" w:rsidRDefault="002D776E" w:rsidP="00D52FB6">
      <w:pPr>
        <w:tabs>
          <w:tab w:val="left" w:pos="281"/>
        </w:tabs>
        <w:spacing w:before="79"/>
        <w:ind w:left="119"/>
        <w:rPr>
          <w:rFonts w:asciiTheme="minorHAnsi" w:hAnsiTheme="minorHAnsi"/>
          <w:b/>
          <w:sz w:val="19"/>
        </w:rPr>
      </w:pPr>
    </w:p>
    <w:p w14:paraId="24090577" w14:textId="74496A10" w:rsidR="00C25F91" w:rsidRPr="00D33E73" w:rsidRDefault="00D52FB6" w:rsidP="00D52FB6">
      <w:pPr>
        <w:tabs>
          <w:tab w:val="left" w:pos="281"/>
        </w:tabs>
        <w:spacing w:before="79"/>
        <w:ind w:left="119"/>
        <w:rPr>
          <w:rFonts w:asciiTheme="minorHAnsi" w:hAnsiTheme="minorHAnsi"/>
          <w:b/>
          <w:sz w:val="19"/>
        </w:rPr>
      </w:pPr>
      <w:r w:rsidRPr="00D33E73">
        <w:rPr>
          <w:rFonts w:asciiTheme="minorHAnsi" w:hAnsiTheme="minorHAnsi"/>
          <w:b/>
          <w:sz w:val="19"/>
        </w:rPr>
        <w:t>7</w:t>
      </w:r>
      <w:r w:rsidR="00517061">
        <w:rPr>
          <w:rFonts w:asciiTheme="minorHAnsi" w:hAnsiTheme="minorHAnsi"/>
          <w:b/>
          <w:sz w:val="19"/>
        </w:rPr>
        <w:t xml:space="preserve">  </w:t>
      </w:r>
      <w:r w:rsidRPr="00D33E73">
        <w:rPr>
          <w:rFonts w:asciiTheme="minorHAnsi" w:hAnsiTheme="minorHAnsi"/>
          <w:b/>
          <w:sz w:val="19"/>
        </w:rPr>
        <w:t xml:space="preserve"> </w:t>
      </w:r>
      <w:r w:rsidR="00ED2729" w:rsidRPr="00D33E73">
        <w:rPr>
          <w:rFonts w:asciiTheme="minorHAnsi" w:hAnsiTheme="minorHAnsi"/>
          <w:noProof/>
          <w:lang w:val="pt-BR" w:eastAsia="pt-BR"/>
        </w:rPr>
        <w:drawing>
          <wp:anchor distT="0" distB="0" distL="0" distR="0" simplePos="0" relativeHeight="486534656" behindDoc="1" locked="0" layoutInCell="1" allowOverlap="1" wp14:anchorId="0A6984E7" wp14:editId="07777777">
            <wp:simplePos x="0" y="0"/>
            <wp:positionH relativeFrom="page">
              <wp:posOffset>1223772</wp:posOffset>
            </wp:positionH>
            <wp:positionV relativeFrom="paragraph">
              <wp:posOffset>1277377</wp:posOffset>
            </wp:positionV>
            <wp:extent cx="6104" cy="65627"/>
            <wp:effectExtent l="0" t="0" r="0" b="0"/>
            <wp:wrapNone/>
            <wp:docPr id="1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" cy="65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729" w:rsidRPr="00D33E73">
        <w:rPr>
          <w:rFonts w:asciiTheme="minorHAnsi" w:hAnsiTheme="minorHAnsi"/>
          <w:noProof/>
          <w:lang w:val="pt-BR" w:eastAsia="pt-BR"/>
        </w:rPr>
        <w:drawing>
          <wp:anchor distT="0" distB="0" distL="0" distR="0" simplePos="0" relativeHeight="486535168" behindDoc="1" locked="0" layoutInCell="1" allowOverlap="1" wp14:anchorId="1507CFB7" wp14:editId="07777777">
            <wp:simplePos x="0" y="0"/>
            <wp:positionH relativeFrom="page">
              <wp:posOffset>1223772</wp:posOffset>
            </wp:positionH>
            <wp:positionV relativeFrom="paragraph">
              <wp:posOffset>1431301</wp:posOffset>
            </wp:positionV>
            <wp:extent cx="6078" cy="65341"/>
            <wp:effectExtent l="0" t="0" r="0" b="0"/>
            <wp:wrapNone/>
            <wp:docPr id="1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" cy="65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729" w:rsidRPr="00D33E73">
        <w:rPr>
          <w:rFonts w:asciiTheme="minorHAnsi" w:hAnsiTheme="minorHAnsi"/>
          <w:b/>
          <w:sz w:val="19"/>
        </w:rPr>
        <w:t>INSTALAÇÕES</w:t>
      </w:r>
    </w:p>
    <w:tbl>
      <w:tblPr>
        <w:tblStyle w:val="NormalTable0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17"/>
        <w:gridCol w:w="993"/>
        <w:gridCol w:w="1134"/>
        <w:gridCol w:w="1275"/>
        <w:gridCol w:w="993"/>
        <w:gridCol w:w="992"/>
        <w:gridCol w:w="992"/>
        <w:gridCol w:w="1134"/>
        <w:gridCol w:w="851"/>
      </w:tblGrid>
      <w:tr w:rsidR="00C25F91" w:rsidRPr="00AE5A60" w14:paraId="4D6C2FD2" w14:textId="77777777" w:rsidTr="009674F1">
        <w:trPr>
          <w:trHeight w:val="70"/>
        </w:trPr>
        <w:tc>
          <w:tcPr>
            <w:tcW w:w="10065" w:type="dxa"/>
            <w:gridSpan w:val="10"/>
            <w:shd w:val="clear" w:color="auto" w:fill="8DB3E2" w:themeFill="text2" w:themeFillTint="66"/>
          </w:tcPr>
          <w:p w14:paraId="76C3B3C6" w14:textId="29368A9A" w:rsidR="00C25F91" w:rsidRPr="00AE5A60" w:rsidRDefault="004D1DEB" w:rsidP="005C078A">
            <w:pPr>
              <w:pStyle w:val="TableParagraph"/>
              <w:spacing w:before="20" w:line="276" w:lineRule="auto"/>
              <w:ind w:right="2217"/>
              <w:rPr>
                <w:rFonts w:asciiTheme="minorHAnsi" w:hAnsiTheme="minorHAnsi"/>
                <w:b/>
                <w:sz w:val="21"/>
              </w:rPr>
            </w:pPr>
            <w:r w:rsidRPr="00AE5A60">
              <w:rPr>
                <w:rFonts w:asciiTheme="minorHAnsi" w:hAnsiTheme="minorHAnsi"/>
                <w:b/>
                <w:sz w:val="19"/>
                <w:szCs w:val="19"/>
              </w:rPr>
              <w:t xml:space="preserve">7.1 </w:t>
            </w:r>
            <w:r w:rsidR="00ED2729" w:rsidRPr="00AE5A60">
              <w:rPr>
                <w:rFonts w:asciiTheme="minorHAnsi" w:hAnsiTheme="minorHAnsi"/>
                <w:b/>
                <w:sz w:val="19"/>
                <w:szCs w:val="19"/>
              </w:rPr>
              <w:t xml:space="preserve">INSTALAÇÕES ELÉTRICAS </w:t>
            </w:r>
            <w:r w:rsidR="005C078A">
              <w:rPr>
                <w:rFonts w:asciiTheme="minorHAnsi" w:hAnsiTheme="minorHAnsi"/>
                <w:b/>
                <w:sz w:val="19"/>
                <w:szCs w:val="19"/>
              </w:rPr>
              <w:t>-</w:t>
            </w:r>
            <w:r w:rsidR="00ED2729" w:rsidRPr="00AE5A60">
              <w:rPr>
                <w:rFonts w:asciiTheme="minorHAnsi" w:hAnsiTheme="minorHAnsi"/>
                <w:b/>
                <w:sz w:val="19"/>
                <w:szCs w:val="19"/>
              </w:rPr>
              <w:t xml:space="preserve"> NÚMERO DE PONTOS</w:t>
            </w:r>
          </w:p>
        </w:tc>
      </w:tr>
      <w:tr w:rsidR="00C25F91" w:rsidRPr="00AE5A60" w14:paraId="337125EE" w14:textId="77777777" w:rsidTr="009674F1">
        <w:trPr>
          <w:trHeight w:val="466"/>
        </w:trPr>
        <w:tc>
          <w:tcPr>
            <w:tcW w:w="1701" w:type="dxa"/>
            <w:gridSpan w:val="2"/>
          </w:tcPr>
          <w:p w14:paraId="1EFE2A62" w14:textId="77777777" w:rsidR="00C25F91" w:rsidRPr="009029FF" w:rsidRDefault="00ED2729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9FF">
              <w:rPr>
                <w:rFonts w:asciiTheme="minorHAnsi" w:hAnsiTheme="minorHAnsi"/>
                <w:b/>
                <w:w w:val="105"/>
                <w:sz w:val="18"/>
                <w:szCs w:val="18"/>
              </w:rPr>
              <w:t>AMBIENTE</w:t>
            </w:r>
          </w:p>
        </w:tc>
        <w:tc>
          <w:tcPr>
            <w:tcW w:w="993" w:type="dxa"/>
          </w:tcPr>
          <w:p w14:paraId="1DCAA216" w14:textId="77777777" w:rsidR="00C25F91" w:rsidRPr="009029FF" w:rsidRDefault="00ED2729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9FF">
              <w:rPr>
                <w:rFonts w:asciiTheme="minorHAnsi" w:hAnsiTheme="minorHAnsi"/>
                <w:b/>
                <w:w w:val="105"/>
                <w:sz w:val="18"/>
                <w:szCs w:val="18"/>
              </w:rPr>
              <w:t>LUZ</w:t>
            </w:r>
            <w:r w:rsidRPr="009029FF">
              <w:rPr>
                <w:rFonts w:asciiTheme="minorHAnsi" w:hAnsi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9029FF">
              <w:rPr>
                <w:rFonts w:asciiTheme="minorHAnsi" w:hAnsiTheme="minorHAnsi"/>
                <w:b/>
                <w:w w:val="105"/>
                <w:sz w:val="18"/>
                <w:szCs w:val="18"/>
              </w:rPr>
              <w:t>TETO</w:t>
            </w:r>
          </w:p>
        </w:tc>
        <w:tc>
          <w:tcPr>
            <w:tcW w:w="1134" w:type="dxa"/>
          </w:tcPr>
          <w:p w14:paraId="33D5CBBD" w14:textId="77777777" w:rsidR="00C25F91" w:rsidRPr="009029FF" w:rsidRDefault="00ED2729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9FF">
              <w:rPr>
                <w:rFonts w:asciiTheme="minorHAnsi" w:hAnsiTheme="minorHAnsi"/>
                <w:b/>
                <w:w w:val="105"/>
                <w:sz w:val="18"/>
                <w:szCs w:val="18"/>
              </w:rPr>
              <w:t>CAMPAINHA</w:t>
            </w:r>
          </w:p>
        </w:tc>
        <w:tc>
          <w:tcPr>
            <w:tcW w:w="1275" w:type="dxa"/>
          </w:tcPr>
          <w:p w14:paraId="2FAA3150" w14:textId="77777777" w:rsidR="00C25F91" w:rsidRPr="009029FF" w:rsidRDefault="00ED2729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9FF">
              <w:rPr>
                <w:rFonts w:asciiTheme="minorHAnsi" w:hAnsiTheme="minorHAnsi"/>
                <w:b/>
                <w:spacing w:val="-1"/>
                <w:w w:val="105"/>
                <w:sz w:val="18"/>
                <w:szCs w:val="18"/>
              </w:rPr>
              <w:t>INTERR</w:t>
            </w:r>
            <w:r w:rsidRPr="009029FF">
              <w:rPr>
                <w:rFonts w:asciiTheme="minorHAnsi" w:hAnsiTheme="minorHAnsi"/>
                <w:b/>
                <w:spacing w:val="-41"/>
                <w:w w:val="105"/>
                <w:sz w:val="18"/>
                <w:szCs w:val="18"/>
              </w:rPr>
              <w:t xml:space="preserve"> </w:t>
            </w:r>
            <w:r w:rsidRPr="009029FF">
              <w:rPr>
                <w:rFonts w:asciiTheme="minorHAnsi" w:hAnsiTheme="minorHAnsi"/>
                <w:b/>
                <w:w w:val="105"/>
                <w:sz w:val="18"/>
                <w:szCs w:val="18"/>
              </w:rPr>
              <w:t>UPTOR</w:t>
            </w:r>
          </w:p>
        </w:tc>
        <w:tc>
          <w:tcPr>
            <w:tcW w:w="993" w:type="dxa"/>
          </w:tcPr>
          <w:p w14:paraId="3A5276DB" w14:textId="77777777" w:rsidR="00C25F91" w:rsidRPr="009029FF" w:rsidRDefault="00ED2729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9FF">
              <w:rPr>
                <w:rFonts w:asciiTheme="minorHAnsi" w:hAnsiTheme="minorHAnsi"/>
                <w:b/>
                <w:w w:val="105"/>
                <w:sz w:val="18"/>
                <w:szCs w:val="18"/>
              </w:rPr>
              <w:t>TOMADA</w:t>
            </w:r>
          </w:p>
        </w:tc>
        <w:tc>
          <w:tcPr>
            <w:tcW w:w="992" w:type="dxa"/>
          </w:tcPr>
          <w:p w14:paraId="1059BE63" w14:textId="77777777" w:rsidR="00C25F91" w:rsidRPr="009029FF" w:rsidRDefault="00ED2729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9FF">
              <w:rPr>
                <w:rFonts w:asciiTheme="minorHAnsi" w:hAnsiTheme="minorHAnsi"/>
                <w:b/>
                <w:w w:val="105"/>
                <w:sz w:val="18"/>
                <w:szCs w:val="18"/>
              </w:rPr>
              <w:t>TOMADAS</w:t>
            </w:r>
            <w:r w:rsidRPr="009029FF">
              <w:rPr>
                <w:rFonts w:asciiTheme="minorHAnsi" w:hAnsi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9029FF">
              <w:rPr>
                <w:rFonts w:asciiTheme="minorHAnsi" w:hAnsiTheme="minorHAnsi"/>
                <w:b/>
                <w:spacing w:val="-1"/>
                <w:w w:val="105"/>
                <w:sz w:val="18"/>
                <w:szCs w:val="18"/>
              </w:rPr>
              <w:t>ESPECÍFICAS</w:t>
            </w:r>
          </w:p>
        </w:tc>
        <w:tc>
          <w:tcPr>
            <w:tcW w:w="992" w:type="dxa"/>
          </w:tcPr>
          <w:p w14:paraId="1E91C061" w14:textId="77777777" w:rsidR="00C25F91" w:rsidRPr="009029FF" w:rsidRDefault="00ED2729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9FF">
              <w:rPr>
                <w:rFonts w:asciiTheme="minorHAnsi" w:hAnsiTheme="minorHAnsi"/>
                <w:b/>
                <w:spacing w:val="-1"/>
                <w:w w:val="105"/>
                <w:sz w:val="18"/>
                <w:szCs w:val="18"/>
              </w:rPr>
              <w:t>TELEFO</w:t>
            </w:r>
            <w:r w:rsidRPr="009029FF">
              <w:rPr>
                <w:rFonts w:asciiTheme="minorHAnsi" w:hAnsiTheme="minorHAnsi"/>
                <w:b/>
                <w:spacing w:val="-41"/>
                <w:w w:val="105"/>
                <w:sz w:val="18"/>
                <w:szCs w:val="18"/>
              </w:rPr>
              <w:t xml:space="preserve"> </w:t>
            </w:r>
            <w:r w:rsidRPr="009029FF">
              <w:rPr>
                <w:rFonts w:asciiTheme="minorHAnsi" w:hAnsiTheme="minorHAnsi"/>
                <w:b/>
                <w:w w:val="105"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784096B4" w14:textId="77777777" w:rsidR="00C25F91" w:rsidRPr="009029FF" w:rsidRDefault="00ED2729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9FF">
              <w:rPr>
                <w:rFonts w:asciiTheme="minorHAnsi" w:hAnsiTheme="minorHAnsi"/>
                <w:b/>
                <w:w w:val="105"/>
                <w:sz w:val="18"/>
                <w:szCs w:val="18"/>
              </w:rPr>
              <w:t>INTERFONE</w:t>
            </w:r>
          </w:p>
        </w:tc>
        <w:tc>
          <w:tcPr>
            <w:tcW w:w="851" w:type="dxa"/>
          </w:tcPr>
          <w:p w14:paraId="71F15A36" w14:textId="09674957" w:rsidR="005E1EDB" w:rsidRPr="009029FF" w:rsidRDefault="00ED2729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b/>
                <w:spacing w:val="-6"/>
                <w:w w:val="105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b/>
                <w:w w:val="105"/>
                <w:sz w:val="18"/>
                <w:szCs w:val="18"/>
              </w:rPr>
              <w:t>PONTO</w:t>
            </w:r>
          </w:p>
          <w:p w14:paraId="2B133A94" w14:textId="05F06222" w:rsidR="00C25F91" w:rsidRPr="009029FF" w:rsidRDefault="00ED2729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9FF">
              <w:rPr>
                <w:rFonts w:asciiTheme="minorHAnsi" w:hAnsiTheme="minorHAnsi"/>
                <w:b/>
                <w:w w:val="105"/>
                <w:sz w:val="18"/>
                <w:szCs w:val="18"/>
              </w:rPr>
              <w:t>TV</w:t>
            </w:r>
          </w:p>
        </w:tc>
      </w:tr>
      <w:tr w:rsidR="000C0B76" w:rsidRPr="00AE5A60" w14:paraId="37D2E136" w14:textId="77777777" w:rsidTr="009674F1">
        <w:trPr>
          <w:trHeight w:val="370"/>
        </w:trPr>
        <w:tc>
          <w:tcPr>
            <w:tcW w:w="284" w:type="dxa"/>
            <w:vMerge w:val="restart"/>
            <w:textDirection w:val="btLr"/>
          </w:tcPr>
          <w:p w14:paraId="57DE8AE7" w14:textId="77777777" w:rsidR="00327231" w:rsidRPr="009029FF" w:rsidRDefault="00327231" w:rsidP="00327231">
            <w:pPr>
              <w:pStyle w:val="TableParagraph"/>
              <w:spacing w:line="23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639207750" w:edGrp="everyone" w:colFirst="1" w:colLast="1"/>
            <w:permStart w:id="321548285" w:edGrp="everyone" w:colFirst="2" w:colLast="2"/>
            <w:permStart w:id="518485307" w:edGrp="everyone" w:colFirst="3" w:colLast="3"/>
            <w:permStart w:id="182273238" w:edGrp="everyone" w:colFirst="4" w:colLast="4"/>
            <w:permStart w:id="1350265728" w:edGrp="everyone" w:colFirst="5" w:colLast="5"/>
            <w:permStart w:id="2011773995" w:edGrp="everyone" w:colFirst="6" w:colLast="6"/>
            <w:permStart w:id="855997562" w:edGrp="everyone" w:colFirst="7" w:colLast="7"/>
            <w:permStart w:id="2051308601" w:edGrp="everyone" w:colFirst="8" w:colLast="8"/>
            <w:permStart w:id="1736467248" w:edGrp="everyone" w:colFirst="9" w:colLast="9"/>
            <w:r w:rsidRPr="009029FF">
              <w:rPr>
                <w:rFonts w:asciiTheme="minorHAnsi" w:hAnsiTheme="minorHAnsi"/>
                <w:b/>
                <w:sz w:val="18"/>
                <w:szCs w:val="18"/>
              </w:rPr>
              <w:t>ÁREA</w:t>
            </w:r>
            <w:r w:rsidRPr="009029F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 xml:space="preserve"> </w:t>
            </w:r>
            <w:r w:rsidRPr="009029FF">
              <w:rPr>
                <w:rFonts w:asciiTheme="minorHAnsi" w:hAnsiTheme="minorHAnsi"/>
                <w:b/>
                <w:sz w:val="18"/>
                <w:szCs w:val="18"/>
              </w:rPr>
              <w:t>PRIVATIVA</w:t>
            </w:r>
          </w:p>
        </w:tc>
        <w:tc>
          <w:tcPr>
            <w:tcW w:w="1417" w:type="dxa"/>
            <w:shd w:val="clear" w:color="auto" w:fill="FFFFFF" w:themeFill="background1"/>
          </w:tcPr>
          <w:p w14:paraId="7A5618F0" w14:textId="5A7545D4" w:rsidR="00327231" w:rsidRPr="009029FF" w:rsidRDefault="00327231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noProof/>
                <w:position w:val="-14"/>
                <w:sz w:val="18"/>
                <w:szCs w:val="18"/>
                <w:lang w:val="pt-BR" w:eastAsia="pt-BR"/>
              </w:rPr>
              <w:drawing>
                <wp:inline distT="0" distB="0" distL="0" distR="0" wp14:anchorId="210C545E" wp14:editId="07777777">
                  <wp:extent cx="6069" cy="171450"/>
                  <wp:effectExtent l="0" t="0" r="0" b="0"/>
                  <wp:docPr id="1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29FF">
              <w:rPr>
                <w:rFonts w:asciiTheme="minorHAnsi" w:hAnsiTheme="minorHAnsi"/>
                <w:sz w:val="18"/>
                <w:szCs w:val="18"/>
              </w:rPr>
              <w:t>Sala</w:t>
            </w:r>
          </w:p>
        </w:tc>
        <w:tc>
          <w:tcPr>
            <w:tcW w:w="993" w:type="dxa"/>
            <w:shd w:val="clear" w:color="auto" w:fill="auto"/>
          </w:tcPr>
          <w:p w14:paraId="78E884CA" w14:textId="561A3960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249FAAB8" w14:textId="60C69325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7842F596" w14:textId="5FE4E8C0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2CC21B90" w14:textId="13B5810F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6A09E912" w14:textId="1DF5DDD0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19F14E3C" w14:textId="5C54C6CD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33E67AC6" w14:textId="120449D9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065D2414" w14:textId="4222A63E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0C0B76" w:rsidRPr="00AE5A60" w14:paraId="51C4EE1D" w14:textId="77777777" w:rsidTr="009674F1">
        <w:trPr>
          <w:trHeight w:val="432"/>
        </w:trPr>
        <w:tc>
          <w:tcPr>
            <w:tcW w:w="284" w:type="dxa"/>
            <w:vMerge/>
            <w:textDirection w:val="btLr"/>
          </w:tcPr>
          <w:p w14:paraId="450EA2D7" w14:textId="77777777" w:rsidR="00327231" w:rsidRPr="009029FF" w:rsidRDefault="00327231" w:rsidP="0032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348280851" w:edGrp="everyone" w:colFirst="1" w:colLast="1"/>
            <w:permStart w:id="622426424" w:edGrp="everyone" w:colFirst="2" w:colLast="2"/>
            <w:permStart w:id="1878415128" w:edGrp="everyone" w:colFirst="3" w:colLast="3"/>
            <w:permStart w:id="1220703858" w:edGrp="everyone" w:colFirst="4" w:colLast="4"/>
            <w:permStart w:id="800487456" w:edGrp="everyone" w:colFirst="5" w:colLast="5"/>
            <w:permStart w:id="348199717" w:edGrp="everyone" w:colFirst="6" w:colLast="6"/>
            <w:permStart w:id="757360377" w:edGrp="everyone" w:colFirst="7" w:colLast="7"/>
            <w:permStart w:id="468715100" w:edGrp="everyone" w:colFirst="8" w:colLast="8"/>
            <w:permStart w:id="552010565" w:edGrp="everyone" w:colFirst="9" w:colLast="9"/>
            <w:permEnd w:id="1639207750"/>
            <w:permEnd w:id="321548285"/>
            <w:permEnd w:id="518485307"/>
            <w:permEnd w:id="182273238"/>
            <w:permEnd w:id="1350265728"/>
            <w:permEnd w:id="2011773995"/>
            <w:permEnd w:id="855997562"/>
            <w:permEnd w:id="2051308601"/>
            <w:permEnd w:id="1736467248"/>
          </w:p>
        </w:tc>
        <w:tc>
          <w:tcPr>
            <w:tcW w:w="1417" w:type="dxa"/>
          </w:tcPr>
          <w:p w14:paraId="4B29B55D" w14:textId="77777777" w:rsidR="00327231" w:rsidRPr="009029FF" w:rsidRDefault="00327231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>Dormitórios</w:t>
            </w:r>
          </w:p>
        </w:tc>
        <w:tc>
          <w:tcPr>
            <w:tcW w:w="993" w:type="dxa"/>
            <w:shd w:val="clear" w:color="auto" w:fill="auto"/>
          </w:tcPr>
          <w:p w14:paraId="2E32D521" w14:textId="25822592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1BBD13F9" w14:textId="3D07E6F5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0C50080F" w14:textId="6BC1F6F2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7A036E3D" w14:textId="3524DA7E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0BE14808" w14:textId="7C4B2437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09FA2A7E" w14:textId="3B5B98E4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237AFA41" w14:textId="4991BC2F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050B3AD0" w14:textId="46506E9E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0C0B76" w:rsidRPr="00AE5A60" w14:paraId="69391655" w14:textId="77777777" w:rsidTr="00953052">
        <w:trPr>
          <w:trHeight w:val="350"/>
        </w:trPr>
        <w:tc>
          <w:tcPr>
            <w:tcW w:w="284" w:type="dxa"/>
            <w:vMerge/>
            <w:textDirection w:val="btLr"/>
          </w:tcPr>
          <w:p w14:paraId="3DD355C9" w14:textId="77777777" w:rsidR="00327231" w:rsidRPr="009029FF" w:rsidRDefault="00327231" w:rsidP="0032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413624610" w:edGrp="everyone" w:colFirst="1" w:colLast="1"/>
            <w:permStart w:id="573769108" w:edGrp="everyone" w:colFirst="2" w:colLast="2"/>
            <w:permStart w:id="2115716383" w:edGrp="everyone" w:colFirst="3" w:colLast="3"/>
            <w:permStart w:id="147395901" w:edGrp="everyone" w:colFirst="4" w:colLast="4"/>
            <w:permStart w:id="46746188" w:edGrp="everyone" w:colFirst="5" w:colLast="5"/>
            <w:permStart w:id="782828421" w:edGrp="everyone" w:colFirst="6" w:colLast="6"/>
            <w:permStart w:id="1556499476" w:edGrp="everyone" w:colFirst="7" w:colLast="7"/>
            <w:permStart w:id="1718314443" w:edGrp="everyone" w:colFirst="8" w:colLast="8"/>
            <w:permStart w:id="1071797294" w:edGrp="everyone" w:colFirst="9" w:colLast="9"/>
            <w:permEnd w:id="348280851"/>
            <w:permEnd w:id="622426424"/>
            <w:permEnd w:id="1878415128"/>
            <w:permEnd w:id="1220703858"/>
            <w:permEnd w:id="800487456"/>
            <w:permEnd w:id="348199717"/>
            <w:permEnd w:id="757360377"/>
            <w:permEnd w:id="468715100"/>
            <w:permEnd w:id="552010565"/>
          </w:p>
        </w:tc>
        <w:tc>
          <w:tcPr>
            <w:tcW w:w="1417" w:type="dxa"/>
          </w:tcPr>
          <w:p w14:paraId="21BDE4C0" w14:textId="77777777" w:rsidR="00327231" w:rsidRPr="009029FF" w:rsidRDefault="00327231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>Banheiro</w:t>
            </w:r>
          </w:p>
        </w:tc>
        <w:tc>
          <w:tcPr>
            <w:tcW w:w="993" w:type="dxa"/>
            <w:shd w:val="clear" w:color="auto" w:fill="auto"/>
          </w:tcPr>
          <w:p w14:paraId="6B965A47" w14:textId="24A0CE63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3AD8BB85" w14:textId="733409C9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511F3AB7" w14:textId="0B2BA305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39507054" w14:textId="61DED688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53AFE4B0" w14:textId="58A790FC" w:rsidR="00327231" w:rsidRPr="003B76B6" w:rsidRDefault="00E05D65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</w:t>
            </w:r>
            <w:r w:rsidR="00327231" w:rsidRPr="003B76B6">
              <w:rPr>
                <w:rFonts w:asciiTheme="minorHAnsi" w:hAnsiTheme="minorHAnsi"/>
                <w:sz w:val="20"/>
                <w:szCs w:val="20"/>
              </w:rPr>
              <w:t>td</w:t>
            </w:r>
          </w:p>
        </w:tc>
        <w:tc>
          <w:tcPr>
            <w:tcW w:w="992" w:type="dxa"/>
            <w:shd w:val="clear" w:color="auto" w:fill="auto"/>
          </w:tcPr>
          <w:p w14:paraId="3AC2E41B" w14:textId="44052451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09D9AC6E" w14:textId="76ED334F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2A9CB6E2" w14:textId="16B071ED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B22CA2" w:rsidRPr="00AE5A60" w14:paraId="7649AC94" w14:textId="77777777" w:rsidTr="009674F1">
        <w:trPr>
          <w:trHeight w:val="422"/>
        </w:trPr>
        <w:tc>
          <w:tcPr>
            <w:tcW w:w="284" w:type="dxa"/>
            <w:vMerge/>
            <w:textDirection w:val="btLr"/>
          </w:tcPr>
          <w:p w14:paraId="270050A5" w14:textId="77777777" w:rsidR="00B22CA2" w:rsidRPr="009029FF" w:rsidRDefault="00B22CA2" w:rsidP="00B22C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232749821" w:edGrp="everyone" w:colFirst="1" w:colLast="1"/>
            <w:permStart w:id="1414421562" w:edGrp="everyone" w:colFirst="2" w:colLast="2"/>
            <w:permStart w:id="1996620232" w:edGrp="everyone" w:colFirst="3" w:colLast="3"/>
            <w:permStart w:id="11359040" w:edGrp="everyone" w:colFirst="4" w:colLast="4"/>
            <w:permStart w:id="901457609" w:edGrp="everyone" w:colFirst="5" w:colLast="5"/>
            <w:permStart w:id="58293839" w:edGrp="everyone" w:colFirst="6" w:colLast="6"/>
            <w:permStart w:id="2145283816" w:edGrp="everyone" w:colFirst="7" w:colLast="7"/>
            <w:permStart w:id="835599374" w:edGrp="everyone" w:colFirst="8" w:colLast="8"/>
            <w:permStart w:id="102723754" w:edGrp="everyone" w:colFirst="9" w:colLast="9"/>
            <w:permEnd w:id="413624610"/>
            <w:permEnd w:id="573769108"/>
            <w:permEnd w:id="2115716383"/>
            <w:permEnd w:id="147395901"/>
            <w:permEnd w:id="46746188"/>
            <w:permEnd w:id="782828421"/>
            <w:permEnd w:id="1556499476"/>
            <w:permEnd w:id="1718314443"/>
            <w:permEnd w:id="1071797294"/>
          </w:p>
        </w:tc>
        <w:tc>
          <w:tcPr>
            <w:tcW w:w="1417" w:type="dxa"/>
          </w:tcPr>
          <w:p w14:paraId="52229ACA" w14:textId="74CEF1D7" w:rsidR="00B22CA2" w:rsidRPr="009029FF" w:rsidRDefault="00B22CA2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>Cozinha / Área Serviço</w:t>
            </w:r>
          </w:p>
        </w:tc>
        <w:tc>
          <w:tcPr>
            <w:tcW w:w="993" w:type="dxa"/>
            <w:shd w:val="clear" w:color="auto" w:fill="auto"/>
          </w:tcPr>
          <w:p w14:paraId="149910DA" w14:textId="053583C4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4F282A06" w14:textId="710CBC42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52E1162C" w14:textId="109F29D0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201C88B4" w14:textId="4513D186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01B51864" w14:textId="2459EE07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1B75743F" w14:textId="290D4F0C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03F9460C" w14:textId="7E9E444A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0D00E479" w14:textId="18AECF49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0C0B76" w:rsidRPr="00AE5A60" w14:paraId="01A80C6D" w14:textId="77777777" w:rsidTr="009674F1">
        <w:trPr>
          <w:trHeight w:val="442"/>
        </w:trPr>
        <w:tc>
          <w:tcPr>
            <w:tcW w:w="284" w:type="dxa"/>
            <w:vMerge/>
            <w:textDirection w:val="btLr"/>
          </w:tcPr>
          <w:p w14:paraId="1A81F0B1" w14:textId="77777777" w:rsidR="00B22CA2" w:rsidRPr="009029FF" w:rsidRDefault="00B22CA2" w:rsidP="00B22C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488246326" w:edGrp="everyone" w:colFirst="1" w:colLast="1"/>
            <w:permStart w:id="1093999251" w:edGrp="everyone" w:colFirst="2" w:colLast="2"/>
            <w:permStart w:id="1511865937" w:edGrp="everyone" w:colFirst="3" w:colLast="3"/>
            <w:permStart w:id="123360751" w:edGrp="everyone" w:colFirst="4" w:colLast="4"/>
            <w:permStart w:id="519389922" w:edGrp="everyone" w:colFirst="5" w:colLast="5"/>
            <w:permStart w:id="1254843223" w:edGrp="everyone" w:colFirst="6" w:colLast="6"/>
            <w:permStart w:id="107152667" w:edGrp="everyone" w:colFirst="7" w:colLast="7"/>
            <w:permStart w:id="1357983531" w:edGrp="everyone" w:colFirst="8" w:colLast="8"/>
            <w:permStart w:id="1691446101" w:edGrp="everyone" w:colFirst="9" w:colLast="9"/>
            <w:permEnd w:id="232749821"/>
            <w:permEnd w:id="1414421562"/>
            <w:permEnd w:id="1996620232"/>
            <w:permEnd w:id="11359040"/>
            <w:permEnd w:id="901457609"/>
            <w:permEnd w:id="58293839"/>
            <w:permEnd w:id="2145283816"/>
            <w:permEnd w:id="835599374"/>
            <w:permEnd w:id="102723754"/>
          </w:p>
        </w:tc>
        <w:tc>
          <w:tcPr>
            <w:tcW w:w="1417" w:type="dxa"/>
            <w:shd w:val="clear" w:color="auto" w:fill="FFFFFF" w:themeFill="background1"/>
          </w:tcPr>
          <w:p w14:paraId="61E92802" w14:textId="3B46847B" w:rsidR="00B22CA2" w:rsidRPr="009029FF" w:rsidRDefault="00B22CA2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pacing w:val="9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>Terraço</w:t>
            </w:r>
          </w:p>
        </w:tc>
        <w:tc>
          <w:tcPr>
            <w:tcW w:w="993" w:type="dxa"/>
            <w:shd w:val="clear" w:color="auto" w:fill="auto"/>
          </w:tcPr>
          <w:p w14:paraId="0295336A" w14:textId="1DE1A659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0A5B7069" w14:textId="2E685A7C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71CBABF6" w14:textId="2419A918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1B87E3DE" w14:textId="3CD9198A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6DF7B9A8" w14:textId="02D54661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41ED30F3" w14:textId="144F07D4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6EA80843" w14:textId="04D64E8C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798B00B3" w14:textId="0A0F525D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0C0B76" w:rsidRPr="00A46D93" w14:paraId="63663282" w14:textId="77777777" w:rsidTr="009674F1">
        <w:trPr>
          <w:trHeight w:val="394"/>
        </w:trPr>
        <w:tc>
          <w:tcPr>
            <w:tcW w:w="284" w:type="dxa"/>
            <w:vMerge w:val="restart"/>
            <w:textDirection w:val="btLr"/>
          </w:tcPr>
          <w:p w14:paraId="0AB0BD78" w14:textId="73C12495" w:rsidR="00B22CA2" w:rsidRPr="009029FF" w:rsidRDefault="00B22CA2" w:rsidP="00B22CA2">
            <w:pPr>
              <w:pStyle w:val="TableParagraph"/>
              <w:spacing w:line="230" w:lineRule="atLeast"/>
              <w:jc w:val="center"/>
              <w:rPr>
                <w:rFonts w:asciiTheme="minorHAnsi" w:hAnsiTheme="minorHAnsi"/>
                <w:spacing w:val="3"/>
                <w:sz w:val="18"/>
                <w:szCs w:val="18"/>
              </w:rPr>
            </w:pPr>
            <w:permStart w:id="553805397" w:edGrp="everyone" w:colFirst="1" w:colLast="1"/>
            <w:permStart w:id="1553100495" w:edGrp="everyone" w:colFirst="2" w:colLast="2"/>
            <w:permStart w:id="89720942" w:edGrp="everyone" w:colFirst="3" w:colLast="3"/>
            <w:permStart w:id="1172459103" w:edGrp="everyone" w:colFirst="4" w:colLast="4"/>
            <w:permStart w:id="215426196" w:edGrp="everyone" w:colFirst="5" w:colLast="5"/>
            <w:permStart w:id="1837914397" w:edGrp="everyone" w:colFirst="6" w:colLast="6"/>
            <w:permStart w:id="1294168920" w:edGrp="everyone" w:colFirst="7" w:colLast="7"/>
            <w:permStart w:id="1676439348" w:edGrp="everyone" w:colFirst="8" w:colLast="8"/>
            <w:permStart w:id="1446712212" w:edGrp="everyone" w:colFirst="9" w:colLast="9"/>
            <w:permEnd w:id="488246326"/>
            <w:permEnd w:id="1093999251"/>
            <w:permEnd w:id="1511865937"/>
            <w:permEnd w:id="123360751"/>
            <w:permEnd w:id="519389922"/>
            <w:permEnd w:id="1254843223"/>
            <w:permEnd w:id="107152667"/>
            <w:permEnd w:id="1357983531"/>
            <w:permEnd w:id="1691446101"/>
            <w:r w:rsidRPr="009029FF">
              <w:rPr>
                <w:rFonts w:asciiTheme="minorHAnsi" w:hAnsiTheme="minorHAnsi"/>
                <w:b/>
                <w:sz w:val="18"/>
                <w:szCs w:val="18"/>
              </w:rPr>
              <w:t>ÁREA</w:t>
            </w:r>
            <w:r w:rsidRPr="009029FF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 xml:space="preserve"> COMUM</w:t>
            </w:r>
          </w:p>
        </w:tc>
        <w:tc>
          <w:tcPr>
            <w:tcW w:w="1417" w:type="dxa"/>
            <w:shd w:val="clear" w:color="auto" w:fill="FFFFFF" w:themeFill="background1"/>
          </w:tcPr>
          <w:p w14:paraId="00ECEDA2" w14:textId="0E35F60C" w:rsidR="00B22CA2" w:rsidRPr="009029FF" w:rsidRDefault="00B22CA2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>Portaria</w:t>
            </w:r>
          </w:p>
        </w:tc>
        <w:tc>
          <w:tcPr>
            <w:tcW w:w="993" w:type="dxa"/>
            <w:shd w:val="clear" w:color="auto" w:fill="auto"/>
          </w:tcPr>
          <w:p w14:paraId="33A66D29" w14:textId="17A25178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781E6FF2" w14:textId="74640143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6A595F49" w14:textId="0778D2FE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6474E532" w14:textId="6FB59FD1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541EC805" w14:textId="4AF9B953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1E3FF041" w14:textId="36EBFFAC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1096122A" w14:textId="2C8FF341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48F00459" w14:textId="09647C39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B22CA2" w:rsidRPr="00A46D93" w14:paraId="03EB9D0D" w14:textId="77777777" w:rsidTr="009674F1">
        <w:trPr>
          <w:trHeight w:val="394"/>
        </w:trPr>
        <w:tc>
          <w:tcPr>
            <w:tcW w:w="284" w:type="dxa"/>
            <w:vMerge/>
            <w:textDirection w:val="btLr"/>
          </w:tcPr>
          <w:p w14:paraId="67FBF6C6" w14:textId="77777777" w:rsidR="00B22CA2" w:rsidRPr="009029FF" w:rsidRDefault="00B22CA2" w:rsidP="00B22CA2">
            <w:pPr>
              <w:pStyle w:val="TableParagraph"/>
              <w:spacing w:line="23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408907123" w:edGrp="everyone" w:colFirst="1" w:colLast="1"/>
            <w:permStart w:id="69415738" w:edGrp="everyone" w:colFirst="2" w:colLast="2"/>
            <w:permStart w:id="1251959716" w:edGrp="everyone" w:colFirst="3" w:colLast="3"/>
            <w:permStart w:id="1045522630" w:edGrp="everyone" w:colFirst="4" w:colLast="4"/>
            <w:permStart w:id="2095870866" w:edGrp="everyone" w:colFirst="5" w:colLast="5"/>
            <w:permStart w:id="1020473685" w:edGrp="everyone" w:colFirst="6" w:colLast="6"/>
            <w:permStart w:id="1237328873" w:edGrp="everyone" w:colFirst="7" w:colLast="7"/>
            <w:permStart w:id="351281264" w:edGrp="everyone" w:colFirst="8" w:colLast="8"/>
            <w:permStart w:id="321806766" w:edGrp="everyone" w:colFirst="9" w:colLast="9"/>
            <w:permEnd w:id="553805397"/>
            <w:permEnd w:id="1553100495"/>
            <w:permEnd w:id="89720942"/>
            <w:permEnd w:id="1172459103"/>
            <w:permEnd w:id="215426196"/>
            <w:permEnd w:id="1837914397"/>
            <w:permEnd w:id="1294168920"/>
            <w:permEnd w:id="1676439348"/>
            <w:permEnd w:id="1446712212"/>
          </w:p>
        </w:tc>
        <w:tc>
          <w:tcPr>
            <w:tcW w:w="1417" w:type="dxa"/>
            <w:shd w:val="clear" w:color="auto" w:fill="FFFFFF" w:themeFill="background1"/>
          </w:tcPr>
          <w:p w14:paraId="4836E857" w14:textId="53481983" w:rsidR="00B22CA2" w:rsidRPr="009029FF" w:rsidRDefault="00B22CA2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>WC Portaria</w:t>
            </w:r>
          </w:p>
        </w:tc>
        <w:tc>
          <w:tcPr>
            <w:tcW w:w="993" w:type="dxa"/>
            <w:shd w:val="clear" w:color="auto" w:fill="auto"/>
          </w:tcPr>
          <w:p w14:paraId="7D7C2659" w14:textId="151A7D5C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1ED80EE2" w14:textId="3447F136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61BFB2F7" w14:textId="46FD86B3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124196C8" w14:textId="072551F4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79424374" w14:textId="3DC5B7B6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7E22C04F" w14:textId="65259230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16388A9E" w14:textId="6D6629CE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122A82E1" w14:textId="035EB309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B22CA2" w:rsidRPr="00A46D93" w14:paraId="4D28F27E" w14:textId="77777777" w:rsidTr="009674F1">
        <w:trPr>
          <w:trHeight w:val="394"/>
        </w:trPr>
        <w:tc>
          <w:tcPr>
            <w:tcW w:w="284" w:type="dxa"/>
            <w:vMerge/>
            <w:textDirection w:val="btLr"/>
          </w:tcPr>
          <w:p w14:paraId="1749D958" w14:textId="77777777" w:rsidR="00B22CA2" w:rsidRPr="009029FF" w:rsidRDefault="00B22CA2" w:rsidP="00B22CA2">
            <w:pPr>
              <w:pStyle w:val="TableParagraph"/>
              <w:spacing w:line="23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358513152" w:edGrp="everyone" w:colFirst="1" w:colLast="1"/>
            <w:permStart w:id="2006744625" w:edGrp="everyone" w:colFirst="2" w:colLast="2"/>
            <w:permStart w:id="1704092177" w:edGrp="everyone" w:colFirst="3" w:colLast="3"/>
            <w:permStart w:id="1690984513" w:edGrp="everyone" w:colFirst="4" w:colLast="4"/>
            <w:permStart w:id="668496981" w:edGrp="everyone" w:colFirst="5" w:colLast="5"/>
            <w:permStart w:id="1613774497" w:edGrp="everyone" w:colFirst="6" w:colLast="6"/>
            <w:permStart w:id="383801803" w:edGrp="everyone" w:colFirst="7" w:colLast="7"/>
            <w:permStart w:id="1611945227" w:edGrp="everyone" w:colFirst="8" w:colLast="8"/>
            <w:permStart w:id="887105753" w:edGrp="everyone" w:colFirst="9" w:colLast="9"/>
            <w:permEnd w:id="408907123"/>
            <w:permEnd w:id="69415738"/>
            <w:permEnd w:id="1251959716"/>
            <w:permEnd w:id="1045522630"/>
            <w:permEnd w:id="2095870866"/>
            <w:permEnd w:id="1020473685"/>
            <w:permEnd w:id="1237328873"/>
            <w:permEnd w:id="351281264"/>
            <w:permEnd w:id="321806766"/>
          </w:p>
        </w:tc>
        <w:tc>
          <w:tcPr>
            <w:tcW w:w="1417" w:type="dxa"/>
            <w:shd w:val="clear" w:color="auto" w:fill="FFFFFF" w:themeFill="background1"/>
          </w:tcPr>
          <w:p w14:paraId="0723C32A" w14:textId="35BE2E4C" w:rsidR="00B22CA2" w:rsidRPr="009029FF" w:rsidRDefault="00B22CA2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>Entrada da Torre</w:t>
            </w:r>
          </w:p>
        </w:tc>
        <w:tc>
          <w:tcPr>
            <w:tcW w:w="993" w:type="dxa"/>
            <w:shd w:val="clear" w:color="auto" w:fill="auto"/>
          </w:tcPr>
          <w:p w14:paraId="0202CC99" w14:textId="2D2EEBDC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406FAEBF" w14:textId="7C1B28D1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178FB2D4" w14:textId="38F9C839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7ECC2689" w14:textId="6182F491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78EF4675" w14:textId="77ED51EA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0E6EFDE7" w14:textId="666C65C8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530F4316" w14:textId="67899986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0B8D775D" w14:textId="24D38ACA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0C0B76" w:rsidRPr="00A46D93" w14:paraId="62DAED57" w14:textId="77777777" w:rsidTr="009674F1">
        <w:trPr>
          <w:trHeight w:val="449"/>
        </w:trPr>
        <w:tc>
          <w:tcPr>
            <w:tcW w:w="284" w:type="dxa"/>
            <w:vMerge/>
            <w:textDirection w:val="btLr"/>
          </w:tcPr>
          <w:p w14:paraId="717AAFBA" w14:textId="77777777" w:rsidR="00B22CA2" w:rsidRPr="009029FF" w:rsidRDefault="00B22CA2" w:rsidP="00B22CA2">
            <w:pPr>
              <w:rPr>
                <w:rFonts w:asciiTheme="minorHAnsi" w:hAnsiTheme="minorHAnsi"/>
                <w:sz w:val="18"/>
                <w:szCs w:val="18"/>
              </w:rPr>
            </w:pPr>
            <w:permStart w:id="1707748383" w:edGrp="everyone" w:colFirst="1" w:colLast="1"/>
            <w:permStart w:id="713700733" w:edGrp="everyone" w:colFirst="2" w:colLast="2"/>
            <w:permStart w:id="1605252131" w:edGrp="everyone" w:colFirst="3" w:colLast="3"/>
            <w:permStart w:id="1137004060" w:edGrp="everyone" w:colFirst="4" w:colLast="4"/>
            <w:permStart w:id="815607348" w:edGrp="everyone" w:colFirst="5" w:colLast="5"/>
            <w:permStart w:id="1428766005" w:edGrp="everyone" w:colFirst="6" w:colLast="6"/>
            <w:permStart w:id="1284197816" w:edGrp="everyone" w:colFirst="7" w:colLast="7"/>
            <w:permStart w:id="832194408" w:edGrp="everyone" w:colFirst="8" w:colLast="8"/>
            <w:permStart w:id="997857883" w:edGrp="everyone" w:colFirst="9" w:colLast="9"/>
            <w:permEnd w:id="358513152"/>
            <w:permEnd w:id="2006744625"/>
            <w:permEnd w:id="1704092177"/>
            <w:permEnd w:id="1690984513"/>
            <w:permEnd w:id="668496981"/>
            <w:permEnd w:id="1613774497"/>
            <w:permEnd w:id="383801803"/>
            <w:permEnd w:id="1611945227"/>
            <w:permEnd w:id="887105753"/>
          </w:p>
        </w:tc>
        <w:tc>
          <w:tcPr>
            <w:tcW w:w="1417" w:type="dxa"/>
            <w:shd w:val="clear" w:color="auto" w:fill="FFFFFF" w:themeFill="background1"/>
          </w:tcPr>
          <w:p w14:paraId="0C4D0E32" w14:textId="0306A051" w:rsidR="00B22CA2" w:rsidRPr="009029FF" w:rsidRDefault="00B22CA2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>Hall</w:t>
            </w:r>
            <w:r w:rsidRPr="009029FF">
              <w:rPr>
                <w:rFonts w:asciiTheme="minorHAnsi" w:hAnsiTheme="minorHAnsi"/>
                <w:spacing w:val="4"/>
                <w:sz w:val="18"/>
                <w:szCs w:val="18"/>
              </w:rPr>
              <w:t xml:space="preserve"> Térreo</w:t>
            </w:r>
          </w:p>
        </w:tc>
        <w:tc>
          <w:tcPr>
            <w:tcW w:w="993" w:type="dxa"/>
            <w:shd w:val="clear" w:color="auto" w:fill="auto"/>
          </w:tcPr>
          <w:p w14:paraId="446DE71A" w14:textId="6FA627DA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60D9EF91" w14:textId="3B916CB6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0812ED9E" w14:textId="41430283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138328F9" w14:textId="25C10937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510D7703" w14:textId="694786EF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30FB2EC7" w14:textId="16BC310B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3A53A7B2" w14:textId="2973C667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0512896E" w14:textId="4CBB072C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B22CA2" w:rsidRPr="00A46D93" w14:paraId="64536B32" w14:textId="77777777" w:rsidTr="009674F1">
        <w:trPr>
          <w:trHeight w:val="427"/>
        </w:trPr>
        <w:tc>
          <w:tcPr>
            <w:tcW w:w="284" w:type="dxa"/>
            <w:vMerge/>
            <w:textDirection w:val="btLr"/>
          </w:tcPr>
          <w:p w14:paraId="3AF30A73" w14:textId="77777777" w:rsidR="00B22CA2" w:rsidRPr="009029FF" w:rsidRDefault="00B22CA2" w:rsidP="00B22CA2">
            <w:pPr>
              <w:rPr>
                <w:rFonts w:asciiTheme="minorHAnsi" w:hAnsiTheme="minorHAnsi"/>
                <w:sz w:val="18"/>
                <w:szCs w:val="18"/>
              </w:rPr>
            </w:pPr>
            <w:permStart w:id="863338262" w:edGrp="everyone" w:colFirst="1" w:colLast="1"/>
            <w:permStart w:id="1632911086" w:edGrp="everyone" w:colFirst="2" w:colLast="2"/>
            <w:permStart w:id="123539142" w:edGrp="everyone" w:colFirst="3" w:colLast="3"/>
            <w:permStart w:id="13708747" w:edGrp="everyone" w:colFirst="4" w:colLast="4"/>
            <w:permStart w:id="324890811" w:edGrp="everyone" w:colFirst="5" w:colLast="5"/>
            <w:permStart w:id="450459983" w:edGrp="everyone" w:colFirst="6" w:colLast="6"/>
            <w:permStart w:id="529743749" w:edGrp="everyone" w:colFirst="7" w:colLast="7"/>
            <w:permStart w:id="658574343" w:edGrp="everyone" w:colFirst="8" w:colLast="8"/>
            <w:permStart w:id="1048128542" w:edGrp="everyone" w:colFirst="9" w:colLast="9"/>
            <w:permEnd w:id="1707748383"/>
            <w:permEnd w:id="713700733"/>
            <w:permEnd w:id="1605252131"/>
            <w:permEnd w:id="1137004060"/>
            <w:permEnd w:id="815607348"/>
            <w:permEnd w:id="1428766005"/>
            <w:permEnd w:id="1284197816"/>
            <w:permEnd w:id="832194408"/>
            <w:permEnd w:id="997857883"/>
          </w:p>
        </w:tc>
        <w:tc>
          <w:tcPr>
            <w:tcW w:w="1417" w:type="dxa"/>
            <w:shd w:val="clear" w:color="auto" w:fill="FFFFFF" w:themeFill="background1"/>
          </w:tcPr>
          <w:p w14:paraId="18E4C3FB" w14:textId="4F7F40CE" w:rsidR="00B22CA2" w:rsidRPr="009029FF" w:rsidRDefault="00B22CA2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>Hall Tipo</w:t>
            </w:r>
          </w:p>
        </w:tc>
        <w:tc>
          <w:tcPr>
            <w:tcW w:w="993" w:type="dxa"/>
            <w:shd w:val="clear" w:color="auto" w:fill="auto"/>
          </w:tcPr>
          <w:p w14:paraId="1B3F44BC" w14:textId="27F2BFD8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653C9DE3" w14:textId="26B69491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6181F324" w14:textId="456E4303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51599893" w14:textId="320D96BE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753F19D6" w14:textId="4E5CC9E5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10CF302A" w14:textId="58BA2BFC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777773D3" w14:textId="79363B8F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3CA36B2D" w14:textId="3097D50F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B22CA2" w:rsidRPr="00A46D93" w14:paraId="36C352AE" w14:textId="77777777" w:rsidTr="009674F1">
        <w:trPr>
          <w:trHeight w:val="427"/>
        </w:trPr>
        <w:tc>
          <w:tcPr>
            <w:tcW w:w="284" w:type="dxa"/>
            <w:vMerge/>
            <w:textDirection w:val="btLr"/>
          </w:tcPr>
          <w:p w14:paraId="3524D3E4" w14:textId="77777777" w:rsidR="00B22CA2" w:rsidRPr="009029FF" w:rsidRDefault="00B22CA2" w:rsidP="00B22CA2">
            <w:pPr>
              <w:rPr>
                <w:rFonts w:asciiTheme="minorHAnsi" w:hAnsiTheme="minorHAnsi"/>
                <w:sz w:val="18"/>
                <w:szCs w:val="18"/>
              </w:rPr>
            </w:pPr>
            <w:permStart w:id="666073093" w:edGrp="everyone" w:colFirst="1" w:colLast="1"/>
            <w:permStart w:id="345910371" w:edGrp="everyone" w:colFirst="2" w:colLast="2"/>
            <w:permStart w:id="903948465" w:edGrp="everyone" w:colFirst="3" w:colLast="3"/>
            <w:permStart w:id="1744258992" w:edGrp="everyone" w:colFirst="4" w:colLast="4"/>
            <w:permStart w:id="33178551" w:edGrp="everyone" w:colFirst="5" w:colLast="5"/>
            <w:permStart w:id="1263469379" w:edGrp="everyone" w:colFirst="6" w:colLast="6"/>
            <w:permStart w:id="1328368990" w:edGrp="everyone" w:colFirst="7" w:colLast="7"/>
            <w:permStart w:id="1898590940" w:edGrp="everyone" w:colFirst="8" w:colLast="8"/>
            <w:permStart w:id="219425908" w:edGrp="everyone" w:colFirst="9" w:colLast="9"/>
            <w:permEnd w:id="863338262"/>
            <w:permEnd w:id="1632911086"/>
            <w:permEnd w:id="123539142"/>
            <w:permEnd w:id="13708747"/>
            <w:permEnd w:id="324890811"/>
            <w:permEnd w:id="450459983"/>
            <w:permEnd w:id="529743749"/>
            <w:permEnd w:id="658574343"/>
            <w:permEnd w:id="1048128542"/>
          </w:p>
        </w:tc>
        <w:tc>
          <w:tcPr>
            <w:tcW w:w="1417" w:type="dxa"/>
            <w:shd w:val="clear" w:color="auto" w:fill="FFFFFF" w:themeFill="background1"/>
          </w:tcPr>
          <w:p w14:paraId="60E191BE" w14:textId="02C14FB9" w:rsidR="00B22CA2" w:rsidRPr="009029FF" w:rsidRDefault="00B22CA2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>Escada (por pavimento)</w:t>
            </w:r>
          </w:p>
        </w:tc>
        <w:tc>
          <w:tcPr>
            <w:tcW w:w="993" w:type="dxa"/>
            <w:shd w:val="clear" w:color="auto" w:fill="auto"/>
          </w:tcPr>
          <w:p w14:paraId="48A0FD8A" w14:textId="6F0F0D0C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632B76F7" w14:textId="2F746DBC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157FC7C9" w14:textId="20A2A030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62202CA1" w14:textId="19E81194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075D08B0" w14:textId="76F720D2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17230681" w14:textId="01B31220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35BD500A" w14:textId="4DCB1696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3AB46CEB" w14:textId="032E64D8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B22CA2" w:rsidRPr="00A46D93" w14:paraId="30CC0062" w14:textId="77777777" w:rsidTr="009674F1">
        <w:trPr>
          <w:trHeight w:val="427"/>
        </w:trPr>
        <w:tc>
          <w:tcPr>
            <w:tcW w:w="284" w:type="dxa"/>
            <w:vMerge/>
            <w:textDirection w:val="btLr"/>
          </w:tcPr>
          <w:p w14:paraId="52D32FE5" w14:textId="77777777" w:rsidR="00B22CA2" w:rsidRPr="009029FF" w:rsidRDefault="00B22CA2" w:rsidP="00B22CA2">
            <w:pPr>
              <w:rPr>
                <w:rFonts w:asciiTheme="minorHAnsi" w:hAnsiTheme="minorHAnsi"/>
                <w:sz w:val="18"/>
                <w:szCs w:val="18"/>
              </w:rPr>
            </w:pPr>
            <w:permStart w:id="1938578744" w:edGrp="everyone" w:colFirst="1" w:colLast="1"/>
            <w:permStart w:id="1172645304" w:edGrp="everyone" w:colFirst="2" w:colLast="2"/>
            <w:permStart w:id="121058096" w:edGrp="everyone" w:colFirst="3" w:colLast="3"/>
            <w:permStart w:id="1396143093" w:edGrp="everyone" w:colFirst="4" w:colLast="4"/>
            <w:permStart w:id="416884208" w:edGrp="everyone" w:colFirst="5" w:colLast="5"/>
            <w:permStart w:id="1736442211" w:edGrp="everyone" w:colFirst="6" w:colLast="6"/>
            <w:permStart w:id="1271880581" w:edGrp="everyone" w:colFirst="7" w:colLast="7"/>
            <w:permStart w:id="99253880" w:edGrp="everyone" w:colFirst="8" w:colLast="8"/>
            <w:permStart w:id="1763776749" w:edGrp="everyone" w:colFirst="9" w:colLast="9"/>
            <w:permEnd w:id="666073093"/>
            <w:permEnd w:id="345910371"/>
            <w:permEnd w:id="903948465"/>
            <w:permEnd w:id="1744258992"/>
            <w:permEnd w:id="33178551"/>
            <w:permEnd w:id="1263469379"/>
            <w:permEnd w:id="1328368990"/>
            <w:permEnd w:id="1898590940"/>
            <w:permEnd w:id="219425908"/>
          </w:p>
        </w:tc>
        <w:tc>
          <w:tcPr>
            <w:tcW w:w="1417" w:type="dxa"/>
            <w:shd w:val="clear" w:color="auto" w:fill="FFFFFF" w:themeFill="background1"/>
          </w:tcPr>
          <w:p w14:paraId="0AE15304" w14:textId="183F5809" w:rsidR="00B22CA2" w:rsidRPr="009029FF" w:rsidRDefault="00B22CA2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>Barrilete</w:t>
            </w:r>
          </w:p>
        </w:tc>
        <w:tc>
          <w:tcPr>
            <w:tcW w:w="993" w:type="dxa"/>
            <w:shd w:val="clear" w:color="auto" w:fill="auto"/>
          </w:tcPr>
          <w:p w14:paraId="013A665F" w14:textId="11F3C487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3875FA8B" w14:textId="4FC73553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21196A89" w14:textId="28559987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6718C603" w14:textId="76EFAADA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3C713C6E" w14:textId="637A7317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5F280B8B" w14:textId="6B9E29F8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1E4FCD8F" w14:textId="2DBD0F86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768D964D" w14:textId="4909480B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B22CA2" w:rsidRPr="00A46D93" w14:paraId="59E74729" w14:textId="77777777" w:rsidTr="009674F1">
        <w:trPr>
          <w:trHeight w:val="427"/>
        </w:trPr>
        <w:tc>
          <w:tcPr>
            <w:tcW w:w="284" w:type="dxa"/>
            <w:vMerge/>
            <w:textDirection w:val="btLr"/>
          </w:tcPr>
          <w:p w14:paraId="1C21A761" w14:textId="77777777" w:rsidR="00B22CA2" w:rsidRPr="009029FF" w:rsidRDefault="00B22CA2" w:rsidP="00B22CA2">
            <w:pPr>
              <w:rPr>
                <w:rFonts w:asciiTheme="minorHAnsi" w:hAnsiTheme="minorHAnsi"/>
                <w:sz w:val="18"/>
                <w:szCs w:val="18"/>
              </w:rPr>
            </w:pPr>
            <w:permStart w:id="558261255" w:edGrp="everyone" w:colFirst="1" w:colLast="1"/>
            <w:permStart w:id="680670795" w:edGrp="everyone" w:colFirst="2" w:colLast="2"/>
            <w:permStart w:id="973419434" w:edGrp="everyone" w:colFirst="3" w:colLast="3"/>
            <w:permStart w:id="20193511" w:edGrp="everyone" w:colFirst="4" w:colLast="4"/>
            <w:permStart w:id="576477380" w:edGrp="everyone" w:colFirst="5" w:colLast="5"/>
            <w:permStart w:id="984440229" w:edGrp="everyone" w:colFirst="6" w:colLast="6"/>
            <w:permStart w:id="693125231" w:edGrp="everyone" w:colFirst="7" w:colLast="7"/>
            <w:permStart w:id="680465119" w:edGrp="everyone" w:colFirst="8" w:colLast="8"/>
            <w:permStart w:id="1539186204" w:edGrp="everyone" w:colFirst="9" w:colLast="9"/>
            <w:permEnd w:id="1938578744"/>
            <w:permEnd w:id="1172645304"/>
            <w:permEnd w:id="121058096"/>
            <w:permEnd w:id="1396143093"/>
            <w:permEnd w:id="416884208"/>
            <w:permEnd w:id="1736442211"/>
            <w:permEnd w:id="1271880581"/>
            <w:permEnd w:id="99253880"/>
            <w:permEnd w:id="1763776749"/>
          </w:p>
        </w:tc>
        <w:tc>
          <w:tcPr>
            <w:tcW w:w="1417" w:type="dxa"/>
            <w:shd w:val="clear" w:color="auto" w:fill="FFFFFF" w:themeFill="background1"/>
          </w:tcPr>
          <w:p w14:paraId="521EF68D" w14:textId="31598C6F" w:rsidR="00B22CA2" w:rsidRPr="009029FF" w:rsidRDefault="00B22CA2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>Salão de Festas</w:t>
            </w:r>
          </w:p>
        </w:tc>
        <w:tc>
          <w:tcPr>
            <w:tcW w:w="993" w:type="dxa"/>
            <w:shd w:val="clear" w:color="auto" w:fill="auto"/>
          </w:tcPr>
          <w:p w14:paraId="08E54F8D" w14:textId="7DF693A0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60297CE8" w14:textId="778A5D94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32A9C253" w14:textId="1234EBBB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3590AF2A" w14:textId="13442D3E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0A9C9CE7" w14:textId="398861DD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353BF7B3" w14:textId="401F39EB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589A6731" w14:textId="08FDD606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3675A27C" w14:textId="0D085C01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B22CA2" w:rsidRPr="00A46D93" w14:paraId="4E3F5559" w14:textId="77777777" w:rsidTr="009674F1">
        <w:trPr>
          <w:trHeight w:val="427"/>
        </w:trPr>
        <w:tc>
          <w:tcPr>
            <w:tcW w:w="284" w:type="dxa"/>
            <w:vMerge/>
            <w:textDirection w:val="btLr"/>
          </w:tcPr>
          <w:p w14:paraId="6DB3716B" w14:textId="77777777" w:rsidR="00B22CA2" w:rsidRPr="009029FF" w:rsidRDefault="00B22CA2" w:rsidP="00B22CA2">
            <w:pPr>
              <w:rPr>
                <w:rFonts w:asciiTheme="minorHAnsi" w:hAnsiTheme="minorHAnsi"/>
                <w:sz w:val="18"/>
                <w:szCs w:val="18"/>
              </w:rPr>
            </w:pPr>
            <w:permStart w:id="1778925277" w:edGrp="everyone" w:colFirst="1" w:colLast="1"/>
            <w:permStart w:id="80247198" w:edGrp="everyone" w:colFirst="2" w:colLast="2"/>
            <w:permStart w:id="1102322781" w:edGrp="everyone" w:colFirst="3" w:colLast="3"/>
            <w:permStart w:id="1967802098" w:edGrp="everyone" w:colFirst="4" w:colLast="4"/>
            <w:permStart w:id="356018773" w:edGrp="everyone" w:colFirst="5" w:colLast="5"/>
            <w:permStart w:id="2113618470" w:edGrp="everyone" w:colFirst="6" w:colLast="6"/>
            <w:permStart w:id="1530358616" w:edGrp="everyone" w:colFirst="7" w:colLast="7"/>
            <w:permStart w:id="2061314280" w:edGrp="everyone" w:colFirst="8" w:colLast="8"/>
            <w:permStart w:id="555045980" w:edGrp="everyone" w:colFirst="9" w:colLast="9"/>
            <w:permEnd w:id="558261255"/>
            <w:permEnd w:id="680670795"/>
            <w:permEnd w:id="973419434"/>
            <w:permEnd w:id="20193511"/>
            <w:permEnd w:id="576477380"/>
            <w:permEnd w:id="984440229"/>
            <w:permEnd w:id="693125231"/>
            <w:permEnd w:id="680465119"/>
            <w:permEnd w:id="1539186204"/>
          </w:p>
        </w:tc>
        <w:tc>
          <w:tcPr>
            <w:tcW w:w="1417" w:type="dxa"/>
            <w:shd w:val="clear" w:color="auto" w:fill="FFFFFF" w:themeFill="background1"/>
          </w:tcPr>
          <w:p w14:paraId="18131973" w14:textId="63A9EAA8" w:rsidR="00B22CA2" w:rsidRPr="009029FF" w:rsidRDefault="00B22CA2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>WC Salão</w:t>
            </w:r>
          </w:p>
        </w:tc>
        <w:tc>
          <w:tcPr>
            <w:tcW w:w="993" w:type="dxa"/>
            <w:shd w:val="clear" w:color="auto" w:fill="auto"/>
          </w:tcPr>
          <w:p w14:paraId="2FC402C1" w14:textId="1DF711C5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0DAA85E0" w14:textId="2A71625F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61DE9B18" w14:textId="5AD7AC01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33F0D4D1" w14:textId="1EEE85DF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39211B63" w14:textId="3F9277E1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4624670D" w14:textId="710DD198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7D923F80" w14:textId="3A2EB2C6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6E9B1346" w14:textId="2C8D27D4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0C0B76" w:rsidRPr="00A46D93" w14:paraId="1B9A0D9D" w14:textId="77777777" w:rsidTr="009674F1">
        <w:trPr>
          <w:trHeight w:val="427"/>
        </w:trPr>
        <w:tc>
          <w:tcPr>
            <w:tcW w:w="284" w:type="dxa"/>
            <w:vMerge/>
            <w:textDirection w:val="btLr"/>
          </w:tcPr>
          <w:p w14:paraId="3FC9CC28" w14:textId="77777777" w:rsidR="000C0B76" w:rsidRPr="009029FF" w:rsidRDefault="000C0B76" w:rsidP="000C0B76">
            <w:pPr>
              <w:rPr>
                <w:rFonts w:asciiTheme="minorHAnsi" w:hAnsiTheme="minorHAnsi"/>
                <w:sz w:val="18"/>
                <w:szCs w:val="18"/>
              </w:rPr>
            </w:pPr>
            <w:permStart w:id="615338790" w:edGrp="everyone" w:colFirst="1" w:colLast="1"/>
            <w:permStart w:id="310982542" w:edGrp="everyone" w:colFirst="2" w:colLast="2"/>
            <w:permStart w:id="1530542272" w:edGrp="everyone" w:colFirst="3" w:colLast="3"/>
            <w:permStart w:id="2030925788" w:edGrp="everyone" w:colFirst="4" w:colLast="4"/>
            <w:permStart w:id="2129276663" w:edGrp="everyone" w:colFirst="5" w:colLast="5"/>
            <w:permStart w:id="1340683886" w:edGrp="everyone" w:colFirst="6" w:colLast="6"/>
            <w:permStart w:id="960713431" w:edGrp="everyone" w:colFirst="7" w:colLast="7"/>
            <w:permStart w:id="1604259732" w:edGrp="everyone" w:colFirst="8" w:colLast="8"/>
            <w:permStart w:id="1382560759" w:edGrp="everyone" w:colFirst="9" w:colLast="9"/>
            <w:permEnd w:id="1778925277"/>
            <w:permEnd w:id="80247198"/>
            <w:permEnd w:id="1102322781"/>
            <w:permEnd w:id="1967802098"/>
            <w:permEnd w:id="356018773"/>
            <w:permEnd w:id="2113618470"/>
            <w:permEnd w:id="1530358616"/>
            <w:permEnd w:id="2061314280"/>
            <w:permEnd w:id="555045980"/>
          </w:p>
        </w:tc>
        <w:tc>
          <w:tcPr>
            <w:tcW w:w="1417" w:type="dxa"/>
            <w:shd w:val="clear" w:color="auto" w:fill="FFFFFF" w:themeFill="background1"/>
          </w:tcPr>
          <w:p w14:paraId="3BA9F93E" w14:textId="1FAAAE1D" w:rsidR="000C0B76" w:rsidRPr="009029FF" w:rsidRDefault="000C0B76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>Outros - especificar</w:t>
            </w:r>
          </w:p>
        </w:tc>
        <w:tc>
          <w:tcPr>
            <w:tcW w:w="993" w:type="dxa"/>
            <w:shd w:val="clear" w:color="auto" w:fill="auto"/>
          </w:tcPr>
          <w:p w14:paraId="02CB89C8" w14:textId="71E65125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5571715B" w14:textId="2BC3E4A4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7C1696A2" w14:textId="15272625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099DCF3F" w14:textId="19EF269F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06246A40" w14:textId="06A958B0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3E0CBBDE" w14:textId="29BC10E2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09900A58" w14:textId="2EE089BD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75E98B83" w14:textId="7710F71E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0C0B76" w:rsidRPr="00A46D93" w14:paraId="25665BBC" w14:textId="77777777" w:rsidTr="009674F1">
        <w:trPr>
          <w:trHeight w:val="427"/>
        </w:trPr>
        <w:tc>
          <w:tcPr>
            <w:tcW w:w="284" w:type="dxa"/>
            <w:vMerge/>
            <w:textDirection w:val="btLr"/>
          </w:tcPr>
          <w:p w14:paraId="199DADA5" w14:textId="77777777" w:rsidR="000C0B76" w:rsidRPr="009029FF" w:rsidRDefault="000C0B76" w:rsidP="000C0B76">
            <w:pPr>
              <w:rPr>
                <w:rFonts w:asciiTheme="minorHAnsi" w:hAnsiTheme="minorHAnsi"/>
                <w:sz w:val="18"/>
                <w:szCs w:val="18"/>
              </w:rPr>
            </w:pPr>
            <w:permStart w:id="1435448408" w:edGrp="everyone" w:colFirst="1" w:colLast="1"/>
            <w:permStart w:id="1735860391" w:edGrp="everyone" w:colFirst="2" w:colLast="2"/>
            <w:permStart w:id="27859495" w:edGrp="everyone" w:colFirst="3" w:colLast="3"/>
            <w:permStart w:id="36788089" w:edGrp="everyone" w:colFirst="4" w:colLast="4"/>
            <w:permStart w:id="1711100729" w:edGrp="everyone" w:colFirst="5" w:colLast="5"/>
            <w:permStart w:id="14378724" w:edGrp="everyone" w:colFirst="6" w:colLast="6"/>
            <w:permStart w:id="1905359829" w:edGrp="everyone" w:colFirst="7" w:colLast="7"/>
            <w:permStart w:id="650120216" w:edGrp="everyone" w:colFirst="8" w:colLast="8"/>
            <w:permStart w:id="987780773" w:edGrp="everyone" w:colFirst="9" w:colLast="9"/>
            <w:permEnd w:id="615338790"/>
            <w:permEnd w:id="310982542"/>
            <w:permEnd w:id="1530542272"/>
            <w:permEnd w:id="2030925788"/>
            <w:permEnd w:id="2129276663"/>
            <w:permEnd w:id="1340683886"/>
            <w:permEnd w:id="960713431"/>
            <w:permEnd w:id="1604259732"/>
            <w:permEnd w:id="1382560759"/>
          </w:p>
        </w:tc>
        <w:tc>
          <w:tcPr>
            <w:tcW w:w="1417" w:type="dxa"/>
            <w:shd w:val="clear" w:color="auto" w:fill="FFFFFF" w:themeFill="background1"/>
          </w:tcPr>
          <w:p w14:paraId="511B4092" w14:textId="53D2A57D" w:rsidR="000C0B76" w:rsidRPr="009029FF" w:rsidRDefault="000C0B76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>Outros - especificar</w:t>
            </w:r>
          </w:p>
        </w:tc>
        <w:tc>
          <w:tcPr>
            <w:tcW w:w="993" w:type="dxa"/>
            <w:shd w:val="clear" w:color="auto" w:fill="auto"/>
          </w:tcPr>
          <w:p w14:paraId="1D8912A2" w14:textId="5C444ACF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2E9C926A" w14:textId="42F6CCF4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47A9C3E0" w14:textId="112179BF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56CC3A45" w14:textId="4C484457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73E4575C" w14:textId="0B72A10A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19F84CA6" w14:textId="4798B188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65A14941" w14:textId="47DF9163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7784315B" w14:textId="66D95AC7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0C0B76" w:rsidRPr="00A46D93" w14:paraId="030ADE19" w14:textId="77777777" w:rsidTr="009674F1">
        <w:trPr>
          <w:trHeight w:val="460"/>
        </w:trPr>
        <w:tc>
          <w:tcPr>
            <w:tcW w:w="284" w:type="dxa"/>
            <w:vMerge/>
            <w:textDirection w:val="btLr"/>
          </w:tcPr>
          <w:p w14:paraId="56EE48EE" w14:textId="77777777" w:rsidR="000C0B76" w:rsidRPr="009029FF" w:rsidRDefault="000C0B76" w:rsidP="000C0B76">
            <w:pPr>
              <w:rPr>
                <w:rFonts w:asciiTheme="minorHAnsi" w:hAnsiTheme="minorHAnsi"/>
                <w:sz w:val="18"/>
                <w:szCs w:val="18"/>
              </w:rPr>
            </w:pPr>
            <w:permStart w:id="2109100847" w:edGrp="everyone" w:colFirst="1" w:colLast="1"/>
            <w:permStart w:id="2112451801" w:edGrp="everyone" w:colFirst="2" w:colLast="2"/>
            <w:permStart w:id="1879775973" w:edGrp="everyone" w:colFirst="3" w:colLast="3"/>
            <w:permStart w:id="1752309280" w:edGrp="everyone" w:colFirst="4" w:colLast="4"/>
            <w:permStart w:id="1730884126" w:edGrp="everyone" w:colFirst="5" w:colLast="5"/>
            <w:permStart w:id="921909359" w:edGrp="everyone" w:colFirst="6" w:colLast="6"/>
            <w:permStart w:id="788222308" w:edGrp="everyone" w:colFirst="7" w:colLast="7"/>
            <w:permStart w:id="30412840" w:edGrp="everyone" w:colFirst="8" w:colLast="8"/>
            <w:permStart w:id="485508194" w:edGrp="everyone" w:colFirst="9" w:colLast="9"/>
            <w:permEnd w:id="1435448408"/>
            <w:permEnd w:id="1735860391"/>
            <w:permEnd w:id="27859495"/>
            <w:permEnd w:id="36788089"/>
            <w:permEnd w:id="1711100729"/>
            <w:permEnd w:id="14378724"/>
            <w:permEnd w:id="1905359829"/>
            <w:permEnd w:id="650120216"/>
            <w:permEnd w:id="987780773"/>
          </w:p>
        </w:tc>
        <w:tc>
          <w:tcPr>
            <w:tcW w:w="1417" w:type="dxa"/>
            <w:shd w:val="clear" w:color="auto" w:fill="FFFFFF" w:themeFill="background1"/>
          </w:tcPr>
          <w:p w14:paraId="2636B053" w14:textId="294DA30A" w:rsidR="000C0B76" w:rsidRPr="009029FF" w:rsidRDefault="000C0B76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 xml:space="preserve">Outros - especificar </w:t>
            </w:r>
          </w:p>
        </w:tc>
        <w:tc>
          <w:tcPr>
            <w:tcW w:w="993" w:type="dxa"/>
            <w:shd w:val="clear" w:color="auto" w:fill="auto"/>
          </w:tcPr>
          <w:p w14:paraId="64E14F55" w14:textId="06E6F1D7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6644F91B" w14:textId="5504683E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7EB2007A" w14:textId="42C423D2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46D21969" w14:textId="798B5938" w:rsidR="000C0B76" w:rsidRPr="003B76B6" w:rsidRDefault="000C0B76" w:rsidP="000C0B76">
            <w:pPr>
              <w:pStyle w:val="TableParagraph"/>
              <w:tabs>
                <w:tab w:val="left" w:pos="1457"/>
              </w:tabs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6D079C1A" w14:textId="7810713D" w:rsidR="000C0B76" w:rsidRPr="003B76B6" w:rsidRDefault="000C0B76" w:rsidP="000C0B76">
            <w:pPr>
              <w:pStyle w:val="TableParagraph"/>
              <w:tabs>
                <w:tab w:val="left" w:pos="1457"/>
              </w:tabs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137965D0" w14:textId="4CB23861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4225F3DF" w14:textId="598F2353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15BE4A3C" w14:textId="3E0F0FC8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permEnd w:id="2109100847"/>
      <w:permEnd w:id="2112451801"/>
      <w:permEnd w:id="1879775973"/>
      <w:permEnd w:id="1752309280"/>
      <w:permEnd w:id="1730884126"/>
      <w:permEnd w:id="921909359"/>
      <w:permEnd w:id="788222308"/>
      <w:permEnd w:id="30412840"/>
      <w:permEnd w:id="485508194"/>
    </w:tbl>
    <w:p w14:paraId="2908EB2C" w14:textId="77777777" w:rsidR="00C25F91" w:rsidRPr="00A46D93" w:rsidRDefault="00C25F91">
      <w:pPr>
        <w:pStyle w:val="Corpodetexto"/>
        <w:spacing w:before="8"/>
        <w:rPr>
          <w:rFonts w:asciiTheme="minorHAnsi" w:hAnsiTheme="minorHAnsi"/>
        </w:rPr>
      </w:pPr>
    </w:p>
    <w:p w14:paraId="45319D62" w14:textId="50848AC8" w:rsidR="000C0B76" w:rsidRPr="004D4391" w:rsidRDefault="00ED2729">
      <w:pPr>
        <w:ind w:left="120"/>
        <w:rPr>
          <w:rFonts w:asciiTheme="minorHAnsi" w:hAnsiTheme="minorHAnsi"/>
          <w:b/>
          <w:spacing w:val="-1"/>
          <w:w w:val="105"/>
          <w:sz w:val="18"/>
          <w:szCs w:val="18"/>
        </w:rPr>
      </w:pPr>
      <w:r w:rsidRPr="004D4391">
        <w:rPr>
          <w:rFonts w:asciiTheme="minorHAnsi" w:hAnsiTheme="minorHAnsi"/>
          <w:b/>
          <w:noProof/>
          <w:sz w:val="18"/>
          <w:szCs w:val="18"/>
          <w:lang w:val="pt-BR" w:eastAsia="pt-BR"/>
        </w:rPr>
        <w:drawing>
          <wp:anchor distT="0" distB="0" distL="0" distR="0" simplePos="0" relativeHeight="486535680" behindDoc="1" locked="0" layoutInCell="1" allowOverlap="1" wp14:anchorId="6DA32A2E" wp14:editId="07777777">
            <wp:simplePos x="0" y="0"/>
            <wp:positionH relativeFrom="page">
              <wp:posOffset>1223772</wp:posOffset>
            </wp:positionH>
            <wp:positionV relativeFrom="paragraph">
              <wp:posOffset>-1180428</wp:posOffset>
            </wp:positionV>
            <wp:extent cx="6072" cy="242887"/>
            <wp:effectExtent l="0" t="0" r="0" b="0"/>
            <wp:wrapNone/>
            <wp:docPr id="2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2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4391">
        <w:rPr>
          <w:rFonts w:asciiTheme="minorHAnsi" w:hAnsiTheme="minorHAnsi"/>
          <w:b/>
          <w:noProof/>
          <w:sz w:val="18"/>
          <w:szCs w:val="18"/>
          <w:lang w:val="pt-BR" w:eastAsia="pt-BR"/>
        </w:rPr>
        <w:drawing>
          <wp:anchor distT="0" distB="0" distL="0" distR="0" simplePos="0" relativeHeight="486536192" behindDoc="1" locked="0" layoutInCell="1" allowOverlap="1" wp14:anchorId="65814AF8" wp14:editId="07777777">
            <wp:simplePos x="0" y="0"/>
            <wp:positionH relativeFrom="page">
              <wp:posOffset>4466844</wp:posOffset>
            </wp:positionH>
            <wp:positionV relativeFrom="paragraph">
              <wp:posOffset>-918299</wp:posOffset>
            </wp:positionV>
            <wp:extent cx="6083" cy="135350"/>
            <wp:effectExtent l="0" t="0" r="0" b="0"/>
            <wp:wrapNone/>
            <wp:docPr id="2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" cy="13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4391">
        <w:rPr>
          <w:rFonts w:asciiTheme="minorHAnsi" w:hAnsiTheme="minorHAnsi"/>
          <w:b/>
          <w:noProof/>
          <w:sz w:val="18"/>
          <w:szCs w:val="18"/>
          <w:lang w:val="pt-BR" w:eastAsia="pt-BR"/>
        </w:rPr>
        <w:drawing>
          <wp:anchor distT="0" distB="0" distL="0" distR="0" simplePos="0" relativeHeight="486536704" behindDoc="1" locked="0" layoutInCell="1" allowOverlap="1" wp14:anchorId="0C27ED16" wp14:editId="07777777">
            <wp:simplePos x="0" y="0"/>
            <wp:positionH relativeFrom="page">
              <wp:posOffset>1223772</wp:posOffset>
            </wp:positionH>
            <wp:positionV relativeFrom="paragraph">
              <wp:posOffset>-871055</wp:posOffset>
            </wp:positionV>
            <wp:extent cx="6099" cy="695325"/>
            <wp:effectExtent l="0" t="0" r="0" b="0"/>
            <wp:wrapNone/>
            <wp:docPr id="2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4391">
        <w:rPr>
          <w:rFonts w:asciiTheme="minorHAnsi" w:hAnsiTheme="minorHAnsi"/>
          <w:b/>
          <w:noProof/>
          <w:sz w:val="18"/>
          <w:szCs w:val="18"/>
          <w:lang w:val="pt-BR" w:eastAsia="pt-BR"/>
        </w:rPr>
        <w:drawing>
          <wp:anchor distT="0" distB="0" distL="0" distR="0" simplePos="0" relativeHeight="486537216" behindDoc="1" locked="0" layoutInCell="1" allowOverlap="1" wp14:anchorId="7543D5FA" wp14:editId="07777777">
            <wp:simplePos x="0" y="0"/>
            <wp:positionH relativeFrom="page">
              <wp:posOffset>2188464</wp:posOffset>
            </wp:positionH>
            <wp:positionV relativeFrom="paragraph">
              <wp:posOffset>-918299</wp:posOffset>
            </wp:positionV>
            <wp:extent cx="6102" cy="742950"/>
            <wp:effectExtent l="0" t="0" r="0" b="0"/>
            <wp:wrapNone/>
            <wp:docPr id="2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4391">
        <w:rPr>
          <w:rFonts w:asciiTheme="minorHAnsi" w:hAnsiTheme="minorHAnsi"/>
          <w:b/>
          <w:noProof/>
          <w:sz w:val="18"/>
          <w:szCs w:val="18"/>
          <w:lang w:val="pt-BR" w:eastAsia="pt-BR"/>
        </w:rPr>
        <w:drawing>
          <wp:anchor distT="0" distB="0" distL="0" distR="0" simplePos="0" relativeHeight="486537728" behindDoc="1" locked="0" layoutInCell="1" allowOverlap="1" wp14:anchorId="630ABF13" wp14:editId="07777777">
            <wp:simplePos x="0" y="0"/>
            <wp:positionH relativeFrom="page">
              <wp:posOffset>4466844</wp:posOffset>
            </wp:positionH>
            <wp:positionV relativeFrom="paragraph">
              <wp:posOffset>-729323</wp:posOffset>
            </wp:positionV>
            <wp:extent cx="6087" cy="552450"/>
            <wp:effectExtent l="0" t="0" r="0" b="0"/>
            <wp:wrapNone/>
            <wp:docPr id="2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7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B76" w:rsidRPr="004D4391">
        <w:rPr>
          <w:rFonts w:asciiTheme="minorHAnsi" w:hAnsiTheme="minorHAnsi"/>
          <w:b/>
          <w:spacing w:val="-1"/>
          <w:w w:val="105"/>
          <w:sz w:val="18"/>
          <w:szCs w:val="18"/>
        </w:rPr>
        <w:t>Legenda e Observações:</w:t>
      </w:r>
    </w:p>
    <w:p w14:paraId="758F910A" w14:textId="690C52BC" w:rsidR="00C25F91" w:rsidRPr="000C0B76" w:rsidRDefault="000C0B76">
      <w:pPr>
        <w:ind w:left="120"/>
        <w:rPr>
          <w:rFonts w:asciiTheme="minorHAnsi" w:hAnsiTheme="minorHAnsi"/>
          <w:sz w:val="18"/>
          <w:szCs w:val="18"/>
        </w:rPr>
      </w:pPr>
      <w:permStart w:id="1384654928" w:edGrp="everyone"/>
      <w:r w:rsidRPr="000C0B76">
        <w:rPr>
          <w:rFonts w:asciiTheme="minorHAnsi" w:hAnsiTheme="minorHAnsi"/>
          <w:spacing w:val="-1"/>
          <w:w w:val="105"/>
          <w:sz w:val="18"/>
          <w:szCs w:val="18"/>
        </w:rPr>
        <w:t>(a)</w:t>
      </w:r>
      <w:r w:rsidR="00ED2729" w:rsidRPr="000C0B76">
        <w:rPr>
          <w:rFonts w:asciiTheme="minorHAnsi" w:hAnsiTheme="minorHAnsi"/>
          <w:spacing w:val="-9"/>
          <w:w w:val="105"/>
          <w:sz w:val="18"/>
          <w:szCs w:val="18"/>
        </w:rPr>
        <w:t xml:space="preserve"> </w:t>
      </w:r>
      <w:r w:rsidRPr="000C0B76">
        <w:rPr>
          <w:rFonts w:asciiTheme="minorHAnsi" w:hAnsiTheme="minorHAnsi"/>
          <w:spacing w:val="-1"/>
          <w:w w:val="105"/>
          <w:sz w:val="18"/>
          <w:szCs w:val="18"/>
        </w:rPr>
        <w:t>p</w:t>
      </w:r>
      <w:r w:rsidR="00ED2729" w:rsidRPr="000C0B76">
        <w:rPr>
          <w:rFonts w:asciiTheme="minorHAnsi" w:hAnsiTheme="minorHAnsi"/>
          <w:spacing w:val="-1"/>
          <w:w w:val="105"/>
          <w:sz w:val="18"/>
          <w:szCs w:val="18"/>
        </w:rPr>
        <w:t>ara</w:t>
      </w:r>
      <w:r w:rsidR="00ED2729" w:rsidRPr="000C0B76">
        <w:rPr>
          <w:rFonts w:asciiTheme="minorHAnsi" w:hAnsiTheme="minorHAnsi"/>
          <w:spacing w:val="-9"/>
          <w:w w:val="105"/>
          <w:sz w:val="18"/>
          <w:szCs w:val="18"/>
        </w:rPr>
        <w:t xml:space="preserve"> </w:t>
      </w:r>
      <w:r w:rsidR="00ED2729" w:rsidRPr="000C0B76">
        <w:rPr>
          <w:rFonts w:asciiTheme="minorHAnsi" w:hAnsiTheme="minorHAnsi"/>
          <w:spacing w:val="-1"/>
          <w:w w:val="105"/>
          <w:sz w:val="18"/>
          <w:szCs w:val="18"/>
        </w:rPr>
        <w:t>chuveiro</w:t>
      </w:r>
      <w:r w:rsidR="00ED2729" w:rsidRPr="000C0B76">
        <w:rPr>
          <w:rFonts w:asciiTheme="minorHAnsi" w:hAnsiTheme="minorHAnsi"/>
          <w:spacing w:val="-11"/>
          <w:w w:val="105"/>
          <w:sz w:val="18"/>
          <w:szCs w:val="18"/>
        </w:rPr>
        <w:t xml:space="preserve"> </w:t>
      </w:r>
      <w:r w:rsidR="00ED2729" w:rsidRPr="000C0B76">
        <w:rPr>
          <w:rFonts w:asciiTheme="minorHAnsi" w:hAnsiTheme="minorHAnsi"/>
          <w:spacing w:val="-1"/>
          <w:w w:val="105"/>
          <w:sz w:val="18"/>
          <w:szCs w:val="18"/>
        </w:rPr>
        <w:t>com</w:t>
      </w:r>
      <w:r w:rsidR="00ED2729" w:rsidRPr="000C0B76">
        <w:rPr>
          <w:rFonts w:asciiTheme="minorHAnsi" w:hAnsiTheme="minorHAnsi"/>
          <w:spacing w:val="-7"/>
          <w:w w:val="105"/>
          <w:sz w:val="18"/>
          <w:szCs w:val="18"/>
        </w:rPr>
        <w:t xml:space="preserve"> </w:t>
      </w:r>
      <w:r w:rsidR="00ED2729" w:rsidRPr="000C0B76">
        <w:rPr>
          <w:rFonts w:asciiTheme="minorHAnsi" w:hAnsiTheme="minorHAnsi"/>
          <w:spacing w:val="-1"/>
          <w:w w:val="105"/>
          <w:sz w:val="18"/>
          <w:szCs w:val="18"/>
        </w:rPr>
        <w:t>circuito</w:t>
      </w:r>
      <w:r w:rsidR="00ED2729" w:rsidRPr="000C0B76">
        <w:rPr>
          <w:rFonts w:asciiTheme="minorHAnsi" w:hAnsiTheme="minorHAnsi"/>
          <w:spacing w:val="-9"/>
          <w:w w:val="105"/>
          <w:sz w:val="18"/>
          <w:szCs w:val="18"/>
        </w:rPr>
        <w:t xml:space="preserve"> </w:t>
      </w:r>
      <w:r w:rsidR="00ED2729" w:rsidRPr="000C0B76">
        <w:rPr>
          <w:rFonts w:asciiTheme="minorHAnsi" w:hAnsiTheme="minorHAnsi"/>
          <w:w w:val="105"/>
          <w:sz w:val="18"/>
          <w:szCs w:val="18"/>
        </w:rPr>
        <w:t>independente</w:t>
      </w:r>
      <w:r w:rsidR="00ED2729" w:rsidRPr="000C0B76">
        <w:rPr>
          <w:rFonts w:asciiTheme="minorHAnsi" w:hAnsiTheme="minorHAnsi"/>
          <w:spacing w:val="-8"/>
          <w:w w:val="105"/>
          <w:sz w:val="18"/>
          <w:szCs w:val="18"/>
        </w:rPr>
        <w:t xml:space="preserve"> </w:t>
      </w:r>
      <w:r w:rsidR="00ED2729" w:rsidRPr="000C0B76">
        <w:rPr>
          <w:rFonts w:asciiTheme="minorHAnsi" w:hAnsiTheme="minorHAnsi"/>
          <w:w w:val="105"/>
          <w:sz w:val="18"/>
          <w:szCs w:val="18"/>
        </w:rPr>
        <w:t>e</w:t>
      </w:r>
      <w:r w:rsidR="00ED2729" w:rsidRPr="000C0B76">
        <w:rPr>
          <w:rFonts w:asciiTheme="minorHAnsi" w:hAnsiTheme="minorHAnsi"/>
          <w:spacing w:val="-10"/>
          <w:w w:val="105"/>
          <w:sz w:val="18"/>
          <w:szCs w:val="18"/>
        </w:rPr>
        <w:t xml:space="preserve"> </w:t>
      </w:r>
      <w:r w:rsidR="00ED2729" w:rsidRPr="000C0B76">
        <w:rPr>
          <w:rFonts w:asciiTheme="minorHAnsi" w:hAnsiTheme="minorHAnsi"/>
          <w:w w:val="105"/>
          <w:sz w:val="18"/>
          <w:szCs w:val="18"/>
        </w:rPr>
        <w:t>potência</w:t>
      </w:r>
      <w:r w:rsidR="00ED2729" w:rsidRPr="000C0B76">
        <w:rPr>
          <w:rFonts w:asciiTheme="minorHAnsi" w:hAnsiTheme="minorHAnsi"/>
          <w:spacing w:val="-9"/>
          <w:w w:val="105"/>
          <w:sz w:val="18"/>
          <w:szCs w:val="18"/>
        </w:rPr>
        <w:t xml:space="preserve"> </w:t>
      </w:r>
      <w:r w:rsidR="00ED2729" w:rsidRPr="000C0B76">
        <w:rPr>
          <w:rFonts w:asciiTheme="minorHAnsi" w:hAnsiTheme="minorHAnsi"/>
          <w:w w:val="105"/>
          <w:sz w:val="18"/>
          <w:szCs w:val="18"/>
        </w:rPr>
        <w:t>de</w:t>
      </w:r>
      <w:r w:rsidR="00ED2729" w:rsidRPr="000C0B76">
        <w:rPr>
          <w:rFonts w:asciiTheme="minorHAnsi" w:hAnsiTheme="minorHAnsi"/>
          <w:spacing w:val="-10"/>
          <w:w w:val="105"/>
          <w:sz w:val="18"/>
          <w:szCs w:val="18"/>
        </w:rPr>
        <w:t xml:space="preserve"> </w:t>
      </w:r>
      <w:r w:rsidRPr="000C0B76">
        <w:rPr>
          <w:rFonts w:asciiTheme="minorHAnsi" w:hAnsiTheme="minorHAnsi"/>
          <w:w w:val="105"/>
          <w:sz w:val="18"/>
          <w:szCs w:val="18"/>
        </w:rPr>
        <w:t>____</w:t>
      </w:r>
      <w:r w:rsidR="00ED2729" w:rsidRPr="000C0B76">
        <w:rPr>
          <w:rFonts w:asciiTheme="minorHAnsi" w:hAnsiTheme="minorHAnsi"/>
          <w:w w:val="105"/>
          <w:sz w:val="18"/>
          <w:szCs w:val="18"/>
        </w:rPr>
        <w:t>W</w:t>
      </w:r>
    </w:p>
    <w:p w14:paraId="12311443" w14:textId="206A727C" w:rsidR="00C25F91" w:rsidRPr="000C0B76" w:rsidRDefault="000C0B76">
      <w:pPr>
        <w:spacing w:before="6"/>
        <w:ind w:left="120"/>
        <w:rPr>
          <w:rFonts w:asciiTheme="minorHAnsi" w:hAnsiTheme="minorHAnsi"/>
          <w:w w:val="105"/>
          <w:sz w:val="18"/>
          <w:szCs w:val="18"/>
        </w:rPr>
      </w:pPr>
      <w:r w:rsidRPr="000C0B76">
        <w:rPr>
          <w:rFonts w:asciiTheme="minorHAnsi" w:hAnsiTheme="minorHAnsi"/>
          <w:spacing w:val="-1"/>
          <w:w w:val="105"/>
          <w:sz w:val="18"/>
          <w:szCs w:val="18"/>
        </w:rPr>
        <w:t>(b) p</w:t>
      </w:r>
      <w:r w:rsidR="00ED2729" w:rsidRPr="000C0B76">
        <w:rPr>
          <w:rFonts w:asciiTheme="minorHAnsi" w:hAnsiTheme="minorHAnsi"/>
          <w:spacing w:val="-1"/>
          <w:w w:val="105"/>
          <w:sz w:val="18"/>
          <w:szCs w:val="18"/>
        </w:rPr>
        <w:t>ara</w:t>
      </w:r>
      <w:r w:rsidR="00ED2729" w:rsidRPr="000C0B76">
        <w:rPr>
          <w:rFonts w:asciiTheme="minorHAnsi" w:hAnsiTheme="minorHAnsi"/>
          <w:spacing w:val="-12"/>
          <w:w w:val="105"/>
          <w:sz w:val="18"/>
          <w:szCs w:val="18"/>
        </w:rPr>
        <w:t xml:space="preserve"> </w:t>
      </w:r>
      <w:r w:rsidR="00ED2729" w:rsidRPr="000C0B76">
        <w:rPr>
          <w:rFonts w:asciiTheme="minorHAnsi" w:hAnsiTheme="minorHAnsi"/>
          <w:spacing w:val="-1"/>
          <w:w w:val="105"/>
          <w:sz w:val="18"/>
          <w:szCs w:val="18"/>
        </w:rPr>
        <w:t>iluminação</w:t>
      </w:r>
      <w:r w:rsidR="00ED2729" w:rsidRPr="000C0B76">
        <w:rPr>
          <w:rFonts w:asciiTheme="minorHAnsi" w:hAnsiTheme="minorHAnsi"/>
          <w:spacing w:val="-7"/>
          <w:w w:val="105"/>
          <w:sz w:val="18"/>
          <w:szCs w:val="18"/>
        </w:rPr>
        <w:t xml:space="preserve"> </w:t>
      </w:r>
      <w:r w:rsidR="00ED2729" w:rsidRPr="000C0B76">
        <w:rPr>
          <w:rFonts w:asciiTheme="minorHAnsi" w:hAnsiTheme="minorHAnsi"/>
          <w:spacing w:val="-1"/>
          <w:w w:val="105"/>
          <w:sz w:val="18"/>
          <w:szCs w:val="18"/>
        </w:rPr>
        <w:t>de</w:t>
      </w:r>
      <w:r w:rsidR="00ED2729" w:rsidRPr="000C0B76">
        <w:rPr>
          <w:rFonts w:asciiTheme="minorHAnsi" w:hAnsiTheme="minorHAnsi"/>
          <w:spacing w:val="-9"/>
          <w:w w:val="105"/>
          <w:sz w:val="18"/>
          <w:szCs w:val="18"/>
        </w:rPr>
        <w:t xml:space="preserve"> </w:t>
      </w:r>
      <w:r w:rsidR="00ED2729" w:rsidRPr="000C0B76">
        <w:rPr>
          <w:rFonts w:asciiTheme="minorHAnsi" w:hAnsiTheme="minorHAnsi"/>
          <w:w w:val="105"/>
          <w:sz w:val="18"/>
          <w:szCs w:val="18"/>
        </w:rPr>
        <w:t>emergência</w:t>
      </w:r>
    </w:p>
    <w:p w14:paraId="5E3A165B" w14:textId="4169DA3D" w:rsidR="000C0B76" w:rsidRPr="000C0B76" w:rsidRDefault="000C0B76">
      <w:pPr>
        <w:spacing w:before="6"/>
        <w:ind w:left="120"/>
        <w:rPr>
          <w:rFonts w:asciiTheme="minorHAnsi" w:hAnsiTheme="minorHAnsi"/>
          <w:w w:val="105"/>
          <w:sz w:val="18"/>
          <w:szCs w:val="18"/>
        </w:rPr>
      </w:pPr>
      <w:r w:rsidRPr="000C0B76">
        <w:rPr>
          <w:rFonts w:asciiTheme="minorHAnsi" w:hAnsiTheme="minorHAnsi"/>
          <w:w w:val="105"/>
          <w:sz w:val="18"/>
          <w:szCs w:val="18"/>
        </w:rPr>
        <w:t>(c) arandela</w:t>
      </w:r>
    </w:p>
    <w:p w14:paraId="37BBAD82" w14:textId="741C88A4" w:rsidR="000C0B76" w:rsidRPr="000C0B76" w:rsidRDefault="000C0B76">
      <w:pPr>
        <w:spacing w:before="6"/>
        <w:ind w:left="120"/>
        <w:rPr>
          <w:rFonts w:asciiTheme="minorHAnsi" w:hAnsiTheme="minorHAnsi"/>
          <w:w w:val="105"/>
          <w:sz w:val="18"/>
          <w:szCs w:val="18"/>
        </w:rPr>
      </w:pPr>
      <w:r w:rsidRPr="000C0B76">
        <w:rPr>
          <w:rFonts w:asciiTheme="minorHAnsi" w:hAnsiTheme="minorHAnsi"/>
          <w:w w:val="105"/>
          <w:sz w:val="18"/>
          <w:szCs w:val="18"/>
        </w:rPr>
        <w:t>(d) tubulação seca</w:t>
      </w:r>
    </w:p>
    <w:p w14:paraId="5720B085" w14:textId="62B50AD3" w:rsidR="000C0B76" w:rsidRPr="000C0B76" w:rsidRDefault="000C0B76">
      <w:pPr>
        <w:spacing w:before="6"/>
        <w:ind w:left="120"/>
        <w:rPr>
          <w:rFonts w:asciiTheme="minorHAnsi" w:hAnsiTheme="minorHAnsi"/>
          <w:w w:val="105"/>
          <w:sz w:val="18"/>
          <w:szCs w:val="18"/>
        </w:rPr>
      </w:pPr>
      <w:r w:rsidRPr="000C0B76">
        <w:rPr>
          <w:rFonts w:asciiTheme="minorHAnsi" w:hAnsiTheme="minorHAnsi"/>
          <w:w w:val="105"/>
          <w:sz w:val="18"/>
          <w:szCs w:val="18"/>
        </w:rPr>
        <w:t>(e) com sensor de presença</w:t>
      </w:r>
    </w:p>
    <w:permEnd w:id="1384654928"/>
    <w:p w14:paraId="566D23B5" w14:textId="2CC6DC7F" w:rsidR="000C0B76" w:rsidRPr="000C0B76" w:rsidRDefault="000C0B76">
      <w:pPr>
        <w:spacing w:before="6"/>
        <w:ind w:left="120"/>
        <w:rPr>
          <w:rFonts w:asciiTheme="minorHAnsi" w:hAnsiTheme="minorHAnsi"/>
          <w:w w:val="105"/>
          <w:sz w:val="18"/>
          <w:szCs w:val="18"/>
        </w:rPr>
      </w:pPr>
    </w:p>
    <w:p w14:paraId="030AF505" w14:textId="4D190120" w:rsidR="000C0B76" w:rsidRPr="004D4391" w:rsidRDefault="000C0B76" w:rsidP="000C0B76">
      <w:pPr>
        <w:spacing w:before="6"/>
        <w:ind w:left="120"/>
        <w:rPr>
          <w:rFonts w:asciiTheme="minorHAnsi" w:hAnsiTheme="minorHAnsi"/>
          <w:b/>
          <w:w w:val="105"/>
          <w:sz w:val="18"/>
          <w:szCs w:val="18"/>
        </w:rPr>
      </w:pPr>
      <w:r w:rsidRPr="004D4391">
        <w:rPr>
          <w:rFonts w:asciiTheme="minorHAnsi" w:hAnsiTheme="minorHAnsi"/>
          <w:b/>
          <w:w w:val="105"/>
          <w:sz w:val="18"/>
          <w:szCs w:val="18"/>
        </w:rPr>
        <w:t>Especificação d</w:t>
      </w:r>
      <w:r w:rsidR="003321D3" w:rsidRPr="004D4391">
        <w:rPr>
          <w:rFonts w:asciiTheme="minorHAnsi" w:hAnsiTheme="minorHAnsi"/>
          <w:b/>
          <w:w w:val="105"/>
          <w:sz w:val="18"/>
          <w:szCs w:val="18"/>
        </w:rPr>
        <w:t>e tipos e marcas:</w:t>
      </w:r>
    </w:p>
    <w:p w14:paraId="7B77B525" w14:textId="35B149F4" w:rsidR="000C0B76" w:rsidRPr="000C0B76" w:rsidRDefault="000C0B76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permStart w:id="1092054475" w:edGrp="everyone"/>
      <w:r w:rsidRPr="000C0B76">
        <w:rPr>
          <w:rFonts w:asciiTheme="minorHAnsi" w:hAnsiTheme="minorHAnsi"/>
          <w:w w:val="105"/>
          <w:sz w:val="18"/>
          <w:szCs w:val="18"/>
        </w:rPr>
        <w:t>Caixas ___</w:t>
      </w:r>
    </w:p>
    <w:p w14:paraId="479C1773" w14:textId="0E4D1F27" w:rsidR="000C0B76" w:rsidRPr="000C0B76" w:rsidRDefault="000C0B76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 w:rsidRPr="000C0B76">
        <w:rPr>
          <w:rFonts w:asciiTheme="minorHAnsi" w:hAnsiTheme="minorHAnsi"/>
          <w:w w:val="105"/>
          <w:sz w:val="18"/>
          <w:szCs w:val="18"/>
        </w:rPr>
        <w:t>Chaves termomagnéticas ___</w:t>
      </w:r>
    </w:p>
    <w:p w14:paraId="0C4DBA58" w14:textId="48832551" w:rsidR="000C0B76" w:rsidRPr="000C0B76" w:rsidRDefault="000C0B76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 w:rsidRPr="000C0B76">
        <w:rPr>
          <w:rFonts w:asciiTheme="minorHAnsi" w:hAnsiTheme="minorHAnsi"/>
          <w:w w:val="105"/>
          <w:sz w:val="18"/>
          <w:szCs w:val="18"/>
        </w:rPr>
        <w:t>Condutores de cobre isolados com PVC __</w:t>
      </w:r>
    </w:p>
    <w:p w14:paraId="6FB120CE" w14:textId="7ABAC67C" w:rsidR="000C0B76" w:rsidRPr="000C0B76" w:rsidRDefault="00CF37E1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Interruptores de tecla, tipo ____</w:t>
      </w:r>
    </w:p>
    <w:p w14:paraId="0967BD60" w14:textId="60505D50" w:rsidR="000C0B76" w:rsidRDefault="00CF37E1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Tomadas no padrão brasileiro, para embutir ____</w:t>
      </w:r>
    </w:p>
    <w:p w14:paraId="06189D6F" w14:textId="086224BD" w:rsidR="00CF37E1" w:rsidRDefault="00CF37E1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Espelho de PVC _____</w:t>
      </w:r>
    </w:p>
    <w:p w14:paraId="67AA1964" w14:textId="417C6D3D" w:rsidR="00CF37E1" w:rsidRDefault="00CF37E1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Disjuntores _________</w:t>
      </w:r>
    </w:p>
    <w:p w14:paraId="294A994B" w14:textId="68E6B7A7" w:rsidR="00CF37E1" w:rsidRDefault="00CF37E1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Eletrodutos _________</w:t>
      </w:r>
    </w:p>
    <w:p w14:paraId="3F1F8B6F" w14:textId="3A61AA49" w:rsidR="00CF37E1" w:rsidRDefault="00CF37E1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Sensor de presença ______</w:t>
      </w:r>
    </w:p>
    <w:p w14:paraId="79CB86E4" w14:textId="10094CC4" w:rsidR="00CF37E1" w:rsidRDefault="00CF37E1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Para-raios _________</w:t>
      </w:r>
    </w:p>
    <w:p w14:paraId="3E9B14A2" w14:textId="2F08C8AB" w:rsidR="00CF37E1" w:rsidRDefault="00CF37E1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Quadro de distribuição: _____</w:t>
      </w:r>
    </w:p>
    <w:p w14:paraId="2B292C34" w14:textId="5F0FCAF6" w:rsidR="00CF37E1" w:rsidRDefault="00CF37E1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Quadros (centros) para controle de motores (CCM): _____</w:t>
      </w:r>
    </w:p>
    <w:p w14:paraId="7BEA21F8" w14:textId="27894681" w:rsidR="00CF37E1" w:rsidRDefault="00CF37E1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Quadros (centros de medição) para medição individual das unidades: ______</w:t>
      </w:r>
    </w:p>
    <w:p w14:paraId="586286BF" w14:textId="79CD9445" w:rsidR="00CF37E1" w:rsidRDefault="00CF37E1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Bóias automáticas para caixa dágua: _____</w:t>
      </w:r>
    </w:p>
    <w:p w14:paraId="5EBE0430" w14:textId="4B74A9A7" w:rsidR="00CF37E1" w:rsidRDefault="00CF37E1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Luz de emergência: _______</w:t>
      </w:r>
    </w:p>
    <w:p w14:paraId="559D4F19" w14:textId="7D291D77" w:rsidR="00CF37E1" w:rsidRDefault="00CF37E1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Tomadas para diversos aparelhos: _____</w:t>
      </w:r>
    </w:p>
    <w:p w14:paraId="2D5C4C00" w14:textId="1A094212" w:rsidR="00CF37E1" w:rsidRDefault="00CF37E1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Interfone: ______</w:t>
      </w:r>
    </w:p>
    <w:p w14:paraId="04847D7D" w14:textId="7A33C169" w:rsidR="00CF37E1" w:rsidRDefault="003321D3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Luminárias externas do empreendimento: ______</w:t>
      </w:r>
    </w:p>
    <w:p w14:paraId="1899E138" w14:textId="481E1961" w:rsidR="004D4391" w:rsidRDefault="003321D3" w:rsidP="004D4391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Luminárias internas (comuns</w:t>
      </w:r>
      <w:r w:rsidR="004D4391">
        <w:rPr>
          <w:rFonts w:asciiTheme="minorHAnsi" w:hAnsiTheme="minorHAnsi"/>
          <w:w w:val="105"/>
          <w:sz w:val="18"/>
          <w:szCs w:val="18"/>
        </w:rPr>
        <w:t>): ______</w:t>
      </w:r>
    </w:p>
    <w:p w14:paraId="45C06CFD" w14:textId="4B0A054B" w:rsidR="00EF2BC7" w:rsidRPr="004D4391" w:rsidRDefault="00EF2BC7" w:rsidP="004D4391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Barramento blindado: ______</w:t>
      </w:r>
    </w:p>
    <w:permEnd w:id="1092054475"/>
    <w:p w14:paraId="1FE2DD96" w14:textId="77777777" w:rsidR="00C25F91" w:rsidRPr="00AE5A60" w:rsidRDefault="00C25F91">
      <w:pPr>
        <w:pStyle w:val="Corpodetexto"/>
        <w:rPr>
          <w:rFonts w:asciiTheme="minorHAnsi" w:hAnsiTheme="minorHAnsi"/>
          <w:sz w:val="20"/>
        </w:rPr>
      </w:pPr>
    </w:p>
    <w:tbl>
      <w:tblPr>
        <w:tblStyle w:val="NormalTable0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985"/>
        <w:gridCol w:w="1984"/>
        <w:gridCol w:w="1985"/>
        <w:gridCol w:w="1843"/>
      </w:tblGrid>
      <w:tr w:rsidR="001A40DA" w:rsidRPr="00AE5A60" w14:paraId="14E2359F" w14:textId="77777777" w:rsidTr="009674F1">
        <w:trPr>
          <w:trHeight w:val="136"/>
        </w:trPr>
        <w:tc>
          <w:tcPr>
            <w:tcW w:w="10065" w:type="dxa"/>
            <w:gridSpan w:val="6"/>
            <w:shd w:val="clear" w:color="auto" w:fill="8DB3E2" w:themeFill="text2" w:themeFillTint="66"/>
          </w:tcPr>
          <w:p w14:paraId="08B08EE7" w14:textId="6BD78D4A" w:rsidR="001A40DA" w:rsidRPr="00AE5A60" w:rsidRDefault="001A40DA" w:rsidP="00EF0DD2">
            <w:pPr>
              <w:pStyle w:val="Corpodetexto"/>
              <w:spacing w:before="20" w:line="276" w:lineRule="auto"/>
              <w:rPr>
                <w:rFonts w:asciiTheme="minorHAnsi" w:hAnsiTheme="minorHAnsi"/>
                <w:b/>
                <w:sz w:val="21"/>
              </w:rPr>
            </w:pPr>
            <w:r w:rsidRPr="00AE5A60">
              <w:rPr>
                <w:rFonts w:asciiTheme="minorHAnsi" w:hAnsiTheme="minorHAnsi"/>
                <w:b/>
              </w:rPr>
              <w:t>7.2 INSTALAÇÕ</w:t>
            </w:r>
            <w:r>
              <w:rPr>
                <w:rFonts w:asciiTheme="minorHAnsi" w:hAnsiTheme="minorHAnsi"/>
                <w:b/>
              </w:rPr>
              <w:t>ES HIDRÁULICAS -</w:t>
            </w:r>
            <w:r w:rsidRPr="00AE5A60">
              <w:rPr>
                <w:rFonts w:asciiTheme="minorHAnsi" w:hAnsiTheme="minorHAnsi"/>
                <w:b/>
              </w:rPr>
              <w:t xml:space="preserve"> NÚMERO DE PONTOS</w:t>
            </w:r>
          </w:p>
        </w:tc>
      </w:tr>
      <w:tr w:rsidR="003B76B6" w:rsidRPr="00AE5A60" w14:paraId="5014769A" w14:textId="77777777" w:rsidTr="009674F1">
        <w:trPr>
          <w:trHeight w:val="355"/>
        </w:trPr>
        <w:tc>
          <w:tcPr>
            <w:tcW w:w="2268" w:type="dxa"/>
            <w:gridSpan w:val="2"/>
          </w:tcPr>
          <w:p w14:paraId="57EECE8D" w14:textId="77777777" w:rsidR="003B76B6" w:rsidRPr="003B76B6" w:rsidRDefault="003B76B6" w:rsidP="00993D36">
            <w:pPr>
              <w:pStyle w:val="TableParagraph"/>
              <w:spacing w:before="74"/>
              <w:ind w:left="57"/>
              <w:jc w:val="center"/>
              <w:rPr>
                <w:rFonts w:asciiTheme="minorHAnsi" w:hAnsiTheme="minorHAnsi"/>
                <w:b/>
                <w:sz w:val="18"/>
              </w:rPr>
            </w:pPr>
            <w:r w:rsidRPr="003B76B6">
              <w:rPr>
                <w:rFonts w:asciiTheme="minorHAnsi" w:hAnsiTheme="minorHAnsi"/>
                <w:b/>
                <w:sz w:val="18"/>
              </w:rPr>
              <w:t>AMBIENTE</w:t>
            </w:r>
          </w:p>
        </w:tc>
        <w:tc>
          <w:tcPr>
            <w:tcW w:w="1985" w:type="dxa"/>
          </w:tcPr>
          <w:p w14:paraId="334AF34C" w14:textId="77777777" w:rsidR="003B76B6" w:rsidRPr="003B76B6" w:rsidRDefault="003B76B6">
            <w:pPr>
              <w:pStyle w:val="TableParagraph"/>
              <w:spacing w:before="74"/>
              <w:ind w:left="286" w:right="283"/>
              <w:jc w:val="center"/>
              <w:rPr>
                <w:rFonts w:asciiTheme="minorHAnsi" w:hAnsiTheme="minorHAnsi"/>
                <w:b/>
                <w:sz w:val="18"/>
              </w:rPr>
            </w:pPr>
            <w:r w:rsidRPr="003B76B6">
              <w:rPr>
                <w:rFonts w:asciiTheme="minorHAnsi" w:hAnsiTheme="minorHAnsi"/>
                <w:b/>
                <w:sz w:val="18"/>
              </w:rPr>
              <w:t>ÁGUA FRIA</w:t>
            </w:r>
          </w:p>
        </w:tc>
        <w:tc>
          <w:tcPr>
            <w:tcW w:w="1984" w:type="dxa"/>
          </w:tcPr>
          <w:p w14:paraId="25CBD38C" w14:textId="7F674369" w:rsidR="003B76B6" w:rsidRPr="003B76B6" w:rsidRDefault="003B76B6">
            <w:pPr>
              <w:pStyle w:val="TableParagraph"/>
              <w:spacing w:before="74"/>
              <w:ind w:left="108" w:right="98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ÁGUA QUENTE</w:t>
            </w:r>
          </w:p>
        </w:tc>
        <w:tc>
          <w:tcPr>
            <w:tcW w:w="1985" w:type="dxa"/>
          </w:tcPr>
          <w:p w14:paraId="77AC8894" w14:textId="7377AF23" w:rsidR="003B76B6" w:rsidRPr="003B76B6" w:rsidRDefault="003B76B6" w:rsidP="003B76B6">
            <w:pPr>
              <w:pStyle w:val="TableParagraph"/>
              <w:spacing w:before="74"/>
              <w:ind w:left="108" w:right="98"/>
              <w:jc w:val="center"/>
              <w:rPr>
                <w:rFonts w:asciiTheme="minorHAnsi" w:hAnsiTheme="minorHAnsi"/>
                <w:b/>
                <w:sz w:val="18"/>
              </w:rPr>
            </w:pPr>
            <w:r w:rsidRPr="003B76B6">
              <w:rPr>
                <w:rFonts w:asciiTheme="minorHAnsi" w:hAnsiTheme="minorHAnsi"/>
                <w:b/>
                <w:sz w:val="18"/>
              </w:rPr>
              <w:t xml:space="preserve">ÁGUA </w:t>
            </w:r>
            <w:r>
              <w:rPr>
                <w:rFonts w:asciiTheme="minorHAnsi" w:hAnsiTheme="minorHAnsi"/>
                <w:b/>
                <w:sz w:val="18"/>
              </w:rPr>
              <w:t>PLUVIAL</w:t>
            </w:r>
          </w:p>
        </w:tc>
        <w:tc>
          <w:tcPr>
            <w:tcW w:w="1843" w:type="dxa"/>
          </w:tcPr>
          <w:p w14:paraId="0D9B5346" w14:textId="77777777" w:rsidR="003B76B6" w:rsidRPr="003B76B6" w:rsidRDefault="003B76B6">
            <w:pPr>
              <w:pStyle w:val="TableParagraph"/>
              <w:spacing w:before="74"/>
              <w:ind w:left="400" w:right="388"/>
              <w:jc w:val="center"/>
              <w:rPr>
                <w:rFonts w:asciiTheme="minorHAnsi" w:hAnsiTheme="minorHAnsi"/>
                <w:b/>
                <w:sz w:val="18"/>
              </w:rPr>
            </w:pPr>
            <w:r w:rsidRPr="003B76B6">
              <w:rPr>
                <w:rFonts w:asciiTheme="minorHAnsi" w:hAnsiTheme="minorHAnsi"/>
                <w:b/>
                <w:sz w:val="18"/>
              </w:rPr>
              <w:t>ESGOTO</w:t>
            </w:r>
          </w:p>
        </w:tc>
      </w:tr>
      <w:tr w:rsidR="00FB33FD" w:rsidRPr="00AE5A60" w14:paraId="595DE47B" w14:textId="77777777" w:rsidTr="009674F1">
        <w:trPr>
          <w:trHeight w:val="3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44D4D62" w14:textId="77777777" w:rsidR="00FB33FD" w:rsidRPr="00AE5A60" w:rsidRDefault="00FB33FD" w:rsidP="00FB33FD">
            <w:pPr>
              <w:pStyle w:val="Corpodetexto"/>
              <w:jc w:val="center"/>
              <w:rPr>
                <w:rFonts w:asciiTheme="minorHAnsi" w:hAnsiTheme="minorHAnsi"/>
              </w:rPr>
            </w:pPr>
            <w:permStart w:id="1766006811" w:edGrp="everyone" w:colFirst="1" w:colLast="1"/>
            <w:permStart w:id="1791981214" w:edGrp="everyone" w:colFirst="2" w:colLast="2"/>
            <w:permStart w:id="1968462236" w:edGrp="everyone" w:colFirst="3" w:colLast="3"/>
            <w:permStart w:id="1099983019" w:edGrp="everyone" w:colFirst="4" w:colLast="4"/>
            <w:permStart w:id="510163022" w:edGrp="everyone" w:colFirst="5" w:colLast="5"/>
            <w:r w:rsidRPr="00AE5A60">
              <w:rPr>
                <w:rFonts w:asciiTheme="minorHAnsi" w:hAnsiTheme="minorHAnsi"/>
                <w:b/>
              </w:rPr>
              <w:t>ÁREA</w:t>
            </w:r>
            <w:r w:rsidRPr="00AE5A60">
              <w:rPr>
                <w:rFonts w:asciiTheme="minorHAnsi" w:hAnsiTheme="minorHAnsi"/>
                <w:b/>
                <w:spacing w:val="1"/>
              </w:rPr>
              <w:t xml:space="preserve"> </w:t>
            </w:r>
            <w:r w:rsidRPr="00AE5A60">
              <w:rPr>
                <w:rFonts w:asciiTheme="minorHAnsi" w:hAnsiTheme="minorHAnsi"/>
                <w:b/>
              </w:rPr>
              <w:t>PRIVATIV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5491D7" w14:textId="77777777" w:rsidR="00FB33FD" w:rsidRPr="00AE5A60" w:rsidRDefault="00FB33F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Banheiro</w:t>
            </w:r>
          </w:p>
        </w:tc>
        <w:tc>
          <w:tcPr>
            <w:tcW w:w="1985" w:type="dxa"/>
            <w:shd w:val="clear" w:color="auto" w:fill="auto"/>
          </w:tcPr>
          <w:p w14:paraId="68D9363B" w14:textId="65C0E872" w:rsidR="00FB33FD" w:rsidRPr="003B76B6" w:rsidRDefault="00FB33FD" w:rsidP="00FB33FD">
            <w:pPr>
              <w:pStyle w:val="TableParagraph"/>
              <w:spacing w:before="13"/>
              <w:ind w:left="6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984" w:type="dxa"/>
          </w:tcPr>
          <w:p w14:paraId="0F5AA37B" w14:textId="3D5B66CE" w:rsidR="00FB33FD" w:rsidRPr="003B76B6" w:rsidRDefault="00FB33FD" w:rsidP="00FB33FD">
            <w:pPr>
              <w:pStyle w:val="TableParagraph"/>
              <w:spacing w:before="13"/>
              <w:ind w:left="1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985" w:type="dxa"/>
            <w:shd w:val="clear" w:color="auto" w:fill="auto"/>
          </w:tcPr>
          <w:p w14:paraId="6D93BE19" w14:textId="47E78A6A" w:rsidR="00FB33FD" w:rsidRPr="003B76B6" w:rsidRDefault="00FB33FD" w:rsidP="00FB33FD">
            <w:pPr>
              <w:pStyle w:val="TableParagraph"/>
              <w:spacing w:before="13"/>
              <w:ind w:left="1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843" w:type="dxa"/>
            <w:shd w:val="clear" w:color="auto" w:fill="auto"/>
          </w:tcPr>
          <w:p w14:paraId="279935FF" w14:textId="6E7C6812" w:rsidR="00FB33FD" w:rsidRPr="003B76B6" w:rsidRDefault="00FB33FD" w:rsidP="00FB33FD">
            <w:pPr>
              <w:pStyle w:val="TableParagraph"/>
              <w:spacing w:before="13"/>
              <w:ind w:left="1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FB33FD" w:rsidRPr="00AE5A60" w14:paraId="091F7C06" w14:textId="77777777" w:rsidTr="009674F1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7357532" w14:textId="77777777" w:rsidR="00FB33FD" w:rsidRPr="00AE5A60" w:rsidRDefault="00FB33FD" w:rsidP="00FB33FD">
            <w:pPr>
              <w:pStyle w:val="Corpodetexto"/>
              <w:rPr>
                <w:rFonts w:asciiTheme="minorHAnsi" w:hAnsiTheme="minorHAnsi"/>
              </w:rPr>
            </w:pPr>
            <w:permStart w:id="365044911" w:edGrp="everyone" w:colFirst="1" w:colLast="1"/>
            <w:permStart w:id="1757180691" w:edGrp="everyone" w:colFirst="2" w:colLast="2"/>
            <w:permStart w:id="288575049" w:edGrp="everyone" w:colFirst="3" w:colLast="3"/>
            <w:permStart w:id="455505287" w:edGrp="everyone" w:colFirst="4" w:colLast="4"/>
            <w:permStart w:id="403129335" w:edGrp="everyone" w:colFirst="5" w:colLast="5"/>
            <w:permEnd w:id="1766006811"/>
            <w:permEnd w:id="1791981214"/>
            <w:permEnd w:id="1968462236"/>
            <w:permEnd w:id="1099983019"/>
            <w:permEnd w:id="51016302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24C1" w14:textId="77777777" w:rsidR="00FB33FD" w:rsidRPr="00AE5A60" w:rsidRDefault="00FB33F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Cozinha</w:t>
            </w:r>
          </w:p>
        </w:tc>
        <w:tc>
          <w:tcPr>
            <w:tcW w:w="1985" w:type="dxa"/>
            <w:shd w:val="clear" w:color="auto" w:fill="auto"/>
          </w:tcPr>
          <w:p w14:paraId="30470A0D" w14:textId="4FDAF030" w:rsidR="00FB33FD" w:rsidRPr="003B76B6" w:rsidRDefault="00FB33FD" w:rsidP="00FB33FD">
            <w:pPr>
              <w:pStyle w:val="TableParagraph"/>
              <w:spacing w:before="16" w:line="199" w:lineRule="exact"/>
              <w:ind w:left="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984" w:type="dxa"/>
          </w:tcPr>
          <w:p w14:paraId="2A79455C" w14:textId="7683D150" w:rsidR="00FB33FD" w:rsidRPr="003B76B6" w:rsidRDefault="00FB33FD" w:rsidP="00FB33FD">
            <w:pPr>
              <w:pStyle w:val="TableParagraph"/>
              <w:spacing w:before="16" w:line="199" w:lineRule="exact"/>
              <w:ind w:left="1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985" w:type="dxa"/>
            <w:shd w:val="clear" w:color="auto" w:fill="auto"/>
          </w:tcPr>
          <w:p w14:paraId="7E9F9063" w14:textId="18B5E372" w:rsidR="00FB33FD" w:rsidRPr="003B76B6" w:rsidRDefault="00FB33FD" w:rsidP="00FB33FD">
            <w:pPr>
              <w:pStyle w:val="TableParagraph"/>
              <w:spacing w:before="16" w:line="199" w:lineRule="exact"/>
              <w:ind w:left="1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843" w:type="dxa"/>
            <w:shd w:val="clear" w:color="auto" w:fill="auto"/>
          </w:tcPr>
          <w:p w14:paraId="6B8E35E1" w14:textId="35B17952" w:rsidR="00FB33FD" w:rsidRPr="003B76B6" w:rsidRDefault="00FB33FD" w:rsidP="00FB33FD">
            <w:pPr>
              <w:pStyle w:val="TableParagraph"/>
              <w:spacing w:before="16" w:line="199" w:lineRule="exact"/>
              <w:ind w:left="1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FB33FD" w:rsidRPr="00AE5A60" w14:paraId="49B85F6B" w14:textId="77777777" w:rsidTr="009674F1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F023C8" w14:textId="77777777" w:rsidR="00FB33FD" w:rsidRPr="00AE5A60" w:rsidRDefault="00FB33FD" w:rsidP="00FB33FD">
            <w:pPr>
              <w:pStyle w:val="Corpodetexto"/>
              <w:rPr>
                <w:rFonts w:asciiTheme="minorHAnsi" w:hAnsiTheme="minorHAnsi"/>
              </w:rPr>
            </w:pPr>
            <w:permStart w:id="995493876" w:edGrp="everyone" w:colFirst="1" w:colLast="1"/>
            <w:permStart w:id="1360922369" w:edGrp="everyone" w:colFirst="2" w:colLast="2"/>
            <w:permStart w:id="947792249" w:edGrp="everyone" w:colFirst="3" w:colLast="3"/>
            <w:permStart w:id="600275803" w:edGrp="everyone" w:colFirst="4" w:colLast="4"/>
            <w:permStart w:id="1117140236" w:edGrp="everyone" w:colFirst="5" w:colLast="5"/>
            <w:permEnd w:id="365044911"/>
            <w:permEnd w:id="1757180691"/>
            <w:permEnd w:id="288575049"/>
            <w:permEnd w:id="455505287"/>
            <w:permEnd w:id="40312933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A70E" w14:textId="77777777" w:rsidR="00FB33FD" w:rsidRPr="00AE5A60" w:rsidRDefault="00FB33F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Área de Serviç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4B1BB" w14:textId="7E43314A" w:rsidR="00FB33FD" w:rsidRPr="003B76B6" w:rsidRDefault="00FB33FD" w:rsidP="00FB33FD">
            <w:pPr>
              <w:pStyle w:val="TableParagraph"/>
              <w:spacing w:before="13" w:line="199" w:lineRule="exact"/>
              <w:ind w:left="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3270B22" w14:textId="3A01DA28" w:rsidR="00FB33FD" w:rsidRPr="003B76B6" w:rsidRDefault="00FB33FD" w:rsidP="00FB33FD">
            <w:pPr>
              <w:pStyle w:val="TableParagraph"/>
              <w:spacing w:before="13" w:line="199" w:lineRule="exact"/>
              <w:ind w:left="1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6F9EE" w14:textId="14E34536" w:rsidR="00FB33FD" w:rsidRPr="003B76B6" w:rsidRDefault="00FB33FD" w:rsidP="00FB33FD">
            <w:pPr>
              <w:pStyle w:val="TableParagraph"/>
              <w:spacing w:before="13" w:line="199" w:lineRule="exact"/>
              <w:ind w:left="1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6C890" w14:textId="7487FF26" w:rsidR="00FB33FD" w:rsidRPr="003B76B6" w:rsidRDefault="00FB33FD" w:rsidP="00FB33FD">
            <w:pPr>
              <w:pStyle w:val="TableParagraph"/>
              <w:spacing w:before="13" w:line="199" w:lineRule="exact"/>
              <w:ind w:left="1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FB33FD" w:rsidRPr="00AE5A60" w14:paraId="3CC65F51" w14:textId="77777777" w:rsidTr="009674F1">
        <w:trPr>
          <w:trHeight w:val="32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8B59798" w14:textId="77777777" w:rsidR="00FB33FD" w:rsidRDefault="00FB33FD" w:rsidP="00FB33FD">
            <w:pPr>
              <w:pStyle w:val="Corpodetexto"/>
              <w:jc w:val="center"/>
              <w:rPr>
                <w:rFonts w:asciiTheme="minorHAnsi" w:hAnsiTheme="minorHAnsi"/>
                <w:b/>
              </w:rPr>
            </w:pPr>
            <w:permStart w:id="2091792624" w:edGrp="everyone" w:colFirst="1" w:colLast="1"/>
            <w:permStart w:id="1570006728" w:edGrp="everyone" w:colFirst="2" w:colLast="2"/>
            <w:permStart w:id="1323975115" w:edGrp="everyone" w:colFirst="3" w:colLast="3"/>
            <w:permStart w:id="491526649" w:edGrp="everyone" w:colFirst="4" w:colLast="4"/>
            <w:permStart w:id="804336574" w:edGrp="everyone" w:colFirst="5" w:colLast="5"/>
            <w:permEnd w:id="995493876"/>
            <w:permEnd w:id="1360922369"/>
            <w:permEnd w:id="947792249"/>
            <w:permEnd w:id="600275803"/>
            <w:permEnd w:id="1117140236"/>
            <w:r w:rsidRPr="00FC530B">
              <w:rPr>
                <w:rFonts w:asciiTheme="minorHAnsi" w:hAnsiTheme="minorHAnsi"/>
                <w:b/>
              </w:rPr>
              <w:t xml:space="preserve">ÁREA </w:t>
            </w:r>
          </w:p>
          <w:p w14:paraId="07D9BF49" w14:textId="27EEA17A" w:rsidR="00FB33FD" w:rsidRPr="00FC530B" w:rsidRDefault="00FB33FD" w:rsidP="00FB33FD">
            <w:pPr>
              <w:pStyle w:val="Corpodetexto"/>
              <w:jc w:val="center"/>
              <w:rPr>
                <w:rFonts w:asciiTheme="minorHAnsi" w:hAnsiTheme="minorHAnsi"/>
                <w:b/>
              </w:rPr>
            </w:pPr>
            <w:r w:rsidRPr="00FC530B">
              <w:rPr>
                <w:rFonts w:asciiTheme="minorHAnsi" w:hAnsiTheme="minorHAnsi"/>
                <w:b/>
              </w:rPr>
              <w:t>COM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F5FD" w14:textId="742255B6" w:rsidR="00FB33FD" w:rsidRPr="00AE5A60" w:rsidRDefault="00FB33F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W.C.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8B3AA" w14:textId="55D72985" w:rsidR="00FB33FD" w:rsidRPr="003B76B6" w:rsidRDefault="00FB33FD" w:rsidP="00FB33FD">
            <w:pPr>
              <w:pStyle w:val="TableParagraph"/>
              <w:spacing w:before="13" w:line="199" w:lineRule="exact"/>
              <w:ind w:left="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EC168E8" w14:textId="741B002D" w:rsidR="00FB33FD" w:rsidRPr="003B76B6" w:rsidRDefault="00FB33FD" w:rsidP="00FB33FD">
            <w:pPr>
              <w:pStyle w:val="TableParagraph"/>
              <w:spacing w:before="13" w:line="199" w:lineRule="exact"/>
              <w:ind w:left="1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2788D" w14:textId="6DE2F651" w:rsidR="00FB33FD" w:rsidRPr="003B76B6" w:rsidRDefault="00FB33FD" w:rsidP="00FB33FD">
            <w:pPr>
              <w:pStyle w:val="TableParagraph"/>
              <w:spacing w:before="13" w:line="199" w:lineRule="exact"/>
              <w:ind w:left="1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7A51F" w14:textId="20545622" w:rsidR="00FB33FD" w:rsidRPr="003B76B6" w:rsidRDefault="00FB33FD" w:rsidP="00FB33FD">
            <w:pPr>
              <w:pStyle w:val="TableParagraph"/>
              <w:spacing w:before="13" w:line="199" w:lineRule="exact"/>
              <w:ind w:left="1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FB33FD" w:rsidRPr="00AE5A60" w14:paraId="5B07276E" w14:textId="77777777" w:rsidTr="009674F1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ACECE1D" w14:textId="77777777" w:rsidR="00FB33FD" w:rsidRPr="00FC530B" w:rsidRDefault="00FB33FD" w:rsidP="00FB33FD">
            <w:pPr>
              <w:pStyle w:val="Corpodetexto"/>
              <w:jc w:val="center"/>
              <w:rPr>
                <w:rFonts w:asciiTheme="minorHAnsi" w:hAnsiTheme="minorHAnsi"/>
                <w:b/>
              </w:rPr>
            </w:pPr>
            <w:permStart w:id="1926787002" w:edGrp="everyone" w:colFirst="1" w:colLast="1"/>
            <w:permStart w:id="973678819" w:edGrp="everyone" w:colFirst="2" w:colLast="2"/>
            <w:permStart w:id="922300106" w:edGrp="everyone" w:colFirst="3" w:colLast="3"/>
            <w:permStart w:id="1540954942" w:edGrp="everyone" w:colFirst="4" w:colLast="4"/>
            <w:permStart w:id="958553342" w:edGrp="everyone" w:colFirst="5" w:colLast="5"/>
            <w:permEnd w:id="2091792624"/>
            <w:permEnd w:id="1570006728"/>
            <w:permEnd w:id="1323975115"/>
            <w:permEnd w:id="491526649"/>
            <w:permEnd w:id="80433657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1110" w14:textId="10685732" w:rsidR="00FB33FD" w:rsidRPr="00AE5A60" w:rsidRDefault="00FB33F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Lixeira cobert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98D8C" w14:textId="5B8B97CB" w:rsidR="00FB33FD" w:rsidRPr="003B76B6" w:rsidRDefault="00FB33FD" w:rsidP="00FB33FD">
            <w:pPr>
              <w:pStyle w:val="TableParagraph"/>
              <w:spacing w:before="13" w:line="199" w:lineRule="exact"/>
              <w:ind w:left="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707FBB8" w14:textId="4AE2C1C6" w:rsidR="00FB33FD" w:rsidRPr="003B76B6" w:rsidRDefault="00FB33FD" w:rsidP="00FB33FD">
            <w:pPr>
              <w:pStyle w:val="TableParagraph"/>
              <w:spacing w:before="13" w:line="199" w:lineRule="exact"/>
              <w:ind w:left="1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07CBC" w14:textId="37106921" w:rsidR="00FB33FD" w:rsidRPr="003B76B6" w:rsidRDefault="00FB33FD" w:rsidP="00FB33FD">
            <w:pPr>
              <w:pStyle w:val="TableParagraph"/>
              <w:spacing w:before="13" w:line="199" w:lineRule="exact"/>
              <w:ind w:left="1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E2FA9" w14:textId="5E791D9B" w:rsidR="00FB33FD" w:rsidRPr="003B76B6" w:rsidRDefault="00FB33FD" w:rsidP="00FB33FD">
            <w:pPr>
              <w:pStyle w:val="TableParagraph"/>
              <w:spacing w:before="13" w:line="199" w:lineRule="exact"/>
              <w:ind w:left="1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FB33FD" w:rsidRPr="00AE5A60" w14:paraId="3CF2E3B9" w14:textId="77777777" w:rsidTr="009674F1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262A41" w14:textId="77777777" w:rsidR="00FB33FD" w:rsidRPr="00FC530B" w:rsidRDefault="00FB33FD" w:rsidP="00FB33FD">
            <w:pPr>
              <w:pStyle w:val="Corpodetexto"/>
              <w:jc w:val="center"/>
              <w:rPr>
                <w:rFonts w:asciiTheme="minorHAnsi" w:hAnsiTheme="minorHAnsi"/>
                <w:b/>
              </w:rPr>
            </w:pPr>
            <w:permStart w:id="1206746672" w:edGrp="everyone" w:colFirst="1" w:colLast="1"/>
            <w:permStart w:id="403118201" w:edGrp="everyone" w:colFirst="2" w:colLast="2"/>
            <w:permStart w:id="1612055647" w:edGrp="everyone" w:colFirst="3" w:colLast="3"/>
            <w:permStart w:id="814352385" w:edGrp="everyone" w:colFirst="4" w:colLast="4"/>
            <w:permStart w:id="1968594729" w:edGrp="everyone" w:colFirst="5" w:colLast="5"/>
            <w:permEnd w:id="1926787002"/>
            <w:permEnd w:id="973678819"/>
            <w:permEnd w:id="922300106"/>
            <w:permEnd w:id="1540954942"/>
            <w:permEnd w:id="95855334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DF98" w14:textId="38DB7102" w:rsidR="00FB33FD" w:rsidRDefault="00FF7BC8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Outro - identifica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1BE36" w14:textId="1E1E56BA" w:rsidR="00FB33FD" w:rsidRDefault="00FB33FD" w:rsidP="00FB33FD">
            <w:pPr>
              <w:pStyle w:val="TableParagraph"/>
              <w:spacing w:before="13" w:line="199" w:lineRule="exact"/>
              <w:ind w:left="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90AD7FD" w14:textId="0CF1E5E1" w:rsidR="00FB33FD" w:rsidRDefault="00FB33FD" w:rsidP="00FB33FD">
            <w:pPr>
              <w:pStyle w:val="TableParagraph"/>
              <w:spacing w:before="13" w:line="199" w:lineRule="exact"/>
              <w:ind w:left="1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CCB7F" w14:textId="370CA714" w:rsidR="00FB33FD" w:rsidRDefault="00FB33FD" w:rsidP="00FB33FD">
            <w:pPr>
              <w:pStyle w:val="TableParagraph"/>
              <w:spacing w:before="13" w:line="199" w:lineRule="exact"/>
              <w:ind w:left="1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77EA9" w14:textId="7B7288E6" w:rsidR="00FB33FD" w:rsidRDefault="00FB33FD" w:rsidP="00FB33FD">
            <w:pPr>
              <w:pStyle w:val="TableParagraph"/>
              <w:spacing w:before="13" w:line="199" w:lineRule="exact"/>
              <w:ind w:left="1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FF7BC8" w:rsidRPr="00AE5A60" w14:paraId="09E7C66F" w14:textId="77777777" w:rsidTr="009674F1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15B913B" w14:textId="77777777" w:rsidR="00FF7BC8" w:rsidRPr="00AE5A60" w:rsidRDefault="00FF7BC8" w:rsidP="00FF7BC8">
            <w:pPr>
              <w:pStyle w:val="Corpodetexto"/>
              <w:rPr>
                <w:rFonts w:asciiTheme="minorHAnsi" w:hAnsiTheme="minorHAnsi"/>
              </w:rPr>
            </w:pPr>
            <w:permStart w:id="1343300728" w:edGrp="everyone" w:colFirst="1" w:colLast="1"/>
            <w:permStart w:id="759915173" w:edGrp="everyone" w:colFirst="2" w:colLast="2"/>
            <w:permStart w:id="1515411337" w:edGrp="everyone" w:colFirst="3" w:colLast="3"/>
            <w:permStart w:id="1393058087" w:edGrp="everyone" w:colFirst="4" w:colLast="4"/>
            <w:permStart w:id="1009063181" w:edGrp="everyone" w:colFirst="5" w:colLast="5"/>
            <w:permEnd w:id="1206746672"/>
            <w:permEnd w:id="403118201"/>
            <w:permEnd w:id="1612055647"/>
            <w:permEnd w:id="814352385"/>
            <w:permEnd w:id="196859472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F4792" w14:textId="423B8DCF" w:rsidR="00FF7BC8" w:rsidRPr="00AE5A60" w:rsidRDefault="00FF7BC8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Outro - identifica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97C4B" w14:textId="02AA8598" w:rsidR="00FF7BC8" w:rsidRPr="003B76B6" w:rsidRDefault="00FF7BC8" w:rsidP="00FF7BC8">
            <w:pPr>
              <w:pStyle w:val="TableParagraph"/>
              <w:spacing w:before="13" w:line="199" w:lineRule="exact"/>
              <w:ind w:left="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CB1F677" w14:textId="73DE0173" w:rsidR="00FF7BC8" w:rsidRPr="003B76B6" w:rsidRDefault="00FF7BC8" w:rsidP="00FF7BC8">
            <w:pPr>
              <w:pStyle w:val="TableParagraph"/>
              <w:spacing w:before="13" w:line="199" w:lineRule="exact"/>
              <w:ind w:left="1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911AD" w14:textId="103B0F86" w:rsidR="00FF7BC8" w:rsidRPr="003B76B6" w:rsidRDefault="00FF7BC8" w:rsidP="00FF7BC8">
            <w:pPr>
              <w:pStyle w:val="TableParagraph"/>
              <w:spacing w:before="13" w:line="199" w:lineRule="exact"/>
              <w:ind w:left="1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810C3" w14:textId="5E2E52EA" w:rsidR="00FF7BC8" w:rsidRPr="003B76B6" w:rsidRDefault="00FF7BC8" w:rsidP="00FF7BC8">
            <w:pPr>
              <w:pStyle w:val="TableParagraph"/>
              <w:spacing w:before="13" w:line="199" w:lineRule="exact"/>
              <w:ind w:left="1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</w:tbl>
    <w:p w14:paraId="224FFF0D" w14:textId="2A4B0307" w:rsidR="00C25F91" w:rsidRPr="00482FDE" w:rsidRDefault="00ED2729">
      <w:pPr>
        <w:spacing w:before="99" w:line="288" w:lineRule="auto"/>
        <w:ind w:left="120" w:right="324"/>
        <w:jc w:val="both"/>
        <w:rPr>
          <w:rFonts w:asciiTheme="minorHAnsi" w:hAnsiTheme="minorHAnsi"/>
          <w:sz w:val="19"/>
          <w:szCs w:val="19"/>
        </w:rPr>
      </w:pPr>
      <w:permStart w:id="216364987" w:edGrp="everyone"/>
      <w:permEnd w:id="1343300728"/>
      <w:permEnd w:id="759915173"/>
      <w:permEnd w:id="1515411337"/>
      <w:permEnd w:id="1393058087"/>
      <w:permEnd w:id="1009063181"/>
      <w:r w:rsidRPr="00482FDE">
        <w:rPr>
          <w:rFonts w:asciiTheme="minorHAnsi" w:hAnsiTheme="minorHAnsi"/>
          <w:w w:val="105"/>
          <w:sz w:val="19"/>
          <w:szCs w:val="19"/>
        </w:rPr>
        <w:t>Serão previstos registros internos na unidade habitacional para cada prumada de água fria ou quente. Tubos e conexões</w:t>
      </w:r>
      <w:r w:rsidRPr="00482FDE">
        <w:rPr>
          <w:rFonts w:asciiTheme="minorHAnsi" w:hAnsiTheme="minorHAnsi"/>
          <w:spacing w:val="1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w w:val="105"/>
          <w:sz w:val="19"/>
          <w:szCs w:val="19"/>
        </w:rPr>
        <w:t xml:space="preserve">para esgoto serão em PVC das marcas: </w:t>
      </w:r>
      <w:r w:rsidR="009F190F">
        <w:rPr>
          <w:rFonts w:asciiTheme="minorHAnsi" w:hAnsiTheme="minorHAnsi"/>
          <w:w w:val="105"/>
          <w:sz w:val="19"/>
          <w:szCs w:val="19"/>
        </w:rPr>
        <w:t>____________</w:t>
      </w:r>
      <w:r w:rsidRPr="00482FDE">
        <w:rPr>
          <w:rFonts w:asciiTheme="minorHAnsi" w:hAnsiTheme="minorHAnsi"/>
          <w:w w:val="105"/>
          <w:sz w:val="19"/>
          <w:szCs w:val="19"/>
        </w:rPr>
        <w:t>. Para água fria serão em</w:t>
      </w:r>
      <w:r w:rsidRPr="00482FDE">
        <w:rPr>
          <w:rFonts w:asciiTheme="minorHAnsi" w:hAnsiTheme="minorHAnsi"/>
          <w:spacing w:val="1"/>
          <w:w w:val="105"/>
          <w:sz w:val="19"/>
          <w:szCs w:val="19"/>
        </w:rPr>
        <w:t xml:space="preserve"> </w:t>
      </w:r>
      <w:r w:rsidR="009F190F">
        <w:rPr>
          <w:rFonts w:asciiTheme="minorHAnsi" w:hAnsiTheme="minorHAnsi"/>
          <w:spacing w:val="1"/>
          <w:w w:val="105"/>
          <w:sz w:val="19"/>
          <w:szCs w:val="19"/>
        </w:rPr>
        <w:t>_______</w:t>
      </w:r>
      <w:r w:rsidRPr="00482FDE">
        <w:rPr>
          <w:rFonts w:asciiTheme="minorHAnsi" w:hAnsiTheme="minorHAnsi"/>
          <w:spacing w:val="-4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w w:val="105"/>
          <w:sz w:val="19"/>
          <w:szCs w:val="19"/>
        </w:rPr>
        <w:t>das</w:t>
      </w:r>
      <w:r w:rsidRPr="00482FDE">
        <w:rPr>
          <w:rFonts w:asciiTheme="minorHAnsi" w:hAnsiTheme="minorHAnsi"/>
          <w:spacing w:val="-2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w w:val="105"/>
          <w:sz w:val="19"/>
          <w:szCs w:val="19"/>
        </w:rPr>
        <w:t>marcas:</w:t>
      </w:r>
      <w:r w:rsidRPr="00482FDE">
        <w:rPr>
          <w:rFonts w:asciiTheme="minorHAnsi" w:hAnsiTheme="minorHAnsi"/>
          <w:spacing w:val="-2"/>
          <w:w w:val="105"/>
          <w:sz w:val="19"/>
          <w:szCs w:val="19"/>
        </w:rPr>
        <w:t xml:space="preserve"> </w:t>
      </w:r>
      <w:r w:rsidR="009F190F">
        <w:rPr>
          <w:rFonts w:asciiTheme="minorHAnsi" w:hAnsiTheme="minorHAnsi"/>
          <w:w w:val="105"/>
          <w:sz w:val="19"/>
          <w:szCs w:val="19"/>
        </w:rPr>
        <w:t>_________</w:t>
      </w:r>
      <w:r w:rsidRPr="00482FDE">
        <w:rPr>
          <w:rFonts w:asciiTheme="minorHAnsi" w:hAnsiTheme="minorHAnsi"/>
          <w:w w:val="105"/>
          <w:sz w:val="19"/>
          <w:szCs w:val="19"/>
        </w:rPr>
        <w:t>.</w:t>
      </w:r>
    </w:p>
    <w:p w14:paraId="071E9F06" w14:textId="1B9DD065" w:rsidR="00C25F91" w:rsidRPr="00482FDE" w:rsidRDefault="00ED2729">
      <w:pPr>
        <w:spacing w:line="285" w:lineRule="auto"/>
        <w:ind w:left="120" w:right="325"/>
        <w:jc w:val="both"/>
        <w:rPr>
          <w:rFonts w:asciiTheme="minorHAnsi" w:hAnsiTheme="minorHAnsi"/>
          <w:sz w:val="19"/>
          <w:szCs w:val="19"/>
        </w:rPr>
      </w:pPr>
      <w:permStart w:id="1686465091" w:edGrp="everyone"/>
      <w:permEnd w:id="216364987"/>
      <w:r w:rsidRPr="00482FDE">
        <w:rPr>
          <w:rFonts w:asciiTheme="minorHAnsi" w:hAnsiTheme="minorHAnsi"/>
          <w:w w:val="105"/>
          <w:sz w:val="19"/>
          <w:szCs w:val="19"/>
        </w:rPr>
        <w:t xml:space="preserve">O fechamento do shaft dentro do box do chuveiro será executado em </w:t>
      </w:r>
      <w:r w:rsidR="009F190F">
        <w:rPr>
          <w:rFonts w:asciiTheme="minorHAnsi" w:hAnsiTheme="minorHAnsi"/>
          <w:w w:val="105"/>
          <w:sz w:val="19"/>
          <w:szCs w:val="19"/>
        </w:rPr>
        <w:t>________________</w:t>
      </w:r>
      <w:r w:rsidRPr="00482FDE">
        <w:rPr>
          <w:rFonts w:asciiTheme="minorHAnsi" w:hAnsiTheme="minorHAnsi"/>
          <w:w w:val="105"/>
          <w:sz w:val="19"/>
          <w:szCs w:val="19"/>
        </w:rPr>
        <w:t>.</w:t>
      </w:r>
    </w:p>
    <w:p w14:paraId="1F6A058F" w14:textId="388BC774" w:rsidR="00C25F91" w:rsidRPr="00482FDE" w:rsidRDefault="00ED2729">
      <w:pPr>
        <w:ind w:left="120"/>
        <w:jc w:val="both"/>
        <w:rPr>
          <w:rFonts w:asciiTheme="minorHAnsi" w:hAnsiTheme="minorHAnsi"/>
          <w:sz w:val="19"/>
          <w:szCs w:val="19"/>
        </w:rPr>
      </w:pPr>
      <w:permStart w:id="1534357750" w:edGrp="everyone"/>
      <w:permEnd w:id="1686465091"/>
      <w:r w:rsidRPr="00482FDE">
        <w:rPr>
          <w:rFonts w:asciiTheme="minorHAnsi" w:hAnsiTheme="minorHAnsi"/>
          <w:spacing w:val="-1"/>
          <w:w w:val="105"/>
          <w:sz w:val="19"/>
          <w:szCs w:val="19"/>
        </w:rPr>
        <w:t>Pias</w:t>
      </w:r>
      <w:r w:rsidRPr="00482FDE">
        <w:rPr>
          <w:rFonts w:asciiTheme="minorHAnsi" w:hAnsiTheme="minorHAnsi"/>
          <w:spacing w:val="-6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spacing w:val="-1"/>
          <w:w w:val="105"/>
          <w:sz w:val="19"/>
          <w:szCs w:val="19"/>
        </w:rPr>
        <w:t>de</w:t>
      </w:r>
      <w:r w:rsidRPr="00482FDE">
        <w:rPr>
          <w:rFonts w:asciiTheme="minorHAnsi" w:hAnsiTheme="minorHAnsi"/>
          <w:spacing w:val="-7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spacing w:val="-1"/>
          <w:w w:val="105"/>
          <w:sz w:val="19"/>
          <w:szCs w:val="19"/>
        </w:rPr>
        <w:t>cozinha,</w:t>
      </w:r>
      <w:r w:rsidRPr="00482FDE">
        <w:rPr>
          <w:rFonts w:asciiTheme="minorHAnsi" w:hAnsiTheme="minorHAnsi"/>
          <w:spacing w:val="-6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spacing w:val="-1"/>
          <w:w w:val="105"/>
          <w:sz w:val="19"/>
          <w:szCs w:val="19"/>
        </w:rPr>
        <w:t>lavatórios</w:t>
      </w:r>
      <w:r w:rsidRPr="00482FDE">
        <w:rPr>
          <w:rFonts w:asciiTheme="minorHAnsi" w:hAnsiTheme="minorHAnsi"/>
          <w:spacing w:val="-4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spacing w:val="-1"/>
          <w:w w:val="105"/>
          <w:sz w:val="19"/>
          <w:szCs w:val="19"/>
        </w:rPr>
        <w:t>de</w:t>
      </w:r>
      <w:r w:rsidRPr="00482FDE">
        <w:rPr>
          <w:rFonts w:asciiTheme="minorHAnsi" w:hAnsiTheme="minorHAnsi"/>
          <w:spacing w:val="-11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spacing w:val="-1"/>
          <w:w w:val="105"/>
          <w:sz w:val="19"/>
          <w:szCs w:val="19"/>
        </w:rPr>
        <w:t>banheiros</w:t>
      </w:r>
      <w:r w:rsidRPr="00482FDE">
        <w:rPr>
          <w:rFonts w:asciiTheme="minorHAnsi" w:hAnsiTheme="minorHAnsi"/>
          <w:spacing w:val="-6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spacing w:val="-1"/>
          <w:w w:val="105"/>
          <w:sz w:val="19"/>
          <w:szCs w:val="19"/>
        </w:rPr>
        <w:t>e</w:t>
      </w:r>
      <w:r w:rsidRPr="00482FDE">
        <w:rPr>
          <w:rFonts w:asciiTheme="minorHAnsi" w:hAnsiTheme="minorHAnsi"/>
          <w:spacing w:val="-7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spacing w:val="-1"/>
          <w:w w:val="105"/>
          <w:sz w:val="19"/>
          <w:szCs w:val="19"/>
        </w:rPr>
        <w:t>tanques</w:t>
      </w:r>
      <w:r w:rsidRPr="00482FDE">
        <w:rPr>
          <w:rFonts w:asciiTheme="minorHAnsi" w:hAnsiTheme="minorHAnsi"/>
          <w:spacing w:val="-8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spacing w:val="-1"/>
          <w:w w:val="105"/>
          <w:sz w:val="19"/>
          <w:szCs w:val="19"/>
        </w:rPr>
        <w:t>serão</w:t>
      </w:r>
      <w:r w:rsidRPr="00482FDE">
        <w:rPr>
          <w:rFonts w:asciiTheme="minorHAnsi" w:hAnsiTheme="minorHAnsi"/>
          <w:spacing w:val="-7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spacing w:val="-1"/>
          <w:w w:val="105"/>
          <w:sz w:val="19"/>
          <w:szCs w:val="19"/>
        </w:rPr>
        <w:t>dotados</w:t>
      </w:r>
      <w:r w:rsidRPr="00482FDE">
        <w:rPr>
          <w:rFonts w:asciiTheme="minorHAnsi" w:hAnsiTheme="minorHAnsi"/>
          <w:spacing w:val="-8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w w:val="105"/>
          <w:sz w:val="19"/>
          <w:szCs w:val="19"/>
        </w:rPr>
        <w:t>de</w:t>
      </w:r>
      <w:r w:rsidRPr="00482FDE">
        <w:rPr>
          <w:rFonts w:asciiTheme="minorHAnsi" w:hAnsiTheme="minorHAnsi"/>
          <w:spacing w:val="-10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w w:val="105"/>
          <w:sz w:val="19"/>
          <w:szCs w:val="19"/>
        </w:rPr>
        <w:t>sifões</w:t>
      </w:r>
      <w:r w:rsidRPr="00482FDE">
        <w:rPr>
          <w:rFonts w:asciiTheme="minorHAnsi" w:hAnsiTheme="minorHAnsi"/>
          <w:spacing w:val="-8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w w:val="105"/>
          <w:sz w:val="19"/>
          <w:szCs w:val="19"/>
        </w:rPr>
        <w:t>em</w:t>
      </w:r>
      <w:r w:rsidRPr="00482FDE">
        <w:rPr>
          <w:rFonts w:asciiTheme="minorHAnsi" w:hAnsiTheme="minorHAnsi"/>
          <w:spacing w:val="-7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w w:val="105"/>
          <w:sz w:val="19"/>
          <w:szCs w:val="19"/>
        </w:rPr>
        <w:t>PVC</w:t>
      </w:r>
      <w:r w:rsidRPr="00482FDE">
        <w:rPr>
          <w:rFonts w:asciiTheme="minorHAnsi" w:hAnsiTheme="minorHAnsi"/>
          <w:spacing w:val="-10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w w:val="105"/>
          <w:sz w:val="19"/>
          <w:szCs w:val="19"/>
        </w:rPr>
        <w:t>flexível</w:t>
      </w:r>
      <w:r w:rsidRPr="00482FDE">
        <w:rPr>
          <w:rFonts w:asciiTheme="minorHAnsi" w:hAnsiTheme="minorHAnsi"/>
          <w:spacing w:val="-7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w w:val="105"/>
          <w:sz w:val="19"/>
          <w:szCs w:val="19"/>
        </w:rPr>
        <w:t>corrugado.</w:t>
      </w:r>
      <w:permEnd w:id="1534357750"/>
    </w:p>
    <w:p w14:paraId="0B13D21E" w14:textId="0D55C647" w:rsidR="00C25F91" w:rsidRDefault="00ED2729">
      <w:pPr>
        <w:spacing w:before="1"/>
        <w:ind w:left="120"/>
        <w:jc w:val="both"/>
        <w:rPr>
          <w:rFonts w:asciiTheme="minorHAnsi" w:hAnsiTheme="minorHAnsi"/>
          <w:w w:val="105"/>
          <w:sz w:val="19"/>
          <w:szCs w:val="19"/>
        </w:rPr>
      </w:pPr>
      <w:r w:rsidRPr="009F190F">
        <w:rPr>
          <w:rFonts w:asciiTheme="minorHAnsi" w:hAnsiTheme="minorHAnsi"/>
          <w:spacing w:val="-1"/>
          <w:w w:val="105"/>
          <w:sz w:val="19"/>
          <w:szCs w:val="19"/>
        </w:rPr>
        <w:t>Os</w:t>
      </w:r>
      <w:r w:rsidRPr="009F190F">
        <w:rPr>
          <w:rFonts w:asciiTheme="minorHAnsi" w:hAnsiTheme="minorHAnsi"/>
          <w:spacing w:val="-11"/>
          <w:w w:val="105"/>
          <w:sz w:val="19"/>
          <w:szCs w:val="19"/>
        </w:rPr>
        <w:t xml:space="preserve"> </w:t>
      </w:r>
      <w:r w:rsidRPr="009F190F">
        <w:rPr>
          <w:rFonts w:asciiTheme="minorHAnsi" w:hAnsiTheme="minorHAnsi"/>
          <w:spacing w:val="-1"/>
          <w:w w:val="105"/>
          <w:sz w:val="19"/>
          <w:szCs w:val="19"/>
        </w:rPr>
        <w:t>medidores</w:t>
      </w:r>
      <w:r w:rsidRPr="009F190F">
        <w:rPr>
          <w:rFonts w:asciiTheme="minorHAnsi" w:hAnsiTheme="minorHAnsi"/>
          <w:spacing w:val="-11"/>
          <w:w w:val="105"/>
          <w:sz w:val="19"/>
          <w:szCs w:val="19"/>
        </w:rPr>
        <w:t xml:space="preserve"> </w:t>
      </w:r>
      <w:r w:rsidRPr="009F190F">
        <w:rPr>
          <w:rFonts w:asciiTheme="minorHAnsi" w:hAnsiTheme="minorHAnsi"/>
          <w:spacing w:val="-1"/>
          <w:w w:val="105"/>
          <w:sz w:val="19"/>
          <w:szCs w:val="19"/>
        </w:rPr>
        <w:t>de</w:t>
      </w:r>
      <w:r w:rsidRPr="009F190F">
        <w:rPr>
          <w:rFonts w:asciiTheme="minorHAnsi" w:hAnsiTheme="minorHAnsi"/>
          <w:spacing w:val="-11"/>
          <w:w w:val="105"/>
          <w:sz w:val="19"/>
          <w:szCs w:val="19"/>
        </w:rPr>
        <w:t xml:space="preserve"> </w:t>
      </w:r>
      <w:r w:rsidRPr="009F190F">
        <w:rPr>
          <w:rFonts w:asciiTheme="minorHAnsi" w:hAnsiTheme="minorHAnsi"/>
          <w:spacing w:val="-1"/>
          <w:w w:val="105"/>
          <w:sz w:val="19"/>
          <w:szCs w:val="19"/>
        </w:rPr>
        <w:t>consumo</w:t>
      </w:r>
      <w:r w:rsidRPr="009F190F">
        <w:rPr>
          <w:rFonts w:asciiTheme="minorHAnsi" w:hAnsiTheme="minorHAnsi"/>
          <w:spacing w:val="-10"/>
          <w:w w:val="105"/>
          <w:sz w:val="19"/>
          <w:szCs w:val="19"/>
        </w:rPr>
        <w:t xml:space="preserve"> </w:t>
      </w:r>
      <w:r w:rsidRPr="009F190F">
        <w:rPr>
          <w:rFonts w:asciiTheme="minorHAnsi" w:hAnsiTheme="minorHAnsi"/>
          <w:w w:val="105"/>
          <w:sz w:val="19"/>
          <w:szCs w:val="19"/>
        </w:rPr>
        <w:t>individual</w:t>
      </w:r>
      <w:r w:rsidRPr="009F190F">
        <w:rPr>
          <w:rFonts w:asciiTheme="minorHAnsi" w:hAnsiTheme="minorHAnsi"/>
          <w:spacing w:val="-12"/>
          <w:w w:val="105"/>
          <w:sz w:val="19"/>
          <w:szCs w:val="19"/>
        </w:rPr>
        <w:t xml:space="preserve"> </w:t>
      </w:r>
      <w:r w:rsidRPr="009F190F">
        <w:rPr>
          <w:rFonts w:asciiTheme="minorHAnsi" w:hAnsiTheme="minorHAnsi"/>
          <w:w w:val="105"/>
          <w:sz w:val="19"/>
          <w:szCs w:val="19"/>
        </w:rPr>
        <w:t>de</w:t>
      </w:r>
      <w:r w:rsidRPr="009F190F">
        <w:rPr>
          <w:rFonts w:asciiTheme="minorHAnsi" w:hAnsiTheme="minorHAnsi"/>
          <w:spacing w:val="-11"/>
          <w:w w:val="105"/>
          <w:sz w:val="19"/>
          <w:szCs w:val="19"/>
        </w:rPr>
        <w:t xml:space="preserve"> </w:t>
      </w:r>
      <w:r w:rsidRPr="009F190F">
        <w:rPr>
          <w:rFonts w:asciiTheme="minorHAnsi" w:hAnsiTheme="minorHAnsi"/>
          <w:w w:val="105"/>
          <w:sz w:val="19"/>
          <w:szCs w:val="19"/>
        </w:rPr>
        <w:t>água</w:t>
      </w:r>
      <w:r w:rsidRPr="009F190F">
        <w:rPr>
          <w:rFonts w:asciiTheme="minorHAnsi" w:hAnsiTheme="minorHAnsi"/>
          <w:spacing w:val="-12"/>
          <w:w w:val="105"/>
          <w:sz w:val="19"/>
          <w:szCs w:val="19"/>
        </w:rPr>
        <w:t xml:space="preserve"> </w:t>
      </w:r>
      <w:r w:rsidRPr="009F190F">
        <w:rPr>
          <w:rFonts w:asciiTheme="minorHAnsi" w:hAnsiTheme="minorHAnsi"/>
          <w:w w:val="105"/>
          <w:sz w:val="19"/>
          <w:szCs w:val="19"/>
        </w:rPr>
        <w:t>serão</w:t>
      </w:r>
      <w:r w:rsidRPr="009F190F">
        <w:rPr>
          <w:rFonts w:asciiTheme="minorHAnsi" w:hAnsiTheme="minorHAnsi"/>
          <w:spacing w:val="-8"/>
          <w:w w:val="105"/>
          <w:sz w:val="19"/>
          <w:szCs w:val="19"/>
        </w:rPr>
        <w:t xml:space="preserve"> </w:t>
      </w:r>
      <w:r w:rsidRPr="009F190F">
        <w:rPr>
          <w:rFonts w:asciiTheme="minorHAnsi" w:hAnsiTheme="minorHAnsi"/>
          <w:w w:val="105"/>
          <w:sz w:val="19"/>
          <w:szCs w:val="19"/>
        </w:rPr>
        <w:t>entregues</w:t>
      </w:r>
      <w:r w:rsidRPr="009F190F">
        <w:rPr>
          <w:rFonts w:asciiTheme="minorHAnsi" w:hAnsiTheme="minorHAnsi"/>
          <w:spacing w:val="-9"/>
          <w:w w:val="105"/>
          <w:sz w:val="19"/>
          <w:szCs w:val="19"/>
        </w:rPr>
        <w:t xml:space="preserve"> </w:t>
      </w:r>
      <w:r w:rsidRPr="009F190F">
        <w:rPr>
          <w:rFonts w:asciiTheme="minorHAnsi" w:hAnsiTheme="minorHAnsi"/>
          <w:w w:val="105"/>
          <w:sz w:val="19"/>
          <w:szCs w:val="19"/>
        </w:rPr>
        <w:t>pela</w:t>
      </w:r>
      <w:r w:rsidRPr="009F190F">
        <w:rPr>
          <w:rFonts w:asciiTheme="minorHAnsi" w:hAnsiTheme="minorHAnsi"/>
          <w:spacing w:val="-10"/>
          <w:w w:val="105"/>
          <w:sz w:val="19"/>
          <w:szCs w:val="19"/>
        </w:rPr>
        <w:t xml:space="preserve"> </w:t>
      </w:r>
      <w:r w:rsidRPr="009F190F">
        <w:rPr>
          <w:rFonts w:asciiTheme="minorHAnsi" w:hAnsiTheme="minorHAnsi"/>
          <w:w w:val="105"/>
          <w:sz w:val="19"/>
          <w:szCs w:val="19"/>
        </w:rPr>
        <w:t>construtora.</w:t>
      </w:r>
    </w:p>
    <w:p w14:paraId="2EA43A41" w14:textId="260EB683" w:rsidR="00583CE5" w:rsidRDefault="00583CE5">
      <w:pPr>
        <w:spacing w:before="1"/>
        <w:ind w:left="120"/>
        <w:jc w:val="both"/>
        <w:rPr>
          <w:rFonts w:asciiTheme="minorHAnsi" w:hAnsiTheme="minorHAnsi"/>
          <w:w w:val="105"/>
          <w:sz w:val="19"/>
          <w:szCs w:val="19"/>
        </w:rPr>
      </w:pPr>
    </w:p>
    <w:p w14:paraId="553B5AB9" w14:textId="70D216C0" w:rsidR="009539D5" w:rsidRPr="004D4391" w:rsidRDefault="009539D5" w:rsidP="009539D5">
      <w:pPr>
        <w:spacing w:before="6"/>
        <w:ind w:left="120"/>
        <w:rPr>
          <w:rFonts w:asciiTheme="minorHAnsi" w:hAnsiTheme="minorHAnsi"/>
          <w:b/>
          <w:w w:val="105"/>
          <w:sz w:val="18"/>
          <w:szCs w:val="18"/>
        </w:rPr>
      </w:pPr>
      <w:r w:rsidRPr="004D4391">
        <w:rPr>
          <w:rFonts w:asciiTheme="minorHAnsi" w:hAnsiTheme="minorHAnsi"/>
          <w:b/>
          <w:w w:val="105"/>
          <w:sz w:val="18"/>
          <w:szCs w:val="18"/>
        </w:rPr>
        <w:t xml:space="preserve">Especificação </w:t>
      </w:r>
      <w:r>
        <w:rPr>
          <w:rFonts w:asciiTheme="minorHAnsi" w:hAnsiTheme="minorHAnsi"/>
          <w:b/>
          <w:w w:val="105"/>
          <w:sz w:val="18"/>
          <w:szCs w:val="18"/>
        </w:rPr>
        <w:t>de materiais</w:t>
      </w:r>
      <w:r w:rsidR="00A1401B">
        <w:rPr>
          <w:rFonts w:asciiTheme="minorHAnsi" w:hAnsiTheme="minorHAnsi"/>
          <w:b/>
          <w:w w:val="105"/>
          <w:sz w:val="18"/>
          <w:szCs w:val="18"/>
        </w:rPr>
        <w:t xml:space="preserve">, </w:t>
      </w:r>
      <w:r>
        <w:rPr>
          <w:rFonts w:asciiTheme="minorHAnsi" w:hAnsiTheme="minorHAnsi"/>
          <w:b/>
          <w:w w:val="105"/>
          <w:sz w:val="18"/>
          <w:szCs w:val="18"/>
        </w:rPr>
        <w:t>tipo, marca</w:t>
      </w:r>
      <w:r w:rsidRPr="004D4391">
        <w:rPr>
          <w:rFonts w:asciiTheme="minorHAnsi" w:hAnsiTheme="minorHAnsi"/>
          <w:b/>
          <w:w w:val="105"/>
          <w:sz w:val="18"/>
          <w:szCs w:val="18"/>
        </w:rPr>
        <w:t>:</w:t>
      </w:r>
    </w:p>
    <w:p w14:paraId="7ECB2E48" w14:textId="12EABBE3" w:rsidR="00583CE5" w:rsidRPr="009539D5" w:rsidRDefault="009539D5" w:rsidP="009539D5">
      <w:pPr>
        <w:pStyle w:val="PargrafodaLista"/>
        <w:numPr>
          <w:ilvl w:val="0"/>
          <w:numId w:val="11"/>
        </w:numPr>
        <w:spacing w:before="6"/>
        <w:rPr>
          <w:rFonts w:asciiTheme="minorHAnsi" w:hAnsiTheme="minorHAnsi"/>
          <w:w w:val="105"/>
          <w:sz w:val="18"/>
          <w:szCs w:val="18"/>
        </w:rPr>
      </w:pPr>
      <w:permStart w:id="1852654955" w:edGrp="everyone"/>
      <w:r w:rsidRPr="009539D5">
        <w:rPr>
          <w:rFonts w:asciiTheme="minorHAnsi" w:hAnsiTheme="minorHAnsi"/>
          <w:w w:val="105"/>
          <w:sz w:val="18"/>
          <w:szCs w:val="18"/>
        </w:rPr>
        <w:t>Tubos e conexões: ____</w:t>
      </w:r>
    </w:p>
    <w:p w14:paraId="5C1BDCB0" w14:textId="4FEEAF5C" w:rsidR="009539D5" w:rsidRDefault="009539D5" w:rsidP="009539D5">
      <w:pPr>
        <w:pStyle w:val="PargrafodaLista"/>
        <w:numPr>
          <w:ilvl w:val="0"/>
          <w:numId w:val="11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Ralos sinfonados: _____</w:t>
      </w:r>
    </w:p>
    <w:p w14:paraId="12CA3118" w14:textId="476C7904" w:rsidR="009539D5" w:rsidRPr="009539D5" w:rsidRDefault="009539D5" w:rsidP="009539D5">
      <w:pPr>
        <w:pStyle w:val="PargrafodaLista"/>
        <w:numPr>
          <w:ilvl w:val="0"/>
          <w:numId w:val="11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 xml:space="preserve">Demais: </w:t>
      </w:r>
    </w:p>
    <w:permEnd w:id="1852654955"/>
    <w:p w14:paraId="3EA6D911" w14:textId="227FBF90" w:rsidR="004D29AF" w:rsidRDefault="004D29AF" w:rsidP="00583CE5">
      <w:pPr>
        <w:spacing w:before="6"/>
        <w:ind w:left="120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br w:type="page"/>
      </w:r>
    </w:p>
    <w:p w14:paraId="19E4C863" w14:textId="77777777" w:rsidR="00583CE5" w:rsidRPr="00583CE5" w:rsidRDefault="00583CE5" w:rsidP="00583CE5">
      <w:pPr>
        <w:spacing w:before="6"/>
        <w:ind w:left="120"/>
        <w:rPr>
          <w:rFonts w:asciiTheme="minorHAnsi" w:hAnsiTheme="minorHAnsi"/>
          <w:w w:val="105"/>
          <w:sz w:val="18"/>
          <w:szCs w:val="18"/>
        </w:rPr>
      </w:pPr>
    </w:p>
    <w:tbl>
      <w:tblPr>
        <w:tblStyle w:val="NormalTable00"/>
        <w:tblpPr w:leftFromText="141" w:rightFromText="141" w:vertAnchor="text" w:horzAnchor="margin" w:tblpX="-10" w:tblpY="8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281"/>
        <w:gridCol w:w="1559"/>
        <w:gridCol w:w="850"/>
        <w:gridCol w:w="993"/>
        <w:gridCol w:w="4961"/>
      </w:tblGrid>
      <w:tr w:rsidR="00993D36" w:rsidRPr="00AE5A60" w14:paraId="3AA6B067" w14:textId="77777777" w:rsidTr="009674F1">
        <w:trPr>
          <w:trHeight w:val="126"/>
        </w:trPr>
        <w:tc>
          <w:tcPr>
            <w:tcW w:w="10065" w:type="dxa"/>
            <w:gridSpan w:val="6"/>
            <w:shd w:val="clear" w:color="auto" w:fill="8DB3E2" w:themeFill="text2" w:themeFillTint="66"/>
          </w:tcPr>
          <w:p w14:paraId="177826D9" w14:textId="0B5AA6FE" w:rsidR="002B2298" w:rsidRPr="00AE5A60" w:rsidRDefault="002B2298" w:rsidP="009674F1">
            <w:pPr>
              <w:pStyle w:val="TableParagraph"/>
              <w:spacing w:before="20" w:line="276" w:lineRule="auto"/>
              <w:ind w:right="2217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EF0DD2" w:rsidRPr="00AE5A60">
              <w:rPr>
                <w:rFonts w:asciiTheme="minorHAnsi" w:hAnsiTheme="minorHAnsi"/>
                <w:b/>
                <w:sz w:val="19"/>
                <w:szCs w:val="19"/>
              </w:rPr>
              <w:t>7.3</w:t>
            </w:r>
            <w:r w:rsidRPr="00AE5A60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EF0DD2" w:rsidRPr="00AE5A60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993D36" w:rsidRPr="00AE5A60">
              <w:rPr>
                <w:rFonts w:asciiTheme="minorHAnsi" w:hAnsiTheme="minorHAnsi"/>
                <w:b/>
                <w:sz w:val="19"/>
                <w:szCs w:val="19"/>
              </w:rPr>
              <w:t>LOUÇAS E METAIS</w:t>
            </w:r>
          </w:p>
        </w:tc>
      </w:tr>
      <w:tr w:rsidR="009F190F" w:rsidRPr="00AE5A60" w14:paraId="27E4E45C" w14:textId="77777777" w:rsidTr="009674F1">
        <w:trPr>
          <w:trHeight w:val="412"/>
        </w:trPr>
        <w:tc>
          <w:tcPr>
            <w:tcW w:w="421" w:type="dxa"/>
            <w:vMerge w:val="restart"/>
            <w:vAlign w:val="center"/>
          </w:tcPr>
          <w:p w14:paraId="463A60A7" w14:textId="77777777" w:rsidR="009F190F" w:rsidRPr="009F190F" w:rsidRDefault="009F190F" w:rsidP="009674F1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1234916796" w:edGrp="everyone" w:colFirst="4" w:colLast="4"/>
            <w:r w:rsidRPr="009F190F">
              <w:rPr>
                <w:rFonts w:asciiTheme="minorHAnsi" w:hAnsiTheme="minorHAnsi"/>
                <w:w w:val="99"/>
                <w:sz w:val="18"/>
                <w:szCs w:val="18"/>
              </w:rPr>
              <w:t>1</w:t>
            </w:r>
          </w:p>
        </w:tc>
        <w:tc>
          <w:tcPr>
            <w:tcW w:w="1281" w:type="dxa"/>
            <w:vMerge w:val="restart"/>
            <w:vAlign w:val="center"/>
          </w:tcPr>
          <w:p w14:paraId="42A93E67" w14:textId="77777777" w:rsidR="009F190F" w:rsidRPr="009F190F" w:rsidRDefault="009F190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Pia</w:t>
            </w:r>
            <w:r w:rsidRPr="009F190F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de</w:t>
            </w:r>
            <w:r w:rsidRPr="009F190F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cozinh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21653BE" w14:textId="77777777" w:rsidR="009F190F" w:rsidRPr="009F190F" w:rsidRDefault="009F190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Bancad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01A0893" w14:textId="6D585C40" w:rsidR="009F190F" w:rsidRPr="009F190F" w:rsidRDefault="009F190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6FC0E4" w14:textId="77777777" w:rsidR="009F190F" w:rsidRPr="009F190F" w:rsidRDefault="009F190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Descrever material</w:t>
            </w:r>
          </w:p>
        </w:tc>
      </w:tr>
      <w:tr w:rsidR="009F190F" w:rsidRPr="00AE5A60" w14:paraId="0A75AF0F" w14:textId="77777777" w:rsidTr="009674F1">
        <w:trPr>
          <w:trHeight w:val="412"/>
        </w:trPr>
        <w:tc>
          <w:tcPr>
            <w:tcW w:w="421" w:type="dxa"/>
            <w:vMerge/>
          </w:tcPr>
          <w:p w14:paraId="74869460" w14:textId="77777777" w:rsidR="009F190F" w:rsidRPr="009F190F" w:rsidRDefault="009F190F" w:rsidP="009674F1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915109980" w:edGrp="everyone" w:colFirst="4" w:colLast="4"/>
            <w:permEnd w:id="1234916796"/>
          </w:p>
        </w:tc>
        <w:tc>
          <w:tcPr>
            <w:tcW w:w="1281" w:type="dxa"/>
            <w:vMerge/>
          </w:tcPr>
          <w:p w14:paraId="187F57B8" w14:textId="77777777" w:rsidR="009F190F" w:rsidRPr="009F190F" w:rsidRDefault="009F190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4738AF4" w14:textId="77777777" w:rsidR="009F190F" w:rsidRPr="009F190F" w:rsidRDefault="009F190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0B92742" w14:textId="77777777" w:rsidR="009F190F" w:rsidRPr="009F190F" w:rsidRDefault="009F190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Dimensões</w:t>
            </w:r>
            <w:r w:rsidRPr="009F190F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- C</w:t>
            </w:r>
            <w:r w:rsidRPr="009F190F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x</w:t>
            </w:r>
            <w:r w:rsidRPr="009F190F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L (cm)</w:t>
            </w:r>
          </w:p>
        </w:tc>
        <w:tc>
          <w:tcPr>
            <w:tcW w:w="4961" w:type="dxa"/>
            <w:shd w:val="clear" w:color="auto" w:fill="auto"/>
          </w:tcPr>
          <w:p w14:paraId="1A2AA785" w14:textId="6BEBA9E9" w:rsidR="009F190F" w:rsidRPr="009F190F" w:rsidRDefault="009F190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0,00</w:t>
            </w:r>
            <w:r w:rsidRPr="009F190F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x</w:t>
            </w:r>
            <w:r w:rsidRPr="009F190F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0,00</w:t>
            </w:r>
            <w:r w:rsidRPr="009F190F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</w:tr>
      <w:tr w:rsidR="00993D36" w:rsidRPr="00AE5A60" w14:paraId="2830F158" w14:textId="77777777" w:rsidTr="009674F1">
        <w:trPr>
          <w:trHeight w:val="417"/>
        </w:trPr>
        <w:tc>
          <w:tcPr>
            <w:tcW w:w="421" w:type="dxa"/>
            <w:vMerge/>
          </w:tcPr>
          <w:p w14:paraId="46ABBD8F" w14:textId="77777777" w:rsidR="00993D36" w:rsidRPr="009F190F" w:rsidRDefault="00993D36" w:rsidP="009674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1050029667" w:edGrp="everyone" w:colFirst="4" w:colLast="4"/>
            <w:permEnd w:id="915109980"/>
          </w:p>
        </w:tc>
        <w:tc>
          <w:tcPr>
            <w:tcW w:w="1281" w:type="dxa"/>
            <w:vMerge/>
          </w:tcPr>
          <w:p w14:paraId="06BBA33E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D044A20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Cuba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1100A3D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  <w:tc>
          <w:tcPr>
            <w:tcW w:w="4961" w:type="dxa"/>
            <w:shd w:val="clear" w:color="auto" w:fill="auto"/>
          </w:tcPr>
          <w:p w14:paraId="161FCBC7" w14:textId="2964F20C" w:rsidR="00993D36" w:rsidRPr="009F190F" w:rsidRDefault="579F73FC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Descrever material</w:t>
            </w:r>
          </w:p>
        </w:tc>
      </w:tr>
      <w:tr w:rsidR="00993D36" w:rsidRPr="00AE5A60" w14:paraId="1A29CCFC" w14:textId="77777777" w:rsidTr="009674F1">
        <w:trPr>
          <w:trHeight w:val="422"/>
        </w:trPr>
        <w:tc>
          <w:tcPr>
            <w:tcW w:w="421" w:type="dxa"/>
            <w:vMerge/>
          </w:tcPr>
          <w:p w14:paraId="5C8C6B09" w14:textId="77777777" w:rsidR="00993D36" w:rsidRPr="009F190F" w:rsidRDefault="00993D36" w:rsidP="009674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1422804508" w:edGrp="everyone" w:colFirst="4" w:colLast="4"/>
            <w:permEnd w:id="1050029667"/>
          </w:p>
        </w:tc>
        <w:tc>
          <w:tcPr>
            <w:tcW w:w="1281" w:type="dxa"/>
            <w:vMerge/>
          </w:tcPr>
          <w:p w14:paraId="3382A365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C71F136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45EF911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Dimensões - C x L x Prof.</w:t>
            </w:r>
            <w:r w:rsidRPr="009F190F">
              <w:rPr>
                <w:rFonts w:asciiTheme="minorHAnsi" w:hAnsiTheme="minorHAnsi"/>
                <w:spacing w:val="-47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(cm)</w:t>
            </w:r>
          </w:p>
        </w:tc>
        <w:tc>
          <w:tcPr>
            <w:tcW w:w="4961" w:type="dxa"/>
            <w:shd w:val="clear" w:color="auto" w:fill="auto"/>
          </w:tcPr>
          <w:p w14:paraId="3B5C5653" w14:textId="5007AB99" w:rsidR="00993D36" w:rsidRPr="009F190F" w:rsidRDefault="63CF9D1C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 xml:space="preserve">00 </w:t>
            </w:r>
            <w:r w:rsidR="6498DE1E" w:rsidRPr="009F190F">
              <w:rPr>
                <w:rFonts w:asciiTheme="minorHAnsi" w:hAnsiTheme="minorHAnsi"/>
                <w:sz w:val="18"/>
                <w:szCs w:val="18"/>
              </w:rPr>
              <w:t>x</w:t>
            </w:r>
            <w:r w:rsidR="6498DE1E" w:rsidRPr="009F190F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="30630660" w:rsidRPr="009F190F">
              <w:rPr>
                <w:rFonts w:asciiTheme="minorHAnsi" w:hAnsiTheme="minorHAnsi"/>
                <w:spacing w:val="-1"/>
                <w:sz w:val="18"/>
                <w:szCs w:val="18"/>
              </w:rPr>
              <w:t>00</w:t>
            </w:r>
            <w:r w:rsidR="6498DE1E" w:rsidRPr="009F190F">
              <w:rPr>
                <w:rFonts w:asciiTheme="minorHAnsi" w:hAnsiTheme="minorHAnsi"/>
                <w:sz w:val="18"/>
                <w:szCs w:val="18"/>
              </w:rPr>
              <w:t xml:space="preserve"> x</w:t>
            </w:r>
            <w:r w:rsidR="6498DE1E" w:rsidRPr="009F190F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="20309D76" w:rsidRPr="009F190F">
              <w:rPr>
                <w:rFonts w:asciiTheme="minorHAnsi" w:hAnsiTheme="minorHAnsi"/>
                <w:spacing w:val="1"/>
                <w:sz w:val="18"/>
                <w:szCs w:val="18"/>
              </w:rPr>
              <w:t xml:space="preserve">00 </w:t>
            </w:r>
            <w:r w:rsidR="6498DE1E" w:rsidRPr="009F190F">
              <w:rPr>
                <w:rFonts w:asciiTheme="minorHAnsi" w:hAnsiTheme="minorHAnsi"/>
                <w:sz w:val="18"/>
                <w:szCs w:val="18"/>
              </w:rPr>
              <w:t>cm</w:t>
            </w:r>
          </w:p>
        </w:tc>
      </w:tr>
      <w:tr w:rsidR="00993D36" w:rsidRPr="00AE5A60" w14:paraId="580991B4" w14:textId="77777777" w:rsidTr="009674F1">
        <w:trPr>
          <w:trHeight w:val="402"/>
        </w:trPr>
        <w:tc>
          <w:tcPr>
            <w:tcW w:w="421" w:type="dxa"/>
            <w:vMerge/>
          </w:tcPr>
          <w:p w14:paraId="62199465" w14:textId="77777777" w:rsidR="00993D36" w:rsidRPr="009F190F" w:rsidRDefault="00993D36" w:rsidP="009674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1350116816" w:edGrp="everyone" w:colFirst="5" w:colLast="5"/>
            <w:permEnd w:id="1422804508"/>
          </w:p>
        </w:tc>
        <w:tc>
          <w:tcPr>
            <w:tcW w:w="1281" w:type="dxa"/>
            <w:vMerge/>
          </w:tcPr>
          <w:p w14:paraId="0DA123B1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7B2525F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etais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06B9CF7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Válvula</w:t>
            </w:r>
          </w:p>
        </w:tc>
        <w:tc>
          <w:tcPr>
            <w:tcW w:w="993" w:type="dxa"/>
            <w:shd w:val="clear" w:color="auto" w:fill="auto"/>
          </w:tcPr>
          <w:p w14:paraId="64A3B354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  <w:tc>
          <w:tcPr>
            <w:tcW w:w="4961" w:type="dxa"/>
            <w:shd w:val="clear" w:color="auto" w:fill="auto"/>
          </w:tcPr>
          <w:p w14:paraId="2192D4BB" w14:textId="0E7D2C43" w:rsidR="00993D36" w:rsidRPr="009F190F" w:rsidRDefault="005056B0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Descrever material</w:t>
            </w:r>
          </w:p>
        </w:tc>
      </w:tr>
      <w:tr w:rsidR="00993D36" w:rsidRPr="00AE5A60" w14:paraId="7DBA012A" w14:textId="77777777" w:rsidTr="009674F1">
        <w:trPr>
          <w:trHeight w:val="419"/>
        </w:trPr>
        <w:tc>
          <w:tcPr>
            <w:tcW w:w="421" w:type="dxa"/>
            <w:vMerge/>
          </w:tcPr>
          <w:p w14:paraId="308D56CC" w14:textId="77777777" w:rsidR="00993D36" w:rsidRPr="009F190F" w:rsidRDefault="00993D36" w:rsidP="009674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1469254204" w:edGrp="everyone" w:colFirst="5" w:colLast="5"/>
            <w:permEnd w:id="1350116816"/>
          </w:p>
        </w:tc>
        <w:tc>
          <w:tcPr>
            <w:tcW w:w="1281" w:type="dxa"/>
            <w:vMerge/>
          </w:tcPr>
          <w:p w14:paraId="797E50C6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04FA47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8C698B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E033388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rcas</w:t>
            </w:r>
          </w:p>
        </w:tc>
        <w:tc>
          <w:tcPr>
            <w:tcW w:w="4961" w:type="dxa"/>
            <w:shd w:val="clear" w:color="auto" w:fill="auto"/>
          </w:tcPr>
          <w:p w14:paraId="379DF3C0" w14:textId="32111C37" w:rsidR="00993D36" w:rsidRPr="009F190F" w:rsidRDefault="005056B0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993D36" w:rsidRPr="00AE5A60" w14:paraId="06451DFF" w14:textId="77777777" w:rsidTr="009674F1">
        <w:trPr>
          <w:trHeight w:val="414"/>
        </w:trPr>
        <w:tc>
          <w:tcPr>
            <w:tcW w:w="421" w:type="dxa"/>
            <w:vMerge/>
          </w:tcPr>
          <w:p w14:paraId="1A939487" w14:textId="77777777" w:rsidR="00993D36" w:rsidRPr="009F190F" w:rsidRDefault="00993D36" w:rsidP="009674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1401647123" w:edGrp="everyone" w:colFirst="5" w:colLast="5"/>
            <w:permEnd w:id="1469254204"/>
          </w:p>
        </w:tc>
        <w:tc>
          <w:tcPr>
            <w:tcW w:w="1281" w:type="dxa"/>
            <w:vMerge/>
          </w:tcPr>
          <w:p w14:paraId="6AA258D8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FFBD3EC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45D6A89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Sifão</w:t>
            </w:r>
          </w:p>
        </w:tc>
        <w:tc>
          <w:tcPr>
            <w:tcW w:w="993" w:type="dxa"/>
            <w:shd w:val="clear" w:color="auto" w:fill="auto"/>
          </w:tcPr>
          <w:p w14:paraId="0A99230C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  <w:tc>
          <w:tcPr>
            <w:tcW w:w="4961" w:type="dxa"/>
            <w:shd w:val="clear" w:color="auto" w:fill="auto"/>
          </w:tcPr>
          <w:p w14:paraId="7747315D" w14:textId="2A376CEC" w:rsidR="00993D36" w:rsidRPr="009F190F" w:rsidRDefault="005056B0" w:rsidP="009674F1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Descrever material</w:t>
            </w:r>
          </w:p>
        </w:tc>
      </w:tr>
      <w:tr w:rsidR="00993D36" w:rsidRPr="00AE5A60" w14:paraId="6D23BAE4" w14:textId="77777777" w:rsidTr="009674F1">
        <w:trPr>
          <w:trHeight w:val="430"/>
        </w:trPr>
        <w:tc>
          <w:tcPr>
            <w:tcW w:w="421" w:type="dxa"/>
            <w:vMerge/>
          </w:tcPr>
          <w:p w14:paraId="36AF6883" w14:textId="77777777" w:rsidR="00993D36" w:rsidRPr="009F190F" w:rsidRDefault="00993D36" w:rsidP="009674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1196050521" w:edGrp="everyone" w:colFirst="5" w:colLast="5"/>
            <w:permEnd w:id="1401647123"/>
          </w:p>
        </w:tc>
        <w:tc>
          <w:tcPr>
            <w:tcW w:w="1281" w:type="dxa"/>
            <w:vMerge/>
          </w:tcPr>
          <w:p w14:paraId="54C529ED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C0157D6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691E7B2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E48B274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rcas</w:t>
            </w:r>
          </w:p>
        </w:tc>
        <w:tc>
          <w:tcPr>
            <w:tcW w:w="4961" w:type="dxa"/>
            <w:shd w:val="clear" w:color="auto" w:fill="auto"/>
          </w:tcPr>
          <w:p w14:paraId="5EFC8EE9" w14:textId="0CE5DD6C" w:rsidR="00993D36" w:rsidRPr="009F190F" w:rsidRDefault="005056B0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993D36" w:rsidRPr="00AE5A60" w14:paraId="298BBEE8" w14:textId="77777777" w:rsidTr="009674F1">
        <w:trPr>
          <w:trHeight w:val="412"/>
        </w:trPr>
        <w:tc>
          <w:tcPr>
            <w:tcW w:w="421" w:type="dxa"/>
            <w:vMerge/>
          </w:tcPr>
          <w:p w14:paraId="526770CE" w14:textId="77777777" w:rsidR="00993D36" w:rsidRPr="009F190F" w:rsidRDefault="00993D36" w:rsidP="009674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1380921362" w:edGrp="everyone" w:colFirst="5" w:colLast="5"/>
            <w:permEnd w:id="1196050521"/>
          </w:p>
        </w:tc>
        <w:tc>
          <w:tcPr>
            <w:tcW w:w="1281" w:type="dxa"/>
            <w:vMerge/>
          </w:tcPr>
          <w:p w14:paraId="7CBEED82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E36661F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9EA2FA8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Torneira</w:t>
            </w:r>
          </w:p>
        </w:tc>
        <w:tc>
          <w:tcPr>
            <w:tcW w:w="993" w:type="dxa"/>
            <w:shd w:val="clear" w:color="auto" w:fill="auto"/>
          </w:tcPr>
          <w:p w14:paraId="54DF0C6E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  <w:tc>
          <w:tcPr>
            <w:tcW w:w="4961" w:type="dxa"/>
            <w:shd w:val="clear" w:color="auto" w:fill="auto"/>
          </w:tcPr>
          <w:p w14:paraId="40409849" w14:textId="047A9028" w:rsidR="00993D36" w:rsidRPr="009F190F" w:rsidRDefault="005056B0" w:rsidP="009674F1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Descrever material</w:t>
            </w:r>
          </w:p>
        </w:tc>
      </w:tr>
      <w:tr w:rsidR="00993D36" w:rsidRPr="00AE5A60" w14:paraId="59941D3E" w14:textId="77777777" w:rsidTr="009674F1">
        <w:trPr>
          <w:trHeight w:val="398"/>
        </w:trPr>
        <w:tc>
          <w:tcPr>
            <w:tcW w:w="421" w:type="dxa"/>
            <w:vMerge/>
          </w:tcPr>
          <w:p w14:paraId="135E58C4" w14:textId="77777777" w:rsidR="00993D36" w:rsidRPr="009F190F" w:rsidRDefault="00993D36" w:rsidP="009674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2100387652" w:edGrp="everyone" w:colFirst="5" w:colLast="5"/>
            <w:permEnd w:id="1380921362"/>
          </w:p>
        </w:tc>
        <w:tc>
          <w:tcPr>
            <w:tcW w:w="1281" w:type="dxa"/>
            <w:vMerge/>
          </w:tcPr>
          <w:p w14:paraId="62EBF9A1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C6C2CD5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09E88E4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CF7D7C4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rcas</w:t>
            </w:r>
          </w:p>
        </w:tc>
        <w:tc>
          <w:tcPr>
            <w:tcW w:w="4961" w:type="dxa"/>
            <w:shd w:val="clear" w:color="auto" w:fill="auto"/>
          </w:tcPr>
          <w:p w14:paraId="28CBAC5B" w14:textId="2693234C" w:rsidR="00993D36" w:rsidRPr="009F190F" w:rsidRDefault="005056B0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993D36" w:rsidRPr="00AE5A60" w14:paraId="44B8C141" w14:textId="77777777" w:rsidTr="009674F1">
        <w:trPr>
          <w:trHeight w:val="431"/>
        </w:trPr>
        <w:tc>
          <w:tcPr>
            <w:tcW w:w="421" w:type="dxa"/>
            <w:vMerge w:val="restart"/>
          </w:tcPr>
          <w:p w14:paraId="58A8CB7E" w14:textId="77777777" w:rsidR="00993D36" w:rsidRPr="009F190F" w:rsidRDefault="00993D36" w:rsidP="009674F1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282337255" w:edGrp="everyone" w:colFirst="4" w:colLast="4"/>
            <w:permEnd w:id="2100387652"/>
            <w:r w:rsidRPr="009F190F">
              <w:rPr>
                <w:rFonts w:asciiTheme="minorHAnsi" w:hAnsiTheme="minorHAnsi"/>
                <w:w w:val="99"/>
                <w:sz w:val="18"/>
                <w:szCs w:val="18"/>
              </w:rPr>
              <w:t>2</w:t>
            </w:r>
          </w:p>
        </w:tc>
        <w:tc>
          <w:tcPr>
            <w:tcW w:w="1281" w:type="dxa"/>
            <w:vMerge w:val="restart"/>
          </w:tcPr>
          <w:p w14:paraId="018E46F5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Lavatório</w:t>
            </w:r>
            <w:r w:rsidRPr="009F190F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de</w:t>
            </w:r>
            <w:r w:rsidRPr="009F190F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banheiro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89F9719" w14:textId="77777777" w:rsidR="009F190F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pacing w:val="-47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Cuba ou</w:t>
            </w:r>
            <w:r w:rsidRPr="009F190F">
              <w:rPr>
                <w:rFonts w:asciiTheme="minorHAnsi" w:hAnsiTheme="minorHAnsi"/>
                <w:spacing w:val="-47"/>
                <w:sz w:val="18"/>
                <w:szCs w:val="18"/>
              </w:rPr>
              <w:t xml:space="preserve"> </w:t>
            </w:r>
            <w:r w:rsidR="009F190F" w:rsidRPr="009F190F">
              <w:rPr>
                <w:rFonts w:asciiTheme="minorHAnsi" w:hAnsiTheme="minorHAnsi"/>
                <w:spacing w:val="-47"/>
                <w:sz w:val="18"/>
                <w:szCs w:val="18"/>
              </w:rPr>
              <w:t xml:space="preserve"> </w:t>
            </w:r>
          </w:p>
          <w:p w14:paraId="4DCE033A" w14:textId="14D7DF56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lavatório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444BE67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4961" w:type="dxa"/>
            <w:shd w:val="clear" w:color="auto" w:fill="auto"/>
          </w:tcPr>
          <w:p w14:paraId="6514271C" w14:textId="419E6BF2" w:rsidR="00993D36" w:rsidRPr="009F190F" w:rsidRDefault="00062CA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Especificar tipologia</w:t>
            </w:r>
          </w:p>
        </w:tc>
      </w:tr>
      <w:tr w:rsidR="00993D36" w:rsidRPr="00AE5A60" w14:paraId="351D74FF" w14:textId="77777777" w:rsidTr="009674F1">
        <w:trPr>
          <w:trHeight w:val="455"/>
        </w:trPr>
        <w:tc>
          <w:tcPr>
            <w:tcW w:w="421" w:type="dxa"/>
            <w:vMerge/>
          </w:tcPr>
          <w:p w14:paraId="5B2F9378" w14:textId="77777777" w:rsidR="00993D36" w:rsidRPr="009F190F" w:rsidRDefault="00993D36" w:rsidP="009674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58282255" w:edGrp="everyone" w:colFirst="4" w:colLast="4"/>
            <w:permEnd w:id="282337255"/>
          </w:p>
        </w:tc>
        <w:tc>
          <w:tcPr>
            <w:tcW w:w="1281" w:type="dxa"/>
            <w:vMerge/>
          </w:tcPr>
          <w:p w14:paraId="58E6DD4E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D3BEE8F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225F812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  <w:tc>
          <w:tcPr>
            <w:tcW w:w="4961" w:type="dxa"/>
            <w:shd w:val="clear" w:color="auto" w:fill="auto"/>
          </w:tcPr>
          <w:p w14:paraId="46E0E999" w14:textId="214C6BC2" w:rsidR="00993D36" w:rsidRPr="009F190F" w:rsidRDefault="005056B0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Descrever material</w:t>
            </w:r>
          </w:p>
        </w:tc>
      </w:tr>
      <w:tr w:rsidR="00993D36" w:rsidRPr="00AE5A60" w14:paraId="4AE45CF1" w14:textId="77777777" w:rsidTr="009674F1">
        <w:trPr>
          <w:trHeight w:val="455"/>
        </w:trPr>
        <w:tc>
          <w:tcPr>
            <w:tcW w:w="421" w:type="dxa"/>
            <w:vMerge/>
          </w:tcPr>
          <w:p w14:paraId="3B88899E" w14:textId="77777777" w:rsidR="00993D36" w:rsidRPr="009F190F" w:rsidRDefault="00993D36" w:rsidP="009674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1402754375" w:edGrp="everyone" w:colFirst="4" w:colLast="4"/>
            <w:permEnd w:id="58282255"/>
          </w:p>
        </w:tc>
        <w:tc>
          <w:tcPr>
            <w:tcW w:w="1281" w:type="dxa"/>
            <w:vMerge/>
          </w:tcPr>
          <w:p w14:paraId="69E2BB2B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7C0D796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35B16E2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Dimensões</w:t>
            </w:r>
            <w:r w:rsidRPr="009F190F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- C</w:t>
            </w:r>
            <w:r w:rsidRPr="009F190F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x</w:t>
            </w:r>
            <w:r w:rsidRPr="009F190F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L (cm)</w:t>
            </w:r>
          </w:p>
        </w:tc>
        <w:tc>
          <w:tcPr>
            <w:tcW w:w="4961" w:type="dxa"/>
            <w:shd w:val="clear" w:color="auto" w:fill="auto"/>
          </w:tcPr>
          <w:p w14:paraId="116B4939" w14:textId="39E9C211" w:rsidR="00993D36" w:rsidRPr="009F190F" w:rsidRDefault="00062CA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00</w:t>
            </w:r>
            <w:r w:rsidR="00993D36" w:rsidRPr="009F190F">
              <w:rPr>
                <w:rFonts w:asciiTheme="minorHAnsi" w:hAnsiTheme="minorHAnsi"/>
                <w:sz w:val="18"/>
                <w:szCs w:val="18"/>
              </w:rPr>
              <w:t xml:space="preserve"> x</w:t>
            </w:r>
            <w:r w:rsidR="00993D36" w:rsidRPr="009F190F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00</w:t>
            </w:r>
            <w:r w:rsidR="00993D36" w:rsidRPr="009F190F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="00993D36" w:rsidRPr="009F190F">
              <w:rPr>
                <w:rFonts w:asciiTheme="minorHAnsi" w:hAnsiTheme="minorHAnsi"/>
                <w:sz w:val="18"/>
                <w:szCs w:val="18"/>
              </w:rPr>
              <w:t>cm</w:t>
            </w:r>
          </w:p>
        </w:tc>
      </w:tr>
      <w:tr w:rsidR="00993D36" w:rsidRPr="00AE5A60" w14:paraId="6C46C937" w14:textId="77777777" w:rsidTr="009674F1">
        <w:trPr>
          <w:trHeight w:val="453"/>
        </w:trPr>
        <w:tc>
          <w:tcPr>
            <w:tcW w:w="421" w:type="dxa"/>
            <w:vMerge/>
          </w:tcPr>
          <w:p w14:paraId="0D142F6F" w14:textId="77777777" w:rsidR="00993D36" w:rsidRPr="009F190F" w:rsidRDefault="00993D36" w:rsidP="009674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1934116751" w:edGrp="everyone" w:colFirst="4" w:colLast="4"/>
            <w:permEnd w:id="1402754375"/>
          </w:p>
        </w:tc>
        <w:tc>
          <w:tcPr>
            <w:tcW w:w="1281" w:type="dxa"/>
            <w:vMerge/>
          </w:tcPr>
          <w:p w14:paraId="4475AD14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0C4E94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0829B1C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Torneira</w:t>
            </w:r>
          </w:p>
        </w:tc>
        <w:tc>
          <w:tcPr>
            <w:tcW w:w="4961" w:type="dxa"/>
            <w:shd w:val="clear" w:color="auto" w:fill="auto"/>
          </w:tcPr>
          <w:p w14:paraId="686856F3" w14:textId="39AC9C5A" w:rsidR="00993D36" w:rsidRPr="009F190F" w:rsidRDefault="00062CAF" w:rsidP="009674F1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Descrever material</w:t>
            </w:r>
            <w:r w:rsidR="00993D36" w:rsidRPr="009F190F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modelo e marca.</w:t>
            </w:r>
          </w:p>
        </w:tc>
      </w:tr>
      <w:tr w:rsidR="00993D36" w:rsidRPr="00AE5A60" w14:paraId="05799C4C" w14:textId="77777777" w:rsidTr="009674F1">
        <w:trPr>
          <w:trHeight w:val="455"/>
        </w:trPr>
        <w:tc>
          <w:tcPr>
            <w:tcW w:w="421" w:type="dxa"/>
            <w:vMerge/>
          </w:tcPr>
          <w:p w14:paraId="42AFC42D" w14:textId="77777777" w:rsidR="00993D36" w:rsidRPr="009F190F" w:rsidRDefault="00993D36" w:rsidP="009674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1611096990" w:edGrp="everyone" w:colFirst="4" w:colLast="4"/>
            <w:permEnd w:id="1934116751"/>
          </w:p>
        </w:tc>
        <w:tc>
          <w:tcPr>
            <w:tcW w:w="1281" w:type="dxa"/>
            <w:vMerge/>
          </w:tcPr>
          <w:p w14:paraId="271CA723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5FBE423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72632E2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rcas</w:t>
            </w:r>
          </w:p>
        </w:tc>
        <w:tc>
          <w:tcPr>
            <w:tcW w:w="4961" w:type="dxa"/>
            <w:shd w:val="clear" w:color="auto" w:fill="auto"/>
          </w:tcPr>
          <w:p w14:paraId="300B2F44" w14:textId="3822AD5D" w:rsidR="00993D36" w:rsidRPr="009F190F" w:rsidRDefault="00AD5211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AD7B22" w:rsidRPr="00AE5A60" w14:paraId="3B769CD8" w14:textId="77777777" w:rsidTr="009674F1">
        <w:trPr>
          <w:trHeight w:val="665"/>
        </w:trPr>
        <w:tc>
          <w:tcPr>
            <w:tcW w:w="421" w:type="dxa"/>
          </w:tcPr>
          <w:p w14:paraId="57AB7477" w14:textId="77777777" w:rsidR="00AD7B22" w:rsidRPr="009F190F" w:rsidRDefault="00AD7B22" w:rsidP="009674F1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1643523857" w:edGrp="everyone" w:colFirst="4" w:colLast="4"/>
            <w:permEnd w:id="1611096990"/>
            <w:r w:rsidRPr="009F190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81" w:type="dxa"/>
          </w:tcPr>
          <w:p w14:paraId="7F1FA1BF" w14:textId="77777777" w:rsidR="00AD7B22" w:rsidRPr="009F190F" w:rsidRDefault="00AD7B22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Vaso</w:t>
            </w:r>
            <w:r w:rsidRPr="009F190F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sanitário</w:t>
            </w:r>
          </w:p>
        </w:tc>
        <w:tc>
          <w:tcPr>
            <w:tcW w:w="1559" w:type="dxa"/>
            <w:shd w:val="clear" w:color="auto" w:fill="auto"/>
          </w:tcPr>
          <w:p w14:paraId="7BD0D6FB" w14:textId="77777777" w:rsidR="00AD7B22" w:rsidRPr="009F190F" w:rsidRDefault="00AD7B22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Bacia e caixa acoplada VDR</w:t>
            </w:r>
            <w:r w:rsidRPr="009F190F">
              <w:rPr>
                <w:rFonts w:asciiTheme="minorHAnsi" w:hAnsiTheme="minorHAnsi"/>
                <w:spacing w:val="-47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(c/</w:t>
            </w:r>
            <w:r w:rsidRPr="009F190F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duplo</w:t>
            </w:r>
            <w:r w:rsidRPr="009F190F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acionamento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9CFAB2D" w14:textId="77777777" w:rsidR="00AD7B22" w:rsidRPr="009F190F" w:rsidRDefault="00AD7B22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rcas</w:t>
            </w:r>
          </w:p>
        </w:tc>
        <w:tc>
          <w:tcPr>
            <w:tcW w:w="4961" w:type="dxa"/>
            <w:shd w:val="clear" w:color="auto" w:fill="auto"/>
          </w:tcPr>
          <w:p w14:paraId="0ADD4BDA" w14:textId="25163C53" w:rsidR="00AD7B22" w:rsidRPr="009F190F" w:rsidRDefault="00AD7B22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993D36" w:rsidRPr="00AE5A60" w14:paraId="6EAB4CD8" w14:textId="77777777" w:rsidTr="009674F1">
        <w:trPr>
          <w:trHeight w:val="398"/>
        </w:trPr>
        <w:tc>
          <w:tcPr>
            <w:tcW w:w="421" w:type="dxa"/>
            <w:vMerge w:val="restart"/>
          </w:tcPr>
          <w:p w14:paraId="7C964D78" w14:textId="77777777" w:rsidR="00993D36" w:rsidRPr="009F190F" w:rsidRDefault="00993D36" w:rsidP="009674F1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264922632" w:edGrp="everyone" w:colFirst="4" w:colLast="4"/>
            <w:permEnd w:id="1643523857"/>
            <w:r w:rsidRPr="009F190F">
              <w:rPr>
                <w:rFonts w:asciiTheme="minorHAnsi" w:hAnsiTheme="minorHAnsi"/>
                <w:w w:val="99"/>
                <w:sz w:val="18"/>
                <w:szCs w:val="18"/>
              </w:rPr>
              <w:t>4</w:t>
            </w:r>
          </w:p>
        </w:tc>
        <w:tc>
          <w:tcPr>
            <w:tcW w:w="1281" w:type="dxa"/>
            <w:vMerge w:val="restart"/>
          </w:tcPr>
          <w:p w14:paraId="236D008F" w14:textId="77777777" w:rsidR="00471688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Tanque de lavar</w:t>
            </w:r>
          </w:p>
          <w:p w14:paraId="4C55C294" w14:textId="0F78AC0C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pacing w:val="-47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roupa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2DA0028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Tanqu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C24A4C5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  <w:tc>
          <w:tcPr>
            <w:tcW w:w="4961" w:type="dxa"/>
            <w:shd w:val="clear" w:color="auto" w:fill="auto"/>
          </w:tcPr>
          <w:p w14:paraId="73992E92" w14:textId="487BD1B2" w:rsidR="00993D36" w:rsidRPr="009F190F" w:rsidRDefault="00062CA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Descrever material</w:t>
            </w:r>
          </w:p>
        </w:tc>
      </w:tr>
      <w:tr w:rsidR="00993D36" w:rsidRPr="00AE5A60" w14:paraId="1241CF2F" w14:textId="77777777" w:rsidTr="009674F1">
        <w:trPr>
          <w:trHeight w:val="434"/>
        </w:trPr>
        <w:tc>
          <w:tcPr>
            <w:tcW w:w="421" w:type="dxa"/>
            <w:vMerge/>
          </w:tcPr>
          <w:p w14:paraId="0A392C6A" w14:textId="77777777" w:rsidR="00993D36" w:rsidRPr="009F190F" w:rsidRDefault="00993D36" w:rsidP="009674F1">
            <w:pPr>
              <w:rPr>
                <w:rFonts w:asciiTheme="minorHAnsi" w:hAnsiTheme="minorHAnsi"/>
                <w:sz w:val="18"/>
                <w:szCs w:val="18"/>
              </w:rPr>
            </w:pPr>
            <w:permStart w:id="1503882275" w:edGrp="everyone" w:colFirst="4" w:colLast="4"/>
            <w:permEnd w:id="264922632"/>
          </w:p>
        </w:tc>
        <w:tc>
          <w:tcPr>
            <w:tcW w:w="1281" w:type="dxa"/>
            <w:vMerge/>
          </w:tcPr>
          <w:p w14:paraId="290583F9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8F21D90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FAFA03B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Dimensões</w:t>
            </w:r>
            <w:r w:rsidRPr="009F190F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-</w:t>
            </w:r>
            <w:r w:rsidRPr="009F190F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Volume</w:t>
            </w:r>
            <w:r w:rsidRPr="009F190F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(litros)</w:t>
            </w:r>
          </w:p>
        </w:tc>
        <w:tc>
          <w:tcPr>
            <w:tcW w:w="4961" w:type="dxa"/>
            <w:shd w:val="clear" w:color="auto" w:fill="auto"/>
          </w:tcPr>
          <w:p w14:paraId="67737CD9" w14:textId="0FADE251" w:rsidR="00993D36" w:rsidRPr="009F190F" w:rsidRDefault="00062CA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00</w:t>
            </w:r>
            <w:r w:rsidR="00993D36" w:rsidRPr="009F190F">
              <w:rPr>
                <w:rFonts w:asciiTheme="minorHAnsi" w:hAnsiTheme="minorHAnsi"/>
                <w:sz w:val="18"/>
                <w:szCs w:val="18"/>
              </w:rPr>
              <w:t xml:space="preserve"> x</w:t>
            </w:r>
            <w:r w:rsidR="00993D36" w:rsidRPr="009F190F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00</w:t>
            </w:r>
            <w:r w:rsidR="00993D36" w:rsidRPr="009F190F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="00993D36" w:rsidRPr="009F190F">
              <w:rPr>
                <w:rFonts w:asciiTheme="minorHAnsi" w:hAnsiTheme="minorHAnsi"/>
                <w:sz w:val="18"/>
                <w:szCs w:val="18"/>
              </w:rPr>
              <w:t>cm,</w:t>
            </w:r>
            <w:r w:rsidR="00993D36" w:rsidRPr="009F190F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00</w:t>
            </w:r>
            <w:r w:rsidR="00993D36" w:rsidRPr="009F190F">
              <w:rPr>
                <w:rFonts w:asciiTheme="minorHAnsi" w:hAnsiTheme="minorHAnsi"/>
                <w:sz w:val="18"/>
                <w:szCs w:val="18"/>
              </w:rPr>
              <w:t xml:space="preserve"> L</w:t>
            </w:r>
          </w:p>
        </w:tc>
      </w:tr>
      <w:tr w:rsidR="00993D36" w:rsidRPr="00AE5A60" w14:paraId="4D985FF7" w14:textId="77777777" w:rsidTr="009674F1">
        <w:trPr>
          <w:trHeight w:val="410"/>
        </w:trPr>
        <w:tc>
          <w:tcPr>
            <w:tcW w:w="421" w:type="dxa"/>
            <w:vMerge/>
          </w:tcPr>
          <w:p w14:paraId="13C326F3" w14:textId="77777777" w:rsidR="00993D36" w:rsidRPr="009F190F" w:rsidRDefault="00993D36" w:rsidP="009674F1">
            <w:pPr>
              <w:rPr>
                <w:rFonts w:asciiTheme="minorHAnsi" w:hAnsiTheme="minorHAnsi"/>
                <w:sz w:val="18"/>
                <w:szCs w:val="18"/>
              </w:rPr>
            </w:pPr>
            <w:permStart w:id="4855401" w:edGrp="everyone" w:colFirst="4" w:colLast="4"/>
            <w:permEnd w:id="1503882275"/>
          </w:p>
        </w:tc>
        <w:tc>
          <w:tcPr>
            <w:tcW w:w="1281" w:type="dxa"/>
            <w:vMerge/>
          </w:tcPr>
          <w:p w14:paraId="4853B841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125231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A990DCE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rcas</w:t>
            </w:r>
          </w:p>
        </w:tc>
        <w:tc>
          <w:tcPr>
            <w:tcW w:w="4961" w:type="dxa"/>
            <w:shd w:val="clear" w:color="auto" w:fill="auto"/>
          </w:tcPr>
          <w:p w14:paraId="0121FDD9" w14:textId="189B09F2" w:rsidR="00993D36" w:rsidRPr="009F190F" w:rsidRDefault="00062CA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993D36" w:rsidRPr="00AE5A60" w14:paraId="40A10C9D" w14:textId="77777777" w:rsidTr="009674F1">
        <w:trPr>
          <w:trHeight w:val="417"/>
        </w:trPr>
        <w:tc>
          <w:tcPr>
            <w:tcW w:w="421" w:type="dxa"/>
            <w:vMerge/>
          </w:tcPr>
          <w:p w14:paraId="5A25747A" w14:textId="77777777" w:rsidR="00993D36" w:rsidRPr="009F190F" w:rsidRDefault="00993D36" w:rsidP="009674F1">
            <w:pPr>
              <w:rPr>
                <w:rFonts w:asciiTheme="minorHAnsi" w:hAnsiTheme="minorHAnsi"/>
                <w:sz w:val="18"/>
                <w:szCs w:val="18"/>
              </w:rPr>
            </w:pPr>
            <w:permStart w:id="838160920" w:edGrp="everyone" w:colFirst="5" w:colLast="5"/>
            <w:permEnd w:id="4855401"/>
          </w:p>
        </w:tc>
        <w:tc>
          <w:tcPr>
            <w:tcW w:w="1281" w:type="dxa"/>
            <w:vMerge/>
          </w:tcPr>
          <w:p w14:paraId="09B8D95D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8BEFD2A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27A76422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49206A88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7B7A70C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71887C79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1514C93B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etais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B7FD67C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762C87AD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Válvula</w:t>
            </w:r>
          </w:p>
        </w:tc>
        <w:tc>
          <w:tcPr>
            <w:tcW w:w="993" w:type="dxa"/>
            <w:shd w:val="clear" w:color="auto" w:fill="auto"/>
          </w:tcPr>
          <w:p w14:paraId="57267685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  <w:tc>
          <w:tcPr>
            <w:tcW w:w="4961" w:type="dxa"/>
            <w:shd w:val="clear" w:color="auto" w:fill="auto"/>
          </w:tcPr>
          <w:p w14:paraId="3049A36A" w14:textId="78FA99E0" w:rsidR="00993D36" w:rsidRPr="009F190F" w:rsidRDefault="00062CA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Descrever material</w:t>
            </w:r>
          </w:p>
        </w:tc>
      </w:tr>
      <w:tr w:rsidR="00993D36" w:rsidRPr="00AE5A60" w14:paraId="27A6CBE8" w14:textId="77777777" w:rsidTr="009674F1">
        <w:trPr>
          <w:trHeight w:val="410"/>
        </w:trPr>
        <w:tc>
          <w:tcPr>
            <w:tcW w:w="421" w:type="dxa"/>
            <w:vMerge/>
          </w:tcPr>
          <w:p w14:paraId="38D6B9B6" w14:textId="77777777" w:rsidR="00993D36" w:rsidRPr="009F190F" w:rsidRDefault="00993D36" w:rsidP="009674F1">
            <w:pPr>
              <w:rPr>
                <w:rFonts w:asciiTheme="minorHAnsi" w:hAnsiTheme="minorHAnsi"/>
                <w:sz w:val="18"/>
                <w:szCs w:val="18"/>
              </w:rPr>
            </w:pPr>
            <w:permStart w:id="1347106767" w:edGrp="everyone" w:colFirst="5" w:colLast="5"/>
            <w:permEnd w:id="838160920"/>
          </w:p>
        </w:tc>
        <w:tc>
          <w:tcPr>
            <w:tcW w:w="1281" w:type="dxa"/>
            <w:vMerge/>
          </w:tcPr>
          <w:p w14:paraId="22F860BB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8536F5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C1BAF2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D99556D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rcas</w:t>
            </w:r>
          </w:p>
        </w:tc>
        <w:tc>
          <w:tcPr>
            <w:tcW w:w="4961" w:type="dxa"/>
            <w:shd w:val="clear" w:color="auto" w:fill="auto"/>
          </w:tcPr>
          <w:p w14:paraId="58CE8B37" w14:textId="464B3260" w:rsidR="00993D36" w:rsidRPr="009F190F" w:rsidRDefault="00062CA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993D36" w:rsidRPr="00AE5A60" w14:paraId="07484028" w14:textId="77777777" w:rsidTr="009674F1">
        <w:trPr>
          <w:trHeight w:val="400"/>
        </w:trPr>
        <w:tc>
          <w:tcPr>
            <w:tcW w:w="421" w:type="dxa"/>
            <w:vMerge/>
          </w:tcPr>
          <w:p w14:paraId="61C988F9" w14:textId="77777777" w:rsidR="00993D36" w:rsidRPr="009F190F" w:rsidRDefault="00993D36" w:rsidP="009674F1">
            <w:pPr>
              <w:rPr>
                <w:rFonts w:asciiTheme="minorHAnsi" w:hAnsiTheme="minorHAnsi"/>
                <w:sz w:val="18"/>
                <w:szCs w:val="18"/>
              </w:rPr>
            </w:pPr>
            <w:permStart w:id="1710426284" w:edGrp="everyone" w:colFirst="5" w:colLast="5"/>
            <w:permEnd w:id="1347106767"/>
          </w:p>
        </w:tc>
        <w:tc>
          <w:tcPr>
            <w:tcW w:w="1281" w:type="dxa"/>
            <w:vMerge/>
          </w:tcPr>
          <w:p w14:paraId="3B22BB7D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7B246DD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BF89DA3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5FF7DC2B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Sifão</w:t>
            </w:r>
          </w:p>
        </w:tc>
        <w:tc>
          <w:tcPr>
            <w:tcW w:w="993" w:type="dxa"/>
            <w:shd w:val="clear" w:color="auto" w:fill="auto"/>
          </w:tcPr>
          <w:p w14:paraId="321E1866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  <w:tc>
          <w:tcPr>
            <w:tcW w:w="4961" w:type="dxa"/>
            <w:shd w:val="clear" w:color="auto" w:fill="auto"/>
          </w:tcPr>
          <w:p w14:paraId="6BAD98F4" w14:textId="3C3CCFAB" w:rsidR="00993D36" w:rsidRPr="009F190F" w:rsidRDefault="00062CA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Descrever material</w:t>
            </w:r>
          </w:p>
        </w:tc>
      </w:tr>
      <w:tr w:rsidR="00993D36" w:rsidRPr="00AE5A60" w14:paraId="65AD8DED" w14:textId="77777777" w:rsidTr="009674F1">
        <w:trPr>
          <w:trHeight w:val="434"/>
        </w:trPr>
        <w:tc>
          <w:tcPr>
            <w:tcW w:w="421" w:type="dxa"/>
            <w:vMerge/>
          </w:tcPr>
          <w:p w14:paraId="5C3E0E74" w14:textId="77777777" w:rsidR="00993D36" w:rsidRPr="009F190F" w:rsidRDefault="00993D36" w:rsidP="009674F1">
            <w:pPr>
              <w:rPr>
                <w:rFonts w:asciiTheme="minorHAnsi" w:hAnsiTheme="minorHAnsi"/>
                <w:sz w:val="18"/>
                <w:szCs w:val="18"/>
              </w:rPr>
            </w:pPr>
            <w:permStart w:id="730163104" w:edGrp="everyone" w:colFirst="5" w:colLast="5"/>
            <w:permEnd w:id="1710426284"/>
          </w:p>
        </w:tc>
        <w:tc>
          <w:tcPr>
            <w:tcW w:w="1281" w:type="dxa"/>
            <w:vMerge/>
          </w:tcPr>
          <w:p w14:paraId="66A1FAB9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6BB753C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3DA1E0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4CBAF89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rcas</w:t>
            </w:r>
          </w:p>
        </w:tc>
        <w:tc>
          <w:tcPr>
            <w:tcW w:w="4961" w:type="dxa"/>
            <w:shd w:val="clear" w:color="auto" w:fill="auto"/>
          </w:tcPr>
          <w:p w14:paraId="3E5EF2FD" w14:textId="3A680277" w:rsidR="00993D36" w:rsidRPr="009F190F" w:rsidRDefault="00062CA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993D36" w:rsidRPr="00AE5A60" w14:paraId="0C4217AB" w14:textId="77777777" w:rsidTr="009674F1">
        <w:trPr>
          <w:trHeight w:val="414"/>
        </w:trPr>
        <w:tc>
          <w:tcPr>
            <w:tcW w:w="421" w:type="dxa"/>
            <w:vMerge/>
          </w:tcPr>
          <w:p w14:paraId="75CAC6F5" w14:textId="77777777" w:rsidR="00993D36" w:rsidRPr="009F190F" w:rsidRDefault="00993D36" w:rsidP="009674F1">
            <w:pPr>
              <w:rPr>
                <w:rFonts w:asciiTheme="minorHAnsi" w:hAnsiTheme="minorHAnsi"/>
                <w:sz w:val="18"/>
                <w:szCs w:val="18"/>
              </w:rPr>
            </w:pPr>
            <w:permStart w:id="379008477" w:edGrp="everyone" w:colFirst="5" w:colLast="5"/>
            <w:permEnd w:id="730163104"/>
          </w:p>
        </w:tc>
        <w:tc>
          <w:tcPr>
            <w:tcW w:w="1281" w:type="dxa"/>
            <w:vMerge/>
          </w:tcPr>
          <w:p w14:paraId="66060428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D0656FE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B37605A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754A38A9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Torneira</w:t>
            </w:r>
          </w:p>
        </w:tc>
        <w:tc>
          <w:tcPr>
            <w:tcW w:w="993" w:type="dxa"/>
            <w:shd w:val="clear" w:color="auto" w:fill="auto"/>
          </w:tcPr>
          <w:p w14:paraId="2EE08316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  <w:tc>
          <w:tcPr>
            <w:tcW w:w="4961" w:type="dxa"/>
            <w:shd w:val="clear" w:color="auto" w:fill="auto"/>
          </w:tcPr>
          <w:p w14:paraId="0AB7EE16" w14:textId="4D548515" w:rsidR="00993D36" w:rsidRPr="009F190F" w:rsidRDefault="00062CAF" w:rsidP="009674F1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Descrever material</w:t>
            </w:r>
          </w:p>
        </w:tc>
      </w:tr>
      <w:tr w:rsidR="00993D36" w:rsidRPr="00AE5A60" w14:paraId="22940429" w14:textId="77777777" w:rsidTr="009674F1">
        <w:trPr>
          <w:trHeight w:val="411"/>
        </w:trPr>
        <w:tc>
          <w:tcPr>
            <w:tcW w:w="421" w:type="dxa"/>
            <w:vMerge/>
          </w:tcPr>
          <w:p w14:paraId="394798F2" w14:textId="77777777" w:rsidR="00993D36" w:rsidRPr="009F190F" w:rsidRDefault="00993D36" w:rsidP="009674F1">
            <w:pPr>
              <w:rPr>
                <w:rFonts w:asciiTheme="minorHAnsi" w:hAnsiTheme="minorHAnsi"/>
                <w:sz w:val="18"/>
                <w:szCs w:val="18"/>
              </w:rPr>
            </w:pPr>
            <w:permStart w:id="1680690727" w:edGrp="everyone" w:colFirst="5" w:colLast="5"/>
            <w:permEnd w:id="379008477"/>
          </w:p>
        </w:tc>
        <w:tc>
          <w:tcPr>
            <w:tcW w:w="1281" w:type="dxa"/>
            <w:vMerge/>
          </w:tcPr>
          <w:p w14:paraId="3889A505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9079D35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686DC7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AAB7023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rcas</w:t>
            </w:r>
          </w:p>
        </w:tc>
        <w:tc>
          <w:tcPr>
            <w:tcW w:w="4961" w:type="dxa"/>
            <w:shd w:val="clear" w:color="auto" w:fill="auto"/>
          </w:tcPr>
          <w:p w14:paraId="5A32806C" w14:textId="2155D8C7" w:rsidR="00993D36" w:rsidRPr="009F190F" w:rsidRDefault="00062CA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</w:tbl>
    <w:p w14:paraId="58CF5041" w14:textId="77777777" w:rsidR="00BB1ED6" w:rsidRDefault="00BB1ED6" w:rsidP="00993D36">
      <w:pPr>
        <w:pStyle w:val="Corpodetexto"/>
        <w:spacing w:before="94"/>
        <w:ind w:left="112" w:right="104"/>
        <w:jc w:val="both"/>
        <w:rPr>
          <w:rFonts w:asciiTheme="minorHAnsi" w:hAnsiTheme="minorHAnsi"/>
        </w:rPr>
      </w:pPr>
      <w:bookmarkStart w:id="0" w:name="_Hlk72770977"/>
      <w:permEnd w:id="1680690727"/>
    </w:p>
    <w:p w14:paraId="33DB9588" w14:textId="7BF3F372" w:rsidR="006E5D4E" w:rsidRDefault="006E5D4E" w:rsidP="00993D36">
      <w:pPr>
        <w:pStyle w:val="Corpodetexto"/>
        <w:spacing w:before="94"/>
        <w:ind w:left="112" w:right="104"/>
        <w:jc w:val="both"/>
        <w:rPr>
          <w:rFonts w:asciiTheme="minorHAnsi" w:hAnsiTheme="minorHAnsi"/>
        </w:rPr>
      </w:pPr>
      <w:permStart w:id="902904152" w:edGrp="everyone"/>
      <w:r>
        <w:rPr>
          <w:rFonts w:asciiTheme="minorHAnsi" w:hAnsiTheme="minorHAnsi"/>
        </w:rPr>
        <w:t>Especificar materiais específicos a serem aplicados nos banheiros adaptados para PNE.</w:t>
      </w:r>
    </w:p>
    <w:p w14:paraId="521BEAF4" w14:textId="600ABF09" w:rsidR="00993D36" w:rsidRDefault="00CD5521" w:rsidP="00AB1255">
      <w:pPr>
        <w:pStyle w:val="Corpodetexto"/>
        <w:spacing w:before="94"/>
        <w:ind w:left="112" w:right="104"/>
        <w:jc w:val="both"/>
        <w:rPr>
          <w:rFonts w:asciiTheme="minorHAnsi" w:hAnsiTheme="minorHAnsi"/>
        </w:rPr>
      </w:pPr>
      <w:bookmarkStart w:id="1" w:name="_Hlk57367419"/>
      <w:r>
        <w:rPr>
          <w:rFonts w:asciiTheme="minorHAnsi" w:hAnsiTheme="minorHAnsi"/>
        </w:rPr>
        <w:t>H</w:t>
      </w:r>
      <w:r w:rsidR="00993D36" w:rsidRPr="00AE5A60">
        <w:rPr>
          <w:rFonts w:asciiTheme="minorHAnsi" w:hAnsiTheme="minorHAnsi"/>
        </w:rPr>
        <w:t>averá 1 (um) ponto exclusivo de água com previsão para instalação de ducha higiênica ao lado da bacia sanitária.</w:t>
      </w:r>
      <w:bookmarkEnd w:id="1"/>
    </w:p>
    <w:permEnd w:id="902904152"/>
    <w:p w14:paraId="532A6F2E" w14:textId="5DDAFF76" w:rsidR="004D29AF" w:rsidRDefault="004D29AF" w:rsidP="00AB1255">
      <w:pPr>
        <w:pStyle w:val="Corpodetexto"/>
        <w:spacing w:before="94"/>
        <w:ind w:left="112" w:right="10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5873CB7" w14:textId="77777777" w:rsidR="006E5D4E" w:rsidRPr="00AE5A60" w:rsidRDefault="006E5D4E" w:rsidP="00AB1255">
      <w:pPr>
        <w:pStyle w:val="Corpodetexto"/>
        <w:spacing w:before="94"/>
        <w:ind w:left="112" w:right="104"/>
        <w:jc w:val="both"/>
        <w:rPr>
          <w:rFonts w:asciiTheme="minorHAnsi" w:hAnsiTheme="minorHAnsi"/>
        </w:rPr>
      </w:pPr>
    </w:p>
    <w:tbl>
      <w:tblPr>
        <w:tblStyle w:val="NormalTable00"/>
        <w:tblpPr w:leftFromText="141" w:rightFromText="141" w:vertAnchor="text" w:horzAnchor="margin" w:tblpX="-15" w:tblpY="445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89"/>
        <w:gridCol w:w="990"/>
        <w:gridCol w:w="992"/>
        <w:gridCol w:w="990"/>
        <w:gridCol w:w="990"/>
        <w:gridCol w:w="992"/>
        <w:gridCol w:w="895"/>
        <w:gridCol w:w="1002"/>
        <w:gridCol w:w="993"/>
      </w:tblGrid>
      <w:tr w:rsidR="00993D36" w:rsidRPr="00AE5A60" w14:paraId="3C1BC239" w14:textId="77777777" w:rsidTr="009674F1">
        <w:trPr>
          <w:trHeight w:val="474"/>
        </w:trPr>
        <w:tc>
          <w:tcPr>
            <w:tcW w:w="1242" w:type="dxa"/>
            <w:shd w:val="clear" w:color="auto" w:fill="8DB3E2" w:themeFill="text2" w:themeFillTint="66"/>
          </w:tcPr>
          <w:p w14:paraId="30AC0730" w14:textId="77777777" w:rsidR="00993D36" w:rsidRPr="00583CE5" w:rsidRDefault="00993D36" w:rsidP="009674F1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  <w:r w:rsidRPr="00583CE5">
              <w:rPr>
                <w:rFonts w:asciiTheme="minorHAnsi" w:hAnsiTheme="minorHAnsi"/>
                <w:b/>
                <w:sz w:val="18"/>
              </w:rPr>
              <w:t>Cômodos</w:t>
            </w:r>
          </w:p>
        </w:tc>
        <w:tc>
          <w:tcPr>
            <w:tcW w:w="989" w:type="dxa"/>
            <w:shd w:val="clear" w:color="auto" w:fill="8DB3E2" w:themeFill="text2" w:themeFillTint="66"/>
          </w:tcPr>
          <w:p w14:paraId="1C7D8B83" w14:textId="77777777" w:rsidR="00993D36" w:rsidRPr="00583CE5" w:rsidRDefault="00993D36" w:rsidP="009674F1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  <w:r w:rsidRPr="00583CE5">
              <w:rPr>
                <w:rFonts w:asciiTheme="minorHAnsi" w:hAnsiTheme="minorHAnsi"/>
                <w:b/>
                <w:sz w:val="18"/>
              </w:rPr>
              <w:t>Lavatório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7F966251" w14:textId="77777777" w:rsidR="00993D36" w:rsidRPr="00583CE5" w:rsidRDefault="00993D36" w:rsidP="009674F1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  <w:r w:rsidRPr="00583CE5">
              <w:rPr>
                <w:rFonts w:asciiTheme="minorHAnsi" w:hAnsiTheme="minorHAnsi"/>
                <w:b/>
                <w:sz w:val="18"/>
              </w:rPr>
              <w:t>Baci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1C24A5A3" w14:textId="77777777" w:rsidR="00993D36" w:rsidRPr="00583CE5" w:rsidRDefault="00993D36" w:rsidP="009674F1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  <w:r w:rsidRPr="00583CE5">
              <w:rPr>
                <w:rFonts w:asciiTheme="minorHAnsi" w:hAnsiTheme="minorHAnsi"/>
                <w:b/>
                <w:sz w:val="18"/>
              </w:rPr>
              <w:t>Chuveiro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3B40F28" w14:textId="77777777" w:rsidR="00993D36" w:rsidRPr="00583CE5" w:rsidRDefault="00993D36" w:rsidP="009674F1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  <w:r w:rsidRPr="00583CE5">
              <w:rPr>
                <w:rFonts w:asciiTheme="minorHAnsi" w:hAnsiTheme="minorHAnsi"/>
                <w:b/>
                <w:sz w:val="18"/>
              </w:rPr>
              <w:t>Pia</w:t>
            </w:r>
            <w:r w:rsidRPr="00583CE5">
              <w:rPr>
                <w:rFonts w:asciiTheme="minorHAnsi" w:hAnsiTheme="minorHAnsi"/>
                <w:b/>
                <w:spacing w:val="-1"/>
                <w:sz w:val="18"/>
              </w:rPr>
              <w:t xml:space="preserve"> </w:t>
            </w:r>
            <w:r w:rsidRPr="00583CE5">
              <w:rPr>
                <w:rFonts w:asciiTheme="minorHAnsi" w:hAnsiTheme="minorHAnsi"/>
                <w:b/>
                <w:sz w:val="18"/>
              </w:rPr>
              <w:t>Coz.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2932C809" w14:textId="7D3F26EA" w:rsidR="00993D3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  <w:r w:rsidRPr="00583CE5">
              <w:rPr>
                <w:rFonts w:asciiTheme="minorHAnsi" w:hAnsiTheme="minorHAnsi"/>
                <w:b/>
                <w:sz w:val="18"/>
              </w:rPr>
              <w:t xml:space="preserve">Ducha </w:t>
            </w:r>
            <w:r w:rsidR="00993D36" w:rsidRPr="00583CE5">
              <w:rPr>
                <w:rFonts w:asciiTheme="minorHAnsi" w:hAnsiTheme="minorHAnsi"/>
                <w:b/>
                <w:sz w:val="18"/>
              </w:rPr>
              <w:t>hig</w:t>
            </w:r>
            <w:r w:rsidRPr="00583CE5">
              <w:rPr>
                <w:rFonts w:asciiTheme="minorHAnsi" w:hAnsiTheme="minorHAnsi"/>
                <w:b/>
                <w:sz w:val="18"/>
              </w:rPr>
              <w:t>iênic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62877381" w14:textId="77777777" w:rsidR="00993D36" w:rsidRPr="00583CE5" w:rsidRDefault="00993D36" w:rsidP="009674F1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  <w:r w:rsidRPr="00583CE5">
              <w:rPr>
                <w:rFonts w:asciiTheme="minorHAnsi" w:hAnsiTheme="minorHAnsi"/>
                <w:b/>
                <w:sz w:val="18"/>
              </w:rPr>
              <w:t>Torneira</w:t>
            </w:r>
          </w:p>
        </w:tc>
        <w:tc>
          <w:tcPr>
            <w:tcW w:w="895" w:type="dxa"/>
            <w:shd w:val="clear" w:color="auto" w:fill="8DB3E2" w:themeFill="text2" w:themeFillTint="66"/>
          </w:tcPr>
          <w:p w14:paraId="4A7602B7" w14:textId="77777777" w:rsidR="00993D36" w:rsidRPr="00583CE5" w:rsidRDefault="00993D36" w:rsidP="009674F1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  <w:r w:rsidRPr="00583CE5">
              <w:rPr>
                <w:rFonts w:asciiTheme="minorHAnsi" w:hAnsiTheme="minorHAnsi"/>
                <w:b/>
                <w:sz w:val="18"/>
              </w:rPr>
              <w:t>Filtro</w:t>
            </w:r>
          </w:p>
        </w:tc>
        <w:tc>
          <w:tcPr>
            <w:tcW w:w="1002" w:type="dxa"/>
            <w:shd w:val="clear" w:color="auto" w:fill="8DB3E2" w:themeFill="text2" w:themeFillTint="66"/>
          </w:tcPr>
          <w:p w14:paraId="4E9D0A2F" w14:textId="630AA703" w:rsidR="00993D36" w:rsidRPr="00583CE5" w:rsidRDefault="00993D36" w:rsidP="009674F1">
            <w:pPr>
              <w:pStyle w:val="TableParagraph"/>
              <w:ind w:hanging="36"/>
              <w:jc w:val="center"/>
              <w:rPr>
                <w:rFonts w:asciiTheme="minorHAnsi" w:hAnsiTheme="minorHAnsi"/>
                <w:b/>
                <w:sz w:val="18"/>
              </w:rPr>
            </w:pPr>
            <w:r w:rsidRPr="00583CE5">
              <w:rPr>
                <w:rFonts w:asciiTheme="minorHAnsi" w:hAnsiTheme="minorHAnsi"/>
                <w:b/>
                <w:sz w:val="18"/>
              </w:rPr>
              <w:t>Tanque</w:t>
            </w:r>
            <w:r w:rsidR="00BB1ED6" w:rsidRPr="00583CE5"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583CE5">
              <w:rPr>
                <w:rFonts w:asciiTheme="minorHAnsi" w:hAnsiTheme="minorHAnsi"/>
                <w:b/>
                <w:sz w:val="18"/>
              </w:rPr>
              <w:t>/</w:t>
            </w:r>
            <w:r w:rsidR="00BB1ED6" w:rsidRPr="00583CE5"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583CE5">
              <w:rPr>
                <w:rFonts w:asciiTheme="minorHAnsi" w:hAnsiTheme="minorHAnsi"/>
                <w:b/>
                <w:spacing w:val="-47"/>
                <w:sz w:val="18"/>
              </w:rPr>
              <w:t xml:space="preserve"> </w:t>
            </w:r>
            <w:r w:rsidRPr="00583CE5">
              <w:rPr>
                <w:rFonts w:asciiTheme="minorHAnsi" w:hAnsiTheme="minorHAnsi"/>
                <w:b/>
                <w:sz w:val="18"/>
              </w:rPr>
              <w:t>m</w:t>
            </w:r>
            <w:r w:rsidR="00BB1ED6" w:rsidRPr="00583CE5">
              <w:rPr>
                <w:rFonts w:asciiTheme="minorHAnsi" w:hAnsiTheme="minorHAnsi"/>
                <w:b/>
                <w:sz w:val="18"/>
              </w:rPr>
              <w:t>aq.</w:t>
            </w:r>
            <w:r w:rsidRPr="00583CE5">
              <w:rPr>
                <w:rFonts w:asciiTheme="minorHAnsi" w:hAnsiTheme="minorHAnsi"/>
                <w:b/>
                <w:sz w:val="18"/>
              </w:rPr>
              <w:t xml:space="preserve"> lavar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14:paraId="50166A16" w14:textId="77777777" w:rsidR="00993D36" w:rsidRPr="00583CE5" w:rsidRDefault="00993D36" w:rsidP="009674F1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  <w:r w:rsidRPr="00583CE5">
              <w:rPr>
                <w:rFonts w:asciiTheme="minorHAnsi" w:hAnsiTheme="minorHAnsi"/>
                <w:b/>
                <w:sz w:val="18"/>
              </w:rPr>
              <w:t>Ralos</w:t>
            </w:r>
          </w:p>
        </w:tc>
      </w:tr>
      <w:tr w:rsidR="00BB1ED6" w:rsidRPr="00AE5A60" w14:paraId="6A598D7C" w14:textId="77777777" w:rsidTr="009674F1">
        <w:trPr>
          <w:trHeight w:val="362"/>
        </w:trPr>
        <w:tc>
          <w:tcPr>
            <w:tcW w:w="1242" w:type="dxa"/>
          </w:tcPr>
          <w:p w14:paraId="555D4FA4" w14:textId="6B0EF886" w:rsidR="00BB1ED6" w:rsidRPr="00BB1ED6" w:rsidRDefault="00BB1ED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permStart w:id="760026701" w:edGrp="everyone" w:colFirst="1" w:colLast="1"/>
            <w:permStart w:id="1343958867" w:edGrp="everyone" w:colFirst="2" w:colLast="2"/>
            <w:permStart w:id="415393051" w:edGrp="everyone" w:colFirst="3" w:colLast="3"/>
            <w:permStart w:id="36899903" w:edGrp="everyone" w:colFirst="4" w:colLast="4"/>
            <w:permStart w:id="1815219303" w:edGrp="everyone" w:colFirst="5" w:colLast="5"/>
            <w:permStart w:id="730207447" w:edGrp="everyone" w:colFirst="6" w:colLast="6"/>
            <w:permStart w:id="143942862" w:edGrp="everyone" w:colFirst="7" w:colLast="7"/>
            <w:permStart w:id="2061711953" w:edGrp="everyone" w:colFirst="8" w:colLast="8"/>
            <w:permStart w:id="96940818" w:edGrp="everyone" w:colFirst="9" w:colLast="9"/>
            <w:r>
              <w:rPr>
                <w:rFonts w:asciiTheme="minorHAnsi" w:hAnsiTheme="minorHAnsi"/>
                <w:sz w:val="18"/>
                <w:szCs w:val="18"/>
              </w:rPr>
              <w:t xml:space="preserve">Área </w:t>
            </w:r>
            <w:r w:rsidRPr="00BB1ED6">
              <w:rPr>
                <w:rFonts w:asciiTheme="minorHAnsi" w:hAnsiTheme="minorHAnsi"/>
                <w:sz w:val="18"/>
                <w:szCs w:val="18"/>
              </w:rPr>
              <w:t>Serviço</w:t>
            </w:r>
          </w:p>
        </w:tc>
        <w:tc>
          <w:tcPr>
            <w:tcW w:w="989" w:type="dxa"/>
          </w:tcPr>
          <w:p w14:paraId="53BD644D" w14:textId="7B1780D4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0" w:type="dxa"/>
          </w:tcPr>
          <w:p w14:paraId="1A3FAC43" w14:textId="3B36CC4B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</w:tcPr>
          <w:p w14:paraId="2BBD94B2" w14:textId="7018BEB0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0" w:type="dxa"/>
          </w:tcPr>
          <w:p w14:paraId="5854DE7F" w14:textId="102974FB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0" w:type="dxa"/>
          </w:tcPr>
          <w:p w14:paraId="2CA7ADD4" w14:textId="354921E5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</w:tcPr>
          <w:p w14:paraId="314EE24A" w14:textId="1434A5B7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95" w:type="dxa"/>
          </w:tcPr>
          <w:p w14:paraId="76614669" w14:textId="523AD45E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002" w:type="dxa"/>
          </w:tcPr>
          <w:p w14:paraId="2E643A39" w14:textId="5B903A57" w:rsidR="00BB1ED6" w:rsidRPr="00583CE5" w:rsidRDefault="00BB1ED6" w:rsidP="009674F1">
            <w:pPr>
              <w:pStyle w:val="TableParagraph"/>
              <w:spacing w:line="188" w:lineRule="exact"/>
              <w:ind w:right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</w:tcPr>
          <w:p w14:paraId="5290AB12" w14:textId="65B27AD0" w:rsidR="00BB1ED6" w:rsidRPr="00583CE5" w:rsidRDefault="00BB1ED6" w:rsidP="009674F1">
            <w:pPr>
              <w:pStyle w:val="TableParagraph"/>
              <w:spacing w:line="188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BB1ED6" w:rsidRPr="00AE5A60" w14:paraId="1B9057F3" w14:textId="77777777" w:rsidTr="009674F1">
        <w:trPr>
          <w:trHeight w:val="418"/>
        </w:trPr>
        <w:tc>
          <w:tcPr>
            <w:tcW w:w="1242" w:type="dxa"/>
          </w:tcPr>
          <w:p w14:paraId="566CE6AE" w14:textId="77777777" w:rsidR="00BB1ED6" w:rsidRPr="00BB1ED6" w:rsidRDefault="00BB1ED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permStart w:id="519127808" w:edGrp="everyone" w:colFirst="1" w:colLast="1"/>
            <w:permStart w:id="1449536339" w:edGrp="everyone" w:colFirst="2" w:colLast="2"/>
            <w:permStart w:id="229656033" w:edGrp="everyone" w:colFirst="3" w:colLast="3"/>
            <w:permStart w:id="217468509" w:edGrp="everyone" w:colFirst="4" w:colLast="4"/>
            <w:permStart w:id="1039105517" w:edGrp="everyone" w:colFirst="5" w:colLast="5"/>
            <w:permStart w:id="1062156052" w:edGrp="everyone" w:colFirst="6" w:colLast="6"/>
            <w:permStart w:id="327970306" w:edGrp="everyone" w:colFirst="7" w:colLast="7"/>
            <w:permStart w:id="3214479" w:edGrp="everyone" w:colFirst="8" w:colLast="8"/>
            <w:permStart w:id="596735194" w:edGrp="everyone" w:colFirst="9" w:colLast="9"/>
            <w:permEnd w:id="760026701"/>
            <w:permEnd w:id="1343958867"/>
            <w:permEnd w:id="415393051"/>
            <w:permEnd w:id="36899903"/>
            <w:permEnd w:id="1815219303"/>
            <w:permEnd w:id="730207447"/>
            <w:permEnd w:id="143942862"/>
            <w:permEnd w:id="2061711953"/>
            <w:permEnd w:id="96940818"/>
            <w:r w:rsidRPr="00BB1ED6">
              <w:rPr>
                <w:rFonts w:asciiTheme="minorHAnsi" w:hAnsiTheme="minorHAnsi"/>
                <w:sz w:val="18"/>
                <w:szCs w:val="18"/>
              </w:rPr>
              <w:t>Cozinha</w:t>
            </w:r>
          </w:p>
        </w:tc>
        <w:tc>
          <w:tcPr>
            <w:tcW w:w="989" w:type="dxa"/>
          </w:tcPr>
          <w:p w14:paraId="57590049" w14:textId="70021502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0" w:type="dxa"/>
          </w:tcPr>
          <w:p w14:paraId="0C5B615A" w14:textId="2B4D16A4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</w:tcPr>
          <w:p w14:paraId="792F1AA2" w14:textId="577C059E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0" w:type="dxa"/>
          </w:tcPr>
          <w:p w14:paraId="3B653F21" w14:textId="4F3A7E00" w:rsidR="00BB1ED6" w:rsidRPr="00583CE5" w:rsidRDefault="00BB1ED6" w:rsidP="009674F1">
            <w:pPr>
              <w:pStyle w:val="TableParagraph"/>
              <w:spacing w:line="186" w:lineRule="exact"/>
              <w:ind w:left="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0" w:type="dxa"/>
          </w:tcPr>
          <w:p w14:paraId="1A499DFC" w14:textId="6AFC3360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</w:tcPr>
          <w:p w14:paraId="5E7E3C41" w14:textId="453A4505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95" w:type="dxa"/>
          </w:tcPr>
          <w:p w14:paraId="4C471D7B" w14:textId="21771C90" w:rsidR="00BB1ED6" w:rsidRPr="00583CE5" w:rsidRDefault="00BB1ED6" w:rsidP="009674F1">
            <w:pPr>
              <w:pStyle w:val="TableParagraph"/>
              <w:spacing w:line="186" w:lineRule="exact"/>
              <w:ind w:right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002" w:type="dxa"/>
          </w:tcPr>
          <w:p w14:paraId="03F828E4" w14:textId="7171DAA2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</w:tcPr>
          <w:p w14:paraId="2AC57CB0" w14:textId="29533654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BB1ED6" w:rsidRPr="00AE5A60" w14:paraId="37D4149B" w14:textId="77777777" w:rsidTr="009674F1">
        <w:trPr>
          <w:trHeight w:val="414"/>
        </w:trPr>
        <w:tc>
          <w:tcPr>
            <w:tcW w:w="1242" w:type="dxa"/>
          </w:tcPr>
          <w:p w14:paraId="7D7D77C1" w14:textId="77777777" w:rsidR="00BB1ED6" w:rsidRPr="00BB1ED6" w:rsidRDefault="00BB1ED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permStart w:id="1354446319" w:edGrp="everyone" w:colFirst="1" w:colLast="1"/>
            <w:permStart w:id="881481314" w:edGrp="everyone" w:colFirst="2" w:colLast="2"/>
            <w:permStart w:id="1589271440" w:edGrp="everyone" w:colFirst="3" w:colLast="3"/>
            <w:permStart w:id="1737709279" w:edGrp="everyone" w:colFirst="4" w:colLast="4"/>
            <w:permStart w:id="8337731" w:edGrp="everyone" w:colFirst="5" w:colLast="5"/>
            <w:permStart w:id="1115500808" w:edGrp="everyone" w:colFirst="6" w:colLast="6"/>
            <w:permStart w:id="1251245269" w:edGrp="everyone" w:colFirst="7" w:colLast="7"/>
            <w:permStart w:id="906119734" w:edGrp="everyone" w:colFirst="8" w:colLast="8"/>
            <w:permStart w:id="1397372723" w:edGrp="everyone" w:colFirst="9" w:colLast="9"/>
            <w:permEnd w:id="519127808"/>
            <w:permEnd w:id="1449536339"/>
            <w:permEnd w:id="229656033"/>
            <w:permEnd w:id="217468509"/>
            <w:permEnd w:id="1039105517"/>
            <w:permEnd w:id="1062156052"/>
            <w:permEnd w:id="327970306"/>
            <w:permEnd w:id="3214479"/>
            <w:permEnd w:id="596735194"/>
            <w:r w:rsidRPr="00BB1ED6">
              <w:rPr>
                <w:rFonts w:asciiTheme="minorHAnsi" w:hAnsiTheme="minorHAnsi"/>
                <w:sz w:val="18"/>
                <w:szCs w:val="18"/>
              </w:rPr>
              <w:t>Banheiro</w:t>
            </w:r>
          </w:p>
        </w:tc>
        <w:tc>
          <w:tcPr>
            <w:tcW w:w="989" w:type="dxa"/>
          </w:tcPr>
          <w:p w14:paraId="6755F7DB" w14:textId="674EAAAA" w:rsidR="00BB1ED6" w:rsidRPr="00583CE5" w:rsidRDefault="00BB1ED6" w:rsidP="009674F1">
            <w:pPr>
              <w:pStyle w:val="TableParagraph"/>
              <w:spacing w:line="188" w:lineRule="exact"/>
              <w:ind w:left="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0" w:type="dxa"/>
          </w:tcPr>
          <w:p w14:paraId="3B00C05E" w14:textId="5831DED8" w:rsidR="00BB1ED6" w:rsidRPr="00583CE5" w:rsidRDefault="00BB1ED6" w:rsidP="009674F1">
            <w:pPr>
              <w:pStyle w:val="TableParagraph"/>
              <w:spacing w:line="188" w:lineRule="exact"/>
              <w:ind w:left="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</w:tcPr>
          <w:p w14:paraId="48A99A3C" w14:textId="6180F92B" w:rsidR="00BB1ED6" w:rsidRPr="00583CE5" w:rsidRDefault="00BB1ED6" w:rsidP="009674F1">
            <w:pPr>
              <w:pStyle w:val="TableParagraph"/>
              <w:spacing w:line="188" w:lineRule="exact"/>
              <w:ind w:left="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0" w:type="dxa"/>
          </w:tcPr>
          <w:p w14:paraId="5186B13D" w14:textId="3E3FDE6C" w:rsidR="00BB1ED6" w:rsidRPr="00583CE5" w:rsidRDefault="00BB1ED6" w:rsidP="009674F1">
            <w:pPr>
              <w:pStyle w:val="TableParagraph"/>
              <w:spacing w:line="188" w:lineRule="exact"/>
              <w:ind w:left="8"/>
              <w:jc w:val="center"/>
              <w:rPr>
                <w:rFonts w:asciiTheme="minorHAnsi" w:hAnsiTheme="minorHAnsi"/>
                <w:w w:val="99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0" w:type="dxa"/>
          </w:tcPr>
          <w:p w14:paraId="2695D368" w14:textId="3EDC4700" w:rsidR="00BB1ED6" w:rsidRPr="00583CE5" w:rsidRDefault="00BB1ED6" w:rsidP="009674F1">
            <w:pPr>
              <w:pStyle w:val="TableParagraph"/>
              <w:spacing w:line="188" w:lineRule="exact"/>
              <w:ind w:left="8"/>
              <w:jc w:val="center"/>
              <w:rPr>
                <w:rFonts w:asciiTheme="minorHAnsi" w:hAnsiTheme="minorHAnsi"/>
                <w:w w:val="99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</w:tcPr>
          <w:p w14:paraId="6C57C439" w14:textId="4C899735" w:rsidR="00BB1ED6" w:rsidRPr="00583CE5" w:rsidRDefault="00BB1ED6" w:rsidP="009674F1">
            <w:pPr>
              <w:pStyle w:val="TableParagraph"/>
              <w:spacing w:line="188" w:lineRule="exact"/>
              <w:ind w:left="8"/>
              <w:jc w:val="center"/>
              <w:rPr>
                <w:rFonts w:asciiTheme="minorHAnsi" w:hAnsiTheme="minorHAnsi"/>
                <w:w w:val="99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95" w:type="dxa"/>
          </w:tcPr>
          <w:p w14:paraId="3D404BC9" w14:textId="29AFC328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002" w:type="dxa"/>
          </w:tcPr>
          <w:p w14:paraId="61319B8A" w14:textId="456BABFD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</w:tcPr>
          <w:p w14:paraId="5A9DB5E7" w14:textId="62FDE3D1" w:rsidR="00BB1ED6" w:rsidRPr="00583CE5" w:rsidRDefault="00BB1ED6" w:rsidP="009674F1">
            <w:pPr>
              <w:pStyle w:val="TableParagraph"/>
              <w:spacing w:line="188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</w:tbl>
    <w:permEnd w:id="1354446319"/>
    <w:permEnd w:id="881481314"/>
    <w:permEnd w:id="1589271440"/>
    <w:permEnd w:id="1737709279"/>
    <w:permEnd w:id="8337731"/>
    <w:permEnd w:id="1115500808"/>
    <w:permEnd w:id="1251245269"/>
    <w:permEnd w:id="906119734"/>
    <w:permEnd w:id="1397372723"/>
    <w:p w14:paraId="052648C8" w14:textId="77777777" w:rsidR="00993D36" w:rsidRPr="00AE5A60" w:rsidRDefault="00993D36" w:rsidP="00993D36">
      <w:pPr>
        <w:pStyle w:val="Corpodetexto"/>
        <w:spacing w:before="1"/>
        <w:ind w:left="112"/>
        <w:jc w:val="both"/>
        <w:rPr>
          <w:rFonts w:asciiTheme="minorHAnsi" w:hAnsiTheme="minorHAnsi"/>
        </w:rPr>
      </w:pPr>
      <w:r w:rsidRPr="00AE5A60">
        <w:rPr>
          <w:rFonts w:asciiTheme="minorHAnsi" w:hAnsiTheme="minorHAnsi"/>
        </w:rPr>
        <w:t>Os</w:t>
      </w:r>
      <w:r w:rsidRPr="00AE5A60">
        <w:rPr>
          <w:rFonts w:asciiTheme="minorHAnsi" w:hAnsiTheme="minorHAnsi"/>
          <w:spacing w:val="-2"/>
        </w:rPr>
        <w:t xml:space="preserve"> </w:t>
      </w:r>
      <w:r w:rsidRPr="00AE5A60">
        <w:rPr>
          <w:rFonts w:asciiTheme="minorHAnsi" w:hAnsiTheme="minorHAnsi"/>
        </w:rPr>
        <w:t>pontos</w:t>
      </w:r>
      <w:r w:rsidRPr="00AE5A60">
        <w:rPr>
          <w:rFonts w:asciiTheme="minorHAnsi" w:hAnsiTheme="minorHAnsi"/>
          <w:spacing w:val="-3"/>
        </w:rPr>
        <w:t xml:space="preserve"> </w:t>
      </w:r>
      <w:r w:rsidRPr="00AE5A60">
        <w:rPr>
          <w:rFonts w:asciiTheme="minorHAnsi" w:hAnsiTheme="minorHAnsi"/>
        </w:rPr>
        <w:t>dos</w:t>
      </w:r>
      <w:r w:rsidRPr="00AE5A60">
        <w:rPr>
          <w:rFonts w:asciiTheme="minorHAnsi" w:hAnsiTheme="minorHAnsi"/>
          <w:spacing w:val="-4"/>
        </w:rPr>
        <w:t xml:space="preserve"> </w:t>
      </w:r>
      <w:r w:rsidRPr="00AE5A60">
        <w:rPr>
          <w:rFonts w:asciiTheme="minorHAnsi" w:hAnsiTheme="minorHAnsi"/>
        </w:rPr>
        <w:t>aparelhos</w:t>
      </w:r>
      <w:r w:rsidRPr="00AE5A60">
        <w:rPr>
          <w:rFonts w:asciiTheme="minorHAnsi" w:hAnsiTheme="minorHAnsi"/>
          <w:spacing w:val="-4"/>
        </w:rPr>
        <w:t xml:space="preserve"> </w:t>
      </w:r>
      <w:r w:rsidRPr="00AE5A60">
        <w:rPr>
          <w:rFonts w:asciiTheme="minorHAnsi" w:hAnsiTheme="minorHAnsi"/>
        </w:rPr>
        <w:t>serão</w:t>
      </w:r>
      <w:r w:rsidRPr="00AE5A60">
        <w:rPr>
          <w:rFonts w:asciiTheme="minorHAnsi" w:hAnsiTheme="minorHAnsi"/>
          <w:spacing w:val="-2"/>
        </w:rPr>
        <w:t xml:space="preserve"> </w:t>
      </w:r>
      <w:r w:rsidRPr="00AE5A60">
        <w:rPr>
          <w:rFonts w:asciiTheme="minorHAnsi" w:hAnsiTheme="minorHAnsi"/>
        </w:rPr>
        <w:t>assim</w:t>
      </w:r>
      <w:r w:rsidRPr="00AE5A60">
        <w:rPr>
          <w:rFonts w:asciiTheme="minorHAnsi" w:hAnsiTheme="minorHAnsi"/>
          <w:spacing w:val="-1"/>
        </w:rPr>
        <w:t xml:space="preserve"> </w:t>
      </w:r>
      <w:r w:rsidRPr="00AE5A60">
        <w:rPr>
          <w:rFonts w:asciiTheme="minorHAnsi" w:hAnsiTheme="minorHAnsi"/>
        </w:rPr>
        <w:t>distribuídos:</w:t>
      </w:r>
    </w:p>
    <w:p w14:paraId="74EE58D3" w14:textId="77777777" w:rsidR="00993D36" w:rsidRPr="00AE5A60" w:rsidRDefault="00993D36" w:rsidP="00AB1255">
      <w:pPr>
        <w:pStyle w:val="Corpodetexto"/>
        <w:spacing w:before="40"/>
        <w:ind w:left="142" w:hanging="30"/>
        <w:rPr>
          <w:rFonts w:asciiTheme="minorHAnsi" w:hAnsiTheme="minorHAnsi"/>
        </w:rPr>
      </w:pPr>
      <w:r w:rsidRPr="00AE5A60">
        <w:rPr>
          <w:rFonts w:asciiTheme="minorHAnsi" w:hAnsiTheme="minorHAnsi"/>
        </w:rPr>
        <w:t>OBS.:</w:t>
      </w:r>
      <w:r w:rsidRPr="00AE5A60">
        <w:rPr>
          <w:rFonts w:asciiTheme="minorHAnsi" w:hAnsiTheme="minorHAnsi"/>
          <w:spacing w:val="-2"/>
        </w:rPr>
        <w:t xml:space="preserve"> </w:t>
      </w:r>
      <w:r w:rsidRPr="00AE5A60">
        <w:rPr>
          <w:rFonts w:asciiTheme="minorHAnsi" w:hAnsiTheme="minorHAnsi"/>
        </w:rPr>
        <w:t>Será</w:t>
      </w:r>
      <w:r w:rsidRPr="00AE5A60">
        <w:rPr>
          <w:rFonts w:asciiTheme="minorHAnsi" w:hAnsiTheme="minorHAnsi"/>
          <w:spacing w:val="-2"/>
        </w:rPr>
        <w:t xml:space="preserve"> </w:t>
      </w:r>
      <w:r w:rsidRPr="00AE5A60">
        <w:rPr>
          <w:rFonts w:asciiTheme="minorHAnsi" w:hAnsiTheme="minorHAnsi"/>
        </w:rPr>
        <w:t>fornecido</w:t>
      </w:r>
      <w:r w:rsidRPr="00AE5A60">
        <w:rPr>
          <w:rFonts w:asciiTheme="minorHAnsi" w:hAnsiTheme="minorHAnsi"/>
          <w:spacing w:val="-2"/>
        </w:rPr>
        <w:t xml:space="preserve"> </w:t>
      </w:r>
      <w:r w:rsidRPr="00AE5A60">
        <w:rPr>
          <w:rFonts w:asciiTheme="minorHAnsi" w:hAnsiTheme="minorHAnsi"/>
        </w:rPr>
        <w:t>somente</w:t>
      </w:r>
      <w:r w:rsidRPr="00AE5A60">
        <w:rPr>
          <w:rFonts w:asciiTheme="minorHAnsi" w:hAnsiTheme="minorHAnsi"/>
          <w:spacing w:val="-3"/>
        </w:rPr>
        <w:t xml:space="preserve"> </w:t>
      </w:r>
      <w:r w:rsidRPr="00AE5A60">
        <w:rPr>
          <w:rFonts w:asciiTheme="minorHAnsi" w:hAnsiTheme="minorHAnsi"/>
        </w:rPr>
        <w:t>o</w:t>
      </w:r>
      <w:r w:rsidRPr="00AE5A60">
        <w:rPr>
          <w:rFonts w:asciiTheme="minorHAnsi" w:hAnsiTheme="minorHAnsi"/>
          <w:spacing w:val="-1"/>
        </w:rPr>
        <w:t xml:space="preserve"> </w:t>
      </w:r>
      <w:r w:rsidRPr="00AE5A60">
        <w:rPr>
          <w:rFonts w:asciiTheme="minorHAnsi" w:hAnsiTheme="minorHAnsi"/>
        </w:rPr>
        <w:t>ponto</w:t>
      </w:r>
      <w:r w:rsidRPr="00AE5A60">
        <w:rPr>
          <w:rFonts w:asciiTheme="minorHAnsi" w:hAnsiTheme="minorHAnsi"/>
          <w:spacing w:val="-2"/>
        </w:rPr>
        <w:t xml:space="preserve"> </w:t>
      </w:r>
      <w:r w:rsidRPr="00AE5A60">
        <w:rPr>
          <w:rFonts w:asciiTheme="minorHAnsi" w:hAnsiTheme="minorHAnsi"/>
        </w:rPr>
        <w:t>do</w:t>
      </w:r>
      <w:r w:rsidRPr="00AE5A60">
        <w:rPr>
          <w:rFonts w:asciiTheme="minorHAnsi" w:hAnsiTheme="minorHAnsi"/>
          <w:spacing w:val="-2"/>
        </w:rPr>
        <w:t xml:space="preserve"> </w:t>
      </w:r>
      <w:r w:rsidRPr="00AE5A60">
        <w:rPr>
          <w:rFonts w:asciiTheme="minorHAnsi" w:hAnsiTheme="minorHAnsi"/>
        </w:rPr>
        <w:t>chuveiro e da ducha higiênica,</w:t>
      </w:r>
      <w:r w:rsidRPr="00AE5A60">
        <w:rPr>
          <w:rFonts w:asciiTheme="minorHAnsi" w:hAnsiTheme="minorHAnsi"/>
          <w:spacing w:val="-3"/>
        </w:rPr>
        <w:t xml:space="preserve"> </w:t>
      </w:r>
      <w:r w:rsidRPr="00AE5A60">
        <w:rPr>
          <w:rFonts w:asciiTheme="minorHAnsi" w:hAnsiTheme="minorHAnsi"/>
        </w:rPr>
        <w:t>assim</w:t>
      </w:r>
      <w:r w:rsidRPr="00AE5A60">
        <w:rPr>
          <w:rFonts w:asciiTheme="minorHAnsi" w:hAnsiTheme="minorHAnsi"/>
          <w:spacing w:val="-1"/>
        </w:rPr>
        <w:t xml:space="preserve"> </w:t>
      </w:r>
      <w:r w:rsidRPr="00AE5A60">
        <w:rPr>
          <w:rFonts w:asciiTheme="minorHAnsi" w:hAnsiTheme="minorHAnsi"/>
        </w:rPr>
        <w:t>como</w:t>
      </w:r>
      <w:r w:rsidRPr="00AE5A60">
        <w:rPr>
          <w:rFonts w:asciiTheme="minorHAnsi" w:hAnsiTheme="minorHAnsi"/>
          <w:spacing w:val="-2"/>
        </w:rPr>
        <w:t xml:space="preserve"> </w:t>
      </w:r>
      <w:r w:rsidRPr="00AE5A60">
        <w:rPr>
          <w:rFonts w:asciiTheme="minorHAnsi" w:hAnsiTheme="minorHAnsi"/>
        </w:rPr>
        <w:t>a</w:t>
      </w:r>
      <w:r w:rsidRPr="00AE5A60">
        <w:rPr>
          <w:rFonts w:asciiTheme="minorHAnsi" w:hAnsiTheme="minorHAnsi"/>
          <w:spacing w:val="-4"/>
        </w:rPr>
        <w:t xml:space="preserve"> </w:t>
      </w:r>
      <w:r w:rsidRPr="00AE5A60">
        <w:rPr>
          <w:rFonts w:asciiTheme="minorHAnsi" w:hAnsiTheme="minorHAnsi"/>
        </w:rPr>
        <w:t>bacia</w:t>
      </w:r>
      <w:r w:rsidRPr="00AE5A60">
        <w:rPr>
          <w:rFonts w:asciiTheme="minorHAnsi" w:hAnsiTheme="minorHAnsi"/>
          <w:spacing w:val="-3"/>
        </w:rPr>
        <w:t xml:space="preserve"> </w:t>
      </w:r>
      <w:r w:rsidRPr="00AE5A60">
        <w:rPr>
          <w:rFonts w:asciiTheme="minorHAnsi" w:hAnsiTheme="minorHAnsi"/>
        </w:rPr>
        <w:t>será</w:t>
      </w:r>
      <w:r w:rsidRPr="00AE5A60">
        <w:rPr>
          <w:rFonts w:asciiTheme="minorHAnsi" w:hAnsiTheme="minorHAnsi"/>
          <w:spacing w:val="-4"/>
        </w:rPr>
        <w:t xml:space="preserve"> </w:t>
      </w:r>
      <w:r w:rsidRPr="00AE5A60">
        <w:rPr>
          <w:rFonts w:asciiTheme="minorHAnsi" w:hAnsiTheme="minorHAnsi"/>
        </w:rPr>
        <w:t>entregue</w:t>
      </w:r>
      <w:r w:rsidRPr="00AE5A60">
        <w:rPr>
          <w:rFonts w:asciiTheme="minorHAnsi" w:hAnsiTheme="minorHAnsi"/>
          <w:spacing w:val="-4"/>
        </w:rPr>
        <w:t xml:space="preserve"> </w:t>
      </w:r>
      <w:r w:rsidRPr="00AE5A60">
        <w:rPr>
          <w:rFonts w:asciiTheme="minorHAnsi" w:hAnsiTheme="minorHAnsi"/>
        </w:rPr>
        <w:t>sem</w:t>
      </w:r>
      <w:r w:rsidRPr="00AE5A60">
        <w:rPr>
          <w:rFonts w:asciiTheme="minorHAnsi" w:hAnsiTheme="minorHAnsi"/>
          <w:spacing w:val="-3"/>
        </w:rPr>
        <w:t xml:space="preserve"> </w:t>
      </w:r>
      <w:r w:rsidRPr="00AE5A60">
        <w:rPr>
          <w:rFonts w:asciiTheme="minorHAnsi" w:hAnsiTheme="minorHAnsi"/>
        </w:rPr>
        <w:t>assento.</w:t>
      </w:r>
    </w:p>
    <w:p w14:paraId="31A560F4" w14:textId="4684E52C" w:rsidR="00D52FB6" w:rsidRDefault="00D52FB6" w:rsidP="00AB1255">
      <w:pPr>
        <w:pStyle w:val="Corpodetexto"/>
        <w:spacing w:before="40"/>
        <w:ind w:left="142" w:hanging="30"/>
        <w:rPr>
          <w:rFonts w:asciiTheme="minorHAnsi" w:hAnsiTheme="minorHAnsi"/>
        </w:rPr>
      </w:pPr>
    </w:p>
    <w:tbl>
      <w:tblPr>
        <w:tblStyle w:val="NormalTable00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644"/>
        <w:gridCol w:w="2041"/>
        <w:gridCol w:w="5954"/>
      </w:tblGrid>
      <w:tr w:rsidR="00AB1255" w:rsidRPr="00AE5A60" w14:paraId="288A9ECF" w14:textId="77777777" w:rsidTr="008D71AF">
        <w:trPr>
          <w:trHeight w:val="177"/>
        </w:trPr>
        <w:tc>
          <w:tcPr>
            <w:tcW w:w="10065" w:type="dxa"/>
            <w:gridSpan w:val="4"/>
            <w:shd w:val="clear" w:color="auto" w:fill="8DB3E2" w:themeFill="text2" w:themeFillTint="66"/>
          </w:tcPr>
          <w:bookmarkEnd w:id="0"/>
          <w:p w14:paraId="4D99A6AF" w14:textId="77777777" w:rsidR="00AB1255" w:rsidRPr="00AE5A60" w:rsidRDefault="00EF0DD2" w:rsidP="00EF0DD2">
            <w:pPr>
              <w:pStyle w:val="Corpodetexto"/>
              <w:spacing w:before="20" w:line="276" w:lineRule="auto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</w:rPr>
              <w:t xml:space="preserve">7.4 </w:t>
            </w:r>
            <w:r w:rsidR="00AB1255" w:rsidRPr="00AE5A60">
              <w:rPr>
                <w:rFonts w:asciiTheme="minorHAnsi" w:hAnsiTheme="minorHAnsi"/>
                <w:b/>
              </w:rPr>
              <w:t xml:space="preserve">SISTEMAS </w:t>
            </w:r>
            <w:r w:rsidR="002B2298" w:rsidRPr="00AE5A60">
              <w:rPr>
                <w:rFonts w:asciiTheme="minorHAnsi" w:hAnsiTheme="minorHAnsi"/>
                <w:b/>
              </w:rPr>
              <w:t>ESPECÍFICOS</w:t>
            </w:r>
          </w:p>
        </w:tc>
      </w:tr>
      <w:tr w:rsidR="00AB1255" w:rsidRPr="00AE5A60" w14:paraId="6F0885CC" w14:textId="77777777" w:rsidTr="008D71AF">
        <w:trPr>
          <w:trHeight w:val="534"/>
        </w:trPr>
        <w:tc>
          <w:tcPr>
            <w:tcW w:w="426" w:type="dxa"/>
            <w:vMerge w:val="restart"/>
          </w:tcPr>
          <w:p w14:paraId="1DF24874" w14:textId="77777777" w:rsidR="00AB1255" w:rsidRPr="00AE5A60" w:rsidRDefault="00AB1255" w:rsidP="00F86516">
            <w:pPr>
              <w:pStyle w:val="TableParagraph"/>
              <w:contextualSpacing/>
              <w:jc w:val="center"/>
              <w:rPr>
                <w:rFonts w:asciiTheme="minorHAnsi" w:hAnsiTheme="minorHAnsi"/>
                <w:sz w:val="18"/>
              </w:rPr>
            </w:pPr>
            <w:permStart w:id="519914257" w:edGrp="everyone" w:colFirst="3" w:colLast="3"/>
            <w:r w:rsidRPr="00AE5A60">
              <w:rPr>
                <w:rFonts w:asciiTheme="minorHAnsi" w:hAnsiTheme="minorHAnsi"/>
                <w:w w:val="99"/>
                <w:sz w:val="18"/>
              </w:rPr>
              <w:t>1</w:t>
            </w:r>
          </w:p>
        </w:tc>
        <w:tc>
          <w:tcPr>
            <w:tcW w:w="1644" w:type="dxa"/>
            <w:vMerge w:val="restart"/>
          </w:tcPr>
          <w:p w14:paraId="6851514F" w14:textId="3FF48D91" w:rsidR="00F86516" w:rsidRDefault="00F86516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n</w:t>
            </w:r>
            <w:r w:rsidR="00AB1255" w:rsidRPr="00AE5A60">
              <w:rPr>
                <w:rFonts w:asciiTheme="minorHAnsi" w:hAnsiTheme="minorHAnsi"/>
                <w:sz w:val="18"/>
              </w:rPr>
              <w:t>stalação</w:t>
            </w:r>
          </w:p>
          <w:p w14:paraId="5D702D76" w14:textId="6BBA6213" w:rsidR="00AB1255" w:rsidRPr="00AE5A60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de</w:t>
            </w:r>
            <w:r w:rsidRPr="00AE5A60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gás</w:t>
            </w:r>
          </w:p>
        </w:tc>
        <w:tc>
          <w:tcPr>
            <w:tcW w:w="2041" w:type="dxa"/>
            <w:shd w:val="clear" w:color="auto" w:fill="auto"/>
          </w:tcPr>
          <w:p w14:paraId="60CACB07" w14:textId="77777777" w:rsidR="00AB1255" w:rsidRPr="00AE5A60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Alimentação (rede</w:t>
            </w:r>
            <w:r w:rsidRPr="00AE5A60">
              <w:rPr>
                <w:rFonts w:asciiTheme="minorHAnsi" w:hAnsiTheme="minorHAnsi"/>
                <w:spacing w:val="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pública</w:t>
            </w:r>
            <w:r w:rsidRPr="00AE5A60">
              <w:rPr>
                <w:rFonts w:asciiTheme="minorHAnsi" w:hAnsiTheme="minorHAnsi"/>
                <w:spacing w:val="-5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ou</w:t>
            </w:r>
            <w:r w:rsidRPr="00AE5A6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armazenado)</w:t>
            </w:r>
          </w:p>
        </w:tc>
        <w:tc>
          <w:tcPr>
            <w:tcW w:w="5954" w:type="dxa"/>
            <w:shd w:val="clear" w:color="auto" w:fill="auto"/>
          </w:tcPr>
          <w:p w14:paraId="36DB34AB" w14:textId="5757BD89" w:rsidR="00AB1255" w:rsidRPr="00AE5A60" w:rsidRDefault="5EE4958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Descrever o tipo de alimentação de gás.</w:t>
            </w:r>
          </w:p>
        </w:tc>
      </w:tr>
      <w:tr w:rsidR="00AB1255" w:rsidRPr="00AE5A60" w14:paraId="25503740" w14:textId="77777777" w:rsidTr="008D71AF">
        <w:trPr>
          <w:trHeight w:val="621"/>
        </w:trPr>
        <w:tc>
          <w:tcPr>
            <w:tcW w:w="426" w:type="dxa"/>
            <w:vMerge/>
          </w:tcPr>
          <w:p w14:paraId="5A7E0CF2" w14:textId="77777777" w:rsidR="00AB1255" w:rsidRPr="00AE5A60" w:rsidRDefault="00AB1255" w:rsidP="00F86516">
            <w:pPr>
              <w:contextualSpacing/>
              <w:jc w:val="center"/>
              <w:rPr>
                <w:rFonts w:asciiTheme="minorHAnsi" w:hAnsiTheme="minorHAnsi"/>
                <w:sz w:val="2"/>
                <w:szCs w:val="2"/>
              </w:rPr>
            </w:pPr>
            <w:permStart w:id="394008324" w:edGrp="everyone" w:colFirst="3" w:colLast="3"/>
            <w:permEnd w:id="519914257"/>
          </w:p>
        </w:tc>
        <w:tc>
          <w:tcPr>
            <w:tcW w:w="1644" w:type="dxa"/>
            <w:vMerge/>
          </w:tcPr>
          <w:p w14:paraId="60FA6563" w14:textId="77777777" w:rsidR="00AB1255" w:rsidRPr="00AE5A60" w:rsidRDefault="00AB1255" w:rsidP="00F202A6">
            <w:pPr>
              <w:ind w:left="68" w:right="68"/>
              <w:contextualSpacing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2041" w:type="dxa"/>
            <w:shd w:val="clear" w:color="auto" w:fill="auto"/>
          </w:tcPr>
          <w:p w14:paraId="61FDBD58" w14:textId="77777777" w:rsidR="00AB1255" w:rsidRPr="00AE5A60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Sistema</w:t>
            </w:r>
            <w:r w:rsidRPr="00AE5A6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(individual)</w:t>
            </w:r>
          </w:p>
        </w:tc>
        <w:tc>
          <w:tcPr>
            <w:tcW w:w="5954" w:type="dxa"/>
            <w:shd w:val="clear" w:color="auto" w:fill="auto"/>
          </w:tcPr>
          <w:p w14:paraId="6A3947E4" w14:textId="77777777" w:rsidR="00AB1255" w:rsidRPr="00AE5A60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Será entregue medidores de gás individualizados a cada consumidor,</w:t>
            </w:r>
            <w:r w:rsidRPr="00AE5A60">
              <w:rPr>
                <w:rFonts w:asciiTheme="minorHAnsi" w:hAnsiTheme="minorHAnsi"/>
                <w:spacing w:val="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definido</w:t>
            </w:r>
            <w:r w:rsidRPr="00AE5A60">
              <w:rPr>
                <w:rFonts w:asciiTheme="minorHAnsi" w:hAnsiTheme="minorHAnsi"/>
                <w:spacing w:val="-9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no</w:t>
            </w:r>
            <w:r w:rsidRPr="00AE5A60">
              <w:rPr>
                <w:rFonts w:asciiTheme="minorHAnsi" w:hAnsiTheme="minorHAnsi"/>
                <w:spacing w:val="-7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projeto</w:t>
            </w:r>
            <w:r w:rsidRPr="00AE5A60">
              <w:rPr>
                <w:rFonts w:asciiTheme="minorHAnsi" w:hAnsiTheme="minorHAnsi"/>
                <w:spacing w:val="-8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executivo,</w:t>
            </w:r>
            <w:r w:rsidRPr="00AE5A60">
              <w:rPr>
                <w:rFonts w:asciiTheme="minorHAnsi" w:hAnsiTheme="minorHAnsi"/>
                <w:spacing w:val="-9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de</w:t>
            </w:r>
            <w:r w:rsidRPr="00AE5A60">
              <w:rPr>
                <w:rFonts w:asciiTheme="minorHAnsi" w:hAnsiTheme="minorHAnsi"/>
                <w:spacing w:val="-6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onde</w:t>
            </w:r>
            <w:r w:rsidRPr="00AE5A60">
              <w:rPr>
                <w:rFonts w:asciiTheme="minorHAnsi" w:hAnsiTheme="minorHAnsi"/>
                <w:spacing w:val="-6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serão</w:t>
            </w:r>
            <w:r w:rsidRPr="00AE5A60">
              <w:rPr>
                <w:rFonts w:asciiTheme="minorHAnsi" w:hAnsiTheme="minorHAnsi"/>
                <w:spacing w:val="-6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derivados</w:t>
            </w:r>
            <w:r w:rsidRPr="00AE5A60">
              <w:rPr>
                <w:rFonts w:asciiTheme="minorHAnsi" w:hAnsiTheme="minorHAnsi"/>
                <w:spacing w:val="-9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aos</w:t>
            </w:r>
            <w:r w:rsidRPr="00AE5A60">
              <w:rPr>
                <w:rFonts w:asciiTheme="minorHAnsi" w:hAnsiTheme="minorHAnsi"/>
                <w:spacing w:val="-8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apartamentos.</w:t>
            </w:r>
            <w:r w:rsidRPr="00AE5A60">
              <w:rPr>
                <w:rFonts w:asciiTheme="minorHAnsi" w:hAnsiTheme="minorHAnsi"/>
                <w:spacing w:val="-48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Os</w:t>
            </w:r>
            <w:r w:rsidRPr="00AE5A60">
              <w:rPr>
                <w:rFonts w:asciiTheme="minorHAnsi" w:hAnsiTheme="minorHAnsi"/>
                <w:spacing w:val="-5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medidores</w:t>
            </w:r>
            <w:r w:rsidRPr="00AE5A60">
              <w:rPr>
                <w:rFonts w:asciiTheme="minorHAnsi" w:hAnsiTheme="minorHAnsi"/>
                <w:spacing w:val="-6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serão</w:t>
            </w:r>
            <w:r w:rsidRPr="00AE5A60">
              <w:rPr>
                <w:rFonts w:asciiTheme="minorHAnsi" w:hAnsiTheme="minorHAnsi"/>
                <w:spacing w:val="-7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acondicionados</w:t>
            </w:r>
            <w:r w:rsidRPr="00AE5A60">
              <w:rPr>
                <w:rFonts w:asciiTheme="minorHAnsi" w:hAnsiTheme="minorHAnsi"/>
                <w:spacing w:val="-4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em</w:t>
            </w:r>
            <w:r w:rsidRPr="00AE5A60">
              <w:rPr>
                <w:rFonts w:asciiTheme="minorHAnsi" w:hAnsiTheme="minorHAnsi"/>
                <w:spacing w:val="-7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abrigos</w:t>
            </w:r>
            <w:r w:rsidRPr="00AE5A60">
              <w:rPr>
                <w:rFonts w:asciiTheme="minorHAnsi" w:hAnsiTheme="minorHAnsi"/>
                <w:spacing w:val="-7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com</w:t>
            </w:r>
            <w:r w:rsidRPr="00AE5A60">
              <w:rPr>
                <w:rFonts w:asciiTheme="minorHAnsi" w:hAnsiTheme="minorHAnsi"/>
                <w:spacing w:val="-7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grade</w:t>
            </w:r>
            <w:r w:rsidRPr="00AE5A60">
              <w:rPr>
                <w:rFonts w:asciiTheme="minorHAnsi" w:hAnsiTheme="minorHAnsi"/>
                <w:spacing w:val="-7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de</w:t>
            </w:r>
            <w:r w:rsidRPr="00AE5A60">
              <w:rPr>
                <w:rFonts w:asciiTheme="minorHAnsi" w:hAnsiTheme="minorHAnsi"/>
                <w:spacing w:val="-5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proteção.</w:t>
            </w:r>
          </w:p>
        </w:tc>
      </w:tr>
      <w:tr w:rsidR="00AB1255" w:rsidRPr="00AE5A60" w14:paraId="3F16EDAC" w14:textId="77777777" w:rsidTr="008D71AF">
        <w:trPr>
          <w:trHeight w:val="658"/>
        </w:trPr>
        <w:tc>
          <w:tcPr>
            <w:tcW w:w="426" w:type="dxa"/>
            <w:vMerge/>
          </w:tcPr>
          <w:p w14:paraId="342D4C27" w14:textId="77777777" w:rsidR="00AB1255" w:rsidRPr="00AE5A60" w:rsidRDefault="00AB1255" w:rsidP="00F86516">
            <w:pPr>
              <w:contextualSpacing/>
              <w:jc w:val="center"/>
              <w:rPr>
                <w:rFonts w:asciiTheme="minorHAnsi" w:hAnsiTheme="minorHAnsi"/>
                <w:sz w:val="2"/>
                <w:szCs w:val="2"/>
              </w:rPr>
            </w:pPr>
            <w:permStart w:id="600711744" w:edGrp="everyone" w:colFirst="3" w:colLast="3"/>
            <w:permEnd w:id="394008324"/>
          </w:p>
        </w:tc>
        <w:tc>
          <w:tcPr>
            <w:tcW w:w="1644" w:type="dxa"/>
            <w:vMerge/>
          </w:tcPr>
          <w:p w14:paraId="3572E399" w14:textId="77777777" w:rsidR="00AB1255" w:rsidRPr="00AE5A60" w:rsidRDefault="00AB1255" w:rsidP="00F202A6">
            <w:pPr>
              <w:ind w:left="68" w:right="68"/>
              <w:contextualSpacing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2041" w:type="dxa"/>
            <w:shd w:val="clear" w:color="auto" w:fill="auto"/>
          </w:tcPr>
          <w:p w14:paraId="3C73D62F" w14:textId="77777777" w:rsidR="00AB1255" w:rsidRPr="00AE5A60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N° de pontos (no mínimo</w:t>
            </w:r>
            <w:r w:rsidRPr="00AE5A60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1</w:t>
            </w:r>
            <w:r w:rsidRPr="00AE5A60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para</w:t>
            </w:r>
            <w:r w:rsidRPr="00AE5A6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o fogão)</w:t>
            </w:r>
          </w:p>
        </w:tc>
        <w:tc>
          <w:tcPr>
            <w:tcW w:w="5954" w:type="dxa"/>
            <w:shd w:val="clear" w:color="auto" w:fill="auto"/>
          </w:tcPr>
          <w:p w14:paraId="5469E1B4" w14:textId="12707A49" w:rsidR="00AB1255" w:rsidRPr="00AE5A60" w:rsidRDefault="236BDF01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Descrever número de pontos.</w:t>
            </w:r>
          </w:p>
        </w:tc>
      </w:tr>
      <w:tr w:rsidR="00AB1255" w:rsidRPr="00AE5A60" w14:paraId="1EE8ED1D" w14:textId="77777777" w:rsidTr="008D71AF">
        <w:trPr>
          <w:trHeight w:val="558"/>
        </w:trPr>
        <w:tc>
          <w:tcPr>
            <w:tcW w:w="426" w:type="dxa"/>
            <w:vMerge/>
          </w:tcPr>
          <w:p w14:paraId="66518E39" w14:textId="77777777" w:rsidR="00AB1255" w:rsidRPr="00AE5A60" w:rsidRDefault="00AB1255" w:rsidP="00F86516">
            <w:pPr>
              <w:contextualSpacing/>
              <w:jc w:val="center"/>
              <w:rPr>
                <w:rFonts w:asciiTheme="minorHAnsi" w:hAnsiTheme="minorHAnsi"/>
                <w:sz w:val="2"/>
                <w:szCs w:val="2"/>
              </w:rPr>
            </w:pPr>
            <w:permStart w:id="1481130593" w:edGrp="everyone" w:colFirst="3" w:colLast="3"/>
            <w:permEnd w:id="600711744"/>
          </w:p>
        </w:tc>
        <w:tc>
          <w:tcPr>
            <w:tcW w:w="1644" w:type="dxa"/>
            <w:vMerge/>
          </w:tcPr>
          <w:p w14:paraId="7E75FCD0" w14:textId="77777777" w:rsidR="00AB1255" w:rsidRPr="00AE5A60" w:rsidRDefault="00AB1255" w:rsidP="00F202A6">
            <w:pPr>
              <w:ind w:left="68" w:right="68"/>
              <w:contextualSpacing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2041" w:type="dxa"/>
            <w:shd w:val="clear" w:color="auto" w:fill="auto"/>
          </w:tcPr>
          <w:p w14:paraId="5E5732A2" w14:textId="77777777" w:rsidR="00AB1255" w:rsidRPr="00AE5A60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Material (tubos e</w:t>
            </w:r>
            <w:r w:rsidRPr="00AE5A60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conexões)</w:t>
            </w:r>
          </w:p>
        </w:tc>
        <w:tc>
          <w:tcPr>
            <w:tcW w:w="5954" w:type="dxa"/>
            <w:shd w:val="clear" w:color="auto" w:fill="auto"/>
          </w:tcPr>
          <w:p w14:paraId="1CF41DE0" w14:textId="5B07F5F6" w:rsidR="00AB1255" w:rsidRPr="00AE5A60" w:rsidRDefault="1D897AB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/marca.</w:t>
            </w:r>
          </w:p>
        </w:tc>
      </w:tr>
      <w:tr w:rsidR="00AB1255" w:rsidRPr="00AE5A60" w14:paraId="0ADF9246" w14:textId="77777777" w:rsidTr="008D71AF">
        <w:trPr>
          <w:trHeight w:val="706"/>
        </w:trPr>
        <w:tc>
          <w:tcPr>
            <w:tcW w:w="426" w:type="dxa"/>
            <w:vMerge/>
          </w:tcPr>
          <w:p w14:paraId="10FDAA0E" w14:textId="77777777" w:rsidR="00AB1255" w:rsidRPr="00AE5A60" w:rsidRDefault="00AB1255" w:rsidP="00F86516">
            <w:pPr>
              <w:contextualSpacing/>
              <w:jc w:val="center"/>
              <w:rPr>
                <w:rFonts w:asciiTheme="minorHAnsi" w:hAnsiTheme="minorHAnsi"/>
                <w:sz w:val="2"/>
                <w:szCs w:val="2"/>
              </w:rPr>
            </w:pPr>
            <w:permStart w:id="922557289" w:edGrp="everyone" w:colFirst="3" w:colLast="3"/>
            <w:permEnd w:id="1481130593"/>
          </w:p>
        </w:tc>
        <w:tc>
          <w:tcPr>
            <w:tcW w:w="1644" w:type="dxa"/>
            <w:vMerge/>
          </w:tcPr>
          <w:p w14:paraId="774AF2BF" w14:textId="77777777" w:rsidR="00AB1255" w:rsidRPr="00AE5A60" w:rsidRDefault="00AB1255" w:rsidP="00F202A6">
            <w:pPr>
              <w:ind w:left="68" w:right="68"/>
              <w:contextualSpacing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2041" w:type="dxa"/>
            <w:shd w:val="clear" w:color="auto" w:fill="auto"/>
          </w:tcPr>
          <w:p w14:paraId="594457C0" w14:textId="77777777" w:rsidR="00AB1255" w:rsidRPr="00AE5A60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Dispositivos (registros e</w:t>
            </w:r>
            <w:r w:rsidRPr="00AE5A60">
              <w:rPr>
                <w:rFonts w:asciiTheme="minorHAnsi" w:hAnsiTheme="minorHAnsi"/>
                <w:spacing w:val="-48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medidores)</w:t>
            </w:r>
          </w:p>
        </w:tc>
        <w:tc>
          <w:tcPr>
            <w:tcW w:w="5954" w:type="dxa"/>
            <w:shd w:val="clear" w:color="auto" w:fill="auto"/>
          </w:tcPr>
          <w:p w14:paraId="52401B49" w14:textId="77777777" w:rsidR="00AB1255" w:rsidRPr="00AE5A60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Haverá um registro tipo globo, em cada unidade, na parte interna da</w:t>
            </w:r>
            <w:r w:rsidRPr="00AE5A60">
              <w:rPr>
                <w:rFonts w:asciiTheme="minorHAnsi" w:hAnsiTheme="minorHAnsi"/>
                <w:spacing w:val="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cozinha interligado</w:t>
            </w:r>
            <w:r w:rsidRPr="00AE5A60">
              <w:rPr>
                <w:rFonts w:asciiTheme="minorHAnsi" w:hAnsiTheme="minorHAnsi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interligado</w:t>
            </w:r>
            <w:r w:rsidRPr="00AE5A60">
              <w:rPr>
                <w:rFonts w:asciiTheme="minorHAnsi" w:hAnsiTheme="minorHAnsi"/>
                <w:spacing w:val="-9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ao medidor individualizado.</w:t>
            </w:r>
          </w:p>
        </w:tc>
      </w:tr>
      <w:tr w:rsidR="00AB1255" w:rsidRPr="00AE5A60" w14:paraId="6AD298CC" w14:textId="77777777" w:rsidTr="008D71AF">
        <w:trPr>
          <w:trHeight w:val="719"/>
        </w:trPr>
        <w:tc>
          <w:tcPr>
            <w:tcW w:w="426" w:type="dxa"/>
          </w:tcPr>
          <w:p w14:paraId="1BC03362" w14:textId="77777777" w:rsidR="00AB1255" w:rsidRPr="00AE5A60" w:rsidRDefault="00AB1255" w:rsidP="00F86516">
            <w:pPr>
              <w:pStyle w:val="TableParagraph"/>
              <w:contextualSpacing/>
              <w:jc w:val="center"/>
              <w:rPr>
                <w:rFonts w:asciiTheme="minorHAnsi" w:hAnsiTheme="minorHAnsi"/>
                <w:sz w:val="18"/>
              </w:rPr>
            </w:pPr>
            <w:permStart w:id="2042574203" w:edGrp="everyone" w:colFirst="3" w:colLast="3"/>
            <w:permEnd w:id="922557289"/>
            <w:r w:rsidRPr="00AE5A60">
              <w:rPr>
                <w:rFonts w:asciiTheme="minorHAnsi" w:hAnsiTheme="minorHAnsi"/>
                <w:w w:val="99"/>
                <w:sz w:val="18"/>
              </w:rPr>
              <w:t>2</w:t>
            </w:r>
          </w:p>
        </w:tc>
        <w:tc>
          <w:tcPr>
            <w:tcW w:w="1644" w:type="dxa"/>
          </w:tcPr>
          <w:p w14:paraId="508D686C" w14:textId="0E36BAF0" w:rsidR="00AB1255" w:rsidRPr="00AE5A60" w:rsidRDefault="00F86516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n</w:t>
            </w:r>
            <w:r w:rsidR="00AB1255" w:rsidRPr="00AE5A60">
              <w:rPr>
                <w:rFonts w:asciiTheme="minorHAnsi" w:hAnsiTheme="minorHAnsi"/>
                <w:sz w:val="18"/>
              </w:rPr>
              <w:t>stalações</w:t>
            </w:r>
            <w:r w:rsidR="00AB1255" w:rsidRPr="00AE5A60">
              <w:rPr>
                <w:rFonts w:asciiTheme="minorHAnsi" w:hAnsiTheme="minorHAnsi"/>
                <w:spacing w:val="-48"/>
                <w:sz w:val="18"/>
              </w:rPr>
              <w:t xml:space="preserve"> </w:t>
            </w:r>
            <w:r w:rsidR="00AB1255" w:rsidRPr="00AE5A60">
              <w:rPr>
                <w:rFonts w:asciiTheme="minorHAnsi" w:hAnsiTheme="minorHAnsi"/>
                <w:sz w:val="18"/>
              </w:rPr>
              <w:t>mecânicas</w:t>
            </w:r>
          </w:p>
        </w:tc>
        <w:tc>
          <w:tcPr>
            <w:tcW w:w="2041" w:type="dxa"/>
            <w:shd w:val="clear" w:color="auto" w:fill="auto"/>
          </w:tcPr>
          <w:p w14:paraId="7AEB75A9" w14:textId="77777777" w:rsidR="00AB1255" w:rsidRPr="00AE5A60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Exaustão</w:t>
            </w:r>
            <w:r w:rsidRPr="00AE5A60">
              <w:rPr>
                <w:rFonts w:asciiTheme="minorHAnsi" w:hAnsiTheme="minorHAnsi"/>
                <w:spacing w:val="-3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mecânica</w:t>
            </w:r>
          </w:p>
        </w:tc>
        <w:tc>
          <w:tcPr>
            <w:tcW w:w="5954" w:type="dxa"/>
            <w:shd w:val="clear" w:color="auto" w:fill="auto"/>
          </w:tcPr>
          <w:p w14:paraId="75E30979" w14:textId="28C699E5" w:rsidR="00AB1255" w:rsidRPr="00AE5A60" w:rsidRDefault="10B9D906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Descrever ambiente de acordo com projeto.</w:t>
            </w:r>
          </w:p>
        </w:tc>
      </w:tr>
      <w:tr w:rsidR="00AB1255" w:rsidRPr="00AE5A60" w14:paraId="67E949EE" w14:textId="77777777" w:rsidTr="008D71AF">
        <w:trPr>
          <w:trHeight w:val="1034"/>
        </w:trPr>
        <w:tc>
          <w:tcPr>
            <w:tcW w:w="426" w:type="dxa"/>
          </w:tcPr>
          <w:p w14:paraId="297C039E" w14:textId="77777777" w:rsidR="00AB1255" w:rsidRPr="00AE5A60" w:rsidRDefault="00AB1255" w:rsidP="00F86516">
            <w:pPr>
              <w:pStyle w:val="TableParagraph"/>
              <w:contextualSpacing/>
              <w:jc w:val="center"/>
              <w:rPr>
                <w:rFonts w:asciiTheme="minorHAnsi" w:hAnsiTheme="minorHAnsi"/>
                <w:sz w:val="18"/>
              </w:rPr>
            </w:pPr>
            <w:permStart w:id="1007568531" w:edGrp="everyone" w:colFirst="2" w:colLast="2"/>
            <w:permEnd w:id="2042574203"/>
            <w:r w:rsidRPr="00AE5A60">
              <w:rPr>
                <w:rFonts w:asciiTheme="minorHAnsi" w:hAnsiTheme="minorHAnsi"/>
                <w:w w:val="99"/>
                <w:sz w:val="18"/>
              </w:rPr>
              <w:t>3</w:t>
            </w:r>
          </w:p>
        </w:tc>
        <w:tc>
          <w:tcPr>
            <w:tcW w:w="1644" w:type="dxa"/>
          </w:tcPr>
          <w:p w14:paraId="03FEF679" w14:textId="7DE32539" w:rsidR="00AB1255" w:rsidRPr="00AE5A60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Instalações</w:t>
            </w:r>
            <w:r w:rsidR="001C2FA6">
              <w:rPr>
                <w:rFonts w:asciiTheme="minorHAnsi" w:hAnsiTheme="minorHAnsi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pacing w:val="-48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de Combate</w:t>
            </w:r>
            <w:r w:rsidR="001C2FA6">
              <w:rPr>
                <w:rFonts w:asciiTheme="minorHAnsi" w:hAnsiTheme="minorHAnsi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a</w:t>
            </w:r>
            <w:r w:rsidRPr="00AE5A60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Incêndio</w:t>
            </w:r>
          </w:p>
        </w:tc>
        <w:tc>
          <w:tcPr>
            <w:tcW w:w="7995" w:type="dxa"/>
            <w:gridSpan w:val="2"/>
            <w:shd w:val="clear" w:color="auto" w:fill="auto"/>
          </w:tcPr>
          <w:p w14:paraId="0488F87D" w14:textId="77777777" w:rsidR="00AB1255" w:rsidRPr="00AE5A60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Devem</w:t>
            </w:r>
            <w:r w:rsidRPr="00AE5A60">
              <w:rPr>
                <w:rFonts w:asciiTheme="minorHAnsi" w:hAnsiTheme="minorHAnsi"/>
                <w:spacing w:val="6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ser</w:t>
            </w:r>
            <w:r w:rsidRPr="00AE5A60">
              <w:rPr>
                <w:rFonts w:asciiTheme="minorHAnsi" w:hAnsiTheme="minorHAnsi"/>
                <w:spacing w:val="5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executadas</w:t>
            </w:r>
            <w:r w:rsidRPr="00AE5A60">
              <w:rPr>
                <w:rFonts w:asciiTheme="minorHAnsi" w:hAnsiTheme="minorHAnsi"/>
                <w:spacing w:val="8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rigorosamente</w:t>
            </w:r>
            <w:r w:rsidRPr="00AE5A60">
              <w:rPr>
                <w:rFonts w:asciiTheme="minorHAnsi" w:hAnsiTheme="minorHAnsi"/>
                <w:spacing w:val="6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de</w:t>
            </w:r>
            <w:r w:rsidRPr="00AE5A60">
              <w:rPr>
                <w:rFonts w:asciiTheme="minorHAnsi" w:hAnsiTheme="minorHAnsi"/>
                <w:spacing w:val="8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acordo</w:t>
            </w:r>
            <w:r w:rsidRPr="00AE5A60">
              <w:rPr>
                <w:rFonts w:asciiTheme="minorHAnsi" w:hAnsiTheme="minorHAnsi"/>
                <w:spacing w:val="8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com</w:t>
            </w:r>
            <w:r w:rsidRPr="00AE5A60">
              <w:rPr>
                <w:rFonts w:asciiTheme="minorHAnsi" w:hAnsiTheme="minorHAnsi"/>
                <w:spacing w:val="8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as</w:t>
            </w:r>
            <w:r w:rsidRPr="00AE5A60">
              <w:rPr>
                <w:rFonts w:asciiTheme="minorHAnsi" w:hAnsiTheme="minorHAnsi"/>
                <w:spacing w:val="8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normas</w:t>
            </w:r>
            <w:r w:rsidRPr="00AE5A60">
              <w:rPr>
                <w:rFonts w:asciiTheme="minorHAnsi" w:hAnsiTheme="minorHAnsi"/>
                <w:spacing w:val="8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da</w:t>
            </w:r>
            <w:r w:rsidRPr="00AE5A60">
              <w:rPr>
                <w:rFonts w:asciiTheme="minorHAnsi" w:hAnsiTheme="minorHAnsi"/>
                <w:spacing w:val="8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ABTN</w:t>
            </w:r>
            <w:r w:rsidRPr="00AE5A60">
              <w:rPr>
                <w:rFonts w:asciiTheme="minorHAnsi" w:hAnsiTheme="minorHAnsi"/>
                <w:spacing w:val="5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e</w:t>
            </w:r>
            <w:r w:rsidRPr="00AE5A60">
              <w:rPr>
                <w:rFonts w:asciiTheme="minorHAnsi" w:hAnsiTheme="minorHAnsi"/>
                <w:spacing w:val="8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projeto</w:t>
            </w:r>
            <w:r w:rsidRPr="00AE5A60">
              <w:rPr>
                <w:rFonts w:asciiTheme="minorHAnsi" w:hAnsiTheme="minorHAnsi"/>
                <w:spacing w:val="6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aprovado</w:t>
            </w:r>
            <w:r w:rsidRPr="00AE5A60">
              <w:rPr>
                <w:rFonts w:asciiTheme="minorHAnsi" w:hAnsiTheme="minorHAnsi"/>
                <w:spacing w:val="8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pela</w:t>
            </w:r>
            <w:r w:rsidRPr="00AE5A60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municipalidade</w:t>
            </w:r>
            <w:r w:rsidRPr="00AE5A60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e</w:t>
            </w:r>
            <w:r w:rsidRPr="00AE5A6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corpo de</w:t>
            </w:r>
            <w:r w:rsidRPr="00AE5A6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bombeiros</w:t>
            </w:r>
            <w:r w:rsidRPr="00AE5A60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local.</w:t>
            </w:r>
          </w:p>
          <w:p w14:paraId="216E8C21" w14:textId="77777777" w:rsidR="00AB1255" w:rsidRPr="00AE5A60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Definido</w:t>
            </w:r>
            <w:r w:rsidRPr="00AE5A6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o</w:t>
            </w:r>
            <w:r w:rsidRPr="00AE5A60">
              <w:rPr>
                <w:rFonts w:asciiTheme="minorHAnsi" w:hAnsiTheme="minorHAnsi"/>
                <w:spacing w:val="-4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sistema</w:t>
            </w:r>
            <w:r w:rsidRPr="00AE5A6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geral</w:t>
            </w:r>
            <w:r w:rsidRPr="00AE5A60">
              <w:rPr>
                <w:rFonts w:asciiTheme="minorHAnsi" w:hAnsiTheme="minorHAnsi"/>
                <w:spacing w:val="-4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de</w:t>
            </w:r>
            <w:r w:rsidRPr="00AE5A60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combate</w:t>
            </w:r>
            <w:r w:rsidRPr="00AE5A6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a</w:t>
            </w:r>
            <w:r w:rsidRPr="00AE5A6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incêndio</w:t>
            </w:r>
            <w:r w:rsidRPr="00AE5A6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e</w:t>
            </w:r>
            <w:r w:rsidRPr="00AE5A60">
              <w:rPr>
                <w:rFonts w:asciiTheme="minorHAnsi" w:hAnsiTheme="minorHAnsi"/>
                <w:spacing w:val="-4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especificado</w:t>
            </w:r>
            <w:r w:rsidRPr="00AE5A6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os</w:t>
            </w:r>
            <w:r w:rsidRPr="00AE5A60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extintores</w:t>
            </w:r>
            <w:r w:rsidRPr="00AE5A60">
              <w:rPr>
                <w:rFonts w:asciiTheme="minorHAnsi" w:hAnsiTheme="minorHAnsi"/>
                <w:spacing w:val="-4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no</w:t>
            </w:r>
            <w:r w:rsidRPr="00AE5A60">
              <w:rPr>
                <w:rFonts w:asciiTheme="minorHAnsi" w:hAnsiTheme="minorHAnsi"/>
                <w:spacing w:val="-3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projeto:</w:t>
            </w:r>
          </w:p>
          <w:p w14:paraId="4374AD53" w14:textId="1A281157" w:rsidR="00AB1255" w:rsidRDefault="00F86516" w:rsidP="00F202A6">
            <w:pPr>
              <w:pStyle w:val="TableParagraph"/>
              <w:tabs>
                <w:tab w:val="left" w:pos="830"/>
                <w:tab w:val="left" w:pos="831"/>
              </w:tabs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- </w:t>
            </w:r>
            <w:r w:rsidR="00AB1255" w:rsidRPr="00AE5A60">
              <w:rPr>
                <w:rFonts w:asciiTheme="minorHAnsi" w:hAnsiTheme="minorHAnsi"/>
                <w:sz w:val="18"/>
              </w:rPr>
              <w:t>Extintores,</w:t>
            </w:r>
            <w:r w:rsidR="00AB1255" w:rsidRPr="00AE5A60">
              <w:rPr>
                <w:rFonts w:asciiTheme="minorHAnsi" w:hAnsiTheme="minorHAnsi"/>
                <w:spacing w:val="-3"/>
                <w:sz w:val="18"/>
              </w:rPr>
              <w:t xml:space="preserve"> </w:t>
            </w:r>
            <w:r w:rsidR="00AB1255" w:rsidRPr="00AE5A60">
              <w:rPr>
                <w:rFonts w:asciiTheme="minorHAnsi" w:hAnsiTheme="minorHAnsi"/>
                <w:sz w:val="18"/>
              </w:rPr>
              <w:t>registros</w:t>
            </w:r>
            <w:r w:rsidR="00AB1255" w:rsidRPr="00AE5A60">
              <w:rPr>
                <w:rFonts w:asciiTheme="minorHAnsi" w:hAnsiTheme="minorHAnsi"/>
                <w:spacing w:val="-3"/>
                <w:sz w:val="18"/>
              </w:rPr>
              <w:t xml:space="preserve"> </w:t>
            </w:r>
            <w:r w:rsidR="00AB1255" w:rsidRPr="00AE5A60">
              <w:rPr>
                <w:rFonts w:asciiTheme="minorHAnsi" w:hAnsiTheme="minorHAnsi"/>
                <w:sz w:val="18"/>
              </w:rPr>
              <w:t>de</w:t>
            </w:r>
            <w:r w:rsidR="00AB1255" w:rsidRPr="00AE5A6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="00AB1255" w:rsidRPr="00AE5A60">
              <w:rPr>
                <w:rFonts w:asciiTheme="minorHAnsi" w:hAnsiTheme="minorHAnsi"/>
                <w:sz w:val="18"/>
              </w:rPr>
              <w:t>recalque</w:t>
            </w:r>
            <w:r w:rsidR="00AB1255" w:rsidRPr="00AE5A6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="00AB1255" w:rsidRPr="00AE5A60">
              <w:rPr>
                <w:rFonts w:asciiTheme="minorHAnsi" w:hAnsiTheme="minorHAnsi"/>
                <w:sz w:val="18"/>
              </w:rPr>
              <w:t>e</w:t>
            </w:r>
            <w:r w:rsidR="00AB1255" w:rsidRPr="00AE5A60">
              <w:rPr>
                <w:rFonts w:asciiTheme="minorHAnsi" w:hAnsiTheme="minorHAnsi"/>
                <w:spacing w:val="-4"/>
                <w:sz w:val="18"/>
              </w:rPr>
              <w:t xml:space="preserve"> </w:t>
            </w:r>
            <w:r w:rsidR="00AB1255" w:rsidRPr="00AE5A60">
              <w:rPr>
                <w:rFonts w:asciiTheme="minorHAnsi" w:hAnsiTheme="minorHAnsi"/>
                <w:sz w:val="18"/>
              </w:rPr>
              <w:t>sinalização;</w:t>
            </w:r>
          </w:p>
          <w:p w14:paraId="678C2187" w14:textId="03CDE6DB" w:rsidR="00AB1255" w:rsidRPr="00AE5A60" w:rsidRDefault="00F86516" w:rsidP="00F202A6">
            <w:pPr>
              <w:pStyle w:val="TableParagraph"/>
              <w:tabs>
                <w:tab w:val="left" w:pos="830"/>
                <w:tab w:val="left" w:pos="831"/>
              </w:tabs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- </w:t>
            </w:r>
            <w:r w:rsidR="00AB1255" w:rsidRPr="00AE5A60">
              <w:rPr>
                <w:rFonts w:asciiTheme="minorHAnsi" w:hAnsiTheme="minorHAnsi"/>
                <w:sz w:val="18"/>
              </w:rPr>
              <w:t>Acesso</w:t>
            </w:r>
            <w:r w:rsidR="00AB1255" w:rsidRPr="00AE5A60">
              <w:rPr>
                <w:rFonts w:asciiTheme="minorHAnsi" w:hAnsiTheme="minorHAnsi"/>
                <w:spacing w:val="-3"/>
                <w:sz w:val="18"/>
              </w:rPr>
              <w:t xml:space="preserve"> </w:t>
            </w:r>
            <w:r w:rsidR="00AB1255" w:rsidRPr="00AE5A60">
              <w:rPr>
                <w:rFonts w:asciiTheme="minorHAnsi" w:hAnsiTheme="minorHAnsi"/>
                <w:sz w:val="18"/>
              </w:rPr>
              <w:t>para</w:t>
            </w:r>
            <w:r w:rsidR="00AB1255" w:rsidRPr="00AE5A60">
              <w:rPr>
                <w:rFonts w:asciiTheme="minorHAnsi" w:hAnsiTheme="minorHAnsi"/>
                <w:spacing w:val="-4"/>
                <w:sz w:val="18"/>
              </w:rPr>
              <w:t xml:space="preserve"> </w:t>
            </w:r>
            <w:r w:rsidR="00AB1255" w:rsidRPr="00AE5A60">
              <w:rPr>
                <w:rFonts w:asciiTheme="minorHAnsi" w:hAnsiTheme="minorHAnsi"/>
                <w:sz w:val="18"/>
              </w:rPr>
              <w:t>caminhões</w:t>
            </w:r>
            <w:r w:rsidR="00AB1255" w:rsidRPr="00AE5A60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="00AB1255" w:rsidRPr="00AE5A60">
              <w:rPr>
                <w:rFonts w:asciiTheme="minorHAnsi" w:hAnsiTheme="minorHAnsi"/>
                <w:sz w:val="18"/>
              </w:rPr>
              <w:t>do</w:t>
            </w:r>
            <w:r w:rsidR="00AB1255" w:rsidRPr="00AE5A60">
              <w:rPr>
                <w:rFonts w:asciiTheme="minorHAnsi" w:hAnsiTheme="minorHAnsi"/>
                <w:spacing w:val="-4"/>
                <w:sz w:val="18"/>
              </w:rPr>
              <w:t xml:space="preserve"> </w:t>
            </w:r>
            <w:r w:rsidR="00AB1255" w:rsidRPr="00AE5A60">
              <w:rPr>
                <w:rFonts w:asciiTheme="minorHAnsi" w:hAnsiTheme="minorHAnsi"/>
                <w:sz w:val="18"/>
              </w:rPr>
              <w:t>corpo</w:t>
            </w:r>
            <w:r w:rsidR="00AB1255" w:rsidRPr="00AE5A6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="00AB1255" w:rsidRPr="00AE5A60">
              <w:rPr>
                <w:rFonts w:asciiTheme="minorHAnsi" w:hAnsiTheme="minorHAnsi"/>
                <w:sz w:val="18"/>
              </w:rPr>
              <w:t>de</w:t>
            </w:r>
            <w:r w:rsidR="00AB1255" w:rsidRPr="00AE5A6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="00AB1255" w:rsidRPr="00AE5A60">
              <w:rPr>
                <w:rFonts w:asciiTheme="minorHAnsi" w:hAnsiTheme="minorHAnsi"/>
                <w:sz w:val="18"/>
              </w:rPr>
              <w:t>Bombeiros.</w:t>
            </w:r>
          </w:p>
        </w:tc>
      </w:tr>
      <w:permEnd w:id="1007568531"/>
      <w:tr w:rsidR="00AB1255" w:rsidRPr="00AE5A60" w14:paraId="1B3ACE74" w14:textId="77777777" w:rsidTr="008D71AF">
        <w:trPr>
          <w:trHeight w:val="552"/>
        </w:trPr>
        <w:tc>
          <w:tcPr>
            <w:tcW w:w="426" w:type="dxa"/>
          </w:tcPr>
          <w:p w14:paraId="17310F6F" w14:textId="77777777" w:rsidR="00AB1255" w:rsidRPr="00AE5A60" w:rsidRDefault="00AB1255" w:rsidP="00F86516">
            <w:pPr>
              <w:pStyle w:val="TableParagraph"/>
              <w:contextualSpacing/>
              <w:jc w:val="center"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w w:val="99"/>
                <w:sz w:val="18"/>
              </w:rPr>
              <w:t>4</w:t>
            </w:r>
          </w:p>
        </w:tc>
        <w:tc>
          <w:tcPr>
            <w:tcW w:w="1644" w:type="dxa"/>
          </w:tcPr>
          <w:p w14:paraId="2FE35D55" w14:textId="77777777" w:rsidR="00AB1255" w:rsidRPr="00AE5A60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Elevadores</w:t>
            </w:r>
          </w:p>
        </w:tc>
        <w:tc>
          <w:tcPr>
            <w:tcW w:w="7995" w:type="dxa"/>
            <w:gridSpan w:val="2"/>
            <w:shd w:val="clear" w:color="auto" w:fill="auto"/>
          </w:tcPr>
          <w:p w14:paraId="7C82DC0E" w14:textId="0919D6ED" w:rsidR="00AB1255" w:rsidRPr="00AE5A60" w:rsidRDefault="001A40DA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</w:rPr>
            </w:pPr>
            <w:permStart w:id="1227382361" w:edGrp="everyone"/>
            <w:r>
              <w:rPr>
                <w:rFonts w:asciiTheme="minorHAnsi" w:hAnsiTheme="minorHAnsi"/>
                <w:sz w:val="18"/>
                <w:szCs w:val="18"/>
              </w:rPr>
              <w:t>Informar</w:t>
            </w:r>
            <w:r w:rsidR="23696A10" w:rsidRPr="00AE5A60">
              <w:rPr>
                <w:rFonts w:asciiTheme="minorHAnsi" w:hAnsiTheme="minorHAnsi"/>
                <w:sz w:val="18"/>
                <w:szCs w:val="18"/>
              </w:rPr>
              <w:t xml:space="preserve"> quantidade</w:t>
            </w:r>
            <w:r w:rsidR="00090956">
              <w:rPr>
                <w:rFonts w:asciiTheme="minorHAnsi" w:hAnsiTheme="minorHAnsi"/>
                <w:sz w:val="18"/>
                <w:szCs w:val="18"/>
              </w:rPr>
              <w:t xml:space="preserve"> total</w:t>
            </w:r>
            <w:r w:rsidR="23696A10" w:rsidRPr="00AE5A60">
              <w:rPr>
                <w:rFonts w:asciiTheme="minorHAnsi" w:hAnsiTheme="minorHAnsi"/>
                <w:sz w:val="18"/>
                <w:szCs w:val="18"/>
              </w:rPr>
              <w:t xml:space="preserve"> de elevadores</w:t>
            </w:r>
            <w:r w:rsidR="00090956">
              <w:rPr>
                <w:rFonts w:asciiTheme="minorHAnsi" w:hAnsiTheme="minorHAnsi"/>
                <w:sz w:val="18"/>
                <w:szCs w:val="18"/>
              </w:rPr>
              <w:t xml:space="preserve"> a serem instalados, e por torre</w:t>
            </w:r>
            <w:r w:rsidR="23696A10" w:rsidRPr="00AE5A60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6D499C">
              <w:rPr>
                <w:rFonts w:asciiTheme="minorHAnsi" w:hAnsiTheme="minorHAnsi"/>
                <w:sz w:val="18"/>
                <w:szCs w:val="18"/>
              </w:rPr>
              <w:t xml:space="preserve">quantidade de paradas, </w:t>
            </w:r>
            <w:r w:rsidR="23696A10" w:rsidRPr="00AE5A60">
              <w:rPr>
                <w:rFonts w:asciiTheme="minorHAnsi" w:hAnsiTheme="minorHAnsi"/>
                <w:sz w:val="18"/>
                <w:szCs w:val="18"/>
              </w:rPr>
              <w:t>marca</w:t>
            </w:r>
            <w:r>
              <w:rPr>
                <w:rFonts w:asciiTheme="minorHAnsi" w:hAnsiTheme="minorHAnsi"/>
                <w:sz w:val="18"/>
                <w:szCs w:val="18"/>
              </w:rPr>
              <w:t>(s)</w:t>
            </w:r>
            <w:r w:rsidR="23696A10" w:rsidRPr="00AE5A6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23696A10" w:rsidRPr="00AE5A60">
              <w:rPr>
                <w:rFonts w:asciiTheme="minorHAnsi" w:hAnsiTheme="minorHAnsi"/>
                <w:sz w:val="18"/>
                <w:szCs w:val="18"/>
              </w:rPr>
              <w:t xml:space="preserve"> fornecedo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(es) </w:t>
            </w:r>
            <w:r w:rsidR="23696A10" w:rsidRPr="00AE5A60">
              <w:rPr>
                <w:rFonts w:asciiTheme="minorHAnsi" w:hAnsiTheme="minorHAnsi"/>
                <w:sz w:val="18"/>
                <w:szCs w:val="18"/>
              </w:rPr>
              <w:t>.</w:t>
            </w:r>
            <w:permEnd w:id="1227382361"/>
          </w:p>
        </w:tc>
      </w:tr>
    </w:tbl>
    <w:p w14:paraId="7D62D461" w14:textId="77777777" w:rsidR="00C25F91" w:rsidRPr="00AE5A60" w:rsidRDefault="00C25F91" w:rsidP="00AB1255">
      <w:pPr>
        <w:pStyle w:val="Corpodetexto"/>
        <w:ind w:left="284" w:hanging="169"/>
        <w:rPr>
          <w:rFonts w:asciiTheme="minorHAnsi" w:hAnsiTheme="minorHAnsi"/>
          <w:sz w:val="20"/>
        </w:rPr>
      </w:pPr>
    </w:p>
    <w:tbl>
      <w:tblPr>
        <w:tblStyle w:val="NormalTable00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1417"/>
        <w:gridCol w:w="6663"/>
      </w:tblGrid>
      <w:tr w:rsidR="00AB1255" w:rsidRPr="00AE5A60" w14:paraId="6A6FCCBD" w14:textId="77777777" w:rsidTr="008D71AF">
        <w:trPr>
          <w:trHeight w:val="275"/>
        </w:trPr>
        <w:tc>
          <w:tcPr>
            <w:tcW w:w="10065" w:type="dxa"/>
            <w:gridSpan w:val="4"/>
            <w:shd w:val="clear" w:color="auto" w:fill="8DB3E2" w:themeFill="text2" w:themeFillTint="66"/>
          </w:tcPr>
          <w:p w14:paraId="1C548087" w14:textId="1CB77819" w:rsidR="00AB1255" w:rsidRPr="00AE5A60" w:rsidRDefault="3AFA2B76" w:rsidP="00090956">
            <w:pPr>
              <w:pStyle w:val="Corpodetexto"/>
              <w:spacing w:before="2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E5A60">
              <w:rPr>
                <w:rFonts w:asciiTheme="minorHAnsi" w:hAnsiTheme="minorHAnsi"/>
                <w:b/>
                <w:bCs/>
              </w:rPr>
              <w:t xml:space="preserve">7.5 </w:t>
            </w:r>
            <w:r w:rsidR="5D4BB9AA" w:rsidRPr="00AE5A60">
              <w:rPr>
                <w:rFonts w:asciiTheme="minorHAnsi" w:hAnsiTheme="minorHAnsi"/>
                <w:b/>
                <w:bCs/>
              </w:rPr>
              <w:t>COMPLEMENTOS</w:t>
            </w:r>
            <w:r w:rsidR="7795F73D" w:rsidRPr="00AE5A60">
              <w:rPr>
                <w:rFonts w:asciiTheme="minorHAnsi" w:hAnsiTheme="minorHAnsi"/>
                <w:b/>
                <w:bCs/>
              </w:rPr>
              <w:t xml:space="preserve"> (PLACA DE IDENTIFICAÇÃO</w:t>
            </w:r>
            <w:r w:rsidR="00090956">
              <w:rPr>
                <w:rFonts w:asciiTheme="minorHAnsi" w:hAnsiTheme="minorHAnsi"/>
                <w:b/>
                <w:bCs/>
              </w:rPr>
              <w:t xml:space="preserve"> </w:t>
            </w:r>
            <w:r w:rsidR="7795F73D" w:rsidRPr="00AE5A60">
              <w:rPr>
                <w:rFonts w:asciiTheme="minorHAnsi" w:hAnsiTheme="minorHAnsi"/>
                <w:b/>
                <w:bCs/>
              </w:rPr>
              <w:t>/</w:t>
            </w:r>
            <w:r w:rsidR="00090956">
              <w:rPr>
                <w:rFonts w:asciiTheme="minorHAnsi" w:hAnsiTheme="minorHAnsi"/>
                <w:b/>
                <w:bCs/>
              </w:rPr>
              <w:t xml:space="preserve"> </w:t>
            </w:r>
            <w:r w:rsidR="7795F73D" w:rsidRPr="00AE5A60">
              <w:rPr>
                <w:rFonts w:asciiTheme="minorHAnsi" w:hAnsiTheme="minorHAnsi"/>
                <w:b/>
                <w:bCs/>
              </w:rPr>
              <w:t>PLAYGROUND</w:t>
            </w:r>
            <w:r w:rsidR="00090956">
              <w:rPr>
                <w:rFonts w:asciiTheme="minorHAnsi" w:hAnsiTheme="minorHAnsi"/>
                <w:b/>
                <w:bCs/>
              </w:rPr>
              <w:t xml:space="preserve"> </w:t>
            </w:r>
            <w:r w:rsidR="7795F73D" w:rsidRPr="00AE5A60">
              <w:rPr>
                <w:rFonts w:asciiTheme="minorHAnsi" w:hAnsiTheme="minorHAnsi"/>
                <w:b/>
                <w:bCs/>
              </w:rPr>
              <w:t>/</w:t>
            </w:r>
            <w:r w:rsidR="00090956">
              <w:rPr>
                <w:rFonts w:asciiTheme="minorHAnsi" w:hAnsiTheme="minorHAnsi"/>
                <w:b/>
                <w:bCs/>
              </w:rPr>
              <w:t xml:space="preserve"> </w:t>
            </w:r>
            <w:r w:rsidR="7795F73D" w:rsidRPr="00AE5A60">
              <w:rPr>
                <w:rFonts w:asciiTheme="minorHAnsi" w:hAnsiTheme="minorHAnsi"/>
                <w:b/>
                <w:bCs/>
              </w:rPr>
              <w:t>QUADRA</w:t>
            </w:r>
            <w:r w:rsidR="00090956">
              <w:rPr>
                <w:rFonts w:asciiTheme="minorHAnsi" w:hAnsiTheme="minorHAnsi"/>
                <w:b/>
                <w:bCs/>
              </w:rPr>
              <w:t xml:space="preserve"> </w:t>
            </w:r>
            <w:r w:rsidR="7795F73D" w:rsidRPr="00AE5A60">
              <w:rPr>
                <w:rFonts w:asciiTheme="minorHAnsi" w:hAnsiTheme="minorHAnsi"/>
                <w:b/>
                <w:bCs/>
              </w:rPr>
              <w:t>/</w:t>
            </w:r>
            <w:r w:rsidR="00090956">
              <w:rPr>
                <w:rFonts w:asciiTheme="minorHAnsi" w:hAnsiTheme="minorHAnsi"/>
                <w:b/>
                <w:bCs/>
              </w:rPr>
              <w:t xml:space="preserve"> </w:t>
            </w:r>
            <w:r w:rsidR="001A40DA">
              <w:rPr>
                <w:rFonts w:asciiTheme="minorHAnsi" w:hAnsiTheme="minorHAnsi"/>
                <w:b/>
                <w:bCs/>
              </w:rPr>
              <w:t>PISCINA / LAZER DESCOBERTO)</w:t>
            </w:r>
          </w:p>
        </w:tc>
      </w:tr>
      <w:tr w:rsidR="00AB1255" w:rsidRPr="00AE5A60" w14:paraId="29187D23" w14:textId="77777777" w:rsidTr="008D71AF">
        <w:trPr>
          <w:trHeight w:val="414"/>
        </w:trPr>
        <w:tc>
          <w:tcPr>
            <w:tcW w:w="426" w:type="dxa"/>
          </w:tcPr>
          <w:p w14:paraId="428C53BF" w14:textId="77777777" w:rsidR="00AB1255" w:rsidRPr="007363DA" w:rsidRDefault="00AB1255" w:rsidP="00090956">
            <w:pPr>
              <w:pStyle w:val="TableParagraph"/>
              <w:ind w:left="13"/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1283083093" w:edGrp="everyone" w:colFirst="1" w:colLast="1"/>
            <w:permStart w:id="808003804" w:edGrp="everyone" w:colFirst="2" w:colLast="2"/>
            <w:r w:rsidRPr="007363DA">
              <w:rPr>
                <w:rFonts w:asciiTheme="minorHAnsi" w:hAnsiTheme="minorHAnsi"/>
                <w:w w:val="99"/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8AFA4CB" w14:textId="6C563603" w:rsidR="00AB1255" w:rsidRPr="007363DA" w:rsidRDefault="001A40DA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aca de identificação</w:t>
            </w:r>
          </w:p>
        </w:tc>
        <w:tc>
          <w:tcPr>
            <w:tcW w:w="6663" w:type="dxa"/>
            <w:shd w:val="clear" w:color="auto" w:fill="auto"/>
          </w:tcPr>
          <w:p w14:paraId="6BAA6C84" w14:textId="17959258" w:rsidR="00AB1255" w:rsidRPr="007363DA" w:rsidRDefault="73BCAC6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Especificar material e metodologia de acordo com o projeto.</w:t>
            </w:r>
          </w:p>
        </w:tc>
      </w:tr>
      <w:tr w:rsidR="00AB1255" w:rsidRPr="00AE5A60" w14:paraId="2C63C57F" w14:textId="77777777" w:rsidTr="008D71AF">
        <w:trPr>
          <w:trHeight w:val="432"/>
        </w:trPr>
        <w:tc>
          <w:tcPr>
            <w:tcW w:w="426" w:type="dxa"/>
            <w:vMerge w:val="restart"/>
          </w:tcPr>
          <w:p w14:paraId="3C1ED14B" w14:textId="67B6A84F" w:rsidR="00AB1255" w:rsidRPr="007363DA" w:rsidRDefault="001A40DA" w:rsidP="00090956">
            <w:pPr>
              <w:pStyle w:val="TableParagraph"/>
              <w:ind w:left="13"/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977428337" w:edGrp="everyone" w:colFirst="1" w:colLast="1"/>
            <w:permStart w:id="1150305282" w:edGrp="everyone" w:colFirst="2" w:colLast="2"/>
            <w:permStart w:id="2080210368" w:edGrp="everyone" w:colFirst="3" w:colLast="3"/>
            <w:permEnd w:id="1283083093"/>
            <w:permEnd w:id="808003804"/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15F9BCA" w14:textId="77777777" w:rsidR="00AB1255" w:rsidRPr="007363DA" w:rsidRDefault="00AB1255" w:rsidP="00090956">
            <w:pPr>
              <w:pStyle w:val="TableParagraph"/>
              <w:ind w:left="124"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Playground</w:t>
            </w:r>
          </w:p>
        </w:tc>
        <w:tc>
          <w:tcPr>
            <w:tcW w:w="1417" w:type="dxa"/>
            <w:shd w:val="clear" w:color="auto" w:fill="auto"/>
          </w:tcPr>
          <w:p w14:paraId="62A0CD03" w14:textId="77777777" w:rsidR="00AB1255" w:rsidRPr="007363DA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Brinqued</w:t>
            </w:r>
            <w:r w:rsidRPr="007363DA">
              <w:rPr>
                <w:rFonts w:asciiTheme="minorHAnsi" w:hAnsiTheme="minorHAnsi"/>
                <w:spacing w:val="-47"/>
                <w:sz w:val="18"/>
                <w:szCs w:val="18"/>
              </w:rPr>
              <w:t xml:space="preserve"> </w:t>
            </w:r>
            <w:r w:rsidRPr="007363DA">
              <w:rPr>
                <w:rFonts w:asciiTheme="minorHAnsi" w:hAnsiTheme="minorHAnsi"/>
                <w:sz w:val="18"/>
                <w:szCs w:val="18"/>
              </w:rPr>
              <w:t>o(s)</w:t>
            </w:r>
          </w:p>
        </w:tc>
        <w:tc>
          <w:tcPr>
            <w:tcW w:w="6663" w:type="dxa"/>
            <w:shd w:val="clear" w:color="auto" w:fill="auto"/>
          </w:tcPr>
          <w:p w14:paraId="05893818" w14:textId="07EFF35C" w:rsidR="00AB1255" w:rsidRPr="007363DA" w:rsidRDefault="00062CA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Descrever brinquedos</w:t>
            </w:r>
          </w:p>
        </w:tc>
      </w:tr>
      <w:tr w:rsidR="00AB1255" w:rsidRPr="00AE5A60" w14:paraId="3538BB57" w14:textId="77777777" w:rsidTr="008D71AF">
        <w:trPr>
          <w:trHeight w:val="409"/>
        </w:trPr>
        <w:tc>
          <w:tcPr>
            <w:tcW w:w="426" w:type="dxa"/>
            <w:vMerge/>
          </w:tcPr>
          <w:p w14:paraId="12C42424" w14:textId="77777777" w:rsidR="00AB1255" w:rsidRPr="007363DA" w:rsidRDefault="00AB1255" w:rsidP="00090956">
            <w:pPr>
              <w:rPr>
                <w:rFonts w:asciiTheme="minorHAnsi" w:hAnsiTheme="minorHAnsi"/>
                <w:sz w:val="18"/>
                <w:szCs w:val="18"/>
              </w:rPr>
            </w:pPr>
            <w:permStart w:id="760118304" w:edGrp="everyone" w:colFirst="2" w:colLast="2"/>
            <w:permStart w:id="317346291" w:edGrp="everyone" w:colFirst="3" w:colLast="3"/>
            <w:permEnd w:id="977428337"/>
            <w:permEnd w:id="1150305282"/>
            <w:permEnd w:id="2080210368"/>
          </w:p>
        </w:tc>
        <w:tc>
          <w:tcPr>
            <w:tcW w:w="1559" w:type="dxa"/>
            <w:vMerge/>
            <w:shd w:val="clear" w:color="auto" w:fill="auto"/>
          </w:tcPr>
          <w:p w14:paraId="379CA55B" w14:textId="77777777" w:rsidR="00AB1255" w:rsidRPr="007363DA" w:rsidRDefault="00AB1255" w:rsidP="000909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649E9EF" w14:textId="77777777" w:rsidR="00AB1255" w:rsidRPr="007363DA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Marca(s)</w:t>
            </w:r>
          </w:p>
        </w:tc>
        <w:tc>
          <w:tcPr>
            <w:tcW w:w="6663" w:type="dxa"/>
            <w:shd w:val="clear" w:color="auto" w:fill="auto"/>
          </w:tcPr>
          <w:p w14:paraId="212A844E" w14:textId="356F76EB" w:rsidR="00AB1255" w:rsidRPr="007363DA" w:rsidRDefault="00062CA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AB1255" w:rsidRPr="00AE5A60" w14:paraId="15434DC4" w14:textId="77777777" w:rsidTr="008D71AF">
        <w:trPr>
          <w:trHeight w:val="540"/>
        </w:trPr>
        <w:tc>
          <w:tcPr>
            <w:tcW w:w="426" w:type="dxa"/>
            <w:vMerge/>
          </w:tcPr>
          <w:p w14:paraId="5ABF93C4" w14:textId="77777777" w:rsidR="00AB1255" w:rsidRPr="007363DA" w:rsidRDefault="00AB1255" w:rsidP="00090956">
            <w:pPr>
              <w:rPr>
                <w:rFonts w:asciiTheme="minorHAnsi" w:hAnsiTheme="minorHAnsi"/>
                <w:sz w:val="18"/>
                <w:szCs w:val="18"/>
              </w:rPr>
            </w:pPr>
            <w:permStart w:id="472204523" w:edGrp="everyone" w:colFirst="2" w:colLast="2"/>
            <w:permStart w:id="1247508199" w:edGrp="everyone" w:colFirst="3" w:colLast="3"/>
            <w:permEnd w:id="760118304"/>
            <w:permEnd w:id="317346291"/>
          </w:p>
        </w:tc>
        <w:tc>
          <w:tcPr>
            <w:tcW w:w="1559" w:type="dxa"/>
            <w:vMerge/>
            <w:shd w:val="clear" w:color="auto" w:fill="auto"/>
          </w:tcPr>
          <w:p w14:paraId="71DCB018" w14:textId="77777777" w:rsidR="00AB1255" w:rsidRPr="007363DA" w:rsidRDefault="00AB1255" w:rsidP="000909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58A4038" w14:textId="77777777" w:rsidR="00AB1255" w:rsidRPr="007363DA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Material(i</w:t>
            </w:r>
            <w:r w:rsidRPr="007363DA">
              <w:rPr>
                <w:rFonts w:asciiTheme="minorHAnsi" w:hAnsiTheme="minorHAnsi"/>
                <w:spacing w:val="-48"/>
                <w:sz w:val="18"/>
                <w:szCs w:val="18"/>
              </w:rPr>
              <w:t xml:space="preserve"> </w:t>
            </w:r>
            <w:r w:rsidRPr="007363DA">
              <w:rPr>
                <w:rFonts w:asciiTheme="minorHAnsi" w:hAnsiTheme="minorHAnsi"/>
                <w:sz w:val="18"/>
                <w:szCs w:val="18"/>
              </w:rPr>
              <w:t>s)</w:t>
            </w:r>
            <w:r w:rsidRPr="007363DA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7363DA">
              <w:rPr>
                <w:rFonts w:asciiTheme="minorHAnsi" w:hAnsiTheme="minorHAnsi"/>
                <w:sz w:val="18"/>
                <w:szCs w:val="18"/>
              </w:rPr>
              <w:t>do(s)</w:t>
            </w:r>
          </w:p>
          <w:p w14:paraId="11AFC7EE" w14:textId="666DB81C" w:rsidR="00AB1255" w:rsidRPr="007363DA" w:rsidRDefault="00090956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B</w:t>
            </w:r>
            <w:r w:rsidR="00AB1255" w:rsidRPr="007363DA">
              <w:rPr>
                <w:rFonts w:asciiTheme="minorHAnsi" w:hAnsiTheme="minorHAnsi"/>
                <w:sz w:val="18"/>
                <w:szCs w:val="18"/>
              </w:rPr>
              <w:t>rinqued</w:t>
            </w:r>
            <w:r w:rsidR="00AB1255" w:rsidRPr="007363DA">
              <w:rPr>
                <w:rFonts w:asciiTheme="minorHAnsi" w:hAnsiTheme="minorHAnsi"/>
                <w:spacing w:val="-47"/>
                <w:sz w:val="18"/>
                <w:szCs w:val="18"/>
              </w:rPr>
              <w:t xml:space="preserve"> o </w:t>
            </w:r>
            <w:r w:rsidR="00AB1255" w:rsidRPr="007363DA">
              <w:rPr>
                <w:rFonts w:asciiTheme="minorHAnsi" w:hAnsiTheme="minorHAnsi"/>
                <w:sz w:val="18"/>
                <w:szCs w:val="18"/>
              </w:rPr>
              <w:t>(s)</w:t>
            </w:r>
          </w:p>
        </w:tc>
        <w:tc>
          <w:tcPr>
            <w:tcW w:w="6663" w:type="dxa"/>
            <w:shd w:val="clear" w:color="auto" w:fill="auto"/>
          </w:tcPr>
          <w:p w14:paraId="1B14C2D0" w14:textId="182238F8" w:rsidR="00AB1255" w:rsidRPr="007363DA" w:rsidRDefault="00062CA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Descrever material</w:t>
            </w:r>
          </w:p>
        </w:tc>
      </w:tr>
      <w:tr w:rsidR="00AB1255" w:rsidRPr="00AE5A60" w14:paraId="0A6EF394" w14:textId="77777777" w:rsidTr="008D71AF">
        <w:trPr>
          <w:trHeight w:val="391"/>
        </w:trPr>
        <w:tc>
          <w:tcPr>
            <w:tcW w:w="426" w:type="dxa"/>
            <w:vMerge/>
          </w:tcPr>
          <w:p w14:paraId="082C48EB" w14:textId="77777777" w:rsidR="00AB1255" w:rsidRPr="007363DA" w:rsidRDefault="00AB1255" w:rsidP="00090956">
            <w:pPr>
              <w:rPr>
                <w:rFonts w:asciiTheme="minorHAnsi" w:hAnsiTheme="minorHAnsi"/>
                <w:sz w:val="18"/>
                <w:szCs w:val="18"/>
              </w:rPr>
            </w:pPr>
            <w:permStart w:id="1959544916" w:edGrp="everyone" w:colFirst="2" w:colLast="2"/>
            <w:permStart w:id="65698060" w:edGrp="everyone" w:colFirst="3" w:colLast="3"/>
            <w:permEnd w:id="472204523"/>
            <w:permEnd w:id="1247508199"/>
          </w:p>
        </w:tc>
        <w:tc>
          <w:tcPr>
            <w:tcW w:w="1559" w:type="dxa"/>
            <w:vMerge/>
            <w:shd w:val="clear" w:color="auto" w:fill="auto"/>
          </w:tcPr>
          <w:p w14:paraId="2677290C" w14:textId="77777777" w:rsidR="00AB1255" w:rsidRPr="007363DA" w:rsidRDefault="00AB1255" w:rsidP="000909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3CBF8EA" w14:textId="77777777" w:rsidR="00AB1255" w:rsidRPr="007363DA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Drenage</w:t>
            </w:r>
            <w:r w:rsidRPr="007363DA">
              <w:rPr>
                <w:rFonts w:asciiTheme="minorHAnsi" w:hAnsiTheme="minorHAnsi"/>
                <w:spacing w:val="-47"/>
                <w:sz w:val="18"/>
                <w:szCs w:val="18"/>
              </w:rPr>
              <w:t xml:space="preserve"> </w:t>
            </w:r>
            <w:r w:rsidRPr="007363DA"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663" w:type="dxa"/>
            <w:shd w:val="clear" w:color="auto" w:fill="auto"/>
          </w:tcPr>
          <w:p w14:paraId="7B848A11" w14:textId="3F2125BC" w:rsidR="00AB1255" w:rsidRPr="007363DA" w:rsidRDefault="00FB2239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Descrever sistema e/ou metodologia utilizado</w:t>
            </w:r>
            <w:r w:rsidR="00AB1255" w:rsidRPr="007363DA">
              <w:rPr>
                <w:rFonts w:asciiTheme="minorHAnsi" w:hAnsiTheme="minorHAnsi"/>
                <w:spacing w:val="-11"/>
                <w:sz w:val="18"/>
                <w:szCs w:val="18"/>
              </w:rPr>
              <w:t xml:space="preserve"> </w:t>
            </w:r>
            <w:r w:rsidR="00AB1255" w:rsidRPr="007363DA">
              <w:rPr>
                <w:rFonts w:asciiTheme="minorHAnsi" w:hAnsiTheme="minorHAnsi"/>
                <w:sz w:val="18"/>
                <w:szCs w:val="18"/>
              </w:rPr>
              <w:t>obedecendo</w:t>
            </w:r>
            <w:r w:rsidR="00AB1255" w:rsidRPr="007363DA">
              <w:rPr>
                <w:rFonts w:asciiTheme="minorHAnsi" w:hAnsiTheme="minorHAnsi"/>
                <w:spacing w:val="-47"/>
                <w:sz w:val="18"/>
                <w:szCs w:val="18"/>
              </w:rPr>
              <w:t xml:space="preserve"> </w:t>
            </w:r>
            <w:r w:rsidRPr="007363DA">
              <w:rPr>
                <w:rFonts w:asciiTheme="minorHAnsi" w:hAnsiTheme="minorHAnsi"/>
                <w:spacing w:val="-47"/>
                <w:sz w:val="18"/>
                <w:szCs w:val="18"/>
              </w:rPr>
              <w:t xml:space="preserve">  </w:t>
            </w:r>
            <w:r w:rsidR="00AB1255" w:rsidRPr="007363DA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="00AB1255" w:rsidRPr="007363DA">
              <w:rPr>
                <w:rFonts w:asciiTheme="minorHAnsi" w:hAnsiTheme="minorHAnsi"/>
                <w:sz w:val="18"/>
                <w:szCs w:val="18"/>
              </w:rPr>
              <w:t xml:space="preserve">Projeto </w:t>
            </w:r>
            <w:r w:rsidRPr="007363DA">
              <w:rPr>
                <w:rFonts w:asciiTheme="minorHAnsi" w:hAnsiTheme="minorHAnsi"/>
                <w:sz w:val="18"/>
                <w:szCs w:val="18"/>
              </w:rPr>
              <w:t>de Drenagem.</w:t>
            </w:r>
          </w:p>
        </w:tc>
      </w:tr>
      <w:tr w:rsidR="00AB1255" w:rsidRPr="00AE5A60" w14:paraId="55CC0A59" w14:textId="77777777" w:rsidTr="008D71AF">
        <w:trPr>
          <w:trHeight w:val="358"/>
        </w:trPr>
        <w:tc>
          <w:tcPr>
            <w:tcW w:w="426" w:type="dxa"/>
            <w:vMerge/>
          </w:tcPr>
          <w:p w14:paraId="249BF8C6" w14:textId="77777777" w:rsidR="00AB1255" w:rsidRPr="007363DA" w:rsidRDefault="00AB1255" w:rsidP="00090956">
            <w:pPr>
              <w:rPr>
                <w:rFonts w:asciiTheme="minorHAnsi" w:hAnsiTheme="minorHAnsi"/>
                <w:sz w:val="18"/>
                <w:szCs w:val="18"/>
              </w:rPr>
            </w:pPr>
            <w:permStart w:id="941320039" w:edGrp="everyone" w:colFirst="2" w:colLast="2"/>
            <w:permStart w:id="642133262" w:edGrp="everyone" w:colFirst="3" w:colLast="3"/>
            <w:permEnd w:id="1959544916"/>
            <w:permEnd w:id="65698060"/>
          </w:p>
        </w:tc>
        <w:tc>
          <w:tcPr>
            <w:tcW w:w="1559" w:type="dxa"/>
            <w:vMerge/>
            <w:shd w:val="clear" w:color="auto" w:fill="auto"/>
          </w:tcPr>
          <w:p w14:paraId="0EF46479" w14:textId="77777777" w:rsidR="00AB1255" w:rsidRPr="007363DA" w:rsidRDefault="00AB1255" w:rsidP="000909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791447C" w14:textId="77777777" w:rsidR="00AB1255" w:rsidRPr="007363DA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Outros</w:t>
            </w:r>
          </w:p>
        </w:tc>
        <w:tc>
          <w:tcPr>
            <w:tcW w:w="6663" w:type="dxa"/>
            <w:shd w:val="clear" w:color="auto" w:fill="auto"/>
          </w:tcPr>
          <w:p w14:paraId="626AD975" w14:textId="5A19863A" w:rsidR="00AB1255" w:rsidRPr="007363DA" w:rsidRDefault="00F202A6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1A40DA" w:rsidRPr="00AE5A60" w14:paraId="6C2F2B5A" w14:textId="77777777" w:rsidTr="008D71AF">
        <w:trPr>
          <w:trHeight w:val="358"/>
        </w:trPr>
        <w:tc>
          <w:tcPr>
            <w:tcW w:w="426" w:type="dxa"/>
          </w:tcPr>
          <w:p w14:paraId="019A5EF7" w14:textId="254DE022" w:rsidR="001A40DA" w:rsidRPr="007363DA" w:rsidRDefault="001A40DA" w:rsidP="001A40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323356548" w:edGrp="everyone" w:colFirst="1" w:colLast="1"/>
            <w:permStart w:id="1465852845" w:edGrp="everyone" w:colFirst="2" w:colLast="2"/>
            <w:permEnd w:id="941320039"/>
            <w:permEnd w:id="642133262"/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71F0BFD" w14:textId="1F1FA27F" w:rsidR="001A40DA" w:rsidRPr="007363DA" w:rsidRDefault="001A40DA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Especifica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área de lazer</w:t>
            </w:r>
          </w:p>
        </w:tc>
        <w:tc>
          <w:tcPr>
            <w:tcW w:w="6663" w:type="dxa"/>
            <w:shd w:val="clear" w:color="auto" w:fill="auto"/>
          </w:tcPr>
          <w:p w14:paraId="3D1BBD05" w14:textId="0CD02FD5" w:rsidR="001A40DA" w:rsidRPr="007363DA" w:rsidRDefault="001A40DA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Especificar material e metodologia de acordo com o projeto.</w:t>
            </w:r>
          </w:p>
        </w:tc>
      </w:tr>
      <w:tr w:rsidR="001A40DA" w:rsidRPr="00AE5A60" w14:paraId="65EADB73" w14:textId="77777777" w:rsidTr="008D71AF">
        <w:trPr>
          <w:trHeight w:val="358"/>
        </w:trPr>
        <w:tc>
          <w:tcPr>
            <w:tcW w:w="426" w:type="dxa"/>
          </w:tcPr>
          <w:p w14:paraId="75DF2CB3" w14:textId="625D8D12" w:rsidR="001A40DA" w:rsidRPr="007363DA" w:rsidRDefault="001A40DA" w:rsidP="001A40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814683798" w:edGrp="everyone" w:colFirst="1" w:colLast="1"/>
            <w:permStart w:id="1362430320" w:edGrp="everyone" w:colFirst="2" w:colLast="2"/>
            <w:permEnd w:id="323356548"/>
            <w:permEnd w:id="1465852845"/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4CBA53D" w14:textId="52AAFA7D" w:rsidR="001A40DA" w:rsidRPr="007363DA" w:rsidRDefault="001A40DA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Especifica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área de lazer</w:t>
            </w:r>
          </w:p>
        </w:tc>
        <w:tc>
          <w:tcPr>
            <w:tcW w:w="6663" w:type="dxa"/>
            <w:shd w:val="clear" w:color="auto" w:fill="auto"/>
          </w:tcPr>
          <w:p w14:paraId="138EBCBA" w14:textId="75CEB1AB" w:rsidR="001A40DA" w:rsidRPr="007363DA" w:rsidRDefault="001A40DA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Especificar material e metodologia de acordo com o projeto.</w:t>
            </w:r>
          </w:p>
        </w:tc>
      </w:tr>
      <w:tr w:rsidR="001A40DA" w:rsidRPr="00AE5A60" w14:paraId="66AD953C" w14:textId="77777777" w:rsidTr="008D71AF">
        <w:trPr>
          <w:trHeight w:val="358"/>
        </w:trPr>
        <w:tc>
          <w:tcPr>
            <w:tcW w:w="426" w:type="dxa"/>
          </w:tcPr>
          <w:p w14:paraId="75E9649A" w14:textId="37CFE98F" w:rsidR="001A40DA" w:rsidRPr="007363DA" w:rsidRDefault="001A40DA" w:rsidP="001A40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645011491" w:edGrp="everyone" w:colFirst="1" w:colLast="1"/>
            <w:permStart w:id="332999329" w:edGrp="everyone" w:colFirst="2" w:colLast="2"/>
            <w:permEnd w:id="814683798"/>
            <w:permEnd w:id="1362430320"/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D2E7A1C" w14:textId="41DD8EA3" w:rsidR="001A40DA" w:rsidRPr="007363DA" w:rsidRDefault="001A40DA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Especifica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área de lazer</w:t>
            </w:r>
          </w:p>
        </w:tc>
        <w:tc>
          <w:tcPr>
            <w:tcW w:w="6663" w:type="dxa"/>
            <w:shd w:val="clear" w:color="auto" w:fill="auto"/>
          </w:tcPr>
          <w:p w14:paraId="0B0F57F2" w14:textId="7DF87FF2" w:rsidR="001A40DA" w:rsidRPr="007363DA" w:rsidRDefault="001A40DA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Especificar material e metodologia de acordo com o projeto.</w:t>
            </w:r>
          </w:p>
        </w:tc>
      </w:tr>
      <w:tr w:rsidR="001A40DA" w:rsidRPr="00AE5A60" w14:paraId="5CCC67EE" w14:textId="77777777" w:rsidTr="008D71AF">
        <w:trPr>
          <w:trHeight w:val="358"/>
        </w:trPr>
        <w:tc>
          <w:tcPr>
            <w:tcW w:w="426" w:type="dxa"/>
          </w:tcPr>
          <w:p w14:paraId="2D35EFC9" w14:textId="256851BC" w:rsidR="001A40DA" w:rsidRPr="007363DA" w:rsidRDefault="001A40DA" w:rsidP="001A40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911289721" w:edGrp="everyone" w:colFirst="1" w:colLast="1"/>
            <w:permStart w:id="245108326" w:edGrp="everyone" w:colFirst="2" w:colLast="2"/>
            <w:permEnd w:id="645011491"/>
            <w:permEnd w:id="332999329"/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9CAA698" w14:textId="44057C64" w:rsidR="001A40DA" w:rsidRPr="007363DA" w:rsidRDefault="001A40DA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Especifica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área de lazer</w:t>
            </w:r>
          </w:p>
        </w:tc>
        <w:tc>
          <w:tcPr>
            <w:tcW w:w="6663" w:type="dxa"/>
            <w:shd w:val="clear" w:color="auto" w:fill="auto"/>
          </w:tcPr>
          <w:p w14:paraId="6E6611F9" w14:textId="4E9112AF" w:rsidR="001A40DA" w:rsidRPr="007363DA" w:rsidRDefault="001A40DA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Especificar material e metodologia de acordo com o projeto.</w:t>
            </w:r>
          </w:p>
        </w:tc>
      </w:tr>
      <w:permEnd w:id="911289721"/>
      <w:permEnd w:id="245108326"/>
    </w:tbl>
    <w:p w14:paraId="3AB58C42" w14:textId="1B173321" w:rsidR="00C25F91" w:rsidRDefault="00C25F91">
      <w:pPr>
        <w:pStyle w:val="Corpodetexto"/>
        <w:rPr>
          <w:rFonts w:asciiTheme="minorHAnsi" w:hAnsiTheme="minorHAnsi"/>
          <w:sz w:val="20"/>
        </w:rPr>
      </w:pPr>
    </w:p>
    <w:p w14:paraId="4EA9BA15" w14:textId="5432E068" w:rsidR="004D29AF" w:rsidRDefault="004D29AF" w:rsidP="00E92F43">
      <w:pPr>
        <w:pStyle w:val="Corpodetexto"/>
        <w:spacing w:before="40"/>
        <w:rPr>
          <w:rFonts w:asciiTheme="minorHAnsi" w:hAnsiTheme="minorHAnsi"/>
          <w:b/>
          <w:sz w:val="17"/>
        </w:rPr>
      </w:pPr>
      <w:r>
        <w:rPr>
          <w:rFonts w:asciiTheme="minorHAnsi" w:hAnsiTheme="minorHAnsi"/>
          <w:b/>
          <w:sz w:val="17"/>
        </w:rPr>
        <w:br w:type="page"/>
      </w:r>
    </w:p>
    <w:p w14:paraId="3ED7DB89" w14:textId="77777777" w:rsidR="00C25F91" w:rsidRDefault="00C25F91" w:rsidP="00E92F43">
      <w:pPr>
        <w:pStyle w:val="Corpodetexto"/>
        <w:spacing w:before="40"/>
        <w:rPr>
          <w:rFonts w:asciiTheme="minorHAnsi" w:hAnsiTheme="minorHAnsi"/>
          <w:b/>
          <w:sz w:val="17"/>
        </w:rPr>
      </w:pPr>
    </w:p>
    <w:p w14:paraId="73B450F6" w14:textId="0CCBDA74" w:rsidR="006150D1" w:rsidRPr="00E22CB1" w:rsidRDefault="00517061" w:rsidP="00E92F43">
      <w:pPr>
        <w:pStyle w:val="Corpodetexto"/>
        <w:numPr>
          <w:ilvl w:val="0"/>
          <w:numId w:val="12"/>
        </w:numPr>
        <w:spacing w:before="40"/>
        <w:ind w:left="426" w:hanging="284"/>
        <w:rPr>
          <w:rFonts w:asciiTheme="minorHAnsi" w:hAnsiTheme="minorHAnsi" w:cstheme="minorHAnsi"/>
          <w:b/>
        </w:rPr>
      </w:pPr>
      <w:r w:rsidRPr="00E22CB1">
        <w:rPr>
          <w:rFonts w:asciiTheme="minorHAnsi" w:hAnsiTheme="minorHAnsi" w:cstheme="minorHAnsi"/>
          <w:b/>
        </w:rPr>
        <w:t>DECLARAÇÕES FINAIS</w:t>
      </w:r>
    </w:p>
    <w:p w14:paraId="03883C02" w14:textId="77777777" w:rsidR="006D499C" w:rsidRPr="00E22CB1" w:rsidRDefault="006D499C" w:rsidP="006D499C">
      <w:pPr>
        <w:pStyle w:val="Corpodetexto"/>
        <w:spacing w:before="40"/>
        <w:ind w:left="426"/>
        <w:rPr>
          <w:rFonts w:asciiTheme="minorHAnsi" w:hAnsiTheme="minorHAnsi" w:cstheme="minorHAnsi"/>
          <w:b/>
        </w:rPr>
      </w:pPr>
    </w:p>
    <w:p w14:paraId="46D01C32" w14:textId="39C8CE2E" w:rsidR="00517061" w:rsidRPr="00E22CB1" w:rsidRDefault="00E92F43" w:rsidP="006D499C">
      <w:pPr>
        <w:pStyle w:val="Corpodetexto"/>
        <w:numPr>
          <w:ilvl w:val="1"/>
          <w:numId w:val="12"/>
        </w:numPr>
        <w:spacing w:before="40"/>
        <w:ind w:hanging="578"/>
        <w:jc w:val="both"/>
        <w:rPr>
          <w:rFonts w:asciiTheme="minorHAnsi" w:hAnsiTheme="minorHAnsi" w:cstheme="minorHAnsi"/>
        </w:rPr>
      </w:pPr>
      <w:r w:rsidRPr="00E22CB1">
        <w:rPr>
          <w:rFonts w:asciiTheme="minorHAnsi" w:hAnsiTheme="minorHAnsi" w:cstheme="minorHAnsi"/>
        </w:rPr>
        <w:t>O Agente P</w:t>
      </w:r>
      <w:r w:rsidR="00BD2CEF" w:rsidRPr="00E22CB1">
        <w:rPr>
          <w:rFonts w:asciiTheme="minorHAnsi" w:hAnsiTheme="minorHAnsi" w:cstheme="minorHAnsi"/>
        </w:rPr>
        <w:t>romotor se comprome</w:t>
      </w:r>
      <w:r w:rsidRPr="00E22CB1">
        <w:rPr>
          <w:rFonts w:asciiTheme="minorHAnsi" w:hAnsiTheme="minorHAnsi" w:cstheme="minorHAnsi"/>
        </w:rPr>
        <w:t xml:space="preserve">te a entregar as unidades habitacionais com medidores individualizados de água, gás e energia elétrica, e economizadores de energia e água nas áreas comuns. </w:t>
      </w:r>
    </w:p>
    <w:p w14:paraId="679A97EB" w14:textId="3D37BDFC" w:rsidR="00596605" w:rsidRPr="00E22CB1" w:rsidRDefault="00596605" w:rsidP="006D499C">
      <w:pPr>
        <w:pStyle w:val="Corpodetexto"/>
        <w:numPr>
          <w:ilvl w:val="1"/>
          <w:numId w:val="12"/>
        </w:numPr>
        <w:spacing w:before="40"/>
        <w:ind w:hanging="578"/>
        <w:jc w:val="both"/>
        <w:rPr>
          <w:rFonts w:asciiTheme="minorHAnsi" w:hAnsiTheme="minorHAnsi" w:cstheme="minorHAnsi"/>
        </w:rPr>
      </w:pPr>
      <w:r w:rsidRPr="00E22CB1">
        <w:rPr>
          <w:rFonts w:asciiTheme="minorHAnsi" w:hAnsiTheme="minorHAnsi" w:cstheme="minorHAnsi"/>
        </w:rPr>
        <w:t xml:space="preserve">O Agente Promotor declara que as informações deste Memorial são compatíveis aos projetos executivos e Orçamento apresentado. </w:t>
      </w:r>
    </w:p>
    <w:p w14:paraId="01EB0C4F" w14:textId="770F7160" w:rsidR="00E92F43" w:rsidRPr="00E22CB1" w:rsidRDefault="00BD2CEF" w:rsidP="006D499C">
      <w:pPr>
        <w:pStyle w:val="Corpodetexto"/>
        <w:numPr>
          <w:ilvl w:val="1"/>
          <w:numId w:val="12"/>
        </w:numPr>
        <w:spacing w:before="40"/>
        <w:ind w:hanging="578"/>
        <w:jc w:val="both"/>
        <w:rPr>
          <w:rFonts w:asciiTheme="minorHAnsi" w:hAnsiTheme="minorHAnsi" w:cstheme="minorHAnsi"/>
        </w:rPr>
      </w:pPr>
      <w:r w:rsidRPr="00E22CB1">
        <w:rPr>
          <w:rFonts w:asciiTheme="minorHAnsi" w:hAnsiTheme="minorHAnsi" w:cstheme="minorHAnsi"/>
        </w:rPr>
        <w:t>O Agen</w:t>
      </w:r>
      <w:r w:rsidR="00596605" w:rsidRPr="00E22CB1">
        <w:rPr>
          <w:rFonts w:asciiTheme="minorHAnsi" w:hAnsiTheme="minorHAnsi" w:cstheme="minorHAnsi"/>
        </w:rPr>
        <w:t>te Promotor se co</w:t>
      </w:r>
      <w:r w:rsidR="006D499C" w:rsidRPr="00E22CB1">
        <w:rPr>
          <w:rFonts w:asciiTheme="minorHAnsi" w:hAnsiTheme="minorHAnsi" w:cstheme="minorHAnsi"/>
        </w:rPr>
        <w:t xml:space="preserve">mpromete a executar as obras conforme especificações contidas neste Memorial. </w:t>
      </w:r>
    </w:p>
    <w:p w14:paraId="2C000C06" w14:textId="77777777" w:rsidR="00517061" w:rsidRPr="00517061" w:rsidRDefault="00517061" w:rsidP="00517061">
      <w:pPr>
        <w:pStyle w:val="Corpodetexto"/>
        <w:spacing w:before="9"/>
        <w:ind w:left="119"/>
        <w:rPr>
          <w:rFonts w:asciiTheme="minorHAnsi" w:hAnsiTheme="minorHAnsi" w:cstheme="minorHAnsi"/>
        </w:rPr>
      </w:pPr>
    </w:p>
    <w:p w14:paraId="074D40C1" w14:textId="7625A635" w:rsidR="00517061" w:rsidRDefault="00517061" w:rsidP="006150D1">
      <w:pPr>
        <w:pStyle w:val="Corpodetexto"/>
        <w:spacing w:before="9"/>
        <w:ind w:firstLine="138"/>
        <w:rPr>
          <w:rFonts w:asciiTheme="minorHAnsi" w:hAnsiTheme="minorHAnsi" w:cstheme="minorHAnsi"/>
          <w:b/>
        </w:rPr>
      </w:pPr>
    </w:p>
    <w:p w14:paraId="1D662D07" w14:textId="77777777" w:rsidR="00517061" w:rsidRDefault="00517061" w:rsidP="006150D1">
      <w:pPr>
        <w:pStyle w:val="Corpodetexto"/>
        <w:spacing w:before="9"/>
        <w:ind w:firstLine="138"/>
        <w:rPr>
          <w:rFonts w:asciiTheme="minorHAnsi" w:hAnsiTheme="minorHAnsi" w:cstheme="minorHAnsi"/>
          <w:b/>
        </w:rPr>
      </w:pPr>
    </w:p>
    <w:p w14:paraId="6792F55C" w14:textId="77777777" w:rsidR="006150D1" w:rsidRDefault="006150D1" w:rsidP="006150D1">
      <w:pPr>
        <w:pStyle w:val="Corpodetexto"/>
        <w:ind w:firstLine="138"/>
        <w:jc w:val="both"/>
        <w:rPr>
          <w:rFonts w:asciiTheme="minorHAnsi" w:hAnsiTheme="minorHAnsi" w:cstheme="minorHAnsi"/>
        </w:rPr>
      </w:pPr>
      <w:permStart w:id="1317092007" w:edGrp="everyone"/>
      <w:r>
        <w:rPr>
          <w:rFonts w:asciiTheme="minorHAnsi" w:hAnsiTheme="minorHAnsi" w:cstheme="minorHAnsi"/>
        </w:rPr>
        <w:t>São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Paulo, dia, mês e ano.</w:t>
      </w:r>
    </w:p>
    <w:permEnd w:id="1317092007"/>
    <w:p w14:paraId="0BDBBE57" w14:textId="77777777" w:rsidR="006150D1" w:rsidRDefault="006150D1" w:rsidP="006150D1">
      <w:pPr>
        <w:pStyle w:val="Corpodetexto"/>
        <w:ind w:firstLine="138"/>
        <w:rPr>
          <w:rFonts w:asciiTheme="minorHAnsi" w:hAnsiTheme="minorHAnsi" w:cstheme="minorHAnsi"/>
        </w:rPr>
      </w:pPr>
    </w:p>
    <w:p w14:paraId="0821C303" w14:textId="77777777" w:rsidR="006150D1" w:rsidRDefault="006150D1" w:rsidP="006150D1">
      <w:pPr>
        <w:pStyle w:val="Corpodetexto"/>
        <w:ind w:firstLine="138"/>
        <w:rPr>
          <w:rFonts w:asciiTheme="minorHAnsi" w:hAnsiTheme="minorHAnsi" w:cstheme="minorHAnsi"/>
        </w:rPr>
      </w:pPr>
    </w:p>
    <w:p w14:paraId="1242EE6F" w14:textId="77777777" w:rsidR="006150D1" w:rsidRDefault="006150D1" w:rsidP="006150D1">
      <w:pPr>
        <w:pStyle w:val="Corpodetexto"/>
        <w:ind w:firstLine="138"/>
        <w:rPr>
          <w:rFonts w:asciiTheme="minorHAnsi" w:hAnsiTheme="minorHAnsi" w:cstheme="minorHAnsi"/>
        </w:rPr>
      </w:pPr>
    </w:p>
    <w:p w14:paraId="2CC1CF79" w14:textId="77777777" w:rsidR="006150D1" w:rsidRDefault="006150D1" w:rsidP="006150D1">
      <w:pPr>
        <w:pStyle w:val="Corpodetexto"/>
        <w:ind w:firstLine="138"/>
        <w:rPr>
          <w:rFonts w:asciiTheme="minorHAnsi" w:hAnsiTheme="minorHAnsi" w:cstheme="minorHAnsi"/>
        </w:rPr>
      </w:pPr>
    </w:p>
    <w:p w14:paraId="224122CF" w14:textId="77777777" w:rsidR="006150D1" w:rsidRDefault="006150D1" w:rsidP="006150D1">
      <w:pPr>
        <w:pStyle w:val="Corpodetexto"/>
        <w:ind w:firstLine="138"/>
        <w:rPr>
          <w:rFonts w:asciiTheme="minorHAnsi" w:hAnsiTheme="minorHAnsi" w:cstheme="minorHAnsi"/>
        </w:rPr>
      </w:pPr>
    </w:p>
    <w:p w14:paraId="37E12E79" w14:textId="77777777" w:rsidR="006150D1" w:rsidRDefault="006150D1" w:rsidP="006150D1">
      <w:pPr>
        <w:pStyle w:val="Corpodetexto"/>
        <w:ind w:firstLine="13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</w:t>
      </w:r>
    </w:p>
    <w:p w14:paraId="54C0B88A" w14:textId="420C985E" w:rsidR="006150D1" w:rsidRDefault="00FF3CEC" w:rsidP="006150D1">
      <w:pPr>
        <w:pStyle w:val="Corpodetexto"/>
        <w:ind w:firstLine="13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SPONSÁVEL TÉCNICO</w:t>
      </w:r>
    </w:p>
    <w:p w14:paraId="00746525" w14:textId="77777777" w:rsidR="006150D1" w:rsidRDefault="006150D1" w:rsidP="006150D1">
      <w:pPr>
        <w:pStyle w:val="Corpodetexto"/>
        <w:ind w:firstLine="138"/>
        <w:rPr>
          <w:rFonts w:asciiTheme="minorHAnsi" w:hAnsiTheme="minorHAnsi" w:cstheme="minorHAnsi"/>
        </w:rPr>
      </w:pPr>
      <w:permStart w:id="68908553" w:edGrp="everyone"/>
      <w:r>
        <w:rPr>
          <w:rFonts w:asciiTheme="minorHAnsi" w:hAnsiTheme="minorHAnsi" w:cstheme="minorHAnsi"/>
        </w:rPr>
        <w:t>Nome do Responsável Técnico</w:t>
      </w:r>
    </w:p>
    <w:p w14:paraId="0C58FC35" w14:textId="77777777" w:rsidR="006150D1" w:rsidRDefault="006150D1" w:rsidP="006150D1">
      <w:pPr>
        <w:pStyle w:val="Corpodetexto"/>
        <w:ind w:firstLine="13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F</w:t>
      </w:r>
    </w:p>
    <w:p w14:paraId="4CD046D6" w14:textId="77777777" w:rsidR="006150D1" w:rsidRDefault="006150D1" w:rsidP="006150D1">
      <w:pPr>
        <w:pStyle w:val="Corpodetexto"/>
        <w:ind w:firstLine="13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/CAU</w:t>
      </w:r>
    </w:p>
    <w:permEnd w:id="68908553"/>
    <w:p w14:paraId="6D3A4CF4" w14:textId="77777777" w:rsidR="006150D1" w:rsidRDefault="006150D1" w:rsidP="006150D1">
      <w:pPr>
        <w:pStyle w:val="Corpodetexto"/>
        <w:spacing w:before="196"/>
        <w:ind w:firstLine="138"/>
        <w:rPr>
          <w:rFonts w:asciiTheme="minorHAnsi" w:hAnsiTheme="minorHAnsi" w:cstheme="minorHAnsi"/>
        </w:rPr>
      </w:pPr>
    </w:p>
    <w:p w14:paraId="70A720A1" w14:textId="77777777" w:rsidR="006150D1" w:rsidRDefault="006150D1" w:rsidP="006150D1">
      <w:pPr>
        <w:pStyle w:val="Corpodetexto"/>
        <w:spacing w:before="196"/>
        <w:ind w:firstLine="138"/>
        <w:rPr>
          <w:rFonts w:asciiTheme="minorHAnsi" w:hAnsiTheme="minorHAnsi" w:cstheme="minorHAnsi"/>
        </w:rPr>
      </w:pPr>
    </w:p>
    <w:p w14:paraId="569BA138" w14:textId="77777777" w:rsidR="006150D1" w:rsidRDefault="006150D1" w:rsidP="006150D1">
      <w:pPr>
        <w:pStyle w:val="Corpodetexto"/>
        <w:ind w:firstLine="13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</w:t>
      </w:r>
    </w:p>
    <w:p w14:paraId="2B84CE5E" w14:textId="4FFE92FF" w:rsidR="006150D1" w:rsidRDefault="00FF3CEC" w:rsidP="006150D1">
      <w:pPr>
        <w:pStyle w:val="Corpodetexto"/>
        <w:tabs>
          <w:tab w:val="left" w:pos="5314"/>
        </w:tabs>
        <w:spacing w:before="3"/>
        <w:ind w:firstLine="13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GENTE PROMOTOR</w:t>
      </w:r>
    </w:p>
    <w:p w14:paraId="20EDAAA4" w14:textId="77777777" w:rsidR="006150D1" w:rsidRDefault="006150D1" w:rsidP="006150D1">
      <w:pPr>
        <w:pStyle w:val="Corpodetexto"/>
        <w:tabs>
          <w:tab w:val="left" w:pos="5314"/>
        </w:tabs>
        <w:spacing w:before="3"/>
        <w:ind w:firstLine="138"/>
        <w:jc w:val="both"/>
        <w:rPr>
          <w:rFonts w:asciiTheme="minorHAnsi" w:hAnsiTheme="minorHAnsi" w:cstheme="minorHAnsi"/>
        </w:rPr>
      </w:pPr>
      <w:permStart w:id="1857694865" w:edGrp="everyone"/>
      <w:r>
        <w:rPr>
          <w:rFonts w:asciiTheme="minorHAnsi" w:hAnsiTheme="minorHAnsi" w:cstheme="minorHAnsi"/>
        </w:rPr>
        <w:t xml:space="preserve">Nome da empresa                                                         </w:t>
      </w:r>
    </w:p>
    <w:p w14:paraId="58B81BC9" w14:textId="77777777" w:rsidR="006150D1" w:rsidRDefault="006150D1" w:rsidP="006150D1">
      <w:pPr>
        <w:pStyle w:val="Corpodetexto"/>
        <w:tabs>
          <w:tab w:val="left" w:pos="5314"/>
        </w:tabs>
        <w:spacing w:before="3"/>
        <w:ind w:firstLine="13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presentante da Empresa                                           </w:t>
      </w:r>
    </w:p>
    <w:p w14:paraId="2A0ECF6E" w14:textId="77777777" w:rsidR="006150D1" w:rsidRDefault="006150D1" w:rsidP="006150D1">
      <w:pPr>
        <w:pStyle w:val="Corpodetexto"/>
        <w:tabs>
          <w:tab w:val="left" w:pos="5314"/>
        </w:tabs>
        <w:spacing w:before="3"/>
        <w:ind w:firstLine="13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PF                                                                                    </w:t>
      </w:r>
      <w:permEnd w:id="1857694865"/>
    </w:p>
    <w:p w14:paraId="76F68E0F" w14:textId="2509269E" w:rsidR="006150D1" w:rsidRDefault="006150D1">
      <w:pPr>
        <w:pStyle w:val="Corpodetexto"/>
        <w:spacing w:before="1"/>
        <w:rPr>
          <w:rFonts w:asciiTheme="minorHAnsi" w:hAnsiTheme="minorHAnsi"/>
          <w:b/>
          <w:sz w:val="17"/>
        </w:rPr>
      </w:pPr>
    </w:p>
    <w:p w14:paraId="6B1B4773" w14:textId="7F4D2293" w:rsidR="00E22CB1" w:rsidRDefault="00E22CB1">
      <w:pPr>
        <w:pStyle w:val="Corpodetexto"/>
        <w:spacing w:before="1"/>
        <w:rPr>
          <w:rFonts w:asciiTheme="minorHAnsi" w:hAnsiTheme="minorHAnsi"/>
          <w:b/>
          <w:sz w:val="17"/>
        </w:rPr>
      </w:pPr>
    </w:p>
    <w:p w14:paraId="4D345D55" w14:textId="56E80D12" w:rsidR="00E22CB1" w:rsidRDefault="00E22CB1">
      <w:pPr>
        <w:pStyle w:val="Corpodetexto"/>
        <w:spacing w:before="1"/>
        <w:rPr>
          <w:rFonts w:asciiTheme="minorHAnsi" w:hAnsiTheme="minorHAnsi"/>
          <w:b/>
          <w:sz w:val="17"/>
        </w:rPr>
      </w:pPr>
    </w:p>
    <w:p w14:paraId="1F4A5604" w14:textId="103C7DA3" w:rsidR="00E22CB1" w:rsidRDefault="00E22CB1">
      <w:pPr>
        <w:pStyle w:val="Corpodetexto"/>
        <w:spacing w:before="1"/>
        <w:rPr>
          <w:rFonts w:asciiTheme="minorHAnsi" w:hAnsiTheme="minorHAnsi"/>
          <w:b/>
          <w:sz w:val="17"/>
        </w:rPr>
      </w:pPr>
    </w:p>
    <w:p w14:paraId="7BACA290" w14:textId="32A62FC9" w:rsidR="00E22CB1" w:rsidRDefault="00E22CB1">
      <w:pPr>
        <w:pStyle w:val="Corpodetexto"/>
        <w:spacing w:before="1"/>
        <w:rPr>
          <w:rFonts w:asciiTheme="minorHAnsi" w:hAnsiTheme="minorHAnsi"/>
          <w:b/>
          <w:sz w:val="17"/>
        </w:rPr>
      </w:pPr>
    </w:p>
    <w:p w14:paraId="7512BE3C" w14:textId="20EC9D4A" w:rsidR="00E22CB1" w:rsidRDefault="00E22CB1">
      <w:pPr>
        <w:pStyle w:val="Corpodetexto"/>
        <w:spacing w:before="1"/>
        <w:rPr>
          <w:rFonts w:asciiTheme="minorHAnsi" w:hAnsiTheme="minorHAnsi"/>
          <w:b/>
          <w:sz w:val="17"/>
        </w:rPr>
      </w:pPr>
      <w:r>
        <w:rPr>
          <w:rFonts w:asciiTheme="minorHAnsi" w:hAnsiTheme="minorHAnsi"/>
          <w:b/>
          <w:sz w:val="17"/>
        </w:rPr>
        <w:br w:type="page"/>
      </w:r>
    </w:p>
    <w:p w14:paraId="0DF00990" w14:textId="49668FFD" w:rsidR="00E22CB1" w:rsidRDefault="00FC55FD" w:rsidP="00E22CB1">
      <w:pPr>
        <w:pStyle w:val="Corpodetexto"/>
        <w:ind w:right="167"/>
        <w:jc w:val="right"/>
        <w:rPr>
          <w:rFonts w:asciiTheme="minorHAnsi" w:hAnsiTheme="minorHAnsi" w:cstheme="minorHAnsi"/>
          <w:b/>
          <w:spacing w:val="-6"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val="pt-BR" w:eastAsia="pt-BR"/>
        </w:rPr>
        <w:lastRenderedPageBreak/>
        <w:drawing>
          <wp:anchor distT="0" distB="0" distL="114300" distR="114300" simplePos="0" relativeHeight="486554112" behindDoc="0" locked="0" layoutInCell="1" allowOverlap="1" wp14:anchorId="7EAEB6AC" wp14:editId="2E6AB62B">
            <wp:simplePos x="0" y="0"/>
            <wp:positionH relativeFrom="margin">
              <wp:posOffset>-47625</wp:posOffset>
            </wp:positionH>
            <wp:positionV relativeFrom="paragraph">
              <wp:posOffset>0</wp:posOffset>
            </wp:positionV>
            <wp:extent cx="1200150" cy="37147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sitivo-v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2" t="18190" r="8116" b="22652"/>
                    <a:stretch/>
                  </pic:blipFill>
                  <pic:spPr bwMode="auto">
                    <a:xfrm>
                      <a:off x="0" y="0"/>
                      <a:ext cx="1200150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CB1" w:rsidRPr="007B5783">
        <w:rPr>
          <w:rFonts w:asciiTheme="minorHAnsi" w:hAnsiTheme="minorHAnsi" w:cstheme="minorHAnsi"/>
          <w:b/>
          <w:sz w:val="28"/>
          <w:szCs w:val="28"/>
        </w:rPr>
        <w:t>MEMORIAL</w:t>
      </w:r>
      <w:r w:rsidR="00E22CB1" w:rsidRPr="007B5783">
        <w:rPr>
          <w:rFonts w:asciiTheme="minorHAnsi" w:hAnsiTheme="minorHAnsi" w:cstheme="minorHAnsi"/>
          <w:b/>
          <w:spacing w:val="-8"/>
          <w:sz w:val="28"/>
          <w:szCs w:val="28"/>
        </w:rPr>
        <w:t xml:space="preserve"> </w:t>
      </w:r>
      <w:r w:rsidR="00E22CB1" w:rsidRPr="007B5783">
        <w:rPr>
          <w:rFonts w:asciiTheme="minorHAnsi" w:hAnsiTheme="minorHAnsi" w:cstheme="minorHAnsi"/>
          <w:b/>
          <w:sz w:val="28"/>
          <w:szCs w:val="28"/>
        </w:rPr>
        <w:t>DESCRITIVO</w:t>
      </w:r>
      <w:r w:rsidR="00E22CB1" w:rsidRPr="007B5783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</w:p>
    <w:p w14:paraId="4CAB8213" w14:textId="77777777" w:rsidR="00E22CB1" w:rsidRPr="00EF15C8" w:rsidRDefault="00E22CB1" w:rsidP="00E22CB1">
      <w:pPr>
        <w:pStyle w:val="Corpodetexto"/>
        <w:ind w:right="167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pacing w:val="-2"/>
          <w:sz w:val="24"/>
          <w:szCs w:val="24"/>
        </w:rPr>
        <w:t xml:space="preserve">SERVIÇOS GERAIS E </w:t>
      </w:r>
      <w:r w:rsidRPr="00EF15C8">
        <w:rPr>
          <w:rFonts w:asciiTheme="minorHAnsi" w:hAnsiTheme="minorHAnsi" w:cstheme="minorHAnsi"/>
          <w:b/>
          <w:spacing w:val="-2"/>
          <w:sz w:val="24"/>
          <w:szCs w:val="24"/>
        </w:rPr>
        <w:t>INFRAESTRUTURA</w:t>
      </w:r>
    </w:p>
    <w:p w14:paraId="6AA9F10C" w14:textId="77777777" w:rsidR="00E22CB1" w:rsidRPr="007B5783" w:rsidRDefault="00E22CB1" w:rsidP="00E22CB1">
      <w:pPr>
        <w:pStyle w:val="Corpodetexto"/>
        <w:ind w:left="720" w:right="167" w:firstLine="720"/>
        <w:jc w:val="right"/>
        <w:rPr>
          <w:rFonts w:asciiTheme="minorHAnsi" w:hAnsiTheme="minorHAnsi" w:cstheme="minorHAnsi"/>
          <w:b/>
        </w:rPr>
      </w:pPr>
      <w:bookmarkStart w:id="2" w:name="_GoBack"/>
      <w:bookmarkEnd w:id="2"/>
      <w:r>
        <w:rPr>
          <w:rFonts w:asciiTheme="minorHAnsi" w:hAnsiTheme="minorHAnsi" w:cstheme="minorHAnsi"/>
          <w:b/>
        </w:rPr>
        <w:t xml:space="preserve">  </w:t>
      </w:r>
      <w:r w:rsidRPr="007B5783">
        <w:rPr>
          <w:rFonts w:asciiTheme="minorHAnsi" w:hAnsiTheme="minorHAnsi" w:cstheme="minorHAnsi"/>
          <w:b/>
        </w:rPr>
        <w:t>CARTA DE CRÉDITO ASSOCIATIVO</w:t>
      </w:r>
      <w:r>
        <w:rPr>
          <w:rFonts w:asciiTheme="minorHAnsi" w:hAnsiTheme="minorHAnsi" w:cstheme="minorHAnsi"/>
          <w:b/>
        </w:rPr>
        <w:t xml:space="preserve"> - CCA</w:t>
      </w:r>
    </w:p>
    <w:p w14:paraId="69D483EA" w14:textId="16A80ADC" w:rsidR="00E22CB1" w:rsidRPr="007B5783" w:rsidRDefault="009674F1" w:rsidP="00E22CB1">
      <w:pPr>
        <w:pStyle w:val="Corpodetexto"/>
        <w:spacing w:before="42"/>
        <w:rPr>
          <w:rFonts w:asciiTheme="minorHAnsi" w:hAnsiTheme="minorHAnsi" w:cstheme="minorHAnsi"/>
          <w:sz w:val="18"/>
        </w:rPr>
      </w:pPr>
      <w:r w:rsidRPr="007B5783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6547968" behindDoc="0" locked="0" layoutInCell="1" allowOverlap="1" wp14:anchorId="71A233BE" wp14:editId="010B9816">
                <wp:simplePos x="0" y="0"/>
                <wp:positionH relativeFrom="margin">
                  <wp:posOffset>-58420</wp:posOffset>
                </wp:positionH>
                <wp:positionV relativeFrom="paragraph">
                  <wp:posOffset>37465</wp:posOffset>
                </wp:positionV>
                <wp:extent cx="6324600" cy="93345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C9C02" id="Retângulo 4" o:spid="_x0000_s1026" style="position:absolute;margin-left:-4.6pt;margin-top:2.95pt;width:498pt;height:73.5pt;z-index:48654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" filled="f" strokecolor="#548dd4 [1951]" strokeweight="1.5pt">
                <w10:wrap anchorx="margin"/>
              </v:rect>
            </w:pict>
          </mc:Fallback>
        </mc:AlternateContent>
      </w:r>
    </w:p>
    <w:p w14:paraId="18D58FA3" w14:textId="77777777" w:rsidR="00E22CB1" w:rsidRPr="009674F1" w:rsidRDefault="00E22CB1" w:rsidP="00E22CB1">
      <w:pPr>
        <w:pStyle w:val="Corpodetexto"/>
        <w:spacing w:before="42"/>
        <w:rPr>
          <w:rFonts w:asciiTheme="minorHAnsi" w:hAnsiTheme="minorHAnsi" w:cstheme="minorHAnsi"/>
          <w:sz w:val="20"/>
          <w:szCs w:val="20"/>
        </w:rPr>
      </w:pPr>
      <w:r w:rsidRPr="009674F1">
        <w:rPr>
          <w:rFonts w:asciiTheme="minorHAnsi" w:hAnsiTheme="minorHAnsi" w:cstheme="minorHAnsi"/>
          <w:sz w:val="20"/>
          <w:szCs w:val="20"/>
        </w:rPr>
        <w:t>Agente Promotor</w:t>
      </w:r>
      <w:r w:rsidRPr="009674F1">
        <w:rPr>
          <w:rFonts w:asciiTheme="minorHAnsi" w:hAnsiTheme="minorHAnsi" w:cstheme="minorHAnsi"/>
          <w:sz w:val="20"/>
          <w:szCs w:val="20"/>
        </w:rPr>
        <w:tab/>
        <w:t xml:space="preserve">: </w:t>
      </w:r>
      <w:permStart w:id="1619739184" w:edGrp="everyone"/>
      <w:r w:rsidRPr="009674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permEnd w:id="1619739184"/>
    </w:p>
    <w:p w14:paraId="53F41BB5" w14:textId="77777777" w:rsidR="00E22CB1" w:rsidRPr="009674F1" w:rsidRDefault="00E22CB1" w:rsidP="00E22CB1">
      <w:pPr>
        <w:pStyle w:val="Corpodetexto"/>
        <w:spacing w:before="42"/>
        <w:rPr>
          <w:rFonts w:asciiTheme="minorHAnsi" w:hAnsiTheme="minorHAnsi" w:cstheme="minorHAnsi"/>
          <w:sz w:val="20"/>
          <w:szCs w:val="20"/>
        </w:rPr>
      </w:pPr>
      <w:r w:rsidRPr="009674F1">
        <w:rPr>
          <w:rFonts w:asciiTheme="minorHAnsi" w:hAnsiTheme="minorHAnsi" w:cstheme="minorHAnsi"/>
          <w:sz w:val="20"/>
          <w:szCs w:val="20"/>
        </w:rPr>
        <w:t>Construtora</w:t>
      </w:r>
      <w:r w:rsidRPr="009674F1">
        <w:rPr>
          <w:rFonts w:asciiTheme="minorHAnsi" w:hAnsiTheme="minorHAnsi" w:cstheme="minorHAnsi"/>
          <w:sz w:val="20"/>
          <w:szCs w:val="20"/>
        </w:rPr>
        <w:tab/>
        <w:t xml:space="preserve">: </w:t>
      </w:r>
      <w:permStart w:id="126383368" w:edGrp="everyone"/>
      <w:r w:rsidRPr="009674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permEnd w:id="126383368"/>
    </w:p>
    <w:p w14:paraId="56D7D122" w14:textId="77777777" w:rsidR="00E22CB1" w:rsidRPr="009674F1" w:rsidRDefault="00E22CB1" w:rsidP="00E22CB1">
      <w:pPr>
        <w:pStyle w:val="Corpodetexto"/>
        <w:spacing w:before="42"/>
        <w:rPr>
          <w:rFonts w:asciiTheme="minorHAnsi" w:hAnsiTheme="minorHAnsi" w:cstheme="minorHAnsi"/>
          <w:sz w:val="20"/>
          <w:szCs w:val="20"/>
        </w:rPr>
      </w:pPr>
      <w:r w:rsidRPr="009674F1">
        <w:rPr>
          <w:rFonts w:asciiTheme="minorHAnsi" w:hAnsiTheme="minorHAnsi" w:cstheme="minorHAnsi"/>
          <w:sz w:val="20"/>
          <w:szCs w:val="20"/>
        </w:rPr>
        <w:t>Empreendimento</w:t>
      </w:r>
      <w:r w:rsidRPr="009674F1">
        <w:rPr>
          <w:rFonts w:asciiTheme="minorHAnsi" w:hAnsiTheme="minorHAnsi" w:cstheme="minorHAnsi"/>
          <w:sz w:val="20"/>
          <w:szCs w:val="20"/>
        </w:rPr>
        <w:tab/>
        <w:t xml:space="preserve">: </w:t>
      </w:r>
      <w:permStart w:id="1677731280" w:edGrp="everyone"/>
      <w:r w:rsidRPr="009674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permEnd w:id="1677731280"/>
    </w:p>
    <w:p w14:paraId="307EF226" w14:textId="2AD17C40" w:rsidR="00E22CB1" w:rsidRPr="009674F1" w:rsidRDefault="00E22CB1" w:rsidP="00E22CB1">
      <w:pPr>
        <w:pStyle w:val="Corpodetexto"/>
        <w:spacing w:before="42"/>
        <w:rPr>
          <w:rFonts w:asciiTheme="minorHAnsi" w:hAnsiTheme="minorHAnsi" w:cstheme="minorHAnsi"/>
          <w:sz w:val="20"/>
          <w:szCs w:val="20"/>
        </w:rPr>
      </w:pPr>
      <w:r w:rsidRPr="009674F1">
        <w:rPr>
          <w:rFonts w:asciiTheme="minorHAnsi" w:hAnsiTheme="minorHAnsi" w:cstheme="minorHAnsi"/>
          <w:sz w:val="20"/>
          <w:szCs w:val="20"/>
        </w:rPr>
        <w:t>Endereço</w:t>
      </w:r>
      <w:r w:rsidRPr="009674F1">
        <w:rPr>
          <w:rFonts w:asciiTheme="minorHAnsi" w:hAnsiTheme="minorHAnsi" w:cstheme="minorHAnsi"/>
          <w:sz w:val="20"/>
          <w:szCs w:val="20"/>
        </w:rPr>
        <w:tab/>
        <w:t xml:space="preserve">: </w:t>
      </w:r>
      <w:permStart w:id="2061308368" w:edGrp="everyone"/>
      <w:r w:rsidRPr="009674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ermEnd w:id="2061308368"/>
    <w:p w14:paraId="111C6BC2" w14:textId="77777777" w:rsidR="00E22CB1" w:rsidRPr="007B5783" w:rsidRDefault="00E22CB1" w:rsidP="00E22CB1">
      <w:pPr>
        <w:pStyle w:val="Corpodetexto"/>
        <w:spacing w:before="42"/>
        <w:rPr>
          <w:rFonts w:asciiTheme="minorHAnsi" w:hAnsiTheme="minorHAnsi" w:cstheme="minorHAnsi"/>
          <w:sz w:val="18"/>
        </w:rPr>
      </w:pPr>
    </w:p>
    <w:p w14:paraId="0A5E9DB0" w14:textId="77777777" w:rsidR="00E22CB1" w:rsidRPr="009674F1" w:rsidRDefault="00E22CB1" w:rsidP="00E22CB1">
      <w:pPr>
        <w:pStyle w:val="Corpodetexto"/>
        <w:spacing w:before="1" w:line="249" w:lineRule="auto"/>
        <w:ind w:left="138" w:right="358" w:firstLine="708"/>
        <w:jc w:val="both"/>
        <w:rPr>
          <w:rFonts w:asciiTheme="minorHAnsi" w:hAnsiTheme="minorHAnsi" w:cstheme="minorHAnsi"/>
          <w:sz w:val="12"/>
          <w:szCs w:val="12"/>
        </w:rPr>
      </w:pPr>
    </w:p>
    <w:p w14:paraId="6AD422DB" w14:textId="77777777" w:rsidR="00E22CB1" w:rsidRPr="00EF15C8" w:rsidRDefault="00E22CB1" w:rsidP="00E22CB1">
      <w:pPr>
        <w:pStyle w:val="Corpodetexto"/>
        <w:spacing w:before="1" w:line="249" w:lineRule="auto"/>
        <w:ind w:right="167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Todo o trabalho / serviço a ser executado no Empreendimento deverá </w:t>
      </w:r>
      <w:r w:rsidRPr="00EF15C8">
        <w:rPr>
          <w:rFonts w:asciiTheme="minorHAnsi" w:hAnsiTheme="minorHAnsi" w:cstheme="minorHAnsi"/>
          <w:b/>
          <w:i/>
        </w:rPr>
        <w:t>obedece</w:t>
      </w:r>
      <w:r>
        <w:rPr>
          <w:rFonts w:asciiTheme="minorHAnsi" w:hAnsiTheme="minorHAnsi" w:cstheme="minorHAnsi"/>
          <w:b/>
          <w:i/>
        </w:rPr>
        <w:t>r</w:t>
      </w:r>
      <w:r w:rsidRPr="00EF15C8"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b/>
          <w:i/>
        </w:rPr>
        <w:t>à</w:t>
      </w:r>
      <w:r w:rsidRPr="00EF15C8">
        <w:rPr>
          <w:rFonts w:asciiTheme="minorHAnsi" w:hAnsiTheme="minorHAnsi" w:cstheme="minorHAnsi"/>
          <w:b/>
          <w:i/>
        </w:rPr>
        <w:t xml:space="preserve">s </w:t>
      </w:r>
      <w:r>
        <w:rPr>
          <w:rFonts w:asciiTheme="minorHAnsi" w:hAnsiTheme="minorHAnsi" w:cstheme="minorHAnsi"/>
          <w:b/>
          <w:i/>
        </w:rPr>
        <w:t xml:space="preserve">legislações e </w:t>
      </w:r>
      <w:r w:rsidRPr="00EF15C8">
        <w:rPr>
          <w:rFonts w:asciiTheme="minorHAnsi" w:hAnsiTheme="minorHAnsi" w:cstheme="minorHAnsi"/>
          <w:b/>
          <w:i/>
        </w:rPr>
        <w:t>Normas da ABNT (Associação Brasileira</w:t>
      </w:r>
      <w:r>
        <w:rPr>
          <w:rFonts w:asciiTheme="minorHAnsi" w:hAnsiTheme="minorHAnsi" w:cstheme="minorHAnsi"/>
          <w:b/>
          <w:i/>
        </w:rPr>
        <w:t xml:space="preserve"> de Normas Técnicas) aplicáveis</w:t>
      </w:r>
      <w:r w:rsidRPr="00EF15C8">
        <w:rPr>
          <w:rFonts w:asciiTheme="minorHAnsi" w:hAnsiTheme="minorHAnsi" w:cstheme="minorHAnsi"/>
          <w:b/>
          <w:i/>
        </w:rPr>
        <w:t xml:space="preserve">. </w:t>
      </w:r>
    </w:p>
    <w:p w14:paraId="674A150E" w14:textId="77777777" w:rsidR="00E22CB1" w:rsidRDefault="00E22CB1" w:rsidP="00E22CB1">
      <w:pPr>
        <w:pStyle w:val="Corpodetexto"/>
        <w:spacing w:before="1" w:line="249" w:lineRule="auto"/>
        <w:ind w:right="358"/>
        <w:jc w:val="both"/>
        <w:rPr>
          <w:rFonts w:asciiTheme="minorHAnsi" w:hAnsiTheme="minorHAnsi" w:cstheme="minorHAnsi"/>
        </w:rPr>
      </w:pPr>
    </w:p>
    <w:p w14:paraId="21858B1C" w14:textId="77777777" w:rsidR="00E22CB1" w:rsidRDefault="00E22CB1" w:rsidP="00E22CB1">
      <w:pPr>
        <w:pStyle w:val="Corpodetexto"/>
        <w:spacing w:before="1" w:line="249" w:lineRule="auto"/>
        <w:ind w:right="358"/>
        <w:jc w:val="both"/>
        <w:rPr>
          <w:rFonts w:asciiTheme="minorHAnsi" w:hAnsiTheme="minorHAnsi" w:cstheme="minorHAnsi"/>
        </w:rPr>
      </w:pPr>
    </w:p>
    <w:p w14:paraId="1B3680F9" w14:textId="46D108C7" w:rsidR="00E22CB1" w:rsidRDefault="00E22CB1" w:rsidP="00E22CB1">
      <w:pPr>
        <w:pStyle w:val="PargrafodaLista"/>
        <w:numPr>
          <w:ilvl w:val="0"/>
          <w:numId w:val="25"/>
        </w:numPr>
        <w:tabs>
          <w:tab w:val="left" w:pos="564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SERVIÇOS PRELIMINARES E GERAIS</w:t>
      </w:r>
    </w:p>
    <w:tbl>
      <w:tblPr>
        <w:tblStyle w:val="TableNormal"/>
        <w:tblW w:w="9794" w:type="dxa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559"/>
        <w:gridCol w:w="7386"/>
      </w:tblGrid>
      <w:tr w:rsidR="00E22CB1" w:rsidRPr="007B5783" w14:paraId="05AA7BE2" w14:textId="77777777" w:rsidTr="009674F1">
        <w:trPr>
          <w:trHeight w:val="316"/>
        </w:trPr>
        <w:tc>
          <w:tcPr>
            <w:tcW w:w="9794" w:type="dxa"/>
            <w:gridSpan w:val="3"/>
            <w:tcBorders>
              <w:bottom w:val="single" w:sz="4" w:space="0" w:color="000000"/>
            </w:tcBorders>
            <w:shd w:val="clear" w:color="auto" w:fill="8DB3E2" w:themeFill="text2" w:themeFillTint="66"/>
          </w:tcPr>
          <w:p w14:paraId="14FE9518" w14:textId="77777777" w:rsidR="00E22CB1" w:rsidRPr="007B5783" w:rsidRDefault="00E22CB1" w:rsidP="009674F1">
            <w:pPr>
              <w:pStyle w:val="TableParagraph"/>
              <w:tabs>
                <w:tab w:val="left" w:pos="566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ERVIÇOS PRELIMINARES E GERAIS</w:t>
            </w:r>
          </w:p>
        </w:tc>
      </w:tr>
      <w:tr w:rsidR="00E22CB1" w:rsidRPr="007B5783" w14:paraId="54CE56C9" w14:textId="77777777" w:rsidTr="009674F1">
        <w:trPr>
          <w:trHeight w:val="851"/>
        </w:trPr>
        <w:tc>
          <w:tcPr>
            <w:tcW w:w="849" w:type="dxa"/>
            <w:tcBorders>
              <w:top w:val="single" w:sz="4" w:space="0" w:color="000000"/>
            </w:tcBorders>
          </w:tcPr>
          <w:p w14:paraId="785F4F7C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24666163" w:edGrp="everyone" w:colFirst="2" w:colLast="2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1.1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7B7945B3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Serviços Técnicos</w:t>
            </w:r>
          </w:p>
        </w:tc>
        <w:tc>
          <w:tcPr>
            <w:tcW w:w="7386" w:type="dxa"/>
            <w:tcBorders>
              <w:top w:val="single" w:sz="4" w:space="0" w:color="000000"/>
            </w:tcBorders>
          </w:tcPr>
          <w:p w14:paraId="7673D564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Informações referente à execução de sondagem, ensaios tecnológicos, etc.</w:t>
            </w:r>
          </w:p>
        </w:tc>
      </w:tr>
      <w:tr w:rsidR="00E22CB1" w:rsidRPr="007B5783" w14:paraId="4830FBCC" w14:textId="77777777" w:rsidTr="009674F1">
        <w:trPr>
          <w:trHeight w:val="966"/>
        </w:trPr>
        <w:tc>
          <w:tcPr>
            <w:tcW w:w="849" w:type="dxa"/>
            <w:tcBorders>
              <w:top w:val="single" w:sz="4" w:space="0" w:color="000000"/>
            </w:tcBorders>
          </w:tcPr>
          <w:p w14:paraId="0AE447CC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059861178" w:edGrp="everyone" w:colFirst="2" w:colLast="2"/>
            <w:permEnd w:id="124666163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1.2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72A30A5D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Canteiros e Instalações Provisórias</w:t>
            </w:r>
          </w:p>
        </w:tc>
        <w:tc>
          <w:tcPr>
            <w:tcW w:w="7386" w:type="dxa"/>
          </w:tcPr>
          <w:p w14:paraId="73D186E5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235A61A6" w14:textId="77777777" w:rsidTr="009674F1">
        <w:trPr>
          <w:trHeight w:val="669"/>
        </w:trPr>
        <w:tc>
          <w:tcPr>
            <w:tcW w:w="849" w:type="dxa"/>
            <w:tcBorders>
              <w:bottom w:val="single" w:sz="4" w:space="0" w:color="000000"/>
            </w:tcBorders>
          </w:tcPr>
          <w:p w14:paraId="1A389DA6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56568210" w:edGrp="everyone" w:colFirst="2" w:colLast="2"/>
            <w:permEnd w:id="1059861178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1.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904A94C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Máquinas e Ferramentas</w:t>
            </w:r>
          </w:p>
        </w:tc>
        <w:tc>
          <w:tcPr>
            <w:tcW w:w="7386" w:type="dxa"/>
            <w:tcBorders>
              <w:bottom w:val="single" w:sz="4" w:space="0" w:color="000000"/>
            </w:tcBorders>
          </w:tcPr>
          <w:p w14:paraId="12DF80BC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6B1A3192" w14:textId="77777777" w:rsidTr="009674F1">
        <w:trPr>
          <w:trHeight w:val="669"/>
        </w:trPr>
        <w:tc>
          <w:tcPr>
            <w:tcW w:w="849" w:type="dxa"/>
            <w:tcBorders>
              <w:bottom w:val="single" w:sz="4" w:space="0" w:color="000000"/>
            </w:tcBorders>
          </w:tcPr>
          <w:p w14:paraId="5D60DD5E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820592911" w:edGrp="everyone" w:colFirst="2" w:colLast="2"/>
            <w:permEnd w:id="56568210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1.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8194499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Limpeza Permanente da Obra</w:t>
            </w:r>
          </w:p>
        </w:tc>
        <w:tc>
          <w:tcPr>
            <w:tcW w:w="7386" w:type="dxa"/>
            <w:tcBorders>
              <w:bottom w:val="single" w:sz="4" w:space="0" w:color="000000"/>
            </w:tcBorders>
          </w:tcPr>
          <w:p w14:paraId="2C699F8A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7FDEEAC8" w14:textId="77777777" w:rsidTr="009674F1">
        <w:trPr>
          <w:trHeight w:val="749"/>
        </w:trPr>
        <w:tc>
          <w:tcPr>
            <w:tcW w:w="849" w:type="dxa"/>
            <w:tcBorders>
              <w:bottom w:val="single" w:sz="4" w:space="0" w:color="000000"/>
            </w:tcBorders>
          </w:tcPr>
          <w:p w14:paraId="66EC8FF8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55730685" w:edGrp="everyone" w:colFirst="2" w:colLast="2"/>
            <w:permEnd w:id="1820592911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C5C0685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Dispositivos de Proteção e Segurança</w:t>
            </w:r>
          </w:p>
        </w:tc>
        <w:tc>
          <w:tcPr>
            <w:tcW w:w="7386" w:type="dxa"/>
            <w:tcBorders>
              <w:bottom w:val="single" w:sz="4" w:space="0" w:color="000000"/>
            </w:tcBorders>
          </w:tcPr>
          <w:p w14:paraId="1172E599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687775B6" w14:textId="77777777" w:rsidTr="009674F1">
        <w:trPr>
          <w:trHeight w:val="881"/>
        </w:trPr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25E1F072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493697210" w:edGrp="everyone" w:colFirst="2" w:colLast="2"/>
            <w:permEnd w:id="55730685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1.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7D20D91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Controle de Qualidade</w:t>
            </w:r>
          </w:p>
        </w:tc>
        <w:tc>
          <w:tcPr>
            <w:tcW w:w="7386" w:type="dxa"/>
            <w:tcBorders>
              <w:top w:val="single" w:sz="4" w:space="0" w:color="000000"/>
              <w:bottom w:val="single" w:sz="4" w:space="0" w:color="000000"/>
            </w:tcBorders>
          </w:tcPr>
          <w:p w14:paraId="005F70CF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permEnd w:id="1493697210"/>
    </w:tbl>
    <w:p w14:paraId="49EBB005" w14:textId="77777777" w:rsidR="00E22CB1" w:rsidRDefault="00E22CB1" w:rsidP="00E22CB1">
      <w:pPr>
        <w:pStyle w:val="PargrafodaLista"/>
        <w:tabs>
          <w:tab w:val="left" w:pos="564"/>
        </w:tabs>
        <w:ind w:left="138" w:firstLine="0"/>
        <w:jc w:val="right"/>
        <w:rPr>
          <w:rFonts w:asciiTheme="minorHAnsi" w:hAnsiTheme="minorHAnsi" w:cstheme="minorHAnsi"/>
          <w:b/>
          <w:sz w:val="20"/>
        </w:rPr>
      </w:pPr>
    </w:p>
    <w:p w14:paraId="71CC7D11" w14:textId="77777777" w:rsidR="00E22CB1" w:rsidRPr="00D201B7" w:rsidRDefault="00E22CB1" w:rsidP="00E22CB1">
      <w:pPr>
        <w:pStyle w:val="PargrafodaLista"/>
        <w:tabs>
          <w:tab w:val="left" w:pos="564"/>
        </w:tabs>
        <w:ind w:left="138" w:firstLine="0"/>
        <w:jc w:val="right"/>
        <w:rPr>
          <w:rFonts w:asciiTheme="minorHAnsi" w:hAnsiTheme="minorHAnsi" w:cstheme="minorHAnsi"/>
          <w:b/>
          <w:sz w:val="20"/>
        </w:rPr>
      </w:pPr>
    </w:p>
    <w:p w14:paraId="4CE6D96E" w14:textId="5DFC289D" w:rsidR="00E22CB1" w:rsidRPr="00BC149F" w:rsidRDefault="00E22CB1" w:rsidP="00E22CB1">
      <w:pPr>
        <w:pStyle w:val="PargrafodaLista"/>
        <w:numPr>
          <w:ilvl w:val="0"/>
          <w:numId w:val="24"/>
        </w:numPr>
        <w:tabs>
          <w:tab w:val="left" w:pos="564"/>
        </w:tabs>
        <w:rPr>
          <w:rFonts w:asciiTheme="minorHAnsi" w:hAnsiTheme="minorHAnsi" w:cstheme="minorHAnsi"/>
          <w:b/>
          <w:sz w:val="20"/>
        </w:rPr>
      </w:pPr>
      <w:r w:rsidRPr="007B5783">
        <w:rPr>
          <w:rFonts w:asciiTheme="minorHAnsi" w:hAnsiTheme="minorHAnsi" w:cstheme="minorHAnsi"/>
          <w:b/>
          <w:spacing w:val="-2"/>
          <w:sz w:val="20"/>
        </w:rPr>
        <w:t>TERRAPLENAGEM</w:t>
      </w:r>
    </w:p>
    <w:tbl>
      <w:tblPr>
        <w:tblStyle w:val="TableNormal"/>
        <w:tblW w:w="9794" w:type="dxa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559"/>
        <w:gridCol w:w="7386"/>
      </w:tblGrid>
      <w:tr w:rsidR="00E22CB1" w:rsidRPr="007B5783" w14:paraId="06204990" w14:textId="77777777" w:rsidTr="009674F1">
        <w:trPr>
          <w:trHeight w:val="316"/>
        </w:trPr>
        <w:tc>
          <w:tcPr>
            <w:tcW w:w="9794" w:type="dxa"/>
            <w:gridSpan w:val="3"/>
            <w:tcBorders>
              <w:bottom w:val="single" w:sz="4" w:space="0" w:color="000000"/>
            </w:tcBorders>
            <w:shd w:val="clear" w:color="auto" w:fill="8DB3E2" w:themeFill="text2" w:themeFillTint="66"/>
          </w:tcPr>
          <w:p w14:paraId="4F302C4C" w14:textId="77777777" w:rsidR="00E22CB1" w:rsidRPr="007B5783" w:rsidRDefault="00E22CB1" w:rsidP="009674F1">
            <w:pPr>
              <w:pStyle w:val="TableParagraph"/>
              <w:tabs>
                <w:tab w:val="left" w:pos="566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 w:rsidRPr="007B5783">
              <w:rPr>
                <w:rFonts w:asciiTheme="minorHAnsi" w:hAnsiTheme="minorHAnsi" w:cstheme="minorHAnsi"/>
                <w:b/>
                <w:sz w:val="20"/>
              </w:rPr>
              <w:t>TRABALHOS</w:t>
            </w:r>
            <w:r w:rsidRPr="007B5783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EM</w:t>
            </w:r>
            <w:r w:rsidRPr="007B5783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pacing w:val="-2"/>
                <w:sz w:val="20"/>
              </w:rPr>
              <w:t>TERRA</w:t>
            </w:r>
          </w:p>
        </w:tc>
      </w:tr>
      <w:tr w:rsidR="00E22CB1" w:rsidRPr="007B5783" w14:paraId="58B55AEB" w14:textId="77777777" w:rsidTr="009674F1">
        <w:trPr>
          <w:trHeight w:val="869"/>
        </w:trPr>
        <w:tc>
          <w:tcPr>
            <w:tcW w:w="849" w:type="dxa"/>
            <w:tcBorders>
              <w:top w:val="single" w:sz="4" w:space="0" w:color="000000"/>
            </w:tcBorders>
          </w:tcPr>
          <w:p w14:paraId="1FB2C6A5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452092674" w:edGrp="everyone" w:colFirst="2" w:colLast="2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2.1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287B7DA9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erviços Topográficos</w:t>
            </w:r>
          </w:p>
        </w:tc>
        <w:tc>
          <w:tcPr>
            <w:tcW w:w="7386" w:type="dxa"/>
            <w:tcBorders>
              <w:top w:val="single" w:sz="4" w:space="0" w:color="000000"/>
            </w:tcBorders>
          </w:tcPr>
          <w:p w14:paraId="24908E71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 levantamento planialtimétrico, locação de obra</w:t>
            </w:r>
          </w:p>
        </w:tc>
      </w:tr>
      <w:tr w:rsidR="00E22CB1" w:rsidRPr="007B5783" w14:paraId="54C7EC48" w14:textId="77777777" w:rsidTr="009674F1">
        <w:trPr>
          <w:trHeight w:val="829"/>
        </w:trPr>
        <w:tc>
          <w:tcPr>
            <w:tcW w:w="849" w:type="dxa"/>
            <w:tcBorders>
              <w:top w:val="single" w:sz="4" w:space="0" w:color="000000"/>
            </w:tcBorders>
          </w:tcPr>
          <w:p w14:paraId="406DC95B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56591934" w:edGrp="everyone" w:colFirst="2" w:colLast="2"/>
            <w:permEnd w:id="452092674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2.2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4ED275AF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Estabilidade </w:t>
            </w: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do solo</w:t>
            </w:r>
          </w:p>
        </w:tc>
        <w:tc>
          <w:tcPr>
            <w:tcW w:w="7386" w:type="dxa"/>
          </w:tcPr>
          <w:p w14:paraId="7AF99B4E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 medidas que serão adotadas</w:t>
            </w:r>
          </w:p>
        </w:tc>
      </w:tr>
      <w:tr w:rsidR="00E22CB1" w:rsidRPr="007B5783" w14:paraId="54CCDEEF" w14:textId="77777777" w:rsidTr="009674F1">
        <w:trPr>
          <w:trHeight w:val="827"/>
        </w:trPr>
        <w:tc>
          <w:tcPr>
            <w:tcW w:w="849" w:type="dxa"/>
            <w:tcBorders>
              <w:bottom w:val="single" w:sz="4" w:space="0" w:color="000000"/>
            </w:tcBorders>
          </w:tcPr>
          <w:p w14:paraId="14C06432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216737000" w:edGrp="everyone" w:colFirst="2" w:colLast="2"/>
            <w:permEnd w:id="156591934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2.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3D08411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mpréstimo</w:t>
            </w:r>
            <w:r w:rsidRPr="008322F7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 xml:space="preserve"> </w:t>
            </w: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Bota-fora</w:t>
            </w:r>
          </w:p>
        </w:tc>
        <w:tc>
          <w:tcPr>
            <w:tcW w:w="7386" w:type="dxa"/>
            <w:tcBorders>
              <w:bottom w:val="single" w:sz="4" w:space="0" w:color="000000"/>
            </w:tcBorders>
          </w:tcPr>
          <w:p w14:paraId="616758F7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2D459205" w14:textId="77777777" w:rsidTr="009674F1">
        <w:trPr>
          <w:trHeight w:val="881"/>
        </w:trPr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5291638B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939355447" w:edGrp="everyone" w:colFirst="2" w:colLast="2"/>
            <w:permEnd w:id="216737000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2.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EA4BAD7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Limpeza</w:t>
            </w:r>
            <w:r w:rsidRPr="008322F7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 xml:space="preserve"> </w:t>
            </w: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erreno</w:t>
            </w:r>
          </w:p>
        </w:tc>
        <w:tc>
          <w:tcPr>
            <w:tcW w:w="7386" w:type="dxa"/>
            <w:tcBorders>
              <w:top w:val="single" w:sz="4" w:space="0" w:color="000000"/>
              <w:bottom w:val="single" w:sz="4" w:space="0" w:color="000000"/>
            </w:tcBorders>
          </w:tcPr>
          <w:p w14:paraId="00A0A0CD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permEnd w:id="1939355447"/>
      <w:tr w:rsidR="00E22CB1" w:rsidRPr="007B5783" w14:paraId="09658842" w14:textId="77777777" w:rsidTr="009674F1">
        <w:trPr>
          <w:trHeight w:val="881"/>
        </w:trPr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60FF9079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2.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47566250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moção de espécies arbóreas</w:t>
            </w:r>
          </w:p>
        </w:tc>
        <w:tc>
          <w:tcPr>
            <w:tcW w:w="7386" w:type="dxa"/>
            <w:tcBorders>
              <w:top w:val="single" w:sz="4" w:space="0" w:color="000000"/>
              <w:bottom w:val="single" w:sz="4" w:space="0" w:color="000000"/>
            </w:tcBorders>
          </w:tcPr>
          <w:p w14:paraId="58066BE1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ermStart w:id="386748097" w:edGrp="everyone"/>
            <w:r>
              <w:rPr>
                <w:rFonts w:asciiTheme="minorHAnsi" w:hAnsiTheme="minorHAnsi" w:cstheme="minorHAnsi"/>
                <w:sz w:val="18"/>
                <w:szCs w:val="18"/>
              </w:rPr>
              <w:t>Especificar se houver necessidade. Caso não tenha, informar que “não se aplica”</w:t>
            </w:r>
            <w:permEnd w:id="386748097"/>
          </w:p>
        </w:tc>
      </w:tr>
    </w:tbl>
    <w:p w14:paraId="17290693" w14:textId="77777777" w:rsidR="00E22CB1" w:rsidRDefault="00E22CB1" w:rsidP="00E22CB1">
      <w:pPr>
        <w:pStyle w:val="PargrafodaLista"/>
        <w:tabs>
          <w:tab w:val="left" w:pos="564"/>
        </w:tabs>
        <w:ind w:left="138" w:firstLine="0"/>
        <w:rPr>
          <w:rFonts w:asciiTheme="minorHAnsi" w:hAnsiTheme="minorHAnsi" w:cstheme="minorHAnsi"/>
          <w:b/>
          <w:sz w:val="20"/>
        </w:rPr>
      </w:pPr>
    </w:p>
    <w:p w14:paraId="1BEDEA87" w14:textId="77777777" w:rsidR="00E22CB1" w:rsidRPr="00BC149F" w:rsidRDefault="00E22CB1" w:rsidP="00E22CB1">
      <w:pPr>
        <w:pStyle w:val="PargrafodaLista"/>
        <w:tabs>
          <w:tab w:val="left" w:pos="564"/>
        </w:tabs>
        <w:ind w:left="138" w:firstLine="0"/>
        <w:jc w:val="right"/>
        <w:rPr>
          <w:rFonts w:asciiTheme="minorHAnsi" w:hAnsiTheme="minorHAnsi" w:cstheme="minorHAnsi"/>
          <w:b/>
          <w:sz w:val="20"/>
        </w:rPr>
      </w:pPr>
    </w:p>
    <w:p w14:paraId="114B0E91" w14:textId="0D817466" w:rsidR="00E22CB1" w:rsidRPr="00D201B7" w:rsidRDefault="00E22CB1" w:rsidP="00E22CB1">
      <w:pPr>
        <w:pStyle w:val="PargrafodaLista"/>
        <w:numPr>
          <w:ilvl w:val="0"/>
          <w:numId w:val="23"/>
        </w:numPr>
        <w:tabs>
          <w:tab w:val="left" w:pos="564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pacing w:val="-2"/>
          <w:sz w:val="20"/>
        </w:rPr>
        <w:lastRenderedPageBreak/>
        <w:t xml:space="preserve">ÁGUA POTÁVEL </w:t>
      </w:r>
    </w:p>
    <w:tbl>
      <w:tblPr>
        <w:tblStyle w:val="TableNormal"/>
        <w:tblW w:w="9794" w:type="dxa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559"/>
        <w:gridCol w:w="7386"/>
      </w:tblGrid>
      <w:tr w:rsidR="00E22CB1" w:rsidRPr="007B5783" w14:paraId="05C47476" w14:textId="77777777" w:rsidTr="009674F1">
        <w:trPr>
          <w:trHeight w:val="316"/>
        </w:trPr>
        <w:tc>
          <w:tcPr>
            <w:tcW w:w="9794" w:type="dxa"/>
            <w:gridSpan w:val="3"/>
            <w:tcBorders>
              <w:bottom w:val="single" w:sz="4" w:space="0" w:color="000000"/>
            </w:tcBorders>
            <w:shd w:val="clear" w:color="auto" w:fill="8DB3E2" w:themeFill="text2" w:themeFillTint="66"/>
          </w:tcPr>
          <w:p w14:paraId="077A9C22" w14:textId="77777777" w:rsidR="00E22CB1" w:rsidRPr="007B5783" w:rsidRDefault="00E22CB1" w:rsidP="009674F1">
            <w:pPr>
              <w:pStyle w:val="TableParagraph"/>
              <w:tabs>
                <w:tab w:val="left" w:pos="566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.1  ABASTECIMENTO DE ÁGUA POTÁVEL</w:t>
            </w:r>
          </w:p>
        </w:tc>
      </w:tr>
      <w:tr w:rsidR="00E22CB1" w:rsidRPr="007B5783" w14:paraId="7C2A932B" w14:textId="77777777" w:rsidTr="009674F1">
        <w:trPr>
          <w:trHeight w:val="1151"/>
        </w:trPr>
        <w:tc>
          <w:tcPr>
            <w:tcW w:w="849" w:type="dxa"/>
            <w:tcBorders>
              <w:top w:val="single" w:sz="4" w:space="0" w:color="000000"/>
            </w:tcBorders>
          </w:tcPr>
          <w:p w14:paraId="5CB47781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482415427" w:edGrp="everyone" w:colFirst="2" w:colLast="2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3.1.1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12598940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Concepção Geral</w:t>
            </w:r>
          </w:p>
        </w:tc>
        <w:tc>
          <w:tcPr>
            <w:tcW w:w="7386" w:type="dxa"/>
            <w:tcBorders>
              <w:top w:val="single" w:sz="4" w:space="0" w:color="000000"/>
            </w:tcBorders>
          </w:tcPr>
          <w:p w14:paraId="0FF3199F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 como será o abastecimento de água potáv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e há necessidade de prolongamento ou reforço de rede, etc, além das especificações da rede condominial</w:t>
            </w:r>
          </w:p>
        </w:tc>
      </w:tr>
      <w:tr w:rsidR="00E22CB1" w:rsidRPr="007B5783" w14:paraId="4E5B05BE" w14:textId="77777777" w:rsidTr="009674F1">
        <w:trPr>
          <w:trHeight w:val="829"/>
        </w:trPr>
        <w:tc>
          <w:tcPr>
            <w:tcW w:w="849" w:type="dxa"/>
            <w:tcBorders>
              <w:top w:val="single" w:sz="4" w:space="0" w:color="000000"/>
            </w:tcBorders>
          </w:tcPr>
          <w:p w14:paraId="085CD17C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20208992" w:edGrp="everyone" w:colFirst="2" w:colLast="2"/>
            <w:permEnd w:id="482415427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3.1.2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6BDD3512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Captação</w:t>
            </w:r>
          </w:p>
        </w:tc>
        <w:tc>
          <w:tcPr>
            <w:tcW w:w="7386" w:type="dxa"/>
          </w:tcPr>
          <w:p w14:paraId="2049E821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 se será rede pública ou outra forma</w:t>
            </w:r>
          </w:p>
        </w:tc>
      </w:tr>
      <w:tr w:rsidR="00E22CB1" w:rsidRPr="007B5783" w14:paraId="240BA168" w14:textId="77777777" w:rsidTr="009674F1">
        <w:trPr>
          <w:trHeight w:val="647"/>
        </w:trPr>
        <w:tc>
          <w:tcPr>
            <w:tcW w:w="849" w:type="dxa"/>
            <w:tcBorders>
              <w:bottom w:val="single" w:sz="4" w:space="0" w:color="000000"/>
            </w:tcBorders>
          </w:tcPr>
          <w:p w14:paraId="14F81601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2071090821" w:edGrp="everyone" w:colFirst="2" w:colLast="2"/>
            <w:permEnd w:id="20208992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3.1.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C70DEE3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Sistema</w:t>
            </w:r>
          </w:p>
        </w:tc>
        <w:tc>
          <w:tcPr>
            <w:tcW w:w="7386" w:type="dxa"/>
            <w:tcBorders>
              <w:bottom w:val="single" w:sz="4" w:space="0" w:color="000000"/>
            </w:tcBorders>
          </w:tcPr>
          <w:p w14:paraId="6123589E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3A8B3AA2" w14:textId="77777777" w:rsidTr="009674F1">
        <w:trPr>
          <w:trHeight w:val="670"/>
        </w:trPr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6D3BDDDB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716450432" w:edGrp="everyone" w:colFirst="2" w:colLast="2"/>
            <w:permEnd w:id="2071090821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3.1.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CBB1AEA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Reservação</w:t>
            </w:r>
          </w:p>
        </w:tc>
        <w:tc>
          <w:tcPr>
            <w:tcW w:w="7386" w:type="dxa"/>
            <w:tcBorders>
              <w:top w:val="single" w:sz="4" w:space="0" w:color="000000"/>
              <w:bottom w:val="single" w:sz="4" w:space="0" w:color="000000"/>
            </w:tcBorders>
          </w:tcPr>
          <w:p w14:paraId="21043C55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19B5D895" w14:textId="77777777" w:rsidTr="009674F1">
        <w:trPr>
          <w:trHeight w:val="881"/>
        </w:trPr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0A5523B5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2063100981" w:edGrp="everyone" w:colFirst="2" w:colLast="2"/>
            <w:permEnd w:id="716450432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3.1.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F479BD6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</w:p>
        </w:tc>
        <w:tc>
          <w:tcPr>
            <w:tcW w:w="7386" w:type="dxa"/>
            <w:tcBorders>
              <w:top w:val="single" w:sz="4" w:space="0" w:color="000000"/>
              <w:bottom w:val="single" w:sz="4" w:space="0" w:color="000000"/>
            </w:tcBorders>
          </w:tcPr>
          <w:p w14:paraId="79324CB6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14C003E1" w14:textId="77777777" w:rsidTr="009674F1">
        <w:trPr>
          <w:trHeight w:val="547"/>
        </w:trPr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70428658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244415399" w:edGrp="everyone" w:colFirst="2" w:colLast="2"/>
            <w:permEnd w:id="2063100981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3.1.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4328E357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Ligações</w:t>
            </w:r>
          </w:p>
        </w:tc>
        <w:tc>
          <w:tcPr>
            <w:tcW w:w="7386" w:type="dxa"/>
            <w:tcBorders>
              <w:top w:val="single" w:sz="4" w:space="0" w:color="000000"/>
              <w:bottom w:val="single" w:sz="4" w:space="0" w:color="000000"/>
            </w:tcBorders>
          </w:tcPr>
          <w:p w14:paraId="12A666BC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permEnd w:id="1244415399"/>
    </w:tbl>
    <w:p w14:paraId="25619074" w14:textId="77777777" w:rsidR="00E22CB1" w:rsidRDefault="00E22CB1" w:rsidP="00E22CB1">
      <w:pPr>
        <w:pStyle w:val="Corpodetex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559"/>
        <w:gridCol w:w="7386"/>
      </w:tblGrid>
      <w:tr w:rsidR="00E22CB1" w:rsidRPr="007B5783" w14:paraId="3ED1FC49" w14:textId="77777777" w:rsidTr="009674F1">
        <w:trPr>
          <w:trHeight w:val="315"/>
        </w:trPr>
        <w:tc>
          <w:tcPr>
            <w:tcW w:w="9794" w:type="dxa"/>
            <w:gridSpan w:val="3"/>
            <w:shd w:val="clear" w:color="auto" w:fill="8DB3E2" w:themeFill="text2" w:themeFillTint="66"/>
          </w:tcPr>
          <w:p w14:paraId="2AEF7115" w14:textId="77777777" w:rsidR="00E22CB1" w:rsidRPr="007B5783" w:rsidRDefault="00E22CB1" w:rsidP="009674F1">
            <w:pPr>
              <w:pStyle w:val="TableParagraph"/>
              <w:tabs>
                <w:tab w:val="left" w:pos="568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>3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>.2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ab/>
              <w:t>INSTALAÇÕES</w:t>
            </w:r>
            <w:r w:rsidRPr="007B5783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7B5783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COMBATE</w:t>
            </w:r>
            <w:r w:rsidRPr="007B578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A</w:t>
            </w:r>
            <w:r w:rsidRPr="007B5783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pacing w:val="-2"/>
                <w:sz w:val="20"/>
              </w:rPr>
              <w:t>INCÊNDIO</w:t>
            </w:r>
          </w:p>
        </w:tc>
      </w:tr>
      <w:tr w:rsidR="00E22CB1" w:rsidRPr="007B5783" w14:paraId="601F0CF6" w14:textId="77777777" w:rsidTr="009674F1">
        <w:trPr>
          <w:trHeight w:val="967"/>
        </w:trPr>
        <w:tc>
          <w:tcPr>
            <w:tcW w:w="849" w:type="dxa"/>
          </w:tcPr>
          <w:p w14:paraId="18C84534" w14:textId="77777777" w:rsidR="00E22CB1" w:rsidRPr="008322F7" w:rsidRDefault="00E22CB1" w:rsidP="009674F1">
            <w:pPr>
              <w:pStyle w:val="TableParagraph"/>
              <w:ind w:right="3" w:firstLine="1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3.2.1</w:t>
            </w:r>
          </w:p>
        </w:tc>
        <w:tc>
          <w:tcPr>
            <w:tcW w:w="1559" w:type="dxa"/>
          </w:tcPr>
          <w:p w14:paraId="561396B5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istema</w:t>
            </w:r>
          </w:p>
        </w:tc>
        <w:tc>
          <w:tcPr>
            <w:tcW w:w="7386" w:type="dxa"/>
          </w:tcPr>
          <w:p w14:paraId="48898E25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ermStart w:id="1795304536" w:edGrp="everyone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 xml:space="preserve">Especificar </w:t>
            </w:r>
            <w:permEnd w:id="1795304536"/>
          </w:p>
        </w:tc>
      </w:tr>
    </w:tbl>
    <w:p w14:paraId="22412C4F" w14:textId="77777777" w:rsidR="00E22CB1" w:rsidRDefault="00E22CB1" w:rsidP="00E22CB1">
      <w:pPr>
        <w:pStyle w:val="Corpodetexto"/>
        <w:spacing w:before="19"/>
        <w:ind w:firstLine="138"/>
        <w:rPr>
          <w:rFonts w:asciiTheme="minorHAnsi" w:hAnsiTheme="minorHAnsi" w:cstheme="minorHAnsi"/>
          <w:b/>
        </w:rPr>
      </w:pPr>
    </w:p>
    <w:p w14:paraId="394D9E9A" w14:textId="77777777" w:rsidR="00E22CB1" w:rsidRPr="007B5783" w:rsidRDefault="00E22CB1" w:rsidP="00E22CB1">
      <w:pPr>
        <w:pStyle w:val="Corpodetexto"/>
        <w:spacing w:before="19"/>
        <w:ind w:firstLine="138"/>
        <w:rPr>
          <w:rFonts w:asciiTheme="minorHAnsi" w:hAnsiTheme="minorHAnsi" w:cstheme="minorHAnsi"/>
          <w:b/>
        </w:rPr>
      </w:pPr>
    </w:p>
    <w:p w14:paraId="71CA53DB" w14:textId="793F0E5C" w:rsidR="00E22CB1" w:rsidRPr="00B2748B" w:rsidRDefault="00E22CB1" w:rsidP="00E22CB1">
      <w:pPr>
        <w:pStyle w:val="PargrafodaLista"/>
        <w:numPr>
          <w:ilvl w:val="0"/>
          <w:numId w:val="22"/>
        </w:numPr>
        <w:tabs>
          <w:tab w:val="left" w:pos="564"/>
        </w:tabs>
        <w:spacing w:before="1"/>
        <w:rPr>
          <w:rFonts w:asciiTheme="minorHAnsi" w:hAnsiTheme="minorHAnsi" w:cstheme="minorHAnsi"/>
          <w:b/>
          <w:sz w:val="20"/>
        </w:rPr>
      </w:pPr>
      <w:r w:rsidRPr="007B5783">
        <w:rPr>
          <w:rFonts w:asciiTheme="minorHAnsi" w:hAnsiTheme="minorHAnsi" w:cstheme="minorHAnsi"/>
          <w:b/>
          <w:sz w:val="20"/>
        </w:rPr>
        <w:t>ESGOTAMENTO</w:t>
      </w:r>
      <w:r w:rsidRPr="007B5783">
        <w:rPr>
          <w:rFonts w:asciiTheme="minorHAnsi" w:hAnsiTheme="minorHAnsi" w:cstheme="minorHAnsi"/>
          <w:b/>
          <w:spacing w:val="-13"/>
          <w:sz w:val="20"/>
        </w:rPr>
        <w:t xml:space="preserve"> </w:t>
      </w:r>
      <w:r w:rsidRPr="007B5783">
        <w:rPr>
          <w:rFonts w:asciiTheme="minorHAnsi" w:hAnsiTheme="minorHAnsi" w:cstheme="minorHAnsi"/>
          <w:b/>
          <w:spacing w:val="-2"/>
          <w:sz w:val="20"/>
        </w:rPr>
        <w:t>SANITÁRIO</w:t>
      </w: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559"/>
        <w:gridCol w:w="7386"/>
      </w:tblGrid>
      <w:tr w:rsidR="00E22CB1" w:rsidRPr="007B5783" w14:paraId="6BC924A7" w14:textId="77777777" w:rsidTr="009674F1">
        <w:trPr>
          <w:trHeight w:val="316"/>
        </w:trPr>
        <w:tc>
          <w:tcPr>
            <w:tcW w:w="9794" w:type="dxa"/>
            <w:gridSpan w:val="3"/>
            <w:shd w:val="clear" w:color="auto" w:fill="8DB3E2" w:themeFill="text2" w:themeFillTint="66"/>
          </w:tcPr>
          <w:p w14:paraId="79FFF78F" w14:textId="77777777" w:rsidR="00E22CB1" w:rsidRPr="007B5783" w:rsidRDefault="00E22CB1" w:rsidP="009674F1">
            <w:pPr>
              <w:pStyle w:val="TableParagraph"/>
              <w:tabs>
                <w:tab w:val="left" w:pos="402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 w:rsidRPr="007B5783">
              <w:rPr>
                <w:rFonts w:asciiTheme="minorHAnsi" w:hAnsiTheme="minorHAnsi" w:cstheme="minorHAnsi"/>
                <w:b/>
                <w:sz w:val="20"/>
              </w:rPr>
              <w:t>ESGOTAMENTO</w:t>
            </w:r>
            <w:r w:rsidRPr="007B5783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pacing w:val="-2"/>
                <w:sz w:val="20"/>
              </w:rPr>
              <w:t>SANITÁRIO</w:t>
            </w:r>
          </w:p>
        </w:tc>
      </w:tr>
      <w:tr w:rsidR="00E22CB1" w:rsidRPr="007B5783" w14:paraId="535DD87E" w14:textId="77777777" w:rsidTr="009674F1">
        <w:trPr>
          <w:trHeight w:val="789"/>
        </w:trPr>
        <w:tc>
          <w:tcPr>
            <w:tcW w:w="849" w:type="dxa"/>
          </w:tcPr>
          <w:p w14:paraId="1E9016AD" w14:textId="77777777" w:rsidR="00E22CB1" w:rsidRPr="008322F7" w:rsidRDefault="00E22CB1" w:rsidP="009674F1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48203406" w:edGrp="everyone" w:colFirst="2" w:colLast="2"/>
            <w:r w:rsidRPr="008322F7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4.1</w:t>
            </w:r>
          </w:p>
        </w:tc>
        <w:tc>
          <w:tcPr>
            <w:tcW w:w="1559" w:type="dxa"/>
          </w:tcPr>
          <w:p w14:paraId="18C2B601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Concepção Geral</w:t>
            </w:r>
          </w:p>
        </w:tc>
        <w:tc>
          <w:tcPr>
            <w:tcW w:w="7386" w:type="dxa"/>
          </w:tcPr>
          <w:p w14:paraId="00CCFEF6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mo será o esgotamento sanitário, se há necessidade de prolongamento ou reforço de rede, implatanção de ETE ou EEE, etc, além das especificações da rede condominial</w:t>
            </w:r>
          </w:p>
        </w:tc>
      </w:tr>
      <w:tr w:rsidR="00E22CB1" w:rsidRPr="007B5783" w14:paraId="7249686E" w14:textId="77777777" w:rsidTr="009674F1">
        <w:trPr>
          <w:trHeight w:val="914"/>
        </w:trPr>
        <w:tc>
          <w:tcPr>
            <w:tcW w:w="849" w:type="dxa"/>
          </w:tcPr>
          <w:p w14:paraId="52472B4C" w14:textId="77777777" w:rsidR="00E22CB1" w:rsidRPr="008322F7" w:rsidRDefault="00E22CB1" w:rsidP="009674F1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42076964" w:edGrp="everyone" w:colFirst="2" w:colLast="2"/>
            <w:permEnd w:id="148203406"/>
            <w:r w:rsidRPr="008322F7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4.2</w:t>
            </w:r>
          </w:p>
        </w:tc>
        <w:tc>
          <w:tcPr>
            <w:tcW w:w="1559" w:type="dxa"/>
          </w:tcPr>
          <w:p w14:paraId="0F54D988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erviços Topográficos</w:t>
            </w:r>
          </w:p>
        </w:tc>
        <w:tc>
          <w:tcPr>
            <w:tcW w:w="7386" w:type="dxa"/>
          </w:tcPr>
          <w:p w14:paraId="4529DE7E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78162357" w14:textId="77777777" w:rsidTr="009674F1">
        <w:trPr>
          <w:trHeight w:val="955"/>
        </w:trPr>
        <w:tc>
          <w:tcPr>
            <w:tcW w:w="849" w:type="dxa"/>
          </w:tcPr>
          <w:p w14:paraId="053829F1" w14:textId="77777777" w:rsidR="00E22CB1" w:rsidRPr="008322F7" w:rsidRDefault="00E22CB1" w:rsidP="009674F1">
            <w:pPr>
              <w:pStyle w:val="TableParagraph"/>
              <w:spacing w:before="1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812620347" w:edGrp="everyone" w:colFirst="2" w:colLast="2"/>
            <w:permEnd w:id="42076964"/>
            <w:r w:rsidRPr="008322F7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4.3</w:t>
            </w:r>
          </w:p>
        </w:tc>
        <w:tc>
          <w:tcPr>
            <w:tcW w:w="1559" w:type="dxa"/>
          </w:tcPr>
          <w:p w14:paraId="56ADBE44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Materiais</w:t>
            </w:r>
          </w:p>
        </w:tc>
        <w:tc>
          <w:tcPr>
            <w:tcW w:w="7386" w:type="dxa"/>
          </w:tcPr>
          <w:p w14:paraId="62692DFD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2BC9E3B4" w14:textId="77777777" w:rsidTr="009674F1">
        <w:trPr>
          <w:trHeight w:val="641"/>
        </w:trPr>
        <w:tc>
          <w:tcPr>
            <w:tcW w:w="849" w:type="dxa"/>
          </w:tcPr>
          <w:p w14:paraId="0456B80C" w14:textId="77777777" w:rsidR="00E22CB1" w:rsidRPr="008322F7" w:rsidRDefault="00E22CB1" w:rsidP="009674F1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268242157" w:edGrp="everyone" w:colFirst="2" w:colLast="2"/>
            <w:permEnd w:id="1812620347"/>
            <w:r w:rsidRPr="008322F7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4.4</w:t>
            </w:r>
          </w:p>
        </w:tc>
        <w:tc>
          <w:tcPr>
            <w:tcW w:w="1559" w:type="dxa"/>
          </w:tcPr>
          <w:p w14:paraId="0DDF4628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Poços</w:t>
            </w:r>
            <w:r w:rsidRPr="008322F7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 xml:space="preserve"> </w:t>
            </w: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de Visita e</w:t>
            </w: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nspeção</w:t>
            </w:r>
          </w:p>
        </w:tc>
        <w:tc>
          <w:tcPr>
            <w:tcW w:w="7386" w:type="dxa"/>
          </w:tcPr>
          <w:p w14:paraId="49931CEF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31103790" w14:textId="77777777" w:rsidTr="009674F1">
        <w:trPr>
          <w:trHeight w:val="596"/>
        </w:trPr>
        <w:tc>
          <w:tcPr>
            <w:tcW w:w="849" w:type="dxa"/>
            <w:tcBorders>
              <w:bottom w:val="single" w:sz="4" w:space="0" w:color="000000"/>
            </w:tcBorders>
          </w:tcPr>
          <w:p w14:paraId="7B3132EC" w14:textId="77777777" w:rsidR="00E22CB1" w:rsidRPr="008322F7" w:rsidRDefault="00E22CB1" w:rsidP="009674F1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512693479" w:edGrp="everyone" w:colFirst="2" w:colLast="2"/>
            <w:permEnd w:id="268242157"/>
            <w:r w:rsidRPr="008322F7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4.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97B9354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Declividade</w:t>
            </w:r>
            <w:r w:rsidRPr="008322F7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 xml:space="preserve"> </w:t>
            </w: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 xml:space="preserve">da </w:t>
            </w:r>
            <w:r w:rsidRPr="008322F7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rede</w:t>
            </w:r>
          </w:p>
        </w:tc>
        <w:tc>
          <w:tcPr>
            <w:tcW w:w="7386" w:type="dxa"/>
            <w:tcBorders>
              <w:bottom w:val="single" w:sz="4" w:space="0" w:color="000000"/>
            </w:tcBorders>
          </w:tcPr>
          <w:p w14:paraId="04CFC048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53BEA911" w14:textId="77777777" w:rsidTr="009674F1">
        <w:trPr>
          <w:trHeight w:val="62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6BFF" w14:textId="77777777" w:rsidR="00E22CB1" w:rsidRPr="008322F7" w:rsidRDefault="00E22CB1" w:rsidP="009674F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39257381" w:edGrp="everyone" w:colFirst="2" w:colLast="2"/>
            <w:permEnd w:id="512693479"/>
            <w:r w:rsidRPr="008322F7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4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09EE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Lançamento Final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9F57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532F81AF" w14:textId="77777777" w:rsidTr="009674F1">
        <w:trPr>
          <w:trHeight w:val="62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D08F" w14:textId="77777777" w:rsidR="00E22CB1" w:rsidRPr="008322F7" w:rsidRDefault="00E22CB1" w:rsidP="009674F1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permStart w:id="1825666301" w:edGrp="everyone" w:colFirst="2" w:colLast="2"/>
            <w:permEnd w:id="39257381"/>
            <w:r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4.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E08E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Ligações Domiciliares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82EC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</w:tbl>
    <w:p w14:paraId="608EEA44" w14:textId="77777777" w:rsidR="00E22CB1" w:rsidRDefault="00E22CB1" w:rsidP="00E22CB1">
      <w:pPr>
        <w:tabs>
          <w:tab w:val="left" w:pos="564"/>
        </w:tabs>
        <w:spacing w:before="1"/>
        <w:ind w:firstLine="138"/>
        <w:rPr>
          <w:rFonts w:asciiTheme="minorHAnsi" w:hAnsiTheme="minorHAnsi" w:cstheme="minorHAnsi"/>
          <w:b/>
          <w:spacing w:val="-2"/>
          <w:sz w:val="20"/>
        </w:rPr>
      </w:pPr>
      <w:permStart w:id="357387329" w:edGrp="everyone" w:colFirst="2" w:colLast="2"/>
      <w:permEnd w:id="1825666301"/>
    </w:p>
    <w:p w14:paraId="65BE2EC8" w14:textId="01FD9385" w:rsidR="005B4BD0" w:rsidRDefault="005B4BD0" w:rsidP="00E22CB1">
      <w:pPr>
        <w:tabs>
          <w:tab w:val="left" w:pos="564"/>
        </w:tabs>
        <w:spacing w:before="1"/>
        <w:ind w:firstLine="138"/>
        <w:rPr>
          <w:rFonts w:asciiTheme="minorHAnsi" w:hAnsiTheme="minorHAnsi" w:cstheme="minorHAnsi"/>
          <w:b/>
          <w:spacing w:val="-2"/>
          <w:sz w:val="20"/>
        </w:rPr>
      </w:pPr>
      <w:r>
        <w:rPr>
          <w:rFonts w:asciiTheme="minorHAnsi" w:hAnsiTheme="minorHAnsi" w:cstheme="minorHAnsi"/>
          <w:b/>
          <w:spacing w:val="-2"/>
          <w:sz w:val="20"/>
        </w:rPr>
        <w:br w:type="page"/>
      </w:r>
    </w:p>
    <w:permEnd w:id="357387329"/>
    <w:p w14:paraId="4C15A711" w14:textId="75E7562F" w:rsidR="00E22CB1" w:rsidRPr="00BC149F" w:rsidRDefault="00E22CB1" w:rsidP="00E22CB1">
      <w:pPr>
        <w:pStyle w:val="PargrafodaLista"/>
        <w:numPr>
          <w:ilvl w:val="0"/>
          <w:numId w:val="21"/>
        </w:numPr>
        <w:tabs>
          <w:tab w:val="left" w:pos="564"/>
        </w:tabs>
        <w:spacing w:before="1"/>
        <w:rPr>
          <w:rFonts w:asciiTheme="minorHAnsi" w:hAnsiTheme="minorHAnsi" w:cstheme="minorHAnsi"/>
          <w:b/>
          <w:sz w:val="20"/>
        </w:rPr>
      </w:pPr>
      <w:r w:rsidRPr="00B2748B">
        <w:rPr>
          <w:rFonts w:asciiTheme="minorHAnsi" w:hAnsiTheme="minorHAnsi" w:cstheme="minorHAnsi"/>
          <w:b/>
          <w:spacing w:val="-2"/>
          <w:sz w:val="20"/>
        </w:rPr>
        <w:lastRenderedPageBreak/>
        <w:t>DRENAGEM E ÁGUAS PLUVIAIS</w:t>
      </w:r>
    </w:p>
    <w:tbl>
      <w:tblPr>
        <w:tblStyle w:val="TableNormal"/>
        <w:tblW w:w="0" w:type="auto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559"/>
        <w:gridCol w:w="7386"/>
      </w:tblGrid>
      <w:tr w:rsidR="00E22CB1" w:rsidRPr="007B5783" w14:paraId="0A7C3EFC" w14:textId="77777777" w:rsidTr="009674F1">
        <w:trPr>
          <w:trHeight w:val="316"/>
        </w:trPr>
        <w:tc>
          <w:tcPr>
            <w:tcW w:w="9794" w:type="dxa"/>
            <w:gridSpan w:val="3"/>
            <w:shd w:val="clear" w:color="auto" w:fill="8DB3E2" w:themeFill="text2" w:themeFillTint="66"/>
          </w:tcPr>
          <w:p w14:paraId="75B70D0A" w14:textId="77777777" w:rsidR="00E22CB1" w:rsidRPr="007B5783" w:rsidRDefault="00E22CB1" w:rsidP="009674F1">
            <w:pPr>
              <w:pStyle w:val="TableParagraph"/>
              <w:tabs>
                <w:tab w:val="left" w:pos="568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>5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>.1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ab/>
              <w:t>DRENAGEM</w:t>
            </w:r>
            <w:r w:rsidRPr="007B578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EM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RUAS</w:t>
            </w:r>
            <w:r w:rsidRPr="007B5783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</w:p>
        </w:tc>
      </w:tr>
      <w:tr w:rsidR="00E22CB1" w:rsidRPr="007B5783" w14:paraId="632E1BDE" w14:textId="77777777" w:rsidTr="009674F1">
        <w:trPr>
          <w:trHeight w:val="672"/>
        </w:trPr>
        <w:tc>
          <w:tcPr>
            <w:tcW w:w="849" w:type="dxa"/>
          </w:tcPr>
          <w:p w14:paraId="5B88F0E2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355822012" w:edGrp="everyone" w:colFirst="2" w:colLast="2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5.1.1</w:t>
            </w:r>
          </w:p>
        </w:tc>
        <w:tc>
          <w:tcPr>
            <w:tcW w:w="1559" w:type="dxa"/>
          </w:tcPr>
          <w:p w14:paraId="2F8DF5CE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Concepção </w:t>
            </w: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 xml:space="preserve">Geral </w:t>
            </w:r>
          </w:p>
        </w:tc>
        <w:tc>
          <w:tcPr>
            <w:tcW w:w="7386" w:type="dxa"/>
            <w:tcBorders>
              <w:bottom w:val="single" w:sz="4" w:space="0" w:color="000000"/>
            </w:tcBorders>
          </w:tcPr>
          <w:p w14:paraId="741BA24B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21F4BB81" w14:textId="77777777" w:rsidTr="009674F1">
        <w:trPr>
          <w:trHeight w:val="540"/>
        </w:trPr>
        <w:tc>
          <w:tcPr>
            <w:tcW w:w="849" w:type="dxa"/>
          </w:tcPr>
          <w:p w14:paraId="7AF000F7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665292162" w:edGrp="everyone" w:colFirst="2" w:colLast="2"/>
            <w:permEnd w:id="355822012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5.1.2</w:t>
            </w:r>
          </w:p>
        </w:tc>
        <w:tc>
          <w:tcPr>
            <w:tcW w:w="1559" w:type="dxa"/>
          </w:tcPr>
          <w:p w14:paraId="64620475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Materiais</w:t>
            </w:r>
          </w:p>
        </w:tc>
        <w:tc>
          <w:tcPr>
            <w:tcW w:w="7386" w:type="dxa"/>
          </w:tcPr>
          <w:p w14:paraId="1F51D8BE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permEnd w:id="1665292162"/>
    </w:tbl>
    <w:p w14:paraId="44CA0C78" w14:textId="77777777" w:rsidR="00E22CB1" w:rsidRDefault="00E22CB1" w:rsidP="00E22CB1">
      <w:pPr>
        <w:pStyle w:val="Corpodetexto"/>
        <w:spacing w:before="20"/>
        <w:ind w:firstLine="138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559"/>
        <w:gridCol w:w="7386"/>
      </w:tblGrid>
      <w:tr w:rsidR="00E22CB1" w:rsidRPr="007B5783" w14:paraId="2A7CA05A" w14:textId="77777777" w:rsidTr="009674F1">
        <w:trPr>
          <w:trHeight w:val="316"/>
        </w:trPr>
        <w:tc>
          <w:tcPr>
            <w:tcW w:w="9794" w:type="dxa"/>
            <w:gridSpan w:val="3"/>
            <w:shd w:val="clear" w:color="auto" w:fill="8DB3E2" w:themeFill="text2" w:themeFillTint="66"/>
          </w:tcPr>
          <w:p w14:paraId="164D31CF" w14:textId="77777777" w:rsidR="00E22CB1" w:rsidRPr="007B5783" w:rsidRDefault="00E22CB1" w:rsidP="009674F1">
            <w:pPr>
              <w:pStyle w:val="TableParagraph"/>
              <w:tabs>
                <w:tab w:val="left" w:pos="568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>5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>.</w:t>
            </w: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>2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ab/>
              <w:t>DRENAGEM</w:t>
            </w:r>
            <w:r w:rsidRPr="007B578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EM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ÁREAS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DE USO 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t>COMUM DO CONDOMÍNIO</w:t>
            </w:r>
          </w:p>
        </w:tc>
      </w:tr>
      <w:tr w:rsidR="00E22CB1" w:rsidRPr="007B5783" w14:paraId="65918B4C" w14:textId="77777777" w:rsidTr="009674F1">
        <w:trPr>
          <w:trHeight w:val="877"/>
        </w:trPr>
        <w:tc>
          <w:tcPr>
            <w:tcW w:w="849" w:type="dxa"/>
          </w:tcPr>
          <w:p w14:paraId="0A20617C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894913558" w:edGrp="everyone" w:colFirst="2" w:colLast="2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5.2.1</w:t>
            </w:r>
          </w:p>
        </w:tc>
        <w:tc>
          <w:tcPr>
            <w:tcW w:w="1559" w:type="dxa"/>
          </w:tcPr>
          <w:p w14:paraId="17487BC9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Dispositivos</w:t>
            </w:r>
            <w:r w:rsidRPr="008322F7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 xml:space="preserve"> </w:t>
            </w: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renagem</w:t>
            </w:r>
          </w:p>
        </w:tc>
        <w:tc>
          <w:tcPr>
            <w:tcW w:w="7386" w:type="dxa"/>
          </w:tcPr>
          <w:p w14:paraId="52C1882A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04795E42" w14:textId="77777777" w:rsidTr="009674F1">
        <w:trPr>
          <w:trHeight w:val="524"/>
        </w:trPr>
        <w:tc>
          <w:tcPr>
            <w:tcW w:w="849" w:type="dxa"/>
            <w:tcBorders>
              <w:bottom w:val="single" w:sz="4" w:space="0" w:color="000000"/>
            </w:tcBorders>
          </w:tcPr>
          <w:p w14:paraId="1B99CCDC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000165505" w:edGrp="everyone" w:colFirst="2" w:colLast="2"/>
            <w:permEnd w:id="1894913558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5.2.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654DD20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Lançamento</w:t>
            </w:r>
          </w:p>
        </w:tc>
        <w:tc>
          <w:tcPr>
            <w:tcW w:w="7386" w:type="dxa"/>
            <w:tcBorders>
              <w:bottom w:val="single" w:sz="4" w:space="0" w:color="000000"/>
            </w:tcBorders>
          </w:tcPr>
          <w:p w14:paraId="30B40039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permEnd w:id="1000165505"/>
    </w:tbl>
    <w:p w14:paraId="3F21AB65" w14:textId="77777777" w:rsidR="00E22CB1" w:rsidRDefault="00E22CB1" w:rsidP="00E22CB1">
      <w:pPr>
        <w:pStyle w:val="Corpodetexto"/>
        <w:spacing w:before="20"/>
        <w:ind w:firstLine="138"/>
        <w:rPr>
          <w:rFonts w:asciiTheme="minorHAnsi" w:hAnsiTheme="minorHAnsi" w:cstheme="minorHAnsi"/>
          <w:b/>
        </w:rPr>
      </w:pPr>
    </w:p>
    <w:p w14:paraId="09B91BFC" w14:textId="77777777" w:rsidR="00E22CB1" w:rsidRPr="007B5783" w:rsidRDefault="00E22CB1" w:rsidP="00E22CB1">
      <w:pPr>
        <w:pStyle w:val="Corpodetexto"/>
        <w:spacing w:before="20"/>
        <w:ind w:firstLine="138"/>
        <w:rPr>
          <w:rFonts w:asciiTheme="minorHAnsi" w:hAnsiTheme="minorHAnsi" w:cstheme="minorHAnsi"/>
          <w:b/>
        </w:rPr>
      </w:pPr>
    </w:p>
    <w:p w14:paraId="1D73414E" w14:textId="6B98AEF0" w:rsidR="00E22CB1" w:rsidRPr="00B2748B" w:rsidRDefault="00E22CB1" w:rsidP="00E22CB1">
      <w:pPr>
        <w:pStyle w:val="PargrafodaLista"/>
        <w:numPr>
          <w:ilvl w:val="0"/>
          <w:numId w:val="20"/>
        </w:numPr>
        <w:tabs>
          <w:tab w:val="left" w:pos="582"/>
        </w:tabs>
        <w:rPr>
          <w:rFonts w:asciiTheme="minorHAnsi" w:hAnsiTheme="minorHAnsi" w:cstheme="minorHAnsi"/>
          <w:b/>
          <w:sz w:val="20"/>
        </w:rPr>
      </w:pPr>
      <w:r w:rsidRPr="00B2748B">
        <w:rPr>
          <w:rFonts w:asciiTheme="minorHAnsi" w:hAnsiTheme="minorHAnsi" w:cstheme="minorHAnsi"/>
          <w:b/>
          <w:sz w:val="20"/>
        </w:rPr>
        <w:t>PAVIMENTAÇÃO,</w:t>
      </w:r>
      <w:r w:rsidRPr="00B2748B">
        <w:rPr>
          <w:rFonts w:asciiTheme="minorHAnsi" w:hAnsiTheme="minorHAnsi" w:cstheme="minorHAnsi"/>
          <w:b/>
          <w:spacing w:val="-7"/>
          <w:sz w:val="20"/>
        </w:rPr>
        <w:t xml:space="preserve"> </w:t>
      </w:r>
      <w:r w:rsidRPr="00B2748B">
        <w:rPr>
          <w:rFonts w:asciiTheme="minorHAnsi" w:hAnsiTheme="minorHAnsi" w:cstheme="minorHAnsi"/>
          <w:b/>
          <w:sz w:val="20"/>
        </w:rPr>
        <w:t>GUIAS,</w:t>
      </w:r>
      <w:r w:rsidRPr="00B2748B">
        <w:rPr>
          <w:rFonts w:asciiTheme="minorHAnsi" w:hAnsiTheme="minorHAnsi" w:cstheme="minorHAnsi"/>
          <w:b/>
          <w:spacing w:val="-7"/>
          <w:sz w:val="20"/>
        </w:rPr>
        <w:t xml:space="preserve"> </w:t>
      </w:r>
      <w:r w:rsidRPr="00B2748B">
        <w:rPr>
          <w:rFonts w:asciiTheme="minorHAnsi" w:hAnsiTheme="minorHAnsi" w:cstheme="minorHAnsi"/>
          <w:b/>
          <w:sz w:val="20"/>
        </w:rPr>
        <w:t>SARJETAS</w:t>
      </w:r>
      <w:r w:rsidRPr="00B2748B">
        <w:rPr>
          <w:rFonts w:asciiTheme="minorHAnsi" w:hAnsiTheme="minorHAnsi" w:cstheme="minorHAnsi"/>
          <w:b/>
          <w:spacing w:val="-9"/>
          <w:sz w:val="20"/>
        </w:rPr>
        <w:t xml:space="preserve"> </w:t>
      </w:r>
      <w:r w:rsidRPr="00B2748B">
        <w:rPr>
          <w:rFonts w:asciiTheme="minorHAnsi" w:hAnsiTheme="minorHAnsi" w:cstheme="minorHAnsi"/>
          <w:b/>
          <w:sz w:val="20"/>
        </w:rPr>
        <w:t>E</w:t>
      </w:r>
      <w:r w:rsidRPr="00B2748B">
        <w:rPr>
          <w:rFonts w:asciiTheme="minorHAnsi" w:hAnsiTheme="minorHAnsi" w:cstheme="minorHAnsi"/>
          <w:b/>
          <w:spacing w:val="-10"/>
          <w:sz w:val="20"/>
        </w:rPr>
        <w:t xml:space="preserve"> </w:t>
      </w:r>
      <w:r w:rsidRPr="00B2748B">
        <w:rPr>
          <w:rFonts w:asciiTheme="minorHAnsi" w:hAnsiTheme="minorHAnsi" w:cstheme="minorHAnsi"/>
          <w:b/>
          <w:spacing w:val="-2"/>
          <w:sz w:val="20"/>
        </w:rPr>
        <w:t>SARJETÕES</w:t>
      </w: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559"/>
        <w:gridCol w:w="7386"/>
      </w:tblGrid>
      <w:tr w:rsidR="00E22CB1" w:rsidRPr="007B5783" w14:paraId="492EE679" w14:textId="77777777" w:rsidTr="009674F1">
        <w:trPr>
          <w:trHeight w:val="315"/>
        </w:trPr>
        <w:tc>
          <w:tcPr>
            <w:tcW w:w="9794" w:type="dxa"/>
            <w:gridSpan w:val="3"/>
            <w:shd w:val="clear" w:color="auto" w:fill="8DB3E2" w:themeFill="text2" w:themeFillTint="66"/>
          </w:tcPr>
          <w:p w14:paraId="699D0DFF" w14:textId="77777777" w:rsidR="00E22CB1" w:rsidRPr="007B5783" w:rsidRDefault="00E22CB1" w:rsidP="009674F1">
            <w:pPr>
              <w:pStyle w:val="TableParagraph"/>
              <w:tabs>
                <w:tab w:val="left" w:pos="568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>6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>.1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ab/>
              <w:t>PAVIMENTAÇÃO</w:t>
            </w:r>
            <w:r w:rsidRPr="007B5783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EM</w:t>
            </w:r>
            <w:r w:rsidRPr="007B5783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RUAS</w:t>
            </w:r>
            <w:r w:rsidRPr="007B5783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pacing w:val="-2"/>
                <w:sz w:val="20"/>
              </w:rPr>
              <w:t>INTERNAS</w:t>
            </w:r>
          </w:p>
        </w:tc>
      </w:tr>
      <w:tr w:rsidR="00E22CB1" w:rsidRPr="007B5783" w14:paraId="13FC751B" w14:textId="77777777" w:rsidTr="009674F1">
        <w:trPr>
          <w:trHeight w:val="712"/>
        </w:trPr>
        <w:tc>
          <w:tcPr>
            <w:tcW w:w="849" w:type="dxa"/>
          </w:tcPr>
          <w:p w14:paraId="274C8CF2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710239715" w:edGrp="everyone" w:colFirst="2" w:colLast="2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6.1.1</w:t>
            </w:r>
          </w:p>
        </w:tc>
        <w:tc>
          <w:tcPr>
            <w:tcW w:w="1559" w:type="dxa"/>
          </w:tcPr>
          <w:p w14:paraId="3EC7E35A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Controle Tecnológico</w:t>
            </w:r>
          </w:p>
        </w:tc>
        <w:tc>
          <w:tcPr>
            <w:tcW w:w="7386" w:type="dxa"/>
          </w:tcPr>
          <w:p w14:paraId="1569B975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144FCDEA" w14:textId="77777777" w:rsidTr="009674F1">
        <w:trPr>
          <w:trHeight w:val="779"/>
        </w:trPr>
        <w:tc>
          <w:tcPr>
            <w:tcW w:w="849" w:type="dxa"/>
          </w:tcPr>
          <w:p w14:paraId="572537BE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845716921" w:edGrp="everyone" w:colFirst="2" w:colLast="2"/>
            <w:permEnd w:id="1710239715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6.1.2</w:t>
            </w:r>
          </w:p>
        </w:tc>
        <w:tc>
          <w:tcPr>
            <w:tcW w:w="1559" w:type="dxa"/>
          </w:tcPr>
          <w:p w14:paraId="49D850EF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erviços Topográficos</w:t>
            </w:r>
          </w:p>
        </w:tc>
        <w:tc>
          <w:tcPr>
            <w:tcW w:w="7386" w:type="dxa"/>
          </w:tcPr>
          <w:p w14:paraId="0AA5C3A9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6759F929" w14:textId="77777777" w:rsidTr="009674F1">
        <w:trPr>
          <w:trHeight w:val="747"/>
        </w:trPr>
        <w:tc>
          <w:tcPr>
            <w:tcW w:w="849" w:type="dxa"/>
            <w:tcBorders>
              <w:bottom w:val="single" w:sz="4" w:space="0" w:color="000000"/>
            </w:tcBorders>
          </w:tcPr>
          <w:p w14:paraId="549B413B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640710413" w:edGrp="everyone" w:colFirst="2" w:colLast="2"/>
            <w:permEnd w:id="1845716921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6.1.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3224940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 xml:space="preserve">Tipos de </w:t>
            </w: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Pavimento </w:t>
            </w:r>
          </w:p>
        </w:tc>
        <w:tc>
          <w:tcPr>
            <w:tcW w:w="7386" w:type="dxa"/>
          </w:tcPr>
          <w:p w14:paraId="35610DC4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75B559BC" w14:textId="77777777" w:rsidTr="009674F1">
        <w:trPr>
          <w:trHeight w:val="685"/>
        </w:trPr>
        <w:tc>
          <w:tcPr>
            <w:tcW w:w="849" w:type="dxa"/>
            <w:tcBorders>
              <w:top w:val="single" w:sz="4" w:space="0" w:color="000000"/>
            </w:tcBorders>
          </w:tcPr>
          <w:p w14:paraId="01B87563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596538970" w:edGrp="everyone" w:colFirst="2" w:colLast="2"/>
            <w:permEnd w:id="1640710413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6.1.4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1C7C0220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Materiais</w:t>
            </w:r>
          </w:p>
        </w:tc>
        <w:tc>
          <w:tcPr>
            <w:tcW w:w="7386" w:type="dxa"/>
            <w:tcBorders>
              <w:bottom w:val="single" w:sz="4" w:space="0" w:color="000000"/>
            </w:tcBorders>
          </w:tcPr>
          <w:p w14:paraId="5C6A5114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permEnd w:id="596538970"/>
    </w:tbl>
    <w:p w14:paraId="49406999" w14:textId="77777777" w:rsidR="00E22CB1" w:rsidRPr="007B5783" w:rsidRDefault="00E22CB1" w:rsidP="00E22CB1">
      <w:pPr>
        <w:pStyle w:val="Corpodetexto"/>
        <w:spacing w:before="7"/>
        <w:ind w:firstLine="138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559"/>
        <w:gridCol w:w="7387"/>
      </w:tblGrid>
      <w:tr w:rsidR="00E22CB1" w:rsidRPr="007B5783" w14:paraId="2DD7C741" w14:textId="77777777" w:rsidTr="009674F1">
        <w:trPr>
          <w:trHeight w:val="315"/>
        </w:trPr>
        <w:tc>
          <w:tcPr>
            <w:tcW w:w="9795" w:type="dxa"/>
            <w:gridSpan w:val="3"/>
            <w:shd w:val="clear" w:color="auto" w:fill="8DB3E2" w:themeFill="text2" w:themeFillTint="66"/>
          </w:tcPr>
          <w:p w14:paraId="471FE66D" w14:textId="77777777" w:rsidR="00E22CB1" w:rsidRPr="007B5783" w:rsidRDefault="00E22CB1" w:rsidP="009674F1">
            <w:pPr>
              <w:pStyle w:val="TableParagraph"/>
              <w:tabs>
                <w:tab w:val="left" w:pos="566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>6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>.2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ab/>
              <w:t>GUIAS,</w:t>
            </w:r>
            <w:r w:rsidRPr="007B578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SARJETAS</w:t>
            </w:r>
            <w:r w:rsidRPr="007B5783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7B5783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SARJETÕES</w:t>
            </w:r>
            <w:r w:rsidRPr="007B578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pacing w:val="-2"/>
                <w:sz w:val="20"/>
              </w:rPr>
              <w:t>CONCRETO</w:t>
            </w:r>
          </w:p>
        </w:tc>
      </w:tr>
      <w:tr w:rsidR="00E22CB1" w:rsidRPr="007B5783" w14:paraId="24FC3C7A" w14:textId="77777777" w:rsidTr="009674F1">
        <w:trPr>
          <w:trHeight w:val="805"/>
        </w:trPr>
        <w:tc>
          <w:tcPr>
            <w:tcW w:w="849" w:type="dxa"/>
            <w:tcBorders>
              <w:right w:val="single" w:sz="4" w:space="0" w:color="000000"/>
            </w:tcBorders>
          </w:tcPr>
          <w:p w14:paraId="4A03D26B" w14:textId="77777777" w:rsidR="00E22CB1" w:rsidRPr="008322F7" w:rsidRDefault="00E22CB1" w:rsidP="009674F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382890001" w:edGrp="everyone" w:colFirst="2" w:colLast="2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6.2.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0FAC297E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Tipo</w:t>
            </w:r>
          </w:p>
        </w:tc>
        <w:tc>
          <w:tcPr>
            <w:tcW w:w="7387" w:type="dxa"/>
            <w:tcBorders>
              <w:left w:val="single" w:sz="4" w:space="0" w:color="000000"/>
            </w:tcBorders>
          </w:tcPr>
          <w:p w14:paraId="5AC07959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 tipo</w:t>
            </w:r>
          </w:p>
        </w:tc>
      </w:tr>
      <w:permEnd w:id="1382890001"/>
      <w:tr w:rsidR="00E22CB1" w:rsidRPr="007B5783" w14:paraId="2E08FF61" w14:textId="77777777" w:rsidTr="009674F1">
        <w:trPr>
          <w:trHeight w:val="819"/>
        </w:trPr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</w:tcPr>
          <w:p w14:paraId="7BA8D26F" w14:textId="77777777" w:rsidR="00E22CB1" w:rsidRPr="008322F7" w:rsidRDefault="00E22CB1" w:rsidP="009674F1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6.2.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DC6B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Materiais</w:t>
            </w:r>
          </w:p>
        </w:tc>
        <w:tc>
          <w:tcPr>
            <w:tcW w:w="7387" w:type="dxa"/>
            <w:tcBorders>
              <w:left w:val="single" w:sz="4" w:space="0" w:color="000000"/>
              <w:bottom w:val="single" w:sz="4" w:space="0" w:color="000000"/>
            </w:tcBorders>
          </w:tcPr>
          <w:p w14:paraId="411DC485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ermStart w:id="631202206" w:edGrp="everyone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  <w:permEnd w:id="631202206"/>
          </w:p>
        </w:tc>
      </w:tr>
    </w:tbl>
    <w:p w14:paraId="2A39F6A5" w14:textId="77777777" w:rsidR="00E22CB1" w:rsidRPr="007B5783" w:rsidRDefault="00E22CB1" w:rsidP="00E22CB1">
      <w:pPr>
        <w:pStyle w:val="Corpodetexto"/>
        <w:ind w:firstLine="138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559"/>
        <w:gridCol w:w="7386"/>
      </w:tblGrid>
      <w:tr w:rsidR="00E22CB1" w:rsidRPr="007B5783" w14:paraId="0422E11B" w14:textId="77777777" w:rsidTr="009674F1">
        <w:trPr>
          <w:trHeight w:val="316"/>
        </w:trPr>
        <w:tc>
          <w:tcPr>
            <w:tcW w:w="9794" w:type="dxa"/>
            <w:gridSpan w:val="3"/>
            <w:shd w:val="clear" w:color="auto" w:fill="8DB3E2" w:themeFill="text2" w:themeFillTint="66"/>
          </w:tcPr>
          <w:p w14:paraId="0CB7D995" w14:textId="77777777" w:rsidR="00E22CB1" w:rsidRPr="007B5783" w:rsidRDefault="00E22CB1" w:rsidP="009674F1">
            <w:pPr>
              <w:pStyle w:val="TableParagraph"/>
              <w:tabs>
                <w:tab w:val="left" w:pos="568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>6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>.3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ab/>
              <w:t>PISO</w:t>
            </w:r>
            <w:r w:rsidRPr="007B5783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pacing w:val="-2"/>
                <w:sz w:val="20"/>
              </w:rPr>
              <w:t>ESTACIONAMENTO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E ACESSO DE VEÍCULOS (interno ao condomínio)</w:t>
            </w:r>
          </w:p>
        </w:tc>
      </w:tr>
      <w:tr w:rsidR="00E22CB1" w:rsidRPr="007B5783" w14:paraId="7E1F4061" w14:textId="77777777" w:rsidTr="009674F1">
        <w:trPr>
          <w:trHeight w:val="516"/>
        </w:trPr>
        <w:tc>
          <w:tcPr>
            <w:tcW w:w="849" w:type="dxa"/>
            <w:tcBorders>
              <w:right w:val="single" w:sz="4" w:space="0" w:color="000000"/>
            </w:tcBorders>
          </w:tcPr>
          <w:p w14:paraId="49227038" w14:textId="77777777" w:rsidR="00E22CB1" w:rsidRPr="008322F7" w:rsidRDefault="00E22CB1" w:rsidP="009674F1">
            <w:pPr>
              <w:pStyle w:val="TableParagraph"/>
              <w:spacing w:before="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684198756" w:edGrp="everyone" w:colFirst="2" w:colLast="2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6.3.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9380303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Tipo</w:t>
            </w:r>
          </w:p>
        </w:tc>
        <w:tc>
          <w:tcPr>
            <w:tcW w:w="7386" w:type="dxa"/>
            <w:tcBorders>
              <w:left w:val="single" w:sz="4" w:space="0" w:color="000000"/>
            </w:tcBorders>
          </w:tcPr>
          <w:p w14:paraId="04D86ECC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 tipo</w:t>
            </w:r>
          </w:p>
        </w:tc>
      </w:tr>
      <w:tr w:rsidR="00E22CB1" w:rsidRPr="007B5783" w14:paraId="7B4FF98D" w14:textId="77777777" w:rsidTr="009674F1">
        <w:trPr>
          <w:trHeight w:val="460"/>
        </w:trPr>
        <w:tc>
          <w:tcPr>
            <w:tcW w:w="849" w:type="dxa"/>
            <w:tcBorders>
              <w:right w:val="single" w:sz="4" w:space="0" w:color="000000"/>
            </w:tcBorders>
          </w:tcPr>
          <w:p w14:paraId="0FF5B2E4" w14:textId="77777777" w:rsidR="00E22CB1" w:rsidRPr="008322F7" w:rsidRDefault="00E22CB1" w:rsidP="009674F1">
            <w:pPr>
              <w:pStyle w:val="TableParagraph"/>
              <w:spacing w:before="1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648690582" w:edGrp="everyone" w:colFirst="2" w:colLast="2"/>
            <w:permEnd w:id="684198756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6.3.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FDC8CCC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Materiais</w:t>
            </w:r>
          </w:p>
        </w:tc>
        <w:tc>
          <w:tcPr>
            <w:tcW w:w="7386" w:type="dxa"/>
            <w:tcBorders>
              <w:left w:val="single" w:sz="4" w:space="0" w:color="000000"/>
            </w:tcBorders>
          </w:tcPr>
          <w:p w14:paraId="2B126240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 materiais</w:t>
            </w:r>
          </w:p>
        </w:tc>
      </w:tr>
      <w:tr w:rsidR="00E22CB1" w:rsidRPr="007B5783" w14:paraId="087EC122" w14:textId="77777777" w:rsidTr="009674F1">
        <w:trPr>
          <w:trHeight w:val="520"/>
        </w:trPr>
        <w:tc>
          <w:tcPr>
            <w:tcW w:w="849" w:type="dxa"/>
            <w:tcBorders>
              <w:right w:val="single" w:sz="4" w:space="0" w:color="000000"/>
            </w:tcBorders>
          </w:tcPr>
          <w:p w14:paraId="4625A14A" w14:textId="77777777" w:rsidR="00E22CB1" w:rsidRPr="008322F7" w:rsidRDefault="00E22CB1" w:rsidP="009674F1">
            <w:pPr>
              <w:pStyle w:val="TableParagraph"/>
              <w:spacing w:before="1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546116092" w:edGrp="everyone" w:colFirst="2" w:colLast="2"/>
            <w:permEnd w:id="648690582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6.3.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2CA97285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Execução </w:t>
            </w: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dos serviços</w:t>
            </w:r>
          </w:p>
        </w:tc>
        <w:tc>
          <w:tcPr>
            <w:tcW w:w="7386" w:type="dxa"/>
            <w:tcBorders>
              <w:left w:val="single" w:sz="4" w:space="0" w:color="000000"/>
            </w:tcBorders>
          </w:tcPr>
          <w:p w14:paraId="7B9B1B99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671E8067" w14:textId="77777777" w:rsidTr="009674F1">
        <w:trPr>
          <w:trHeight w:val="598"/>
        </w:trPr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</w:tcPr>
          <w:p w14:paraId="01C3F545" w14:textId="77777777" w:rsidR="00E22CB1" w:rsidRPr="008322F7" w:rsidRDefault="00E22CB1" w:rsidP="009674F1">
            <w:pPr>
              <w:pStyle w:val="TableParagraph"/>
              <w:spacing w:before="1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166373456" w:edGrp="everyone" w:colFirst="2" w:colLast="2"/>
            <w:permEnd w:id="546116092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6.3.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0938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Demarcação </w:t>
            </w: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das vagas</w:t>
            </w:r>
          </w:p>
        </w:tc>
        <w:tc>
          <w:tcPr>
            <w:tcW w:w="7386" w:type="dxa"/>
            <w:tcBorders>
              <w:left w:val="single" w:sz="4" w:space="0" w:color="000000"/>
              <w:bottom w:val="single" w:sz="4" w:space="0" w:color="000000"/>
            </w:tcBorders>
          </w:tcPr>
          <w:p w14:paraId="375F892E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permEnd w:id="1166373456"/>
    </w:tbl>
    <w:p w14:paraId="1830CF54" w14:textId="77777777" w:rsidR="00E22CB1" w:rsidRPr="007B5783" w:rsidRDefault="00E22CB1" w:rsidP="00E22CB1">
      <w:pPr>
        <w:spacing w:line="228" w:lineRule="exact"/>
        <w:ind w:left="-142"/>
        <w:rPr>
          <w:rFonts w:asciiTheme="minorHAnsi" w:hAnsiTheme="minorHAnsi" w:cstheme="minorHAnsi"/>
          <w:sz w:val="20"/>
        </w:rPr>
        <w:sectPr w:rsidR="00E22CB1" w:rsidRPr="007B5783" w:rsidSect="009674F1">
          <w:footerReference w:type="default" r:id="rId20"/>
          <w:pgSz w:w="11910" w:h="16840" w:code="9"/>
          <w:pgMar w:top="794" w:right="851" w:bottom="794" w:left="992" w:header="0" w:footer="567" w:gutter="0"/>
          <w:cols w:space="720"/>
        </w:sectPr>
      </w:pPr>
    </w:p>
    <w:p w14:paraId="238E902D" w14:textId="77777777" w:rsidR="00E22CB1" w:rsidRPr="007B5783" w:rsidRDefault="00E22CB1" w:rsidP="00E22CB1">
      <w:pPr>
        <w:pStyle w:val="Corpodetexto"/>
        <w:spacing w:before="6"/>
        <w:ind w:left="-142"/>
        <w:rPr>
          <w:rFonts w:asciiTheme="minorHAnsi" w:hAnsiTheme="minorHAnsi" w:cstheme="minorHAnsi"/>
          <w:b/>
          <w:sz w:val="2"/>
        </w:rPr>
      </w:pPr>
    </w:p>
    <w:tbl>
      <w:tblPr>
        <w:tblStyle w:val="TableNormal"/>
        <w:tblW w:w="9781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371"/>
      </w:tblGrid>
      <w:tr w:rsidR="00E22CB1" w:rsidRPr="007B5783" w14:paraId="70E81A50" w14:textId="77777777" w:rsidTr="009674F1">
        <w:trPr>
          <w:trHeight w:val="316"/>
        </w:trPr>
        <w:tc>
          <w:tcPr>
            <w:tcW w:w="978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F3DCCD7" w14:textId="77777777" w:rsidR="00E22CB1" w:rsidRPr="007B5783" w:rsidRDefault="00E22CB1" w:rsidP="009674F1">
            <w:pPr>
              <w:pStyle w:val="TableParagraph"/>
              <w:tabs>
                <w:tab w:val="left" w:pos="568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>6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>.4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ab/>
              <w:t>PASSEIO</w:t>
            </w:r>
            <w:r w:rsidRPr="007B578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PÚBLICO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>-</w:t>
            </w:r>
            <w:r w:rsidRPr="007B5783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pacing w:val="-2"/>
                <w:sz w:val="20"/>
              </w:rPr>
              <w:t>EXTERNO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(loteamentos e no contorno do condomínio)</w:t>
            </w:r>
          </w:p>
        </w:tc>
      </w:tr>
      <w:tr w:rsidR="00E22CB1" w:rsidRPr="007B5783" w14:paraId="5701C497" w14:textId="77777777" w:rsidTr="009674F1">
        <w:trPr>
          <w:trHeight w:val="49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465079" w14:textId="77777777" w:rsidR="00E22CB1" w:rsidRPr="008322F7" w:rsidRDefault="00E22CB1" w:rsidP="009674F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817250632" w:edGrp="everyone" w:colFirst="2" w:colLast="2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6.4.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14:paraId="0B89EA88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Tipo</w:t>
            </w:r>
          </w:p>
        </w:tc>
        <w:tc>
          <w:tcPr>
            <w:tcW w:w="7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71C34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 o tipo, resistência e metodologia</w:t>
            </w:r>
          </w:p>
        </w:tc>
      </w:tr>
      <w:tr w:rsidR="00E22CB1" w:rsidRPr="007B5783" w14:paraId="2EE58A76" w14:textId="77777777" w:rsidTr="009674F1">
        <w:trPr>
          <w:trHeight w:val="71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</w:tcPr>
          <w:p w14:paraId="79DFBC8E" w14:textId="77777777" w:rsidR="00E22CB1" w:rsidRPr="008322F7" w:rsidRDefault="00E22CB1" w:rsidP="009674F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2098625914" w:edGrp="everyone" w:colFirst="2" w:colLast="2"/>
            <w:permEnd w:id="817250632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6.4.2</w:t>
            </w:r>
          </w:p>
        </w:tc>
        <w:tc>
          <w:tcPr>
            <w:tcW w:w="1559" w:type="dxa"/>
            <w:tcBorders>
              <w:top w:val="single" w:sz="8" w:space="0" w:color="000000"/>
            </w:tcBorders>
          </w:tcPr>
          <w:p w14:paraId="17517C6A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Materiais</w:t>
            </w:r>
          </w:p>
        </w:tc>
        <w:tc>
          <w:tcPr>
            <w:tcW w:w="7371" w:type="dxa"/>
            <w:tcBorders>
              <w:top w:val="single" w:sz="8" w:space="0" w:color="000000"/>
              <w:right w:val="single" w:sz="8" w:space="0" w:color="000000"/>
            </w:tcBorders>
          </w:tcPr>
          <w:p w14:paraId="2C1EA67B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 materiais</w:t>
            </w:r>
          </w:p>
        </w:tc>
      </w:tr>
      <w:permEnd w:id="2098625914"/>
    </w:tbl>
    <w:p w14:paraId="36FD992D" w14:textId="77777777" w:rsidR="00E22CB1" w:rsidRPr="007B5783" w:rsidRDefault="00E22CB1" w:rsidP="00E22CB1">
      <w:pPr>
        <w:pStyle w:val="Corpodetexto"/>
        <w:rPr>
          <w:rFonts w:asciiTheme="minorHAnsi" w:hAnsiTheme="minorHAnsi" w:cstheme="minorHAnsi"/>
          <w:b/>
        </w:rPr>
      </w:pPr>
    </w:p>
    <w:tbl>
      <w:tblPr>
        <w:tblStyle w:val="TableNormal"/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371"/>
      </w:tblGrid>
      <w:tr w:rsidR="00E22CB1" w:rsidRPr="007B5783" w14:paraId="63B56B92" w14:textId="77777777" w:rsidTr="009674F1">
        <w:trPr>
          <w:trHeight w:val="313"/>
        </w:trPr>
        <w:tc>
          <w:tcPr>
            <w:tcW w:w="9781" w:type="dxa"/>
            <w:gridSpan w:val="3"/>
            <w:shd w:val="clear" w:color="auto" w:fill="8DB3E2" w:themeFill="text2" w:themeFillTint="66"/>
          </w:tcPr>
          <w:p w14:paraId="39EA11B0" w14:textId="77777777" w:rsidR="00E22CB1" w:rsidRPr="007B5783" w:rsidRDefault="00E22CB1" w:rsidP="009674F1">
            <w:pPr>
              <w:pStyle w:val="TableParagraph"/>
              <w:tabs>
                <w:tab w:val="left" w:pos="568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>6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>.5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ab/>
              <w:t>VIAS</w:t>
            </w:r>
            <w:r w:rsidRPr="007B5783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7B578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PEDESTRE (internas ao condomínio)</w:t>
            </w:r>
          </w:p>
        </w:tc>
      </w:tr>
      <w:tr w:rsidR="00E22CB1" w:rsidRPr="007B5783" w14:paraId="105D1FC8" w14:textId="77777777" w:rsidTr="009674F1">
        <w:trPr>
          <w:trHeight w:val="460"/>
        </w:trPr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41ECA9B0" w14:textId="77777777" w:rsidR="00E22CB1" w:rsidRPr="008322F7" w:rsidRDefault="00E22CB1" w:rsidP="009674F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590853199" w:edGrp="everyone" w:colFirst="2" w:colLast="2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6.5.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A320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Tipo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</w:tcPr>
          <w:p w14:paraId="5E1CC276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 xml:space="preserve">Especificar tipo e metodologia </w:t>
            </w:r>
          </w:p>
        </w:tc>
      </w:tr>
      <w:tr w:rsidR="00E22CB1" w:rsidRPr="007B5783" w14:paraId="1D40C2A4" w14:textId="77777777" w:rsidTr="009674F1">
        <w:trPr>
          <w:trHeight w:val="855"/>
        </w:trPr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</w:tcPr>
          <w:p w14:paraId="5F98F93F" w14:textId="77777777" w:rsidR="00E22CB1" w:rsidRPr="008322F7" w:rsidRDefault="00E22CB1" w:rsidP="009674F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439515461" w:edGrp="everyone" w:colFirst="2" w:colLast="2"/>
            <w:permEnd w:id="1590853199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6.5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9ECB91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Materiai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</w:tcBorders>
          </w:tcPr>
          <w:p w14:paraId="08F43FD0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 materiais</w:t>
            </w:r>
          </w:p>
        </w:tc>
      </w:tr>
      <w:permEnd w:id="439515461"/>
    </w:tbl>
    <w:p w14:paraId="5877CA45" w14:textId="77777777" w:rsidR="00E22CB1" w:rsidRDefault="00E22CB1" w:rsidP="00E22CB1">
      <w:pPr>
        <w:pStyle w:val="Corpodetexto"/>
        <w:rPr>
          <w:rFonts w:asciiTheme="minorHAnsi" w:hAnsiTheme="minorHAnsi" w:cstheme="minorHAnsi"/>
          <w:b/>
        </w:rPr>
      </w:pPr>
    </w:p>
    <w:p w14:paraId="069797DB" w14:textId="77777777" w:rsidR="00E22CB1" w:rsidRPr="007B5783" w:rsidRDefault="00E22CB1" w:rsidP="00E22CB1">
      <w:pPr>
        <w:pStyle w:val="Corpodetexto"/>
        <w:rPr>
          <w:rFonts w:asciiTheme="minorHAnsi" w:hAnsiTheme="minorHAnsi" w:cstheme="minorHAnsi"/>
          <w:b/>
        </w:rPr>
      </w:pPr>
    </w:p>
    <w:p w14:paraId="00A9576C" w14:textId="75AEA7B6" w:rsidR="00E22CB1" w:rsidRPr="007B5783" w:rsidRDefault="00E22CB1" w:rsidP="00E22CB1">
      <w:pPr>
        <w:pStyle w:val="PargrafodaLista"/>
        <w:numPr>
          <w:ilvl w:val="0"/>
          <w:numId w:val="19"/>
        </w:numPr>
        <w:tabs>
          <w:tab w:val="left" w:pos="284"/>
        </w:tabs>
        <w:rPr>
          <w:rFonts w:asciiTheme="minorHAnsi" w:hAnsiTheme="minorHAnsi" w:cstheme="minorHAnsi"/>
          <w:b/>
          <w:sz w:val="20"/>
        </w:rPr>
      </w:pPr>
      <w:r w:rsidRPr="007B5783">
        <w:rPr>
          <w:rFonts w:asciiTheme="minorHAnsi" w:hAnsiTheme="minorHAnsi" w:cstheme="minorHAnsi"/>
          <w:b/>
          <w:sz w:val="20"/>
        </w:rPr>
        <w:t>ENERGIA</w:t>
      </w:r>
      <w:r w:rsidRPr="007B5783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7B5783">
        <w:rPr>
          <w:rFonts w:asciiTheme="minorHAnsi" w:hAnsiTheme="minorHAnsi" w:cstheme="minorHAnsi"/>
          <w:b/>
          <w:sz w:val="20"/>
        </w:rPr>
        <w:t>E</w:t>
      </w:r>
      <w:r w:rsidRPr="007B5783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7B5783">
        <w:rPr>
          <w:rFonts w:asciiTheme="minorHAnsi" w:hAnsiTheme="minorHAnsi" w:cstheme="minorHAnsi"/>
          <w:b/>
          <w:spacing w:val="-2"/>
          <w:sz w:val="20"/>
        </w:rPr>
        <w:t>ILUMINAÇÃO</w:t>
      </w:r>
    </w:p>
    <w:tbl>
      <w:tblPr>
        <w:tblStyle w:val="TableNormal"/>
        <w:tblW w:w="0" w:type="auto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371"/>
      </w:tblGrid>
      <w:tr w:rsidR="00E22CB1" w:rsidRPr="007B5783" w14:paraId="30CD0784" w14:textId="77777777" w:rsidTr="009674F1">
        <w:trPr>
          <w:trHeight w:val="313"/>
        </w:trPr>
        <w:tc>
          <w:tcPr>
            <w:tcW w:w="9781" w:type="dxa"/>
            <w:gridSpan w:val="3"/>
            <w:shd w:val="clear" w:color="auto" w:fill="8DB3E2" w:themeFill="text2" w:themeFillTint="66"/>
          </w:tcPr>
          <w:p w14:paraId="7B8B79CF" w14:textId="77777777" w:rsidR="00E22CB1" w:rsidRPr="007B5783" w:rsidRDefault="00E22CB1" w:rsidP="009674F1">
            <w:pPr>
              <w:pStyle w:val="TableParagraph"/>
              <w:tabs>
                <w:tab w:val="left" w:pos="568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>7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>.1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ab/>
              <w:t>REDE</w:t>
            </w:r>
            <w:r w:rsidRPr="007B578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7B5783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pacing w:val="-2"/>
                <w:sz w:val="20"/>
              </w:rPr>
              <w:t>ENERGIA</w:t>
            </w:r>
          </w:p>
        </w:tc>
      </w:tr>
      <w:tr w:rsidR="00E22CB1" w:rsidRPr="007B5783" w14:paraId="1CA7A697" w14:textId="77777777" w:rsidTr="009674F1">
        <w:trPr>
          <w:trHeight w:val="973"/>
        </w:trPr>
        <w:tc>
          <w:tcPr>
            <w:tcW w:w="851" w:type="dxa"/>
          </w:tcPr>
          <w:p w14:paraId="44A627FF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7.1.1</w:t>
            </w:r>
          </w:p>
        </w:tc>
        <w:tc>
          <w:tcPr>
            <w:tcW w:w="1559" w:type="dxa"/>
          </w:tcPr>
          <w:p w14:paraId="355941B2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Concepção Geral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14:paraId="3C3A1E42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permStart w:id="333068365" w:edGrp="everyone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 conforme diretrizes da concessionár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como será o fornecimento de energia, se há necessidade de extensão ou reforço de rede, transformadores, etc, além das especificações da rede condominial.</w:t>
            </w:r>
            <w:permEnd w:id="333068365"/>
          </w:p>
        </w:tc>
      </w:tr>
    </w:tbl>
    <w:p w14:paraId="66AEB5CF" w14:textId="77777777" w:rsidR="00E22CB1" w:rsidRPr="007B5783" w:rsidRDefault="00E22CB1" w:rsidP="00E22CB1">
      <w:pPr>
        <w:pStyle w:val="Corpodetexto"/>
        <w:rPr>
          <w:rFonts w:asciiTheme="minorHAnsi" w:hAnsiTheme="minorHAnsi" w:cstheme="minorHAnsi"/>
          <w:b/>
        </w:rPr>
      </w:pPr>
    </w:p>
    <w:tbl>
      <w:tblPr>
        <w:tblStyle w:val="TableNormal"/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371"/>
      </w:tblGrid>
      <w:tr w:rsidR="00E22CB1" w:rsidRPr="007B5783" w14:paraId="28B94E30" w14:textId="77777777" w:rsidTr="009674F1">
        <w:trPr>
          <w:trHeight w:val="313"/>
        </w:trPr>
        <w:tc>
          <w:tcPr>
            <w:tcW w:w="9781" w:type="dxa"/>
            <w:gridSpan w:val="3"/>
            <w:shd w:val="clear" w:color="auto" w:fill="8DB3E2" w:themeFill="text2" w:themeFillTint="66"/>
          </w:tcPr>
          <w:p w14:paraId="5781C6ED" w14:textId="77777777" w:rsidR="00E22CB1" w:rsidRPr="007B5783" w:rsidRDefault="00E22CB1" w:rsidP="009674F1">
            <w:pPr>
              <w:pStyle w:val="TableParagraph"/>
              <w:tabs>
                <w:tab w:val="left" w:pos="568"/>
              </w:tabs>
              <w:spacing w:before="40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>7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>.2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ab/>
              <w:t>ILUMINAÇÃO</w:t>
            </w:r>
            <w:r w:rsidRPr="007B5783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</w:p>
        </w:tc>
      </w:tr>
      <w:tr w:rsidR="00E22CB1" w:rsidRPr="007B5783" w14:paraId="2A021AB5" w14:textId="77777777" w:rsidTr="009674F1">
        <w:trPr>
          <w:trHeight w:val="779"/>
        </w:trPr>
        <w:tc>
          <w:tcPr>
            <w:tcW w:w="851" w:type="dxa"/>
          </w:tcPr>
          <w:p w14:paraId="67F943FA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7.2.1</w:t>
            </w:r>
          </w:p>
        </w:tc>
        <w:tc>
          <w:tcPr>
            <w:tcW w:w="1559" w:type="dxa"/>
          </w:tcPr>
          <w:p w14:paraId="60B1C508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escrição Geral</w:t>
            </w:r>
          </w:p>
        </w:tc>
        <w:tc>
          <w:tcPr>
            <w:tcW w:w="7371" w:type="dxa"/>
          </w:tcPr>
          <w:p w14:paraId="1EE09D5F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ermStart w:id="37050693" w:edGrp="everyone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de de iluminação interna nas áreas comuns do condomínio </w:t>
            </w:r>
            <w:permEnd w:id="37050693"/>
          </w:p>
        </w:tc>
      </w:tr>
    </w:tbl>
    <w:p w14:paraId="2DC75963" w14:textId="77777777" w:rsidR="00E22CB1" w:rsidRPr="007B5783" w:rsidRDefault="00E22CB1" w:rsidP="00E22CB1">
      <w:pPr>
        <w:pStyle w:val="Corpodetex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371"/>
      </w:tblGrid>
      <w:tr w:rsidR="00E22CB1" w:rsidRPr="007B5783" w14:paraId="1368BBCA" w14:textId="77777777" w:rsidTr="009674F1">
        <w:trPr>
          <w:trHeight w:val="313"/>
        </w:trPr>
        <w:tc>
          <w:tcPr>
            <w:tcW w:w="9781" w:type="dxa"/>
            <w:gridSpan w:val="3"/>
            <w:shd w:val="clear" w:color="auto" w:fill="8DB3E2" w:themeFill="text2" w:themeFillTint="66"/>
          </w:tcPr>
          <w:p w14:paraId="53BCF751" w14:textId="77777777" w:rsidR="00E22CB1" w:rsidRPr="007B5783" w:rsidRDefault="00E22CB1" w:rsidP="009674F1">
            <w:pPr>
              <w:pStyle w:val="TableParagraph"/>
              <w:tabs>
                <w:tab w:val="left" w:pos="568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>7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>.3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ab/>
              <w:t>EQUIPAMENTOS:</w:t>
            </w:r>
            <w:r w:rsidRPr="007B5783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PORTEIRO</w:t>
            </w:r>
            <w:r w:rsidRPr="007B5783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ELETRÔNICO,</w:t>
            </w:r>
            <w:r w:rsidRPr="007B5783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INTERFONE,</w:t>
            </w:r>
            <w:r w:rsidRPr="007B5783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ANTENA</w:t>
            </w:r>
            <w:r w:rsidRPr="007B5783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COLETIVA,</w:t>
            </w:r>
            <w:r w:rsidRPr="007B5783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pacing w:val="-4"/>
                <w:sz w:val="20"/>
              </w:rPr>
              <w:t>ETC.</w:t>
            </w:r>
          </w:p>
        </w:tc>
      </w:tr>
      <w:tr w:rsidR="00E22CB1" w:rsidRPr="007B5783" w14:paraId="5CFDA4A1" w14:textId="77777777" w:rsidTr="009674F1">
        <w:trPr>
          <w:trHeight w:val="649"/>
        </w:trPr>
        <w:tc>
          <w:tcPr>
            <w:tcW w:w="851" w:type="dxa"/>
          </w:tcPr>
          <w:p w14:paraId="33F8F44C" w14:textId="77777777" w:rsidR="00E22CB1" w:rsidRPr="008322F7" w:rsidRDefault="00E22CB1" w:rsidP="009674F1">
            <w:pPr>
              <w:pStyle w:val="TableParagraph"/>
              <w:ind w:right="6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7.3.1</w:t>
            </w:r>
          </w:p>
        </w:tc>
        <w:tc>
          <w:tcPr>
            <w:tcW w:w="1559" w:type="dxa"/>
          </w:tcPr>
          <w:p w14:paraId="70C0DF1F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escrição Geral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14:paraId="323CAE76" w14:textId="77777777" w:rsidR="00E22CB1" w:rsidRPr="008322F7" w:rsidRDefault="00E22CB1" w:rsidP="009674F1">
            <w:pPr>
              <w:pStyle w:val="TableParagraph"/>
              <w:tabs>
                <w:tab w:val="left" w:pos="189"/>
              </w:tabs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ermStart w:id="2034066067" w:edGrp="everyone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 equipamentos</w:t>
            </w:r>
            <w:permEnd w:id="2034066067"/>
          </w:p>
        </w:tc>
      </w:tr>
    </w:tbl>
    <w:p w14:paraId="09A1A46F" w14:textId="77777777" w:rsidR="00E22CB1" w:rsidRDefault="00E22CB1" w:rsidP="00E22CB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92DF80A" w14:textId="77777777" w:rsidR="00E22CB1" w:rsidRPr="007B5783" w:rsidRDefault="00E22CB1" w:rsidP="00E22CB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3915693" w14:textId="30BFA6FA" w:rsidR="00E22CB1" w:rsidRPr="007B5783" w:rsidRDefault="00E22CB1" w:rsidP="00E22CB1">
      <w:pPr>
        <w:pStyle w:val="PargrafodaLista"/>
        <w:numPr>
          <w:ilvl w:val="0"/>
          <w:numId w:val="18"/>
        </w:numPr>
        <w:tabs>
          <w:tab w:val="left" w:pos="284"/>
        </w:tabs>
        <w:rPr>
          <w:rFonts w:asciiTheme="minorHAnsi" w:hAnsiTheme="minorHAnsi" w:cstheme="minorHAnsi"/>
          <w:b/>
          <w:sz w:val="20"/>
        </w:rPr>
      </w:pPr>
      <w:r w:rsidRPr="007B5783">
        <w:rPr>
          <w:rFonts w:asciiTheme="minorHAnsi" w:hAnsiTheme="minorHAnsi" w:cstheme="minorHAnsi"/>
          <w:b/>
          <w:spacing w:val="-2"/>
          <w:sz w:val="20"/>
        </w:rPr>
        <w:t>TELEFONE</w:t>
      </w:r>
    </w:p>
    <w:tbl>
      <w:tblPr>
        <w:tblStyle w:val="TableNormal"/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371"/>
      </w:tblGrid>
      <w:tr w:rsidR="00E22CB1" w:rsidRPr="007B5783" w14:paraId="75557B20" w14:textId="77777777" w:rsidTr="009674F1">
        <w:trPr>
          <w:trHeight w:val="315"/>
        </w:trPr>
        <w:tc>
          <w:tcPr>
            <w:tcW w:w="9781" w:type="dxa"/>
            <w:gridSpan w:val="3"/>
            <w:tcBorders>
              <w:bottom w:val="single" w:sz="8" w:space="0" w:color="000000"/>
            </w:tcBorders>
            <w:shd w:val="clear" w:color="auto" w:fill="8DB3E2" w:themeFill="text2" w:themeFillTint="66"/>
          </w:tcPr>
          <w:p w14:paraId="49B30F0E" w14:textId="77777777" w:rsidR="00E22CB1" w:rsidRPr="007B5783" w:rsidRDefault="00E22CB1" w:rsidP="009674F1">
            <w:pPr>
              <w:pStyle w:val="TableParagraph"/>
              <w:tabs>
                <w:tab w:val="left" w:pos="400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 w:rsidRPr="007B5783">
              <w:rPr>
                <w:rFonts w:asciiTheme="minorHAnsi" w:hAnsiTheme="minorHAnsi" w:cstheme="minorHAnsi"/>
                <w:b/>
                <w:spacing w:val="-2"/>
                <w:sz w:val="20"/>
              </w:rPr>
              <w:t>TELEFONE</w:t>
            </w:r>
          </w:p>
        </w:tc>
      </w:tr>
      <w:tr w:rsidR="00E22CB1" w:rsidRPr="007B5783" w14:paraId="75463F5F" w14:textId="77777777" w:rsidTr="005B4BD0">
        <w:trPr>
          <w:trHeight w:val="765"/>
        </w:trPr>
        <w:tc>
          <w:tcPr>
            <w:tcW w:w="851" w:type="dxa"/>
            <w:tcBorders>
              <w:bottom w:val="single" w:sz="4" w:space="0" w:color="auto"/>
            </w:tcBorders>
          </w:tcPr>
          <w:p w14:paraId="6B61822B" w14:textId="77777777" w:rsidR="00E22CB1" w:rsidRPr="008322F7" w:rsidRDefault="00E22CB1" w:rsidP="009674F1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8.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6CB9C17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Concepção Geral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1C2FEA8F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ermStart w:id="557869053" w:edGrp="everyone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  <w:permEnd w:id="557869053"/>
          </w:p>
        </w:tc>
      </w:tr>
    </w:tbl>
    <w:p w14:paraId="22FA0E08" w14:textId="77777777" w:rsidR="00E22CB1" w:rsidRDefault="00E22CB1" w:rsidP="00E22CB1">
      <w:pPr>
        <w:pStyle w:val="Corpodetexto"/>
        <w:rPr>
          <w:rFonts w:asciiTheme="minorHAnsi" w:hAnsiTheme="minorHAnsi" w:cstheme="minorHAnsi"/>
          <w:b/>
        </w:rPr>
      </w:pPr>
    </w:p>
    <w:p w14:paraId="6DF91FBF" w14:textId="77777777" w:rsidR="00E22CB1" w:rsidRDefault="00E22CB1" w:rsidP="00E22CB1">
      <w:pPr>
        <w:pStyle w:val="Corpodetexto"/>
        <w:rPr>
          <w:rFonts w:asciiTheme="minorHAnsi" w:hAnsiTheme="minorHAnsi" w:cstheme="minorHAnsi"/>
          <w:b/>
        </w:rPr>
      </w:pPr>
    </w:p>
    <w:p w14:paraId="0943D03C" w14:textId="4ABB2428" w:rsidR="00E22CB1" w:rsidRPr="007B5783" w:rsidRDefault="00E22CB1" w:rsidP="00E22CB1">
      <w:pPr>
        <w:pStyle w:val="PargrafodaLista"/>
        <w:numPr>
          <w:ilvl w:val="0"/>
          <w:numId w:val="17"/>
        </w:numPr>
        <w:tabs>
          <w:tab w:val="left" w:pos="284"/>
        </w:tabs>
        <w:rPr>
          <w:rFonts w:asciiTheme="minorHAnsi" w:hAnsiTheme="minorHAnsi" w:cstheme="minorHAnsi"/>
          <w:b/>
          <w:sz w:val="20"/>
        </w:rPr>
      </w:pPr>
      <w:r w:rsidRPr="007B5783">
        <w:rPr>
          <w:rFonts w:asciiTheme="minorHAnsi" w:hAnsiTheme="minorHAnsi" w:cstheme="minorHAnsi"/>
          <w:b/>
          <w:spacing w:val="-5"/>
          <w:sz w:val="20"/>
        </w:rPr>
        <w:t>GÁS</w:t>
      </w:r>
    </w:p>
    <w:tbl>
      <w:tblPr>
        <w:tblStyle w:val="TableNormal"/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371"/>
      </w:tblGrid>
      <w:tr w:rsidR="00E22CB1" w:rsidRPr="007B5783" w14:paraId="32B658F6" w14:textId="77777777" w:rsidTr="009674F1">
        <w:trPr>
          <w:trHeight w:val="315"/>
        </w:trPr>
        <w:tc>
          <w:tcPr>
            <w:tcW w:w="9781" w:type="dxa"/>
            <w:gridSpan w:val="3"/>
            <w:shd w:val="clear" w:color="auto" w:fill="8DB3E2" w:themeFill="text2" w:themeFillTint="66"/>
          </w:tcPr>
          <w:p w14:paraId="09984C5E" w14:textId="77777777" w:rsidR="00E22CB1" w:rsidRPr="007B5783" w:rsidRDefault="00E22CB1" w:rsidP="009674F1">
            <w:pPr>
              <w:pStyle w:val="TableParagraph"/>
              <w:tabs>
                <w:tab w:val="left" w:pos="400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>GÁS</w:t>
            </w:r>
          </w:p>
        </w:tc>
      </w:tr>
      <w:tr w:rsidR="00E22CB1" w:rsidRPr="007B5783" w14:paraId="0DF2790A" w14:textId="77777777" w:rsidTr="005B4BD0">
        <w:trPr>
          <w:trHeight w:val="918"/>
        </w:trPr>
        <w:tc>
          <w:tcPr>
            <w:tcW w:w="851" w:type="dxa"/>
          </w:tcPr>
          <w:p w14:paraId="187FB2A8" w14:textId="77777777" w:rsidR="00E22CB1" w:rsidRPr="008322F7" w:rsidRDefault="00E22CB1" w:rsidP="009674F1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9.1</w:t>
            </w:r>
          </w:p>
        </w:tc>
        <w:tc>
          <w:tcPr>
            <w:tcW w:w="1559" w:type="dxa"/>
          </w:tcPr>
          <w:p w14:paraId="75F58FF9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Concepção Geral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14:paraId="68A14575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ermStart w:id="277831019" w:edGrp="everyone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  <w:permEnd w:id="277831019"/>
          </w:p>
        </w:tc>
      </w:tr>
    </w:tbl>
    <w:p w14:paraId="2A1A3ED0" w14:textId="77777777" w:rsidR="00E22CB1" w:rsidRDefault="00E22CB1" w:rsidP="005B4BD0">
      <w:pPr>
        <w:pStyle w:val="Corpodetexto"/>
        <w:rPr>
          <w:rFonts w:asciiTheme="minorHAnsi" w:hAnsiTheme="minorHAnsi" w:cstheme="minorHAnsi"/>
          <w:b/>
        </w:rPr>
      </w:pPr>
    </w:p>
    <w:p w14:paraId="4BE884A8" w14:textId="77777777" w:rsidR="00E22CB1" w:rsidRDefault="00E22CB1" w:rsidP="005B4BD0">
      <w:pPr>
        <w:pStyle w:val="Corpodetexto"/>
        <w:rPr>
          <w:rFonts w:asciiTheme="minorHAnsi" w:hAnsiTheme="minorHAnsi" w:cstheme="minorHAnsi"/>
          <w:b/>
        </w:rPr>
      </w:pPr>
    </w:p>
    <w:p w14:paraId="32360BBB" w14:textId="0C0BF78F" w:rsidR="00E22CB1" w:rsidRPr="007B5783" w:rsidRDefault="00E22CB1" w:rsidP="00E22CB1">
      <w:pPr>
        <w:pStyle w:val="PargrafodaLista"/>
        <w:numPr>
          <w:ilvl w:val="0"/>
          <w:numId w:val="16"/>
        </w:numPr>
        <w:tabs>
          <w:tab w:val="left" w:pos="284"/>
        </w:tabs>
        <w:rPr>
          <w:rFonts w:asciiTheme="minorHAnsi" w:hAnsiTheme="minorHAnsi" w:cstheme="minorHAnsi"/>
          <w:b/>
          <w:sz w:val="20"/>
        </w:rPr>
      </w:pPr>
      <w:r w:rsidRPr="007B5783">
        <w:rPr>
          <w:rFonts w:asciiTheme="minorHAnsi" w:hAnsiTheme="minorHAnsi" w:cstheme="minorHAnsi"/>
          <w:b/>
          <w:sz w:val="20"/>
        </w:rPr>
        <w:t>OBRAS</w:t>
      </w:r>
      <w:r w:rsidRPr="007B5783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7B5783">
        <w:rPr>
          <w:rFonts w:asciiTheme="minorHAnsi" w:hAnsiTheme="minorHAnsi" w:cstheme="minorHAnsi"/>
          <w:b/>
          <w:spacing w:val="-2"/>
          <w:sz w:val="20"/>
        </w:rPr>
        <w:t>ESPECIAIS</w:t>
      </w:r>
    </w:p>
    <w:tbl>
      <w:tblPr>
        <w:tblStyle w:val="TableNormal"/>
        <w:tblW w:w="0" w:type="auto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371"/>
      </w:tblGrid>
      <w:tr w:rsidR="00E22CB1" w:rsidRPr="007B5783" w14:paraId="0FB13A5E" w14:textId="77777777" w:rsidTr="009674F1">
        <w:trPr>
          <w:trHeight w:val="315"/>
        </w:trPr>
        <w:tc>
          <w:tcPr>
            <w:tcW w:w="9781" w:type="dxa"/>
            <w:gridSpan w:val="3"/>
            <w:shd w:val="clear" w:color="auto" w:fill="8DB3E2" w:themeFill="text2" w:themeFillTint="66"/>
          </w:tcPr>
          <w:p w14:paraId="5E6CD195" w14:textId="77777777" w:rsidR="00E22CB1" w:rsidRPr="007B5783" w:rsidRDefault="00E22CB1" w:rsidP="009674F1">
            <w:pPr>
              <w:pStyle w:val="TableParagraph"/>
              <w:tabs>
                <w:tab w:val="left" w:pos="568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>10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>.1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ab/>
              <w:t>MUROS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7B5783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ARRIMO</w:t>
            </w:r>
            <w:r w:rsidRPr="007B5783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/</w:t>
            </w:r>
            <w:r w:rsidRPr="007B5783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pacing w:val="-2"/>
                <w:sz w:val="20"/>
              </w:rPr>
              <w:t>CONTENÇÃO</w:t>
            </w:r>
          </w:p>
        </w:tc>
      </w:tr>
      <w:tr w:rsidR="00E22CB1" w:rsidRPr="007B5783" w14:paraId="26059AC7" w14:textId="77777777" w:rsidTr="009674F1">
        <w:trPr>
          <w:trHeight w:val="632"/>
        </w:trPr>
        <w:tc>
          <w:tcPr>
            <w:tcW w:w="851" w:type="dxa"/>
          </w:tcPr>
          <w:p w14:paraId="1D18D795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0.1.1</w:t>
            </w:r>
          </w:p>
        </w:tc>
        <w:tc>
          <w:tcPr>
            <w:tcW w:w="1559" w:type="dxa"/>
          </w:tcPr>
          <w:p w14:paraId="5D1321C7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Local</w:t>
            </w:r>
          </w:p>
        </w:tc>
        <w:tc>
          <w:tcPr>
            <w:tcW w:w="7371" w:type="dxa"/>
          </w:tcPr>
          <w:p w14:paraId="4203C767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ermStart w:id="59010425" w:edGrp="everyone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  <w:permEnd w:id="59010425"/>
          </w:p>
        </w:tc>
      </w:tr>
      <w:tr w:rsidR="00E22CB1" w:rsidRPr="007B5783" w14:paraId="037217B0" w14:textId="77777777" w:rsidTr="005B4BD0">
        <w:trPr>
          <w:trHeight w:val="759"/>
        </w:trPr>
        <w:tc>
          <w:tcPr>
            <w:tcW w:w="851" w:type="dxa"/>
            <w:tcBorders>
              <w:top w:val="nil"/>
            </w:tcBorders>
          </w:tcPr>
          <w:p w14:paraId="400F8E66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0.1.2</w:t>
            </w:r>
          </w:p>
        </w:tc>
        <w:tc>
          <w:tcPr>
            <w:tcW w:w="1559" w:type="dxa"/>
            <w:tcBorders>
              <w:top w:val="nil"/>
            </w:tcBorders>
          </w:tcPr>
          <w:p w14:paraId="2FD6AB2F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uarda-Corpo</w:t>
            </w:r>
          </w:p>
        </w:tc>
        <w:tc>
          <w:tcPr>
            <w:tcW w:w="7371" w:type="dxa"/>
            <w:tcBorders>
              <w:top w:val="nil"/>
            </w:tcBorders>
          </w:tcPr>
          <w:p w14:paraId="5971F287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ermStart w:id="431169618" w:edGrp="everyone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  <w:permEnd w:id="431169618"/>
          </w:p>
        </w:tc>
      </w:tr>
    </w:tbl>
    <w:p w14:paraId="4B036AF7" w14:textId="77777777" w:rsidR="00E22CB1" w:rsidRPr="007B5783" w:rsidRDefault="00E22CB1" w:rsidP="00E22CB1">
      <w:pPr>
        <w:pStyle w:val="Corpodetexto"/>
        <w:rPr>
          <w:rFonts w:asciiTheme="minorHAnsi" w:hAnsiTheme="minorHAnsi" w:cstheme="minorHAnsi"/>
          <w:b/>
        </w:rPr>
      </w:pPr>
    </w:p>
    <w:tbl>
      <w:tblPr>
        <w:tblStyle w:val="TableNormal"/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371"/>
      </w:tblGrid>
      <w:tr w:rsidR="00E22CB1" w:rsidRPr="007B5783" w14:paraId="66797921" w14:textId="77777777" w:rsidTr="009674F1">
        <w:trPr>
          <w:trHeight w:val="313"/>
        </w:trPr>
        <w:tc>
          <w:tcPr>
            <w:tcW w:w="9781" w:type="dxa"/>
            <w:gridSpan w:val="3"/>
            <w:shd w:val="clear" w:color="auto" w:fill="8DB3E2" w:themeFill="text2" w:themeFillTint="66"/>
          </w:tcPr>
          <w:p w14:paraId="5D2B7021" w14:textId="77777777" w:rsidR="00E22CB1" w:rsidRPr="007B5783" w:rsidRDefault="00E22CB1" w:rsidP="009674F1">
            <w:pPr>
              <w:pStyle w:val="TableParagraph"/>
              <w:tabs>
                <w:tab w:val="left" w:pos="566"/>
              </w:tabs>
              <w:spacing w:before="40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lastRenderedPageBreak/>
              <w:t>10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>.2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7B5783">
              <w:rPr>
                <w:rFonts w:asciiTheme="minorHAnsi" w:hAnsiTheme="minorHAnsi" w:cstheme="minorHAnsi"/>
                <w:b/>
                <w:spacing w:val="-2"/>
                <w:sz w:val="20"/>
              </w:rPr>
              <w:t>OUTROS</w:t>
            </w:r>
          </w:p>
        </w:tc>
      </w:tr>
      <w:tr w:rsidR="00E22CB1" w:rsidRPr="007B5783" w14:paraId="0036697F" w14:textId="77777777" w:rsidTr="005B4BD0">
        <w:trPr>
          <w:trHeight w:val="794"/>
        </w:trPr>
        <w:tc>
          <w:tcPr>
            <w:tcW w:w="851" w:type="dxa"/>
          </w:tcPr>
          <w:p w14:paraId="5D28CA57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910103013" w:edGrp="everyone" w:colFirst="2" w:colLast="2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0.2.1</w:t>
            </w:r>
          </w:p>
        </w:tc>
        <w:tc>
          <w:tcPr>
            <w:tcW w:w="1559" w:type="dxa"/>
          </w:tcPr>
          <w:p w14:paraId="00E76644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Benfeitorias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14:paraId="484AFF71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 benfeitorias</w:t>
            </w:r>
          </w:p>
        </w:tc>
      </w:tr>
      <w:tr w:rsidR="00E22CB1" w:rsidRPr="007B5783" w14:paraId="27540A3A" w14:textId="77777777" w:rsidTr="009674F1">
        <w:trPr>
          <w:trHeight w:val="524"/>
        </w:trPr>
        <w:tc>
          <w:tcPr>
            <w:tcW w:w="851" w:type="dxa"/>
          </w:tcPr>
          <w:p w14:paraId="4279EB1A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601789443" w:edGrp="everyone" w:colFirst="2" w:colLast="2"/>
            <w:permEnd w:id="910103013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0.2.2</w:t>
            </w:r>
          </w:p>
        </w:tc>
        <w:tc>
          <w:tcPr>
            <w:tcW w:w="1559" w:type="dxa"/>
          </w:tcPr>
          <w:p w14:paraId="5A3D269A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 xml:space="preserve">Placas de </w:t>
            </w: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dentificação</w:t>
            </w:r>
          </w:p>
        </w:tc>
        <w:tc>
          <w:tcPr>
            <w:tcW w:w="7371" w:type="dxa"/>
            <w:tcBorders>
              <w:top w:val="single" w:sz="4" w:space="0" w:color="000000"/>
            </w:tcBorders>
          </w:tcPr>
          <w:p w14:paraId="76FEC838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3704CC8F" w14:textId="77777777" w:rsidTr="009674F1">
        <w:trPr>
          <w:trHeight w:val="1025"/>
        </w:trPr>
        <w:tc>
          <w:tcPr>
            <w:tcW w:w="851" w:type="dxa"/>
          </w:tcPr>
          <w:p w14:paraId="5E190C8A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483681096" w:edGrp="everyone" w:colFirst="2" w:colLast="2"/>
            <w:permEnd w:id="1601789443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0.2.3</w:t>
            </w:r>
          </w:p>
        </w:tc>
        <w:tc>
          <w:tcPr>
            <w:tcW w:w="1559" w:type="dxa"/>
          </w:tcPr>
          <w:p w14:paraId="0202F030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Fechamento Perimetral Condomínio</w:t>
            </w:r>
          </w:p>
        </w:tc>
        <w:tc>
          <w:tcPr>
            <w:tcW w:w="7371" w:type="dxa"/>
          </w:tcPr>
          <w:p w14:paraId="45C5240C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666D22FC" w14:textId="77777777" w:rsidTr="005B4BD0">
        <w:trPr>
          <w:trHeight w:val="645"/>
        </w:trPr>
        <w:tc>
          <w:tcPr>
            <w:tcW w:w="851" w:type="dxa"/>
          </w:tcPr>
          <w:p w14:paraId="4E285F84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47143366" w:edGrp="everyone" w:colFirst="2" w:colLast="2"/>
            <w:permEnd w:id="483681096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0.2.4</w:t>
            </w:r>
          </w:p>
        </w:tc>
        <w:tc>
          <w:tcPr>
            <w:tcW w:w="1559" w:type="dxa"/>
          </w:tcPr>
          <w:p w14:paraId="7DE5356C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Fechamento Frontal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14:paraId="5D3F74B5" w14:textId="77777777" w:rsidR="00E22CB1" w:rsidRPr="008322F7" w:rsidRDefault="00E22CB1" w:rsidP="009674F1">
            <w:pPr>
              <w:pStyle w:val="TableParagraph"/>
              <w:tabs>
                <w:tab w:val="left" w:pos="3420"/>
                <w:tab w:val="left" w:pos="6453"/>
              </w:tabs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permEnd w:id="147143366"/>
    </w:tbl>
    <w:p w14:paraId="03E41895" w14:textId="77777777" w:rsidR="00E22CB1" w:rsidRDefault="00E22CB1" w:rsidP="005B4BD0">
      <w:pPr>
        <w:pStyle w:val="Corpodetexto"/>
        <w:rPr>
          <w:rFonts w:asciiTheme="minorHAnsi" w:hAnsiTheme="minorHAnsi" w:cstheme="minorHAnsi"/>
          <w:b/>
        </w:rPr>
      </w:pPr>
    </w:p>
    <w:p w14:paraId="608FC958" w14:textId="77777777" w:rsidR="00E22CB1" w:rsidRPr="007B5783" w:rsidRDefault="00E22CB1" w:rsidP="005B4BD0">
      <w:pPr>
        <w:pStyle w:val="Corpodetexto"/>
        <w:rPr>
          <w:rFonts w:asciiTheme="minorHAnsi" w:hAnsiTheme="minorHAnsi" w:cstheme="minorHAnsi"/>
          <w:b/>
        </w:rPr>
      </w:pPr>
    </w:p>
    <w:p w14:paraId="072C1E2C" w14:textId="157B2BA2" w:rsidR="00E22CB1" w:rsidRPr="007B5783" w:rsidRDefault="00E22CB1" w:rsidP="00E22CB1">
      <w:pPr>
        <w:pStyle w:val="PargrafodaLista"/>
        <w:numPr>
          <w:ilvl w:val="0"/>
          <w:numId w:val="15"/>
        </w:numPr>
        <w:tabs>
          <w:tab w:val="left" w:pos="284"/>
        </w:tabs>
        <w:rPr>
          <w:rFonts w:asciiTheme="minorHAnsi" w:hAnsiTheme="minorHAnsi" w:cstheme="minorHAnsi"/>
          <w:b/>
          <w:sz w:val="20"/>
        </w:rPr>
      </w:pPr>
      <w:r w:rsidRPr="007B5783">
        <w:rPr>
          <w:rFonts w:asciiTheme="minorHAnsi" w:hAnsiTheme="minorHAnsi" w:cstheme="minorHAnsi"/>
          <w:b/>
          <w:spacing w:val="-2"/>
          <w:sz w:val="20"/>
        </w:rPr>
        <w:t>PAISAGISMO</w:t>
      </w:r>
    </w:p>
    <w:tbl>
      <w:tblPr>
        <w:tblStyle w:val="TableNormal"/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371"/>
      </w:tblGrid>
      <w:tr w:rsidR="00E22CB1" w:rsidRPr="007B5783" w14:paraId="642ECBFC" w14:textId="77777777" w:rsidTr="009674F1">
        <w:trPr>
          <w:trHeight w:val="313"/>
        </w:trPr>
        <w:tc>
          <w:tcPr>
            <w:tcW w:w="9781" w:type="dxa"/>
            <w:gridSpan w:val="3"/>
            <w:shd w:val="clear" w:color="auto" w:fill="8DB3E2" w:themeFill="text2" w:themeFillTint="66"/>
          </w:tcPr>
          <w:p w14:paraId="428E325C" w14:textId="77777777" w:rsidR="00E22CB1" w:rsidRPr="007B5783" w:rsidRDefault="00E22CB1" w:rsidP="009674F1">
            <w:pPr>
              <w:pStyle w:val="TableParagraph"/>
              <w:tabs>
                <w:tab w:val="left" w:pos="513"/>
              </w:tabs>
              <w:spacing w:before="40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 w:rsidRPr="007B5783">
              <w:rPr>
                <w:rFonts w:asciiTheme="minorHAnsi" w:hAnsiTheme="minorHAnsi" w:cstheme="minorHAnsi"/>
                <w:b/>
                <w:spacing w:val="-2"/>
                <w:sz w:val="20"/>
              </w:rPr>
              <w:t>PAISAGISMO</w:t>
            </w:r>
          </w:p>
        </w:tc>
      </w:tr>
      <w:tr w:rsidR="00E22CB1" w:rsidRPr="007B5783" w14:paraId="60518A1F" w14:textId="77777777" w:rsidTr="009674F1">
        <w:trPr>
          <w:trHeight w:val="590"/>
        </w:trPr>
        <w:tc>
          <w:tcPr>
            <w:tcW w:w="851" w:type="dxa"/>
          </w:tcPr>
          <w:p w14:paraId="72547735" w14:textId="77777777" w:rsidR="00E22CB1" w:rsidRPr="008322F7" w:rsidRDefault="00E22CB1" w:rsidP="009674F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814308064" w:edGrp="everyone" w:colFirst="2" w:colLast="2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1.2.1</w:t>
            </w:r>
          </w:p>
        </w:tc>
        <w:tc>
          <w:tcPr>
            <w:tcW w:w="1559" w:type="dxa"/>
          </w:tcPr>
          <w:p w14:paraId="2D6E2557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Local</w:t>
            </w:r>
          </w:p>
        </w:tc>
        <w:tc>
          <w:tcPr>
            <w:tcW w:w="7371" w:type="dxa"/>
          </w:tcPr>
          <w:p w14:paraId="759B4275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 projeto paisagístico e onde será implantado</w:t>
            </w:r>
          </w:p>
        </w:tc>
      </w:tr>
      <w:tr w:rsidR="00E22CB1" w:rsidRPr="007B5783" w14:paraId="4E62C167" w14:textId="77777777" w:rsidTr="005B4BD0">
        <w:trPr>
          <w:trHeight w:val="1064"/>
        </w:trPr>
        <w:tc>
          <w:tcPr>
            <w:tcW w:w="851" w:type="dxa"/>
          </w:tcPr>
          <w:p w14:paraId="332CBEC6" w14:textId="77777777" w:rsidR="00E22CB1" w:rsidRPr="008322F7" w:rsidRDefault="00E22CB1" w:rsidP="009674F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186887532" w:edGrp="everyone" w:colFirst="2" w:colLast="2"/>
            <w:permEnd w:id="1814308064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1.2.2</w:t>
            </w:r>
          </w:p>
        </w:tc>
        <w:tc>
          <w:tcPr>
            <w:tcW w:w="1559" w:type="dxa"/>
          </w:tcPr>
          <w:p w14:paraId="569F80E7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Características</w:t>
            </w:r>
          </w:p>
        </w:tc>
        <w:tc>
          <w:tcPr>
            <w:tcW w:w="7371" w:type="dxa"/>
          </w:tcPr>
          <w:p w14:paraId="402108FE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 características</w:t>
            </w:r>
          </w:p>
        </w:tc>
      </w:tr>
      <w:tr w:rsidR="00E22CB1" w:rsidRPr="007B5783" w14:paraId="258FE817" w14:textId="77777777" w:rsidTr="00E22CB1">
        <w:trPr>
          <w:trHeight w:val="1116"/>
        </w:trPr>
        <w:tc>
          <w:tcPr>
            <w:tcW w:w="851" w:type="dxa"/>
          </w:tcPr>
          <w:p w14:paraId="3DA2710C" w14:textId="77777777" w:rsidR="00E22CB1" w:rsidRPr="008322F7" w:rsidRDefault="00E22CB1" w:rsidP="009674F1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permStart w:id="12858207" w:edGrp="everyone" w:colFirst="2" w:colLast="2"/>
            <w:permEnd w:id="1186887532"/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1.2.3</w:t>
            </w:r>
          </w:p>
        </w:tc>
        <w:tc>
          <w:tcPr>
            <w:tcW w:w="1559" w:type="dxa"/>
          </w:tcPr>
          <w:p w14:paraId="1BD7B107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Compensação ambiental (TCA / TCRA)</w:t>
            </w:r>
          </w:p>
        </w:tc>
        <w:tc>
          <w:tcPr>
            <w:tcW w:w="7371" w:type="dxa"/>
          </w:tcPr>
          <w:p w14:paraId="3CAF20F3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formar se haverá plantio compensatório e/ou outro tipo de compensação (doação de mudas, conversão ao fundo, etc.). Caso não tenha necessidade, informar que “ não se aplica”.</w:t>
            </w:r>
          </w:p>
        </w:tc>
      </w:tr>
      <w:permEnd w:id="12858207"/>
    </w:tbl>
    <w:p w14:paraId="1CC77DB8" w14:textId="77777777" w:rsidR="00E22CB1" w:rsidRDefault="00E22CB1" w:rsidP="005B4BD0">
      <w:pPr>
        <w:pStyle w:val="Corpodetexto"/>
        <w:rPr>
          <w:rFonts w:asciiTheme="minorHAnsi" w:hAnsiTheme="minorHAnsi" w:cstheme="minorHAnsi"/>
          <w:b/>
        </w:rPr>
      </w:pPr>
    </w:p>
    <w:p w14:paraId="5DF30708" w14:textId="77777777" w:rsidR="00E22CB1" w:rsidRDefault="00E22CB1" w:rsidP="005B4BD0">
      <w:pPr>
        <w:pStyle w:val="Corpodetexto"/>
        <w:rPr>
          <w:rFonts w:asciiTheme="minorHAnsi" w:hAnsiTheme="minorHAnsi" w:cstheme="minorHAnsi"/>
          <w:b/>
        </w:rPr>
      </w:pPr>
    </w:p>
    <w:p w14:paraId="4F6193B3" w14:textId="77777777" w:rsidR="00E22CB1" w:rsidRPr="00E22CB1" w:rsidRDefault="00E22CB1" w:rsidP="00E22CB1">
      <w:pPr>
        <w:pStyle w:val="Corpodetexto"/>
        <w:numPr>
          <w:ilvl w:val="0"/>
          <w:numId w:val="14"/>
        </w:numPr>
        <w:spacing w:before="40"/>
        <w:ind w:hanging="502"/>
        <w:rPr>
          <w:rFonts w:asciiTheme="minorHAnsi" w:hAnsiTheme="minorHAnsi" w:cstheme="minorHAnsi"/>
          <w:b/>
        </w:rPr>
      </w:pPr>
      <w:r w:rsidRPr="00E22CB1">
        <w:rPr>
          <w:rFonts w:asciiTheme="minorHAnsi" w:hAnsiTheme="minorHAnsi" w:cstheme="minorHAnsi"/>
          <w:b/>
        </w:rPr>
        <w:t>DECLARAÇÕES FINAIS</w:t>
      </w:r>
    </w:p>
    <w:p w14:paraId="6D6C130A" w14:textId="77777777" w:rsidR="00E22CB1" w:rsidRPr="00E22CB1" w:rsidRDefault="00E22CB1" w:rsidP="00E22CB1">
      <w:pPr>
        <w:pStyle w:val="Corpodetexto"/>
        <w:spacing w:before="40"/>
        <w:ind w:left="284" w:hanging="502"/>
        <w:rPr>
          <w:rFonts w:asciiTheme="minorHAnsi" w:hAnsiTheme="minorHAnsi" w:cstheme="minorHAnsi"/>
          <w:b/>
        </w:rPr>
      </w:pPr>
    </w:p>
    <w:p w14:paraId="66235EBE" w14:textId="77777777" w:rsidR="00E22CB1" w:rsidRPr="00E22CB1" w:rsidRDefault="00E22CB1" w:rsidP="00E22CB1">
      <w:pPr>
        <w:pStyle w:val="Corpodetexto"/>
        <w:numPr>
          <w:ilvl w:val="1"/>
          <w:numId w:val="14"/>
        </w:numPr>
        <w:spacing w:before="40"/>
        <w:ind w:hanging="502"/>
        <w:jc w:val="both"/>
        <w:rPr>
          <w:rFonts w:asciiTheme="minorHAnsi" w:hAnsiTheme="minorHAnsi" w:cstheme="minorHAnsi"/>
        </w:rPr>
      </w:pPr>
      <w:r w:rsidRPr="00E22CB1">
        <w:rPr>
          <w:rFonts w:asciiTheme="minorHAnsi" w:hAnsiTheme="minorHAnsi" w:cstheme="minorHAnsi"/>
        </w:rPr>
        <w:t xml:space="preserve">O Agente Promotor se compromete a entregar as unidades habitacionais com medidores individualizados de água, gás e energia elétrica, e economizadores de energia e água nas áreas comuns. </w:t>
      </w:r>
    </w:p>
    <w:p w14:paraId="75F67F74" w14:textId="77777777" w:rsidR="00E22CB1" w:rsidRPr="00E22CB1" w:rsidRDefault="00E22CB1" w:rsidP="00E22CB1">
      <w:pPr>
        <w:pStyle w:val="Corpodetexto"/>
        <w:numPr>
          <w:ilvl w:val="1"/>
          <w:numId w:val="14"/>
        </w:numPr>
        <w:spacing w:before="40"/>
        <w:ind w:hanging="502"/>
        <w:jc w:val="both"/>
        <w:rPr>
          <w:rFonts w:asciiTheme="minorHAnsi" w:hAnsiTheme="minorHAnsi" w:cstheme="minorHAnsi"/>
        </w:rPr>
      </w:pPr>
      <w:r w:rsidRPr="00E22CB1">
        <w:rPr>
          <w:rFonts w:asciiTheme="minorHAnsi" w:hAnsiTheme="minorHAnsi" w:cstheme="minorHAnsi"/>
        </w:rPr>
        <w:t xml:space="preserve">O Agente Promotor declara que as informações deste Memorial são compatíveis aos projetos executivos e Orçamento apresentado. </w:t>
      </w:r>
    </w:p>
    <w:p w14:paraId="0C847C94" w14:textId="77777777" w:rsidR="00E22CB1" w:rsidRPr="00E22CB1" w:rsidRDefault="00E22CB1" w:rsidP="00E22CB1">
      <w:pPr>
        <w:pStyle w:val="Corpodetexto"/>
        <w:numPr>
          <w:ilvl w:val="1"/>
          <w:numId w:val="14"/>
        </w:numPr>
        <w:spacing w:before="40"/>
        <w:ind w:hanging="502"/>
        <w:jc w:val="both"/>
        <w:rPr>
          <w:rFonts w:asciiTheme="minorHAnsi" w:hAnsiTheme="minorHAnsi" w:cstheme="minorHAnsi"/>
        </w:rPr>
      </w:pPr>
      <w:r w:rsidRPr="00E22CB1">
        <w:rPr>
          <w:rFonts w:asciiTheme="minorHAnsi" w:hAnsiTheme="minorHAnsi" w:cstheme="minorHAnsi"/>
        </w:rPr>
        <w:t xml:space="preserve">O Agente Promotor se compromete a executar as obras conforme especificações contidas neste Memorial. </w:t>
      </w:r>
    </w:p>
    <w:p w14:paraId="51AC01EC" w14:textId="77777777" w:rsidR="00E22CB1" w:rsidRDefault="00E22CB1" w:rsidP="00E22CB1">
      <w:pPr>
        <w:pStyle w:val="Corpodetexto"/>
        <w:spacing w:before="9"/>
        <w:ind w:left="-142" w:right="280" w:hanging="502"/>
        <w:rPr>
          <w:rFonts w:asciiTheme="minorHAnsi" w:hAnsiTheme="minorHAnsi" w:cstheme="minorHAnsi"/>
          <w:b/>
        </w:rPr>
      </w:pPr>
    </w:p>
    <w:p w14:paraId="7F24C25F" w14:textId="77777777" w:rsidR="00E22CB1" w:rsidRPr="007B5783" w:rsidRDefault="00E22CB1" w:rsidP="00E22CB1">
      <w:pPr>
        <w:pStyle w:val="Corpodetexto"/>
        <w:spacing w:before="9"/>
        <w:ind w:left="-142"/>
        <w:rPr>
          <w:rFonts w:asciiTheme="minorHAnsi" w:hAnsiTheme="minorHAnsi" w:cstheme="minorHAnsi"/>
          <w:b/>
        </w:rPr>
      </w:pPr>
    </w:p>
    <w:p w14:paraId="4041C5C6" w14:textId="77777777" w:rsidR="00E22CB1" w:rsidRPr="007B5783" w:rsidRDefault="00E22CB1" w:rsidP="00E22CB1">
      <w:pPr>
        <w:pStyle w:val="Corpodetexto"/>
        <w:ind w:left="-142"/>
        <w:jc w:val="both"/>
        <w:rPr>
          <w:rFonts w:asciiTheme="minorHAnsi" w:hAnsiTheme="minorHAnsi" w:cstheme="minorHAnsi"/>
        </w:rPr>
      </w:pPr>
      <w:permStart w:id="1673030221" w:edGrp="everyone"/>
      <w:r w:rsidRPr="007B5783">
        <w:rPr>
          <w:rFonts w:asciiTheme="minorHAnsi" w:hAnsiTheme="minorHAnsi" w:cstheme="minorHAnsi"/>
        </w:rPr>
        <w:t>São</w:t>
      </w:r>
      <w:r w:rsidRPr="007B5783">
        <w:rPr>
          <w:rFonts w:asciiTheme="minorHAnsi" w:hAnsiTheme="minorHAnsi" w:cstheme="minorHAnsi"/>
          <w:spacing w:val="-2"/>
        </w:rPr>
        <w:t xml:space="preserve"> </w:t>
      </w:r>
      <w:r w:rsidRPr="007B5783">
        <w:rPr>
          <w:rFonts w:asciiTheme="minorHAnsi" w:hAnsiTheme="minorHAnsi" w:cstheme="minorHAnsi"/>
        </w:rPr>
        <w:t>Paulo, dia, mês e ano.</w:t>
      </w:r>
    </w:p>
    <w:permEnd w:id="1673030221"/>
    <w:p w14:paraId="364D2229" w14:textId="77777777" w:rsidR="00E22CB1" w:rsidRDefault="00E22CB1" w:rsidP="00E22CB1">
      <w:pPr>
        <w:pStyle w:val="Corpodetexto"/>
        <w:ind w:left="-142"/>
        <w:rPr>
          <w:rFonts w:asciiTheme="minorHAnsi" w:hAnsiTheme="minorHAnsi" w:cstheme="minorHAnsi"/>
        </w:rPr>
      </w:pPr>
    </w:p>
    <w:p w14:paraId="48244195" w14:textId="77777777" w:rsidR="00E22CB1" w:rsidRDefault="00E22CB1" w:rsidP="00E22CB1">
      <w:pPr>
        <w:pStyle w:val="Corpodetexto"/>
        <w:ind w:left="-142"/>
        <w:rPr>
          <w:rFonts w:asciiTheme="minorHAnsi" w:hAnsiTheme="minorHAnsi" w:cstheme="minorHAnsi"/>
        </w:rPr>
      </w:pPr>
    </w:p>
    <w:p w14:paraId="31F4BDEE" w14:textId="77777777" w:rsidR="00E22CB1" w:rsidRDefault="00E22CB1" w:rsidP="00E22CB1">
      <w:pPr>
        <w:pStyle w:val="Corpodetexto"/>
        <w:ind w:left="-142"/>
        <w:rPr>
          <w:rFonts w:asciiTheme="minorHAnsi" w:hAnsiTheme="minorHAnsi" w:cstheme="minorHAnsi"/>
        </w:rPr>
      </w:pPr>
    </w:p>
    <w:p w14:paraId="15273445" w14:textId="77777777" w:rsidR="00E22CB1" w:rsidRDefault="00E22CB1" w:rsidP="00E22CB1">
      <w:pPr>
        <w:pStyle w:val="Corpodetexto"/>
        <w:ind w:left="-142"/>
        <w:rPr>
          <w:rFonts w:asciiTheme="minorHAnsi" w:hAnsiTheme="minorHAnsi" w:cstheme="minorHAnsi"/>
        </w:rPr>
      </w:pPr>
    </w:p>
    <w:p w14:paraId="1C0D089F" w14:textId="77777777" w:rsidR="00E22CB1" w:rsidRDefault="00E22CB1" w:rsidP="00E22CB1">
      <w:pPr>
        <w:pStyle w:val="Corpodetex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</w:t>
      </w:r>
    </w:p>
    <w:p w14:paraId="3B106F2A" w14:textId="77777777" w:rsidR="00E22CB1" w:rsidRDefault="00E22CB1" w:rsidP="00E22CB1">
      <w:pPr>
        <w:pStyle w:val="Corpodetex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SPONSÁVEL TÉCNICO</w:t>
      </w:r>
    </w:p>
    <w:p w14:paraId="008568F7" w14:textId="77777777" w:rsidR="00E22CB1" w:rsidRDefault="00E22CB1" w:rsidP="00E22CB1">
      <w:pPr>
        <w:pStyle w:val="Corpodetexto"/>
        <w:rPr>
          <w:rFonts w:asciiTheme="minorHAnsi" w:hAnsiTheme="minorHAnsi" w:cstheme="minorHAnsi"/>
        </w:rPr>
      </w:pPr>
      <w:permStart w:id="2086819501" w:edGrp="everyone"/>
      <w:r>
        <w:rPr>
          <w:rFonts w:asciiTheme="minorHAnsi" w:hAnsiTheme="minorHAnsi" w:cstheme="minorHAnsi"/>
        </w:rPr>
        <w:t>Nome do Responsável Técnico</w:t>
      </w:r>
    </w:p>
    <w:p w14:paraId="191882E1" w14:textId="77777777" w:rsidR="00E22CB1" w:rsidRDefault="00E22CB1" w:rsidP="00E22CB1">
      <w:pPr>
        <w:pStyle w:val="Corpodetex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F</w:t>
      </w:r>
    </w:p>
    <w:p w14:paraId="5C61BF97" w14:textId="77777777" w:rsidR="00E22CB1" w:rsidRDefault="00E22CB1" w:rsidP="00E22CB1">
      <w:pPr>
        <w:pStyle w:val="Corpodetex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/CAU</w:t>
      </w:r>
    </w:p>
    <w:permEnd w:id="2086819501"/>
    <w:p w14:paraId="2CFFDEA2" w14:textId="77777777" w:rsidR="00E22CB1" w:rsidRDefault="00E22CB1" w:rsidP="00E22CB1">
      <w:pPr>
        <w:pStyle w:val="Corpodetexto"/>
        <w:spacing w:before="196"/>
        <w:rPr>
          <w:rFonts w:asciiTheme="minorHAnsi" w:hAnsiTheme="minorHAnsi" w:cstheme="minorHAnsi"/>
        </w:rPr>
      </w:pPr>
    </w:p>
    <w:p w14:paraId="6F0CB5AE" w14:textId="77777777" w:rsidR="00E22CB1" w:rsidRDefault="00E22CB1" w:rsidP="00E22CB1">
      <w:pPr>
        <w:pStyle w:val="Corpodetexto"/>
        <w:spacing w:before="196"/>
        <w:rPr>
          <w:rFonts w:asciiTheme="minorHAnsi" w:hAnsiTheme="minorHAnsi" w:cstheme="minorHAnsi"/>
        </w:rPr>
      </w:pPr>
    </w:p>
    <w:p w14:paraId="55A2C354" w14:textId="77777777" w:rsidR="00E22CB1" w:rsidRDefault="00E22CB1" w:rsidP="00E22CB1">
      <w:pPr>
        <w:pStyle w:val="Corpodetex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</w:t>
      </w:r>
    </w:p>
    <w:p w14:paraId="602C55BD" w14:textId="77777777" w:rsidR="00E22CB1" w:rsidRDefault="00E22CB1" w:rsidP="00E22CB1">
      <w:pPr>
        <w:pStyle w:val="Corpodetexto"/>
        <w:tabs>
          <w:tab w:val="left" w:pos="5314"/>
        </w:tabs>
        <w:spacing w:before="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GENTE PROMOTOR</w:t>
      </w:r>
    </w:p>
    <w:p w14:paraId="1FE226E7" w14:textId="77777777" w:rsidR="00E22CB1" w:rsidRDefault="00E22CB1" w:rsidP="00E22CB1">
      <w:pPr>
        <w:pStyle w:val="Corpodetexto"/>
        <w:tabs>
          <w:tab w:val="left" w:pos="5314"/>
        </w:tabs>
        <w:spacing w:before="3"/>
        <w:jc w:val="both"/>
        <w:rPr>
          <w:rFonts w:asciiTheme="minorHAnsi" w:hAnsiTheme="minorHAnsi" w:cstheme="minorHAnsi"/>
        </w:rPr>
      </w:pPr>
      <w:permStart w:id="1683951195" w:edGrp="everyone"/>
      <w:r>
        <w:rPr>
          <w:rFonts w:asciiTheme="minorHAnsi" w:hAnsiTheme="minorHAnsi" w:cstheme="minorHAnsi"/>
        </w:rPr>
        <w:t xml:space="preserve">Nome da empresa                                                         </w:t>
      </w:r>
    </w:p>
    <w:p w14:paraId="41FB2D55" w14:textId="77777777" w:rsidR="00E22CB1" w:rsidRDefault="00E22CB1" w:rsidP="00E22CB1">
      <w:pPr>
        <w:pStyle w:val="Corpodetexto"/>
        <w:tabs>
          <w:tab w:val="left" w:pos="5314"/>
        </w:tabs>
        <w:spacing w:before="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presentante da Empresa                                           </w:t>
      </w:r>
    </w:p>
    <w:p w14:paraId="5C06DF4F" w14:textId="77777777" w:rsidR="00E22CB1" w:rsidRDefault="00E22CB1" w:rsidP="00E22CB1">
      <w:pPr>
        <w:pStyle w:val="Corpodetexto"/>
        <w:tabs>
          <w:tab w:val="left" w:pos="5314"/>
        </w:tabs>
        <w:spacing w:before="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PF                                                                                    </w:t>
      </w:r>
      <w:permEnd w:id="1683951195"/>
    </w:p>
    <w:sectPr w:rsidR="00E22CB1" w:rsidSect="007A4CBD">
      <w:footerReference w:type="default" r:id="rId21"/>
      <w:pgSz w:w="11910" w:h="16840"/>
      <w:pgMar w:top="992" w:right="853" w:bottom="851" w:left="992" w:header="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CBC25" w14:textId="77777777" w:rsidR="001F0640" w:rsidRDefault="001F0640">
      <w:r>
        <w:separator/>
      </w:r>
    </w:p>
  </w:endnote>
  <w:endnote w:type="continuationSeparator" w:id="0">
    <w:p w14:paraId="7EACC8A4" w14:textId="77777777" w:rsidR="001F0640" w:rsidRDefault="001F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56856" w14:textId="77777777" w:rsidR="009674F1" w:rsidRDefault="009674F1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58EEA09" wp14:editId="36B555C7">
              <wp:simplePos x="0" y="0"/>
              <wp:positionH relativeFrom="page">
                <wp:posOffset>3768725</wp:posOffset>
              </wp:positionH>
              <wp:positionV relativeFrom="bottomMargin">
                <wp:align>top</wp:align>
              </wp:positionV>
              <wp:extent cx="193675" cy="139700"/>
              <wp:effectExtent l="0" t="0" r="0" b="0"/>
              <wp:wrapNone/>
              <wp:docPr id="2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67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1A7770" w14:textId="4AEEC647" w:rsidR="009674F1" w:rsidRDefault="009674F1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FC55FD">
                            <w:rPr>
                              <w:noProof/>
                              <w:spacing w:val="-5"/>
                              <w:sz w:val="16"/>
                            </w:rPr>
                            <w:t>14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8EEA0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6.75pt;margin-top:0;width:15.25pt;height:11pt;z-index:-251655168;visibility:visible;mso-wrap-style:square;mso-wrap-distance-left:0;mso-wrap-distance-top:0;mso-wrap-distance-right:0;mso-wrap-distance-bottom:0;mso-position-horizontal:absolute;mso-position-horizontal-relative:page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" filled="f" stroked="f">
              <v:path arrowok="t"/>
              <v:textbox inset="0,0,0,0">
                <w:txbxContent>
                  <w:p w14:paraId="271A7770" w14:textId="4AEEC647" w:rsidR="009674F1" w:rsidRDefault="009674F1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 w:rsidR="00FC55FD">
                      <w:rPr>
                        <w:noProof/>
                        <w:spacing w:val="-5"/>
                        <w:sz w:val="16"/>
                      </w:rPr>
                      <w:t>14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7D99E" w14:textId="343EECD3" w:rsidR="009674F1" w:rsidRPr="002162D3" w:rsidRDefault="009674F1" w:rsidP="002162D3">
    <w:pPr>
      <w:pStyle w:val="Rodap"/>
      <w:jc w:val="center"/>
      <w:rPr>
        <w:rFonts w:asciiTheme="minorHAnsi" w:hAnsiTheme="minorHAnsi" w:cstheme="minorHAnsi"/>
        <w:sz w:val="18"/>
        <w:szCs w:val="18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10DF7C6" wp14:editId="07274B89">
              <wp:simplePos x="0" y="0"/>
              <wp:positionH relativeFrom="page">
                <wp:posOffset>3772694</wp:posOffset>
              </wp:positionH>
              <wp:positionV relativeFrom="bottomMargin">
                <wp:posOffset>18415</wp:posOffset>
              </wp:positionV>
              <wp:extent cx="193675" cy="1397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67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7E4188" w14:textId="5A65DA15" w:rsidR="009674F1" w:rsidRDefault="009674F1" w:rsidP="002162D3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FC55FD">
                            <w:rPr>
                              <w:noProof/>
                              <w:spacing w:val="-5"/>
                              <w:sz w:val="16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0DF7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7.05pt;margin-top:1.45pt;width:15.25pt;height:11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" filled="f" stroked="f">
              <v:path arrowok="t"/>
              <v:textbox inset="0,0,0,0">
                <w:txbxContent>
                  <w:p w14:paraId="797E4188" w14:textId="5A65DA15" w:rsidR="009674F1" w:rsidRDefault="009674F1" w:rsidP="002162D3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 w:rsidR="00FC55FD">
                      <w:rPr>
                        <w:noProof/>
                        <w:spacing w:val="-5"/>
                        <w:sz w:val="16"/>
                      </w:rPr>
                      <w:t>16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22A1E34B" w14:textId="0AFA0282" w:rsidR="009674F1" w:rsidRDefault="009674F1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DB051" w14:textId="77777777" w:rsidR="001F0640" w:rsidRDefault="001F0640">
      <w:r>
        <w:separator/>
      </w:r>
    </w:p>
  </w:footnote>
  <w:footnote w:type="continuationSeparator" w:id="0">
    <w:p w14:paraId="2FA0AA96" w14:textId="77777777" w:rsidR="001F0640" w:rsidRDefault="001F0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DEC"/>
    <w:multiLevelType w:val="hybridMultilevel"/>
    <w:tmpl w:val="16E0FDF8"/>
    <w:lvl w:ilvl="0" w:tplc="CDD4DC90">
      <w:start w:val="4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" w15:restartNumberingAfterBreak="0">
    <w:nsid w:val="08666EB4"/>
    <w:multiLevelType w:val="hybridMultilevel"/>
    <w:tmpl w:val="0CBA98B2"/>
    <w:lvl w:ilvl="0" w:tplc="49EEB944">
      <w:start w:val="9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CFF3E39"/>
    <w:multiLevelType w:val="hybridMultilevel"/>
    <w:tmpl w:val="A7B451E0"/>
    <w:lvl w:ilvl="0" w:tplc="16B0CCF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16D393C"/>
    <w:multiLevelType w:val="hybridMultilevel"/>
    <w:tmpl w:val="D4D6C678"/>
    <w:lvl w:ilvl="0" w:tplc="5D087F88">
      <w:numFmt w:val="bullet"/>
      <w:lvlText w:val="-"/>
      <w:lvlJc w:val="left"/>
      <w:pPr>
        <w:ind w:left="830" w:hanging="361"/>
      </w:pPr>
      <w:rPr>
        <w:rFonts w:ascii="Arial" w:eastAsia="Arial" w:hAnsi="Arial" w:cs="Arial" w:hint="default"/>
        <w:w w:val="99"/>
        <w:sz w:val="18"/>
        <w:szCs w:val="18"/>
        <w:lang w:val="pt-PT" w:eastAsia="en-US" w:bidi="ar-SA"/>
      </w:rPr>
    </w:lvl>
    <w:lvl w:ilvl="1" w:tplc="F0904E70">
      <w:numFmt w:val="bullet"/>
      <w:lvlText w:val="•"/>
      <w:lvlJc w:val="left"/>
      <w:pPr>
        <w:ind w:left="1580" w:hanging="361"/>
      </w:pPr>
      <w:rPr>
        <w:rFonts w:hint="default"/>
        <w:lang w:val="pt-PT" w:eastAsia="en-US" w:bidi="ar-SA"/>
      </w:rPr>
    </w:lvl>
    <w:lvl w:ilvl="2" w:tplc="9C98161E">
      <w:numFmt w:val="bullet"/>
      <w:lvlText w:val="•"/>
      <w:lvlJc w:val="left"/>
      <w:pPr>
        <w:ind w:left="2320" w:hanging="361"/>
      </w:pPr>
      <w:rPr>
        <w:rFonts w:hint="default"/>
        <w:lang w:val="pt-PT" w:eastAsia="en-US" w:bidi="ar-SA"/>
      </w:rPr>
    </w:lvl>
    <w:lvl w:ilvl="3" w:tplc="DC9CD676">
      <w:numFmt w:val="bullet"/>
      <w:lvlText w:val="•"/>
      <w:lvlJc w:val="left"/>
      <w:pPr>
        <w:ind w:left="3060" w:hanging="361"/>
      </w:pPr>
      <w:rPr>
        <w:rFonts w:hint="default"/>
        <w:lang w:val="pt-PT" w:eastAsia="en-US" w:bidi="ar-SA"/>
      </w:rPr>
    </w:lvl>
    <w:lvl w:ilvl="4" w:tplc="2F4AAA5A">
      <w:numFmt w:val="bullet"/>
      <w:lvlText w:val="•"/>
      <w:lvlJc w:val="left"/>
      <w:pPr>
        <w:ind w:left="3800" w:hanging="361"/>
      </w:pPr>
      <w:rPr>
        <w:rFonts w:hint="default"/>
        <w:lang w:val="pt-PT" w:eastAsia="en-US" w:bidi="ar-SA"/>
      </w:rPr>
    </w:lvl>
    <w:lvl w:ilvl="5" w:tplc="B51A493C">
      <w:numFmt w:val="bullet"/>
      <w:lvlText w:val="•"/>
      <w:lvlJc w:val="left"/>
      <w:pPr>
        <w:ind w:left="4540" w:hanging="361"/>
      </w:pPr>
      <w:rPr>
        <w:rFonts w:hint="default"/>
        <w:lang w:val="pt-PT" w:eastAsia="en-US" w:bidi="ar-SA"/>
      </w:rPr>
    </w:lvl>
    <w:lvl w:ilvl="6" w:tplc="0F3CC392">
      <w:numFmt w:val="bullet"/>
      <w:lvlText w:val="•"/>
      <w:lvlJc w:val="left"/>
      <w:pPr>
        <w:ind w:left="5280" w:hanging="361"/>
      </w:pPr>
      <w:rPr>
        <w:rFonts w:hint="default"/>
        <w:lang w:val="pt-PT" w:eastAsia="en-US" w:bidi="ar-SA"/>
      </w:rPr>
    </w:lvl>
    <w:lvl w:ilvl="7" w:tplc="5722042A">
      <w:numFmt w:val="bullet"/>
      <w:lvlText w:val="•"/>
      <w:lvlJc w:val="left"/>
      <w:pPr>
        <w:ind w:left="6020" w:hanging="361"/>
      </w:pPr>
      <w:rPr>
        <w:rFonts w:hint="default"/>
        <w:lang w:val="pt-PT" w:eastAsia="en-US" w:bidi="ar-SA"/>
      </w:rPr>
    </w:lvl>
    <w:lvl w:ilvl="8" w:tplc="1AA22FE2">
      <w:numFmt w:val="bullet"/>
      <w:lvlText w:val="•"/>
      <w:lvlJc w:val="left"/>
      <w:pPr>
        <w:ind w:left="6760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18C915EB"/>
    <w:multiLevelType w:val="hybridMultilevel"/>
    <w:tmpl w:val="096840EE"/>
    <w:lvl w:ilvl="0" w:tplc="4EE0532A">
      <w:start w:val="7"/>
      <w:numFmt w:val="decimal"/>
      <w:lvlText w:val="%1"/>
      <w:lvlJc w:val="left"/>
      <w:pPr>
        <w:ind w:left="280" w:hanging="161"/>
      </w:pPr>
      <w:rPr>
        <w:rFonts w:ascii="Arial" w:eastAsia="Arial" w:hAnsi="Arial" w:cs="Arial" w:hint="default"/>
        <w:b/>
        <w:bCs/>
        <w:w w:val="102"/>
        <w:sz w:val="19"/>
        <w:szCs w:val="19"/>
        <w:lang w:val="pt-PT" w:eastAsia="en-US" w:bidi="ar-SA"/>
      </w:rPr>
    </w:lvl>
    <w:lvl w:ilvl="1" w:tplc="C1A806B0">
      <w:start w:val="1"/>
      <w:numFmt w:val="decimal"/>
      <w:lvlText w:val="%2"/>
      <w:lvlJc w:val="left"/>
      <w:pPr>
        <w:ind w:left="803" w:hanging="461"/>
      </w:pPr>
      <w:rPr>
        <w:rFonts w:ascii="Arial MT" w:eastAsia="Arial MT" w:hAnsi="Arial MT" w:cs="Arial MT" w:hint="default"/>
        <w:w w:val="102"/>
        <w:sz w:val="19"/>
        <w:szCs w:val="19"/>
        <w:lang w:val="pt-PT" w:eastAsia="en-US" w:bidi="ar-SA"/>
      </w:rPr>
    </w:lvl>
    <w:lvl w:ilvl="2" w:tplc="D278C62C">
      <w:numFmt w:val="bullet"/>
      <w:lvlText w:val="•"/>
      <w:lvlJc w:val="left"/>
      <w:pPr>
        <w:ind w:left="940" w:hanging="461"/>
      </w:pPr>
      <w:rPr>
        <w:rFonts w:hint="default"/>
        <w:lang w:val="pt-PT" w:eastAsia="en-US" w:bidi="ar-SA"/>
      </w:rPr>
    </w:lvl>
    <w:lvl w:ilvl="3" w:tplc="143CC20A">
      <w:numFmt w:val="bullet"/>
      <w:lvlText w:val="•"/>
      <w:lvlJc w:val="left"/>
      <w:pPr>
        <w:ind w:left="442" w:hanging="461"/>
      </w:pPr>
      <w:rPr>
        <w:rFonts w:hint="default"/>
        <w:lang w:val="pt-PT" w:eastAsia="en-US" w:bidi="ar-SA"/>
      </w:rPr>
    </w:lvl>
    <w:lvl w:ilvl="4" w:tplc="9C448404">
      <w:numFmt w:val="bullet"/>
      <w:lvlText w:val="•"/>
      <w:lvlJc w:val="left"/>
      <w:pPr>
        <w:ind w:left="-56" w:hanging="461"/>
      </w:pPr>
      <w:rPr>
        <w:rFonts w:hint="default"/>
        <w:lang w:val="pt-PT" w:eastAsia="en-US" w:bidi="ar-SA"/>
      </w:rPr>
    </w:lvl>
    <w:lvl w:ilvl="5" w:tplc="1CDCA356">
      <w:numFmt w:val="bullet"/>
      <w:lvlText w:val="•"/>
      <w:lvlJc w:val="left"/>
      <w:pPr>
        <w:ind w:left="-554" w:hanging="461"/>
      </w:pPr>
      <w:rPr>
        <w:rFonts w:hint="default"/>
        <w:lang w:val="pt-PT" w:eastAsia="en-US" w:bidi="ar-SA"/>
      </w:rPr>
    </w:lvl>
    <w:lvl w:ilvl="6" w:tplc="C25A6ACA">
      <w:numFmt w:val="bullet"/>
      <w:lvlText w:val="•"/>
      <w:lvlJc w:val="left"/>
      <w:pPr>
        <w:ind w:left="-1052" w:hanging="461"/>
      </w:pPr>
      <w:rPr>
        <w:rFonts w:hint="default"/>
        <w:lang w:val="pt-PT" w:eastAsia="en-US" w:bidi="ar-SA"/>
      </w:rPr>
    </w:lvl>
    <w:lvl w:ilvl="7" w:tplc="420AD9C2">
      <w:numFmt w:val="bullet"/>
      <w:lvlText w:val="•"/>
      <w:lvlJc w:val="left"/>
      <w:pPr>
        <w:ind w:left="-1549" w:hanging="461"/>
      </w:pPr>
      <w:rPr>
        <w:rFonts w:hint="default"/>
        <w:lang w:val="pt-PT" w:eastAsia="en-US" w:bidi="ar-SA"/>
      </w:rPr>
    </w:lvl>
    <w:lvl w:ilvl="8" w:tplc="6532A83A">
      <w:numFmt w:val="bullet"/>
      <w:lvlText w:val="•"/>
      <w:lvlJc w:val="left"/>
      <w:pPr>
        <w:ind w:left="-2047" w:hanging="461"/>
      </w:pPr>
      <w:rPr>
        <w:rFonts w:hint="default"/>
        <w:lang w:val="pt-PT" w:eastAsia="en-US" w:bidi="ar-SA"/>
      </w:rPr>
    </w:lvl>
  </w:abstractNum>
  <w:abstractNum w:abstractNumId="5" w15:restartNumberingAfterBreak="0">
    <w:nsid w:val="1E81739A"/>
    <w:multiLevelType w:val="multilevel"/>
    <w:tmpl w:val="5AC246A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D816A43"/>
    <w:multiLevelType w:val="hybridMultilevel"/>
    <w:tmpl w:val="D1C63624"/>
    <w:lvl w:ilvl="0" w:tplc="6B6A47E6">
      <w:start w:val="1"/>
      <w:numFmt w:val="decimal"/>
      <w:lvlText w:val="%1"/>
      <w:lvlJc w:val="left"/>
      <w:pPr>
        <w:ind w:left="280" w:hanging="161"/>
      </w:pPr>
      <w:rPr>
        <w:rFonts w:ascii="Arial" w:eastAsia="Arial" w:hAnsi="Arial" w:cs="Arial" w:hint="default"/>
        <w:b/>
        <w:bCs/>
        <w:w w:val="102"/>
        <w:sz w:val="19"/>
        <w:szCs w:val="19"/>
        <w:lang w:val="pt-PT" w:eastAsia="en-US" w:bidi="ar-SA"/>
      </w:rPr>
    </w:lvl>
    <w:lvl w:ilvl="1" w:tplc="A174466E">
      <w:start w:val="1"/>
      <w:numFmt w:val="decimal"/>
      <w:lvlText w:val="%2"/>
      <w:lvlJc w:val="left"/>
      <w:pPr>
        <w:ind w:left="1746" w:hanging="1320"/>
      </w:pPr>
      <w:rPr>
        <w:rFonts w:ascii="Arial MT" w:eastAsia="Arial MT" w:hAnsi="Arial MT" w:cs="Arial MT" w:hint="default"/>
        <w:w w:val="102"/>
        <w:sz w:val="19"/>
        <w:szCs w:val="19"/>
        <w:lang w:val="pt-PT" w:eastAsia="en-US" w:bidi="ar-SA"/>
      </w:rPr>
    </w:lvl>
    <w:lvl w:ilvl="2" w:tplc="6B88B3C4">
      <w:numFmt w:val="bullet"/>
      <w:lvlText w:val="•"/>
      <w:lvlJc w:val="left"/>
      <w:pPr>
        <w:ind w:left="2215" w:hanging="1320"/>
      </w:pPr>
      <w:rPr>
        <w:rFonts w:hint="default"/>
        <w:lang w:val="pt-PT" w:eastAsia="en-US" w:bidi="ar-SA"/>
      </w:rPr>
    </w:lvl>
    <w:lvl w:ilvl="3" w:tplc="0EFEA95C">
      <w:numFmt w:val="bullet"/>
      <w:lvlText w:val="•"/>
      <w:lvlJc w:val="left"/>
      <w:pPr>
        <w:ind w:left="2711" w:hanging="1320"/>
      </w:pPr>
      <w:rPr>
        <w:rFonts w:hint="default"/>
        <w:lang w:val="pt-PT" w:eastAsia="en-US" w:bidi="ar-SA"/>
      </w:rPr>
    </w:lvl>
    <w:lvl w:ilvl="4" w:tplc="CF84A3FA">
      <w:numFmt w:val="bullet"/>
      <w:lvlText w:val="•"/>
      <w:lvlJc w:val="left"/>
      <w:pPr>
        <w:ind w:left="3207" w:hanging="1320"/>
      </w:pPr>
      <w:rPr>
        <w:rFonts w:hint="default"/>
        <w:lang w:val="pt-PT" w:eastAsia="en-US" w:bidi="ar-SA"/>
      </w:rPr>
    </w:lvl>
    <w:lvl w:ilvl="5" w:tplc="4F12D9E0">
      <w:numFmt w:val="bullet"/>
      <w:lvlText w:val="•"/>
      <w:lvlJc w:val="left"/>
      <w:pPr>
        <w:ind w:left="3703" w:hanging="1320"/>
      </w:pPr>
      <w:rPr>
        <w:rFonts w:hint="default"/>
        <w:lang w:val="pt-PT" w:eastAsia="en-US" w:bidi="ar-SA"/>
      </w:rPr>
    </w:lvl>
    <w:lvl w:ilvl="6" w:tplc="277C3F92">
      <w:numFmt w:val="bullet"/>
      <w:lvlText w:val="•"/>
      <w:lvlJc w:val="left"/>
      <w:pPr>
        <w:ind w:left="4199" w:hanging="1320"/>
      </w:pPr>
      <w:rPr>
        <w:rFonts w:hint="default"/>
        <w:lang w:val="pt-PT" w:eastAsia="en-US" w:bidi="ar-SA"/>
      </w:rPr>
    </w:lvl>
    <w:lvl w:ilvl="7" w:tplc="2FF42654">
      <w:numFmt w:val="bullet"/>
      <w:lvlText w:val="•"/>
      <w:lvlJc w:val="left"/>
      <w:pPr>
        <w:ind w:left="4695" w:hanging="1320"/>
      </w:pPr>
      <w:rPr>
        <w:rFonts w:hint="default"/>
        <w:lang w:val="pt-PT" w:eastAsia="en-US" w:bidi="ar-SA"/>
      </w:rPr>
    </w:lvl>
    <w:lvl w:ilvl="8" w:tplc="B62C50A6">
      <w:numFmt w:val="bullet"/>
      <w:lvlText w:val="•"/>
      <w:lvlJc w:val="left"/>
      <w:pPr>
        <w:ind w:left="5191" w:hanging="1320"/>
      </w:pPr>
      <w:rPr>
        <w:rFonts w:hint="default"/>
        <w:lang w:val="pt-PT" w:eastAsia="en-US" w:bidi="ar-SA"/>
      </w:rPr>
    </w:lvl>
  </w:abstractNum>
  <w:abstractNum w:abstractNumId="7" w15:restartNumberingAfterBreak="0">
    <w:nsid w:val="2DAE2DE5"/>
    <w:multiLevelType w:val="hybridMultilevel"/>
    <w:tmpl w:val="AAF60D1A"/>
    <w:lvl w:ilvl="0" w:tplc="EE12E124">
      <w:start w:val="2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8" w15:restartNumberingAfterBreak="0">
    <w:nsid w:val="2EBA4848"/>
    <w:multiLevelType w:val="hybridMultilevel"/>
    <w:tmpl w:val="70B8AEFA"/>
    <w:lvl w:ilvl="0" w:tplc="A29CD608">
      <w:start w:val="1"/>
      <w:numFmt w:val="decimal"/>
      <w:lvlText w:val="%1."/>
      <w:lvlJc w:val="left"/>
      <w:pPr>
        <w:ind w:left="48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14555E3"/>
    <w:multiLevelType w:val="hybridMultilevel"/>
    <w:tmpl w:val="F2C06BB8"/>
    <w:lvl w:ilvl="0" w:tplc="300E1696">
      <w:start w:val="1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2633FE5"/>
    <w:multiLevelType w:val="hybridMultilevel"/>
    <w:tmpl w:val="D1F679E8"/>
    <w:lvl w:ilvl="0" w:tplc="495CBB90">
      <w:start w:val="1"/>
      <w:numFmt w:val="decimal"/>
      <w:lvlText w:val="%1"/>
      <w:lvlJc w:val="left"/>
      <w:pPr>
        <w:ind w:left="831" w:hanging="488"/>
      </w:pPr>
      <w:rPr>
        <w:rFonts w:ascii="Arial MT" w:eastAsia="Arial MT" w:hAnsi="Arial MT" w:cs="Arial MT" w:hint="default"/>
        <w:w w:val="102"/>
        <w:sz w:val="19"/>
        <w:szCs w:val="19"/>
        <w:lang w:val="pt-PT" w:eastAsia="en-US" w:bidi="ar-SA"/>
      </w:rPr>
    </w:lvl>
    <w:lvl w:ilvl="1" w:tplc="3CB8D02C">
      <w:numFmt w:val="bullet"/>
      <w:lvlText w:val="•"/>
      <w:lvlJc w:val="left"/>
      <w:pPr>
        <w:ind w:left="1000" w:hanging="488"/>
      </w:pPr>
      <w:rPr>
        <w:rFonts w:hint="default"/>
        <w:lang w:val="pt-PT" w:eastAsia="en-US" w:bidi="ar-SA"/>
      </w:rPr>
    </w:lvl>
    <w:lvl w:ilvl="2" w:tplc="9F76EAD6">
      <w:numFmt w:val="bullet"/>
      <w:lvlText w:val="•"/>
      <w:lvlJc w:val="left"/>
      <w:pPr>
        <w:ind w:left="1160" w:hanging="488"/>
      </w:pPr>
      <w:rPr>
        <w:rFonts w:hint="default"/>
        <w:lang w:val="pt-PT" w:eastAsia="en-US" w:bidi="ar-SA"/>
      </w:rPr>
    </w:lvl>
    <w:lvl w:ilvl="3" w:tplc="9E98BC7E">
      <w:numFmt w:val="bullet"/>
      <w:lvlText w:val="•"/>
      <w:lvlJc w:val="left"/>
      <w:pPr>
        <w:ind w:left="1320" w:hanging="488"/>
      </w:pPr>
      <w:rPr>
        <w:rFonts w:hint="default"/>
        <w:lang w:val="pt-PT" w:eastAsia="en-US" w:bidi="ar-SA"/>
      </w:rPr>
    </w:lvl>
    <w:lvl w:ilvl="4" w:tplc="A7BC8646">
      <w:numFmt w:val="bullet"/>
      <w:lvlText w:val="•"/>
      <w:lvlJc w:val="left"/>
      <w:pPr>
        <w:ind w:left="1480" w:hanging="488"/>
      </w:pPr>
      <w:rPr>
        <w:rFonts w:hint="default"/>
        <w:lang w:val="pt-PT" w:eastAsia="en-US" w:bidi="ar-SA"/>
      </w:rPr>
    </w:lvl>
    <w:lvl w:ilvl="5" w:tplc="D6644776">
      <w:numFmt w:val="bullet"/>
      <w:lvlText w:val="•"/>
      <w:lvlJc w:val="left"/>
      <w:pPr>
        <w:ind w:left="1640" w:hanging="488"/>
      </w:pPr>
      <w:rPr>
        <w:rFonts w:hint="default"/>
        <w:lang w:val="pt-PT" w:eastAsia="en-US" w:bidi="ar-SA"/>
      </w:rPr>
    </w:lvl>
    <w:lvl w:ilvl="6" w:tplc="DD62A20E">
      <w:numFmt w:val="bullet"/>
      <w:lvlText w:val="•"/>
      <w:lvlJc w:val="left"/>
      <w:pPr>
        <w:ind w:left="1800" w:hanging="488"/>
      </w:pPr>
      <w:rPr>
        <w:rFonts w:hint="default"/>
        <w:lang w:val="pt-PT" w:eastAsia="en-US" w:bidi="ar-SA"/>
      </w:rPr>
    </w:lvl>
    <w:lvl w:ilvl="7" w:tplc="671CFB82">
      <w:numFmt w:val="bullet"/>
      <w:lvlText w:val="•"/>
      <w:lvlJc w:val="left"/>
      <w:pPr>
        <w:ind w:left="1960" w:hanging="488"/>
      </w:pPr>
      <w:rPr>
        <w:rFonts w:hint="default"/>
        <w:lang w:val="pt-PT" w:eastAsia="en-US" w:bidi="ar-SA"/>
      </w:rPr>
    </w:lvl>
    <w:lvl w:ilvl="8" w:tplc="775CAADC">
      <w:numFmt w:val="bullet"/>
      <w:lvlText w:val="•"/>
      <w:lvlJc w:val="left"/>
      <w:pPr>
        <w:ind w:left="2120" w:hanging="488"/>
      </w:pPr>
      <w:rPr>
        <w:rFonts w:hint="default"/>
        <w:lang w:val="pt-PT" w:eastAsia="en-US" w:bidi="ar-SA"/>
      </w:rPr>
    </w:lvl>
  </w:abstractNum>
  <w:abstractNum w:abstractNumId="11" w15:restartNumberingAfterBreak="0">
    <w:nsid w:val="39177710"/>
    <w:multiLevelType w:val="hybridMultilevel"/>
    <w:tmpl w:val="D1F679E8"/>
    <w:lvl w:ilvl="0" w:tplc="495CBB90">
      <w:start w:val="1"/>
      <w:numFmt w:val="decimal"/>
      <w:lvlText w:val="%1"/>
      <w:lvlJc w:val="left"/>
      <w:pPr>
        <w:ind w:left="831" w:hanging="488"/>
      </w:pPr>
      <w:rPr>
        <w:rFonts w:ascii="Arial MT" w:eastAsia="Arial MT" w:hAnsi="Arial MT" w:cs="Arial MT" w:hint="default"/>
        <w:w w:val="102"/>
        <w:sz w:val="19"/>
        <w:szCs w:val="19"/>
        <w:lang w:val="pt-PT" w:eastAsia="en-US" w:bidi="ar-SA"/>
      </w:rPr>
    </w:lvl>
    <w:lvl w:ilvl="1" w:tplc="3CB8D02C">
      <w:numFmt w:val="bullet"/>
      <w:lvlText w:val="•"/>
      <w:lvlJc w:val="left"/>
      <w:pPr>
        <w:ind w:left="1000" w:hanging="488"/>
      </w:pPr>
      <w:rPr>
        <w:rFonts w:hint="default"/>
        <w:lang w:val="pt-PT" w:eastAsia="en-US" w:bidi="ar-SA"/>
      </w:rPr>
    </w:lvl>
    <w:lvl w:ilvl="2" w:tplc="9F76EAD6">
      <w:numFmt w:val="bullet"/>
      <w:lvlText w:val="•"/>
      <w:lvlJc w:val="left"/>
      <w:pPr>
        <w:ind w:left="1160" w:hanging="488"/>
      </w:pPr>
      <w:rPr>
        <w:rFonts w:hint="default"/>
        <w:lang w:val="pt-PT" w:eastAsia="en-US" w:bidi="ar-SA"/>
      </w:rPr>
    </w:lvl>
    <w:lvl w:ilvl="3" w:tplc="9E98BC7E">
      <w:numFmt w:val="bullet"/>
      <w:lvlText w:val="•"/>
      <w:lvlJc w:val="left"/>
      <w:pPr>
        <w:ind w:left="1320" w:hanging="488"/>
      </w:pPr>
      <w:rPr>
        <w:rFonts w:hint="default"/>
        <w:lang w:val="pt-PT" w:eastAsia="en-US" w:bidi="ar-SA"/>
      </w:rPr>
    </w:lvl>
    <w:lvl w:ilvl="4" w:tplc="A7BC8646">
      <w:numFmt w:val="bullet"/>
      <w:lvlText w:val="•"/>
      <w:lvlJc w:val="left"/>
      <w:pPr>
        <w:ind w:left="1480" w:hanging="488"/>
      </w:pPr>
      <w:rPr>
        <w:rFonts w:hint="default"/>
        <w:lang w:val="pt-PT" w:eastAsia="en-US" w:bidi="ar-SA"/>
      </w:rPr>
    </w:lvl>
    <w:lvl w:ilvl="5" w:tplc="D6644776">
      <w:numFmt w:val="bullet"/>
      <w:lvlText w:val="•"/>
      <w:lvlJc w:val="left"/>
      <w:pPr>
        <w:ind w:left="1640" w:hanging="488"/>
      </w:pPr>
      <w:rPr>
        <w:rFonts w:hint="default"/>
        <w:lang w:val="pt-PT" w:eastAsia="en-US" w:bidi="ar-SA"/>
      </w:rPr>
    </w:lvl>
    <w:lvl w:ilvl="6" w:tplc="DD62A20E">
      <w:numFmt w:val="bullet"/>
      <w:lvlText w:val="•"/>
      <w:lvlJc w:val="left"/>
      <w:pPr>
        <w:ind w:left="1800" w:hanging="488"/>
      </w:pPr>
      <w:rPr>
        <w:rFonts w:hint="default"/>
        <w:lang w:val="pt-PT" w:eastAsia="en-US" w:bidi="ar-SA"/>
      </w:rPr>
    </w:lvl>
    <w:lvl w:ilvl="7" w:tplc="671CFB82">
      <w:numFmt w:val="bullet"/>
      <w:lvlText w:val="•"/>
      <w:lvlJc w:val="left"/>
      <w:pPr>
        <w:ind w:left="1960" w:hanging="488"/>
      </w:pPr>
      <w:rPr>
        <w:rFonts w:hint="default"/>
        <w:lang w:val="pt-PT" w:eastAsia="en-US" w:bidi="ar-SA"/>
      </w:rPr>
    </w:lvl>
    <w:lvl w:ilvl="8" w:tplc="775CAADC">
      <w:numFmt w:val="bullet"/>
      <w:lvlText w:val="•"/>
      <w:lvlJc w:val="left"/>
      <w:pPr>
        <w:ind w:left="2120" w:hanging="488"/>
      </w:pPr>
      <w:rPr>
        <w:rFonts w:hint="default"/>
        <w:lang w:val="pt-PT" w:eastAsia="en-US" w:bidi="ar-SA"/>
      </w:rPr>
    </w:lvl>
  </w:abstractNum>
  <w:abstractNum w:abstractNumId="12" w15:restartNumberingAfterBreak="0">
    <w:nsid w:val="3A5A553D"/>
    <w:multiLevelType w:val="hybridMultilevel"/>
    <w:tmpl w:val="7D5819B8"/>
    <w:lvl w:ilvl="0" w:tplc="3886EA78">
      <w:start w:val="3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3" w15:restartNumberingAfterBreak="0">
    <w:nsid w:val="42241DA6"/>
    <w:multiLevelType w:val="hybridMultilevel"/>
    <w:tmpl w:val="6248D426"/>
    <w:lvl w:ilvl="0" w:tplc="616CE63E">
      <w:start w:val="1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3740D9A"/>
    <w:multiLevelType w:val="hybridMultilevel"/>
    <w:tmpl w:val="E4564D20"/>
    <w:lvl w:ilvl="0" w:tplc="429CC2F0">
      <w:start w:val="8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6E172EA"/>
    <w:multiLevelType w:val="hybridMultilevel"/>
    <w:tmpl w:val="12D605F6"/>
    <w:lvl w:ilvl="0" w:tplc="A468A504">
      <w:start w:val="5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6" w15:restartNumberingAfterBreak="0">
    <w:nsid w:val="48646156"/>
    <w:multiLevelType w:val="hybridMultilevel"/>
    <w:tmpl w:val="E8468420"/>
    <w:lvl w:ilvl="0" w:tplc="9678E836">
      <w:start w:val="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87151C0"/>
    <w:multiLevelType w:val="multilevel"/>
    <w:tmpl w:val="CA78F6A8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BDF0203"/>
    <w:multiLevelType w:val="hybridMultilevel"/>
    <w:tmpl w:val="586489D4"/>
    <w:lvl w:ilvl="0" w:tplc="B2AE68BC">
      <w:start w:val="6"/>
      <w:numFmt w:val="decimal"/>
      <w:lvlText w:val="%1"/>
      <w:lvlJc w:val="left"/>
      <w:pPr>
        <w:ind w:left="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 w15:restartNumberingAfterBreak="0">
    <w:nsid w:val="52351513"/>
    <w:multiLevelType w:val="hybridMultilevel"/>
    <w:tmpl w:val="899EFF9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A4FB8"/>
    <w:multiLevelType w:val="hybridMultilevel"/>
    <w:tmpl w:val="E160AEAA"/>
    <w:lvl w:ilvl="0" w:tplc="340616FE">
      <w:start w:val="1"/>
      <w:numFmt w:val="decimal"/>
      <w:lvlText w:val="%1"/>
      <w:lvlJc w:val="left"/>
      <w:pPr>
        <w:ind w:left="564" w:hanging="42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960E0B1A">
      <w:numFmt w:val="bullet"/>
      <w:lvlText w:val="•"/>
      <w:lvlJc w:val="left"/>
      <w:pPr>
        <w:ind w:left="1512" w:hanging="427"/>
      </w:pPr>
      <w:rPr>
        <w:rFonts w:hint="default"/>
        <w:lang w:val="pt-PT" w:eastAsia="en-US" w:bidi="ar-SA"/>
      </w:rPr>
    </w:lvl>
    <w:lvl w:ilvl="2" w:tplc="1F763A56">
      <w:numFmt w:val="bullet"/>
      <w:lvlText w:val="•"/>
      <w:lvlJc w:val="left"/>
      <w:pPr>
        <w:ind w:left="2465" w:hanging="427"/>
      </w:pPr>
      <w:rPr>
        <w:rFonts w:hint="default"/>
        <w:lang w:val="pt-PT" w:eastAsia="en-US" w:bidi="ar-SA"/>
      </w:rPr>
    </w:lvl>
    <w:lvl w:ilvl="3" w:tplc="4BD6D8B0">
      <w:numFmt w:val="bullet"/>
      <w:lvlText w:val="•"/>
      <w:lvlJc w:val="left"/>
      <w:pPr>
        <w:ind w:left="3417" w:hanging="427"/>
      </w:pPr>
      <w:rPr>
        <w:rFonts w:hint="default"/>
        <w:lang w:val="pt-PT" w:eastAsia="en-US" w:bidi="ar-SA"/>
      </w:rPr>
    </w:lvl>
    <w:lvl w:ilvl="4" w:tplc="5962923A">
      <w:numFmt w:val="bullet"/>
      <w:lvlText w:val="•"/>
      <w:lvlJc w:val="left"/>
      <w:pPr>
        <w:ind w:left="4370" w:hanging="427"/>
      </w:pPr>
      <w:rPr>
        <w:rFonts w:hint="default"/>
        <w:lang w:val="pt-PT" w:eastAsia="en-US" w:bidi="ar-SA"/>
      </w:rPr>
    </w:lvl>
    <w:lvl w:ilvl="5" w:tplc="65C83910">
      <w:numFmt w:val="bullet"/>
      <w:lvlText w:val="•"/>
      <w:lvlJc w:val="left"/>
      <w:pPr>
        <w:ind w:left="5323" w:hanging="427"/>
      </w:pPr>
      <w:rPr>
        <w:rFonts w:hint="default"/>
        <w:lang w:val="pt-PT" w:eastAsia="en-US" w:bidi="ar-SA"/>
      </w:rPr>
    </w:lvl>
    <w:lvl w:ilvl="6" w:tplc="79041992">
      <w:numFmt w:val="bullet"/>
      <w:lvlText w:val="•"/>
      <w:lvlJc w:val="left"/>
      <w:pPr>
        <w:ind w:left="6275" w:hanging="427"/>
      </w:pPr>
      <w:rPr>
        <w:rFonts w:hint="default"/>
        <w:lang w:val="pt-PT" w:eastAsia="en-US" w:bidi="ar-SA"/>
      </w:rPr>
    </w:lvl>
    <w:lvl w:ilvl="7" w:tplc="7C089E04">
      <w:numFmt w:val="bullet"/>
      <w:lvlText w:val="•"/>
      <w:lvlJc w:val="left"/>
      <w:pPr>
        <w:ind w:left="7228" w:hanging="427"/>
      </w:pPr>
      <w:rPr>
        <w:rFonts w:hint="default"/>
        <w:lang w:val="pt-PT" w:eastAsia="en-US" w:bidi="ar-SA"/>
      </w:rPr>
    </w:lvl>
    <w:lvl w:ilvl="8" w:tplc="984C3C82">
      <w:numFmt w:val="bullet"/>
      <w:lvlText w:val="•"/>
      <w:lvlJc w:val="left"/>
      <w:pPr>
        <w:ind w:left="8181" w:hanging="427"/>
      </w:pPr>
      <w:rPr>
        <w:rFonts w:hint="default"/>
        <w:lang w:val="pt-PT" w:eastAsia="en-US" w:bidi="ar-SA"/>
      </w:rPr>
    </w:lvl>
  </w:abstractNum>
  <w:abstractNum w:abstractNumId="21" w15:restartNumberingAfterBreak="0">
    <w:nsid w:val="5B7B447E"/>
    <w:multiLevelType w:val="hybridMultilevel"/>
    <w:tmpl w:val="78E46546"/>
    <w:lvl w:ilvl="0" w:tplc="9F0E63E4">
      <w:start w:val="6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2" w15:restartNumberingAfterBreak="0">
    <w:nsid w:val="5C493491"/>
    <w:multiLevelType w:val="hybridMultilevel"/>
    <w:tmpl w:val="2A94C44E"/>
    <w:lvl w:ilvl="0" w:tplc="8522D7BE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3" w15:restartNumberingAfterBreak="0">
    <w:nsid w:val="64FB2B68"/>
    <w:multiLevelType w:val="hybridMultilevel"/>
    <w:tmpl w:val="36941340"/>
    <w:lvl w:ilvl="0" w:tplc="658C2BB6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70F66C17"/>
    <w:multiLevelType w:val="hybridMultilevel"/>
    <w:tmpl w:val="58F64BE6"/>
    <w:lvl w:ilvl="0" w:tplc="0DA0125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8" w:hanging="360"/>
      </w:pPr>
    </w:lvl>
    <w:lvl w:ilvl="2" w:tplc="0416001B" w:tentative="1">
      <w:start w:val="1"/>
      <w:numFmt w:val="lowerRoman"/>
      <w:lvlText w:val="%3."/>
      <w:lvlJc w:val="right"/>
      <w:pPr>
        <w:ind w:left="1868" w:hanging="180"/>
      </w:pPr>
    </w:lvl>
    <w:lvl w:ilvl="3" w:tplc="0416000F" w:tentative="1">
      <w:start w:val="1"/>
      <w:numFmt w:val="decimal"/>
      <w:lvlText w:val="%4."/>
      <w:lvlJc w:val="left"/>
      <w:pPr>
        <w:ind w:left="2588" w:hanging="360"/>
      </w:pPr>
    </w:lvl>
    <w:lvl w:ilvl="4" w:tplc="04160019" w:tentative="1">
      <w:start w:val="1"/>
      <w:numFmt w:val="lowerLetter"/>
      <w:lvlText w:val="%5."/>
      <w:lvlJc w:val="left"/>
      <w:pPr>
        <w:ind w:left="3308" w:hanging="360"/>
      </w:pPr>
    </w:lvl>
    <w:lvl w:ilvl="5" w:tplc="0416001B" w:tentative="1">
      <w:start w:val="1"/>
      <w:numFmt w:val="lowerRoman"/>
      <w:lvlText w:val="%6."/>
      <w:lvlJc w:val="right"/>
      <w:pPr>
        <w:ind w:left="4028" w:hanging="180"/>
      </w:pPr>
    </w:lvl>
    <w:lvl w:ilvl="6" w:tplc="0416000F" w:tentative="1">
      <w:start w:val="1"/>
      <w:numFmt w:val="decimal"/>
      <w:lvlText w:val="%7."/>
      <w:lvlJc w:val="left"/>
      <w:pPr>
        <w:ind w:left="4748" w:hanging="360"/>
      </w:pPr>
    </w:lvl>
    <w:lvl w:ilvl="7" w:tplc="04160019" w:tentative="1">
      <w:start w:val="1"/>
      <w:numFmt w:val="lowerLetter"/>
      <w:lvlText w:val="%8."/>
      <w:lvlJc w:val="left"/>
      <w:pPr>
        <w:ind w:left="5468" w:hanging="360"/>
      </w:pPr>
    </w:lvl>
    <w:lvl w:ilvl="8" w:tplc="041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5" w15:restartNumberingAfterBreak="0">
    <w:nsid w:val="7F773AFE"/>
    <w:multiLevelType w:val="hybridMultilevel"/>
    <w:tmpl w:val="D1F679E8"/>
    <w:lvl w:ilvl="0" w:tplc="495CBB90">
      <w:start w:val="1"/>
      <w:numFmt w:val="decimal"/>
      <w:lvlText w:val="%1"/>
      <w:lvlJc w:val="left"/>
      <w:pPr>
        <w:ind w:left="831" w:hanging="488"/>
      </w:pPr>
      <w:rPr>
        <w:rFonts w:ascii="Arial MT" w:eastAsia="Arial MT" w:hAnsi="Arial MT" w:cs="Arial MT" w:hint="default"/>
        <w:w w:val="102"/>
        <w:sz w:val="19"/>
        <w:szCs w:val="19"/>
        <w:lang w:val="pt-PT" w:eastAsia="en-US" w:bidi="ar-SA"/>
      </w:rPr>
    </w:lvl>
    <w:lvl w:ilvl="1" w:tplc="3CB8D02C">
      <w:numFmt w:val="bullet"/>
      <w:lvlText w:val="•"/>
      <w:lvlJc w:val="left"/>
      <w:pPr>
        <w:ind w:left="1000" w:hanging="488"/>
      </w:pPr>
      <w:rPr>
        <w:rFonts w:hint="default"/>
        <w:lang w:val="pt-PT" w:eastAsia="en-US" w:bidi="ar-SA"/>
      </w:rPr>
    </w:lvl>
    <w:lvl w:ilvl="2" w:tplc="9F76EAD6">
      <w:numFmt w:val="bullet"/>
      <w:lvlText w:val="•"/>
      <w:lvlJc w:val="left"/>
      <w:pPr>
        <w:ind w:left="1160" w:hanging="488"/>
      </w:pPr>
      <w:rPr>
        <w:rFonts w:hint="default"/>
        <w:lang w:val="pt-PT" w:eastAsia="en-US" w:bidi="ar-SA"/>
      </w:rPr>
    </w:lvl>
    <w:lvl w:ilvl="3" w:tplc="9E98BC7E">
      <w:numFmt w:val="bullet"/>
      <w:lvlText w:val="•"/>
      <w:lvlJc w:val="left"/>
      <w:pPr>
        <w:ind w:left="1320" w:hanging="488"/>
      </w:pPr>
      <w:rPr>
        <w:rFonts w:hint="default"/>
        <w:lang w:val="pt-PT" w:eastAsia="en-US" w:bidi="ar-SA"/>
      </w:rPr>
    </w:lvl>
    <w:lvl w:ilvl="4" w:tplc="A7BC8646">
      <w:numFmt w:val="bullet"/>
      <w:lvlText w:val="•"/>
      <w:lvlJc w:val="left"/>
      <w:pPr>
        <w:ind w:left="1480" w:hanging="488"/>
      </w:pPr>
      <w:rPr>
        <w:rFonts w:hint="default"/>
        <w:lang w:val="pt-PT" w:eastAsia="en-US" w:bidi="ar-SA"/>
      </w:rPr>
    </w:lvl>
    <w:lvl w:ilvl="5" w:tplc="D6644776">
      <w:numFmt w:val="bullet"/>
      <w:lvlText w:val="•"/>
      <w:lvlJc w:val="left"/>
      <w:pPr>
        <w:ind w:left="1640" w:hanging="488"/>
      </w:pPr>
      <w:rPr>
        <w:rFonts w:hint="default"/>
        <w:lang w:val="pt-PT" w:eastAsia="en-US" w:bidi="ar-SA"/>
      </w:rPr>
    </w:lvl>
    <w:lvl w:ilvl="6" w:tplc="DD62A20E">
      <w:numFmt w:val="bullet"/>
      <w:lvlText w:val="•"/>
      <w:lvlJc w:val="left"/>
      <w:pPr>
        <w:ind w:left="1800" w:hanging="488"/>
      </w:pPr>
      <w:rPr>
        <w:rFonts w:hint="default"/>
        <w:lang w:val="pt-PT" w:eastAsia="en-US" w:bidi="ar-SA"/>
      </w:rPr>
    </w:lvl>
    <w:lvl w:ilvl="7" w:tplc="671CFB82">
      <w:numFmt w:val="bullet"/>
      <w:lvlText w:val="•"/>
      <w:lvlJc w:val="left"/>
      <w:pPr>
        <w:ind w:left="1960" w:hanging="488"/>
      </w:pPr>
      <w:rPr>
        <w:rFonts w:hint="default"/>
        <w:lang w:val="pt-PT" w:eastAsia="en-US" w:bidi="ar-SA"/>
      </w:rPr>
    </w:lvl>
    <w:lvl w:ilvl="8" w:tplc="775CAADC">
      <w:numFmt w:val="bullet"/>
      <w:lvlText w:val="•"/>
      <w:lvlJc w:val="left"/>
      <w:pPr>
        <w:ind w:left="2120" w:hanging="488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25"/>
  </w:num>
  <w:num w:numId="6">
    <w:abstractNumId w:val="3"/>
  </w:num>
  <w:num w:numId="7">
    <w:abstractNumId w:val="18"/>
  </w:num>
  <w:num w:numId="8">
    <w:abstractNumId w:val="8"/>
  </w:num>
  <w:num w:numId="9">
    <w:abstractNumId w:val="2"/>
  </w:num>
  <w:num w:numId="10">
    <w:abstractNumId w:val="23"/>
  </w:num>
  <w:num w:numId="11">
    <w:abstractNumId w:val="19"/>
  </w:num>
  <w:num w:numId="12">
    <w:abstractNumId w:val="17"/>
  </w:num>
  <w:num w:numId="13">
    <w:abstractNumId w:val="20"/>
  </w:num>
  <w:num w:numId="14">
    <w:abstractNumId w:val="5"/>
  </w:num>
  <w:num w:numId="15">
    <w:abstractNumId w:val="9"/>
  </w:num>
  <w:num w:numId="16">
    <w:abstractNumId w:val="13"/>
  </w:num>
  <w:num w:numId="17">
    <w:abstractNumId w:val="1"/>
  </w:num>
  <w:num w:numId="18">
    <w:abstractNumId w:val="14"/>
  </w:num>
  <w:num w:numId="19">
    <w:abstractNumId w:val="16"/>
  </w:num>
  <w:num w:numId="20">
    <w:abstractNumId w:val="21"/>
  </w:num>
  <w:num w:numId="21">
    <w:abstractNumId w:val="15"/>
  </w:num>
  <w:num w:numId="22">
    <w:abstractNumId w:val="0"/>
  </w:num>
  <w:num w:numId="23">
    <w:abstractNumId w:val="12"/>
  </w:num>
  <w:num w:numId="24">
    <w:abstractNumId w:val="7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Y8dAK87x6kTnt60GcgC/v5msEPkgmqQjEwguHaZrbszA7eg3nIrzuHlg4EFhlMCA2g3IRpJcwrL4lzVEHf3aA==" w:salt="4XFZjEYXuykEjmwmb9DfZ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91"/>
    <w:rsid w:val="00002D6E"/>
    <w:rsid w:val="000159C4"/>
    <w:rsid w:val="0002146D"/>
    <w:rsid w:val="00032655"/>
    <w:rsid w:val="00035C8F"/>
    <w:rsid w:val="0005189C"/>
    <w:rsid w:val="00054511"/>
    <w:rsid w:val="00062CAF"/>
    <w:rsid w:val="0006521C"/>
    <w:rsid w:val="000727AB"/>
    <w:rsid w:val="00084AC4"/>
    <w:rsid w:val="00090956"/>
    <w:rsid w:val="000A5AE0"/>
    <w:rsid w:val="000B5E68"/>
    <w:rsid w:val="000C0B76"/>
    <w:rsid w:val="000D185B"/>
    <w:rsid w:val="000E55DC"/>
    <w:rsid w:val="00103760"/>
    <w:rsid w:val="00115373"/>
    <w:rsid w:val="00122BBC"/>
    <w:rsid w:val="00131A88"/>
    <w:rsid w:val="0018239F"/>
    <w:rsid w:val="0019576A"/>
    <w:rsid w:val="001A40DA"/>
    <w:rsid w:val="001B3D43"/>
    <w:rsid w:val="001C2FA6"/>
    <w:rsid w:val="001D43E0"/>
    <w:rsid w:val="001F0640"/>
    <w:rsid w:val="00204B01"/>
    <w:rsid w:val="0021202E"/>
    <w:rsid w:val="0021228F"/>
    <w:rsid w:val="002126DB"/>
    <w:rsid w:val="002162D3"/>
    <w:rsid w:val="0021758D"/>
    <w:rsid w:val="002220A7"/>
    <w:rsid w:val="00232532"/>
    <w:rsid w:val="00232BAF"/>
    <w:rsid w:val="00263704"/>
    <w:rsid w:val="002733C8"/>
    <w:rsid w:val="002B2298"/>
    <w:rsid w:val="002C221D"/>
    <w:rsid w:val="002C2AB4"/>
    <w:rsid w:val="002D4018"/>
    <w:rsid w:val="002D57E6"/>
    <w:rsid w:val="002D776E"/>
    <w:rsid w:val="002E1724"/>
    <w:rsid w:val="002E247F"/>
    <w:rsid w:val="002F362B"/>
    <w:rsid w:val="003043A1"/>
    <w:rsid w:val="00327231"/>
    <w:rsid w:val="003321D3"/>
    <w:rsid w:val="003351E6"/>
    <w:rsid w:val="003914AE"/>
    <w:rsid w:val="0039398A"/>
    <w:rsid w:val="003A142C"/>
    <w:rsid w:val="003B76B6"/>
    <w:rsid w:val="003E1586"/>
    <w:rsid w:val="003F15E4"/>
    <w:rsid w:val="00420007"/>
    <w:rsid w:val="004311FC"/>
    <w:rsid w:val="00442A99"/>
    <w:rsid w:val="00471688"/>
    <w:rsid w:val="00482FDE"/>
    <w:rsid w:val="004D1DEB"/>
    <w:rsid w:val="004D29AF"/>
    <w:rsid w:val="004D4391"/>
    <w:rsid w:val="004E42BB"/>
    <w:rsid w:val="005056B0"/>
    <w:rsid w:val="005164D9"/>
    <w:rsid w:val="00517061"/>
    <w:rsid w:val="0052385E"/>
    <w:rsid w:val="005356EA"/>
    <w:rsid w:val="005476EF"/>
    <w:rsid w:val="00557285"/>
    <w:rsid w:val="00575081"/>
    <w:rsid w:val="00583CE5"/>
    <w:rsid w:val="00596605"/>
    <w:rsid w:val="005A2F35"/>
    <w:rsid w:val="005B4BD0"/>
    <w:rsid w:val="005C078A"/>
    <w:rsid w:val="005D346F"/>
    <w:rsid w:val="005E1EDB"/>
    <w:rsid w:val="005E22C4"/>
    <w:rsid w:val="005E2D56"/>
    <w:rsid w:val="005E356A"/>
    <w:rsid w:val="005F17E3"/>
    <w:rsid w:val="00605A9B"/>
    <w:rsid w:val="006150D1"/>
    <w:rsid w:val="00621453"/>
    <w:rsid w:val="00623DC3"/>
    <w:rsid w:val="00626BD7"/>
    <w:rsid w:val="00634ACE"/>
    <w:rsid w:val="00647BCF"/>
    <w:rsid w:val="0067036E"/>
    <w:rsid w:val="0069186B"/>
    <w:rsid w:val="006C67F2"/>
    <w:rsid w:val="006D42FE"/>
    <w:rsid w:val="006D499C"/>
    <w:rsid w:val="006E5D4E"/>
    <w:rsid w:val="006E7C72"/>
    <w:rsid w:val="006F2A63"/>
    <w:rsid w:val="00712BC5"/>
    <w:rsid w:val="0072161A"/>
    <w:rsid w:val="00726BB7"/>
    <w:rsid w:val="00730D96"/>
    <w:rsid w:val="007363DA"/>
    <w:rsid w:val="00753529"/>
    <w:rsid w:val="007A4CBD"/>
    <w:rsid w:val="007B4802"/>
    <w:rsid w:val="007B5334"/>
    <w:rsid w:val="007D41AD"/>
    <w:rsid w:val="007F0590"/>
    <w:rsid w:val="00823FDF"/>
    <w:rsid w:val="0082758F"/>
    <w:rsid w:val="008718DC"/>
    <w:rsid w:val="00883A03"/>
    <w:rsid w:val="00885713"/>
    <w:rsid w:val="00886911"/>
    <w:rsid w:val="008A7F3D"/>
    <w:rsid w:val="008B3EAD"/>
    <w:rsid w:val="008C5B0A"/>
    <w:rsid w:val="008D4B85"/>
    <w:rsid w:val="008D71AF"/>
    <w:rsid w:val="008D7872"/>
    <w:rsid w:val="008E166C"/>
    <w:rsid w:val="00901214"/>
    <w:rsid w:val="009029FF"/>
    <w:rsid w:val="00924E19"/>
    <w:rsid w:val="00926D50"/>
    <w:rsid w:val="00933750"/>
    <w:rsid w:val="0093788A"/>
    <w:rsid w:val="00943A35"/>
    <w:rsid w:val="00953052"/>
    <w:rsid w:val="009539D5"/>
    <w:rsid w:val="009674F1"/>
    <w:rsid w:val="00993D36"/>
    <w:rsid w:val="009C5D29"/>
    <w:rsid w:val="009E2DF9"/>
    <w:rsid w:val="009F190F"/>
    <w:rsid w:val="009F317B"/>
    <w:rsid w:val="00A1401B"/>
    <w:rsid w:val="00A24EB8"/>
    <w:rsid w:val="00A4043D"/>
    <w:rsid w:val="00A46D93"/>
    <w:rsid w:val="00A969CE"/>
    <w:rsid w:val="00AA1AD5"/>
    <w:rsid w:val="00AA2522"/>
    <w:rsid w:val="00AB1255"/>
    <w:rsid w:val="00AD2FAB"/>
    <w:rsid w:val="00AD5211"/>
    <w:rsid w:val="00AD7B22"/>
    <w:rsid w:val="00AE230C"/>
    <w:rsid w:val="00AE5A60"/>
    <w:rsid w:val="00AF04EF"/>
    <w:rsid w:val="00B14648"/>
    <w:rsid w:val="00B22CA2"/>
    <w:rsid w:val="00B32598"/>
    <w:rsid w:val="00B3637D"/>
    <w:rsid w:val="00B70BFA"/>
    <w:rsid w:val="00BA1140"/>
    <w:rsid w:val="00BB04F8"/>
    <w:rsid w:val="00BB1ED6"/>
    <w:rsid w:val="00BB6FA5"/>
    <w:rsid w:val="00BD2CEF"/>
    <w:rsid w:val="00BE7336"/>
    <w:rsid w:val="00C23EEB"/>
    <w:rsid w:val="00C25F91"/>
    <w:rsid w:val="00C34DB6"/>
    <w:rsid w:val="00C4243C"/>
    <w:rsid w:val="00C54A9B"/>
    <w:rsid w:val="00C75C7D"/>
    <w:rsid w:val="00C976E2"/>
    <w:rsid w:val="00CB4881"/>
    <w:rsid w:val="00CD475A"/>
    <w:rsid w:val="00CD5521"/>
    <w:rsid w:val="00CF36D5"/>
    <w:rsid w:val="00CF37E1"/>
    <w:rsid w:val="00CF41CB"/>
    <w:rsid w:val="00D03A92"/>
    <w:rsid w:val="00D14E8F"/>
    <w:rsid w:val="00D236FA"/>
    <w:rsid w:val="00D33E73"/>
    <w:rsid w:val="00D52FB6"/>
    <w:rsid w:val="00D73019"/>
    <w:rsid w:val="00D815B4"/>
    <w:rsid w:val="00D84665"/>
    <w:rsid w:val="00DA47A0"/>
    <w:rsid w:val="00DB5F6C"/>
    <w:rsid w:val="00E05D65"/>
    <w:rsid w:val="00E210F3"/>
    <w:rsid w:val="00E22CB1"/>
    <w:rsid w:val="00E253D9"/>
    <w:rsid w:val="00E666C5"/>
    <w:rsid w:val="00E763C3"/>
    <w:rsid w:val="00E83C5F"/>
    <w:rsid w:val="00E9253E"/>
    <w:rsid w:val="00E92F43"/>
    <w:rsid w:val="00E9363E"/>
    <w:rsid w:val="00ED2729"/>
    <w:rsid w:val="00ED7AA0"/>
    <w:rsid w:val="00EE1F56"/>
    <w:rsid w:val="00EF0DD2"/>
    <w:rsid w:val="00EF18D6"/>
    <w:rsid w:val="00EF2BC7"/>
    <w:rsid w:val="00EF5812"/>
    <w:rsid w:val="00F202A6"/>
    <w:rsid w:val="00F20F44"/>
    <w:rsid w:val="00F227E4"/>
    <w:rsid w:val="00F372C6"/>
    <w:rsid w:val="00F43638"/>
    <w:rsid w:val="00F53783"/>
    <w:rsid w:val="00F556AD"/>
    <w:rsid w:val="00F63FC0"/>
    <w:rsid w:val="00F67FA8"/>
    <w:rsid w:val="00F86516"/>
    <w:rsid w:val="00FB2239"/>
    <w:rsid w:val="00FB31B6"/>
    <w:rsid w:val="00FB33FD"/>
    <w:rsid w:val="00FB3D3A"/>
    <w:rsid w:val="00FB56E4"/>
    <w:rsid w:val="00FC530B"/>
    <w:rsid w:val="00FC55FD"/>
    <w:rsid w:val="00FC774A"/>
    <w:rsid w:val="00FF149F"/>
    <w:rsid w:val="00FF3CEC"/>
    <w:rsid w:val="00FF7BC8"/>
    <w:rsid w:val="02D59863"/>
    <w:rsid w:val="060D3925"/>
    <w:rsid w:val="06DF9759"/>
    <w:rsid w:val="07569604"/>
    <w:rsid w:val="07D4D174"/>
    <w:rsid w:val="08619DD4"/>
    <w:rsid w:val="08664627"/>
    <w:rsid w:val="09A54CC5"/>
    <w:rsid w:val="0A6FB0B4"/>
    <w:rsid w:val="0B6927F9"/>
    <w:rsid w:val="0C091237"/>
    <w:rsid w:val="0C7C7AA9"/>
    <w:rsid w:val="0D1F36D5"/>
    <w:rsid w:val="0D26E0F8"/>
    <w:rsid w:val="0E03A369"/>
    <w:rsid w:val="0E184B0A"/>
    <w:rsid w:val="0E203890"/>
    <w:rsid w:val="0E3BDC7D"/>
    <w:rsid w:val="0FBC08F1"/>
    <w:rsid w:val="10B9D906"/>
    <w:rsid w:val="1157D952"/>
    <w:rsid w:val="12F3A9B3"/>
    <w:rsid w:val="162B4A75"/>
    <w:rsid w:val="17156B6A"/>
    <w:rsid w:val="18A1D612"/>
    <w:rsid w:val="1907F319"/>
    <w:rsid w:val="1AF2DAC1"/>
    <w:rsid w:val="1B7ECC71"/>
    <w:rsid w:val="1C3F93DB"/>
    <w:rsid w:val="1C7D4DE3"/>
    <w:rsid w:val="1D13AF69"/>
    <w:rsid w:val="1D897ABF"/>
    <w:rsid w:val="1E365C5A"/>
    <w:rsid w:val="1FD22CBB"/>
    <w:rsid w:val="20309D76"/>
    <w:rsid w:val="20B33473"/>
    <w:rsid w:val="2278843F"/>
    <w:rsid w:val="23696A10"/>
    <w:rsid w:val="236BDF01"/>
    <w:rsid w:val="244A5820"/>
    <w:rsid w:val="24FC0DCE"/>
    <w:rsid w:val="27353132"/>
    <w:rsid w:val="29786714"/>
    <w:rsid w:val="29A5908D"/>
    <w:rsid w:val="2B41E77C"/>
    <w:rsid w:val="2C790DC7"/>
    <w:rsid w:val="2D93A0D2"/>
    <w:rsid w:val="2F91BA18"/>
    <w:rsid w:val="30630660"/>
    <w:rsid w:val="321590DF"/>
    <w:rsid w:val="3248547D"/>
    <w:rsid w:val="32527300"/>
    <w:rsid w:val="32DB0575"/>
    <w:rsid w:val="35748322"/>
    <w:rsid w:val="35965C3E"/>
    <w:rsid w:val="3598C4B6"/>
    <w:rsid w:val="35C71866"/>
    <w:rsid w:val="3606C7B0"/>
    <w:rsid w:val="362F2713"/>
    <w:rsid w:val="377CB334"/>
    <w:rsid w:val="37878C52"/>
    <w:rsid w:val="37B4BFB7"/>
    <w:rsid w:val="39718803"/>
    <w:rsid w:val="3A7B3B09"/>
    <w:rsid w:val="3AADB622"/>
    <w:rsid w:val="3AFA2B76"/>
    <w:rsid w:val="3BD393D3"/>
    <w:rsid w:val="3C3659EA"/>
    <w:rsid w:val="3C73D38D"/>
    <w:rsid w:val="3DA5C0B4"/>
    <w:rsid w:val="3E0FA3EE"/>
    <w:rsid w:val="3E6D7028"/>
    <w:rsid w:val="3FA2181D"/>
    <w:rsid w:val="40421298"/>
    <w:rsid w:val="41BF55A7"/>
    <w:rsid w:val="42E31511"/>
    <w:rsid w:val="42FE7315"/>
    <w:rsid w:val="435B2608"/>
    <w:rsid w:val="44F7E587"/>
    <w:rsid w:val="4551F07C"/>
    <w:rsid w:val="4603A680"/>
    <w:rsid w:val="465EE374"/>
    <w:rsid w:val="470E6707"/>
    <w:rsid w:val="4A13601D"/>
    <w:rsid w:val="4A3902EB"/>
    <w:rsid w:val="4A6450C1"/>
    <w:rsid w:val="4B211767"/>
    <w:rsid w:val="4D27184A"/>
    <w:rsid w:val="4D67EBEC"/>
    <w:rsid w:val="4DC6BFEF"/>
    <w:rsid w:val="4E50CCFC"/>
    <w:rsid w:val="4F198AAB"/>
    <w:rsid w:val="4F1BC052"/>
    <w:rsid w:val="509117C8"/>
    <w:rsid w:val="50B790B3"/>
    <w:rsid w:val="50C4CF7B"/>
    <w:rsid w:val="51BE27A1"/>
    <w:rsid w:val="52F5E1E4"/>
    <w:rsid w:val="539659CE"/>
    <w:rsid w:val="53EF3175"/>
    <w:rsid w:val="5441094F"/>
    <w:rsid w:val="5552E508"/>
    <w:rsid w:val="558B01D6"/>
    <w:rsid w:val="579F73FC"/>
    <w:rsid w:val="58624D1E"/>
    <w:rsid w:val="5968F838"/>
    <w:rsid w:val="5A5E72F9"/>
    <w:rsid w:val="5A795111"/>
    <w:rsid w:val="5AC71AF4"/>
    <w:rsid w:val="5B72A45B"/>
    <w:rsid w:val="5BC68A01"/>
    <w:rsid w:val="5C442B6A"/>
    <w:rsid w:val="5D4BB9AA"/>
    <w:rsid w:val="5D7AB5B7"/>
    <w:rsid w:val="5D9613BB"/>
    <w:rsid w:val="5DD9DBBA"/>
    <w:rsid w:val="5EE4958D"/>
    <w:rsid w:val="5F002EDA"/>
    <w:rsid w:val="600C7EB2"/>
    <w:rsid w:val="607CCA5C"/>
    <w:rsid w:val="60D5A203"/>
    <w:rsid w:val="618CE677"/>
    <w:rsid w:val="61A84F13"/>
    <w:rsid w:val="626BC12E"/>
    <w:rsid w:val="62717264"/>
    <w:rsid w:val="6280A96A"/>
    <w:rsid w:val="63CF9D1C"/>
    <w:rsid w:val="642401AF"/>
    <w:rsid w:val="6498DE1E"/>
    <w:rsid w:val="64ABBC71"/>
    <w:rsid w:val="6564B2DA"/>
    <w:rsid w:val="65E8C2E1"/>
    <w:rsid w:val="6694E893"/>
    <w:rsid w:val="66EC0BE0"/>
    <w:rsid w:val="6744E387"/>
    <w:rsid w:val="68C555E4"/>
    <w:rsid w:val="68E86DA2"/>
    <w:rsid w:val="69B71B0D"/>
    <w:rsid w:val="6B8EC0DB"/>
    <w:rsid w:val="6BA38F4F"/>
    <w:rsid w:val="6D98C707"/>
    <w:rsid w:val="6F6E26AD"/>
    <w:rsid w:val="72530FCD"/>
    <w:rsid w:val="7341F7F0"/>
    <w:rsid w:val="7389D547"/>
    <w:rsid w:val="73BCAC65"/>
    <w:rsid w:val="773EE5E3"/>
    <w:rsid w:val="774CC68A"/>
    <w:rsid w:val="7795F73D"/>
    <w:rsid w:val="7835A1E7"/>
    <w:rsid w:val="790FDA85"/>
    <w:rsid w:val="79A88E54"/>
    <w:rsid w:val="7A92D9E9"/>
    <w:rsid w:val="7AE61752"/>
    <w:rsid w:val="7B94616D"/>
    <w:rsid w:val="7BC9D36D"/>
    <w:rsid w:val="7D9BAF9C"/>
    <w:rsid w:val="7E4C0BC4"/>
    <w:rsid w:val="7F6837CF"/>
    <w:rsid w:val="7F9DF7A0"/>
    <w:rsid w:val="7FEC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690A2"/>
  <w15:docId w15:val="{A87EE0DC-2AA2-4AD2-B667-149FCF65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43A35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97"/>
      <w:ind w:left="1522"/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ind w:left="280"/>
      <w:outlineLvl w:val="1"/>
    </w:pPr>
    <w:rPr>
      <w:rFonts w:ascii="Arial" w:eastAsia="Arial" w:hAnsi="Arial" w:cs="Arial"/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280" w:hanging="161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F5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943A35"/>
    <w:rPr>
      <w:rFonts w:ascii="Arial MT" w:eastAsia="Arial MT" w:hAnsi="Arial MT" w:cs="Arial MT"/>
      <w:sz w:val="19"/>
      <w:szCs w:val="19"/>
      <w:lang w:val="pt-PT"/>
    </w:rPr>
  </w:style>
  <w:style w:type="table" w:customStyle="1" w:styleId="NormalTable00">
    <w:name w:val="Normal Table00"/>
    <w:uiPriority w:val="2"/>
    <w:semiHidden/>
    <w:unhideWhenUsed/>
    <w:qFormat/>
    <w:rsid w:val="00EE1F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E666C5"/>
    <w:pPr>
      <w:spacing w:before="72"/>
      <w:ind w:right="219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"/>
    <w:rsid w:val="00E666C5"/>
    <w:rPr>
      <w:rFonts w:ascii="Arial" w:eastAsia="Arial" w:hAnsi="Arial" w:cs="Arial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26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26D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26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26DB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25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532"/>
    <w:rPr>
      <w:rFonts w:ascii="Segoe UI" w:eastAsia="Arial MT" w:hAnsi="Segoe UI" w:cs="Segoe UI"/>
      <w:sz w:val="18"/>
      <w:szCs w:val="18"/>
      <w:lang w:val="pt-PT"/>
    </w:rPr>
  </w:style>
  <w:style w:type="table" w:customStyle="1" w:styleId="TableNormal">
    <w:name w:val="Table Normal"/>
    <w:uiPriority w:val="2"/>
    <w:semiHidden/>
    <w:unhideWhenUsed/>
    <w:qFormat/>
    <w:rsid w:val="00E22C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8C2F40BA155499E6E158F3E2972B6" ma:contentTypeVersion="14" ma:contentTypeDescription="Crie um novo documento." ma:contentTypeScope="" ma:versionID="a0390e88672b354f6e845d07dd27d57f">
  <xsd:schema xmlns:xsd="http://www.w3.org/2001/XMLSchema" xmlns:xs="http://www.w3.org/2001/XMLSchema" xmlns:p="http://schemas.microsoft.com/office/2006/metadata/properties" xmlns:ns3="f1b7c738-bf8f-4f26-8b3a-feae823f2b27" xmlns:ns4="85a184bd-fffc-445e-8490-293363b2cbf7" targetNamespace="http://schemas.microsoft.com/office/2006/metadata/properties" ma:root="true" ma:fieldsID="3f0bd12e02a6d967ae037959499eb782" ns3:_="" ns4:_="">
    <xsd:import namespace="f1b7c738-bf8f-4f26-8b3a-feae823f2b27"/>
    <xsd:import namespace="85a184bd-fffc-445e-8490-293363b2cb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c738-bf8f-4f26-8b3a-feae823f2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84bd-fffc-445e-8490-293363b2c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b7c738-bf8f-4f26-8b3a-feae823f2b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8D22-B134-491A-9614-6F24FE1F9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B0DA3-E45F-4A93-ABCD-0ED770C1A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7c738-bf8f-4f26-8b3a-feae823f2b27"/>
    <ds:schemaRef ds:uri="85a184bd-fffc-445e-8490-293363b2c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E7209-7A7A-44B5-9DB3-15D6D823E6F1}">
  <ds:schemaRefs>
    <ds:schemaRef ds:uri="http://schemas.microsoft.com/office/2006/metadata/properties"/>
    <ds:schemaRef ds:uri="http://schemas.microsoft.com/office/infopath/2007/PartnerControls"/>
    <ds:schemaRef ds:uri="f1b7c738-bf8f-4f26-8b3a-feae823f2b27"/>
  </ds:schemaRefs>
</ds:datastoreItem>
</file>

<file path=customXml/itemProps4.xml><?xml version="1.0" encoding="utf-8"?>
<ds:datastoreItem xmlns:ds="http://schemas.openxmlformats.org/officeDocument/2006/customXml" ds:itemID="{79FC4C02-5278-46F0-93CA-96F5C2EB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4576</Words>
  <Characters>24716</Characters>
  <Application>Microsoft Office Word</Application>
  <DocSecurity>8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5346-MED-LO-001-DOC-HAB-R02</vt:lpstr>
    </vt:vector>
  </TitlesOfParts>
  <Company/>
  <LinksUpToDate>false</LinksUpToDate>
  <CharactersWithSpaces>2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346-MED-LO-001-DOC-HAB-R02</dc:title>
  <dc:creator>Adriana Gazoti</dc:creator>
  <cp:lastModifiedBy>aa</cp:lastModifiedBy>
  <cp:revision>18</cp:revision>
  <cp:lastPrinted>2023-12-06T13:12:00Z</cp:lastPrinted>
  <dcterms:created xsi:type="dcterms:W3CDTF">2024-02-02T14:17:00Z</dcterms:created>
  <dcterms:modified xsi:type="dcterms:W3CDTF">2024-09-0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4T00:00:00Z</vt:filetime>
  </property>
  <property fmtid="{D5CDD505-2E9C-101B-9397-08002B2CF9AE}" pid="3" name="LastSaved">
    <vt:filetime>2023-11-27T00:00:00Z</vt:filetime>
  </property>
  <property fmtid="{D5CDD505-2E9C-101B-9397-08002B2CF9AE}" pid="4" name="ContentTypeId">
    <vt:lpwstr>0x0101006848C2F40BA155499E6E158F3E2972B6</vt:lpwstr>
  </property>
</Properties>
</file>